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99ED3" w14:textId="77777777" w:rsidR="0066394B" w:rsidRPr="00A30B2D" w:rsidRDefault="0066394B" w:rsidP="0066394B">
      <w:pPr>
        <w:rPr>
          <w:szCs w:val="21"/>
        </w:rPr>
      </w:pPr>
      <w:bookmarkStart w:id="0" w:name="_Hlk65707803"/>
    </w:p>
    <w:p w14:paraId="673EF019" w14:textId="77777777" w:rsidR="0066394B" w:rsidRPr="00A30B2D" w:rsidRDefault="0066394B" w:rsidP="0066394B">
      <w:pPr>
        <w:rPr>
          <w:szCs w:val="21"/>
        </w:rPr>
      </w:pPr>
    </w:p>
    <w:p w14:paraId="748DDB0D" w14:textId="77777777" w:rsidR="0066394B" w:rsidRPr="00A30B2D" w:rsidRDefault="0066394B" w:rsidP="0066394B">
      <w:pPr>
        <w:rPr>
          <w:szCs w:val="21"/>
        </w:rPr>
      </w:pPr>
    </w:p>
    <w:p w14:paraId="0119781D" w14:textId="77777777" w:rsidR="0066394B" w:rsidRPr="00A30B2D" w:rsidRDefault="0066394B" w:rsidP="0066394B">
      <w:pPr>
        <w:rPr>
          <w:szCs w:val="21"/>
        </w:rPr>
      </w:pPr>
    </w:p>
    <w:p w14:paraId="4921A3B6" w14:textId="77777777" w:rsidR="0066394B" w:rsidRPr="00A30B2D" w:rsidRDefault="0066394B" w:rsidP="0066394B">
      <w:pPr>
        <w:rPr>
          <w:szCs w:val="21"/>
        </w:rPr>
      </w:pPr>
    </w:p>
    <w:p w14:paraId="2A925948" w14:textId="77777777" w:rsidR="0066394B" w:rsidRPr="00A30B2D" w:rsidRDefault="0066394B" w:rsidP="0066394B">
      <w:pPr>
        <w:rPr>
          <w:szCs w:val="21"/>
        </w:rPr>
      </w:pPr>
    </w:p>
    <w:p w14:paraId="4B77EE21" w14:textId="77777777" w:rsidR="0066394B" w:rsidRPr="00A30B2D" w:rsidRDefault="0066394B" w:rsidP="0066394B">
      <w:pPr>
        <w:rPr>
          <w:szCs w:val="21"/>
        </w:rPr>
      </w:pPr>
    </w:p>
    <w:p w14:paraId="52F7530F" w14:textId="77777777" w:rsidR="0066394B" w:rsidRPr="00A30B2D" w:rsidRDefault="0066394B" w:rsidP="0066394B">
      <w:pPr>
        <w:rPr>
          <w:szCs w:val="21"/>
        </w:rPr>
      </w:pPr>
    </w:p>
    <w:p w14:paraId="753A55F1" w14:textId="77777777" w:rsidR="0066394B" w:rsidRPr="00A30B2D" w:rsidRDefault="0066394B" w:rsidP="0066394B">
      <w:pPr>
        <w:rPr>
          <w:szCs w:val="21"/>
        </w:rPr>
      </w:pPr>
    </w:p>
    <w:p w14:paraId="59FFE32E" w14:textId="77777777" w:rsidR="0066394B" w:rsidRPr="00A30B2D" w:rsidRDefault="0066394B" w:rsidP="0066394B">
      <w:pPr>
        <w:rPr>
          <w:szCs w:val="21"/>
        </w:rPr>
      </w:pPr>
    </w:p>
    <w:p w14:paraId="48BB3374" w14:textId="77777777" w:rsidR="0066394B" w:rsidRPr="00A30B2D" w:rsidRDefault="0066394B" w:rsidP="0066394B">
      <w:pPr>
        <w:rPr>
          <w:szCs w:val="21"/>
        </w:rPr>
      </w:pPr>
    </w:p>
    <w:p w14:paraId="50B1B784" w14:textId="77777777" w:rsidR="0066394B" w:rsidRPr="00A30B2D" w:rsidRDefault="0066394B" w:rsidP="0066394B">
      <w:pPr>
        <w:rPr>
          <w:szCs w:val="21"/>
        </w:rPr>
      </w:pPr>
    </w:p>
    <w:p w14:paraId="4CDA1CA4" w14:textId="77777777" w:rsidR="0066394B" w:rsidRDefault="0066394B" w:rsidP="0066394B">
      <w:pPr>
        <w:rPr>
          <w:szCs w:val="21"/>
        </w:rPr>
      </w:pPr>
    </w:p>
    <w:p w14:paraId="6689A9AD" w14:textId="77777777" w:rsidR="0066394B" w:rsidRPr="00A30B2D" w:rsidRDefault="0066394B" w:rsidP="0066394B">
      <w:pPr>
        <w:rPr>
          <w:szCs w:val="21"/>
        </w:rPr>
      </w:pPr>
    </w:p>
    <w:p w14:paraId="4A3F337B" w14:textId="77777777" w:rsidR="0066394B" w:rsidRPr="00A30B2D" w:rsidRDefault="0066394B" w:rsidP="0066394B">
      <w:pPr>
        <w:rPr>
          <w:szCs w:val="21"/>
        </w:rPr>
      </w:pPr>
    </w:p>
    <w:bookmarkEnd w:id="0"/>
    <w:p w14:paraId="148E3A21" w14:textId="77777777" w:rsidR="0066394B" w:rsidRPr="006B297F" w:rsidRDefault="0066394B" w:rsidP="0066394B">
      <w:pPr>
        <w:pStyle w:val="af9"/>
        <w:ind w:leftChars="-21" w:left="1584" w:hangingChars="407" w:hanging="1628"/>
        <w:jc w:val="right"/>
        <w:rPr>
          <w:rFonts w:ascii="BIZ UDゴシック" w:eastAsia="BIZ UDゴシック" w:hAnsi="BIZ UDゴシック"/>
          <w:b/>
          <w:bCs/>
        </w:rPr>
      </w:pPr>
      <w:r>
        <w:rPr>
          <w:rFonts w:ascii="BIZ UDゴシック" w:eastAsia="BIZ UDゴシック" w:hAnsi="BIZ UDゴシック" w:hint="eastAsia"/>
          <w:b/>
          <w:bCs/>
          <w:sz w:val="40"/>
          <w:szCs w:val="40"/>
        </w:rPr>
        <w:t>付録</w:t>
      </w:r>
    </w:p>
    <w:p w14:paraId="45DFDF04" w14:textId="2F58B9F0" w:rsidR="0066394B" w:rsidRDefault="0066394B">
      <w:pPr>
        <w:widowControl/>
        <w:jc w:val="left"/>
        <w:rPr>
          <w:rFonts w:ascii="BIZ UDPゴシック" w:eastAsia="BIZ UDPゴシック" w:hAnsi="BIZ UDPゴシック" w:cs="Times New Roman"/>
          <w:sz w:val="28"/>
          <w:szCs w:val="24"/>
        </w:rPr>
      </w:pPr>
    </w:p>
    <w:p w14:paraId="71484601" w14:textId="7CB28DF8" w:rsidR="0066394B" w:rsidRDefault="0066394B">
      <w:pPr>
        <w:widowControl/>
        <w:jc w:val="left"/>
        <w:rPr>
          <w:rFonts w:ascii="BIZ UDPゴシック" w:eastAsia="BIZ UDPゴシック" w:hAnsi="BIZ UDPゴシック" w:cs="Times New Roman"/>
          <w:sz w:val="28"/>
          <w:szCs w:val="24"/>
        </w:rPr>
      </w:pPr>
      <w:r>
        <w:rPr>
          <w:rFonts w:ascii="BIZ UDPゴシック" w:eastAsia="BIZ UDPゴシック" w:hAnsi="BIZ UDPゴシック" w:cs="Times New Roman"/>
          <w:sz w:val="28"/>
          <w:szCs w:val="24"/>
        </w:rPr>
        <w:br w:type="page"/>
      </w:r>
    </w:p>
    <w:p w14:paraId="68FD5BCD" w14:textId="77139E71" w:rsidR="0066394B" w:rsidRDefault="0066394B">
      <w:pPr>
        <w:widowControl/>
        <w:jc w:val="left"/>
        <w:rPr>
          <w:rFonts w:ascii="BIZ UDPゴシック" w:eastAsia="BIZ UDPゴシック" w:hAnsi="BIZ UDPゴシック" w:cs="Times New Roman"/>
          <w:sz w:val="28"/>
          <w:szCs w:val="24"/>
        </w:rPr>
      </w:pPr>
      <w:r>
        <w:rPr>
          <w:rFonts w:ascii="BIZ UDPゴシック" w:eastAsia="BIZ UDPゴシック" w:hAnsi="BIZ UDPゴシック" w:cs="Times New Roman"/>
          <w:sz w:val="28"/>
          <w:szCs w:val="24"/>
        </w:rPr>
        <w:lastRenderedPageBreak/>
        <w:br w:type="page"/>
      </w:r>
    </w:p>
    <w:p w14:paraId="46B25840" w14:textId="77777777" w:rsidR="0066394B" w:rsidRDefault="0066394B" w:rsidP="00CF637C">
      <w:pPr>
        <w:keepNext/>
        <w:snapToGrid w:val="0"/>
        <w:outlineLvl w:val="0"/>
        <w:rPr>
          <w:rFonts w:ascii="BIZ UDPゴシック" w:eastAsia="BIZ UDPゴシック" w:hAnsi="BIZ UDPゴシック" w:cs="Times New Roman"/>
          <w:sz w:val="28"/>
          <w:szCs w:val="24"/>
        </w:rPr>
        <w:sectPr w:rsidR="0066394B" w:rsidSect="00A80B5D">
          <w:headerReference w:type="even" r:id="rId8"/>
          <w:headerReference w:type="default" r:id="rId9"/>
          <w:pgSz w:w="11905" w:h="16837"/>
          <w:pgMar w:top="1440" w:right="1080" w:bottom="1440" w:left="1080" w:header="720" w:footer="720" w:gutter="0"/>
          <w:cols w:space="720"/>
          <w:noEndnote/>
          <w:titlePg/>
          <w:docGrid w:linePitch="286"/>
        </w:sectPr>
      </w:pPr>
    </w:p>
    <w:p w14:paraId="02708915" w14:textId="7AE1DCC8" w:rsidR="00CF637C" w:rsidRPr="00A80B5D" w:rsidRDefault="00CF637C" w:rsidP="00CF637C">
      <w:pPr>
        <w:keepNext/>
        <w:snapToGrid w:val="0"/>
        <w:outlineLvl w:val="0"/>
        <w:rPr>
          <w:rFonts w:ascii="BIZ UDPゴシック" w:eastAsia="BIZ UDPゴシック" w:hAnsi="BIZ UDPゴシック" w:cs="Times New Roman"/>
          <w:w w:val="98"/>
          <w:sz w:val="28"/>
          <w:szCs w:val="24"/>
        </w:rPr>
      </w:pPr>
      <w:r w:rsidRPr="00A80B5D">
        <w:rPr>
          <w:rFonts w:ascii="BIZ UDPゴシック" w:eastAsia="BIZ UDPゴシック" w:hAnsi="BIZ UDPゴシック" w:cs="Times New Roman"/>
          <w:sz w:val="28"/>
          <w:szCs w:val="24"/>
        </w:rPr>
        <w:lastRenderedPageBreak/>
        <w:t>1</w:t>
      </w:r>
      <w:r w:rsidRPr="00A80B5D">
        <w:rPr>
          <w:rFonts w:ascii="BIZ UDPゴシック" w:eastAsia="BIZ UDPゴシック" w:hAnsi="BIZ UDPゴシック" w:cs="Times New Roman" w:hint="eastAsia"/>
          <w:sz w:val="28"/>
          <w:szCs w:val="24"/>
        </w:rPr>
        <w:t xml:space="preserve">.　</w:t>
      </w:r>
      <w:r w:rsidRPr="00A80B5D">
        <w:rPr>
          <w:rFonts w:ascii="BIZ UDPゴシック" w:eastAsia="BIZ UDPゴシック" w:hAnsi="BIZ UDPゴシック" w:cs="Times New Roman" w:hint="eastAsia"/>
          <w:w w:val="98"/>
          <w:sz w:val="28"/>
          <w:szCs w:val="24"/>
        </w:rPr>
        <w:t>高齢者、障害者等の移動等の円滑化の促進に関する法律及び関係省令・告示</w:t>
      </w:r>
    </w:p>
    <w:p w14:paraId="7F3B7C5B" w14:textId="77777777" w:rsidR="00CF637C" w:rsidRPr="00CF637C" w:rsidRDefault="00CF637C" w:rsidP="003232D6">
      <w:pPr>
        <w:pStyle w:val="LawTitle"/>
        <w:kinsoku w:val="0"/>
        <w:overflowPunct w:val="0"/>
        <w:spacing w:line="240" w:lineRule="auto"/>
        <w:ind w:leftChars="0" w:left="0" w:firstLineChars="300" w:firstLine="678"/>
        <w:rPr>
          <w:rFonts w:ascii="ＭＳ 明朝" w:eastAsia="ＭＳ 明朝" w:hAnsi="ＭＳ 明朝"/>
          <w:spacing w:val="8"/>
          <w:sz w:val="21"/>
          <w:szCs w:val="21"/>
        </w:rPr>
      </w:pPr>
    </w:p>
    <w:p w14:paraId="3BD4B37C" w14:textId="77777777" w:rsidR="00CF637C" w:rsidRDefault="00CF637C" w:rsidP="003232D6">
      <w:pPr>
        <w:pStyle w:val="LawTitle"/>
        <w:kinsoku w:val="0"/>
        <w:overflowPunct w:val="0"/>
        <w:spacing w:line="240" w:lineRule="auto"/>
        <w:ind w:leftChars="0" w:left="0" w:firstLineChars="300" w:firstLine="678"/>
        <w:rPr>
          <w:rFonts w:ascii="ＭＳ 明朝" w:eastAsia="ＭＳ 明朝" w:hAnsi="ＭＳ 明朝"/>
          <w:spacing w:val="8"/>
          <w:sz w:val="21"/>
          <w:szCs w:val="21"/>
        </w:rPr>
      </w:pPr>
    </w:p>
    <w:p w14:paraId="7EEE6CEA" w14:textId="281EACB7" w:rsidR="00B548A4" w:rsidRPr="00B548A4" w:rsidRDefault="00B548A4" w:rsidP="003232D6">
      <w:pPr>
        <w:pStyle w:val="LawTitle"/>
        <w:kinsoku w:val="0"/>
        <w:overflowPunct w:val="0"/>
        <w:spacing w:line="240" w:lineRule="auto"/>
        <w:ind w:leftChars="0" w:left="0" w:firstLineChars="300" w:firstLine="678"/>
        <w:rPr>
          <w:rFonts w:ascii="ＭＳ 明朝" w:eastAsia="ＭＳ 明朝" w:hAnsi="ＭＳ 明朝"/>
          <w:spacing w:val="8"/>
          <w:sz w:val="21"/>
          <w:szCs w:val="21"/>
        </w:rPr>
      </w:pPr>
      <w:r w:rsidRPr="00B548A4">
        <w:rPr>
          <w:rFonts w:ascii="ＭＳ 明朝" w:eastAsia="ＭＳ 明朝" w:hAnsi="ＭＳ 明朝"/>
          <w:spacing w:val="8"/>
          <w:sz w:val="21"/>
          <w:szCs w:val="21"/>
        </w:rPr>
        <w:t>高齢者、障害者等の移動等の円滑化の促進に関する法律</w:t>
      </w:r>
    </w:p>
    <w:p w14:paraId="1BD54C2A" w14:textId="77777777" w:rsidR="00B548A4" w:rsidRPr="00B548A4" w:rsidRDefault="00B548A4" w:rsidP="00B548A4">
      <w:pPr>
        <w:pStyle w:val="TOCLabel"/>
        <w:kinsoku w:val="0"/>
        <w:overflowPunct w:val="0"/>
        <w:ind w:leftChars="300" w:left="630"/>
        <w:jc w:val="right"/>
        <w:rPr>
          <w:rFonts w:ascii="ＭＳ 明朝" w:eastAsia="ＭＳ 明朝" w:hAnsi="ＭＳ 明朝"/>
          <w:spacing w:val="8"/>
          <w:sz w:val="21"/>
          <w:szCs w:val="21"/>
        </w:rPr>
      </w:pPr>
      <w:r w:rsidRPr="00B548A4">
        <w:rPr>
          <w:rFonts w:ascii="ＭＳ 明朝" w:eastAsia="ＭＳ 明朝" w:hAnsi="ＭＳ 明朝" w:hint="eastAsia"/>
          <w:spacing w:val="8"/>
          <w:sz w:val="21"/>
          <w:szCs w:val="21"/>
        </w:rPr>
        <w:t>平成十八年六月二十一日</w:t>
      </w:r>
    </w:p>
    <w:p w14:paraId="60D7A42C" w14:textId="77777777" w:rsidR="00B548A4" w:rsidRPr="00B548A4" w:rsidRDefault="00B548A4" w:rsidP="00B548A4">
      <w:pPr>
        <w:pStyle w:val="TOCLabel"/>
        <w:kinsoku w:val="0"/>
        <w:overflowPunct w:val="0"/>
        <w:ind w:leftChars="300" w:left="630"/>
        <w:jc w:val="right"/>
        <w:rPr>
          <w:rFonts w:ascii="ＭＳ 明朝" w:eastAsia="ＭＳ 明朝" w:hAnsi="ＭＳ 明朝"/>
          <w:spacing w:val="8"/>
          <w:sz w:val="21"/>
          <w:szCs w:val="21"/>
        </w:rPr>
      </w:pPr>
      <w:r w:rsidRPr="00B548A4">
        <w:rPr>
          <w:rFonts w:ascii="ＭＳ 明朝" w:eastAsia="ＭＳ 明朝" w:hAnsi="ＭＳ 明朝" w:hint="eastAsia"/>
          <w:spacing w:val="8"/>
          <w:sz w:val="21"/>
          <w:szCs w:val="21"/>
        </w:rPr>
        <w:t>法律第九十一号</w:t>
      </w:r>
    </w:p>
    <w:p w14:paraId="4BC21FAC" w14:textId="77777777" w:rsidR="00B548A4" w:rsidRPr="00B548A4" w:rsidRDefault="00B548A4" w:rsidP="00B548A4">
      <w:pPr>
        <w:pStyle w:val="TOCLabel"/>
        <w:kinsoku w:val="0"/>
        <w:overflowPunct w:val="0"/>
        <w:ind w:leftChars="300" w:left="630"/>
        <w:jc w:val="right"/>
        <w:rPr>
          <w:rFonts w:ascii="ＭＳ 明朝" w:eastAsia="ＭＳ 明朝" w:hAnsi="ＭＳ 明朝"/>
          <w:spacing w:val="8"/>
          <w:sz w:val="21"/>
          <w:szCs w:val="21"/>
        </w:rPr>
      </w:pPr>
      <w:r w:rsidRPr="00B548A4">
        <w:rPr>
          <w:rFonts w:ascii="ＭＳ 明朝" w:eastAsia="ＭＳ 明朝" w:hAnsi="ＭＳ 明朝" w:hint="eastAsia"/>
          <w:spacing w:val="8"/>
          <w:sz w:val="21"/>
          <w:szCs w:val="21"/>
        </w:rPr>
        <w:t>最終改正　令和二年五月二十日</w:t>
      </w:r>
    </w:p>
    <w:p w14:paraId="7145F4B4" w14:textId="77777777" w:rsidR="00B548A4" w:rsidRPr="00B548A4" w:rsidRDefault="00B548A4" w:rsidP="00B548A4">
      <w:pPr>
        <w:pStyle w:val="TOCLabel"/>
        <w:kinsoku w:val="0"/>
        <w:overflowPunct w:val="0"/>
        <w:ind w:leftChars="300" w:left="630"/>
        <w:jc w:val="right"/>
        <w:rPr>
          <w:rFonts w:ascii="ＭＳ 明朝" w:eastAsia="ＭＳ 明朝" w:hAnsi="ＭＳ 明朝"/>
          <w:spacing w:val="8"/>
          <w:sz w:val="21"/>
          <w:szCs w:val="21"/>
        </w:rPr>
      </w:pPr>
      <w:r w:rsidRPr="00B548A4">
        <w:rPr>
          <w:rFonts w:ascii="ＭＳ 明朝" w:eastAsia="ＭＳ 明朝" w:hAnsi="ＭＳ 明朝" w:hint="eastAsia"/>
          <w:spacing w:val="8"/>
          <w:sz w:val="21"/>
          <w:szCs w:val="21"/>
        </w:rPr>
        <w:t>法律第二十八号</w:t>
      </w:r>
    </w:p>
    <w:p w14:paraId="23C99AD3" w14:textId="77777777" w:rsidR="00B548A4" w:rsidRPr="00B548A4" w:rsidRDefault="00B548A4" w:rsidP="00B548A4">
      <w:pPr>
        <w:pStyle w:val="TOCLabel"/>
        <w:kinsoku w:val="0"/>
        <w:overflowPunct w:val="0"/>
        <w:ind w:leftChars="300" w:left="630"/>
        <w:rPr>
          <w:rFonts w:ascii="ＭＳ 明朝" w:eastAsia="ＭＳ 明朝" w:hAnsi="ＭＳ 明朝"/>
          <w:spacing w:val="8"/>
          <w:sz w:val="21"/>
          <w:szCs w:val="21"/>
        </w:rPr>
      </w:pPr>
    </w:p>
    <w:p w14:paraId="084546D4" w14:textId="77777777" w:rsidR="00B548A4" w:rsidRPr="00B548A4" w:rsidRDefault="00B548A4" w:rsidP="00B548A4">
      <w:pPr>
        <w:pStyle w:val="TOCLabel"/>
        <w:kinsoku w:val="0"/>
        <w:overflowPunct w:val="0"/>
        <w:ind w:leftChars="300" w:left="630"/>
        <w:rPr>
          <w:rFonts w:ascii="ＭＳ 明朝" w:eastAsia="ＭＳ 明朝" w:hAnsi="ＭＳ 明朝"/>
          <w:spacing w:val="8"/>
          <w:sz w:val="21"/>
          <w:szCs w:val="21"/>
        </w:rPr>
      </w:pPr>
      <w:r w:rsidRPr="00B548A4">
        <w:rPr>
          <w:rFonts w:ascii="ＭＳ 明朝" w:eastAsia="ＭＳ 明朝" w:hAnsi="ＭＳ 明朝"/>
          <w:spacing w:val="8"/>
          <w:sz w:val="21"/>
          <w:szCs w:val="21"/>
        </w:rPr>
        <w:t>目次</w:t>
      </w:r>
    </w:p>
    <w:p w14:paraId="64BAF301"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一章　総則（第一条―第二条） </w:t>
      </w:r>
    </w:p>
    <w:p w14:paraId="73094BD8"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二章　基本方針等（第三条―第七条） </w:t>
      </w:r>
    </w:p>
    <w:p w14:paraId="46AF9F8B"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三章　移動等円滑化のために施設設置管理者が講ずべき措置（第八条―第二十四条） </w:t>
      </w:r>
    </w:p>
    <w:p w14:paraId="5A887DEC" w14:textId="77777777" w:rsidR="00B548A4" w:rsidRPr="00B548A4" w:rsidRDefault="00B548A4" w:rsidP="00B548A4">
      <w:pPr>
        <w:pStyle w:val="TOCLabel"/>
        <w:widowControl w:val="0"/>
        <w:kinsoku w:val="0"/>
        <w:overflowPunct w:val="0"/>
        <w:ind w:leftChars="100" w:left="1566" w:hangingChars="600" w:hanging="1356"/>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三章の二　移動等円滑化促進地区における移動等円滑化の促進に関する措置（第二十四条の二―第二十四条の八） </w:t>
      </w:r>
    </w:p>
    <w:p w14:paraId="4153AC30"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四章　重点整備地区における移動等円滑化に係る事業の重点的かつ一体的な実施（第二十五条―第四十条の二） </w:t>
      </w:r>
    </w:p>
    <w:p w14:paraId="42018507"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五章　移動等円滑化経路協定（第四十一条―第五十一条） </w:t>
      </w:r>
    </w:p>
    <w:p w14:paraId="4F594458" w14:textId="77777777" w:rsidR="00B548A4" w:rsidRPr="00B548A4" w:rsidRDefault="00B548A4" w:rsidP="00B548A4">
      <w:pPr>
        <w:pStyle w:val="TOCLabel"/>
        <w:widowControl w:val="0"/>
        <w:kinsoku w:val="0"/>
        <w:overflowPunct w:val="0"/>
        <w:ind w:leftChars="100" w:left="1566" w:hangingChars="600" w:hanging="1356"/>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五章の二　移動等円滑化施設協定（第五十一条の二） </w:t>
      </w:r>
    </w:p>
    <w:p w14:paraId="2E9FC5E7"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六章　雑則（第五十二条―第五十八条） </w:t>
      </w:r>
    </w:p>
    <w:p w14:paraId="4277F1E7" w14:textId="77777777" w:rsidR="00B548A4" w:rsidRPr="00B548A4" w:rsidRDefault="00B548A4" w:rsidP="00B548A4">
      <w:pPr>
        <w:pStyle w:val="TOCLabel"/>
        <w:widowControl w:val="0"/>
        <w:kinsoku w:val="0"/>
        <w:overflowPunct w:val="0"/>
        <w:ind w:leftChars="100" w:left="111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七章　罰則（第五十九条―第六十六条） </w:t>
      </w:r>
    </w:p>
    <w:p w14:paraId="0E881399" w14:textId="77777777" w:rsidR="00B548A4" w:rsidRPr="00B548A4" w:rsidRDefault="00B548A4" w:rsidP="00B548A4">
      <w:pPr>
        <w:pStyle w:val="SupplProvisionLabel"/>
        <w:widowControl/>
        <w:kinsoku w:val="0"/>
        <w:overflowPunct w:val="0"/>
        <w:rPr>
          <w:rFonts w:ascii="ＭＳ 明朝" w:eastAsia="ＭＳ 明朝" w:hAnsi="ＭＳ 明朝" w:cstheme="minorBidi"/>
          <w:spacing w:val="8"/>
          <w:sz w:val="21"/>
          <w:szCs w:val="21"/>
        </w:rPr>
      </w:pPr>
      <w:r w:rsidRPr="00B548A4">
        <w:rPr>
          <w:rFonts w:ascii="ＭＳ 明朝" w:eastAsia="ＭＳ 明朝" w:hAnsi="ＭＳ 明朝" w:cstheme="minorBidi"/>
          <w:spacing w:val="8"/>
          <w:sz w:val="21"/>
          <w:szCs w:val="21"/>
        </w:rPr>
        <w:t xml:space="preserve"> 附則</w:t>
      </w:r>
    </w:p>
    <w:p w14:paraId="15647E8B" w14:textId="77777777" w:rsidR="00B548A4" w:rsidRPr="00B548A4" w:rsidRDefault="00B548A4" w:rsidP="00B548A4">
      <w:pPr>
        <w:pStyle w:val="SupplProvisionLabel"/>
        <w:widowControl/>
        <w:kinsoku w:val="0"/>
        <w:overflowPunct w:val="0"/>
        <w:rPr>
          <w:rFonts w:ascii="ＭＳ 明朝" w:eastAsia="ＭＳ 明朝" w:hAnsi="ＭＳ 明朝" w:cstheme="minorBidi"/>
          <w:spacing w:val="8"/>
          <w:sz w:val="21"/>
          <w:szCs w:val="21"/>
        </w:rPr>
      </w:pPr>
    </w:p>
    <w:p w14:paraId="4B57698C" w14:textId="77777777" w:rsidR="00B548A4" w:rsidRPr="00B548A4" w:rsidRDefault="00B548A4" w:rsidP="00B548A4">
      <w:pPr>
        <w:pStyle w:val="SupplProvisionLabel"/>
        <w:kinsoku w:val="0"/>
        <w:overflowPunct w:val="0"/>
        <w:ind w:left="1534" w:hangingChars="400" w:hanging="904"/>
        <w:rPr>
          <w:rFonts w:ascii="ＭＳ 明朝" w:eastAsia="ＭＳ 明朝" w:hAnsi="ＭＳ 明朝" w:cstheme="minorBidi"/>
          <w:spacing w:val="8"/>
          <w:sz w:val="21"/>
          <w:szCs w:val="21"/>
        </w:rPr>
      </w:pPr>
      <w:r w:rsidRPr="00B548A4">
        <w:rPr>
          <w:rFonts w:ascii="ＭＳ 明朝" w:eastAsia="ＭＳ 明朝" w:hAnsi="ＭＳ 明朝" w:cstheme="minorBidi"/>
          <w:spacing w:val="8"/>
          <w:sz w:val="21"/>
          <w:szCs w:val="21"/>
        </w:rPr>
        <w:t xml:space="preserve">第一章　総則 </w:t>
      </w:r>
    </w:p>
    <w:p w14:paraId="7378EB89" w14:textId="77777777" w:rsidR="00B548A4" w:rsidRPr="00B548A4" w:rsidRDefault="00B548A4" w:rsidP="00B548A4">
      <w:pPr>
        <w:pStyle w:val="ae"/>
        <w:widowControl/>
        <w:kinsoku w:val="0"/>
        <w:overflowPunct w:val="0"/>
        <w:rPr>
          <w:rFonts w:ascii="ＭＳ 明朝" w:eastAsia="ＭＳ 明朝" w:hAnsi="ＭＳ 明朝"/>
          <w:spacing w:val="8"/>
          <w:sz w:val="21"/>
          <w:szCs w:val="21"/>
        </w:rPr>
      </w:pPr>
      <w:r w:rsidRPr="00B548A4">
        <w:rPr>
          <w:rFonts w:ascii="ＭＳ 明朝" w:eastAsia="ＭＳ 明朝" w:hAnsi="ＭＳ 明朝"/>
          <w:spacing w:val="8"/>
          <w:sz w:val="21"/>
          <w:szCs w:val="21"/>
        </w:rPr>
        <w:t>（目的）</w:t>
      </w:r>
    </w:p>
    <w:p w14:paraId="00F0D22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一条　この法律は、高齢者、障害者等の自立した日常生活及び社会生活を確保することの重要性に鑑み、公共交通機関の旅客施設及び車両等、道路、路外駐車場、公園施設並びに建築物の構造及び設備を改善するための措置、一定の地区における旅客施設、建築物等及びこれらの間の経路を構成する道路、駅前広場、通路その他の施設の一体的な整備を推進するための措置、移動等円滑化に関する国民の理解の増進及び協力の確保を図るための措置その他の措置を講ずることにより、高齢者、障害者等の移動上及び施設の利用上の利便性及び安全性の向上の促進を図り、もって公共の福祉の増進に資することを目的とする。</w:t>
      </w:r>
    </w:p>
    <w:p w14:paraId="31BA9428"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基本理念）</w:t>
      </w:r>
    </w:p>
    <w:p w14:paraId="5DD29DA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一条の二　この法律に基づく措置は、高齢者、障害者等にとって日常生活又は社会生活を営む上で障壁となるような社会における事物、制度、慣行、観念その他一切のものの除去に資すること及び全ての国民が年齢、障害の有無その他の事情によって分け隔てられることなく共生する社会の実現に資することを旨として、行われなければならない。</w:t>
      </w:r>
    </w:p>
    <w:p w14:paraId="73F6A37C"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定義）</w:t>
      </w:r>
    </w:p>
    <w:p w14:paraId="57EABAC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条　この法律において次の各号に掲げる用語の意義は、それぞれ当該各号に定めるところによる。</w:t>
      </w:r>
    </w:p>
    <w:p w14:paraId="630CC334"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高齢者、障害者等　高齢者又は障害者で日常生活又は社会生活に身体の機能上の制限を受けるものその他日常生活又は社会生活に身体の機能上の制限を受ける者をいう。</w:t>
      </w:r>
    </w:p>
    <w:p w14:paraId="7BA98A5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移動等円滑化　高齢者、障害者等の移動又は施設の利用に係る身体の負担を軽減することにより、その移動上又は施設の利用上の利便性及び安全性を向上することをいう。</w:t>
      </w:r>
    </w:p>
    <w:p w14:paraId="322D0D6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施設設置管理者　公共交通事業者等、道路管理者、路外駐車場管理者等、公園管理者等及び建築主等をいう。</w:t>
      </w:r>
    </w:p>
    <w:p w14:paraId="05676A75"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高齢者障害者等用施設等　高齢者、障害者等が円滑に利用することができる施設又は設備であって、主としてこれらの者の利用のために設けられたものであることその他の理由により、これらの者の円滑な利用が確保されるために適正な配慮が必要となるものとして主務省令で定めるものをいう。</w:t>
      </w:r>
    </w:p>
    <w:p w14:paraId="6B6BB5A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五　公共交通事業者等　次に掲げる者をいう。</w:t>
      </w:r>
    </w:p>
    <w:p w14:paraId="1E250637"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鉄道事業法（昭和六十一年法律第九十二号）による鉄道事業者（旅客の運送を行うもの及び旅客の運送を行う鉄道事業者に鉄道施設を譲渡し、又は使用させるものに限る。）</w:t>
      </w:r>
    </w:p>
    <w:p w14:paraId="0D6C1C2A"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軌道法（大正十年法律第七十六号）による軌道経営者（旅客の運送を行うものに限る。第二十六号ハにおいて同じ。）</w:t>
      </w:r>
    </w:p>
    <w:p w14:paraId="078122DF"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道路運送法（昭和二十六年法律第百八十三号）による一般乗合旅客自動車運送事業者（路線を定めて定期に運行する自動車により乗合旅客の運送を行うものに限る。以下この条において同じ。）、一般貸切旅客自動車運送事業者及び一般乗用旅客自動車運送事業者</w:t>
      </w:r>
    </w:p>
    <w:p w14:paraId="00236D8D"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ニ　自動車ターミナル法（昭和三十四年法律第百三十六号）によるバスターミナル事業を営む者</w:t>
      </w:r>
    </w:p>
    <w:p w14:paraId="6A2E77F6"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ホ　海上運送法（昭和二十四年法律第百八十七号）による一般旅客定期航路事業（日本の国籍を有する者及び日本の法令により設立された法人その他の団体以外の者が営む同法による対外旅客定期航路事業を除く。次号ニにおいて同じ。）を営む者及び旅客不定期航路事業者</w:t>
      </w:r>
    </w:p>
    <w:p w14:paraId="13BD0BFC"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ヘ　航空法（昭和二十七年法律第二百三十一号）による本邦航空運送事業者（旅客の運送を行うものに限る。）</w:t>
      </w:r>
    </w:p>
    <w:p w14:paraId="56818ED3"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ト　イからヘまでに掲げる者以外の者で次号イ、ニ又はホに掲げる旅客施設を設置し、又は管理するもの</w:t>
      </w:r>
    </w:p>
    <w:p w14:paraId="43510B0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六　旅客施設　次に掲げる施設であって、公共交通機関を利用する旅客の乗降、待合いその他の用に供するものをいう。</w:t>
      </w:r>
    </w:p>
    <w:p w14:paraId="17218F66"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鉄道事業法による鉄道施設</w:t>
      </w:r>
    </w:p>
    <w:p w14:paraId="7D86ECD4"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軌道法による軌道施設</w:t>
      </w:r>
    </w:p>
    <w:p w14:paraId="3C388ABC"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自動車ターミナル法によるバスターミナル</w:t>
      </w:r>
    </w:p>
    <w:p w14:paraId="602F22BD"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ニ　海上運送法による輸送施設（船舶を除き、同法による一般旅客定期航路事業又は旅客不定期航路事業の用に供するものに限る。）</w:t>
      </w:r>
    </w:p>
    <w:p w14:paraId="0B54A1B4"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ホ　航空旅客ターミナル施設</w:t>
      </w:r>
    </w:p>
    <w:p w14:paraId="48CC1F3A"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七　特定旅客施設　旅客施設のうち、利用者が相当数であること又は相当数であると見込まれることその他の政令で定める要件に該当するものをいう。</w:t>
      </w:r>
    </w:p>
    <w:p w14:paraId="59D6CDA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八　車両等　公共交通事業者等が旅客の運送を行うためその事業の用に供する車両、自動車（一般乗合旅客自動車運送事業者が旅客の運送を行うためその事業の用に供する自動車にあっては道路運送法第五条第一項第三号に規定する路線定期運行の用に供するもの、一般貸切旅客自動車運送事業者又は一般乗用旅客自動車運送事業者が旅客の運送を行うためこれらの事業の用に供する自動車にあっては高齢者、障害者等が移動のための車椅子その他の用具を使用したまま車内に乗り込むことが可能なものその他主務省令で定めるものに限る。）、船舶及び航空機をいう。</w:t>
      </w:r>
    </w:p>
    <w:p w14:paraId="209D95B5"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九　道路管理者　道路法（昭和二十七年法律第百八十号）第十八条第一項に規定する道路管理者をいう。</w:t>
      </w:r>
    </w:p>
    <w:p w14:paraId="58850024"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　特定道路　移動等円滑化が特に必要なものとして政令で定める道路法による道路をいう。</w:t>
      </w:r>
    </w:p>
    <w:p w14:paraId="0163588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一　路外駐車場管理者等　駐車場法（昭和三十二年法律第百六号）第十二条に規定する路外駐車場管理者又は都市計画法（昭和四十三年法律第百号）第四条第二項の都市計画区域外において特定路外駐車場を設置する者をいう。</w:t>
      </w:r>
    </w:p>
    <w:p w14:paraId="5B48A2D0"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二　旅客特定車両停留施設　道路法第二条第二項第八号に規定する特定車両停留施設であって、公共交通機関を利用する旅客の乗降、待合いその他の用に供するものをいう。</w:t>
      </w:r>
    </w:p>
    <w:p w14:paraId="0C9AE8F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三　特定路外駐車場　駐車場法第二条第二号に規定する路外駐車場（道路法第二条第二項第七号に規定する自動車駐車場、都市公園法（昭和三十一年法律第七十九号）第二条第二項に規定する公園施設（以下「公園施設」という。）、建築物又は建築物特定施設であるものを除く。）であって、自動車の駐車の用に供する部分の面積が五百平方メートル以上であるものであり、かつ、その利用について駐車料金を徴収するものをいう。</w:t>
      </w:r>
    </w:p>
    <w:p w14:paraId="2DE93F00"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四　公園管理者等　都市公園法第五条第一項に規定する公園管理者（以下「公園管理者」という。）又は同項の規定による許可を受けて公園施設（特定公園施設に限る。）を設け若しくは管理し、若しくは設け若しくは管理しようとする者をいう。</w:t>
      </w:r>
    </w:p>
    <w:p w14:paraId="6822BDF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十五　特定公園施設　移動等円滑化が特に必要なものとして政令で定める公園施設をいう。</w:t>
      </w:r>
    </w:p>
    <w:p w14:paraId="17DE73D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六　建築主等　建築物の建築をしようとする者又は建築物の所有者、管理者若しくは占有者をいう。</w:t>
      </w:r>
    </w:p>
    <w:p w14:paraId="4C0EC10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七　建築物　建築基準法（昭和二十五年法律第二百一号）第二条第一号に規定する建築物をいう。</w:t>
      </w:r>
    </w:p>
    <w:p w14:paraId="6D1096D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八　特定建築物　学校、病院、劇場、観覧場、集会場、展示場、百貨店、ホテル、事務所、共同住宅、老人ホームその他の多数の者が利用する政令で定める建築物又はその部分をいい、これらに附属する建築物特定施設を含むものとする。</w:t>
      </w:r>
    </w:p>
    <w:p w14:paraId="307799C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十九　特別特定建築物　不特定かつ多数の者が利用し、又は主として高齢者、障害者等が利用する特定建築物その他の特定建築物であって、移動等円滑化が特に必要なものとして政令で定めるものをいう。</w:t>
      </w:r>
    </w:p>
    <w:p w14:paraId="775297C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　建築物特定施設　出入口、廊下、階段、エレベーター、便所、敷地内の通路、駐車場その他の建築物又はその敷地に設けられる施設で政令で定めるものをいう。</w:t>
      </w:r>
    </w:p>
    <w:p w14:paraId="36962B4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一　建築　建築物を新築し、増築し、又は改築することをいう。</w:t>
      </w:r>
    </w:p>
    <w:p w14:paraId="3A07F9D2"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二　所管行政庁　建築主事を置く市町村又は特別区の区域については当該市町村又は特別区の長をいい、その他の市町村又は特別区の区域については都道府県知事をいう。ただし、建築基準法第九十七条の二第一項又は第九十七条の三第一項の規定により建築主事を置く市町村又は特別区の区域内の政令で定める建築物については、都道府県知事とする。</w:t>
      </w:r>
    </w:p>
    <w:p w14:paraId="5F07C6C0"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三　移動等円滑化促進地区　次に掲げる要件に該当する地区をいう。</w:t>
      </w:r>
    </w:p>
    <w:p w14:paraId="4860AF4E"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w:t>
      </w:r>
    </w:p>
    <w:p w14:paraId="40323155"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w:t>
      </w:r>
    </w:p>
    <w:p w14:paraId="609B563B"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当該地区において移動等円滑化を促進することが、総合的な都市機能の増進を図る上で有効かつ適切であると認められる地区であること。</w:t>
      </w:r>
    </w:p>
    <w:p w14:paraId="4247F2C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四　重点整備地区　次に掲げる要件に該当する地区をいう。</w:t>
      </w:r>
    </w:p>
    <w:p w14:paraId="5D3A3C06"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前号イに掲げる要件</w:t>
      </w:r>
    </w:p>
    <w:p w14:paraId="1E1D89B3"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生活関連施設及び生活関連経路を構成する一般交通用施設について移動等円滑化のための事業が実施されることが特に必要であると認められる地区であること。</w:t>
      </w:r>
    </w:p>
    <w:p w14:paraId="6E38517F"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当該地区において移動等円滑化のための事業を重点的かつ一体的に実施することが、総合的な都市機能の増進を図る上で有効かつ適切であると認められる地区であること。</w:t>
      </w:r>
    </w:p>
    <w:p w14:paraId="019B5B31"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五　特定事業　公共交通特定事業、道路特定事業、路外駐車場特定事業、都市公園特定事業、建築物特定事業、交通安全特定事業及び教育啓発特定事業をいう。</w:t>
      </w:r>
    </w:p>
    <w:p w14:paraId="40062990"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六　公共交通特定事業　次に掲げる事業をいう。</w:t>
      </w:r>
    </w:p>
    <w:p w14:paraId="47754D15"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特定旅客施設内において実施するエレベーター、エスカレーターその他の移動等円滑化のために必要な設備の整備に関する事業</w:t>
      </w:r>
    </w:p>
    <w:p w14:paraId="7A1B06C7"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イに掲げる事業に伴う特定旅客施設の構造の変更に関する事業</w:t>
      </w:r>
    </w:p>
    <w:p w14:paraId="79DFEC90"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特定車両（軌道経営者、一般乗合旅客自動車運送事業者、一般貸切旅客自動車運送事業者又は一般乗用旅客自動車運送事業者が旅客の運送を行うために使用する車両等をいう。以下同じ。）を床面の低いものとすることその他の特定車両に関する移動等円滑化のために必要な事業</w:t>
      </w:r>
    </w:p>
    <w:p w14:paraId="1E833C4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七　道路特定事業　次に掲げる道路法による道路の新設又は改築に関する事業（これと併せて実施する必要がある移動等円滑化のための施設又は設備の整備に関する事業を含む。）をいう。</w:t>
      </w:r>
    </w:p>
    <w:p w14:paraId="2BAC8C9F"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歩道、道路用エレベーター、通行経路の案内標識その他の移動等円滑化のために必要な施設又は工作物の設置に関する事業</w:t>
      </w:r>
    </w:p>
    <w:p w14:paraId="159B69E9"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歩道の拡幅又は路面の構造の改善その他の移動等円滑化のために必要な道路の構造の改良に関する事業</w:t>
      </w:r>
    </w:p>
    <w:p w14:paraId="063AC15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二十八　路外駐車場特定事業　特定路外駐車場において実施する車椅子を使用している者が円滑に利用することができる駐車施設その他の移動等円滑化のために必要な施設の整備に関する事業をいう。</w:t>
      </w:r>
    </w:p>
    <w:p w14:paraId="1717510A"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十九　都市公園特定事業　都市公園の移動等円滑化のために必要な特定公園施設の整備に関する事業をいう。</w:t>
      </w:r>
    </w:p>
    <w:p w14:paraId="748CB5D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十　建築物特定事業　次に掲げる事業をいう。</w:t>
      </w:r>
    </w:p>
    <w:p w14:paraId="5528BE57"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特別特定建築物（第十四条第三項の条例で定める特定建築物を含む。ロにおいて同じ。）の移動等円滑化のために必要な建築物特定施設の整備に関する事業</w:t>
      </w:r>
    </w:p>
    <w:p w14:paraId="171AE327"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特定建築物（特別特定建築物を除き、その全部又は一部が生活関連経路であるものに限る。）における生活関連経路の移動等円滑化のために必要な建築物特定施設の整備に関する事業</w:t>
      </w:r>
    </w:p>
    <w:p w14:paraId="7D8916F2"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十一　交通安全特定事業　次に掲げる事業をいう。</w:t>
      </w:r>
    </w:p>
    <w:p w14:paraId="0F424292"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高齢者、障害者等による道路の横断の安全を確保するための機能を付加した信号機、道路交通法（昭和三十五年法律第百五号）第九条の歩行者用道路であることを表示する道路標識、横断歩道であることを表示する道路標示その他の移動等円滑化のために必要な信号機、道路標識又は道路標示（第三十六条第二項において「信号機等」という。）の同法第四条第一項の規定による設置に関する事業</w:t>
      </w:r>
    </w:p>
    <w:p w14:paraId="7C0089DE"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違法駐車行為（道路交通法第五十一条の二第一項の違法駐車行為をいう。以下この号において同じ。）に係る車両の取締りの強化、違法駐車行為の防止についての広報活動及び啓発活動その他の移動等円滑化のために必要な生活関連経路を構成する道路における違法駐車行為の防止のための事業</w:t>
      </w:r>
    </w:p>
    <w:p w14:paraId="3BB5F7A5"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十二　教育啓発特定事業　市町村又は施設設置管理者（第三十六条の二において「市町村等」という。）が実施する次に掲げる事業をいう。</w:t>
      </w:r>
    </w:p>
    <w:p w14:paraId="4EEA414B"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移動等円滑化の促進に関する児童、生徒又は学生の理解を深めるために学校と連携して行う教育活動の実施に関する事業</w:t>
      </w:r>
    </w:p>
    <w:p w14:paraId="0BD7B79C"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移動等円滑化の促進に関する住民その他の関係者の理解の増進又は移動等円滑化の実施に関するこれらの者の協力の確保のために必要な啓発活動の実施に関する事業（イに掲げる事業を除く。）</w:t>
      </w:r>
    </w:p>
    <w:p w14:paraId="6DAB9B95" w14:textId="77777777" w:rsidR="00B548A4" w:rsidRPr="00B548A4" w:rsidRDefault="00B548A4" w:rsidP="00B548A4">
      <w:pPr>
        <w:pStyle w:val="Subitem1Sentence"/>
        <w:kinsoku w:val="0"/>
        <w:overflowPunct w:val="0"/>
        <w:ind w:leftChars="300" w:left="153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二章　基本方針等 </w:t>
      </w:r>
    </w:p>
    <w:p w14:paraId="6B7CA102"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基本方針）</w:t>
      </w:r>
    </w:p>
    <w:p w14:paraId="2739A99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条　主務大臣は、移動等円滑化を総合的かつ計画的に推進するため、移動等円滑化の促進に関する基本方針（以下「基本方針」という。）を定めるものとする。</w:t>
      </w:r>
    </w:p>
    <w:p w14:paraId="6A2AB91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基本方針には、次に掲げる事項について定めるものとする。</w:t>
      </w:r>
    </w:p>
    <w:p w14:paraId="040AFDD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移動等円滑化の意義及び目標に関する事項</w:t>
      </w:r>
    </w:p>
    <w:p w14:paraId="34B92F8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移動等円滑化のために施設設置管理者が講ずべき措置に関する基本的な事項</w:t>
      </w:r>
    </w:p>
    <w:p w14:paraId="3F61CCC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第二十四条の二第一項の移動等円滑化促進方針の指針となるべき次に掲げる事項</w:t>
      </w:r>
    </w:p>
    <w:p w14:paraId="25FA9E21"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移動等円滑化促進地区における移動等円滑化の促進の意義に関する事項</w:t>
      </w:r>
    </w:p>
    <w:p w14:paraId="1A9120AC"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移動等円滑化促進地区の位置及び区域に関する基本的な事項</w:t>
      </w:r>
    </w:p>
    <w:p w14:paraId="4C9F214D"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生活関連施設及び生活関連経路並びにこれらにおける移動等円滑化の促進に関する基本的な事項</w:t>
      </w:r>
    </w:p>
    <w:p w14:paraId="0FCD775E"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ニ　移動等円滑化の促進に関する住民その他の関係者の理解の増進及び移動等円滑化の実施に関するこれらの者の協力の確保に関する基本的な事項</w:t>
      </w:r>
    </w:p>
    <w:p w14:paraId="5869164E"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ホ　イからニまでに掲げるもののほか、移動等円滑化促進地区における移動等円滑化の促進のために必要な事項</w:t>
      </w:r>
    </w:p>
    <w:p w14:paraId="5289A14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第二十五条第一項の基本構想の指針となるべき次に掲げる事項</w:t>
      </w:r>
    </w:p>
    <w:p w14:paraId="04FCECB3"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重点整備地区における移動等円滑化の意義に関する事項</w:t>
      </w:r>
    </w:p>
    <w:p w14:paraId="76114293"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重点整備地区の位置及び区域に関する基本的な事項</w:t>
      </w:r>
    </w:p>
    <w:p w14:paraId="0F340069"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生活関連施設及び生活関連経路並びにこれらにおける移動等円滑化に関する基本的な事項</w:t>
      </w:r>
    </w:p>
    <w:p w14:paraId="59006B20"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ニ　生活関連施設、特定車両及び生活関連経路を構成する一般交通用施設について移動等円滑化のために実施すべき特定事業その他の事業に関する基本的な事項</w:t>
      </w:r>
    </w:p>
    <w:p w14:paraId="001A8033"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ホ　ニに規定する事業と併せて実施する土地区画整理事業（土地区画整理法（昭和二十九年法律第百十九号）による土地区画整理事業をいう。以下同じ。）、市街地再開発事業（都市再開発法（昭和四十四年法律第三十八号）による市街地再開発事業をいう。以下同じ。）その他の市街地開発事業（都市計画法第四条第七項に規定する市街地開発事業をいう。以下同じ。）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13B4C24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五　移動等円滑化の促進に関する国民の理解の増進及び移動等円滑化の実施に関する国民の協力の確保に関する基本的な事項</w:t>
      </w:r>
    </w:p>
    <w:p w14:paraId="188DD58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六　移動等円滑化に関する情報提供に関する基本的な事項</w:t>
      </w:r>
    </w:p>
    <w:p w14:paraId="1445FCB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七　移動等円滑化の促進のための施策に関する基本的な事項その他移動等円滑化の促進に関する事項</w:t>
      </w:r>
    </w:p>
    <w:p w14:paraId="5BFD900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主務大臣は、情勢の推移により必要が生じたときは、基本方針を変更するものとする。</w:t>
      </w:r>
    </w:p>
    <w:p w14:paraId="298AE60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主務大臣は、基本方針を定め、又はこれを変更したときは、遅滞なく、これを公表しなければならない。</w:t>
      </w:r>
    </w:p>
    <w:p w14:paraId="50A7F1F6"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国の責務）</w:t>
      </w:r>
    </w:p>
    <w:p w14:paraId="55FA4C8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条　国は、高齢者、障害者等、地方公共団体、施設設置管理者その他の関係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なければならない。</w:t>
      </w:r>
    </w:p>
    <w:p w14:paraId="7E56889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国は、教育活動、広報活動等を通じて、移動等円滑化の促進に関する国民の理解を深めるとともに、高齢者、障害者等が公共交通機関を利用して移動するために必要となる支援、これらの者の高齢者障害者等用施設等の円滑な利用を確保する上で必要となる適正な配慮その他の移動等円滑化の実施に関する国民の協力を求めるよう努めなければならない。</w:t>
      </w:r>
    </w:p>
    <w:p w14:paraId="58C2255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地方公共団体の責務）</w:t>
      </w:r>
    </w:p>
    <w:p w14:paraId="2B1FBF2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条　地方公共団体は、国の施策に準じて、移動等円滑化を促進するために必要な措置を講ずるよう努めなければならない。</w:t>
      </w:r>
    </w:p>
    <w:p w14:paraId="7BF4B2EC"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施設設置管理者等の責務）</w:t>
      </w:r>
    </w:p>
    <w:p w14:paraId="758108A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条　施設設置管理者その他の高齢者、障害者等が日常生活又は社会生活において利用する施設を設置し、又は管理する者は、移動等円滑化のために必要な措置を講ずるよう努めなければならない。</w:t>
      </w:r>
    </w:p>
    <w:p w14:paraId="723712A3"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国民の責務）</w:t>
      </w:r>
    </w:p>
    <w:p w14:paraId="45D2FB2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七条　国民は、高齢者、障害者等の自立した日常生活及び社会生活を確保することの重要性について理解を深めるとともに、これらの者が公共交通機関を利用して移動するために必要となる支援、これらの者の高齢者障害者等用施設等の円滑な利用を確保する上で必要となる適正な配慮その他のこれらの者の円滑な移動及び施設の利用を確保するために必要な協力をするよう努めなければならない。</w:t>
      </w:r>
    </w:p>
    <w:p w14:paraId="49FA4F27" w14:textId="77777777" w:rsidR="00B548A4" w:rsidRPr="00B548A4" w:rsidRDefault="00B548A4" w:rsidP="00B548A4">
      <w:pPr>
        <w:pStyle w:val="ParagraphSentence"/>
        <w:kinsoku w:val="0"/>
        <w:overflowPunct w:val="0"/>
        <w:ind w:leftChars="300" w:left="153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三章　移動等円滑化のために施設設置管理者が講ずべき措置 </w:t>
      </w:r>
    </w:p>
    <w:p w14:paraId="22BB5D4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共交通事業者等の基準適合義務等）</w:t>
      </w:r>
    </w:p>
    <w:p w14:paraId="08F6BCB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八条　公共交通事業者等は、旅客施設を新たに建設し、若しくは旅客施設について主務省令で定める大規模な改良を行うとき又は車両等を新たにその事業の用に供するときは、当該旅客施設又は車両等（以下「新設旅客施設等」という。）を、移動等円滑化のために必要な旅客施設又は車両等の構造及び設備に関する主務省令で定める基準（以下「公共交通移動等円滑化基準」という。）に適合させなければならない。</w:t>
      </w:r>
    </w:p>
    <w:p w14:paraId="7CB2BAB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公共交通事業者等は、その事業の用に供する新設旅客施設等を公共交通移動等円滑化基準に適合するように維持するとともに、当該新設旅客施設等を使用した役務の提供の方法に関し移動等円滑化のために必要なものとして主務省令で定める基準を遵守しなければならない。</w:t>
      </w:r>
    </w:p>
    <w:p w14:paraId="6FB17FC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３　公共交通事業者等は、その事業の用に供する旅客施設及び車両等（新設旅客施設等を除く。）について、公共交通移動等円滑化基準に適合させるために必要な措置を講ずるよう努めるとともに、当該旅客施設及び車両等を使用した役務の提供の方法に関し移動等円滑化のために必要なものとして主務省令で定める基準を遵守するよう努めなければならない。</w:t>
      </w:r>
    </w:p>
    <w:p w14:paraId="077EEC6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p>
    <w:p w14:paraId="2B3FE47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公共交通事業者等は、高齢者、障害者等に対し、これらの者が公共交通機関を利用して移動するために必要となる情報を適切に提供するよう努めなければならない。</w:t>
      </w:r>
    </w:p>
    <w:p w14:paraId="4D2B7F4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公共交通事業者等は、その職員に対し、移動等円滑化を図るために必要な教育訓練を行うよう努めなければならない。</w:t>
      </w:r>
    </w:p>
    <w:p w14:paraId="18BF3B9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公共交通事業者等は、その事業の用に供する新設旅客施設等の利用者に対し、高齢者、障害者等が当該新設旅客施設等における高齢者障害者等用施設等を円滑に利用するために必要となる適正な配慮についての広報活動及び啓発活動を行うよう努めなければならない。</w:t>
      </w:r>
    </w:p>
    <w:p w14:paraId="7B5DAD1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８　公共交通事業者等は、高齢者、障害者等である旅客の乗継ぎを円滑に行うため、他の公共交通事業者等その他の関係者と相互に協力して、前各項の措置を講ずるよう努めなければならない。</w:t>
      </w:r>
    </w:p>
    <w:p w14:paraId="53C5ABF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９　公共交通事業者等又は道路管理者（旅客特定車両停留施設を管理する道路管理者に限る。第十条第十項において同じ。）が他の公共交通事業者等に対し前項又は同条第九項の措置に関する協議を求めたときは、当該他の公共交通事業者等は、当該措置により旅客施設の有する機能に著しい支障を及ぼすおそれがあるときその他の正当な理由がある場合を除き、これに応じなければならない。</w:t>
      </w:r>
    </w:p>
    <w:p w14:paraId="6162D22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旅客施設及び車両等に係る基準適合性審査等）</w:t>
      </w:r>
    </w:p>
    <w:p w14:paraId="272547E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　主務大臣は、新設旅客施設等について鉄道事業法その他の法令の規定で政令で定めるものによる許可、認可その他の処分の申請があった場合には、当該処分に係る法令に定める基準のほか、公共交通移動等円滑化基準に適合するかどうかを審査しなければならない。この場合において、主務大臣は、当該新設旅客施設等が公共交通移動等円滑化基準に適合しないと認めるときは、これらの規定による許可、認可その他の処分をしてはならない。</w:t>
      </w:r>
    </w:p>
    <w:p w14:paraId="5C44876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公共交通事業者等は、前項の申請又は鉄道事業法その他の法令の規定で政令で定めるものによる届出をしなければならない場合を除くほか、旅客施設の建設又は前条第一項の主務省令で定める大規模な改良を行おうとするときは、あらかじめ、主務省令で定めるところにより、その旨を主務大臣に届け出なければならない。その届け出た事項を変更しようとするときも、同様とする。</w:t>
      </w:r>
    </w:p>
    <w:p w14:paraId="4C0AE7A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主務大臣は、新設旅客施設等のうち車両等（第一項の規定により審査を行うものを除く。）若しくは前項の政令で定める法令の規定若しくは同項の規定による届出に係る旅客施設について前条第一項の規定に違反している事実があり、又は新設旅客施設等若しくは当該新設旅客施設等を使用した役務の提供の方法について同条第二項の規定に違反している事実があると認めるときは、公共交通事業者等に対し、当該違反を是正するために必要な措置をとるべきことを命ずることができる。</w:t>
      </w:r>
    </w:p>
    <w:p w14:paraId="5967150A"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共交通事業者等の判断の基準となるべき事項）</w:t>
      </w:r>
    </w:p>
    <w:p w14:paraId="629F131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の二　主務大臣は、旅客施設及び車両等の移動等円滑化を促進するため、次に掲げる事項並びに移動等円滑化のために公共交通事業者等が講ずる措置によって達成すべき目標及び当該目標を達成するために当該事項と併せて講ずべき措置に関し、公共交通事業者等の判断の基準となるべき事項を定め、これを公表するものとする。</w:t>
      </w:r>
    </w:p>
    <w:p w14:paraId="0BAD7B1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旅客施設及び車両等を公共交通移動等円滑化基準に適合させるために必要な措置</w:t>
      </w:r>
    </w:p>
    <w:p w14:paraId="1957A0E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旅客施設及び車両等を使用した役務の提供の方法に関し第八条第二項及び第三項の主務省令で定める基準を遵守するために必要な措置</w:t>
      </w:r>
    </w:p>
    <w:p w14:paraId="51C4BAA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高齢者、障害者等が公共交通機関を利用して移動するために必要となる乗降についての介助、旅客施設における誘導その他の支援</w:t>
      </w:r>
    </w:p>
    <w:p w14:paraId="033A42E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高齢者、障害者等が公共交通機関を利用して移動するために必要となる情報の提供</w:t>
      </w:r>
    </w:p>
    <w:p w14:paraId="6D24AF3E"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五　移動等円滑化を図るために必要な教育訓練</w:t>
      </w:r>
    </w:p>
    <w:p w14:paraId="3363C0E2"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六　高齢者、障害者等が高齢者障害者等用施設等を円滑に利用するために必要となる適正な配慮についての旅客施設及び車両等の利用者に対する広報活動及び啓発活動</w:t>
      </w:r>
    </w:p>
    <w:p w14:paraId="14EB631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に規定する判断の基準となるべき事項は、移動等円滑化の進展の状況、旅客施設及び車両等の移動等円滑化に関する技術水準その他の事情を勘案して定めるものとし、これらの事情の変動に応じて必要な改定をするものとする。</w:t>
      </w:r>
    </w:p>
    <w:p w14:paraId="25460E2D"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指導及び助言）</w:t>
      </w:r>
    </w:p>
    <w:p w14:paraId="0B9AA87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の三　主務大臣は、旅客施設及び車両等の移動等円滑化を促進するため必要があると認めるときは、公共交通事業者等に対し、前条第一項に規定する判断の基準となるべき事項を勘案して、同項各号に掲げる事項の実施について必要な指導及び助言をすることができる。</w:t>
      </w:r>
    </w:p>
    <w:p w14:paraId="473EC2F0"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計画の作成）</w:t>
      </w:r>
    </w:p>
    <w:p w14:paraId="4DC950D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の四　公共交通事業者等（旅客が相当数であることその他の主務省令で定める要件に該当する者に限る。次条から第九条の七までにおいて同じ。）は、毎年度、主務省令で定めるところにより、第九条の二第一項に規定する判断の基準となるべき事項において定められた同項の目標に関し、その達成のための計画を作成し、主務大臣に提出しなければならない。</w:t>
      </w:r>
    </w:p>
    <w:p w14:paraId="3F305321"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定期の報告）</w:t>
      </w:r>
    </w:p>
    <w:p w14:paraId="3BF1E3D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の五　公共交通事業者等は、毎年度、主務省令で定めるところにより、前条の計画に基づく措置の実施の状況その他主務省令で定める事項を主務大臣に報告しなければならない。</w:t>
      </w:r>
    </w:p>
    <w:p w14:paraId="49BE9A8D"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表）</w:t>
      </w:r>
    </w:p>
    <w:p w14:paraId="303BFF3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の六　公共交通事業者等は、毎年度、主務省令で定めるところにより、第九条の四の計画の内容、当該計画に基づく措置の実施の状況その他主務省令で定める移動等円滑化に関する情報を公表しなければならない。</w:t>
      </w:r>
    </w:p>
    <w:p w14:paraId="08B9F131"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勧告等）</w:t>
      </w:r>
    </w:p>
    <w:p w14:paraId="606697F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九条の七　主務大臣は、公共交通事業者等の事業の用に供する旅客施設及び車両等の移動等円滑化の状況が第九条の二第一項に規定する判断の基準となるべき事項に照らして著しく不十分であると認めるときは、当該公共交通事業者等に対し、当該旅客施設及び車両等の移動等円滑化に関する技術水準その他の事情を勘案し、その判断の根拠を示して、当該旅客施設及び車両等に係る移動等円滑化に関し必要な措置をとるべき旨の勧告をすることができる。</w:t>
      </w:r>
    </w:p>
    <w:p w14:paraId="5AE12DF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主務大臣は、前項に規定する勧告を受けた公共交通事業者等がその勧告に従わなかったときは、その旨を公表することができる。</w:t>
      </w:r>
    </w:p>
    <w:p w14:paraId="0BADE010"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道路管理者の基準適合義務等）</w:t>
      </w:r>
    </w:p>
    <w:p w14:paraId="28796C2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条　道路管理者は、特定道路又は旅客特定車両停留施設の新設又は改築を行うときは、当該特定道路（以下この条において「新設特定道路」という。）又は当該旅客特定車両停留施設（第三項において「新設旅客特定車両停留施設」という。）を、移動等円滑化のために必要な道路の構造に関する条例（国道（道路法第三条第二号の一般国道をいう。以下同じ。）にあっては、主務省令）で定める基準（以下この条において「道路移動等円滑化基準」という。）に適合させなければならない。</w:t>
      </w:r>
    </w:p>
    <w:p w14:paraId="5537D43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規定に基づく条例は、主務省令で定める基準を参酌して定めるものとする。</w:t>
      </w:r>
    </w:p>
    <w:p w14:paraId="59D4071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道路管理者は、その管理する新設特定道路及び新設旅客特定車両停留施設（以下この条において「新設特定道路等」という。）を道路移動等円滑化基準に適合するように維持するとともに、当該新設旅客特定車両停留施設を使用した役務の提供の方法に関し移動等円滑化のために必要なものとして主務省令で定める基準を遵守しなければならない。</w:t>
      </w:r>
    </w:p>
    <w:p w14:paraId="3621969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道路管理者は、その管理する道路（新設特定道路等を除く。）について、道路移動等円滑化基準に適合させるために必要な措置を講ずるよう努めるとともに、当該道路のうち旅客特定車両停留施設を使用した役務の提供の方法に関し移動等円滑化のために必要なものとして主務省令で定める基準を遵守するよう努めなければならない。</w:t>
      </w:r>
    </w:p>
    <w:p w14:paraId="4199E08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道路管理者は、高齢者、障害者等に対し、その管理する旅客特定車両停留施設における誘導その他の支援を適切に行うよう努めなければならない。</w:t>
      </w:r>
    </w:p>
    <w:p w14:paraId="4747D9E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道路管理者は、高齢者、障害者等に対し、その管理する新設特定道路についてこれらの者が当該新設特定道路を円滑に利用するために必要となる情報を、その管理する旅客特定車両停留施設についてこれらの者が公共交通機関を利用して移動するために必要となる情報を、それぞれ適切に提供するよう努めなければならない。</w:t>
      </w:r>
    </w:p>
    <w:p w14:paraId="2A7EA57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７　道路管理者は、その職員に対し、その管理する旅客特定車両停留施設における移動等円滑化を図るために必要な教育訓練を行うよう努めなければならない。</w:t>
      </w:r>
    </w:p>
    <w:p w14:paraId="579DC0E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８　道路管理者は、その管理する新設特定道路等の利用者に対し、高齢者、障害者等が当該新設特定道路等における高齢者障害者等用施設等を円滑に利用するために必要となる適正な配慮についての広報活動及び啓発活動を行うよう努めなければならない。</w:t>
      </w:r>
    </w:p>
    <w:p w14:paraId="59FF655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９　道路管理者は、その管理する旅客特定車両停留施設に係る高齢者、障害者等である旅客の乗継ぎを円滑に行うため、公共交通事業者等その他の関係者と相互に協力して、前各項（第二項を除く。）の措置を講ずるよう努めなければならない。</w:t>
      </w:r>
    </w:p>
    <w:p w14:paraId="35DFB69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１０　公共交通事業者等又は道路管理者が他の道路管理者に対し第八条第八項又は前項の措置に関する協議を求めたときは、当該他の道路管理者は、当該措置により旅客特定車両停留施設の有する機能に著しい支障を及ぼすおそれがあるときその他の正当な理由がある場合を除き、これに応じなければならない。</w:t>
      </w:r>
    </w:p>
    <w:p w14:paraId="626D701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１１　新設特定道路等についての道路法第三十三条第一項及び第三十六条第二項の規定の適用については、これらの規定中「政令で定める基準」とあるのは「政令で定める基準及び高齢者、障害者等の移動等の円滑化の促進に関する法律（平成十八年法律第九十一号）第二条第二号に規定する移動等円滑化のために必要なものとして国土交通省令で定める基準」と、同法第三十三条第一項中「同条第一項」とあるのは「前条第一項」とする。</w:t>
      </w:r>
    </w:p>
    <w:p w14:paraId="1B72E287"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路外駐車場管理者等の基準適合義務等）</w:t>
      </w:r>
    </w:p>
    <w:p w14:paraId="21690E4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一条　路外駐車場管理者等は、特定路外駐車場を設置するときは、当該特定路外駐車場（以下この条において「新設特定路外駐車場」という。）を、移動等円滑化のために必要な特定路外駐車場の構造及び設備に関する主務省令で定める基準（以下「路外駐車場移動等円滑化基準」という。）に適合させなければならない。</w:t>
      </w:r>
    </w:p>
    <w:p w14:paraId="5655FE0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路外駐車場管理者等は、その管理する新設特定路外駐車場を路外駐車場移動等円滑化基準に適合するように維持しなければならない。</w:t>
      </w:r>
    </w:p>
    <w:p w14:paraId="3BFF47E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地方公共団体は、その地方の自然的社会的条件の特殊性により、前二項の規定のみによっては、高齢者、障害者等が特定路外駐車場を円滑に利用できるようにする目的を十分に達成することができないと認める場合においては、路外駐車場移動等円滑化基準に条例で必要な事項を付加することができる。</w:t>
      </w:r>
    </w:p>
    <w:p w14:paraId="4B756DC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路外駐車場管理者等は、その管理する特定路外駐車場（新設特定路外駐車場を除く。）を路外駐車場移動等円滑化基準（前項の条例で付加した事項を含む。第五十三条第二項において同じ。）に適合させるために必要な措置を講ずるよう努めなければならない。</w:t>
      </w:r>
    </w:p>
    <w:p w14:paraId="73028DB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路外駐車場管理者等は、その管理する新設特定路外駐車場について、高齢者、障害者等に対し、これらの者が当該新設特定路外駐車場を円滑に利用するために必要となる情報を適切に提供するよう努めなければならない。</w:t>
      </w:r>
    </w:p>
    <w:p w14:paraId="4402A3E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路外駐車場管理者等は、その管理する新設特定路外駐車場の利用者に対し、高齢者、障害者等が当該新設特定路外駐車場における高齢者障害者等用施設等を円滑に利用するために必要となる適正な配慮についての広報活動及び啓発活動を行うよう努めなければならない。</w:t>
      </w:r>
    </w:p>
    <w:p w14:paraId="3457B934"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特定路外駐車場に係る基準適合命令等）</w:t>
      </w:r>
    </w:p>
    <w:p w14:paraId="2468CE4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二条　路外駐車場管理者等は、特定路外駐車場を設置するときは、あらかじめ、主務省令で定めるところにより、その旨を都道府県知事（市の区域内にあっては、当該市の長。以下「知事等」という。）に届け出なければならない。ただし、駐車場法第十二条の規定による届出をしなければならない場合にあっては、同条の規定により知事等に提出すべき届出書に主務省令で定める書面を添付して届け出たときは、この限りでない。</w:t>
      </w:r>
    </w:p>
    <w:p w14:paraId="63BDE06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本文の規定により届け出た事項を変更しようとするときも、同項と同様とする。</w:t>
      </w:r>
    </w:p>
    <w:p w14:paraId="0656466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知事等は、前条第一項から第三項までの規定に違反している事実があると認めるときは、路外駐車場管理者等に対し、当該違反を是正するために必要な措置をとるべきことを命ずることができる。</w:t>
      </w:r>
    </w:p>
    <w:p w14:paraId="36D8A53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園管理者等の基準適合義務等）</w:t>
      </w:r>
    </w:p>
    <w:p w14:paraId="304795E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三条　公園管理者等は、特定公園施設の新設、増設又は改築を行うときは、当該特定公園施設（以下この条において「新設特定公園施設」という。）を、移動等円滑化のために必要な特定公園施設の設置に関する条例（国の設置に係る都市公園にあっては、主務省令）で定める基</w:t>
      </w:r>
      <w:r w:rsidRPr="00B548A4">
        <w:rPr>
          <w:rFonts w:ascii="ＭＳ 明朝" w:eastAsia="ＭＳ 明朝" w:hAnsi="ＭＳ 明朝"/>
          <w:spacing w:val="8"/>
          <w:sz w:val="21"/>
          <w:szCs w:val="21"/>
        </w:rPr>
        <w:lastRenderedPageBreak/>
        <w:t>準（以下この条において「都市公園移動等円滑化基準」という。）に適合させなければならない。</w:t>
      </w:r>
    </w:p>
    <w:p w14:paraId="454EDE7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規定に基づく条例は、主務省令で定める基準を参酌して定めるものとする。</w:t>
      </w:r>
    </w:p>
    <w:p w14:paraId="7DB863D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公園管理者は、新設特定公園施設について都市公園法第五条第一項の規定による許可の申請があった場合には、同法第四条に定める基準のほか、都市公園移動等円滑化基準に適合するかどうかを審査しなければならない。この場合において、公園管理者は、当該新設特定公園施設が都市公園移動等円滑化基準に適合しないと認めるときは、同項の規定による許可をしてはならない。</w:t>
      </w:r>
    </w:p>
    <w:p w14:paraId="25DC658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公園管理者等は、その管理する新設特定公園施設を都市公園移動等円滑化基準に適合するように維持しなければならない。</w:t>
      </w:r>
    </w:p>
    <w:p w14:paraId="132F240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公園管理者等は、その管理する特定公園施設（新設特定公園施設を除く。）を都市公園移動等円滑化基準に適合させるために必要な措置を講ずるよう努めなければならない。</w:t>
      </w:r>
    </w:p>
    <w:p w14:paraId="1286581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公園管理者等は、その管理する新設特定公園施設について、高齢者、障害者等に対し、これらの者が当該新設特定公園施設を円滑に利用するために必要となる情報を適切に提供するよう努めなければならない。</w:t>
      </w:r>
    </w:p>
    <w:p w14:paraId="46EF517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公園管理者等は、その管理する新設特定公園施設の利用者に対し、高齢者、障害者等が当該新設特定公園施設における高齢者障害者等用施設等を円滑に利用するために必要となる適正な配慮についての広報活動及び啓発活動を行うよう努めなければならない。</w:t>
      </w:r>
    </w:p>
    <w:p w14:paraId="6615F30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特別特定建築物の建築主等の基準適合義務等）</w:t>
      </w:r>
    </w:p>
    <w:p w14:paraId="73199D2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四条　建築主等は、特別特定建築物の政令で定める規模以上の建築（用途の変更をして特別特定建築物にすることを含む。以下この条において同じ。）をしようとするときは、当該特別特定建築物（以下この条において「新築特別特定建築物」という。）を、移動等円滑化のために必要な建築物特定施設の構造及び配置に関する政令で定める基準（以下「建築物移動等円滑化基準」という。）に適合させなければならない。</w:t>
      </w:r>
    </w:p>
    <w:p w14:paraId="38AF995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建築主等は、その所有し、管理し、又は占有する新築特別特定建築物を建築物移動等円滑化基準に適合するように維持しなければならない。</w:t>
      </w:r>
    </w:p>
    <w:p w14:paraId="4399ADD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地方公共団体は、その地方の自然的社会的条件の特殊性により、前二項の規定のみによっては、高齢者、障害者等が特定建築物を円滑に利用できるようにする目的を十分に達成することができないと認める場合においては、特別特定建築物に条例で定める特定建築物を追加し、第一項の建築の規模を条例で同項の政令で定める規模未満で別に定め、又は建築物移動等円滑化基準に条例で必要な事項を付加することができる。</w:t>
      </w:r>
    </w:p>
    <w:p w14:paraId="79AEDCC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前三項の規定は、建築基準法第六条第一項に規定する建築基準関係規定とみなす。</w:t>
      </w:r>
    </w:p>
    <w:p w14:paraId="4458D00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建築主等（第一項から第三項までの規定が適用される者を除く。）は、その建築をしようとし、又は所有し、管理し、若しくは占有する特別特定建築物（同項の条例で定める特定建築物を含む。以下同じ。）を建築物移動等円滑化基準（同項の条例で付加した事項を含む。第十七条第三項第一号を除き、以下同じ。）に適合させるために必要な措置を講ずるよう努めなければならない。</w:t>
      </w:r>
    </w:p>
    <w:p w14:paraId="1E3181A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建築主等は、その所有し、管理し、又は占有する新築特別特定建築物について、高齢者、障害者等に対し、これらの者が当該新築特別特定建築物を円滑に利用するために必要となる情報を適切に提供するよう努めなければならない。</w:t>
      </w:r>
    </w:p>
    <w:p w14:paraId="6C468BD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建築主等は、その所有し、管理し、又は占有する新築特別特定建築物の利用者に対し、高齢者、障害者等が当該新築特別特定建築物における高齢者障害者等用施設等を円滑に利用するために必要となる適正な配慮についての広報活動及び啓発活動を行うよう努めなければならない。</w:t>
      </w:r>
    </w:p>
    <w:p w14:paraId="6970E56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特別特定建築物に係る基準適合命令等）</w:t>
      </w:r>
    </w:p>
    <w:p w14:paraId="2B1E1A0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五条　所管行政庁は、前条第一項から第三項までの規定に違反している事実があると認めるときは、建築主等に対し、当該違反を是正するために必要な措置をとるべきことを命ずることができる。</w:t>
      </w:r>
    </w:p>
    <w:p w14:paraId="3CD873E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国、都道府県又は建築主事を置く市町村の特別特定建築物については、前項の規定は、適用しない。この場合において、所管行政庁は、国、都道府県又は建築主事を置く市町村の特別特定建築物が前条第一項から第三項までの規定に違反している事実があると認めるときは、直ち</w:t>
      </w:r>
      <w:r w:rsidRPr="00B548A4">
        <w:rPr>
          <w:rFonts w:ascii="ＭＳ 明朝" w:eastAsia="ＭＳ 明朝" w:hAnsi="ＭＳ 明朝"/>
          <w:spacing w:val="8"/>
          <w:sz w:val="21"/>
          <w:szCs w:val="21"/>
        </w:rPr>
        <w:lastRenderedPageBreak/>
        <w:t>に、その旨を当該特別特定建築物を管理する機関の長に通知し、前項に規定する措置をとるべきことを要請しなければならない。</w:t>
      </w:r>
    </w:p>
    <w:p w14:paraId="56E4239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所管行政庁は、前条第五項に規定する措置の適確な実施を確保するため必要があると認めるときは、建築主等に対し、建築物移動等円滑化基準を勘案して、特別特定建築物の設計及び施工に係る事項その他の移動等円滑化に係る事項について必要な指導及び助言をすることができる。</w:t>
      </w:r>
    </w:p>
    <w:p w14:paraId="09361F31"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特定建築物の建築主等の努力義務等）</w:t>
      </w:r>
    </w:p>
    <w:p w14:paraId="7C574B4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六条　建築主等は、特定建築物（特別特定建築物を除く。以下この条において同じ。）の建築（用途の変更をして特定建築物にすることを含む。次条第一項において同じ。）をしようとするときは、当該特定建築物を建築物移動等円滑化基準に適合させるために必要な措置を講ずるよう努めなければならない。</w:t>
      </w:r>
    </w:p>
    <w:p w14:paraId="3BEFD0A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建築主等は、特定建築物の建築物特定施設の修繕又は模様替をしようとするときは、当該建築物特定施設を建築物移動等円滑化基準に適合させるために必要な措置を講ずるよう努めなければならない。</w:t>
      </w:r>
    </w:p>
    <w:p w14:paraId="7A23E22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所管行政庁は、特定建築物について前二項に規定する措置の適確な実施を確保するため必要があると認めるときは、建築主等に対し、建築物移動等円滑化基準を勘案して、特定建築物又はその建築物特定施設の設計及び施工に係る事項について必要な指導及び助言をすることができる。</w:t>
      </w:r>
    </w:p>
    <w:p w14:paraId="4DA7729E"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特定建築物の建築等及び維持保全の計画の認定）</w:t>
      </w:r>
    </w:p>
    <w:p w14:paraId="2BE4F4D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七条　建築主等は、特定建築物の建築、修繕又は模様替（修繕又は模様替にあっては、建築物特定施設に係るものに限る。以下「建築等」という。）をしようとするときは、主務省令で定めるところにより、特定建築物の建築等及び維持保全の計画を作成し、所管行政庁の認定を申請することができる。</w:t>
      </w:r>
    </w:p>
    <w:p w14:paraId="09917CA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計画には、次に掲げる事項を記載しなければならない。</w:t>
      </w:r>
    </w:p>
    <w:p w14:paraId="2D66D98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特定建築物の位置</w:t>
      </w:r>
    </w:p>
    <w:p w14:paraId="5DB3A38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特定建築物の延べ面積、構造方法及び用途並びに敷地面積</w:t>
      </w:r>
    </w:p>
    <w:p w14:paraId="4F952E3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計画に係る建築物特定施設の構造及び配置並びに維持保全に関する事項</w:t>
      </w:r>
    </w:p>
    <w:p w14:paraId="291AA1F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特定建築物の建築等の事業に関する資金計画</w:t>
      </w:r>
    </w:p>
    <w:p w14:paraId="7DC52E9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五　その他主務省令で定める事項</w:t>
      </w:r>
    </w:p>
    <w:p w14:paraId="109A36B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所管行政庁は、第一項の申請があった場合において、当該申請に係る特定建築物の建築等及び維持保全の計画が次に掲げる基準に適合すると認めるときは、認定をすることができる。</w:t>
      </w:r>
    </w:p>
    <w:p w14:paraId="07320A1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前項第三号に掲げる事項が、建築物移動等円滑化基準を超え、かつ、高齢者、障害者等が円滑に利用できるようにするために誘導すべき主務省令で定める建築物特定施設の構造及び配置に関する基準に適合すること。</w:t>
      </w:r>
    </w:p>
    <w:p w14:paraId="25B9AE4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前項第四号に掲げる資金計画が、特定建築物の建築等の事業を確実に遂行するため適切なものであること。</w:t>
      </w:r>
    </w:p>
    <w:p w14:paraId="5F5FD42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前項の認定の申請をする者は、所管行政庁に対し、当該申請に併せて、建築基準法第六条第一項（同法第八十七条第一項において準用する場合を含む。第七項において同じ。）の規定による確認の申請書を提出して、当該申請に係る特定建築物の建築等の計画が同法第六条第一項の建築基準関係規定に適合する旨の建築主事の通知（以下この条において「適合通知」という。）を受けるよう申し出ることができる。</w:t>
      </w:r>
    </w:p>
    <w:p w14:paraId="7A5AA76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前項の申出を受けた所管行政庁は、速やかに当該申出に係る特定建築物の建築等の計画を建築主事に通知しなければならない。</w:t>
      </w:r>
    </w:p>
    <w:p w14:paraId="02D4B59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建築基準法第十八条第三項及び第十四項の規定は、建築主事が前項の通知を受けた場合について準用する。この場合においては、建築主事は、申請に係る特定建築物の建築等の計画が第十四条第一項の規定に適合するかどうかを審査することを要しないものとする。</w:t>
      </w:r>
    </w:p>
    <w:p w14:paraId="354845D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所管行政庁が、適合通知を受けて第三項の認定をしたときは、当該認定に係る特定建築物の建築等の計画は、建築基準法第六条第一項の規定による確認済証の交付があったものとみなす。</w:t>
      </w:r>
    </w:p>
    <w:p w14:paraId="30AC21F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８　建築基準法第十二条第八項、第九十三条及び第九十三条の二の規定は、建築主事が適合通知をする場合について準用する。</w:t>
      </w:r>
    </w:p>
    <w:p w14:paraId="56A02845"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特定建築物の建築等及び維持保全の計画の変更）</w:t>
      </w:r>
    </w:p>
    <w:p w14:paraId="5935BE9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八条　前条第三項の認定を受けた者（以下「認定建築主等」という。）は、当該認定を受けた計画の変更（主務省令で定める軽微な変更を除く。）をしようとするときは、所管行政庁の認定を受けなければならない。</w:t>
      </w:r>
    </w:p>
    <w:p w14:paraId="7DDDE41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条の規定は、前項の場合について準用する。</w:t>
      </w:r>
    </w:p>
    <w:p w14:paraId="448572B8"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認定特定建築物の容積率の特例）</w:t>
      </w:r>
    </w:p>
    <w:p w14:paraId="4E8EE79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十九条　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第十七条第三項の認定を受けた計画（前条第一項の規定による変更の認定があったときは、その変更後のもの。第二十一条において同じ。）に係る特定建築物（以下「認定特定建築物」という。）の建築物特定施設の床面積のうち、移動等円滑化の措置をとることにより通常の建築物の建築物特定施設の床面積を超えることとなる場合における政令で定める床面積は、算入しないものとする。</w:t>
      </w:r>
    </w:p>
    <w:p w14:paraId="5B586C04"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認定特定建築物の表示等）</w:t>
      </w:r>
    </w:p>
    <w:p w14:paraId="6A34CA9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条　認定建築主等は、認定特定建築物の建築等をしたときは、当該認定特定建築物、その敷地又はその利用に関する広告その他の主務省令で定めるもの（次項において「広告等」という。）に、主務省令で定めるところにより、当該認定特定建築物が第十七条第三項の認定を受けている旨の表示を付することができる。</w:t>
      </w:r>
    </w:p>
    <w:p w14:paraId="064BF2D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何人も、前項の規定による場合を除くほか、建築物、その敷地又はその利用に関する広告等に、同項の表示又はこれと紛らわしい表示を付してはならない。</w:t>
      </w:r>
    </w:p>
    <w:p w14:paraId="2AB01DF7"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認定建築主等に対する改善命令）</w:t>
      </w:r>
    </w:p>
    <w:p w14:paraId="417A49D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一条　所管行政庁は、認定建築主等が第十七条第三項の認定を受けた計画に従って認定特定建築物の建築等又は維持保全を行っていないと認めるときは、当該認定建築主等に対し、その改善に必要な措置をとるべきことを命ずることができる。</w:t>
      </w:r>
    </w:p>
    <w:p w14:paraId="0B70D23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特定建築物の建築等及び維持保全の計画の認定の取消し）</w:t>
      </w:r>
    </w:p>
    <w:p w14:paraId="023E736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二条　所管行政庁は、認定建築主等が前条の規定による処分に違反したときは、第十七条第三項の認定を取り消すことができる。</w:t>
      </w:r>
    </w:p>
    <w:p w14:paraId="30DD4EC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協定建築物の建築等及び維持保全の計画の認定等）</w:t>
      </w:r>
    </w:p>
    <w:p w14:paraId="3524939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二条の二　建築主等は、次の各号のいずれかに該当する建築物特定施設（以下この条において「協定建築物特定施設」という。）と一体的に利用に供しなければ公共交通移動等円滑化基準に適合させることが構造上その他の理由により著しく困難であると主務省令で定めるところにより主務大臣が認める旅客施設（次の各号の公共交通事業者等の事業の用に供するものに限る。次項において「移動等円滑化困難旅客施設」という。）の敷地に隣接し、又は近接する土地において協定建築物特定施設を有する建築物（以下「協定建築物」という。）の建築等をしようとするときは、主務省令で定めるところにより、協定建築物の建築等及び維持保全の計画を作成し、所管行政庁の認定を申請することができる。</w:t>
      </w:r>
    </w:p>
    <w:p w14:paraId="573E2001"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建築主等が公共交通事業者等と締結する第四十一条第一項に規定する移動等円滑化経路協定の目的となる経路を構成する建築物特定施設</w:t>
      </w:r>
    </w:p>
    <w:p w14:paraId="055EA9A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建築主等が公共交通事業者等と締結する第五十一条の二第一項に規定する移動等円滑化施設協定の目的となる建築物特定施設</w:t>
      </w:r>
    </w:p>
    <w:p w14:paraId="1B9EEC4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申請に係る協定建築物特定施設（協定建築物特定施設と移動等円滑化困難旅客施設との間に同項第一号の経路がある場合にあっては、協定建築物特定施設及び当該経路を構成する一般交通用施設（以下この項において「特定経路施設」という。））は、協定建築物特定施設</w:t>
      </w:r>
      <w:r w:rsidRPr="00B548A4">
        <w:rPr>
          <w:rFonts w:ascii="ＭＳ 明朝" w:eastAsia="ＭＳ 明朝" w:hAnsi="ＭＳ 明朝"/>
          <w:spacing w:val="8"/>
          <w:sz w:val="21"/>
          <w:szCs w:val="21"/>
        </w:rPr>
        <w:lastRenderedPageBreak/>
        <w:t>等維持保全基準（移動等円滑化困難旅客施設の公共交通移動等円滑化基準への継続的な適合の確保のために必要な協定建築物特定施設及び特定経路施設の維持保全に関する主務省令で定める基準をいう。）に適合するものとして、主務省令で定めるところにより主務大臣の認定を受けたものでなければならない。</w:t>
      </w:r>
    </w:p>
    <w:p w14:paraId="3ADAD7E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第一項の計画には、次に掲げる事項を記載しなければならない。</w:t>
      </w:r>
    </w:p>
    <w:p w14:paraId="789A762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協定建築物の位置</w:t>
      </w:r>
    </w:p>
    <w:p w14:paraId="58B405A5"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協定建築物の延べ面積、構造方法及び用途並びに敷地面積</w:t>
      </w:r>
    </w:p>
    <w:p w14:paraId="0D49636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計画に係る協定建築物特定施設の構造及び配置並びに維持保全に関する事項</w:t>
      </w:r>
    </w:p>
    <w:p w14:paraId="537860A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協定建築物の建築等の事業に関する資金計画</w:t>
      </w:r>
    </w:p>
    <w:p w14:paraId="4C20E3D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五　その他主務省令で定める事項</w:t>
      </w:r>
    </w:p>
    <w:p w14:paraId="24D2CFD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所管行政庁は、第一項の申請があった場合において、当該申請に係る協定建築物の建築等及び維持保全の計画が次に掲げる基準に適合すると認めるときは、認定をすることができる。</w:t>
      </w:r>
    </w:p>
    <w:p w14:paraId="467CE95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前項第三号に掲げる事項が、建築物移動等円滑化基準を超え、かつ、第十七条第三項第一号に規定する主務省令で定める建築物特定施設の構造及び配置に関する基準に適合すること。</w:t>
      </w:r>
    </w:p>
    <w:p w14:paraId="41106DD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前項第四号に掲げる資金計画が、協定建築物の建築等の事業を確実に遂行するため適切なものであること。</w:t>
      </w:r>
    </w:p>
    <w:p w14:paraId="2E52DCF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第十八条、第十九条、第二十一条及び前条の規定は、前項の認定を受けた者（第五十三条第五項において「認定協定建築主等」という。）に係る当該認定を受けた計画について準用する。この場合において、第十八条第二項中「前条」とあるのは「第二十二条の二第一項から第四項まで」と、第十九条中「特定建築物（以下「認定特定建築物」という。）の建築物特定施設」とあるのは「第二十二条の二第一項に規定する協定建築物（第二十一条において「認定協定建築物」という。）の同項に規定する協定建築物特定施設」と、第二十一条中「認定特定建築物」とあるのは「認定協定建築物」と読み替えるものとする。</w:t>
      </w:r>
    </w:p>
    <w:p w14:paraId="3BF50132"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既存の特定建築物に設けるエレベーターについての建築基準法の特例）</w:t>
      </w:r>
    </w:p>
    <w:p w14:paraId="413BBDD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三条　この法律の施行の際現に存する特定建築物に専ら車椅子を使用している者の利用に供するエレベーターを設置する場合において、当該エレベーターが次に掲げる基準に適合し、所管行政庁が防火上及び避難上支障がないと認めたときは、当該特定建築物に対する建築基準法第二十七条第二項の規定の適用については、当該エレベーターの構造は耐火構造（同法第二条第七号に規定する耐火構造をいう。）とみなす。</w:t>
      </w:r>
    </w:p>
    <w:p w14:paraId="2BEEE9C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エレベーター及び当該エレベーターの設置に係る特定建築物の主要構造部の部分の構造が主務省令で定める安全上及び防火上の基準に適合していること。</w:t>
      </w:r>
    </w:p>
    <w:p w14:paraId="078B36C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エレベーターの制御方法及びその作動状態の監視方法が主務省令で定める安全上の基準に適合していること。</w:t>
      </w:r>
    </w:p>
    <w:p w14:paraId="02C0848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建築基準法第九十三条第一項本文及び第二項の規定は、前項の規定により所管行政庁が防火上及び避難上支障がないと認める場合について準用する。</w:t>
      </w:r>
    </w:p>
    <w:p w14:paraId="2EA9C10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高齢者、障害者等が円滑に利用できる建築物の容積率の特例）</w:t>
      </w:r>
    </w:p>
    <w:p w14:paraId="416019E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　建築物特定施設（建築基準法第五十二条第六項に規定する昇降機並びに共同住宅及び老人ホーム等の共用の廊下及び階段を除く。）の床面積が高齢者、障害者等の円滑な利用を確保するため通常の床面積よりも著しく大きい建築物で、主務大臣が高齢者、障害者等の円滑な利用を確保する上で有効と認めて定める基準に適合するものについては、当該建築物を同条第十四項第一号に規定する建築物とみなして、同項の規定を適用する。</w:t>
      </w:r>
    </w:p>
    <w:p w14:paraId="1ECE2E93" w14:textId="77777777" w:rsidR="00B548A4" w:rsidRPr="00B548A4" w:rsidRDefault="00B548A4" w:rsidP="00B548A4">
      <w:pPr>
        <w:pStyle w:val="ParagraphSentence"/>
        <w:kinsoku w:val="0"/>
        <w:overflowPunct w:val="0"/>
        <w:ind w:leftChars="300" w:left="1986" w:hangingChars="600" w:hanging="1356"/>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三章の二　移動等円滑化促進地区における移動等円滑化の促進に関する措置 </w:t>
      </w:r>
    </w:p>
    <w:p w14:paraId="66DD82B5"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促進方針）</w:t>
      </w:r>
    </w:p>
    <w:p w14:paraId="5AEC5AA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の二　市町村は、基本方針に基づき、単独で又は共同して、当該市町村の区域内の移動等円滑化促進地区について、移動等円滑化の促進に関する方針（以下「移動等円滑化促進方針」という。）を作成するよう努めるものとする。</w:t>
      </w:r>
    </w:p>
    <w:p w14:paraId="385DBC8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移動等円滑化促進方針には、次に掲げる事項について定めるものとする。</w:t>
      </w:r>
    </w:p>
    <w:p w14:paraId="7F15C840"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移動等円滑化促進地区の位置及び区域</w:t>
      </w:r>
    </w:p>
    <w:p w14:paraId="01B0373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生活関連施設及び生活関連経路並びにこれらにおける移動等円滑化の促進に関する事項</w:t>
      </w:r>
    </w:p>
    <w:p w14:paraId="6042E51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三　移動等円滑化の促進に関する住民その他の関係者の理解の増進及び移動等円滑化の実施に関するこれらの者の協力の確保に関する事項</w:t>
      </w:r>
    </w:p>
    <w:p w14:paraId="015C62D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前三号に掲げるもののほか、移動等円滑化促進地区における移動等円滑化の促進のために必要な事項</w:t>
      </w:r>
    </w:p>
    <w:p w14:paraId="5049237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前項各号に掲げるもののほか、移動等円滑化促進方針には、移動等円滑化促進地区における移動等円滑化の促進に関する基本的な方針について定めるよう努めるものとする。</w:t>
      </w:r>
    </w:p>
    <w:p w14:paraId="20E2065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移動等円滑化促進方針には、市町村が行う移動等円滑化促進地区に所在する旅客施設の構造及び配置その他の移動等円滑化に関する情報の収集、整理及び提供に関する事項を定めることができる。</w:t>
      </w:r>
    </w:p>
    <w:p w14:paraId="1A1902F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移動等円滑化促進方針は、都市計画、都市計画法第十八条の二の市町村の都市計画に関する基本的な方針及び地域公共交通の活性化及び再生に関する法律（平成十九年法律第五十九号）第五条第一項に規定する地域公共交通網形成計画との調和が保たれたものでなければならない。</w:t>
      </w:r>
    </w:p>
    <w:p w14:paraId="4C9326F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14:paraId="444A301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市町村は、移動等円滑化促進方針を作成したときは、遅滞なく、これを公表するとともに、主務大臣、都道府県並びに関係する施設設置管理者及び公安委員会に送付しなければならない。</w:t>
      </w:r>
    </w:p>
    <w:p w14:paraId="6D23A6D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８　主務大臣は、前項の規定により移動等円滑化促進方針の送付を受けたときは、市町村に対し、必要な助言をすることができる。</w:t>
      </w:r>
    </w:p>
    <w:p w14:paraId="0BC460B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９　都道府県は、市町村に対し、その求めに応じ、移動等円滑化促進方針の作成及びその円滑かつ確実な実施に関し、各市町村の区域を超えた広域的な見地から、必要な助言その他の援助を行うよう努めなければならない。</w:t>
      </w:r>
    </w:p>
    <w:p w14:paraId="07BE575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１０　第六項から前項までの規定は、移動等円滑化促進方針の変更について準用する。</w:t>
      </w:r>
    </w:p>
    <w:p w14:paraId="2C2A8EA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促進方針の評価等）</w:t>
      </w:r>
    </w:p>
    <w:p w14:paraId="77AFB73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の三　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14:paraId="2B15BB2A"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協議会）</w:t>
      </w:r>
    </w:p>
    <w:p w14:paraId="7BB9F4A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の四　移動等円滑化促進方針を作成しようとする市町村は、移動等円滑化促進方針の作成に関する協議及び移動等円滑化促進方針の実施（実施の状況についての調査、分析及び評価を含む。）に係る連絡調整を行うための協議会（以下この条において「協議会」という。）を組織することができる。</w:t>
      </w:r>
    </w:p>
    <w:p w14:paraId="27EA8B1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協議会は、次に掲げる者をもって構成する。</w:t>
      </w:r>
    </w:p>
    <w:p w14:paraId="6BE60F92"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移動等円滑化促進方針を作成しようとする市町村</w:t>
      </w:r>
    </w:p>
    <w:p w14:paraId="73F052AA"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関係する施設設置管理者、公安委員会その他移動等円滑化促進地区における移動等円滑化の促進に関し密接な関係を有する者</w:t>
      </w:r>
    </w:p>
    <w:p w14:paraId="65A0430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高齢者、障害者等、学識経験者その他の当該市町村が必要と認める者</w:t>
      </w:r>
    </w:p>
    <w:p w14:paraId="503987A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第一項の規定により協議会を組織する市町村は、同項に規定する協議を行う旨を前項第二号に掲げる者に通知するものとする。</w:t>
      </w:r>
    </w:p>
    <w:p w14:paraId="4A16703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前項の規定による通知を受けた者は、正当な理由がある場合を除き、当該通知に係る協議に応じなければならない。</w:t>
      </w:r>
    </w:p>
    <w:p w14:paraId="59DB66D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協議会において協議が調った事項については、協議会の構成員はその協議の結果を尊重しなければならない。</w:t>
      </w:r>
    </w:p>
    <w:p w14:paraId="5105FC4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前各項に定めるもののほか、協議会の運営に関し必要な事項は、協議会が定める。</w:t>
      </w:r>
    </w:p>
    <w:p w14:paraId="6DAD3C3C"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促進方針の作成等の提案）</w:t>
      </w:r>
    </w:p>
    <w:p w14:paraId="29ECCC5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第二十四条の五　次に掲げる者は、市町村に対して、移動等円滑化促進方針の作成又は変更をすることを提案することができる。この場合においては、基本方針に即して、当該提案に係る移動等円滑化促進方針の素案を作成して、これを提示しなければならない。</w:t>
      </w:r>
    </w:p>
    <w:p w14:paraId="7C674FC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施設設置管理者その他の生活関連施設又は生活関連経路を構成する一般交通用施設の管理者</w:t>
      </w:r>
    </w:p>
    <w:p w14:paraId="226DB93A"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高齢者、障害者等その他の生活関連施設又は生活関連経路を構成する一般交通用施設の利用に関し利害関係を有する者</w:t>
      </w:r>
    </w:p>
    <w:p w14:paraId="6667B7D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規定による提案を受けた市町村は、当該提案に基づき移動等円滑化促進方針の作成又は変更をするか否かについて、遅滞なく、当該提案をした者に通知しなければならない。この場合において、移動等円滑化促進方針の作成又は変更をしないこととするときは、その理由を明らかにしなければならない。</w:t>
      </w:r>
    </w:p>
    <w:p w14:paraId="3403AD4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行為の届出等）</w:t>
      </w:r>
    </w:p>
    <w:p w14:paraId="0C1B93A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の六　移動等円滑化促進方針において定められた移動等円滑化促進地区の区域において、旅客施設の建設、道路の新設その他の行為であって当該区域における移動等円滑化の促進に支障を及ぼすおそれのあるものとして政令で定めるものをしようとする公共交通事業者等又は道路管理者は、当該行為に着手する日の三十日前までに、主務省令で定めるところにより、行為の種類、場所、設計又は施行方法、着手予定日その他主務省令で定める事項を市町村に届け出なければならない。ただし、非常災害のため必要な応急措置として行う行為については、この限りでない。</w:t>
      </w:r>
    </w:p>
    <w:p w14:paraId="18FB2D4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規定による届出をした者は、その届出に係る事項のうち主務省令で定める事項を変更しようとするときは、当該事項の変更に係る行為に着手する日の三十日前までに、主務省令で定めるところにより、その旨を市町村に届け出なければならない。</w:t>
      </w:r>
    </w:p>
    <w:p w14:paraId="7703DF1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市町村は、前二項の規定による届出があった場合において、その届出に係る行為が移動等円滑化促進地区における移動等円滑化の促進を図る上で支障があると認めるときは、その届出をした者に対し、その届出に係る行為に関し旅客施設又は道路の構造の変更その他の必要な措置の実施を要請することができる。</w:t>
      </w:r>
    </w:p>
    <w:p w14:paraId="6A9181D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市町村は、前項の規定による要請を受けた者が当該要請に応じないときは、その旨を主務大臣に通知することができる。</w:t>
      </w:r>
    </w:p>
    <w:p w14:paraId="6B2E057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主務大臣は、前項の規定による通知があった場合において、第三項の規定による要請を受けた者が正当な理由がなくて同項の措置を実施していないと認めるときは、当該要請を受けた者に対し、当該措置を実施すべきことを勧告することができる。</w:t>
      </w:r>
    </w:p>
    <w:p w14:paraId="5F949E90"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市町村による情報の収集、整理及び提供）</w:t>
      </w:r>
    </w:p>
    <w:p w14:paraId="6393EFB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の七　第二十四条の二第四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14:paraId="3D607E40"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施設設置管理者による市町村に対する情報の提供）</w:t>
      </w:r>
    </w:p>
    <w:p w14:paraId="39D8224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四条の八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14:paraId="33A722F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14:paraId="2DF5CB54" w14:textId="77777777" w:rsidR="00B548A4" w:rsidRPr="00B548A4" w:rsidRDefault="00B548A4" w:rsidP="00B548A4">
      <w:pPr>
        <w:pStyle w:val="ParagraphSentence"/>
        <w:kinsoku w:val="0"/>
        <w:overflowPunct w:val="0"/>
        <w:ind w:leftChars="300" w:left="153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四章　重点整備地区における移動等円滑化に係る事業の重点的かつ一体的な実施 </w:t>
      </w:r>
    </w:p>
    <w:p w14:paraId="49862EAE"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基本構想）</w:t>
      </w:r>
    </w:p>
    <w:p w14:paraId="3BB9A8E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五条　市町村は、基本方針（移動等円滑化促進方針が作成されているときは、基本方針及び移動等円滑化促進方針。以下同じ。）に基づき、単独で又は共同して、当該市町村の区域内の重点整備地区について、移動等円滑化に係る事業の重点的かつ一体的な推進に関する基本的な構想（以下「基本構想」という。）を作成するよう努めるものとする。</w:t>
      </w:r>
    </w:p>
    <w:p w14:paraId="5C91314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２　基本構想には、次に掲げる事項について定めるものとする。</w:t>
      </w:r>
    </w:p>
    <w:p w14:paraId="491D6E8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重点整備地区の位置及び区域</w:t>
      </w:r>
    </w:p>
    <w:p w14:paraId="092702A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生活関連施設及び生活関連経路並びにこれらにおける移動等円滑化に関する事項</w:t>
      </w:r>
    </w:p>
    <w:p w14:paraId="389E461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生活関連施設、特定車両及び生活関連経路を構成する一般交通用施設について移動等円滑化のために実施すべき特定事業その他の事業に関する事項（旅客施設の所在地を含まない重点整備地区にあっては、当該重点整備地区と同一の市町村の区域内に所在する特定旅客施設との間の円滑な移動のために実施すべき特定事業その他の事業に関する事項を含む。）</w:t>
      </w:r>
    </w:p>
    <w:p w14:paraId="2AF3D6BE"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前号に掲げる事業と併せて実施する土地区画整理事業、市街地再開発事業その他の市街地開発事業に関し移動等円滑化のために考慮すべき事項、自転車その他の車両の駐車のための施設の整備に関する事項その他の重点整備地区における移動等円滑化に資する市街地の整備改善に関する事項その他重点整備地区における移動等円滑化のために必要な事項</w:t>
      </w:r>
    </w:p>
    <w:p w14:paraId="6782109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前項各号に掲げるもののほか、基本構想には、重点整備地区における移動等円滑化に関する基本的な方針について定めるよう努めるものとする。</w:t>
      </w:r>
    </w:p>
    <w:p w14:paraId="03C2407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市町村は、特定旅客施設の所在地を含む重点整備地区について基本構想を作成する場合には、当該基本構想に当該特定旅客施設を第二項第二号及び第三号の生活関連施設として定めなければならない。</w:t>
      </w:r>
    </w:p>
    <w:p w14:paraId="4E304BD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基本構想には、道路法第十二条ただし書及び第十五条並びに道路法の一部を改正する法律（昭和三十九年法律第百六十三号。以下「昭和三十九年道路法改正法」という。）附則第三項の規定にかかわらず、国道又は都道府県道（道路法第三条第三号の都道府県道をいう。第三十二条第一項において同じ。）（道路法第十二条ただし書及び第十五条並びに昭和三十九年道路法改正法附則第三項の規定により都道府県が新設又は改築を行うこととされているもの（道路法第十七条第一項から第四項までの規定により同条第一項の指定市、同条第二項の指定市以外の市、同条第三項の町村又は同条第四項の指定市以外の市町村が行うこととされているものを除く。）に限る。以下同じ。）に係る道路特定事業を実施する者として、市町村（他の市町村又は道路管理者と共同して実施する場合にあっては、市町村及び他の市町村又は道路管理者。第三十二条において同じ。）を定めることができる。</w:t>
      </w:r>
    </w:p>
    <w:p w14:paraId="2DD9F71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市町村は、基本構想を作成しようとするときは、あらかじめ、住民、生活関連施設を利用する高齢者、障害者等その他利害関係者の意見を反映させるために必要な措置を講ずるものとする。</w:t>
      </w:r>
    </w:p>
    <w:p w14:paraId="1DE9A0A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市町村は、基本構想を作成しようとする場合において、第二十六条第一項の協議会が組織されていないときは、これに定めようとする特定事業に関する事項について、関係する施設設置管理者及び公安委員会と協議をしなければならない。</w:t>
      </w:r>
    </w:p>
    <w:p w14:paraId="26C4D1F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８　市町村は、第二十六条第一項の協議会が組織されていない場合には、基本構想を作成するに当たり、あらかじめ、関係する施設設置管理者及び公安委員会に対し、特定事業に関する事項について基本構想の案を作成し、当該市町村に提出するよう求めることができる。</w:t>
      </w:r>
    </w:p>
    <w:p w14:paraId="67B83D3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９　前項の案の提出を受けた市町村は、基本構想を作成するに当たっては、当該案の内容が十分に反映されるよう努めるものとする。</w:t>
      </w:r>
    </w:p>
    <w:p w14:paraId="22110ED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１０　第二十四条の二第四項、第五項及び第七項から第九項までの規定は、基本構想の作成について準用する。この場合において、同条第四項中「移動等円滑化促進地区」とあるのは、「重点整備地区」と読み替えるものとする。</w:t>
      </w:r>
    </w:p>
    <w:p w14:paraId="0373403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１１　第二十四条の二第七項から第九項まで及びこの条第六項から第九項までの規定は、基本構想の変更について準用する。</w:t>
      </w:r>
    </w:p>
    <w:p w14:paraId="777396AE"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基本構想の評価等）</w:t>
      </w:r>
    </w:p>
    <w:p w14:paraId="2868987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五条の二　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14:paraId="4FAD951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協議会）</w:t>
      </w:r>
    </w:p>
    <w:p w14:paraId="513DBCB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六条　基本構想を作成しようとする市町村は、基本構想の作成に関する協議及び基本構想の実施（実施の状況についての調査、分析及び評価を含む。）に係る連絡調整を行うための協議会（以下この条において「協議会」という。）を組織することができる。</w:t>
      </w:r>
    </w:p>
    <w:p w14:paraId="487CBF9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２　協議会は、次に掲げる者をもって構成する。</w:t>
      </w:r>
    </w:p>
    <w:p w14:paraId="74D0111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基本構想を作成しようとする市町村</w:t>
      </w:r>
    </w:p>
    <w:p w14:paraId="6D2DD4B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関係する施設設置管理者、公安委員会その他基本構想に定めようとする特定事業その他の事業を実施すると見込まれる者</w:t>
      </w:r>
    </w:p>
    <w:p w14:paraId="12462D1A"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高齢者、障害者等、学識経験者その他の当該市町村が必要と認める者</w:t>
      </w:r>
    </w:p>
    <w:p w14:paraId="293CEFF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第一項の規定により協議会を組織する市町村は、同項に規定する協議を行う旨を前項第二号に掲げる者に通知するものとする。</w:t>
      </w:r>
    </w:p>
    <w:p w14:paraId="21CEFFC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前項の規定による通知を受けた者は、正当な理由がある場合を除き、当該通知に係る協議に応じなければならない。</w:t>
      </w:r>
    </w:p>
    <w:p w14:paraId="1D36FA0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協議会において協議が調った事項については、協議会の構成員はその協議の結果を尊重しなければならない。</w:t>
      </w:r>
    </w:p>
    <w:p w14:paraId="61222FF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前各項に定めるもののほか、協議会の運営に関し必要な事項は、協議会が定める。</w:t>
      </w:r>
    </w:p>
    <w:p w14:paraId="7795E4C6"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基本構想の作成等の提案）</w:t>
      </w:r>
    </w:p>
    <w:p w14:paraId="4C7670E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七条　次に掲げる者は、市町村に対して、基本構想の作成又は変更をすることを提案することができる。この場合においては、基本方針に即して、当該提案に係る基本構想の素案を作成して、これを提示しなければならない。</w:t>
      </w:r>
    </w:p>
    <w:p w14:paraId="76D6E44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施設設置管理者、公安委員会その他基本構想に定めようとする特定事業その他の事業を実施しようとする者</w:t>
      </w:r>
    </w:p>
    <w:p w14:paraId="2D0049C4"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高齢者、障害者等その他の生活関連施設又は生活関連経路を構成する一般交通用施設の利用に関し利害関係を有する者</w:t>
      </w:r>
    </w:p>
    <w:p w14:paraId="7F1AB34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規定による提案を受けた市町村は、当該提案に基づき基本構想の作成又は変更をするか否かについて、遅滞なく、当該提案をした者に通知しなければならない。この場合において、基本構想の作成又は変更をしないこととするときは、その理由を明らかにしなければならない。</w:t>
      </w:r>
    </w:p>
    <w:p w14:paraId="3E5B904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共交通特定事業の実施）</w:t>
      </w:r>
    </w:p>
    <w:p w14:paraId="59BB526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八条　第二十五条第一項の規定により基本構想が作成されたときは、関係する公共交通事業者等は、単独で又は共同して、当該基本構想に即して公共交通特定事業を実施するための計画（以下「公共交通特定事業計画」という。）を作成し、これに基づき、当該公共交通特定事業を実施するものとする。</w:t>
      </w:r>
    </w:p>
    <w:p w14:paraId="02552C5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公共交通特定事業計画においては、実施しようとする公共交通特定事業について次に掲げる事項を定めるものとする。</w:t>
      </w:r>
    </w:p>
    <w:p w14:paraId="18939154"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公共交通特定事業を実施する特定旅客施設又は特定車両</w:t>
      </w:r>
    </w:p>
    <w:p w14:paraId="703AF711"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公共交通特定事業の内容</w:t>
      </w:r>
    </w:p>
    <w:p w14:paraId="212536D2"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公共交通特定事業の実施予定期間並びにその実施に必要な資金の額及びその調達方法</w:t>
      </w:r>
    </w:p>
    <w:p w14:paraId="2BB4E2A4"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その他公共交通特定事業の実施に際し配慮すべき重要事項</w:t>
      </w:r>
    </w:p>
    <w:p w14:paraId="55678AF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公共交通事業者等は、公共交通特定事業計画を定めようとするときは、あらかじめ、関係する市町村及び施設設置管理者の意見を聴かなければならない。</w:t>
      </w:r>
    </w:p>
    <w:p w14:paraId="0049FF7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公共交通事業者等は、公共交通特定事業計画を定めたときは、遅滞なく、これを関係する市町村及び施設設置管理者に送付しなければならない。</w:t>
      </w:r>
    </w:p>
    <w:p w14:paraId="31DA4FB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前二項の規定は、公共交通特定事業計画の変更について準用する。</w:t>
      </w:r>
    </w:p>
    <w:p w14:paraId="1F32323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共交通特定事業計画の認定）</w:t>
      </w:r>
    </w:p>
    <w:p w14:paraId="63BD82C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二十九条　公共交通事業者等は、主務省令で定めるところにより、主務大臣に対し、公共交通特定事業計画が重点整備地区における移動等円滑化を適切かつ確実に推進するために適当なものである旨の認定を申請することができる。</w:t>
      </w:r>
    </w:p>
    <w:p w14:paraId="784F16D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主務大臣は、前項の規定による認定の申請があった場合において、前条第二項第二号に掲げる事項が基本方針及び公共交通移動等円滑化基準に照らして適切なものであり、かつ、同号及び同項第三号に掲げる事項が当該公共交通特定事業を確実に遂行するために技術上及び資金上適切なものであると認めるときは、その認定をするものとする。</w:t>
      </w:r>
    </w:p>
    <w:p w14:paraId="0D2BE3F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前項の認定を受けた者は、当該認定に係る公共交通特定事業計画を変更しようとするときは、主務大臣の認定を受けなければならない。</w:t>
      </w:r>
    </w:p>
    <w:p w14:paraId="67D5348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第二項の規定は、前項の認定について準用する。</w:t>
      </w:r>
    </w:p>
    <w:p w14:paraId="794BEE0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５　主務大臣は、第二項の認定を受けた者が当該認定に係る公共交通特定事業計画（第三項の規定による変更の認定があったときは、その変更後のもの。次条において同じ。）に従って公共交通特定事業を実施していないと認めるときは、その認定を取り消すことができる。</w:t>
      </w:r>
    </w:p>
    <w:p w14:paraId="70F8B44D"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公共交通特定事業計画に係る地方債の特例）</w:t>
      </w:r>
    </w:p>
    <w:p w14:paraId="1029DBB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条　地方公共団体が、前条第二項の認定に係る公共交通特定事業計画に基づく公共交通特定事業で主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14:paraId="30DFE5E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道路特定事業の実施）</w:t>
      </w:r>
    </w:p>
    <w:p w14:paraId="1883E5F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一条　第二十五条第一項の規定により基本構想が作成されたときは、関係する道路管理者は、単独で又は共同して、当該基本構想に即して道路特定事業を実施するための計画（以下「道路特定事業計画」という。）を作成し、これに基づき、当該道路特定事業を実施するものとする。</w:t>
      </w:r>
    </w:p>
    <w:p w14:paraId="171A627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道路特定事業計画においては、基本構想において定められた道路特定事業について定めるほか、当該重点整備地区内の道路において実施するその他の道路特定事業について定めることができる。</w:t>
      </w:r>
    </w:p>
    <w:p w14:paraId="6A4137D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道路特定事業計画においては、実施しようとする道路特定事業について次に掲げる事項を定めるものとする。</w:t>
      </w:r>
    </w:p>
    <w:p w14:paraId="63090D0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道路特定事業を実施する道路の区間</w:t>
      </w:r>
    </w:p>
    <w:p w14:paraId="6D46778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前号の道路の区間ごとに実施すべき道路特定事業の内容及び実施予定期間</w:t>
      </w:r>
    </w:p>
    <w:p w14:paraId="43652F2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その他道路特定事業の実施に際し配慮すべき重要事項</w:t>
      </w:r>
    </w:p>
    <w:p w14:paraId="1BCF617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道路管理者は、道路特定事業計画を定めようとするときは、あらかじめ、関係する市町村、施設設置管理者及び公安委員会の意見を聴かなければならない。</w:t>
      </w:r>
    </w:p>
    <w:p w14:paraId="7DDAA15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道路管理者は、道路特定事業計画において、道路法第二十条第一項に規定する他の工作物について実施し、又は同法第二十三条第一項の規定に基づき実施する道路特定事業について定めるときは、あらかじめ、当該道路特定事業を実施する工作物又は施設の管理者と協議しなければならない。この場合において、当該道路特定事業の費用の負担を当該工作物又は施設の管理者に求めるときは、当該道路特定事業計画に当該道路特定事業の実施に要する費用の概算及び道路管理者と当該工作物又は施設の管理者との分担割合を定めるものとする。</w:t>
      </w:r>
    </w:p>
    <w:p w14:paraId="476D612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道路管理者は、道路特定事業計画を定めたときは、遅滞なく、これを公表するよう努めるとともに、関係する市町村、施設設置管理者及び公安委員会並びに前項に規定する工作物又は施設の管理者に送付しなければならない。</w:t>
      </w:r>
    </w:p>
    <w:p w14:paraId="4A34CC1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前三項の規定は、道路特定事業計画の変更について準用する。</w:t>
      </w:r>
    </w:p>
    <w:p w14:paraId="66866DAA"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市町村による国道等に係る道路特定事業の実施）</w:t>
      </w:r>
    </w:p>
    <w:p w14:paraId="4E29EE6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二条　第二十五条第五項の規定により基本構想において道路特定事業を実施する者として市町村（道路法第十七条第一項の指定市を除く。以下この条及び第五十五条から第五十七条までにおいて同じ。）が定められたときは、前条第一項、同法第十二条ただし書及び第十五条並びに昭和三十九年道路法改正法附則第三項の規定にかかわらず、市町村は、単独で又は他の市町村若しくは道路管理者と共同して、国道又は都道府県道に係る道路特定事業計画を作成し、これに基づき、当該道路特定事業を実施するものとする。</w:t>
      </w:r>
    </w:p>
    <w:p w14:paraId="39AB782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条第二項から第七項までの規定は、前項の場合について準用する。この場合において、同条第四項から第六項までの規定中「道路管理者」とあるのは、「次条第一項の規定により道路特定事業を実施する市町村（他の市町村又は道路管理者と共同して実施する場合にあっては、市町村及び他の市町村又は道路管理者）」と読み替えるものとする。</w:t>
      </w:r>
    </w:p>
    <w:p w14:paraId="022D336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市町村は、第一項の規定により国道に係る道路特定事業を実施しようとする場合においては、主務省令で定めるところにより、主務大臣に協議し、その同意を得なければならない。ただし、主務省令で定める軽易なものについては、この限りでない。</w:t>
      </w:r>
    </w:p>
    <w:p w14:paraId="1B18E77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市町村は、第一項の規定により道路特定事業に関する工事を行おうとするとき、及び当該道路特定事業に関する工事の全部又は一部を完了したときは、主務省令で定めるところにより、その旨を公示しなければならない。</w:t>
      </w:r>
    </w:p>
    <w:p w14:paraId="2574377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５　市町村は、第一項の規定により道路特定事業を実施する場合においては、政令で定めるところにより、当該道路の道路管理者に代わってその権限を行うものとする。</w:t>
      </w:r>
    </w:p>
    <w:p w14:paraId="7680B76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市町村が第一項の規定により道路特定事業を実施する場合には、その実施に要する費用の負担並びにその費用に関する国の補助及び交付金の交付については、都道府県が自ら当該道路特定事業を実施するものとみなす。</w:t>
      </w:r>
    </w:p>
    <w:p w14:paraId="4308EF3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前項の規定により国が当該都道府県に対し交付すべき負担金、補助金及び交付金は、市町村に交付するものとする。</w:t>
      </w:r>
    </w:p>
    <w:p w14:paraId="48CCFF8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８　前項の場合には、市町村は、補助金等に係る予算の執行の適正化に関する法律（昭和三十年法律第百七十九号）の規定の適用については、同法第二条第三項に規定する補助事業者等とみなす。</w:t>
      </w:r>
    </w:p>
    <w:p w14:paraId="7B74620A"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路外駐車場特定事業の実施）</w:t>
      </w:r>
    </w:p>
    <w:p w14:paraId="3AE2251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三条　第二十五条第一項の規定により基本構想が作成されたときは、関係する路外駐車場管理者等は、単独で又は共同して、当該基本構想に即して路外駐車場特定事業を実施するための計画（以下この条において「路外駐車場特定事業計画」という。）を作成し、これに基づき、当該路外駐車場特定事業を実施するものとする。</w:t>
      </w:r>
    </w:p>
    <w:p w14:paraId="10B5251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路外駐車場特定事業計画においては、実施しようとする路外駐車場特定事業について次に掲げる事項を定めるものとする。</w:t>
      </w:r>
    </w:p>
    <w:p w14:paraId="105CBF5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路外駐車場特定事業を実施する特定路外駐車場</w:t>
      </w:r>
    </w:p>
    <w:p w14:paraId="5126551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路外駐車場特定事業の内容及び実施予定期間</w:t>
      </w:r>
    </w:p>
    <w:p w14:paraId="469B01F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その他路外駐車場特定事業の実施に際し配慮すべき重要事項</w:t>
      </w:r>
    </w:p>
    <w:p w14:paraId="43A7137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路外駐車場管理者等は、路外駐車場特定事業計画を定めようとするときは、あらかじめ、関係する市町村及び施設設置管理者の意見を聴かなければならない。</w:t>
      </w:r>
    </w:p>
    <w:p w14:paraId="7BA2483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路外駐車場管理者等は、路外駐車場特定事業計画を定めたときは、遅滞なく、これを関係する市町村及び施設設置管理者に送付しなければならない。</w:t>
      </w:r>
    </w:p>
    <w:p w14:paraId="1BB9689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前二項の規定は、路外駐車場特定事業計画の変更について準用する。</w:t>
      </w:r>
    </w:p>
    <w:p w14:paraId="32EDE6A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都市公園特定事業の実施）</w:t>
      </w:r>
    </w:p>
    <w:p w14:paraId="6BB7972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四条　第二十五条第一項の規定により基本構想が作成されたときは、関係する公園管理者等は、単独で又は共同して、当該基本構想に即して都市公園特定事業を実施するための計画（以下この条において「都市公園特定事業計画」という。）を作成し、これに基づき、当該都市公園特定事業を実施するものとする。ただし、都市公園法第五条第一項の規定による許可を受けて公園施設（特定公園施設に限る。）を設け若しくは管理し、又は設け若しくは管理しようとする者が都市公園特定事業計画を作成する場合にあっては、公園管理者と共同して作成するものとする。</w:t>
      </w:r>
    </w:p>
    <w:p w14:paraId="7D2E62E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都市公園特定事業計画においては、実施しようとする都市公園特定事業について次に掲げる事項を定めるものとする。</w:t>
      </w:r>
    </w:p>
    <w:p w14:paraId="7794E02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都市公園特定事業を実施する都市公園</w:t>
      </w:r>
    </w:p>
    <w:p w14:paraId="256826D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都市公園特定事業の内容及び実施予定期間</w:t>
      </w:r>
    </w:p>
    <w:p w14:paraId="27A6C48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その他都市公園特定事業の実施に際し配慮すべき重要事項</w:t>
      </w:r>
    </w:p>
    <w:p w14:paraId="43CE07E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公園管理者等は、都市公園特定事業計画を定めようとするときは、あらかじめ、関係する市町村及び施設設置管理者の意見を聴かなければならない。</w:t>
      </w:r>
    </w:p>
    <w:p w14:paraId="5212A7E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公園管理者は、都市公園特定事業計画において、都市公園法第五条の十第一項に規定する他の工作物について実施する都市公園特定事業について定めるときは、あらかじめ、当該他の工作物の管理者と協議しなければならない。この場合において、当該都市公園特定事業の費用の負担を当該他の工作物の管理者に求めるときは、当該都市公園特定事業計画に当該都市公園特定事業の実施に要する費用の概算及び公園管理者と当該他の工作物の管理者との分担割合を定めるものとする。</w:t>
      </w:r>
    </w:p>
    <w:p w14:paraId="30C0011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公園管理者等は、都市公園特定事業計画を定めたときは、遅滞なく、これを公表するよう努めるとともに、関係する市町村及び施設設置管理者並びに前項に規定する他の工作物の管理者に送付しなければならない。</w:t>
      </w:r>
    </w:p>
    <w:p w14:paraId="50F7983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前三項の規定は、都市公園特定事業計画の変更について準用する。</w:t>
      </w:r>
    </w:p>
    <w:p w14:paraId="4597584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建築物特定事業の実施）</w:t>
      </w:r>
    </w:p>
    <w:p w14:paraId="5A22CE5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第三十五条　第二十五条第一項の規定により基本構想が作成されたときは、関係する建築主等は、単独で又は共同して、当該基本構想に即して建築物特定事業を実施するための計画（以下この条において「建築物特定事業計画」という。）を作成し、これに基づき、当該建築物特定事業を実施するものとする。</w:t>
      </w:r>
    </w:p>
    <w:p w14:paraId="0453006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建築物特定事業計画においては、実施しようとする建築物特定事業について次に掲げる事項を定めるものとする。</w:t>
      </w:r>
    </w:p>
    <w:p w14:paraId="7F43419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建築物特定事業を実施する特定建築物</w:t>
      </w:r>
    </w:p>
    <w:p w14:paraId="523907D7"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建築物特定事業の内容</w:t>
      </w:r>
    </w:p>
    <w:p w14:paraId="70EE9AD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建築物特定事業の実施予定期間並びにその実施に必要な資金の額及びその調達方法</w:t>
      </w:r>
    </w:p>
    <w:p w14:paraId="0CB7453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その他建築物特定事業の実施に際し配慮すべき重要事項</w:t>
      </w:r>
    </w:p>
    <w:p w14:paraId="6DE6DC1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建築主等は、建築物特定事業計画を定めようとするときは、あらかじめ、関係する市町村及び施設設置管理者の意見を聴かなければならない。</w:t>
      </w:r>
    </w:p>
    <w:p w14:paraId="4C96566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建築主等は、建築物特定事業計画を定めたときは、遅滞なく、これを関係する市町村及び施設設置管理者に送付しなければならない。</w:t>
      </w:r>
    </w:p>
    <w:p w14:paraId="3E7D13D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前二項の規定は、建築物特定事業計画の変更について準用する。</w:t>
      </w:r>
    </w:p>
    <w:p w14:paraId="5F7007C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交通安全特定事業の実施）</w:t>
      </w:r>
    </w:p>
    <w:p w14:paraId="67E87A1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六条　第二十五条第一項の規定により基本構想が作成されたときは、関係する公安委員会は、単独で又は共同して、当該基本構想に即して交通安全特定事業を実施するための計画（以下「交通安全特定事業計画」という。）を作成し、これに基づき、当該交通安全特定事業を実施するものとする。</w:t>
      </w:r>
    </w:p>
    <w:p w14:paraId="5C9FF7A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交通安全特定事業（第二条第三十一号イに掲げる事業に限る。）は、当該交通安全特定事業により設置される信号機等が、重点整備地区における移動等円滑化のために必要な信号機等に関する主務省令で定める基準を参酌して都道府県の条例で定める基準に適合するよう実施されなければならない。</w:t>
      </w:r>
    </w:p>
    <w:p w14:paraId="7FEBB55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交通安全特定事業計画においては、実施しようとする交通安全特定事業について次に掲げる事項を定めるものとする。</w:t>
      </w:r>
    </w:p>
    <w:p w14:paraId="10982931"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交通安全特定事業を実施する道路の区間</w:t>
      </w:r>
    </w:p>
    <w:p w14:paraId="3870EFFA"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前号の道路の区間ごとに実施すべき交通安全特定事業の内容及び実施予定期間</w:t>
      </w:r>
    </w:p>
    <w:p w14:paraId="5FB325F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その他交通安全特定事業の実施に際し配慮すべき重要事項</w:t>
      </w:r>
    </w:p>
    <w:p w14:paraId="76C4F80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公安委員会は、交通安全特定事業計画を定めようとするときは、あらかじめ、関係する市町村及び道路管理者の意見を聴かなければならない。</w:t>
      </w:r>
    </w:p>
    <w:p w14:paraId="7D6D242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公安委員会は、交通安全特定事業計画を定めたときは、遅滞なく、これを公表するよう努めるとともに、関係する市町村及び道路管理者に送付しなければならない。</w:t>
      </w:r>
    </w:p>
    <w:p w14:paraId="5F11AC2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前二項の規定は、交通安全特定事業計画の変更について準用する。</w:t>
      </w:r>
    </w:p>
    <w:p w14:paraId="44077F2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教育啓発特定事業の実施）</w:t>
      </w:r>
    </w:p>
    <w:p w14:paraId="6EA70E6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六条の二　第二十五条第一項の規定により基本構想が作成されたときは、関係する市町村等は、単独で又は共同して、当該基本構想に即して教育啓発特定事業を実施するための計画（以下この条において「教育啓発特定事業計画」という。）を作成し、これに基づき、当該教育啓発特定事業を実施するものとする。</w:t>
      </w:r>
    </w:p>
    <w:p w14:paraId="19E1826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教育啓発特定事業計画においては、実施しようとする教育啓発特定事業について次に掲げる事項を定めるものとする。</w:t>
      </w:r>
    </w:p>
    <w:p w14:paraId="7B55822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教育啓発特定事業の内容及び実施予定期間</w:t>
      </w:r>
    </w:p>
    <w:p w14:paraId="1A6F54AF"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その他教育啓発特定事業の実施に際し配慮すべき重要事項</w:t>
      </w:r>
    </w:p>
    <w:p w14:paraId="3C1085B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市町村等は、教育啓発特定事業計画を定めようとするときは、あらかじめ、関係する市町村及び施設設置管理者（第二条第三十二号イに掲げる事業について定めようとする場合にあっては、関係する市町村、施設設置管理者及び学校）の意見を聴かなければならない。</w:t>
      </w:r>
    </w:p>
    <w:p w14:paraId="60E72DB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市町村等は、教育啓発特定事業計画を定めたときは、遅滞なく、これを関係する市町村及び施設設置管理者（第二条第三十二号イに掲げる事業について定めた場合にあっては、関係する市町村、施設設置管理者及び学校）に送付しなければならない。</w:t>
      </w:r>
    </w:p>
    <w:p w14:paraId="1FD112E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前二項の規定は、教育啓発特定事業計画の変更について準用する。</w:t>
      </w:r>
    </w:p>
    <w:p w14:paraId="32CF10D2"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生活関連施設又は一般交通用施設の整備等）</w:t>
      </w:r>
    </w:p>
    <w:p w14:paraId="4CC5072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第三十七条　国及び地方公共団体は、基本構想において定められた生活関連施設又は一般交通用施設の整備、土地区画整理事業、市街地再開発事業その他の市街地開発事業の施行その他の必要な措置を講ずるよう努めなければならない。</w:t>
      </w:r>
    </w:p>
    <w:p w14:paraId="3DB04C3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基本構想において定められた生活関連施設又は一般交通用施設の管理者（国又は地方公共団体を除く。）は、当該基本構想の達成に資するよう、その管理する施設について移動等円滑化のための事業の実施に努めなければならない。</w:t>
      </w:r>
    </w:p>
    <w:p w14:paraId="2F68CD26"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基本構想に基づく事業の実施に係る命令等）</w:t>
      </w:r>
    </w:p>
    <w:p w14:paraId="6292E53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八条　市町村は、第二十八条第一項の公共交通特定事業、第三十三条第一項の路外駐車場特定事業、第三十四条第一項の都市公園特定事業（公園管理者が実施すべきものを除く。）又は第三十五条第一項の建築物特定事業若しくは第三十六条の二第一項の教育啓発特定事業（いずれも国又は地方公共団体が実施すべきものを除く。）（以下この条において「公共交通特定事業等」と総称する。）が実施されていないと認めるときは、当該公共交通特定事業等を実施すべき者に対し、その実施を要請することができる。</w:t>
      </w:r>
    </w:p>
    <w:p w14:paraId="387195C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市町村は、前項の規定による要請を受けた者が当該要請に応じないときは、その旨を主務大臣等（公共交通特定事業又は教育啓発特定事業にあっては主務大臣、路外駐車場特定事業にあっては知事等、都市公園特定事業にあっては公園管理者、建築物特定事業にあっては所管行政庁。以下この条において同じ。）に通知することができる。</w:t>
      </w:r>
    </w:p>
    <w:p w14:paraId="788CB33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主務大臣等は、前項の規定による通知があった場合において、第一項の規定による要請を受けた者が正当な理由がなくて公共交通特定事業等を実施していないと認めるときは、当該要請を受けた者に対し、当該公共交通特定事業等を実施すべきことを勧告することができる。</w:t>
      </w:r>
    </w:p>
    <w:p w14:paraId="48C4F5D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主務大臣等は、前項の規定による勧告を受けた者が正当な理由がなくてその勧告に係る措置を講じない場合において、当該勧告を受けた者の事業について移動等円滑化を阻害している事実があると認めるときは、第九条第三項、第十二条第三項及び第十五条第一項の規定により違反を是正するために必要な措置をとるべきことを命ずることができる場合を除くほか、当該勧告を受けた者に対し、移動等円滑化のために必要な措置をとるべきことを命ずることができる。</w:t>
      </w:r>
    </w:p>
    <w:p w14:paraId="4718FCD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土地区画整理事業の換地計画において定める保留地の特例）</w:t>
      </w:r>
    </w:p>
    <w:p w14:paraId="24A9CBD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三十九条　基本構想において定められた土地区画整理事業であって土地区画整理法第三条第四項、第三条の二又は第三条の三の規定により施行するものの換地計画（基本構想において定められた重点整備地区の区域内の宅地について定められたものに限る。）においては、重点整備地区の区域内の住民その他の者の共同の福祉又は利便のために必要な生活関連施設又は一般交通用施設で国、地方公共団体、公共交通事業者等その他政令で定める者が設置するもの（同法第二条第五項に規定する公共施設を除き、基本構想において第二十五条第二項第四号に掲げる事項として土地区画整理事業の実施に関しその整備を考慮すべきものと定められたものに限る。）の用に供するため、一定の土地を換地として定めないで、その土地を保留地として定めることができる。この場合においては、当該保留地の地積について、当該土地区画整理事業を施行する土地の区域内の宅地について所有権、地上権、永小作権、賃借権その他の宅地を使用し、又は収益することができる権利を有する全ての者の同意を得なければならない。</w:t>
      </w:r>
    </w:p>
    <w:p w14:paraId="20FD758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土地区画整理法第百四条第十一項及び第百八条第一項の規定は、前項の規定により換地計画において定められた保留地について準用する。この場合において、同条第一項中「第三条第四項若しくは第五項」とあるのは、「第三条第四項」と読み替えるものとする。</w:t>
      </w:r>
    </w:p>
    <w:p w14:paraId="3692C35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同法第百九条第二項の規定は、この場合について準用する。</w:t>
      </w:r>
    </w:p>
    <w:p w14:paraId="375DA24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土地区画整理法第八十五条第五項の規定は、この条の規定による処分及び決定について準用する。</w:t>
      </w:r>
    </w:p>
    <w:p w14:paraId="1E2728F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第一項に規定する土地区画整理事業に関する土地区画整理法第百二十三条、第百二十六条、第百二十七条の二及び第百二十九条の規定の適用については、同項から第三項までの規定は、同法の規定とみなす。</w:t>
      </w:r>
    </w:p>
    <w:p w14:paraId="5F5AE418"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地方債についての配慮）</w:t>
      </w:r>
    </w:p>
    <w:p w14:paraId="3CED433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条　地方公共団体が、基本構想を達成するために行う事業に要する経費に充てるために起こす地方債については、法令の範囲内において、資金事情及び当該地方公共団体の財政事情が許す限り、特別の配慮をするものとする。</w:t>
      </w:r>
    </w:p>
    <w:p w14:paraId="75375370"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市町村による情報の収集、整理及び提供等）</w:t>
      </w:r>
    </w:p>
    <w:p w14:paraId="6688E91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条の二　第二十五条第十項において読み替えて準用する第二十四条の二第四項の規定により基本構想において市町村が行う移動等円滑化に関する情報の収集、整理及び提供に関する事項が定められたときは、市町村は、当該基本構想に基づき移動等円滑化に関する事項についての情報の収集、整理及び提供を行うものとする。</w:t>
      </w:r>
    </w:p>
    <w:p w14:paraId="2D623B4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第二十四条の八の規定は、前項の規定により情報の収集、整理及び提供を行う市町村の求めがあった場合について準用する。</w:t>
      </w:r>
    </w:p>
    <w:p w14:paraId="2C8896D7" w14:textId="77777777" w:rsidR="00B548A4" w:rsidRPr="00B548A4" w:rsidRDefault="00B548A4" w:rsidP="00B548A4">
      <w:pPr>
        <w:pStyle w:val="ParagraphSentence"/>
        <w:kinsoku w:val="0"/>
        <w:overflowPunct w:val="0"/>
        <w:ind w:leftChars="300" w:left="153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五章　移動等円滑化経路協定 </w:t>
      </w:r>
    </w:p>
    <w:p w14:paraId="0F0F889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の締結等）</w:t>
      </w:r>
    </w:p>
    <w:p w14:paraId="61F8554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一条　移動等円滑化促進地区内又は重点整備地区内の一団の土地の所有者及び建築物その他の工作物の所有を目的とする借地権その他の当該土地を使用する権利（臨時設備その他一時使用のため設定されたことが明らかなものを除く。以下「借地権等」という。）を有する者（土地区画整理法第九十八条第一項（大都市地域における住宅及び住宅地の供給の促進に関する特別措置法（昭和五十年法律第六十七号。第四十五条第二項において「大都市住宅等供給法」という。）第八十三条において準用する場合を含む。以下同じ。）の規定により仮換地として指定された土地にあっては、当該土地に対応する従前の土地の所有者及び借地権等を有する者。以下「土地所有者等」と総称する。）は、その全員の合意により、当該土地の区域における移動等円滑化のための経路の整備又は管理に関する協定（以下「移動等円滑化経路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0EEBB29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移動等円滑化経路協定においては、次に掲げる事項を定めるものとする。</w:t>
      </w:r>
    </w:p>
    <w:p w14:paraId="032F677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移動等円滑化経路協定の目的となる土地の区域（以下「移動等円滑化経路協定区域」という。）及び経路の位置</w:t>
      </w:r>
    </w:p>
    <w:p w14:paraId="4CA0BF1B"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次に掲げる移動等円滑化のための経路の整備又は管理に関する事項のうち、必要なもの</w:t>
      </w:r>
    </w:p>
    <w:p w14:paraId="4DD05337"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前号の経路における移動等円滑化に関する基準</w:t>
      </w:r>
    </w:p>
    <w:p w14:paraId="4C153EBF"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前号の経路を構成する施設（エレベーター、エスカレーターその他の移動等円滑化のために必要な設備を含む。）の整備又は管理に関する事項</w:t>
      </w:r>
    </w:p>
    <w:p w14:paraId="6614F017"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ハ　その他移動等円滑化のための経路の整備又は管理に関する事項</w:t>
      </w:r>
    </w:p>
    <w:p w14:paraId="4C4B7FDE"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移動等円滑化経路協定の有効期間</w:t>
      </w:r>
    </w:p>
    <w:p w14:paraId="07753581"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移動等円滑化経路協定に違反した場合の措置</w:t>
      </w:r>
    </w:p>
    <w:p w14:paraId="36923EC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移動等円滑化経路協定は、市町村長の認可を受けなければならない。</w:t>
      </w:r>
    </w:p>
    <w:p w14:paraId="237F1284"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認可の申請に係る移動等円滑化経路協定の縦覧等）</w:t>
      </w:r>
    </w:p>
    <w:p w14:paraId="5CF60A9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二条　市町村長は、前条第三項の認可の申請があったときは、主務省令で定めるところにより、その旨を公告し、当該移動等円滑化経路協定を公告の日から二週間関係人の縦覧に供さなければならない。</w:t>
      </w:r>
    </w:p>
    <w:p w14:paraId="660175B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項の規定による公告があったときは、関係人は、同項の縦覧期間満了の日までに、当該移動等円滑化経路協定について、市町村長に意見書を提出することができる。</w:t>
      </w:r>
    </w:p>
    <w:p w14:paraId="610D90B2"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の認可）</w:t>
      </w:r>
    </w:p>
    <w:p w14:paraId="6074E4B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三条　市町村長は、第四十一条第三項の認可の申請が次の各号のいずれにも該当するときは、同項の認可をしなければならない。</w:t>
      </w:r>
    </w:p>
    <w:p w14:paraId="7F780BF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申請手続が法令に違反しないこと。</w:t>
      </w:r>
    </w:p>
    <w:p w14:paraId="3B6FCC6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土地又は建築物その他の工作物の利用を不当に制限するものでないこと。</w:t>
      </w:r>
    </w:p>
    <w:p w14:paraId="4B00BAB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第四十一条第二項各号に掲げる事項について主務省令で定める基準に適合するものであること。</w:t>
      </w:r>
    </w:p>
    <w:p w14:paraId="76080CF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２　市町村長は、第四十一条第三項の認可をしたときは、主務省令で定めるところにより、その旨を公告し、かつ、当該移動等円滑化経路協定を当該市町村の事務所に備えて公衆の縦覧に供するとともに、移動等円滑化経路協定区域である旨を当該移動等円滑化経路協定区域内に明示しなければならない。</w:t>
      </w:r>
    </w:p>
    <w:p w14:paraId="2DE7588C"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の変更）</w:t>
      </w:r>
    </w:p>
    <w:p w14:paraId="1F3CB87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四条　移動等円滑化経路協定区域内における土地所有者等（当該移動等円滑化経路協定の効力が及ばない者を除く。）は、移動等円滑化経路協定において定めた事項を変更しようとする場合においては、その全員の合意をもってその旨を定め、市町村長の認可を受けなければならない。</w:t>
      </w:r>
    </w:p>
    <w:p w14:paraId="777DA39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前二条の規定は、前項の変更の認可について準用する。</w:t>
      </w:r>
    </w:p>
    <w:p w14:paraId="29FABDF0"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区域からの除外）</w:t>
      </w:r>
    </w:p>
    <w:p w14:paraId="13557C6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五条　移動等円滑化経路協定区域内の土地（土地区画整理法第九十八条第一項の規定により仮換地として指定された土地にあっては、当該土地に対応する従前の土地）で当該移動等円滑化経路協定の効力が及ばない者の所有するものの全部又は一部について借地権等が消滅した場合においては、当該借地権等の目的となっていた土地（同項の規定により仮換地として指定された土地に対応する従前の土地にあっては、当該土地についての仮換地として指定された土地）は、当該移動等円滑化経路協定区域から除外されるものとする。</w:t>
      </w:r>
    </w:p>
    <w:p w14:paraId="51932C1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移動等円滑化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公告があった日が終了した時において当該移動等円滑化経路協定区域から除外されるものとする。</w:t>
      </w:r>
    </w:p>
    <w:p w14:paraId="160EC3E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前二項の規定により移動等円滑化経路協定区域内の土地が当該移動等円滑化経路協定区域から除外された場合においては、当該借地権等を有していた者又は当該仮換地として指定されていた土地に対応する従前の土地に係る土地所有者等（当該移動等円滑化経路協定の効力が及ばない者を除く。）は、遅滞なく、その旨を市町村長に届け出なければならない。</w:t>
      </w:r>
    </w:p>
    <w:p w14:paraId="4F7D1C3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第四十三条第二項の規定は、前項の規定による届出があった場合その他市町村長が第一項又は第二項の規定により移動等円滑化経路協定区域内の土地が当該移動等円滑化経路協定区域から除外されたことを知った場合について準用する。</w:t>
      </w:r>
    </w:p>
    <w:p w14:paraId="0DB0AB39"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の効力）</w:t>
      </w:r>
    </w:p>
    <w:p w14:paraId="4DA56E7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六条　第四十三条第二項（第四十四条第二項において準用する場合を含む。）の規定による認可の公告のあった移動等円滑化経路協定は、その公告のあった後において当該移動等円滑化経路協定区域内の土地所有者等となった者（当該移動等円滑化経路協定について第四十一条第一項又は第四十四条第一項の規定による合意をしなかった者の有する土地の所有権を承継した者を除く。）に対しても、その効力があるものとする。</w:t>
      </w:r>
    </w:p>
    <w:p w14:paraId="5E8CA7DF"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の認可の公告のあった後移動等円滑化経路協定に加わる手続等）</w:t>
      </w:r>
    </w:p>
    <w:p w14:paraId="5510F68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七条　移動等円滑化経路協定区域内の土地の所有者（土地区画整理法第九十八条第一項の規定により仮換地として指定された土地にあっては、当該土地に対応する従前の土地の所有者）で当該移動等円滑化経路協定の効力が及ばないものは、第四十三条第二項（第四十四条第二項において準用する場合を含む。）の規定による認可の公告があった後いつでも、市町村長に対して書面でその意思を表示することによって、当該移動等円滑化経路協定に加わることができる。</w:t>
      </w:r>
    </w:p>
    <w:p w14:paraId="06CE245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第四十三条第二項の規定は、前項の規定による意思の表示があった場合について準用する。</w:t>
      </w:r>
    </w:p>
    <w:p w14:paraId="2D55A14F"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移動等円滑化経路協定は、第一項の規定により当該移動等円滑化経路協定に加わった者がその時において所有し、又は借地権等を有していた当該移動等円滑化経路協定区域内の土地（土地区画整理法第九十八条第一項の規定により仮換地として指定された土地にあっては、当該土地に対応する従前の土地）について、前項において準用する第四十三条第二項の規定による公</w:t>
      </w:r>
      <w:r w:rsidRPr="00B548A4">
        <w:rPr>
          <w:rFonts w:ascii="ＭＳ 明朝" w:eastAsia="ＭＳ 明朝" w:hAnsi="ＭＳ 明朝"/>
          <w:spacing w:val="8"/>
          <w:sz w:val="21"/>
          <w:szCs w:val="21"/>
        </w:rPr>
        <w:lastRenderedPageBreak/>
        <w:t>告のあった後において土地所有者等となった者（前条の規定の適用がある者を除く。）に対しても、その効力があるものとする。</w:t>
      </w:r>
    </w:p>
    <w:p w14:paraId="491A1CE7"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経路協定の廃止）</w:t>
      </w:r>
    </w:p>
    <w:p w14:paraId="09D3B585"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八条　移動等円滑化経路協定区域内の土地所有者等（当該移動等円滑化経路協定の効力が及ばない者を除く。）は、第四十一条第三項又は第四十四条第一項の認可を受けた移動等円滑化経路協定を廃止しようとする場合においては、その過半数の合意をもってその旨を定め、市町村長の認可を受けなければならない。</w:t>
      </w:r>
    </w:p>
    <w:p w14:paraId="19E75C8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市町村長は、前項の認可をしたときは、その旨を公告しなければならない。</w:t>
      </w:r>
    </w:p>
    <w:p w14:paraId="5BD46248"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土地の共有者等の取扱い）</w:t>
      </w:r>
    </w:p>
    <w:p w14:paraId="7DCB3E7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四十九条　土地又は借地権等が数人の共有に属するときは、第四十一条第一項、第四十四条第一項、第四十七条第一項及び前条第一項の規定の適用については、合わせて一の所有者又は借地権等を有する者とみなす。</w:t>
      </w:r>
    </w:p>
    <w:p w14:paraId="79277088"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の所有者による移動等円滑化経路協定の設定）</w:t>
      </w:r>
    </w:p>
    <w:p w14:paraId="7914F86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条　移動等円滑化促進地区内又は重点整備地区内の一団の土地で、一の所有者以外に土地所有者等が存しないものの所有者は、移動等円滑化のため必要があると認めるときは、市町村長の認可を受けて、当該土地の区域を移動等円滑化経路協定区域とする移動等円滑化経路協定を定めることができる。</w:t>
      </w:r>
    </w:p>
    <w:p w14:paraId="348B8AE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市町村長は、前項の認可の申請が第四十三条第一項各号のいずれにも該当し、かつ、当該移動等円滑化経路協定が移動等円滑化のため必要であると認める場合に限り、前項の認可をするものとする。</w:t>
      </w:r>
    </w:p>
    <w:p w14:paraId="685B710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第四十三条第二項の規定は、第一項の認可について準用する。</w:t>
      </w:r>
    </w:p>
    <w:p w14:paraId="170C794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第一項の認可を受けた移動等円滑化経路協定は、認可の日から起算して三年以内において当該移動等円滑化経路協定区域内の土地に二以上の土地所有者等が存することになった時から、第四十三条第二項の規定による認可の公告のあった移動等円滑化経路協定と同一の効力を有する移動等円滑化経路協定となる。</w:t>
      </w:r>
    </w:p>
    <w:p w14:paraId="5495812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借主の地位）</w:t>
      </w:r>
    </w:p>
    <w:p w14:paraId="0689297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一条　移動等円滑化経路協定に定める事項が建築物その他の工作物の借主の権限に係る場合においては、その移動等円滑化経路協定については、当該建築物その他の工作物の借主を土地所有者等とみなして、この章の規定を適用する。</w:t>
      </w:r>
    </w:p>
    <w:p w14:paraId="570766DB" w14:textId="77777777" w:rsidR="00B548A4" w:rsidRPr="00B548A4" w:rsidRDefault="00B548A4" w:rsidP="00B548A4">
      <w:pPr>
        <w:pStyle w:val="ParagraphSentence"/>
        <w:kinsoku w:val="0"/>
        <w:overflowPunct w:val="0"/>
        <w:ind w:leftChars="300" w:left="1986" w:hangingChars="600" w:hanging="1356"/>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五章の二　移動等円滑化施設協定 </w:t>
      </w:r>
    </w:p>
    <w:p w14:paraId="5201D01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一条の二　移動等円滑化促進地区内又は重点整備地区内の一団の土地の土地所有者等は、その全員の合意により、高齢者、障害者等が円滑に利用することができる案内所その他の当該土地の区域における移動等円滑化に資する施設（移動等円滑化経路協定の目的となる経路を構成するものを除き、高齢者、障害者等の利用に供しない施設であって移動等円滑化のための事業の実施に伴い移転が必要となるものを含む。次項において同じ。）の整備又は管理に関する協定（以下この条において「移動等円滑化施設協定」という。）を締結することができる。ただし、当該土地（土地区画整理法第九十八条第一項の規定により仮換地として指定された土地にあっては、当該土地に対応する従前の土地）の区域内に借地権等の目的となっている土地がある場合（当該借地権等が地下又は空間について上下の範囲を定めて設定されたもので、当該土地の所有者が当該土地を使用している場合を除く。）においては、当該借地権等の目的となっている土地の所有者の合意を要しない。</w:t>
      </w:r>
    </w:p>
    <w:p w14:paraId="2A99488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移動等円滑化施設協定においては、次に掲げる事項を定めるものとする。</w:t>
      </w:r>
    </w:p>
    <w:p w14:paraId="5580C0D4"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移動等円滑化施設協定の目的となる土地の区域及び施設の位置</w:t>
      </w:r>
    </w:p>
    <w:p w14:paraId="4772780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次に掲げる移動等円滑化に資する施設の整備又は管理に関する事項のうち、必要なもの</w:t>
      </w:r>
    </w:p>
    <w:p w14:paraId="0D739DC8"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イ　前号の施設の移動等円滑化に関する基準</w:t>
      </w:r>
    </w:p>
    <w:p w14:paraId="2778B116" w14:textId="77777777" w:rsidR="00B548A4" w:rsidRPr="00B548A4" w:rsidRDefault="00B548A4" w:rsidP="00B548A4">
      <w:pPr>
        <w:pStyle w:val="Subitem1Sentence"/>
        <w:widowControl/>
        <w:kinsoku w:val="0"/>
        <w:overflowPunct w:val="0"/>
        <w:ind w:left="64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ロ　前号の施設の整備又は管理に関する事項</w:t>
      </w:r>
    </w:p>
    <w:p w14:paraId="5C2E7201"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移動等円滑化施設協定の有効期間</w:t>
      </w:r>
    </w:p>
    <w:p w14:paraId="7CD88878"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四　移動等円滑化施設協定に違反した場合の措置</w:t>
      </w:r>
    </w:p>
    <w:p w14:paraId="19F86A5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前章（第四十一条第一項及び第二項を除く。）の規定は、移動等円滑化施設協定について準用する。この場合において、第四十三条第一項第三号中「第四十一条第二項各号」とあるのは「第五十一条の二第二項各号」と、同条第二項中「、移動等円滑化経路協定区域」とあるのは</w:t>
      </w:r>
      <w:r w:rsidRPr="00B548A4">
        <w:rPr>
          <w:rFonts w:ascii="ＭＳ 明朝" w:eastAsia="ＭＳ 明朝" w:hAnsi="ＭＳ 明朝"/>
          <w:spacing w:val="8"/>
          <w:sz w:val="21"/>
          <w:szCs w:val="21"/>
        </w:rPr>
        <w:lastRenderedPageBreak/>
        <w:t>「、第五十一条の二第二項第一号の区域（以下この章において「移動等円滑化施設協定区域」という。）」と、「移動等円滑化経路協定区域内」とあるのは「移動等円滑化施設協定区域内」と、第四十四条第一項、第四十五条、第四十六条、第四十七条第一項及び第三項、第四十八条第一項並びに第五十条第一項及び第四項中「移動等円滑化経路協定区域」とあるのは「移動等円滑化施設協定区域」と、第四十六条及び第四十九条中「第四十一条第一項」とあるのは「第五十一条の二第一項」と読み替えるものとする。</w:t>
      </w:r>
    </w:p>
    <w:p w14:paraId="6A136FAD" w14:textId="77777777" w:rsidR="00B548A4" w:rsidRPr="00B548A4" w:rsidRDefault="00B548A4" w:rsidP="00B548A4">
      <w:pPr>
        <w:pStyle w:val="ParagraphSentence"/>
        <w:kinsoku w:val="0"/>
        <w:overflowPunct w:val="0"/>
        <w:ind w:leftChars="300" w:left="153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六章　雑則 </w:t>
      </w:r>
    </w:p>
    <w:p w14:paraId="06B04047"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国の援助）</w:t>
      </w:r>
    </w:p>
    <w:p w14:paraId="329EA40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二条　国は、地方公共団体が移動等円滑化の促進に関する施策を円滑に実施することができるよう、地方公共団体に対し、助言、指導その他の必要な援助を行うよう努めなければならない。</w:t>
      </w:r>
    </w:p>
    <w:p w14:paraId="0B06ADC2"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資金の確保等）</w:t>
      </w:r>
    </w:p>
    <w:p w14:paraId="1A44947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二条の二　国は、移動等円滑化を促進するために必要な資金の確保その他の措置を講ずるよう努めなければならない。</w:t>
      </w:r>
    </w:p>
    <w:p w14:paraId="54005A6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国は、移動等円滑化に関する研究開発の推進及びその成果の普及に努めなければならない。</w:t>
      </w:r>
    </w:p>
    <w:p w14:paraId="2C9995C3"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情報提供の確保）</w:t>
      </w:r>
    </w:p>
    <w:p w14:paraId="1B1319F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二条の三　国は、移動等円滑化に関する情報提供の確保に努めなければならない。</w:t>
      </w:r>
    </w:p>
    <w:p w14:paraId="46D8783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国は、前項の情報提供の確保を行うに当たっては、生活の本拠の周辺地域以外の場所における移動等円滑化が高齢者、障害者等の自立した日常生活及び社会生活を確保する上で重要な役割を果たすことに鑑み、これらの者による観光施設その他の施設の円滑な利用のために必要と認める用具の備付けその他のこれらの施設における移動等円滑化に関する措置に係る情報が適切に提供されるよう、必要な措置を講ずるものとする。</w:t>
      </w:r>
    </w:p>
    <w:p w14:paraId="7989B5FE"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移動等円滑化の進展の状況に関する評価）</w:t>
      </w:r>
    </w:p>
    <w:p w14:paraId="3317B87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二条の四　国は、移動等円滑化を促進するため、関係行政機関及び高齢者、障害者等、地方公共団体、施設設置管理者その他の関係者で構成する会議を設け、定期的に、移動等円滑化の進展の状況を把握し、及び評価するよう努めなければならない。</w:t>
      </w:r>
    </w:p>
    <w:p w14:paraId="300BF243"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報告及び立入検査）</w:t>
      </w:r>
    </w:p>
    <w:p w14:paraId="5559D00D"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三条　主務大臣は、この法律の施行に必要な限度において、主務省令で定めるところにより、公共交通事業者等に対し、移動等円滑化のための事業に関し報告をさせ、又はその職員に、公共交通事業者等の事務所その他の事業場若しくは車両等に立ち入り、旅客施設、車両等若しくは帳簿、書類その他の物件を検査させ、若しくは関係者に質問させることができる。</w:t>
      </w:r>
    </w:p>
    <w:p w14:paraId="718F692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知事等は、この法律の施行に必要な限度において、路外駐車場管理者等に対し、特定路外駐車場の路外駐車場移動等円滑化基準への適合に関する事項に関し報告をさせ、又はその職員に、特定路外駐車場若しくはその業務に関係のある場所に立ち入り、特定路外駐車場の施設若しくは業務に関し検査させ、若しくは関係者に質問させることができる。</w:t>
      </w:r>
    </w:p>
    <w:p w14:paraId="25C1BC4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所管行政庁は、この法律の施行に必要な限度において、政令で定めるところにより、建築主等に対し、特定建築物の建築物移動等円滑化基準への適合に関する事項に関し報告をさせ、又はその職員に、特定建築物若しくはその工事現場に立ち入り、特定建築物、建築設備、書類その他の物件を検査させ、若しくは関係者に質問させることができる。</w:t>
      </w:r>
    </w:p>
    <w:p w14:paraId="146007B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所管行政庁は、認定建築主等に対し、認定特定建築物の建築等又は維持保全の状況について報告をさせることができる。</w:t>
      </w:r>
    </w:p>
    <w:p w14:paraId="4314EC38"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５　所管行政庁は、認定協定建築主等に対し、第二十二条の二第四項の認定を受けた計画（同条第五項において準用する第十八条第一項の規定による変更の認定があったときは、その変更後のもの）に係る協定建築物の建築等又は維持保全の状況について報告をさせることができる。</w:t>
      </w:r>
    </w:p>
    <w:p w14:paraId="14B6FA09"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６　第一項から第三項までの規定により立入検査をする職員は、その身分を示す証明書を携帯し、関係者の請求があったときは、これを提示しなければならない。</w:t>
      </w:r>
    </w:p>
    <w:p w14:paraId="4AA2EF01"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７　第一項から第三項までの規定による立入検査の権限は、犯罪捜査のために認められたものと解釈してはならない。</w:t>
      </w:r>
    </w:p>
    <w:p w14:paraId="67B7DAFE"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主務大臣等）</w:t>
      </w:r>
    </w:p>
    <w:p w14:paraId="1359361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第五十四条　第三条第一項、第三項及び第四項における主務大臣は、同条第二項第二号に掲げる事項については国土交通大臣とし、その他の事項については国土交通大臣、国家公安委員会、総務大臣及び文部科学大臣とする。</w:t>
      </w:r>
    </w:p>
    <w:p w14:paraId="607DC95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２　第九条、第九条の二第一項、第九条の三から第九条の五まで、第九条の七、第二十二条の二第一項及び第二項（これらの規定を同条第五項において読み替えて準用する第十八条第二項において準用する場合を含む。）、第二十四条、第二十四条の六第四項及び第五項、第二十九条第一項、第二項（同条第四項において準用する場合を含む。）、第三項及び第五項、第三十二条第三項、第三十八条第二項、前条第一項並びに次条における主務大臣は国土交通大臣とし、第二十四条の二第七項及び第八項（これらの規定を同条第十項並びに第二十五条第十項及び第十一項において準用する場合を含む。）における主務大臣は国土交通大臣、国家公安委員会、総務大臣及び文部科学大臣とする。</w:t>
      </w:r>
    </w:p>
    <w:p w14:paraId="54A190B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３　この法律における主務省令は、国土交通省令とする。ただし、第三十条における主務省令は、総務省令とし、第三十六条第二項における主務省令は、国家公安委員会規則とする。</w:t>
      </w:r>
    </w:p>
    <w:p w14:paraId="55392687"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４　この法律による国土交通大臣の権限は、国土交通省令で定めるところにより、地方支分部局の長に委任することができる。</w:t>
      </w:r>
    </w:p>
    <w:p w14:paraId="0C87DA6B"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不服申立て）</w:t>
      </w:r>
    </w:p>
    <w:p w14:paraId="52D2F863"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五条　市町村が第三十二条第五項の規定により道路管理者に代わってした処分に不服がある者は、当該市町村の長に対して審査請求をし、その裁決に不服がある者は、主務大臣に対して再審査請求をすることができる。</w:t>
      </w:r>
    </w:p>
    <w:p w14:paraId="028FCCAE"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事務の区分）</w:t>
      </w:r>
    </w:p>
    <w:p w14:paraId="61ABD31A"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六条　第三十二条の規定により国道に関して市町村が処理することとされている事務（費用の負担及び徴収に関するものを除く。）は、地方自治法（昭和二十二年法律第六十七号）第二条第九項第一号に規定する第一号法定受託事務とする。</w:t>
      </w:r>
    </w:p>
    <w:p w14:paraId="17CE6684"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道路法の適用）</w:t>
      </w:r>
    </w:p>
    <w:p w14:paraId="643F86C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七条　第三十二条第五項の規定により道路管理者に代わってその権限を行う市町村は、道路法第八章の規定の適用については、道路管理者とみなす。</w:t>
      </w:r>
    </w:p>
    <w:p w14:paraId="74237728" w14:textId="77777777" w:rsidR="00B548A4" w:rsidRPr="00B548A4" w:rsidRDefault="00B548A4" w:rsidP="00B548A4">
      <w:pPr>
        <w:pStyle w:val="ae"/>
        <w:widowControl/>
        <w:kinsoku w:val="0"/>
        <w:overflowPunct w:val="0"/>
        <w:ind w:left="436" w:hangingChars="100"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経過措置）</w:t>
      </w:r>
    </w:p>
    <w:p w14:paraId="0F9F3012"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八条　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14:paraId="6903E3CD" w14:textId="77777777" w:rsidR="00B548A4" w:rsidRPr="00B548A4" w:rsidRDefault="00B548A4" w:rsidP="00B548A4">
      <w:pPr>
        <w:pStyle w:val="ParagraphSentence"/>
        <w:kinsoku w:val="0"/>
        <w:overflowPunct w:val="0"/>
        <w:ind w:leftChars="300" w:left="1534" w:hangingChars="400" w:hanging="904"/>
        <w:rPr>
          <w:rFonts w:ascii="ＭＳ 明朝" w:eastAsia="ＭＳ 明朝" w:hAnsi="ＭＳ 明朝"/>
          <w:spacing w:val="8"/>
          <w:sz w:val="21"/>
          <w:szCs w:val="21"/>
        </w:rPr>
      </w:pPr>
      <w:r w:rsidRPr="00B548A4">
        <w:rPr>
          <w:rFonts w:ascii="ＭＳ 明朝" w:eastAsia="ＭＳ 明朝" w:hAnsi="ＭＳ 明朝"/>
          <w:spacing w:val="8"/>
          <w:sz w:val="21"/>
          <w:szCs w:val="21"/>
        </w:rPr>
        <w:t xml:space="preserve">第七章　罰則 </w:t>
      </w:r>
    </w:p>
    <w:p w14:paraId="5547115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五十九条　第九条第三項、第十二条第三項又は第十五条第一項の規定による命令に違反した者は、三百万円以下の罰金に処する。</w:t>
      </w:r>
    </w:p>
    <w:p w14:paraId="2270A5E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条　次の各号のいずれかに該当する者は、百万円以下の罰金に処する。</w:t>
      </w:r>
    </w:p>
    <w:p w14:paraId="56992EF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第九条第二項の規定に違反して、届出をせず、又は虚偽の届出をした者</w:t>
      </w:r>
    </w:p>
    <w:p w14:paraId="4DAC6FD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第三十八条第四項の規定による命令に違反した者</w:t>
      </w:r>
    </w:p>
    <w:p w14:paraId="6B4C1D7E"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第五十三条第一項の規定による報告をせず、若しくは虚偽の報告をし、又は同項の規定による検査を拒み、妨げ、若しくは忌避し、若しくは質問に対して陳述をせず、若しくは虚偽の陳述をした者</w:t>
      </w:r>
    </w:p>
    <w:p w14:paraId="62144B0E"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一条　次の各号のいずれかに該当する者は、五十万円以下の罰金に処する。</w:t>
      </w:r>
    </w:p>
    <w:p w14:paraId="3F9041A9"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第九条の四の規定による提出をしなかった者</w:t>
      </w:r>
    </w:p>
    <w:p w14:paraId="1C33C79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第九条の五の規定による報告をせず、又は虚偽の報告をした者</w:t>
      </w:r>
    </w:p>
    <w:p w14:paraId="097D9600"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第十二条第一項又は第二項の規定に違反して、届出をせず、又は虚偽の届出をした者</w:t>
      </w:r>
    </w:p>
    <w:p w14:paraId="31F027D0"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二条　次の各号のいずれかに該当する者は、三十万円以下の罰金に処する。</w:t>
      </w:r>
    </w:p>
    <w:p w14:paraId="653417AC"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一　第二十条第二項の規定に違反して、表示を付した者</w:t>
      </w:r>
    </w:p>
    <w:p w14:paraId="1A7D1BC5"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第二十四条の六第一項又は第二項の規定に違反して、届出をせず、又は虚偽の届出をして、同条第一項本文又は第二項に規定する行為をした者</w:t>
      </w:r>
    </w:p>
    <w:p w14:paraId="4C9F18D3"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三　第五十三条第三項の規定による報告をせず、若しくは虚偽の報告をし、又は同項の規定による検査を拒み、妨げ、若しくは忌避し、若しくは質問に対して陳述をせず、若しくは虚偽の陳述をした者</w:t>
      </w:r>
    </w:p>
    <w:p w14:paraId="0E8842B4"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三条　次の各号のいずれかに該当する者は、二十万円以下の罰金に処する。</w:t>
      </w:r>
    </w:p>
    <w:p w14:paraId="1C73A406"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lastRenderedPageBreak/>
        <w:t>一　第五十三条第二項の規定による報告をせず、若しくは虚偽の報告をし、又は同項の規定による検査を拒み、妨げ、若しくは忌避し、若しくは質問に対して陳述をせず、若しくは虚偽の陳述をした者</w:t>
      </w:r>
    </w:p>
    <w:p w14:paraId="1B68293D" w14:textId="77777777" w:rsidR="00B548A4" w:rsidRPr="00B548A4" w:rsidRDefault="00B548A4" w:rsidP="00B548A4">
      <w:pPr>
        <w:pStyle w:val="ItemSentence"/>
        <w:widowControl/>
        <w:kinsoku w:val="0"/>
        <w:overflowPunct w:val="0"/>
        <w:ind w:left="43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二　第五十三条第四項又は第五項の規定による報告をせず、又は虚偽の報告をした者</w:t>
      </w:r>
    </w:p>
    <w:p w14:paraId="0602BF56"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四条　法人の代表者又は法人若しくは人の代理人、使用人その他の従業者が、その法人又は人の業務に関し、第五十九条から前条までの違反行為をしたときは、行為者を罰するほか、その法人又は人に対しても各本条の刑を科する。</w:t>
      </w:r>
    </w:p>
    <w:p w14:paraId="3273063B"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五条　第九条の六の規定による公表をせず、又は虚偽の公表をした者は、五十万円以下の過料に処する。</w:t>
      </w:r>
    </w:p>
    <w:p w14:paraId="01C2E3EC" w14:textId="77777777" w:rsidR="00B548A4" w:rsidRPr="00B548A4" w:rsidRDefault="00B548A4" w:rsidP="00B548A4">
      <w:pPr>
        <w:pStyle w:val="ParagraphSentence"/>
        <w:widowControl/>
        <w:kinsoku w:val="0"/>
        <w:overflowPunct w:val="0"/>
        <w:ind w:left="226" w:hanging="226"/>
        <w:rPr>
          <w:rFonts w:ascii="ＭＳ 明朝" w:eastAsia="ＭＳ 明朝" w:hAnsi="ＭＳ 明朝"/>
          <w:spacing w:val="8"/>
          <w:sz w:val="21"/>
          <w:szCs w:val="21"/>
        </w:rPr>
      </w:pPr>
      <w:r w:rsidRPr="00B548A4">
        <w:rPr>
          <w:rFonts w:ascii="ＭＳ 明朝" w:eastAsia="ＭＳ 明朝" w:hAnsi="ＭＳ 明朝"/>
          <w:spacing w:val="8"/>
          <w:sz w:val="21"/>
          <w:szCs w:val="21"/>
        </w:rPr>
        <w:t>第六十六条　第二十四条の八第一項（第四十条の二第二項において準用する場合を含む。）の規定による情報の提供をせず、又は虚偽の情報の提供をした者は、二十万円以下の過料に処する。</w:t>
      </w:r>
    </w:p>
    <w:p w14:paraId="2CAE8A16" w14:textId="77777777" w:rsidR="00B548A4" w:rsidRPr="00B548A4" w:rsidRDefault="00B548A4" w:rsidP="00B548A4">
      <w:pPr>
        <w:pStyle w:val="SupplProvisionLabel"/>
        <w:widowControl/>
        <w:kinsoku w:val="0"/>
        <w:overflowPunct w:val="0"/>
        <w:ind w:left="856" w:hangingChars="100" w:hanging="226"/>
        <w:rPr>
          <w:rFonts w:ascii="ＭＳ 明朝" w:eastAsia="ＭＳ 明朝" w:hAnsi="ＭＳ 明朝"/>
          <w:spacing w:val="8"/>
          <w:sz w:val="21"/>
          <w:szCs w:val="21"/>
        </w:rPr>
      </w:pPr>
      <w:r w:rsidRPr="00B548A4">
        <w:rPr>
          <w:rFonts w:ascii="ＭＳ 明朝" w:eastAsia="ＭＳ 明朝" w:hAnsi="ＭＳ 明朝" w:cstheme="minorBidi"/>
          <w:spacing w:val="8"/>
          <w:sz w:val="21"/>
          <w:szCs w:val="21"/>
        </w:rPr>
        <w:t xml:space="preserve"> 附　則</w:t>
      </w:r>
      <w:r w:rsidRPr="00B548A4">
        <w:rPr>
          <w:rFonts w:ascii="ＭＳ 明朝" w:eastAsia="ＭＳ 明朝" w:hAnsi="ＭＳ 明朝" w:cstheme="minorBidi" w:hint="eastAsia"/>
          <w:spacing w:val="8"/>
          <w:sz w:val="21"/>
          <w:szCs w:val="21"/>
        </w:rPr>
        <w:t>（略）</w:t>
      </w:r>
    </w:p>
    <w:p w14:paraId="3EF42E0F" w14:textId="77777777" w:rsidR="00B548A4" w:rsidRDefault="00B548A4" w:rsidP="00B548A4">
      <w:pPr>
        <w:pStyle w:val="ParagraphSentence"/>
        <w:widowControl/>
        <w:kinsoku w:val="0"/>
        <w:overflowPunct w:val="0"/>
        <w:spacing w:line="400" w:lineRule="exact"/>
        <w:ind w:left="256" w:hanging="256"/>
        <w:rPr>
          <w:spacing w:val="8"/>
        </w:rPr>
      </w:pPr>
    </w:p>
    <w:p w14:paraId="1FAB76F2" w14:textId="77777777" w:rsidR="008344A3" w:rsidRDefault="00B548A4">
      <w:pPr>
        <w:widowControl/>
        <w:jc w:val="left"/>
        <w:rPr>
          <w:rFonts w:ascii="Century" w:eastAsia="ＭＳ 明朝" w:hAnsi="ＭＳ 明朝" w:cs="ＭＳ 明朝"/>
          <w:color w:val="000000"/>
          <w:kern w:val="0"/>
          <w:szCs w:val="21"/>
        </w:rPr>
        <w:sectPr w:rsidR="008344A3" w:rsidSect="00A80B5D">
          <w:headerReference w:type="even" r:id="rId10"/>
          <w:pgSz w:w="11905" w:h="16837"/>
          <w:pgMar w:top="1440" w:right="1080" w:bottom="1440" w:left="1080" w:header="720" w:footer="720" w:gutter="0"/>
          <w:cols w:space="720"/>
          <w:noEndnote/>
          <w:titlePg/>
          <w:docGrid w:linePitch="286"/>
        </w:sectPr>
      </w:pPr>
      <w:r>
        <w:rPr>
          <w:rFonts w:ascii="Century" w:eastAsia="ＭＳ 明朝" w:hAnsi="ＭＳ 明朝" w:cs="ＭＳ 明朝"/>
          <w:color w:val="000000"/>
          <w:kern w:val="0"/>
          <w:szCs w:val="21"/>
        </w:rPr>
        <w:br w:type="page"/>
      </w:r>
    </w:p>
    <w:p w14:paraId="7FD22CEA" w14:textId="41DEE95D" w:rsidR="00A80B5D" w:rsidRDefault="00A80B5D">
      <w:pPr>
        <w:widowControl/>
        <w:jc w:val="left"/>
        <w:rPr>
          <w:rFonts w:ascii="Century" w:eastAsia="ＭＳ 明朝" w:hAnsi="ＭＳ 明朝" w:cs="ＭＳ 明朝"/>
          <w:color w:val="000000"/>
          <w:kern w:val="0"/>
          <w:szCs w:val="21"/>
        </w:rPr>
        <w:sectPr w:rsidR="00A80B5D" w:rsidSect="00A80B5D">
          <w:pgSz w:w="11905" w:h="16837"/>
          <w:pgMar w:top="1440" w:right="1080" w:bottom="1440" w:left="1080" w:header="720" w:footer="720" w:gutter="0"/>
          <w:cols w:space="720"/>
          <w:noEndnote/>
          <w:titlePg/>
          <w:docGrid w:linePitch="286"/>
        </w:sectPr>
      </w:pPr>
    </w:p>
    <w:p w14:paraId="71B5CEDF" w14:textId="77777777" w:rsidR="00B548A4" w:rsidRPr="00A074C4" w:rsidRDefault="00B548A4" w:rsidP="00B548A4">
      <w:pPr>
        <w:pStyle w:val="LawTitle"/>
        <w:kinsoku w:val="0"/>
        <w:overflowPunct w:val="0"/>
        <w:spacing w:line="240" w:lineRule="auto"/>
        <w:rPr>
          <w:rFonts w:ascii="ＭＳ 明朝" w:eastAsia="ＭＳ 明朝" w:hAnsi="ＭＳ 明朝"/>
          <w:spacing w:val="8"/>
          <w:sz w:val="21"/>
          <w:szCs w:val="21"/>
        </w:rPr>
      </w:pPr>
      <w:r w:rsidRPr="00A074C4">
        <w:rPr>
          <w:rFonts w:ascii="ＭＳ 明朝" w:eastAsia="ＭＳ 明朝" w:hAnsi="ＭＳ 明朝"/>
          <w:spacing w:val="8"/>
          <w:sz w:val="21"/>
          <w:szCs w:val="21"/>
        </w:rPr>
        <w:t>高齢者、障害者等の移動等の円滑化の促進に関する法律施行令</w:t>
      </w:r>
      <w:r w:rsidRPr="00A074C4">
        <w:rPr>
          <w:rFonts w:ascii="ＭＳ 明朝" w:eastAsia="ＭＳ 明朝" w:hAnsi="ＭＳ 明朝" w:hint="eastAsia"/>
          <w:spacing w:val="8"/>
          <w:sz w:val="21"/>
          <w:szCs w:val="21"/>
        </w:rPr>
        <w:t>（抄）</w:t>
      </w:r>
    </w:p>
    <w:p w14:paraId="66CE233E" w14:textId="77777777" w:rsidR="00B548A4" w:rsidRPr="00A074C4" w:rsidRDefault="00B548A4" w:rsidP="00B548A4">
      <w:pPr>
        <w:pStyle w:val="LawTitle"/>
        <w:kinsoku w:val="0"/>
        <w:overflowPunct w:val="0"/>
        <w:spacing w:line="240" w:lineRule="auto"/>
        <w:jc w:val="right"/>
        <w:rPr>
          <w:rFonts w:ascii="ＭＳ 明朝" w:eastAsia="ＭＳ 明朝" w:hAnsi="ＭＳ 明朝"/>
          <w:spacing w:val="8"/>
          <w:sz w:val="21"/>
          <w:szCs w:val="21"/>
        </w:rPr>
      </w:pPr>
      <w:r w:rsidRPr="00A074C4">
        <w:rPr>
          <w:rFonts w:ascii="ＭＳ 明朝" w:eastAsia="ＭＳ 明朝" w:hAnsi="ＭＳ 明朝" w:hint="eastAsia"/>
          <w:spacing w:val="8"/>
          <w:sz w:val="21"/>
          <w:szCs w:val="21"/>
        </w:rPr>
        <w:t>平成十八年二月八日</w:t>
      </w:r>
    </w:p>
    <w:p w14:paraId="0D2AE076" w14:textId="77777777" w:rsidR="00B548A4" w:rsidRPr="00A074C4" w:rsidRDefault="00B548A4" w:rsidP="00B548A4">
      <w:pPr>
        <w:pStyle w:val="LawTitle"/>
        <w:kinsoku w:val="0"/>
        <w:overflowPunct w:val="0"/>
        <w:spacing w:line="240" w:lineRule="auto"/>
        <w:jc w:val="right"/>
        <w:rPr>
          <w:rFonts w:ascii="ＭＳ 明朝" w:eastAsia="ＭＳ 明朝" w:hAnsi="ＭＳ 明朝"/>
          <w:spacing w:val="8"/>
          <w:sz w:val="21"/>
          <w:szCs w:val="21"/>
        </w:rPr>
      </w:pPr>
      <w:r w:rsidRPr="00A074C4">
        <w:rPr>
          <w:rFonts w:ascii="ＭＳ 明朝" w:eastAsia="ＭＳ 明朝" w:hAnsi="ＭＳ 明朝" w:hint="eastAsia"/>
          <w:spacing w:val="8"/>
          <w:sz w:val="21"/>
          <w:szCs w:val="21"/>
        </w:rPr>
        <w:t>政令第三百七十九号</w:t>
      </w:r>
    </w:p>
    <w:p w14:paraId="40F1C7AA" w14:textId="77777777" w:rsidR="00B548A4" w:rsidRPr="00A074C4" w:rsidRDefault="00B548A4" w:rsidP="00B548A4">
      <w:pPr>
        <w:pStyle w:val="LawTitle"/>
        <w:kinsoku w:val="0"/>
        <w:overflowPunct w:val="0"/>
        <w:spacing w:line="240" w:lineRule="auto"/>
        <w:jc w:val="right"/>
        <w:rPr>
          <w:rFonts w:ascii="ＭＳ 明朝" w:eastAsia="ＭＳ 明朝" w:hAnsi="ＭＳ 明朝"/>
          <w:spacing w:val="8"/>
          <w:sz w:val="21"/>
          <w:szCs w:val="21"/>
        </w:rPr>
      </w:pPr>
      <w:r w:rsidRPr="00A074C4">
        <w:rPr>
          <w:rFonts w:ascii="ＭＳ 明朝" w:eastAsia="ＭＳ 明朝" w:hAnsi="ＭＳ 明朝" w:hint="eastAsia"/>
          <w:spacing w:val="8"/>
          <w:sz w:val="21"/>
          <w:szCs w:val="21"/>
        </w:rPr>
        <w:t>最終改正　令和二年十月二日</w:t>
      </w:r>
    </w:p>
    <w:p w14:paraId="16859276" w14:textId="77777777" w:rsidR="00B548A4" w:rsidRPr="00A074C4" w:rsidRDefault="00B548A4" w:rsidP="00B548A4">
      <w:pPr>
        <w:pStyle w:val="LawTitle"/>
        <w:kinsoku w:val="0"/>
        <w:overflowPunct w:val="0"/>
        <w:spacing w:line="240" w:lineRule="auto"/>
        <w:jc w:val="right"/>
        <w:rPr>
          <w:rFonts w:ascii="ＭＳ 明朝" w:eastAsia="ＭＳ 明朝" w:hAnsi="ＭＳ 明朝"/>
          <w:spacing w:val="8"/>
          <w:sz w:val="21"/>
          <w:szCs w:val="21"/>
        </w:rPr>
      </w:pPr>
      <w:r w:rsidRPr="00A074C4">
        <w:rPr>
          <w:rFonts w:ascii="ＭＳ 明朝" w:eastAsia="ＭＳ 明朝" w:hAnsi="ＭＳ 明朝" w:hint="eastAsia"/>
          <w:spacing w:val="8"/>
          <w:sz w:val="21"/>
          <w:szCs w:val="21"/>
        </w:rPr>
        <w:t>政令第三百二号</w:t>
      </w:r>
    </w:p>
    <w:p w14:paraId="1D507A35" w14:textId="77777777" w:rsidR="00B548A4" w:rsidRPr="00A074C4" w:rsidRDefault="00B548A4" w:rsidP="00B548A4">
      <w:pPr>
        <w:pStyle w:val="LawTitle"/>
        <w:kinsoku w:val="0"/>
        <w:overflowPunct w:val="0"/>
        <w:spacing w:line="240" w:lineRule="auto"/>
        <w:rPr>
          <w:rFonts w:ascii="ＭＳ 明朝" w:eastAsia="ＭＳ 明朝" w:hAnsi="ＭＳ 明朝"/>
          <w:spacing w:val="8"/>
          <w:sz w:val="21"/>
          <w:szCs w:val="21"/>
        </w:rPr>
      </w:pPr>
    </w:p>
    <w:p w14:paraId="336D05B7" w14:textId="77777777" w:rsidR="00B548A4" w:rsidRPr="00A074C4" w:rsidRDefault="00B548A4" w:rsidP="00B548A4">
      <w:pPr>
        <w:pStyle w:val="EnactStatement"/>
        <w:kinsoku w:val="0"/>
        <w:overflowPunct w:val="0"/>
        <w:ind w:firstLine="226"/>
        <w:rPr>
          <w:rFonts w:ascii="ＭＳ 明朝" w:eastAsia="ＭＳ 明朝" w:hAnsi="ＭＳ 明朝"/>
          <w:spacing w:val="8"/>
          <w:sz w:val="21"/>
          <w:szCs w:val="21"/>
        </w:rPr>
      </w:pPr>
      <w:r w:rsidRPr="00A074C4">
        <w:rPr>
          <w:rFonts w:ascii="ＭＳ 明朝" w:eastAsia="ＭＳ 明朝" w:hAnsi="ＭＳ 明朝"/>
          <w:spacing w:val="8"/>
          <w:sz w:val="21"/>
          <w:szCs w:val="21"/>
        </w:rPr>
        <w:t>内閣は、高齢者、障害者等の移動等の円滑化の促進に関する法律（平成十八年法律第九十一号）第二条第六号、第九号、第十三号、第十六号から第十八号まで及び第二十号ただし書、第九条第一項及び第二項、第十四条第一項、第十九条、第三十二条第五項、第三十九条第一項及び第三項、第五十三条第三項並びに附則第四条第三項の規定に基づき、この政令を制定する。</w:t>
      </w:r>
    </w:p>
    <w:p w14:paraId="78811BBD" w14:textId="77777777" w:rsidR="00B548A4" w:rsidRPr="00A074C4" w:rsidRDefault="00B548A4" w:rsidP="00B548A4">
      <w:pPr>
        <w:pStyle w:val="EnactStatement"/>
        <w:kinsoku w:val="0"/>
        <w:overflowPunct w:val="0"/>
        <w:ind w:firstLine="226"/>
        <w:rPr>
          <w:rFonts w:ascii="ＭＳ 明朝" w:eastAsia="ＭＳ 明朝" w:hAnsi="ＭＳ 明朝"/>
          <w:spacing w:val="8"/>
          <w:sz w:val="21"/>
          <w:szCs w:val="21"/>
        </w:rPr>
      </w:pPr>
    </w:p>
    <w:p w14:paraId="0C120ED6" w14:textId="77777777" w:rsidR="00B548A4" w:rsidRPr="00A074C4" w:rsidRDefault="00B548A4" w:rsidP="00B548A4">
      <w:pPr>
        <w:pStyle w:val="ae"/>
        <w:kinsoku w:val="0"/>
        <w:overflowPunct w:val="0"/>
        <w:ind w:firstLineChars="100" w:firstLine="226"/>
        <w:rPr>
          <w:rFonts w:ascii="ＭＳ 明朝" w:eastAsia="ＭＳ 明朝" w:hAnsi="ＭＳ 明朝"/>
          <w:spacing w:val="8"/>
          <w:sz w:val="21"/>
          <w:szCs w:val="21"/>
        </w:rPr>
      </w:pPr>
      <w:r w:rsidRPr="00A074C4">
        <w:rPr>
          <w:rFonts w:ascii="ＭＳ 明朝" w:eastAsia="ＭＳ 明朝" w:hAnsi="ＭＳ 明朝"/>
          <w:spacing w:val="8"/>
          <w:sz w:val="21"/>
          <w:szCs w:val="21"/>
        </w:rPr>
        <w:t>（特定旅客施設の要件）</w:t>
      </w:r>
    </w:p>
    <w:p w14:paraId="2BCFCDE2"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一条　高齢者、障害者等の移動等の円滑化の促進に関する法律（以下「法」という。）第二条第七号の政令で定める要件は、次の各号のいずれかに該当することとする。</w:t>
      </w:r>
    </w:p>
    <w:p w14:paraId="5E1A1C0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当該旅客施設の一日当たりの平均的な利用者の人数（当該旅客施設が新たに建設される場合にあっては、当該旅客施設の一日当たりの平均的な利用者の人数の見込み）が五千人以上であること。</w:t>
      </w:r>
    </w:p>
    <w:p w14:paraId="2AB2634E"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14:paraId="18987F9B"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当該旅客施設が所在する市町村の区域における人口及び高齢者の人数を基準として国土交通省令・内閣府令・総務省令の定めるところにより算定した当該旅客施設を利用する高齢者の人数が、全国の区域における人口及び高齢者の人数を基準として国土交通省令・内閣府令・総務省令の定めるところにより算定した前号の要件に該当する旅客施設を利用する高齢者の人数以上であること。</w:t>
      </w:r>
    </w:p>
    <w:p w14:paraId="2D640FBD"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当該旅客施設が所在する市町村の区域における人口及び障害者の人数を基準として国土交通省令・内閣府令・総務省令の定めるところにより算定した当該旅客施設を利用する障害者の人数が、全国の区域における人口及び障害者の人数を基準として国土交通省令・内閣府令・総務省令の定めるところにより算定した前号の要件に該当する旅客施設を利用する障害者の人数以上であること。</w:t>
      </w:r>
    </w:p>
    <w:p w14:paraId="72BC828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前二号に掲げるもののほか、当該旅客施設及びその周辺に所在する官公庁施設、福祉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14:paraId="44E75539"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特定道路）</w:t>
      </w:r>
    </w:p>
    <w:p w14:paraId="79BD34C2"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条　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14:paraId="6A9DFA7F"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特定公園施設）</w:t>
      </w:r>
    </w:p>
    <w:p w14:paraId="499FDC70"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三条　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14:paraId="14D889A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14:paraId="5225CB1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屋根付広場</w:t>
      </w:r>
    </w:p>
    <w:p w14:paraId="0EEE3CF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休憩所</w:t>
      </w:r>
    </w:p>
    <w:p w14:paraId="64A61F0E"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lastRenderedPageBreak/>
        <w:t>四　野外劇場</w:t>
      </w:r>
    </w:p>
    <w:p w14:paraId="54024CE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野外音楽堂</w:t>
      </w:r>
    </w:p>
    <w:p w14:paraId="774E0F1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駐車場</w:t>
      </w:r>
    </w:p>
    <w:p w14:paraId="08A4D96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七　便所</w:t>
      </w:r>
    </w:p>
    <w:p w14:paraId="37349F7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八　水飲場</w:t>
      </w:r>
    </w:p>
    <w:p w14:paraId="78D6F677"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九　手洗場</w:t>
      </w:r>
    </w:p>
    <w:p w14:paraId="69BA29B1"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　管理事務所</w:t>
      </w:r>
    </w:p>
    <w:p w14:paraId="25DE4BE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一　掲示板</w:t>
      </w:r>
    </w:p>
    <w:p w14:paraId="5C11FC1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二　標識</w:t>
      </w:r>
    </w:p>
    <w:p w14:paraId="3901A44D"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特定建築物）</w:t>
      </w:r>
    </w:p>
    <w:p w14:paraId="0F08E78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四条　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14:paraId="63A7F44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学校</w:t>
      </w:r>
    </w:p>
    <w:p w14:paraId="3D53ECE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病院又は診療所</w:t>
      </w:r>
    </w:p>
    <w:p w14:paraId="57B496A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劇場、観覧場、映画館又は演芸場</w:t>
      </w:r>
    </w:p>
    <w:p w14:paraId="4604C07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集会場又は公会堂</w:t>
      </w:r>
    </w:p>
    <w:p w14:paraId="3F5769D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展示場</w:t>
      </w:r>
    </w:p>
    <w:p w14:paraId="17855A0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卸売市場又は百貨店、マーケットその他の物品販売業を営む店舗</w:t>
      </w:r>
    </w:p>
    <w:p w14:paraId="71DC1D27"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七　ホテル又は旅館</w:t>
      </w:r>
    </w:p>
    <w:p w14:paraId="2457541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八　事務所</w:t>
      </w:r>
    </w:p>
    <w:p w14:paraId="4542823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九　共同住宅、寄宿舎又は下宿</w:t>
      </w:r>
    </w:p>
    <w:p w14:paraId="238AAC8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　老人ホーム、保育所、福祉ホームその他これらに類するもの</w:t>
      </w:r>
    </w:p>
    <w:p w14:paraId="1A0ABA5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一　老人福祉センター、児童厚生施設、身体障害者福祉センターその他これらに類するもの</w:t>
      </w:r>
    </w:p>
    <w:p w14:paraId="289BBE5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二　体育館、水泳場、ボーリング場その他これらに類する運動施設又は遊技場</w:t>
      </w:r>
    </w:p>
    <w:p w14:paraId="79E24A4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三　博物館、美術館又は図書館</w:t>
      </w:r>
    </w:p>
    <w:p w14:paraId="794764FE"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四　公衆浴場</w:t>
      </w:r>
    </w:p>
    <w:p w14:paraId="42FA6C4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五　飲食店又はキャバレー、料理店、ナイトクラブ、ダンスホールその他これらに類するもの</w:t>
      </w:r>
    </w:p>
    <w:p w14:paraId="1C18609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六　理髪店、クリーニング取次店、質屋、貸衣装屋、銀行その他これらに類するサービス業を営む店舗</w:t>
      </w:r>
    </w:p>
    <w:p w14:paraId="6E3F672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七　自動車教習所又は学習塾、華道教室、囲碁教室その他これらに類するもの</w:t>
      </w:r>
    </w:p>
    <w:p w14:paraId="116580F7"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八　工場</w:t>
      </w:r>
    </w:p>
    <w:p w14:paraId="7E113AF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九　車両の停車場又は船舶若しくは航空機の発着場を構成する建築物で旅客の乗降又は待合いの用に供するもの</w:t>
      </w:r>
    </w:p>
    <w:p w14:paraId="760F777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十　自動車の停留又は駐車のための施設</w:t>
      </w:r>
    </w:p>
    <w:p w14:paraId="4A66B50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十一　公衆便所</w:t>
      </w:r>
    </w:p>
    <w:p w14:paraId="613B61D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十二　公共用歩廊</w:t>
      </w:r>
    </w:p>
    <w:p w14:paraId="3E25A44A"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特別特定建築物）</w:t>
      </w:r>
    </w:p>
    <w:p w14:paraId="451C7849"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五条　法第二条第十九号の政令で定める特定建築物は、次に掲げるものとする。</w:t>
      </w:r>
    </w:p>
    <w:p w14:paraId="703F545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小学校、中学校、義務教育学校若しくは中等教育学校（前期課程に係るものに限る。）で公立のもの（第二十三条において「公立小学校等」という。）又は特別支援学校</w:t>
      </w:r>
    </w:p>
    <w:p w14:paraId="4893AD47"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病院又は診療所</w:t>
      </w:r>
    </w:p>
    <w:p w14:paraId="646B59A1"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劇場、観覧場、映画館又は演芸場</w:t>
      </w:r>
    </w:p>
    <w:p w14:paraId="055A515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集会場又は公会堂</w:t>
      </w:r>
    </w:p>
    <w:p w14:paraId="74EFB7B1"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展示場</w:t>
      </w:r>
    </w:p>
    <w:p w14:paraId="2B6704E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百貨店、マーケットその他の物品販売業を営む店舗</w:t>
      </w:r>
    </w:p>
    <w:p w14:paraId="2A32DDB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七　ホテル又は旅館</w:t>
      </w:r>
    </w:p>
    <w:p w14:paraId="7C70953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八　保健所、税務署その他不特定かつ多数の者が利用する官公署</w:t>
      </w:r>
    </w:p>
    <w:p w14:paraId="061A243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九　老人ホーム、福祉ホームその他これらに類するもの（主として高齢者、障害者等が利用す</w:t>
      </w:r>
      <w:r w:rsidRPr="00A074C4">
        <w:rPr>
          <w:rFonts w:ascii="ＭＳ 明朝" w:eastAsia="ＭＳ 明朝" w:hAnsi="ＭＳ 明朝"/>
          <w:spacing w:val="8"/>
          <w:sz w:val="21"/>
          <w:szCs w:val="21"/>
        </w:rPr>
        <w:lastRenderedPageBreak/>
        <w:t>るものに限る。）</w:t>
      </w:r>
    </w:p>
    <w:p w14:paraId="33ED4BB2"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　老人福祉センター、児童厚生施設、身体障害者福祉センターその他これらに類するもの</w:t>
      </w:r>
    </w:p>
    <w:p w14:paraId="317DB81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一　体育館（一般公共の用に供されるものに限る。）、水泳場（一般公共の用に供されるものに限る。）若しくはボーリング場又は遊技場</w:t>
      </w:r>
    </w:p>
    <w:p w14:paraId="3F0C2EA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二　博物館、美術館又は図書館</w:t>
      </w:r>
    </w:p>
    <w:p w14:paraId="5167D1B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三　公衆浴場</w:t>
      </w:r>
    </w:p>
    <w:p w14:paraId="16E5CAD4"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四　飲食店</w:t>
      </w:r>
    </w:p>
    <w:p w14:paraId="08A2DCF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五　理髪店、クリーニング取次店、質屋、貸衣装屋、銀行その他これらに類するサービス業を営む店舗</w:t>
      </w:r>
    </w:p>
    <w:p w14:paraId="6B03C12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六　車両の停車場又は船舶若しくは航空機の発着場を構成する建築物で旅客の乗降又は待合いの用に供するもの</w:t>
      </w:r>
    </w:p>
    <w:p w14:paraId="0A16C63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七　自動車の停留又は駐車のための施設（一般公共の用に供されるものに限る。）</w:t>
      </w:r>
    </w:p>
    <w:p w14:paraId="26BE46E7"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八　公衆便所</w:t>
      </w:r>
    </w:p>
    <w:p w14:paraId="6CB2E47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九　公共用歩廊</w:t>
      </w:r>
    </w:p>
    <w:p w14:paraId="25F43759"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建築物特定施設）</w:t>
      </w:r>
    </w:p>
    <w:p w14:paraId="24FC2421"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六条　法第二条第二十号の政令で定める施設は、次に掲げるものとする。</w:t>
      </w:r>
    </w:p>
    <w:p w14:paraId="7802D4C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出入口</w:t>
      </w:r>
    </w:p>
    <w:p w14:paraId="1FAB0CB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廊下その他これに類するもの（以下「廊下等」という。）</w:t>
      </w:r>
    </w:p>
    <w:p w14:paraId="0013007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階段（その踊場を含む。以下同じ。）</w:t>
      </w:r>
    </w:p>
    <w:p w14:paraId="74060CC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傾斜路（その踊場を含む。以下同じ。）</w:t>
      </w:r>
    </w:p>
    <w:p w14:paraId="2726156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エレベーターその他の昇降機</w:t>
      </w:r>
    </w:p>
    <w:p w14:paraId="7B10CEE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便所</w:t>
      </w:r>
    </w:p>
    <w:p w14:paraId="4EDFACF2"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七　ホテル又は旅館の客室</w:t>
      </w:r>
    </w:p>
    <w:p w14:paraId="75FA9F2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八　敷地内の通路</w:t>
      </w:r>
    </w:p>
    <w:p w14:paraId="2AB8497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九　駐車場</w:t>
      </w:r>
    </w:p>
    <w:p w14:paraId="7AE78AA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十　その他国土交通省令で定める施設</w:t>
      </w:r>
    </w:p>
    <w:p w14:paraId="1FC052B6"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都道府県知事が所管行政庁となる建築物）</w:t>
      </w:r>
    </w:p>
    <w:p w14:paraId="3031E2C4"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七条　法第二条第二十二号ただし書の政令で定める建築物のうち建築基準法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14:paraId="04D53A18"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法第二条第二十二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14:paraId="032269B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延べ面積（建築基準法施行令（昭和二十五年政令第三百三十八号）第二条第一項第四号の延べ面積をいう。第二十五条において同じ。）が一万平方メートルを超える建築物</w:t>
      </w:r>
    </w:p>
    <w:p w14:paraId="5A3F21E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14:paraId="43051F4C"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基準適合性審査を行うべき許可、認可その他の処分に係る法令の規定等）</w:t>
      </w:r>
    </w:p>
    <w:p w14:paraId="368E78C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八条　法第九条第一項の法令の規定で政令で定めるものは、次に掲げる規定とする。</w:t>
      </w:r>
    </w:p>
    <w:p w14:paraId="12BD5AA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14:paraId="054B1D5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軌道法（大正十年法律第七十六号）第五条第一項及び第十条並びに軌道法施行令（昭和二十八年政令第二百五十八号）第六条第一項本文</w:t>
      </w:r>
    </w:p>
    <w:p w14:paraId="2DB0A12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自動車ターミナル法（昭和三十四年法律第百三十六号）第三条及び第十一条第一項</w:t>
      </w:r>
    </w:p>
    <w:p w14:paraId="6C23A1F2"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lastRenderedPageBreak/>
        <w:t>２　法第九条第二項の法令の規定で政令で定めるものは、次に掲げる規定とする。</w:t>
      </w:r>
    </w:p>
    <w:p w14:paraId="2E08AB04"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鉄道事業法第九条第三項（同法第十二条第四項において準用する場合を含む。）及び第十二条第二項</w:t>
      </w:r>
    </w:p>
    <w:p w14:paraId="1D9573B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軌道法施行令第六条第一項ただし書</w:t>
      </w:r>
    </w:p>
    <w:p w14:paraId="09854DB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自動車ターミナル法第十一条第三項</w:t>
      </w:r>
    </w:p>
    <w:p w14:paraId="5A02055E"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基準適合義務の対象となる特別特定建築物の規模）</w:t>
      </w:r>
    </w:p>
    <w:p w14:paraId="1A94DC57"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九条　法第十四条第一項の政令で定める規模は、床面積（増築若しくは改築又は用途の変更の場合にあっては、当該増築若しくは改築又は用途の変更に係る部分の床面積）の合計二千平方メートル（第五条第十八号に掲げる公衆便所にあっては、五十平方メートル）とする。</w:t>
      </w:r>
    </w:p>
    <w:p w14:paraId="5BD5AC60"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建築物移動等円滑化基準）</w:t>
      </w:r>
    </w:p>
    <w:p w14:paraId="2F42D69D"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条　法第十四条第一項の政令で定める建築物特定施設の構造及び配置に関する基準は、次条から第二十四条までに定めるところによる。</w:t>
      </w:r>
    </w:p>
    <w:p w14:paraId="3230028D"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廊下等）</w:t>
      </w:r>
    </w:p>
    <w:p w14:paraId="76DEB9E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一条　不特定かつ多数の者が利用し、又は主として高齢者、障害者等が利用する廊下等は、次に掲げるものでなければならない。</w:t>
      </w:r>
    </w:p>
    <w:p w14:paraId="598FD014"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表面は、粗面とし、又は滑りにくい材料で仕上げること。</w:t>
      </w:r>
    </w:p>
    <w:p w14:paraId="7D2E6967"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国土交通大臣が定める場合は、この限りでない。</w:t>
      </w:r>
    </w:p>
    <w:p w14:paraId="788E81F6"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階段）</w:t>
      </w:r>
    </w:p>
    <w:p w14:paraId="0E1CA9CA"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二条　不特定かつ多数の者が利用し、又は主として高齢者、障害者等が利用する階段は、次に掲げるものでなければならない。</w:t>
      </w:r>
    </w:p>
    <w:p w14:paraId="7CAA61C0"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踊場を除き、手すりを設けること。</w:t>
      </w:r>
    </w:p>
    <w:p w14:paraId="2F750BD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表面は、粗面とし、又は滑りにくい材料で仕上げること。</w:t>
      </w:r>
    </w:p>
    <w:p w14:paraId="38552D1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踏面の端部とその周囲の部分との色の明度、色相又は彩度の差が大きいことにより段を容易に識別できるものとすること。</w:t>
      </w:r>
    </w:p>
    <w:p w14:paraId="36AEFB2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段鼻の突き出しその他のつまずきの原因となるものを設けない構造とすること。</w:t>
      </w:r>
    </w:p>
    <w:p w14:paraId="71E70646"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段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14:paraId="46E8A13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主たる階段は、回り階段でないこと。ただし、回り階段以外の階段を設ける空間を確保することが困難であるときは、この限りでない。</w:t>
      </w:r>
    </w:p>
    <w:p w14:paraId="657DA97F"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階段に代わり、又はこれに併設する傾斜路）</w:t>
      </w:r>
    </w:p>
    <w:p w14:paraId="20DC6A45"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三条　不特定かつ多数の者が利用し、又は主として高齢者、障害者等が利用する傾斜路（階段に代わり、又はこれに併設するものに限る。）は、次に掲げるものでなければならない。</w:t>
      </w:r>
    </w:p>
    <w:p w14:paraId="42E59994"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 xml:space="preserve">一　</w:t>
      </w:r>
      <w:r w:rsidRPr="00A074C4">
        <w:rPr>
          <w:rFonts w:ascii="ＭＳ 明朝" w:eastAsia="ＭＳ 明朝" w:hAnsi="ＭＳ 明朝"/>
          <w:spacing w:val="8"/>
          <w:sz w:val="21"/>
          <w:szCs w:val="21"/>
        </w:rPr>
        <w:ruby>
          <w:rubyPr>
            <w:rubyAlign w:val="distributeSpace"/>
            <w:hps w:val="10"/>
            <w:hpsRaise w:val="18"/>
            <w:hpsBaseText w:val="21"/>
            <w:lid w:val="ja-JP"/>
          </w:rubyPr>
          <w:rt>
            <w:r w:rsidR="00B548A4" w:rsidRPr="00A074C4">
              <w:rPr>
                <w:rFonts w:ascii="ＭＳ 明朝" w:eastAsia="ＭＳ 明朝" w:hAnsi="ＭＳ 明朝"/>
                <w:spacing w:val="8"/>
                <w:sz w:val="21"/>
                <w:szCs w:val="21"/>
              </w:rPr>
              <w:t>こう</w:t>
            </w:r>
          </w:rt>
          <w:rubyBase>
            <w:r w:rsidR="00B548A4" w:rsidRPr="00A074C4">
              <w:rPr>
                <w:rFonts w:ascii="ＭＳ 明朝" w:eastAsia="ＭＳ 明朝" w:hAnsi="ＭＳ 明朝"/>
                <w:spacing w:val="8"/>
                <w:sz w:val="21"/>
                <w:szCs w:val="21"/>
              </w:rPr>
              <w:t>勾</w:t>
            </w:r>
          </w:rubyBase>
        </w:ruby>
      </w:r>
      <w:r w:rsidRPr="00A074C4">
        <w:rPr>
          <w:rFonts w:ascii="ＭＳ 明朝" w:eastAsia="ＭＳ 明朝" w:hAnsi="ＭＳ 明朝"/>
          <w:spacing w:val="8"/>
          <w:sz w:val="21"/>
          <w:szCs w:val="21"/>
        </w:rPr>
        <w:t>配が十二分の一を超え、又は高さが十六センチメートルを超える傾斜がある部分には、手すりを設けること。</w:t>
      </w:r>
    </w:p>
    <w:p w14:paraId="7D41ABA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表面は、粗面とし、又は滑りにくい材料で仕上げること。</w:t>
      </w:r>
    </w:p>
    <w:p w14:paraId="5B637DF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その前後の廊下等との色の明度、色相又は彩度の差が大きいことによりその存在を容易に識別できるものとすること。</w:t>
      </w:r>
    </w:p>
    <w:p w14:paraId="12E515A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傾斜がある部分の上端に近接する踊場の部分（不特定かつ多数の者が利用し、又は主として視覚障害者が利用するものに限る。）には、視覚障害者に対し警告を行うために、点状ブロック等を敷設すること。ただし、視覚障害者の利用上支障がないものとして国土交通大臣が定める場合は、この限りでない。</w:t>
      </w:r>
    </w:p>
    <w:p w14:paraId="797D3B40"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便所）</w:t>
      </w:r>
    </w:p>
    <w:p w14:paraId="5457094C"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lastRenderedPageBreak/>
        <w:t>第十四条　不特定かつ多数の者が利用し、又は主として高齢者、障害者等が利用する便所を設ける場合には、そのうち一以上（男子用及び女子用の区別があるときは、それぞれ一以上）は、次に掲げるものでなければならない。</w:t>
      </w:r>
    </w:p>
    <w:p w14:paraId="2A0C9CF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便所内に、車椅子を使用している者（以下「車椅子使用者」という。）が円滑に利用することができるものとして国土交通大臣が定める構造の便房（以下「車椅子使用者用便房」という。）を一以上設けること。</w:t>
      </w:r>
    </w:p>
    <w:p w14:paraId="40EED9A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便所内に、高齢者、障害者等が円滑に利用することができる構造の水洗器具を設けた便房を一以上設けること。</w:t>
      </w:r>
    </w:p>
    <w:p w14:paraId="26214D77"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不特定かつ多数の者が利用し、又は主として高齢者、障害者等が利用する男子用小便器のある便所を設ける場合には、そのうち一以上に、床置式の小便器、壁掛式の小便器（受け口の高さが三十五センチメートル以下のものに限る。）その他これらに類する小便器を一以上設けなければならない。</w:t>
      </w:r>
    </w:p>
    <w:p w14:paraId="66A587A0"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ホテル又は旅館の客室）</w:t>
      </w:r>
    </w:p>
    <w:p w14:paraId="7750E435"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五条　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14:paraId="754FB259"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車椅子使用者用客室は、次に掲げるものでなければならない。</w:t>
      </w:r>
    </w:p>
    <w:p w14:paraId="0D79EC2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便所は、次に掲げるものであること。ただし、当該客室が設けられている階に不特定かつ多数の者が利用する便所（車椅子使用者用便房が設けられたものに限る。）が一以上（男子用及び女子用の区別があるときは、それぞれ一以上）設けられている場合は、この限りでない。</w:t>
      </w:r>
    </w:p>
    <w:p w14:paraId="19657CB2"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便所内に車椅子使用者用便房を設けること。</w:t>
      </w:r>
    </w:p>
    <w:p w14:paraId="656D7B0C"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車椅子使用者用便房及び当該便房が設けられている便所の出入口は、次に掲げるものであること。</w:t>
      </w:r>
    </w:p>
    <w:p w14:paraId="34167904"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１）　幅は、八十センチメートル以上とすること。</w:t>
      </w:r>
    </w:p>
    <w:p w14:paraId="5D2D5961"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戸を設ける場合には、自動的に開閉する構造その他の車椅子使用者が容易に開閉して通過できる構造とし、かつ、その前後に高低差がないこと。</w:t>
      </w:r>
    </w:p>
    <w:p w14:paraId="2FCAD0A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浴室又はシャワー室（以下この号において「浴室等」という。）は、次に掲げるものであること。ただし、当該客室が設けられている建築物に不特定かつ多数の者が利用する浴室等（次に掲げるものに限る。）が一以上（男子用及び女子用の区別があるときは、それぞれ一以上）設けられている場合は、この限りでない。</w:t>
      </w:r>
    </w:p>
    <w:p w14:paraId="12B37E86"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車椅子使用者が円滑に利用することができるものとして国土交通大臣が定める構造であること。</w:t>
      </w:r>
    </w:p>
    <w:p w14:paraId="0B0984B8"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出入口は、前号ロに掲げるものであること。</w:t>
      </w:r>
    </w:p>
    <w:p w14:paraId="07353680"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敷地内の通路）</w:t>
      </w:r>
    </w:p>
    <w:p w14:paraId="1F78940F"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六条　不特定かつ多数の者が利用し、又は主として高齢者、障害者等が利用する敷地内の通路は、次に掲げるものでなければならない。</w:t>
      </w:r>
    </w:p>
    <w:p w14:paraId="6FD4C8D5"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表面は、粗面とし、又は滑りにくい材料で仕上げること。</w:t>
      </w:r>
    </w:p>
    <w:p w14:paraId="512974D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段がある部分は、次に掲げるものであること。</w:t>
      </w:r>
    </w:p>
    <w:p w14:paraId="3E7501E6"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手すりを設けること。</w:t>
      </w:r>
    </w:p>
    <w:p w14:paraId="29D6B690"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踏面の端部とその周囲の部分との色の明度、色相又は彩度の差が大きいことにより段を容易に識別できるものとすること。</w:t>
      </w:r>
    </w:p>
    <w:p w14:paraId="2D267C45"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ハ　段鼻の突き出しその他のつまずきの原因となるものを設けない構造とすること。</w:t>
      </w:r>
    </w:p>
    <w:p w14:paraId="387A2142"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傾斜路は、次に掲げるものであること。</w:t>
      </w:r>
    </w:p>
    <w:p w14:paraId="405AB1AD"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勾配が十二分の一を超え、又は高さが十六センチメートルを超え、かつ、勾配が二十分の一を超える傾斜がある部分には、手すりを設けること。</w:t>
      </w:r>
    </w:p>
    <w:p w14:paraId="725F055F"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その前後の通路との色の明度、色相又は彩度の差が大きいことによりその存在を容易に識別できるものとすること。</w:t>
      </w:r>
    </w:p>
    <w:p w14:paraId="425E1150"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駐車場）</w:t>
      </w:r>
    </w:p>
    <w:p w14:paraId="2DCAF105"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七条　不特定かつ多数の者が利用し、又は主として高齢者、障害者等が利用する駐車場を設ける場合には、そのうち一以上に、車椅子使用者が円滑に利用することができる駐車施設（以</w:t>
      </w:r>
      <w:r w:rsidRPr="00A074C4">
        <w:rPr>
          <w:rFonts w:ascii="ＭＳ 明朝" w:eastAsia="ＭＳ 明朝" w:hAnsi="ＭＳ 明朝"/>
          <w:spacing w:val="8"/>
          <w:sz w:val="21"/>
          <w:szCs w:val="21"/>
        </w:rPr>
        <w:lastRenderedPageBreak/>
        <w:t>下「車椅子使用者用駐車施設」という。）を一以上設けなければならない。</w:t>
      </w:r>
    </w:p>
    <w:p w14:paraId="5D8D272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車椅子使用者用駐車施設は、次に掲げるものでなければならない。</w:t>
      </w:r>
    </w:p>
    <w:p w14:paraId="0B24EBC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幅は、三百五十センチメートル以上とすること。</w:t>
      </w:r>
    </w:p>
    <w:p w14:paraId="2276D404"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次条第一項第三号に定める経路の長さができるだけ短くなる位置に設けること。</w:t>
      </w:r>
    </w:p>
    <w:p w14:paraId="43B06E4D"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移動等円滑化経路）</w:t>
      </w:r>
    </w:p>
    <w:p w14:paraId="6284596F"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八条　次に掲げる場合には、それぞれ当該各号に定める経路のうち一以上（第四号に掲げる場合にあっては、その全て）を、高齢者、障害者等が円滑に利用できる経路（以下この条において「移動等円滑化経路」という。）にしなければならない。</w:t>
      </w:r>
    </w:p>
    <w:p w14:paraId="0A67F2E2"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建築物に、不特定かつ多数の者が利用し、又は主として高齢者、障害者等が利用する居室（以下「利用居室」という。）を設ける場合　道又は公園、広場その他の空地（以下「道等」という。）から当該利用居室までの経路（直接地上へ通ずる出入口のある階（以下この条において「地上階」という。）又はその直上階若しくは直下階のみに利用居室を設ける場合にあっては、当該地上階とその直上階又は直下階との間の上下の移動に係る部分を除く。）</w:t>
      </w:r>
    </w:p>
    <w:p w14:paraId="50DD8FB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建築物又はその敷地に車椅子使用者用便房（車椅子使用者用客室に設けられるものを除く。以下同じ。）を設ける場合　利用居室（当該建築物に利用居室が設けられていないときは、道等。次号において同じ。）から当該車椅子使用者用便房までの経路</w:t>
      </w:r>
    </w:p>
    <w:p w14:paraId="5EDFEBA6"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建築物又はその敷地に車椅子使用者用駐車施設を設ける場合　当該車椅子使用者用駐車施設から利用居室までの経路</w:t>
      </w:r>
    </w:p>
    <w:p w14:paraId="4F601CA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建築物が公共用歩廊である場合　その一方の側の道等から当該公共用歩廊を通過し、その他方の側の道等までの経路（当該公共用歩廊又はその敷地にある部分に限る。）</w:t>
      </w:r>
    </w:p>
    <w:p w14:paraId="35388C09"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移動等円滑化経路は、次に掲げるものでなければならない。</w:t>
      </w:r>
    </w:p>
    <w:p w14:paraId="55610CC9"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当該移動等円滑化経路上に階段又は段を設けないこと。ただし、傾斜路又はエレベーターその他の昇降機を併設する場合は、この限りでない。</w:t>
      </w:r>
    </w:p>
    <w:p w14:paraId="07345ADB"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当該移動等円滑化経路を構成する出入口は、次に掲げるものであること。</w:t>
      </w:r>
    </w:p>
    <w:p w14:paraId="7E8E433F"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幅は、八十センチメートル以上とすること。</w:t>
      </w:r>
    </w:p>
    <w:p w14:paraId="32B6B0DD"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戸を設ける場合には、自動的に開閉する構造その他の車椅子使用者が容易に開閉して通過できる構造とし、かつ、その前後に高低差がないこと。</w:t>
      </w:r>
    </w:p>
    <w:p w14:paraId="25ABD432"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当該移動等円滑化経路を構成する廊下等は、第十一条の規定によるほか、次に掲げるものであること。</w:t>
      </w:r>
    </w:p>
    <w:p w14:paraId="4BF847B2"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幅は、百二十センチメートル以上とすること。</w:t>
      </w:r>
    </w:p>
    <w:p w14:paraId="0EE36716"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五十メートル以内ごとに車椅子の転回に支障がない場所を設けること。</w:t>
      </w:r>
    </w:p>
    <w:p w14:paraId="44F66E4A"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ハ　戸を設ける場合には、自動的に開閉する構造その他の車椅子使用者が容易に開閉して通過できる構造とし、かつ、その前後に高低差がないこと。</w:t>
      </w:r>
    </w:p>
    <w:p w14:paraId="3CF1E8AC"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当該移動等円滑化経路を構成する傾斜路（階段に代わり、又はこれに併設するものに限る。）は、第十三条の規定によるほか、次に掲げるものであること。</w:t>
      </w:r>
    </w:p>
    <w:p w14:paraId="2777D585"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幅は、階段に代わるものにあっては百二十センチメートル以上、階段に併設するものにあっては九十センチメートル以上とすること。</w:t>
      </w:r>
    </w:p>
    <w:p w14:paraId="3B470A49"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勾配は、十二分の一を超えないこと。ただし、高さが十六センチメートル以下のものにあっては、八分の一を超えないこと。</w:t>
      </w:r>
    </w:p>
    <w:p w14:paraId="2F626A7D"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ハ　高さが七十五センチメートルを超えるものにあっては、高さ七十五センチメートル以内ごとに踏幅が百五十センチメートル以上の踊場を設けること。</w:t>
      </w:r>
    </w:p>
    <w:p w14:paraId="6D9BFA5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当該移動等円滑化経路を構成するエレベーター（次号に規定するものを除く。以下この号において同じ。）及びその乗降ロビーは、次に掲げるものであること。</w:t>
      </w:r>
    </w:p>
    <w:p w14:paraId="13DF35D8"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籠（人を乗せ昇降する部分をいう。以下この号において同じ。）は、利用居室、車椅子使用者用便房又は車椅子使用者用駐車施設がある階及び地上階に停止すること。</w:t>
      </w:r>
    </w:p>
    <w:p w14:paraId="75216453"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籠及び昇降路の出入口の幅は、八十センチメートル以上とすること。</w:t>
      </w:r>
    </w:p>
    <w:p w14:paraId="1D12C196"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ハ　籠の奥行きは、百三十五センチメートル以上とすること。</w:t>
      </w:r>
    </w:p>
    <w:p w14:paraId="73994DAA"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ニ　乗降ロビーは、高低差がないものとし、その幅及び奥行きは、百五十センチメートル以上とすること。</w:t>
      </w:r>
    </w:p>
    <w:p w14:paraId="5B45591C"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ホ　籠内及び乗降ロビーには、車椅子使用者が利用しやすい位置に制御装置を設けること。</w:t>
      </w:r>
    </w:p>
    <w:p w14:paraId="0E7865CF"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ヘ　籠内に、籠が停止する予定の階及び籠の現在位置を表示する装置を設けること。</w:t>
      </w:r>
    </w:p>
    <w:p w14:paraId="3BE6797C"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lastRenderedPageBreak/>
        <w:t>ト　乗降ロビーに、到着する籠の昇降方向を表示する装置を設けること。</w:t>
      </w:r>
    </w:p>
    <w:p w14:paraId="13CF683C"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16DE85A3"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１）　籠の幅は、百四十センチメートル以上とすること。</w:t>
      </w:r>
    </w:p>
    <w:p w14:paraId="71B98EC3"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籠は、車椅子の転回に支障がない構造とすること。</w:t>
      </w:r>
    </w:p>
    <w:p w14:paraId="76A6B2CB"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7425FB92"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１）　籠内に、籠が到着する階並びに籠及び昇降路の出入口の戸の閉鎖を音声により知らせる装置を設けること。</w:t>
      </w:r>
    </w:p>
    <w:p w14:paraId="70310A8B"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246E761A"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３）　籠内又は乗降ロビーに、到着する籠の昇降方向を音声により知らせる装置を設けること。</w:t>
      </w:r>
    </w:p>
    <w:p w14:paraId="3CB583CF"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14:paraId="1A8E772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七　当該移動等円滑化経路を構成する敷地内の通路は、第十六条の規定によるほか、次に掲げるものであること。</w:t>
      </w:r>
    </w:p>
    <w:p w14:paraId="667E4D5D"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幅は、百二十センチメートル以上とすること。</w:t>
      </w:r>
    </w:p>
    <w:p w14:paraId="166AD117"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五十メートル以内ごとに車椅子の転回に支障がない場所を設けること。</w:t>
      </w:r>
    </w:p>
    <w:p w14:paraId="1AE40CD7"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ハ　戸を設ける場合には、自動的に開閉する構造その他の車椅子使用者が容易に開閉して通過できる構造とし、かつ、その前後に高低差がないこと。</w:t>
      </w:r>
    </w:p>
    <w:p w14:paraId="39CD5166"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ニ　傾斜路は、次に掲げるものであること。</w:t>
      </w:r>
    </w:p>
    <w:p w14:paraId="14B87FDD"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１）　幅は、段に代わるものにあっては百二十センチメートル以上、段に併設するものにあっては九十センチメートル以上とすること。</w:t>
      </w:r>
    </w:p>
    <w:p w14:paraId="050DF18B"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勾配は、十二分の一を超えないこと。ただし、高さが十六センチメートル以下のものにあっては、八分の一を超えないこと。</w:t>
      </w:r>
    </w:p>
    <w:p w14:paraId="02F81414" w14:textId="77777777" w:rsidR="00B548A4" w:rsidRPr="00A074C4" w:rsidRDefault="00B548A4" w:rsidP="00B548A4">
      <w:pPr>
        <w:pStyle w:val="Subitem2Sentence"/>
        <w:kinsoku w:val="0"/>
        <w:overflowPunct w:val="0"/>
        <w:ind w:left="85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３）　高さが七十五センチメートルを超えるもの（勾配が二十分の一を超えるものに限る。）にあっては、高さ七十五センチメートル以内ごとに踏幅が百五十センチメートル以上の踊場を設けること。</w:t>
      </w:r>
    </w:p>
    <w:p w14:paraId="0226E7AF"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３　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14:paraId="2992E2B2"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標識）</w:t>
      </w:r>
    </w:p>
    <w:p w14:paraId="030F8108"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十九条　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14:paraId="04D5CEDA"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案内設備）</w:t>
      </w:r>
    </w:p>
    <w:p w14:paraId="196D247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0B1DAF16"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0CD2A7DD"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lastRenderedPageBreak/>
        <w:t>３　案内所を設ける場合には、前二項の規定は適用しない。</w:t>
      </w:r>
    </w:p>
    <w:p w14:paraId="087E8259"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案内設備までの経路）</w:t>
      </w:r>
    </w:p>
    <w:p w14:paraId="785B3CE0"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一条　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ただし、視覚障害者の利用上支障がないものとして国土交通大臣が定める場合は、この限りでない。</w:t>
      </w:r>
    </w:p>
    <w:p w14:paraId="5F3B49D5"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視覚障害者移動等円滑化経路は、次に掲げるものでなければならない。</w:t>
      </w:r>
    </w:p>
    <w:p w14:paraId="008C5A8E"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ただし、進行方向を変更する必要がない風除室内においては、この限りでない。</w:t>
      </w:r>
    </w:p>
    <w:p w14:paraId="237ABBD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当該視覚障害者移動等円滑化経路を構成する敷地内の通路の次に掲げる部分には、視覚障害者に対し警告を行うために、点状ブロック等を敷設すること。</w:t>
      </w:r>
    </w:p>
    <w:p w14:paraId="36845702"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車路に近接する部分</w:t>
      </w:r>
    </w:p>
    <w:p w14:paraId="0E0AC667"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段がある部分又は傾斜がある部分の上端に近接する部分（視覚障害者の利用上支障がないものとして国土交通大臣が定める部分を除く。）</w:t>
      </w:r>
    </w:p>
    <w:p w14:paraId="4E6A10F8"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増築等に関する適用範囲）</w:t>
      </w:r>
    </w:p>
    <w:p w14:paraId="5619D2BC"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二条　建築物の増築又は改築（用途の変更をして特別特定建築物にすることを含む。第一号において「増築等」という。）をする場合には、第十一条から前条までの規定は、次に掲げる建築物の部分に限り、適用する。</w:t>
      </w:r>
    </w:p>
    <w:p w14:paraId="37B64B91"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当該増築等に係る部分</w:t>
      </w:r>
    </w:p>
    <w:p w14:paraId="677DC846"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道等から前号に掲げる部分にある利用居室までの一以上の経路を構成する出入口、廊下等、階段、傾斜路、エレベーターその他の昇降機及び敷地内の通路</w:t>
      </w:r>
    </w:p>
    <w:p w14:paraId="5F791406"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三　不特定かつ多数の者が利用し、又は主として高齢者、障害者等が利用する便所</w:t>
      </w:r>
    </w:p>
    <w:p w14:paraId="430207EA"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四　第一号に掲げる部分にある利用居室（当該部分に利用居室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14:paraId="3FF67EC3"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五　不特定かつ多数の者が利用し、又は主として高齢者、障害者等が利用する駐車場</w:t>
      </w:r>
    </w:p>
    <w:p w14:paraId="6E69E81D"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六　車椅子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降機及び敷地内の通路</w:t>
      </w:r>
    </w:p>
    <w:p w14:paraId="6FFA823D"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公立小学校等に関する読替え）</w:t>
      </w:r>
    </w:p>
    <w:p w14:paraId="786358F7"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三条　公立小学校等についての第十一条から第十四条まで、第十六条、第十七条第一項、第十八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14:paraId="1658F0D9"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条例で定める特定建築物に関する読替え）</w:t>
      </w:r>
    </w:p>
    <w:p w14:paraId="6D1C64B5"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四条　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14:paraId="75507693"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認定特定建築物等の容積率の特例）</w:t>
      </w:r>
    </w:p>
    <w:p w14:paraId="2AE1EB4D"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五条　法第十九条（法第二十二条の二第五項において準用する場合を含む。）の政令で定める床面積は、認定特定建築物又は認定協定建築物の延べ面積の十分の一を限度として、当該</w:t>
      </w:r>
      <w:r w:rsidRPr="00A074C4">
        <w:rPr>
          <w:rFonts w:ascii="ＭＳ 明朝" w:eastAsia="ＭＳ 明朝" w:hAnsi="ＭＳ 明朝"/>
          <w:spacing w:val="8"/>
          <w:sz w:val="21"/>
          <w:szCs w:val="21"/>
        </w:rPr>
        <w:lastRenderedPageBreak/>
        <w:t>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14:paraId="380CB33A"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移動等円滑化の促進に支障を及ぼすおそれのある行為）</w:t>
      </w:r>
    </w:p>
    <w:p w14:paraId="5A449222"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六条　法第二十四条の六第一項の政令で定める行為は、次に掲げるもの（法第二十八条第一項の公共交通特定事業又は法第三十一条第一項の道路特定事業の施行として行うものを除く。）とする。</w:t>
      </w:r>
    </w:p>
    <w:p w14:paraId="13A708EE"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一　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14:paraId="0A0E5F7E"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他の生活関連旅客施設</w:t>
      </w:r>
    </w:p>
    <w:p w14:paraId="64720DC2"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生活関連経路を構成する一般交通用施設（移動等円滑化の促進の必要性その他の事情を勘案して国土交通省令で定めるものに限る。）</w:t>
      </w:r>
    </w:p>
    <w:p w14:paraId="0686B308" w14:textId="77777777" w:rsidR="00B548A4" w:rsidRPr="00A074C4" w:rsidRDefault="00B548A4" w:rsidP="00B548A4">
      <w:pPr>
        <w:pStyle w:val="ItemSentence"/>
        <w:kinsoku w:val="0"/>
        <w:overflowPunct w:val="0"/>
        <w:ind w:left="43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二　生活関連経路を構成する道路法による道路のうち、次のイ又はロに掲げる施設で当該道路に接するものの高齢者、障害者等による円滑な利用を確保するため必要があると認めて市町村が国土交通省令で定めるところにより指定する部分の新設、改築又は修繕</w:t>
      </w:r>
    </w:p>
    <w:p w14:paraId="788EEE6E"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イ　生活関連旅客施設</w:t>
      </w:r>
    </w:p>
    <w:p w14:paraId="1E5DD877" w14:textId="77777777" w:rsidR="00B548A4" w:rsidRPr="00A074C4" w:rsidRDefault="00B548A4" w:rsidP="00B548A4">
      <w:pPr>
        <w:pStyle w:val="Subitem1Sentence"/>
        <w:kinsoku w:val="0"/>
        <w:overflowPunct w:val="0"/>
        <w:ind w:left="64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ロ　生活関連経路を構成する一般交通用施設（移動等円滑化の促進の必要性その他の事情を勘案して国土交通省令で定めるものに限る。）</w:t>
      </w:r>
    </w:p>
    <w:p w14:paraId="1146134B"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道路管理者の権限の代行）</w:t>
      </w:r>
    </w:p>
    <w:p w14:paraId="485ED15A"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七条　法第三十二条第五項の規定により市町村が道路管理者に代わって行う権限は、道路法施行令（昭和二十七年政令第四百七十九号）第四条第一項第四号、第二十号、第二十一号（道路法第四十六条第一項第二号の規定による通行の禁止又は制限に係る部分に限る。次項において同じ。）、第三十五号、第三十六号、第三十八号、第三十九号及び第四十四号（道路法第九十五条の二第一項の規定による意見の聴取又は通知に係る部分に限る。）に掲げるもののうち、市町村が道路管理者と協議して定めるものとする。この場合において、当該市町村は、成立した協議の内容を公示しなければならない。</w:t>
      </w:r>
    </w:p>
    <w:p w14:paraId="789250D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14:paraId="2035596C"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３　第一項に規定する市町村の権限は、法第三十二条第四項の規定に基づき公示される工事の開始の日から工事の完了の日までに限り行うことができるものとする。ただし、道路法施行令第四条第一項第三十八号及び第三十九号に掲げる権限については、工事の完了の日後においても行うことができる。</w:t>
      </w:r>
    </w:p>
    <w:p w14:paraId="39B458FB"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保留地において生活関連施設等を設置する者）</w:t>
      </w:r>
    </w:p>
    <w:p w14:paraId="56C6595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八条　法第三十九条第一項の政令で定める者は、国（国の全額出資に係る法人を含む。）又は地方公共団体が資本金、基本金その他これらに準ずるものの二分の一以上を出資している法人とする。</w:t>
      </w:r>
    </w:p>
    <w:p w14:paraId="125F503B"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生活関連施設等の用地として処分された保留地の対価に相当する金額の交付基準）</w:t>
      </w:r>
    </w:p>
    <w:p w14:paraId="6D959C2E"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二十九条　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14:paraId="1F958C1F" w14:textId="77777777" w:rsidR="00B548A4" w:rsidRPr="00A074C4" w:rsidRDefault="00B548A4" w:rsidP="00B548A4">
      <w:pPr>
        <w:pStyle w:val="ae"/>
        <w:kinsoku w:val="0"/>
        <w:overflowPunct w:val="0"/>
        <w:ind w:left="436" w:hangingChars="100"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報告及び立入検査）</w:t>
      </w:r>
    </w:p>
    <w:p w14:paraId="472D3B08"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第三十条　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w:t>
      </w:r>
      <w:r w:rsidRPr="00A074C4">
        <w:rPr>
          <w:rFonts w:ascii="ＭＳ 明朝" w:eastAsia="ＭＳ 明朝" w:hAnsi="ＭＳ 明朝"/>
          <w:spacing w:val="8"/>
          <w:sz w:val="21"/>
          <w:szCs w:val="21"/>
        </w:rPr>
        <w:lastRenderedPageBreak/>
        <w:t>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14:paraId="2D3E7D78"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r w:rsidRPr="00A074C4">
        <w:rPr>
          <w:rFonts w:ascii="ＭＳ 明朝" w:eastAsia="ＭＳ 明朝" w:hAnsi="ＭＳ 明朝"/>
          <w:spacing w:val="8"/>
          <w:sz w:val="21"/>
          <w:szCs w:val="21"/>
        </w:rPr>
        <w:t>２　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14:paraId="51603D15" w14:textId="77777777" w:rsidR="00B548A4" w:rsidRPr="00A074C4" w:rsidRDefault="00B548A4" w:rsidP="00B548A4">
      <w:pPr>
        <w:pStyle w:val="SupplProvisionLabel"/>
        <w:kinsoku w:val="0"/>
        <w:overflowPunct w:val="0"/>
        <w:ind w:left="856" w:hangingChars="100" w:hanging="226"/>
        <w:rPr>
          <w:rFonts w:ascii="ＭＳ 明朝" w:eastAsia="ＭＳ 明朝" w:hAnsi="ＭＳ 明朝" w:cstheme="minorBidi"/>
          <w:spacing w:val="8"/>
          <w:sz w:val="21"/>
          <w:szCs w:val="21"/>
        </w:rPr>
      </w:pPr>
      <w:r w:rsidRPr="00A074C4">
        <w:rPr>
          <w:rFonts w:ascii="ＭＳ 明朝" w:eastAsia="ＭＳ 明朝" w:hAnsi="ＭＳ 明朝" w:cstheme="minorBidi"/>
          <w:spacing w:val="8"/>
          <w:sz w:val="21"/>
          <w:szCs w:val="21"/>
        </w:rPr>
        <w:t xml:space="preserve"> 附　則</w:t>
      </w:r>
      <w:r w:rsidRPr="00A074C4">
        <w:rPr>
          <w:rFonts w:ascii="ＭＳ 明朝" w:eastAsia="ＭＳ 明朝" w:hAnsi="ＭＳ 明朝" w:cstheme="minorBidi" w:hint="eastAsia"/>
          <w:spacing w:val="8"/>
          <w:sz w:val="21"/>
          <w:szCs w:val="21"/>
        </w:rPr>
        <w:t>（略）</w:t>
      </w:r>
    </w:p>
    <w:p w14:paraId="74143C52" w14:textId="77777777" w:rsidR="00B548A4" w:rsidRPr="00A074C4" w:rsidRDefault="00B548A4" w:rsidP="00B548A4">
      <w:pPr>
        <w:pStyle w:val="ParagraphSentence"/>
        <w:kinsoku w:val="0"/>
        <w:overflowPunct w:val="0"/>
        <w:ind w:left="226" w:hanging="226"/>
        <w:rPr>
          <w:rFonts w:ascii="ＭＳ 明朝" w:eastAsia="ＭＳ 明朝" w:hAnsi="ＭＳ 明朝"/>
          <w:spacing w:val="8"/>
          <w:sz w:val="21"/>
          <w:szCs w:val="21"/>
        </w:rPr>
      </w:pPr>
    </w:p>
    <w:p w14:paraId="3D907956" w14:textId="475B12FE" w:rsidR="00B548A4" w:rsidRDefault="00B548A4" w:rsidP="00036BDE">
      <w:pPr>
        <w:rPr>
          <w:rFonts w:ascii="Century" w:eastAsia="ＭＳ 明朝" w:hAnsi="ＭＳ 明朝" w:cs="ＭＳ 明朝"/>
          <w:color w:val="000000"/>
          <w:kern w:val="0"/>
          <w:szCs w:val="21"/>
        </w:rPr>
      </w:pPr>
    </w:p>
    <w:p w14:paraId="0BF48832" w14:textId="3F19AB8C" w:rsidR="00B548A4" w:rsidRDefault="00B548A4" w:rsidP="00036BDE">
      <w:pPr>
        <w:rPr>
          <w:rFonts w:ascii="Century" w:eastAsia="ＭＳ 明朝" w:hAnsi="ＭＳ 明朝" w:cs="ＭＳ 明朝"/>
          <w:color w:val="000000"/>
          <w:kern w:val="0"/>
          <w:szCs w:val="21"/>
        </w:rPr>
      </w:pPr>
    </w:p>
    <w:p w14:paraId="084C3201" w14:textId="77777777" w:rsidR="008344A3" w:rsidRDefault="00B548A4">
      <w:pPr>
        <w:widowControl/>
        <w:jc w:val="left"/>
        <w:rPr>
          <w:rFonts w:ascii="Century" w:eastAsia="ＭＳ 明朝" w:hAnsi="ＭＳ 明朝" w:cs="ＭＳ 明朝"/>
          <w:color w:val="000000"/>
          <w:kern w:val="0"/>
          <w:szCs w:val="21"/>
        </w:rPr>
        <w:sectPr w:rsidR="008344A3" w:rsidSect="00A80B5D">
          <w:headerReference w:type="even" r:id="rId11"/>
          <w:headerReference w:type="default" r:id="rId12"/>
          <w:type w:val="continuous"/>
          <w:pgSz w:w="11905" w:h="16837"/>
          <w:pgMar w:top="1440" w:right="1080" w:bottom="1440" w:left="1080" w:header="720" w:footer="720" w:gutter="0"/>
          <w:cols w:space="720"/>
          <w:noEndnote/>
          <w:titlePg/>
          <w:docGrid w:linePitch="286"/>
        </w:sectPr>
      </w:pPr>
      <w:r>
        <w:rPr>
          <w:rFonts w:ascii="Century" w:eastAsia="ＭＳ 明朝" w:hAnsi="ＭＳ 明朝" w:cs="ＭＳ 明朝"/>
          <w:color w:val="000000"/>
          <w:kern w:val="0"/>
          <w:szCs w:val="21"/>
        </w:rPr>
        <w:br w:type="page"/>
      </w:r>
    </w:p>
    <w:p w14:paraId="00D68DB2" w14:textId="77777777" w:rsidR="00B548A4" w:rsidRPr="008344A3" w:rsidRDefault="00B548A4" w:rsidP="00B548A4">
      <w:pPr>
        <w:pStyle w:val="LawTitle"/>
        <w:kinsoku w:val="0"/>
        <w:overflowPunct w:val="0"/>
        <w:spacing w:line="240" w:lineRule="auto"/>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lastRenderedPageBreak/>
        <w:t>高齢者、障害者等の移動等の円滑化の促進に関する法律施行規則（抄）</w:t>
      </w:r>
    </w:p>
    <w:p w14:paraId="420689DB" w14:textId="77777777" w:rsidR="00B548A4" w:rsidRPr="000D33F7" w:rsidRDefault="00B548A4" w:rsidP="00B548A4">
      <w:pPr>
        <w:pStyle w:val="LawNum"/>
        <w:kinsoku w:val="0"/>
        <w:overflowPunct w:val="0"/>
        <w:jc w:val="right"/>
        <w:rPr>
          <w:rFonts w:hAnsi="ＭＳ 明朝"/>
          <w:spacing w:val="8"/>
          <w:sz w:val="21"/>
          <w:szCs w:val="21"/>
        </w:rPr>
      </w:pPr>
      <w:r w:rsidRPr="000D33F7">
        <w:rPr>
          <w:rFonts w:hAnsi="ＭＳ 明朝" w:hint="eastAsia"/>
          <w:spacing w:val="8"/>
          <w:sz w:val="21"/>
          <w:szCs w:val="21"/>
        </w:rPr>
        <w:t>平成十八年二月十五日</w:t>
      </w:r>
    </w:p>
    <w:p w14:paraId="0FE36623" w14:textId="77777777" w:rsidR="00B548A4" w:rsidRPr="000D33F7" w:rsidRDefault="00B548A4" w:rsidP="00B548A4">
      <w:pPr>
        <w:pStyle w:val="LawNum"/>
        <w:kinsoku w:val="0"/>
        <w:overflowPunct w:val="0"/>
        <w:jc w:val="right"/>
        <w:rPr>
          <w:rFonts w:hAnsi="ＭＳ 明朝"/>
          <w:spacing w:val="8"/>
          <w:sz w:val="21"/>
          <w:szCs w:val="21"/>
        </w:rPr>
      </w:pPr>
      <w:r w:rsidRPr="000D33F7">
        <w:rPr>
          <w:rFonts w:hAnsi="ＭＳ 明朝" w:hint="eastAsia"/>
          <w:spacing w:val="8"/>
          <w:sz w:val="21"/>
          <w:szCs w:val="21"/>
        </w:rPr>
        <w:t>国土交通省令第百十号</w:t>
      </w:r>
    </w:p>
    <w:p w14:paraId="21D207E9" w14:textId="77777777" w:rsidR="00B548A4" w:rsidRPr="000D33F7" w:rsidRDefault="00B548A4" w:rsidP="00B548A4">
      <w:pPr>
        <w:pStyle w:val="LawNum"/>
        <w:kinsoku w:val="0"/>
        <w:overflowPunct w:val="0"/>
        <w:jc w:val="right"/>
        <w:rPr>
          <w:rFonts w:hAnsi="ＭＳ 明朝"/>
          <w:spacing w:val="8"/>
          <w:sz w:val="21"/>
          <w:szCs w:val="21"/>
        </w:rPr>
      </w:pPr>
      <w:r w:rsidRPr="000D33F7">
        <w:rPr>
          <w:rFonts w:hAnsi="ＭＳ 明朝" w:hint="eastAsia"/>
          <w:spacing w:val="8"/>
          <w:sz w:val="21"/>
          <w:szCs w:val="21"/>
        </w:rPr>
        <w:t>最終改正　令和三年一月二十日</w:t>
      </w:r>
    </w:p>
    <w:p w14:paraId="11863C28" w14:textId="77777777" w:rsidR="00B548A4" w:rsidRPr="000D33F7" w:rsidRDefault="00B548A4" w:rsidP="00B548A4">
      <w:pPr>
        <w:pStyle w:val="LawNum"/>
        <w:kinsoku w:val="0"/>
        <w:overflowPunct w:val="0"/>
        <w:jc w:val="right"/>
        <w:rPr>
          <w:rFonts w:hAnsi="ＭＳ 明朝"/>
          <w:spacing w:val="8"/>
          <w:sz w:val="21"/>
          <w:szCs w:val="21"/>
        </w:rPr>
      </w:pPr>
      <w:r w:rsidRPr="000D33F7">
        <w:rPr>
          <w:rFonts w:hAnsi="ＭＳ 明朝" w:hint="eastAsia"/>
          <w:spacing w:val="8"/>
          <w:sz w:val="21"/>
          <w:szCs w:val="21"/>
        </w:rPr>
        <w:t>国土交通省令第一号</w:t>
      </w:r>
    </w:p>
    <w:p w14:paraId="65BE7B15" w14:textId="77777777" w:rsidR="00B548A4" w:rsidRPr="000D33F7" w:rsidRDefault="00B548A4" w:rsidP="00B548A4">
      <w:pPr>
        <w:pStyle w:val="ae"/>
        <w:kinsoku w:val="0"/>
        <w:overflowPunct w:val="0"/>
        <w:ind w:firstLineChars="100" w:firstLine="226"/>
        <w:rPr>
          <w:rFonts w:ascii="ＭＳ 明朝" w:eastAsia="ＭＳ 明朝" w:hAnsi="ＭＳ 明朝"/>
          <w:spacing w:val="8"/>
          <w:sz w:val="21"/>
          <w:szCs w:val="21"/>
        </w:rPr>
      </w:pPr>
    </w:p>
    <w:p w14:paraId="5784C971"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建築物特定施設）</w:t>
      </w:r>
    </w:p>
    <w:p w14:paraId="1C30D4B6"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三条　令第六条第十号の国土交通省令で定める施設は、浴室又はシャワー室（以下「浴室等」という。）とする。</w:t>
      </w:r>
    </w:p>
    <w:p w14:paraId="185D09BC"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特定建築物の建築等及び維持保全の計画の認定の申請）</w:t>
      </w:r>
    </w:p>
    <w:p w14:paraId="444B2CF1"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八条　法第十七条第一項の規定により認定の申請をしようとする者は、第三号様式による申請書の正本及び副本に、それぞれ次の表に掲げる図書を添えて、これらを所管行政庁に提出するものとする。</w:t>
      </w:r>
    </w:p>
    <w:tbl>
      <w:tblPr>
        <w:tblW w:w="0" w:type="auto"/>
        <w:tblInd w:w="567" w:type="dxa"/>
        <w:tblCellMar>
          <w:top w:w="108" w:type="dxa"/>
          <w:bottom w:w="108" w:type="dxa"/>
        </w:tblCellMar>
        <w:tblLook w:val="0000" w:firstRow="0" w:lastRow="0" w:firstColumn="0" w:lastColumn="0" w:noHBand="0" w:noVBand="0"/>
      </w:tblPr>
      <w:tblGrid>
        <w:gridCol w:w="1242"/>
        <w:gridCol w:w="1418"/>
        <w:gridCol w:w="6061"/>
      </w:tblGrid>
      <w:tr w:rsidR="00B548A4" w:rsidRPr="000D33F7" w14:paraId="5F0FC991" w14:textId="77777777" w:rsidTr="00A4149B">
        <w:tc>
          <w:tcPr>
            <w:tcW w:w="2660" w:type="dxa"/>
            <w:gridSpan w:val="2"/>
            <w:tcBorders>
              <w:top w:val="single" w:sz="4" w:space="0" w:color="auto"/>
              <w:left w:val="single" w:sz="4" w:space="0" w:color="auto"/>
              <w:bottom w:val="single" w:sz="4" w:space="0" w:color="auto"/>
              <w:right w:val="single" w:sz="4" w:space="0" w:color="auto"/>
            </w:tcBorders>
          </w:tcPr>
          <w:p w14:paraId="1307E382"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図書の種類</w:t>
            </w:r>
          </w:p>
        </w:tc>
        <w:tc>
          <w:tcPr>
            <w:tcW w:w="6061" w:type="dxa"/>
            <w:tcBorders>
              <w:top w:val="single" w:sz="4" w:space="0" w:color="auto"/>
              <w:left w:val="single" w:sz="4" w:space="0" w:color="auto"/>
              <w:bottom w:val="single" w:sz="4" w:space="0" w:color="auto"/>
              <w:right w:val="single" w:sz="4" w:space="0" w:color="auto"/>
            </w:tcBorders>
          </w:tcPr>
          <w:p w14:paraId="30AFB06B"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明示すべき事項</w:t>
            </w:r>
          </w:p>
        </w:tc>
      </w:tr>
      <w:tr w:rsidR="00B548A4" w:rsidRPr="000D33F7" w14:paraId="2FBE507E" w14:textId="77777777" w:rsidTr="00A4149B">
        <w:tc>
          <w:tcPr>
            <w:tcW w:w="2660" w:type="dxa"/>
            <w:gridSpan w:val="2"/>
            <w:tcBorders>
              <w:top w:val="single" w:sz="4" w:space="0" w:color="auto"/>
              <w:left w:val="single" w:sz="4" w:space="0" w:color="auto"/>
              <w:bottom w:val="single" w:sz="4" w:space="0" w:color="auto"/>
              <w:right w:val="single" w:sz="4" w:space="0" w:color="auto"/>
            </w:tcBorders>
          </w:tcPr>
          <w:p w14:paraId="7BB4B190"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付近見取図</w:t>
            </w:r>
          </w:p>
        </w:tc>
        <w:tc>
          <w:tcPr>
            <w:tcW w:w="6061" w:type="dxa"/>
            <w:tcBorders>
              <w:top w:val="single" w:sz="4" w:space="0" w:color="auto"/>
              <w:left w:val="single" w:sz="4" w:space="0" w:color="auto"/>
              <w:bottom w:val="single" w:sz="4" w:space="0" w:color="auto"/>
              <w:right w:val="single" w:sz="4" w:space="0" w:color="auto"/>
            </w:tcBorders>
          </w:tcPr>
          <w:p w14:paraId="5E0CE51C"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方位、道路及び目標となる地物</w:t>
            </w:r>
          </w:p>
        </w:tc>
      </w:tr>
      <w:tr w:rsidR="00B548A4" w:rsidRPr="000D33F7" w14:paraId="2B893961" w14:textId="77777777" w:rsidTr="00A4149B">
        <w:tc>
          <w:tcPr>
            <w:tcW w:w="2660" w:type="dxa"/>
            <w:gridSpan w:val="2"/>
            <w:tcBorders>
              <w:top w:val="single" w:sz="4" w:space="0" w:color="auto"/>
              <w:left w:val="single" w:sz="4" w:space="0" w:color="auto"/>
              <w:bottom w:val="single" w:sz="4" w:space="0" w:color="auto"/>
              <w:right w:val="single" w:sz="4" w:space="0" w:color="auto"/>
            </w:tcBorders>
          </w:tcPr>
          <w:p w14:paraId="3322CC23"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配置図</w:t>
            </w:r>
          </w:p>
        </w:tc>
        <w:tc>
          <w:tcPr>
            <w:tcW w:w="6061" w:type="dxa"/>
            <w:tcBorders>
              <w:top w:val="single" w:sz="4" w:space="0" w:color="auto"/>
              <w:left w:val="single" w:sz="4" w:space="0" w:color="auto"/>
              <w:bottom w:val="single" w:sz="4" w:space="0" w:color="auto"/>
              <w:right w:val="single" w:sz="4" w:space="0" w:color="auto"/>
            </w:tcBorders>
          </w:tcPr>
          <w:p w14:paraId="58FE36CD"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方位、敷地の境界線、土地の高低、敷地の接する道等の位置、特定建築物及びその出入口の位置、特殊な構造又は使用形態のエレベーターその他の昇降機の位置、敷地内の通路の位置及び幅（当該通路が段又は傾斜路若しくはその踊場を有する場合にあっては、それらの位置及び幅を含む。）、敷地内の通路に設けられる手すり並びに令第十一条第二号に規定する点状ブロック等（以下単に「点状ブロック等」という。）及び令第二十一条第二項第一号に規定する線状ブロック等（以下単に「線状ブロック等」という。）の位置、敷地内の車路及び車寄せの位置、駐車場の位置、車椅子使用者用駐車施設の位置及び幅並びに案内設備の位置</w:t>
            </w:r>
          </w:p>
        </w:tc>
      </w:tr>
      <w:tr w:rsidR="00B548A4" w:rsidRPr="000D33F7" w14:paraId="7E9B95B2" w14:textId="77777777" w:rsidTr="00A4149B">
        <w:tc>
          <w:tcPr>
            <w:tcW w:w="2660" w:type="dxa"/>
            <w:gridSpan w:val="2"/>
            <w:tcBorders>
              <w:top w:val="single" w:sz="4" w:space="0" w:color="auto"/>
              <w:left w:val="single" w:sz="4" w:space="0" w:color="auto"/>
              <w:bottom w:val="single" w:sz="4" w:space="0" w:color="auto"/>
              <w:right w:val="single" w:sz="4" w:space="0" w:color="auto"/>
            </w:tcBorders>
          </w:tcPr>
          <w:p w14:paraId="4A6B0F16"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各階平面図</w:t>
            </w:r>
          </w:p>
        </w:tc>
        <w:tc>
          <w:tcPr>
            <w:tcW w:w="6061" w:type="dxa"/>
            <w:tcBorders>
              <w:top w:val="single" w:sz="4" w:space="0" w:color="auto"/>
              <w:left w:val="single" w:sz="4" w:space="0" w:color="auto"/>
              <w:bottom w:val="single" w:sz="4" w:space="0" w:color="auto"/>
              <w:right w:val="single" w:sz="4" w:space="0" w:color="auto"/>
            </w:tcBorders>
          </w:tcPr>
          <w:p w14:paraId="082E9876"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方位、間取、各室の用途、床の高低、特定建築物の出入口及び各室の出入口の位置及び幅、出入口に設けられる戸の開閉の方法、廊下等の位置及び幅、廊下等に設けられる点状ブロック等及び線状ブロック等、高齢者、障害者等の休憩の用に供する設備並びに突出物の位置、階段の位置、幅及び形状（当該階段が踊場を有する場合にあっては、踊場の位置及び幅を含む。）、階段に設けられる手すり及び点状ブロック等の位置、傾斜路の位置及び幅（当該傾斜路が踊場を有する場合にあっては、踊場の位置及び幅を含む。）、傾斜路に設けられる手すり及び点状ブロック等の位置、エレベーターその他の昇降機の位置、車椅子使用者用便房のある便所、令第十四条第一項第二号に規定する便房のある便所、腰掛便座及び手すりの設けられた便房（車椅子使用者用便房を除く。以下この条において同じ。）のある便所、床置式の小便器、壁掛式の小便器（受け口の高さが三十五センチメートル以下のものに限る。）その他これらに類する小便器のある便所並びにこれら以外の便所の位置、車椅子使用者用客室の位</w:t>
            </w:r>
            <w:r w:rsidRPr="000D33F7">
              <w:rPr>
                <w:rFonts w:ascii="ＭＳ 明朝" w:eastAsia="ＭＳ 明朝" w:hAnsi="ＭＳ 明朝" w:hint="eastAsia"/>
                <w:spacing w:val="8"/>
                <w:sz w:val="21"/>
                <w:szCs w:val="21"/>
              </w:rPr>
              <w:lastRenderedPageBreak/>
              <w:t>置、駐車場の位置、車椅子使用者用駐車施設の位置及び幅、車椅子使用者用浴室等（高齢者、障害者等が円滑に利用できるようにするために誘導すべき建築物特定施設の構造及び配置に関する基準を定める省令（平成十八年国土交通省令第百十四号）第十三条第一号に規定するものをいう。以下この条において同じ。）の位置並びに案内設備の位置</w:t>
            </w:r>
          </w:p>
        </w:tc>
      </w:tr>
      <w:tr w:rsidR="00B548A4" w:rsidRPr="000D33F7" w14:paraId="34828FAA" w14:textId="77777777" w:rsidTr="00A4149B">
        <w:tc>
          <w:tcPr>
            <w:tcW w:w="1242" w:type="dxa"/>
            <w:vMerge w:val="restart"/>
            <w:tcBorders>
              <w:top w:val="single" w:sz="4" w:space="0" w:color="auto"/>
              <w:left w:val="single" w:sz="4" w:space="0" w:color="auto"/>
              <w:bottom w:val="single" w:sz="4" w:space="0" w:color="auto"/>
              <w:right w:val="single" w:sz="4" w:space="0" w:color="auto"/>
            </w:tcBorders>
          </w:tcPr>
          <w:p w14:paraId="31CABBA9"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lastRenderedPageBreak/>
              <w:t>縦断面図</w:t>
            </w:r>
          </w:p>
        </w:tc>
        <w:tc>
          <w:tcPr>
            <w:tcW w:w="1418" w:type="dxa"/>
            <w:tcBorders>
              <w:top w:val="single" w:sz="4" w:space="0" w:color="auto"/>
              <w:left w:val="single" w:sz="4" w:space="0" w:color="auto"/>
              <w:bottom w:val="single" w:sz="4" w:space="0" w:color="auto"/>
              <w:right w:val="single" w:sz="4" w:space="0" w:color="auto"/>
            </w:tcBorders>
          </w:tcPr>
          <w:p w14:paraId="498E0EBF"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階段又は段</w:t>
            </w:r>
          </w:p>
        </w:tc>
        <w:tc>
          <w:tcPr>
            <w:tcW w:w="6061" w:type="dxa"/>
            <w:tcBorders>
              <w:top w:val="single" w:sz="4" w:space="0" w:color="auto"/>
              <w:left w:val="single" w:sz="4" w:space="0" w:color="auto"/>
              <w:bottom w:val="single" w:sz="4" w:space="0" w:color="auto"/>
              <w:right w:val="single" w:sz="4" w:space="0" w:color="auto"/>
            </w:tcBorders>
          </w:tcPr>
          <w:p w14:paraId="69D892BF"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並びにけあげ及び踏面の構造及び寸法</w:t>
            </w:r>
          </w:p>
        </w:tc>
      </w:tr>
      <w:tr w:rsidR="00B548A4" w:rsidRPr="000D33F7" w14:paraId="42396E74" w14:textId="77777777" w:rsidTr="00A4149B">
        <w:tc>
          <w:tcPr>
            <w:tcW w:w="1242" w:type="dxa"/>
            <w:vMerge/>
            <w:tcBorders>
              <w:top w:val="single" w:sz="4" w:space="0" w:color="auto"/>
              <w:left w:val="single" w:sz="4" w:space="0" w:color="auto"/>
              <w:bottom w:val="single" w:sz="4" w:space="0" w:color="auto"/>
              <w:right w:val="single" w:sz="4" w:space="0" w:color="auto"/>
            </w:tcBorders>
          </w:tcPr>
          <w:p w14:paraId="0FCE4447"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71E1143"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傾斜路</w:t>
            </w:r>
          </w:p>
        </w:tc>
        <w:tc>
          <w:tcPr>
            <w:tcW w:w="6061" w:type="dxa"/>
            <w:tcBorders>
              <w:top w:val="single" w:sz="4" w:space="0" w:color="auto"/>
              <w:left w:val="single" w:sz="4" w:space="0" w:color="auto"/>
              <w:bottom w:val="single" w:sz="4" w:space="0" w:color="auto"/>
              <w:right w:val="single" w:sz="4" w:space="0" w:color="auto"/>
            </w:tcBorders>
          </w:tcPr>
          <w:p w14:paraId="57891D64"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高さ、長さ及び踊場の踏幅</w:t>
            </w:r>
          </w:p>
        </w:tc>
      </w:tr>
      <w:tr w:rsidR="00B548A4" w:rsidRPr="000D33F7" w14:paraId="1180ED15" w14:textId="77777777" w:rsidTr="00A4149B">
        <w:tc>
          <w:tcPr>
            <w:tcW w:w="1242" w:type="dxa"/>
            <w:vMerge w:val="restart"/>
            <w:tcBorders>
              <w:top w:val="single" w:sz="4" w:space="0" w:color="auto"/>
              <w:left w:val="single" w:sz="4" w:space="0" w:color="auto"/>
              <w:bottom w:val="single" w:sz="4" w:space="0" w:color="auto"/>
              <w:right w:val="single" w:sz="4" w:space="0" w:color="auto"/>
            </w:tcBorders>
          </w:tcPr>
          <w:p w14:paraId="304F2BE9"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構造詳細図</w:t>
            </w:r>
          </w:p>
        </w:tc>
        <w:tc>
          <w:tcPr>
            <w:tcW w:w="1418" w:type="dxa"/>
            <w:tcBorders>
              <w:top w:val="single" w:sz="4" w:space="0" w:color="auto"/>
              <w:left w:val="single" w:sz="4" w:space="0" w:color="auto"/>
              <w:bottom w:val="single" w:sz="4" w:space="0" w:color="auto"/>
              <w:right w:val="single" w:sz="4" w:space="0" w:color="auto"/>
            </w:tcBorders>
          </w:tcPr>
          <w:p w14:paraId="68546654"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エレベーターその他の昇降機</w:t>
            </w:r>
          </w:p>
        </w:tc>
        <w:tc>
          <w:tcPr>
            <w:tcW w:w="6061" w:type="dxa"/>
            <w:tcBorders>
              <w:top w:val="single" w:sz="4" w:space="0" w:color="auto"/>
              <w:left w:val="single" w:sz="4" w:space="0" w:color="auto"/>
              <w:bottom w:val="single" w:sz="4" w:space="0" w:color="auto"/>
              <w:right w:val="single" w:sz="4" w:space="0" w:color="auto"/>
            </w:tcBorders>
          </w:tcPr>
          <w:p w14:paraId="08E698CF"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並びにかご（人を乗せ昇降する部分をいう。以下同じ。）、昇降路及び乗降ロビーの構造（かご内に設けられるかごの停止する予定の階を表示する装置、かごの現在位置を表示する装置及び乗降ロビーに設けられる到着するかごの昇降方向を表示する装置の位置並びにかご内及び乗降ロビーに設けられる制御装置の位置及び構造を含む。）</w:t>
            </w:r>
          </w:p>
        </w:tc>
      </w:tr>
      <w:tr w:rsidR="00B548A4" w:rsidRPr="000D33F7" w14:paraId="3166053A" w14:textId="77777777" w:rsidTr="00A4149B">
        <w:tc>
          <w:tcPr>
            <w:tcW w:w="1242" w:type="dxa"/>
            <w:vMerge/>
            <w:tcBorders>
              <w:top w:val="single" w:sz="4" w:space="0" w:color="auto"/>
              <w:left w:val="single" w:sz="4" w:space="0" w:color="auto"/>
              <w:bottom w:val="single" w:sz="4" w:space="0" w:color="auto"/>
              <w:right w:val="single" w:sz="4" w:space="0" w:color="auto"/>
            </w:tcBorders>
          </w:tcPr>
          <w:p w14:paraId="1A13F4BB"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p>
        </w:tc>
        <w:tc>
          <w:tcPr>
            <w:tcW w:w="1418" w:type="dxa"/>
            <w:tcBorders>
              <w:top w:val="single" w:sz="4" w:space="0" w:color="auto"/>
              <w:left w:val="single" w:sz="4" w:space="0" w:color="auto"/>
              <w:bottom w:val="single" w:sz="4" w:space="0" w:color="auto"/>
              <w:right w:val="single" w:sz="4" w:space="0" w:color="auto"/>
            </w:tcBorders>
          </w:tcPr>
          <w:p w14:paraId="0AA062F5"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便所</w:t>
            </w:r>
          </w:p>
        </w:tc>
        <w:tc>
          <w:tcPr>
            <w:tcW w:w="6061" w:type="dxa"/>
            <w:tcBorders>
              <w:top w:val="single" w:sz="4" w:space="0" w:color="auto"/>
              <w:left w:val="single" w:sz="4" w:space="0" w:color="auto"/>
              <w:bottom w:val="single" w:sz="4" w:space="0" w:color="auto"/>
              <w:right w:val="single" w:sz="4" w:space="0" w:color="auto"/>
            </w:tcBorders>
          </w:tcPr>
          <w:p w14:paraId="46010D3F"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車椅子使用者用便房のある便所の構造、車椅子使用者用便房、令第十四条第一項第二号に規定する便房並びに腰掛便座及び手すりの設けられた便房の構造並びに床置式の小便器、壁掛式の小便器（受け口の高さが三十五センチメートル以下のものに限る。）その他これらに類する小便器の構造</w:t>
            </w:r>
          </w:p>
        </w:tc>
      </w:tr>
      <w:tr w:rsidR="00B548A4" w:rsidRPr="000D33F7" w14:paraId="48EE02EE" w14:textId="77777777" w:rsidTr="00A4149B">
        <w:tc>
          <w:tcPr>
            <w:tcW w:w="1242" w:type="dxa"/>
            <w:vMerge/>
            <w:tcBorders>
              <w:top w:val="single" w:sz="4" w:space="0" w:color="auto"/>
              <w:left w:val="single" w:sz="4" w:space="0" w:color="auto"/>
              <w:bottom w:val="single" w:sz="4" w:space="0" w:color="auto"/>
              <w:right w:val="single" w:sz="4" w:space="0" w:color="auto"/>
            </w:tcBorders>
          </w:tcPr>
          <w:p w14:paraId="31E345A8"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6F411B9"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浴室等</w:t>
            </w:r>
          </w:p>
        </w:tc>
        <w:tc>
          <w:tcPr>
            <w:tcW w:w="6061" w:type="dxa"/>
            <w:tcBorders>
              <w:top w:val="single" w:sz="4" w:space="0" w:color="auto"/>
              <w:left w:val="single" w:sz="4" w:space="0" w:color="auto"/>
              <w:bottom w:val="single" w:sz="4" w:space="0" w:color="auto"/>
              <w:right w:val="single" w:sz="4" w:space="0" w:color="auto"/>
            </w:tcBorders>
          </w:tcPr>
          <w:p w14:paraId="0C58E24B" w14:textId="77777777" w:rsidR="00B548A4" w:rsidRPr="000D33F7" w:rsidRDefault="00B548A4" w:rsidP="00A4149B">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縮尺及び車椅子使用者用浴室等の構造</w:t>
            </w:r>
          </w:p>
        </w:tc>
      </w:tr>
    </w:tbl>
    <w:p w14:paraId="6DF33A54"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特定建築物の建築等及び維持保全の計画の記載事項）</w:t>
      </w:r>
    </w:p>
    <w:p w14:paraId="27118880"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九条　法第十七条第二項第五号の主務省令で定める事項は、特定建築物の建築等の事業の実施時期とする。</w:t>
      </w:r>
    </w:p>
    <w:p w14:paraId="66AE6433"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認定通知書の様式）</w:t>
      </w:r>
    </w:p>
    <w:p w14:paraId="4B46E03A"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十条　所管行政庁は、法第十七条第三項の認定をしたときは、速やかに、その旨を申請者に通知するものとする。</w:t>
      </w:r>
    </w:p>
    <w:p w14:paraId="7914F9E4"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２　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14:paraId="34C3A474"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法第十八条第一項の主務省令で定める軽微な変更）</w:t>
      </w:r>
    </w:p>
    <w:p w14:paraId="5088BD19"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十一条　法第十八条第一項の主務省令で定める軽微な変更は、特定建築物の建築等の事業の実施時期の変更のうち、事業の着手又は完了の予定年月日の三月以内の変更とする。</w:t>
      </w:r>
    </w:p>
    <w:p w14:paraId="28CB4273"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表示等）</w:t>
      </w:r>
    </w:p>
    <w:p w14:paraId="18C0EB81"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十二条　法第二十条第一項の主務省令で定めるものは、次のとおりとする。</w:t>
      </w:r>
    </w:p>
    <w:p w14:paraId="3C177068"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一　広告</w:t>
      </w:r>
    </w:p>
    <w:p w14:paraId="6A4016A0"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二　契約に係る書類</w:t>
      </w:r>
    </w:p>
    <w:p w14:paraId="37B0F7F4"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三　その他国土交通大臣が定めるもの</w:t>
      </w:r>
    </w:p>
    <w:p w14:paraId="1B2520D6"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２　法第二十条第一項の規定による表示は、第五号様式により行うものとする。</w:t>
      </w:r>
    </w:p>
    <w:p w14:paraId="7A69795F"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法第二十三条第一項第一号の主務省令で定める安全上及び防火上の基準）</w:t>
      </w:r>
    </w:p>
    <w:p w14:paraId="3B62243A"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十三条　法第二十三条第一項第一号の主務省令で定める安全上及び防火上の基準は、次のとおりとする。</w:t>
      </w:r>
    </w:p>
    <w:p w14:paraId="3F14A282"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一　専ら車椅子使用者の利用に供するエレベーターの設置に係る特定建築物の壁、柱、床及び</w:t>
      </w:r>
      <w:r w:rsidRPr="000D33F7">
        <w:rPr>
          <w:rFonts w:ascii="ＭＳ 明朝" w:eastAsia="ＭＳ 明朝" w:hAnsi="ＭＳ 明朝" w:hint="eastAsia"/>
          <w:spacing w:val="8"/>
          <w:sz w:val="21"/>
          <w:szCs w:val="21"/>
        </w:rPr>
        <w:lastRenderedPageBreak/>
        <w:t>はりは、当該エレベーターの設置後において構造耐力上安全な構造であること。</w:t>
      </w:r>
    </w:p>
    <w:p w14:paraId="15AB1C1D"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二　当該エレベーターの昇降路は、出入口の戸が自動的に閉鎖する構造のものであり、かつ、壁、柱及びはり（当該特定建築物の主要構造部に該当する部分に限る。）が不燃材料で造られたものであること。</w:t>
      </w:r>
    </w:p>
    <w:p w14:paraId="60623191"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法第二十三条第一項第二号の主務省令で定める安全上の基準）</w:t>
      </w:r>
    </w:p>
    <w:p w14:paraId="321467E3"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十四条　法第二十三条第一項第二号の主務省令で定める安全上の基準は、次のとおりとする。</w:t>
      </w:r>
    </w:p>
    <w:p w14:paraId="53E22BA2"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一　エレベーターのかご内及び乗降ロビーには、それぞれ、車椅子使用者が利用しやすい位置に制御装置を設けること。この場合において、乗降ロビーに設ける制御装置は、施錠装置を有する覆いを設ける等当該制御装置の利用を停止することができる構造とすること。</w:t>
      </w:r>
    </w:p>
    <w:p w14:paraId="26B0BA39"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二　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14:paraId="64E4E469"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移動等円滑化経路協定の認可等の申請の公告）</w:t>
      </w:r>
    </w:p>
    <w:p w14:paraId="3C1B89D4"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二十条　法第四十二条第一項（法第四十四条第二項において準用する場合を含む。）の規定による公告は、次に掲げる事項について、公報、掲示その他の方法で行うものとする。</w:t>
      </w:r>
    </w:p>
    <w:p w14:paraId="07836342"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一　移動等円滑化経路協定の名称</w:t>
      </w:r>
    </w:p>
    <w:p w14:paraId="56839B44"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二　移動等円滑化経路協定区域</w:t>
      </w:r>
    </w:p>
    <w:p w14:paraId="11E853B3"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三　移動等円滑化経路協定の縦覧場所</w:t>
      </w:r>
    </w:p>
    <w:p w14:paraId="18DFC542"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移動等円滑化経路協定の認可の基準）</w:t>
      </w:r>
    </w:p>
    <w:p w14:paraId="5B9F368A"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二十一条　法第四十三条第一項第三号（法第四十四条第二項において準用する場合を含む。）の主務省令で定める基準は、次のとおりとする。</w:t>
      </w:r>
    </w:p>
    <w:p w14:paraId="05FC2381"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一　移動等円滑化経路協定区域は、その境界が明確に定められていなければならない。</w:t>
      </w:r>
    </w:p>
    <w:p w14:paraId="34EAB766"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二　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14:paraId="2B8A8BFD" w14:textId="77777777" w:rsidR="00B548A4" w:rsidRPr="000D33F7" w:rsidRDefault="00B548A4" w:rsidP="00B548A4">
      <w:pPr>
        <w:pStyle w:val="ItemSentence"/>
        <w:kinsoku w:val="0"/>
        <w:overflowPunct w:val="0"/>
        <w:ind w:left="43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三　移動等円滑化経路協定に違反した場合の措置は、違反した者に対して不当に重い負担を課するものであってはならない。</w:t>
      </w:r>
    </w:p>
    <w:p w14:paraId="7D292AC5"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移動等円滑化経路協定の認可等の公告）</w:t>
      </w:r>
    </w:p>
    <w:p w14:paraId="2F5ABACF"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二十二条　第二十条の規定は、法第四十三条第二項（法第四十四条第二項、第四十五条第四項、第四十七条第二項又は第五十条第三項において準用する場合を含む。）の規定による公告について準用する。</w:t>
      </w:r>
    </w:p>
    <w:p w14:paraId="46BD58C3" w14:textId="77777777" w:rsidR="00B548A4" w:rsidRPr="000D33F7" w:rsidRDefault="00B548A4" w:rsidP="00B548A4">
      <w:pPr>
        <w:pStyle w:val="ae"/>
        <w:kinsoku w:val="0"/>
        <w:overflowPunct w:val="0"/>
        <w:ind w:left="436" w:hangingChars="100"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立入検査の証明書）</w:t>
      </w:r>
    </w:p>
    <w:p w14:paraId="69030834" w14:textId="77777777" w:rsidR="00B548A4" w:rsidRPr="000D33F7" w:rsidRDefault="00B548A4" w:rsidP="00B548A4">
      <w:pPr>
        <w:pStyle w:val="ParagraphSentence"/>
        <w:kinsoku w:val="0"/>
        <w:overflowPunct w:val="0"/>
        <w:ind w:left="226" w:hanging="226"/>
        <w:rPr>
          <w:rFonts w:ascii="ＭＳ 明朝" w:eastAsia="ＭＳ 明朝" w:hAnsi="ＭＳ 明朝"/>
          <w:spacing w:val="8"/>
          <w:sz w:val="21"/>
          <w:szCs w:val="21"/>
        </w:rPr>
      </w:pPr>
      <w:r w:rsidRPr="000D33F7">
        <w:rPr>
          <w:rFonts w:ascii="ＭＳ 明朝" w:eastAsia="ＭＳ 明朝" w:hAnsi="ＭＳ 明朝" w:hint="eastAsia"/>
          <w:spacing w:val="8"/>
          <w:sz w:val="21"/>
          <w:szCs w:val="21"/>
        </w:rPr>
        <w:t>第二十五条　法第五十三条第六項の立入検査をする職員の身分を示す証明書は、第七号様式によるものとする。</w:t>
      </w:r>
    </w:p>
    <w:p w14:paraId="345EAB27" w14:textId="77777777" w:rsidR="00B548A4" w:rsidRPr="000D33F7" w:rsidRDefault="00B548A4" w:rsidP="00B548A4">
      <w:pPr>
        <w:pStyle w:val="SupplProvisionLabel"/>
        <w:kinsoku w:val="0"/>
        <w:overflowPunct w:val="0"/>
        <w:ind w:left="856" w:hangingChars="100" w:hanging="226"/>
        <w:rPr>
          <w:rFonts w:ascii="ＭＳ 明朝" w:eastAsia="ＭＳ 明朝" w:hAnsi="ＭＳ 明朝" w:cs="Times New Roman"/>
          <w:spacing w:val="8"/>
          <w:sz w:val="21"/>
          <w:szCs w:val="21"/>
        </w:rPr>
      </w:pPr>
      <w:r w:rsidRPr="000D33F7">
        <w:rPr>
          <w:rFonts w:ascii="ＭＳ 明朝" w:eastAsia="ＭＳ 明朝" w:hAnsi="ＭＳ 明朝" w:cs="Times New Roman" w:hint="eastAsia"/>
          <w:spacing w:val="8"/>
          <w:sz w:val="21"/>
          <w:szCs w:val="21"/>
        </w:rPr>
        <w:t>附　則（略）</w:t>
      </w:r>
    </w:p>
    <w:p w14:paraId="78203C43" w14:textId="001D0370" w:rsidR="00B548A4" w:rsidRDefault="00B548A4" w:rsidP="00036BDE">
      <w:pPr>
        <w:rPr>
          <w:rFonts w:ascii="Century" w:eastAsia="ＭＳ 明朝" w:hAnsi="ＭＳ 明朝" w:cs="ＭＳ 明朝"/>
          <w:color w:val="000000"/>
          <w:kern w:val="0"/>
          <w:szCs w:val="21"/>
        </w:rPr>
      </w:pPr>
    </w:p>
    <w:p w14:paraId="74199F60" w14:textId="16040EDB" w:rsidR="00E903A9" w:rsidRDefault="00E903A9" w:rsidP="00036BDE">
      <w:pPr>
        <w:rPr>
          <w:rFonts w:ascii="Century" w:eastAsia="ＭＳ 明朝" w:hAnsi="ＭＳ 明朝" w:cs="ＭＳ 明朝"/>
          <w:color w:val="000000"/>
          <w:kern w:val="0"/>
          <w:szCs w:val="21"/>
        </w:rPr>
      </w:pPr>
    </w:p>
    <w:p w14:paraId="4D935752" w14:textId="77777777" w:rsidR="00556A6E" w:rsidRDefault="00E903A9">
      <w:pPr>
        <w:widowControl/>
        <w:jc w:val="left"/>
        <w:rPr>
          <w:rFonts w:ascii="Century" w:eastAsia="ＭＳ 明朝" w:hAnsi="ＭＳ 明朝" w:cs="ＭＳ 明朝"/>
          <w:color w:val="000000"/>
          <w:kern w:val="0"/>
          <w:szCs w:val="21"/>
        </w:rPr>
        <w:sectPr w:rsidR="00556A6E" w:rsidSect="008344A3">
          <w:headerReference w:type="even" r:id="rId13"/>
          <w:headerReference w:type="default" r:id="rId14"/>
          <w:pgSz w:w="11905" w:h="16837"/>
          <w:pgMar w:top="1440" w:right="1080" w:bottom="1440" w:left="1080" w:header="720" w:footer="720" w:gutter="0"/>
          <w:cols w:space="720"/>
          <w:noEndnote/>
          <w:titlePg/>
          <w:docGrid w:linePitch="286"/>
        </w:sectPr>
      </w:pPr>
      <w:r>
        <w:rPr>
          <w:rFonts w:ascii="Century" w:eastAsia="ＭＳ 明朝" w:hAnsi="ＭＳ 明朝" w:cs="ＭＳ 明朝"/>
          <w:color w:val="000000"/>
          <w:kern w:val="0"/>
          <w:szCs w:val="21"/>
        </w:rPr>
        <w:br w:type="page"/>
      </w:r>
    </w:p>
    <w:p w14:paraId="674D1BD8" w14:textId="77777777" w:rsidR="00E903A9" w:rsidRPr="00B305C9" w:rsidRDefault="00E903A9" w:rsidP="00E903A9">
      <w:pPr>
        <w:pStyle w:val="LawTitle"/>
        <w:kinsoku w:val="0"/>
        <w:overflowPunct w:val="0"/>
        <w:spacing w:line="240" w:lineRule="auto"/>
        <w:rPr>
          <w:rFonts w:ascii="ＭＳ 明朝" w:eastAsia="ＭＳ 明朝" w:hAnsi="ＭＳ 明朝"/>
          <w:spacing w:val="8"/>
          <w:sz w:val="21"/>
          <w:szCs w:val="21"/>
        </w:rPr>
      </w:pPr>
      <w:r w:rsidRPr="00B305C9">
        <w:rPr>
          <w:rFonts w:ascii="ＭＳ 明朝" w:eastAsia="ＭＳ 明朝" w:hAnsi="ＭＳ 明朝"/>
          <w:spacing w:val="8"/>
          <w:sz w:val="21"/>
          <w:szCs w:val="21"/>
        </w:rPr>
        <w:lastRenderedPageBreak/>
        <w:t>高齢者、障害者等の移動等の円滑化の促進に関する法律施行令第十九条に規定する標識に関する省令</w:t>
      </w:r>
    </w:p>
    <w:p w14:paraId="14321EB0" w14:textId="77777777" w:rsidR="00E903A9" w:rsidRPr="00B305C9" w:rsidRDefault="00E903A9" w:rsidP="00E903A9">
      <w:pPr>
        <w:pStyle w:val="EnactStatement"/>
        <w:kinsoku w:val="0"/>
        <w:overflowPunct w:val="0"/>
        <w:ind w:firstLine="226"/>
        <w:jc w:val="right"/>
        <w:rPr>
          <w:rFonts w:ascii="ＭＳ 明朝" w:eastAsia="ＭＳ 明朝" w:hAnsi="ＭＳ 明朝"/>
          <w:spacing w:val="8"/>
          <w:sz w:val="21"/>
          <w:szCs w:val="21"/>
        </w:rPr>
      </w:pPr>
      <w:r w:rsidRPr="00B305C9">
        <w:rPr>
          <w:rFonts w:ascii="ＭＳ 明朝" w:eastAsia="ＭＳ 明朝" w:hAnsi="ＭＳ 明朝" w:hint="eastAsia"/>
          <w:spacing w:val="8"/>
          <w:sz w:val="21"/>
          <w:szCs w:val="21"/>
        </w:rPr>
        <w:t>平成十八年十二月十五日</w:t>
      </w:r>
    </w:p>
    <w:p w14:paraId="61D00B05" w14:textId="77777777" w:rsidR="00E903A9" w:rsidRPr="00B305C9" w:rsidRDefault="00E903A9" w:rsidP="00E903A9">
      <w:pPr>
        <w:pStyle w:val="EnactStatement"/>
        <w:kinsoku w:val="0"/>
        <w:overflowPunct w:val="0"/>
        <w:ind w:firstLine="226"/>
        <w:jc w:val="right"/>
        <w:rPr>
          <w:rFonts w:ascii="ＭＳ 明朝" w:eastAsia="ＭＳ 明朝" w:hAnsi="ＭＳ 明朝"/>
          <w:spacing w:val="8"/>
          <w:sz w:val="21"/>
          <w:szCs w:val="21"/>
        </w:rPr>
      </w:pPr>
      <w:r w:rsidRPr="00B305C9">
        <w:rPr>
          <w:rFonts w:ascii="ＭＳ 明朝" w:eastAsia="ＭＳ 明朝" w:hAnsi="ＭＳ 明朝" w:hint="eastAsia"/>
          <w:spacing w:val="8"/>
          <w:sz w:val="21"/>
          <w:szCs w:val="21"/>
        </w:rPr>
        <w:t>国土交通省令第百十三号</w:t>
      </w:r>
    </w:p>
    <w:p w14:paraId="0543AACB" w14:textId="77777777" w:rsidR="00E903A9" w:rsidRPr="00B305C9" w:rsidRDefault="00E903A9" w:rsidP="00E903A9">
      <w:pPr>
        <w:pStyle w:val="ParagraphSentence"/>
        <w:kinsoku w:val="0"/>
        <w:overflowPunct w:val="0"/>
        <w:ind w:left="226" w:hanging="226"/>
        <w:rPr>
          <w:rFonts w:ascii="ＭＳ 明朝" w:eastAsia="ＭＳ 明朝" w:hAnsi="ＭＳ 明朝"/>
          <w:spacing w:val="8"/>
          <w:sz w:val="21"/>
          <w:szCs w:val="21"/>
        </w:rPr>
      </w:pPr>
      <w:r w:rsidRPr="00B305C9">
        <w:rPr>
          <w:rFonts w:ascii="ＭＳ 明朝" w:eastAsia="ＭＳ 明朝" w:hAnsi="ＭＳ 明朝"/>
          <w:spacing w:val="8"/>
          <w:sz w:val="21"/>
          <w:szCs w:val="21"/>
        </w:rPr>
        <w:t>１　高齢者、障害者等の移動等の円滑化の促進に関する法律施行令第十九条に規定する標識は、高齢者、障害者等の見やすい位置に設けなければならない。</w:t>
      </w:r>
    </w:p>
    <w:p w14:paraId="0FFBD769" w14:textId="77777777" w:rsidR="00E903A9" w:rsidRPr="00B305C9" w:rsidRDefault="00E903A9" w:rsidP="00E903A9">
      <w:pPr>
        <w:pStyle w:val="ParagraphSentence"/>
        <w:kinsoku w:val="0"/>
        <w:overflowPunct w:val="0"/>
        <w:ind w:left="226" w:hanging="226"/>
        <w:rPr>
          <w:rFonts w:ascii="ＭＳ 明朝" w:eastAsia="ＭＳ 明朝" w:hAnsi="ＭＳ 明朝"/>
          <w:spacing w:val="8"/>
          <w:sz w:val="21"/>
          <w:szCs w:val="21"/>
        </w:rPr>
      </w:pPr>
      <w:r w:rsidRPr="00B305C9">
        <w:rPr>
          <w:rFonts w:ascii="ＭＳ 明朝" w:eastAsia="ＭＳ 明朝" w:hAnsi="ＭＳ 明朝"/>
          <w:spacing w:val="8"/>
          <w:sz w:val="21"/>
          <w:szCs w:val="21"/>
        </w:rPr>
        <w:t>２　前項の標識は、当該標識に表示すべき内容が容易に識別できるもの（当該内容が日本工業規格Ｚ八二一〇に定められているときは、これに適合するもの）でなければならない。</w:t>
      </w:r>
    </w:p>
    <w:p w14:paraId="4B838A52" w14:textId="77777777" w:rsidR="00E903A9" w:rsidRPr="00B305C9" w:rsidRDefault="00E903A9" w:rsidP="00E903A9">
      <w:pPr>
        <w:pStyle w:val="SupplProvisionLabel"/>
        <w:kinsoku w:val="0"/>
        <w:overflowPunct w:val="0"/>
        <w:ind w:left="856" w:hangingChars="100" w:hanging="226"/>
        <w:rPr>
          <w:rFonts w:ascii="ＭＳ 明朝" w:eastAsia="ＭＳ 明朝" w:hAnsi="ＭＳ 明朝" w:cstheme="minorBidi"/>
          <w:spacing w:val="8"/>
          <w:sz w:val="21"/>
          <w:szCs w:val="21"/>
        </w:rPr>
      </w:pPr>
      <w:r w:rsidRPr="00B305C9">
        <w:rPr>
          <w:rFonts w:ascii="ＭＳ 明朝" w:eastAsia="ＭＳ 明朝" w:hAnsi="ＭＳ 明朝" w:cstheme="minorBidi"/>
          <w:spacing w:val="8"/>
          <w:sz w:val="21"/>
          <w:szCs w:val="21"/>
        </w:rPr>
        <w:t xml:space="preserve"> 附　則</w:t>
      </w:r>
    </w:p>
    <w:p w14:paraId="105E47F4" w14:textId="77777777" w:rsidR="00E903A9" w:rsidRPr="00B305C9" w:rsidRDefault="00E903A9" w:rsidP="00E903A9">
      <w:pPr>
        <w:pStyle w:val="ParagraphSentence"/>
        <w:kinsoku w:val="0"/>
        <w:overflowPunct w:val="0"/>
        <w:ind w:left="226" w:hanging="226"/>
        <w:rPr>
          <w:rFonts w:ascii="ＭＳ 明朝" w:eastAsia="ＭＳ 明朝" w:hAnsi="ＭＳ 明朝"/>
          <w:spacing w:val="8"/>
          <w:sz w:val="21"/>
          <w:szCs w:val="21"/>
        </w:rPr>
      </w:pPr>
      <w:r w:rsidRPr="00B305C9">
        <w:rPr>
          <w:rFonts w:ascii="ＭＳ 明朝" w:eastAsia="ＭＳ 明朝" w:hAnsi="ＭＳ 明朝"/>
          <w:spacing w:val="8"/>
          <w:sz w:val="21"/>
          <w:szCs w:val="21"/>
        </w:rPr>
        <w:t>この省令は、高齢者、障害者等の移動等の円滑化の促進に関する法律（平成十八年法律第九十一号）の施行の日（平成十八年十二月二十日）から施行する。</w:t>
      </w:r>
    </w:p>
    <w:p w14:paraId="792A5007" w14:textId="4C30CED5" w:rsidR="00E903A9" w:rsidRDefault="00E903A9" w:rsidP="00036BDE">
      <w:pPr>
        <w:rPr>
          <w:rFonts w:ascii="Century" w:eastAsia="ＭＳ 明朝" w:hAnsi="ＭＳ 明朝" w:cs="ＭＳ 明朝"/>
          <w:color w:val="000000"/>
          <w:kern w:val="0"/>
          <w:szCs w:val="21"/>
        </w:rPr>
      </w:pPr>
    </w:p>
    <w:p w14:paraId="077B9394" w14:textId="2AD95235" w:rsidR="003D1706" w:rsidRDefault="003D1706" w:rsidP="00036BDE">
      <w:pPr>
        <w:rPr>
          <w:rFonts w:ascii="Century" w:eastAsia="ＭＳ 明朝" w:hAnsi="ＭＳ 明朝" w:cs="ＭＳ 明朝"/>
          <w:color w:val="000000"/>
          <w:kern w:val="0"/>
          <w:szCs w:val="21"/>
        </w:rPr>
      </w:pPr>
    </w:p>
    <w:p w14:paraId="72CD8199" w14:textId="5D42F5F1" w:rsidR="00CB31E0" w:rsidRDefault="00CB31E0">
      <w:pPr>
        <w:widowControl/>
        <w:jc w:val="left"/>
        <w:rPr>
          <w:rFonts w:ascii="Century" w:eastAsia="ＭＳ 明朝" w:hAnsi="ＭＳ 明朝" w:cs="ＭＳ 明朝"/>
          <w:color w:val="000000"/>
          <w:kern w:val="0"/>
          <w:szCs w:val="21"/>
        </w:rPr>
        <w:sectPr w:rsidR="00CB31E0" w:rsidSect="008344A3">
          <w:pgSz w:w="11905" w:h="16837"/>
          <w:pgMar w:top="1440" w:right="1080" w:bottom="1440" w:left="1080" w:header="720" w:footer="720" w:gutter="0"/>
          <w:cols w:space="720"/>
          <w:noEndnote/>
          <w:titlePg/>
          <w:docGrid w:linePitch="286"/>
        </w:sectPr>
      </w:pPr>
    </w:p>
    <w:p w14:paraId="7CF0F669" w14:textId="77777777" w:rsidR="003D1706" w:rsidRPr="00B81D8E" w:rsidRDefault="003D1706" w:rsidP="003D1706">
      <w:pPr>
        <w:pStyle w:val="LawTitle"/>
        <w:kinsoku w:val="0"/>
        <w:overflowPunct w:val="0"/>
        <w:spacing w:line="240" w:lineRule="auto"/>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高齢者、障害者等が円滑に利用できるようにするために誘導すべき建築物特定施設の構造及び配置に関する基準を定める省令</w:t>
      </w:r>
    </w:p>
    <w:p w14:paraId="432A1A32" w14:textId="77777777" w:rsidR="003D1706" w:rsidRPr="00B81D8E" w:rsidRDefault="003D1706" w:rsidP="003D1706">
      <w:pPr>
        <w:pStyle w:val="LawNum"/>
        <w:kinsoku w:val="0"/>
        <w:overflowPunct w:val="0"/>
        <w:jc w:val="right"/>
        <w:rPr>
          <w:rFonts w:hAnsi="ＭＳ 明朝"/>
          <w:spacing w:val="8"/>
          <w:sz w:val="21"/>
          <w:szCs w:val="21"/>
        </w:rPr>
      </w:pPr>
      <w:r w:rsidRPr="00B81D8E">
        <w:rPr>
          <w:rFonts w:hAnsi="ＭＳ 明朝"/>
          <w:spacing w:val="8"/>
          <w:sz w:val="21"/>
          <w:szCs w:val="21"/>
        </w:rPr>
        <w:t>平成十八年</w:t>
      </w:r>
      <w:r w:rsidRPr="00B81D8E">
        <w:rPr>
          <w:rFonts w:hAnsi="ＭＳ 明朝" w:hint="eastAsia"/>
          <w:spacing w:val="8"/>
          <w:sz w:val="21"/>
          <w:szCs w:val="21"/>
        </w:rPr>
        <w:t>二月十五日</w:t>
      </w:r>
    </w:p>
    <w:p w14:paraId="413BDA56" w14:textId="77777777" w:rsidR="003D1706" w:rsidRPr="00B81D8E" w:rsidRDefault="003D1706" w:rsidP="003D1706">
      <w:pPr>
        <w:pStyle w:val="LawNum"/>
        <w:kinsoku w:val="0"/>
        <w:overflowPunct w:val="0"/>
        <w:jc w:val="right"/>
        <w:rPr>
          <w:rFonts w:hAnsi="ＭＳ 明朝"/>
          <w:spacing w:val="8"/>
          <w:sz w:val="21"/>
          <w:szCs w:val="21"/>
        </w:rPr>
      </w:pPr>
      <w:r w:rsidRPr="00B81D8E">
        <w:rPr>
          <w:rFonts w:hAnsi="ＭＳ 明朝"/>
          <w:spacing w:val="8"/>
          <w:sz w:val="21"/>
          <w:szCs w:val="21"/>
        </w:rPr>
        <w:t>国土交通省令第百十四号</w:t>
      </w:r>
    </w:p>
    <w:p w14:paraId="3033FDD8" w14:textId="77777777" w:rsidR="003D1706" w:rsidRPr="00B81D8E" w:rsidRDefault="003D1706" w:rsidP="003D1706">
      <w:pPr>
        <w:pStyle w:val="LawNum"/>
        <w:kinsoku w:val="0"/>
        <w:overflowPunct w:val="0"/>
        <w:jc w:val="right"/>
        <w:rPr>
          <w:rFonts w:hAnsi="ＭＳ 明朝"/>
          <w:spacing w:val="8"/>
          <w:sz w:val="21"/>
          <w:szCs w:val="21"/>
        </w:rPr>
      </w:pPr>
      <w:r w:rsidRPr="00B81D8E">
        <w:rPr>
          <w:rFonts w:hAnsi="ＭＳ 明朝" w:hint="eastAsia"/>
          <w:spacing w:val="8"/>
          <w:sz w:val="21"/>
          <w:szCs w:val="21"/>
        </w:rPr>
        <w:t>改正　令和三年一月二十日</w:t>
      </w:r>
    </w:p>
    <w:p w14:paraId="559E10D3" w14:textId="77777777" w:rsidR="003D1706" w:rsidRPr="00B81D8E" w:rsidRDefault="003D1706" w:rsidP="003D1706">
      <w:pPr>
        <w:pStyle w:val="LawNum"/>
        <w:kinsoku w:val="0"/>
        <w:overflowPunct w:val="0"/>
        <w:jc w:val="right"/>
        <w:rPr>
          <w:rFonts w:hAnsi="ＭＳ 明朝"/>
          <w:spacing w:val="8"/>
          <w:sz w:val="21"/>
          <w:szCs w:val="21"/>
        </w:rPr>
      </w:pPr>
      <w:r w:rsidRPr="00B81D8E">
        <w:rPr>
          <w:rFonts w:hAnsi="ＭＳ 明朝" w:hint="eastAsia"/>
          <w:spacing w:val="8"/>
          <w:sz w:val="21"/>
          <w:szCs w:val="21"/>
        </w:rPr>
        <w:t>国土交通省令第一号</w:t>
      </w:r>
    </w:p>
    <w:p w14:paraId="2BF841D3" w14:textId="77777777" w:rsidR="003D1706" w:rsidRPr="00B81D8E" w:rsidRDefault="003D1706" w:rsidP="003D1706">
      <w:pPr>
        <w:pStyle w:val="LawTitle"/>
        <w:kinsoku w:val="0"/>
        <w:overflowPunct w:val="0"/>
        <w:spacing w:line="240" w:lineRule="auto"/>
        <w:rPr>
          <w:rFonts w:ascii="ＭＳ 明朝" w:eastAsia="ＭＳ 明朝" w:hAnsi="ＭＳ 明朝"/>
          <w:spacing w:val="8"/>
          <w:sz w:val="21"/>
          <w:szCs w:val="21"/>
        </w:rPr>
      </w:pPr>
    </w:p>
    <w:p w14:paraId="6E0206F4" w14:textId="77777777" w:rsidR="003D1706" w:rsidRPr="00B81D8E" w:rsidRDefault="003D1706" w:rsidP="003D1706">
      <w:pPr>
        <w:pStyle w:val="ae"/>
        <w:kinsoku w:val="0"/>
        <w:overflowPunct w:val="0"/>
        <w:ind w:firstLineChars="100" w:firstLine="226"/>
        <w:rPr>
          <w:rFonts w:ascii="ＭＳ 明朝" w:eastAsia="ＭＳ 明朝" w:hAnsi="ＭＳ 明朝"/>
          <w:spacing w:val="8"/>
          <w:sz w:val="21"/>
          <w:szCs w:val="21"/>
        </w:rPr>
      </w:pPr>
      <w:r w:rsidRPr="00B81D8E">
        <w:rPr>
          <w:rFonts w:ascii="ＭＳ 明朝" w:eastAsia="ＭＳ 明朝" w:hAnsi="ＭＳ 明朝"/>
          <w:spacing w:val="8"/>
          <w:sz w:val="21"/>
          <w:szCs w:val="21"/>
        </w:rPr>
        <w:t>（建築物移動等円滑化誘導基準）</w:t>
      </w:r>
    </w:p>
    <w:p w14:paraId="5ED1AD88"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一条　高齢者、障害者等の移動等の円滑化の促進に関する法律（以下「法」という。）第十七条第三項第一号の主務省令で定める建築物特定施設の構造及び配置に関する基準は、この省令の定めるところによる。</w:t>
      </w:r>
    </w:p>
    <w:p w14:paraId="2CFB3404"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出入口）</w:t>
      </w:r>
    </w:p>
    <w:p w14:paraId="3C074FBA"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二条　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14:paraId="7F8A56FA"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幅は、九十センチメートル以上とすること。</w:t>
      </w:r>
    </w:p>
    <w:p w14:paraId="7937AECD"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戸を設ける場合には、自動的に開閉する構造その他の車椅子使用者が容易に開閉して通過できる構造とし、かつ、その前後に高低差がないこと。</w:t>
      </w:r>
    </w:p>
    <w:p w14:paraId="6839E395"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多数の者が利用する直接地上へ通ずる出入口のうち一以上のものは、次に掲げるものでなければならない。</w:t>
      </w:r>
    </w:p>
    <w:p w14:paraId="0FDCC7BD"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幅は、百二十センチメートル以上とすること。</w:t>
      </w:r>
    </w:p>
    <w:p w14:paraId="23E753C3"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戸を設ける場合には、自動的に開閉する構造とし、かつ、その前後に高低差がないこと。</w:t>
      </w:r>
    </w:p>
    <w:p w14:paraId="7C8518DB"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廊下等）</w:t>
      </w:r>
    </w:p>
    <w:p w14:paraId="19179288"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三条　多数の者が利用する廊下等は、次に掲げるものでなければならない。</w:t>
      </w:r>
    </w:p>
    <w:p w14:paraId="385D2062"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幅は、百八十センチメートル以上とすること。ただし、五十メートル以内ごとに車椅子のすれ違いに支障がない場所を設ける場合にあっては、百四十センチメートル以上とすることができる。</w:t>
      </w:r>
    </w:p>
    <w:p w14:paraId="67B0132F"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表面は、粗面とし、又は滑りにくい材料で仕上げること。</w:t>
      </w:r>
    </w:p>
    <w:p w14:paraId="68DCEC21"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階段又は傾斜路（階段に代わり、又はこれに併設するものに限る。）の上端に近接する廊下等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7E5BAA11"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戸を設ける場合には、自動的に開閉する構造その他の車椅子使用者が容易に開閉して通過できる構造とし、かつ、その前後に高低差がないこと。</w:t>
      </w:r>
    </w:p>
    <w:p w14:paraId="1D98469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五　側面に廊下等に向かって開く戸を設ける場合には、当該戸の開閉により高齢者、障害者等の通行の安全上支障がないよう必要な措置を講ずること。</w:t>
      </w:r>
    </w:p>
    <w:p w14:paraId="75D8BE6F"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六　不特定かつ多数の者が利用し、又は主として視覚障害者が利用する廊下等に突出物を設けないこと。ただし、視覚障害者の通行の安全上支障が生じないよう必要な措置を講じた場合は、この限りでない。</w:t>
      </w:r>
    </w:p>
    <w:p w14:paraId="170E8F4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七　高齢者、障害者等の休憩の用に供する設備を適切な位置に設けること。</w:t>
      </w:r>
    </w:p>
    <w:p w14:paraId="249B6073"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前項第一号及び第四号の規定は、車椅子使用者の利用上支障がないものとして国土交通大臣が定める廊下等の部分には、適用しない。</w:t>
      </w:r>
    </w:p>
    <w:p w14:paraId="77CFE474"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階段）</w:t>
      </w:r>
    </w:p>
    <w:p w14:paraId="7D7C3DAF"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四条　多数の者が利用する階段は、次に掲げるものとしなければならない。</w:t>
      </w:r>
    </w:p>
    <w:p w14:paraId="2257530B"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幅は、百四十センチメートル以上とすること。ただし、手すりが設けられた場合にあっては、手すりの幅が十センチメートルを限度として、ないものとみなして算定することができる。</w:t>
      </w:r>
    </w:p>
    <w:p w14:paraId="0B199934"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蹴上げの寸法は、十六センチメートル以下とすること。</w:t>
      </w:r>
    </w:p>
    <w:p w14:paraId="701708F3"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踏面の寸法は、三十センチメートル以上とすること。</w:t>
      </w:r>
    </w:p>
    <w:p w14:paraId="3EBF40CC"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踊場を除き、両側に手すりを設けること。</w:t>
      </w:r>
    </w:p>
    <w:p w14:paraId="4A25A8F3"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五　表面は、粗面とし、又は滑りにくい材料で仕上げること。</w:t>
      </w:r>
    </w:p>
    <w:p w14:paraId="21CF6020"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六　踏面の端部とその周囲の部分との色の明度、色相又は彩度の差が大きいことにより段を容易に識別できるものとすること。</w:t>
      </w:r>
    </w:p>
    <w:p w14:paraId="2BA76A0B"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七　段鼻の突き出しその他のつまずきの原因となるものを設けない構造とすること。</w:t>
      </w:r>
    </w:p>
    <w:p w14:paraId="509BE73C"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八　段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0802CE54"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九　主たる階段は、回り階段でないこと。</w:t>
      </w:r>
    </w:p>
    <w:p w14:paraId="6EB224B6"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傾斜路又はエレベーターその他の昇降機の設置）</w:t>
      </w:r>
    </w:p>
    <w:p w14:paraId="43373CCC"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五条　多数の者が利用する階段を設ける場合には、階段に代わり、又はこれに併設する傾斜路又はエレベーターその他の昇降機（二以上の階にわたるときには、第七条に定めるものに限る。）を設けなければならない。ただし、車椅子使用者の利用上支障がないものとして国土交通大臣が定める場合は、この限りでない。</w:t>
      </w:r>
    </w:p>
    <w:p w14:paraId="3924407E"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階段に代わり、又はこれに併設する傾斜路）</w:t>
      </w:r>
    </w:p>
    <w:p w14:paraId="3ECAE835"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六条　多数の者が利用する傾斜路（階段に代わり、又はこれに併設するものに限る。）は、次に掲げるものでなければならない。</w:t>
      </w:r>
    </w:p>
    <w:p w14:paraId="093B0935"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幅は、階段に代わるものにあっては百五十センチメートル以上、階段に併設するものにあっては百二十センチメートル以上とすること。</w:t>
      </w:r>
    </w:p>
    <w:p w14:paraId="38DCE276"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 xml:space="preserve">二　</w:t>
      </w:r>
      <w:r w:rsidRPr="00B81D8E">
        <w:rPr>
          <w:rFonts w:ascii="ＭＳ 明朝" w:eastAsia="ＭＳ 明朝" w:hAnsi="ＭＳ 明朝"/>
          <w:spacing w:val="8"/>
          <w:sz w:val="21"/>
          <w:szCs w:val="21"/>
        </w:rPr>
        <w:ruby>
          <w:rubyPr>
            <w:rubyAlign w:val="distributeSpace"/>
            <w:hps w:val="10"/>
            <w:hpsRaise w:val="18"/>
            <w:hpsBaseText w:val="21"/>
            <w:lid w:val="ja-JP"/>
          </w:rubyPr>
          <w:rt>
            <w:r w:rsidR="003D1706" w:rsidRPr="00B81D8E">
              <w:rPr>
                <w:rFonts w:ascii="ＭＳ 明朝" w:eastAsia="ＭＳ 明朝" w:hAnsi="ＭＳ 明朝"/>
                <w:spacing w:val="8"/>
                <w:sz w:val="21"/>
                <w:szCs w:val="21"/>
              </w:rPr>
              <w:t>こう</w:t>
            </w:r>
          </w:rt>
          <w:rubyBase>
            <w:r w:rsidR="003D1706" w:rsidRPr="00B81D8E">
              <w:rPr>
                <w:rFonts w:ascii="ＭＳ 明朝" w:eastAsia="ＭＳ 明朝" w:hAnsi="ＭＳ 明朝"/>
                <w:spacing w:val="8"/>
                <w:sz w:val="21"/>
                <w:szCs w:val="21"/>
              </w:rPr>
              <w:t>勾</w:t>
            </w:r>
          </w:rubyBase>
        </w:ruby>
      </w:r>
      <w:r w:rsidRPr="00B81D8E">
        <w:rPr>
          <w:rFonts w:ascii="ＭＳ 明朝" w:eastAsia="ＭＳ 明朝" w:hAnsi="ＭＳ 明朝"/>
          <w:spacing w:val="8"/>
          <w:sz w:val="21"/>
          <w:szCs w:val="21"/>
        </w:rPr>
        <w:t>配は、十二分の一を超えないこと。</w:t>
      </w:r>
    </w:p>
    <w:p w14:paraId="0CE8A92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高さが七十五センチメートルを超えるものにあっては、高さ七十五センチメートル以内ごとに踏幅が百五十センチメートル以上の踊場を設けること。</w:t>
      </w:r>
    </w:p>
    <w:p w14:paraId="54AE004E"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高さが十六センチメートルを超える傾斜がある部分には、両側に手すりを設けること。</w:t>
      </w:r>
    </w:p>
    <w:p w14:paraId="324E8096"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五　表面は、粗面とし、又は滑りにくい材料で仕上げること。</w:t>
      </w:r>
    </w:p>
    <w:p w14:paraId="08A7C294"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六　その前後の廊下等との色の明度、色相又は彩度の差が大きいことによりその存在を容易に識別できるものとすること。</w:t>
      </w:r>
    </w:p>
    <w:p w14:paraId="26E05134"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七　傾斜がある部分の上端に近接する踊場の部分（不特定かつ多数の者が利用し、又は主として視覚障害者が利用するものに限る。）には、点状ブロック等を敷設すること。ただし、視覚障害者の利用上支障がないものとして国土交通大臣が定める場合は、この限りでない。</w:t>
      </w:r>
    </w:p>
    <w:p w14:paraId="0697FC87"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前項第一号から第三号までの規定は、車椅子使用者の利用上支障がないものとして国土交通大臣が定める傾斜路の部分には、適用しない。この場合において、勾配が十二分の一を超える傾斜がある部分には、両側に手すりを設けなければならない。</w:t>
      </w:r>
    </w:p>
    <w:p w14:paraId="0FBF8935"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エレベーター）</w:t>
      </w:r>
    </w:p>
    <w:p w14:paraId="41FF78A4"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七条　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14:paraId="00C402E0"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多数の者が利用する居室、車椅子使用者用便房、車椅子使用者用駐車施設、車椅子使用者用客室又は第十三条第一号に規定する車椅子使用者用浴室等がある階</w:t>
      </w:r>
    </w:p>
    <w:p w14:paraId="7AAEEFF0"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直接地上へ通ずる出入口のある階</w:t>
      </w:r>
    </w:p>
    <w:p w14:paraId="2437BC9B"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多数の者が利用するエレベーター及びその乗降ロビーは、次に掲げるものでなければならない。</w:t>
      </w:r>
    </w:p>
    <w:p w14:paraId="094B536A"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籠及び昇降路の出入口の幅は、八十センチメートル以上とすること。</w:t>
      </w:r>
    </w:p>
    <w:p w14:paraId="29CBB97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籠の奥行きは、百三十五センチメートル以上とすること。</w:t>
      </w:r>
    </w:p>
    <w:p w14:paraId="0796C74D"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乗降ロビーは、高低差がないものとし、その幅及び奥行きは、百五十センチメートル以上とすること。</w:t>
      </w:r>
    </w:p>
    <w:p w14:paraId="3E6889DF"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籠内に、籠が停止する予定の階及び籠の現在位置を表示する装置を設けること。</w:t>
      </w:r>
    </w:p>
    <w:p w14:paraId="4B7E12FE"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五　乗降ロビーに、到着する籠の昇降方向を表示する装置を設けること。</w:t>
      </w:r>
    </w:p>
    <w:p w14:paraId="3EAB7217"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３　第一項の規定により設けられた多数の者が利用するエレベーター及びその乗降ロビーは、前項に定めるもののほか、次に掲げるものでなければならない。</w:t>
      </w:r>
    </w:p>
    <w:p w14:paraId="5244B1B3"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籠の幅は、百四十センチメートル以上とすること。</w:t>
      </w:r>
    </w:p>
    <w:p w14:paraId="3061F599"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籠は、車椅子の転回に支障がない構造とすること。</w:t>
      </w:r>
    </w:p>
    <w:p w14:paraId="3917B2B1"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籠内及び乗降ロビーには、車椅子使用者が利用しやすい位置に制御装置を設けること。</w:t>
      </w:r>
    </w:p>
    <w:p w14:paraId="5D2F0E69"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４　不特定かつ多数の者が利用するエレベーターは、第二項第一号、第二号及び第四号並びに前項第一号及び第二号に定めるものでなければならない。</w:t>
      </w:r>
    </w:p>
    <w:p w14:paraId="7148B160"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５　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14:paraId="0CC9AAE9"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籠の幅は、百六十センチメートル以上とすること。</w:t>
      </w:r>
    </w:p>
    <w:p w14:paraId="2FAE6A03"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籠及び昇降路の出入口の幅は、九十センチメートル以上とすること。</w:t>
      </w:r>
    </w:p>
    <w:p w14:paraId="5125C5DD"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乗降ロビーは、高低差がないものとし、その幅及び奥行きは、百八十センチメートル以上とすること。</w:t>
      </w:r>
    </w:p>
    <w:p w14:paraId="312481C8"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６　第一項の規定により設けられた不特定かつ多数の者が利用し、又は主として視覚障害者が利用するエレベーター及びその乗降ロビーは、第三項又は前項に定めるもののほか、次に掲げるものでなければならない。ただし、視覚障害者の利用上支障がないものとして国土交通大臣が定める場合は、この限りでない。</w:t>
      </w:r>
    </w:p>
    <w:p w14:paraId="6093AEF8"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籠内に、籠が到着する階並びに籠及び昇降路の出入口の戸の閉鎖を音声により知らせる装置を設けること。</w:t>
      </w:r>
    </w:p>
    <w:p w14:paraId="1CAC4DB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192E355B"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籠内又は乗降ロビーに、到着する籠の昇降方向を音声により知らせる装置を設けること。</w:t>
      </w:r>
    </w:p>
    <w:p w14:paraId="1CC1AFAA"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特殊な構造又は使用形態のエレベーターその他の昇降機）</w:t>
      </w:r>
    </w:p>
    <w:p w14:paraId="4D7CCACC"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八条　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14:paraId="477CDD3C"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便所）</w:t>
      </w:r>
    </w:p>
    <w:p w14:paraId="1C401A92"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九条　多数の者が利用する便所は、次に掲げるものでなければならない。</w:t>
      </w:r>
    </w:p>
    <w:p w14:paraId="6248095C"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14:paraId="009C02B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多数の者が利用する便所が設けられている階の車椅子使用者用便房の数は、当該階の便房（多数の者が利用するものに限る。以下この号において同じ。）の総数が二百以下の場合は当該便房の総数に五十分の一を乗じて得た数以上とし、当該階の便房の総数が二百を超える場合は当該便房の総数に百分の一を乗じて得た数に二を加えた数以上とすること。</w:t>
      </w:r>
    </w:p>
    <w:p w14:paraId="7C20D65B"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車椅子使用者用便房及び当該便房が設けられている便所の出入口は、次に掲げるものであること。</w:t>
      </w:r>
    </w:p>
    <w:p w14:paraId="12CC63E3"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イ　幅は、八十センチメートル以上とすること。</w:t>
      </w:r>
    </w:p>
    <w:p w14:paraId="4620C006"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ロ　戸を設ける場合には、自動的に開閉する構造その他の車椅子使用者が容易に開閉して通過できる構造とし、かつ、その前後に高低差がないこと。</w:t>
      </w:r>
    </w:p>
    <w:p w14:paraId="717387BC"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14:paraId="782B242A"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多数の者が利用する男子用小便器のある便所が設けられている階ごとに、当該便所のうち一以上に、床置式の小便器、壁掛式の小便器（受け口の高さが三十五センチメートル以下のものに限る。）その他これらに類する小便器を一以上設けなければならない。</w:t>
      </w:r>
    </w:p>
    <w:p w14:paraId="2A175C9D"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ホテル又は旅館の客室）</w:t>
      </w:r>
    </w:p>
    <w:p w14:paraId="5D48C887"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条　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14:paraId="4C41C68C"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車いす使用者用客室は、次に掲げるものでなければならない。</w:t>
      </w:r>
    </w:p>
    <w:p w14:paraId="126ACB18"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出入口は、次に掲げるものであること。</w:t>
      </w:r>
    </w:p>
    <w:p w14:paraId="25FE1037"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イ　幅は、八十センチメートル以上とすること。</w:t>
      </w:r>
    </w:p>
    <w:p w14:paraId="1EC0E62C"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ロ　戸を設ける場合には、自動的に開閉する構造その他の車いす使用者が容易に開閉して通過できる構造とし、かつ、その前後に高低差がないこと。</w:t>
      </w:r>
    </w:p>
    <w:p w14:paraId="694AF7CE"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便所は、次に掲げるものであること。ただし、当該客室が設けられている階に不特定かつ多数の者が利用する便所が一以上（男子用及び女子用の区別があるときは、それぞれ一以上）設けられている場合は、この限りでない。</w:t>
      </w:r>
    </w:p>
    <w:p w14:paraId="7C118129"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イ　便所内に車いす使用者用便房を設けること。</w:t>
      </w:r>
    </w:p>
    <w:p w14:paraId="4694EE3E"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ロ　車いす使用者用便房及び当該便房が設けられている便所の出入口は、前条第一項第三号イ及びロに掲げるものであること。</w:t>
      </w:r>
    </w:p>
    <w:p w14:paraId="5A848D2C"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浴室等は、次に掲げるものであること。ただし、当該客室が設けられている建築物に不特定かつ多数の者が利用する浴室等が一以上（男子用及び女子用の区別があるときは、それぞれ一以上）設けられている場合は、この限りでない。</w:t>
      </w:r>
    </w:p>
    <w:p w14:paraId="2A28CA38"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イ　車いす使用者が円滑に利用することができるものとして国土交通大臣が定める構造の浴室等（以下「車いす使用者用浴室等」という。）であること。</w:t>
      </w:r>
    </w:p>
    <w:p w14:paraId="79E29C22"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ロ　出入口は、次に掲げるものであること。</w:t>
      </w:r>
    </w:p>
    <w:p w14:paraId="058CC3BC" w14:textId="77777777" w:rsidR="003D1706" w:rsidRPr="00B81D8E" w:rsidRDefault="003D1706" w:rsidP="003D1706">
      <w:pPr>
        <w:pStyle w:val="Subitem2Sentence"/>
        <w:kinsoku w:val="0"/>
        <w:overflowPunct w:val="0"/>
        <w:ind w:left="85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１）　幅は、八十センチメートル以上とすること。</w:t>
      </w:r>
    </w:p>
    <w:p w14:paraId="043DAEAF" w14:textId="77777777" w:rsidR="003D1706" w:rsidRPr="00B81D8E" w:rsidRDefault="003D1706" w:rsidP="003D1706">
      <w:pPr>
        <w:pStyle w:val="Subitem2Sentence"/>
        <w:kinsoku w:val="0"/>
        <w:overflowPunct w:val="0"/>
        <w:ind w:left="85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戸を設ける場合には、自動的に開閉する構造その他の車いす使用者が容易に開閉して通過できる構造とし、かつ、その前後に高低差がないこと。</w:t>
      </w:r>
    </w:p>
    <w:p w14:paraId="4D632991"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敷地内の通路）</w:t>
      </w:r>
    </w:p>
    <w:p w14:paraId="703E9024"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一条　多数の者が利用する敷地内の通路は、次に掲げるものでなければならない。</w:t>
      </w:r>
    </w:p>
    <w:p w14:paraId="2B2CA792"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段がある部分及び傾斜路を除き、幅は、百八十センチメートル以上とすること。</w:t>
      </w:r>
    </w:p>
    <w:p w14:paraId="6B25547E"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表面は、粗面とし、又は滑りにくい材料で仕上げること。</w:t>
      </w:r>
    </w:p>
    <w:p w14:paraId="1227586B"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戸を設ける場合には、自動的に開閉する構造その他の車椅子使用者が容易に開閉して通過できる構造とし、かつ、その前後に高低差がないこと。</w:t>
      </w:r>
    </w:p>
    <w:p w14:paraId="0A77B10E"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段がある部分は、次に掲げるものであること。</w:t>
      </w:r>
    </w:p>
    <w:p w14:paraId="2CD011B2"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イ　幅は、百四十センチメートル以上とすること。ただし、手すりが設けられた場合にあっては、手すりの幅が十センチメートルを限度として、ないものとみなして算定することができる。</w:t>
      </w:r>
    </w:p>
    <w:p w14:paraId="4543A890"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ロ　蹴上げの寸法は、十六センチメートル以下とすること。</w:t>
      </w:r>
    </w:p>
    <w:p w14:paraId="4FA6806B"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ハ　踏面の寸法は、三十センチメートル以上とすること。</w:t>
      </w:r>
    </w:p>
    <w:p w14:paraId="4199561F"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ニ　両側に手すりを設けること。</w:t>
      </w:r>
    </w:p>
    <w:p w14:paraId="3289C784"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ホ　踏面の端部とその周囲の部分との色の明度、色相又は彩度の差が大きいことにより段を容易に識別できるものとすること。</w:t>
      </w:r>
    </w:p>
    <w:p w14:paraId="6AB7EE23"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ヘ　段鼻の突き出しその他のつまずきの原因となるものを設けない構造とすること。</w:t>
      </w:r>
    </w:p>
    <w:p w14:paraId="2D37B717"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五　段を設ける場合には、段に代わり、又はこれに併設する傾斜路又はエレベーターその他の昇降機を設けなければならない。</w:t>
      </w:r>
    </w:p>
    <w:p w14:paraId="4D77C94B"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六　傾斜路は、次に掲げるものであること。</w:t>
      </w:r>
    </w:p>
    <w:p w14:paraId="07721738"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イ　幅は、段に代わるものにあっては百五十センチメートル以上、段に併設するものにあっては百二十センチメートル以上とすること。</w:t>
      </w:r>
    </w:p>
    <w:p w14:paraId="3EF17212"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ロ　勾配は、十五分の一を超えないこと。</w:t>
      </w:r>
    </w:p>
    <w:p w14:paraId="4FB1F541"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ハ　高さが七十五センチメートルを超えるもの（勾配が二十分の一を超えるものに限る。）にあっては、高さ七十五センチメートル以内ごとに踏幅が百五十センチメートル以上の踊場を設けること。</w:t>
      </w:r>
    </w:p>
    <w:p w14:paraId="791A9AD9"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ニ　高さが十六センチメートルを超え、かつ、勾配が二十分の一を超える傾斜がある部分には、両側に手すりを設けること。</w:t>
      </w:r>
    </w:p>
    <w:p w14:paraId="0CB367AD" w14:textId="77777777" w:rsidR="003D1706" w:rsidRPr="00B81D8E" w:rsidRDefault="003D1706" w:rsidP="003D1706">
      <w:pPr>
        <w:pStyle w:val="Subitem1Sentence"/>
        <w:kinsoku w:val="0"/>
        <w:overflowPunct w:val="0"/>
        <w:ind w:left="64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ホ　その前後の通路との色の明度、色相又は彩度の差が大きいことによりその存在を容易に識別できるものとすること。</w:t>
      </w:r>
    </w:p>
    <w:p w14:paraId="599D209A"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14:paraId="7BF89C18"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３　第一項第一号、第三号、第五号及び第六号イからハまでの規定は、車椅子使用者の利用上支</w:t>
      </w:r>
      <w:r w:rsidRPr="00B81D8E">
        <w:rPr>
          <w:rFonts w:ascii="ＭＳ 明朝" w:eastAsia="ＭＳ 明朝" w:hAnsi="ＭＳ 明朝"/>
          <w:spacing w:val="8"/>
          <w:sz w:val="21"/>
          <w:szCs w:val="21"/>
        </w:rPr>
        <w:lastRenderedPageBreak/>
        <w:t>障がないものとして国土交通大臣が定める敷地内の通路の部分には、適用しない。この場合において、勾配が十二分の一を超える傾斜がある部分には、両側に手すりを設けなければならない。</w:t>
      </w:r>
    </w:p>
    <w:p w14:paraId="0B8930FE"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駐車場）</w:t>
      </w:r>
    </w:p>
    <w:p w14:paraId="292945E2"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二条　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14:paraId="2F6ABF20"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浴室等）</w:t>
      </w:r>
    </w:p>
    <w:p w14:paraId="2D33082A"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三条　多数の者が利用する浴室等を設ける場合には、そのうち一以上（男子用及び女子用の区別があるときは、それぞれ一以上）は、次に掲げるものでなければならない。</w:t>
      </w:r>
    </w:p>
    <w:p w14:paraId="19CD0F6C"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車いす使用者用浴室等であること。</w:t>
      </w:r>
    </w:p>
    <w:p w14:paraId="6AD565BE"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出入口は、第十条第二項第三号ロに掲げるものであること。</w:t>
      </w:r>
    </w:p>
    <w:p w14:paraId="17AD1D1E"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標識）</w:t>
      </w:r>
    </w:p>
    <w:p w14:paraId="6742BB5F"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四条　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14:paraId="061B238D"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前項の標識は、当該標識に表示すべき内容が容易に識別できるもの（当該内容が日本</w:t>
      </w:r>
      <w:r w:rsidRPr="00B81D8E">
        <w:rPr>
          <w:rFonts w:ascii="ＭＳ 明朝" w:eastAsia="ＭＳ 明朝" w:hAnsi="ＭＳ 明朝" w:hint="eastAsia"/>
          <w:spacing w:val="8"/>
          <w:sz w:val="21"/>
          <w:szCs w:val="21"/>
        </w:rPr>
        <w:t>産業</w:t>
      </w:r>
      <w:r w:rsidRPr="00B81D8E">
        <w:rPr>
          <w:rFonts w:ascii="ＭＳ 明朝" w:eastAsia="ＭＳ 明朝" w:hAnsi="ＭＳ 明朝"/>
          <w:spacing w:val="8"/>
          <w:sz w:val="21"/>
          <w:szCs w:val="21"/>
        </w:rPr>
        <w:t>規格Ｚ八二一〇に定められているときは、これに適合するもの）でなければならない。</w:t>
      </w:r>
    </w:p>
    <w:p w14:paraId="5A2F8B3F"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案内設備）</w:t>
      </w:r>
    </w:p>
    <w:p w14:paraId="6CFDE479"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五条　建築物又はその敷地には、当該建築物又はその敷地内の移動等円滑化の措置がとられたエレベーターその他の昇降機、便所又は駐車施設の配置を表示した案内板その他の設備を設けなければならない。ただし、当該エレベーターその他の昇降機、便所又は駐車施設の配置を容易に視認できる場合は、この限りでない。</w:t>
      </w:r>
    </w:p>
    <w:p w14:paraId="6332E812"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14:paraId="32FDECF5"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３　案内所を設ける場合には、前二項の規定は適用しない。</w:t>
      </w:r>
    </w:p>
    <w:p w14:paraId="5278347E"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案内設備までの経路）</w:t>
      </w:r>
    </w:p>
    <w:p w14:paraId="6882962B"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六条　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ただし、視覚障害者の利用上支障がないものとして国土交通大臣が定める場合は、この限りでない。</w:t>
      </w:r>
    </w:p>
    <w:p w14:paraId="74C7EC00"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増築等又は修繕等に関する適用範囲）</w:t>
      </w:r>
    </w:p>
    <w:p w14:paraId="34B5A9EC"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七条　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14:paraId="38448832"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一　当該増築等又は修繕等に係る部分</w:t>
      </w:r>
    </w:p>
    <w:p w14:paraId="3829A840"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二　道等から前号に掲げる部分までの一以上の経路を構成する出入口、廊下等、階段、傾斜路、エレベーターその他の昇降機及び敷地内の通路</w:t>
      </w:r>
    </w:p>
    <w:p w14:paraId="31288108"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三　多数の者が利用する便所のうち一以上のもの</w:t>
      </w:r>
    </w:p>
    <w:p w14:paraId="79EAEB51"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四　第一号に掲げる部分から車椅子使用者用便房（前号に掲げる便所に設けられるものに限る。）までの一以上の経路を構成する出入口、廊下等、階段、傾斜路、エレベーターその他の昇降機及び敷地内の通路</w:t>
      </w:r>
    </w:p>
    <w:p w14:paraId="44527358"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五　ホテル又は旅館の客室のうち一以上のもの</w:t>
      </w:r>
    </w:p>
    <w:p w14:paraId="2A1FC69F"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六　第一号に掲げる部分から前号に掲げる客室までの一以上の経路を構成する出入口、廊下等、階段、傾斜路、エレベーターその他の昇降機及び敷地内の通路</w:t>
      </w:r>
    </w:p>
    <w:p w14:paraId="20137876"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七　多数の者が利用する駐車場のうち一以上のもの</w:t>
      </w:r>
    </w:p>
    <w:p w14:paraId="26011146"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八　車椅子使用者用駐車施設（前号に掲げる駐車場に設けられるものに限る。）から第一号に掲げる部分までの一以上の経路を構成する出入口、廊下等、階段、傾斜路、エレベーターそ</w:t>
      </w:r>
      <w:r w:rsidRPr="00B81D8E">
        <w:rPr>
          <w:rFonts w:ascii="ＭＳ 明朝" w:eastAsia="ＭＳ 明朝" w:hAnsi="ＭＳ 明朝"/>
          <w:spacing w:val="8"/>
          <w:sz w:val="21"/>
          <w:szCs w:val="21"/>
        </w:rPr>
        <w:lastRenderedPageBreak/>
        <w:t>の他の昇降機及び敷地内の通路</w:t>
      </w:r>
    </w:p>
    <w:p w14:paraId="12006C12"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九　多数の者が利用する浴室等</w:t>
      </w:r>
    </w:p>
    <w:p w14:paraId="353EA683" w14:textId="77777777" w:rsidR="003D1706" w:rsidRPr="00B81D8E" w:rsidRDefault="003D1706" w:rsidP="003D1706">
      <w:pPr>
        <w:pStyle w:val="ItemSentence"/>
        <w:kinsoku w:val="0"/>
        <w:overflowPunct w:val="0"/>
        <w:ind w:left="43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十　第一号に掲げる部分から車いす使用者用浴室等（前号に掲げるものに限る。）までの一以上の経路を構成する出入口、廊下等、階段、傾斜路、エレベーターその他の昇降機及び敷地内の通路</w:t>
      </w:r>
    </w:p>
    <w:p w14:paraId="3F86BD5E"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２　前項第三号に掲げる建築物の部分について第九条の規定を適用する場合には、同条第一項第一号中「便所（男子用及び女子用の区別があるときは、それぞれの便所）が設けられている階ごとに、当該便所のうち一以上に、」とあるのは「便所（男子用及び女子用の区別があるときは、それぞれの便所）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14:paraId="2F1B8775"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３　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14:paraId="4E2851D8"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４　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14:paraId="7BD8AA1A"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特別特定建築物に関する読替え）</w:t>
      </w:r>
    </w:p>
    <w:p w14:paraId="42029118"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八条　法第十七条第一項の申請に係る特別特定建築物</w:t>
      </w:r>
      <w:r w:rsidRPr="00B81D8E">
        <w:rPr>
          <w:rFonts w:ascii="ＭＳ 明朝" w:eastAsia="ＭＳ 明朝" w:hAnsi="ＭＳ 明朝" w:hint="eastAsia"/>
          <w:spacing w:val="8"/>
          <w:sz w:val="21"/>
          <w:szCs w:val="21"/>
        </w:rPr>
        <w:t>（</w:t>
      </w:r>
      <w:r w:rsidRPr="00B81D8E">
        <w:rPr>
          <w:rFonts w:ascii="ＭＳ 明朝" w:eastAsia="ＭＳ 明朝" w:hAnsi="ＭＳ 明朝"/>
          <w:spacing w:val="8"/>
          <w:sz w:val="21"/>
          <w:szCs w:val="21"/>
        </w:rPr>
        <w:t>高齢者、障害者等の移動等の円滑化の促進に関する法律施行令（平成十八年政令第三百七十九号</w:t>
      </w:r>
      <w:r w:rsidRPr="00B81D8E">
        <w:rPr>
          <w:rFonts w:ascii="ＭＳ 明朝" w:eastAsia="ＭＳ 明朝" w:hAnsi="ＭＳ 明朝" w:hint="eastAsia"/>
          <w:spacing w:val="8"/>
          <w:sz w:val="21"/>
          <w:szCs w:val="21"/>
        </w:rPr>
        <w:t>）</w:t>
      </w:r>
      <w:r w:rsidRPr="00B81D8E">
        <w:rPr>
          <w:rFonts w:ascii="ＭＳ 明朝" w:eastAsia="ＭＳ 明朝" w:hAnsi="ＭＳ 明朝"/>
          <w:spacing w:val="8"/>
          <w:sz w:val="21"/>
          <w:szCs w:val="21"/>
        </w:rPr>
        <w:t>第五条第一号 に規定する公立小学校等を除く。</w:t>
      </w:r>
      <w:r w:rsidRPr="00B81D8E">
        <w:rPr>
          <w:rFonts w:ascii="ＭＳ 明朝" w:eastAsia="ＭＳ 明朝" w:hAnsi="ＭＳ 明朝" w:hint="eastAsia"/>
          <w:spacing w:val="8"/>
          <w:sz w:val="21"/>
          <w:szCs w:val="21"/>
        </w:rPr>
        <w:t>）</w:t>
      </w:r>
      <w:r w:rsidRPr="00B81D8E">
        <w:rPr>
          <w:rFonts w:ascii="ＭＳ 明朝" w:eastAsia="ＭＳ 明朝" w:hAnsi="ＭＳ 明朝"/>
          <w:spacing w:val="8"/>
          <w:sz w:val="21"/>
          <w:szCs w:val="21"/>
        </w:rPr>
        <w:t>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籠、昇降路、便所」とあるのは「不特定かつ多数の者が利用し、又は主として高齢者、障害者等が利用する出入口（次項に規定するもの並びに籠、昇降路、便所、車椅子使用者用客室」と、第七条第三項中「多数の者が利用する」とあるのは「主として高齢者、障害者等が利用する」と、前条中「特定建築物」とあるのは「特別特定建築物」とする。</w:t>
      </w:r>
    </w:p>
    <w:p w14:paraId="7785240D" w14:textId="77777777" w:rsidR="003D1706" w:rsidRPr="00B81D8E" w:rsidRDefault="003D1706" w:rsidP="003D1706">
      <w:pPr>
        <w:pStyle w:val="ae"/>
        <w:kinsoku w:val="0"/>
        <w:overflowPunct w:val="0"/>
        <w:ind w:left="436" w:hangingChars="100"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に関する読替え）</w:t>
      </w:r>
    </w:p>
    <w:p w14:paraId="49C4FADC"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九条　法第二十二条の二第一項の申請に係る協定建築物における第二条から第十七条まで（第七条第二項から第五項まで、第九条第一項第二号及び第四号、第十条、第十一条第二項、第十二条、第十三条並びに第十七条第一項各号列記の部分及び第二項から第四項までを除く。）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114"/>
        <w:gridCol w:w="2932"/>
        <w:gridCol w:w="3122"/>
      </w:tblGrid>
      <w:tr w:rsidR="003D1706" w:rsidRPr="00B81D8E" w14:paraId="07897F30" w14:textId="77777777" w:rsidTr="00A4149B">
        <w:tc>
          <w:tcPr>
            <w:tcW w:w="3114" w:type="dxa"/>
          </w:tcPr>
          <w:p w14:paraId="24D8B8BE"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二条第一項、第三条第一項、第四条、第五条、第六条第一項、第十一条第一項</w:t>
            </w:r>
          </w:p>
        </w:tc>
        <w:tc>
          <w:tcPr>
            <w:tcW w:w="2932" w:type="dxa"/>
          </w:tcPr>
          <w:p w14:paraId="29341D4D"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w:t>
            </w:r>
          </w:p>
        </w:tc>
        <w:tc>
          <w:tcPr>
            <w:tcW w:w="0" w:type="auto"/>
          </w:tcPr>
          <w:p w14:paraId="4F54E95D"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である</w:t>
            </w:r>
          </w:p>
        </w:tc>
      </w:tr>
      <w:tr w:rsidR="003D1706" w:rsidRPr="00B81D8E" w14:paraId="6FE3EBDE" w14:textId="77777777" w:rsidTr="00A4149B">
        <w:tc>
          <w:tcPr>
            <w:tcW w:w="3114" w:type="dxa"/>
          </w:tcPr>
          <w:p w14:paraId="40E10537"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二条第一項</w:t>
            </w:r>
          </w:p>
        </w:tc>
        <w:tc>
          <w:tcPr>
            <w:tcW w:w="2932" w:type="dxa"/>
          </w:tcPr>
          <w:p w14:paraId="1391F257"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除き、かつ、二以上の出入口を併設する場合には、そのうち一以上のものに限る</w:t>
            </w:r>
          </w:p>
        </w:tc>
        <w:tc>
          <w:tcPr>
            <w:tcW w:w="0" w:type="auto"/>
          </w:tcPr>
          <w:p w14:paraId="610AA189"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除く</w:t>
            </w:r>
          </w:p>
        </w:tc>
      </w:tr>
      <w:tr w:rsidR="003D1706" w:rsidRPr="00B81D8E" w14:paraId="6CE92242" w14:textId="77777777" w:rsidTr="00A4149B">
        <w:tc>
          <w:tcPr>
            <w:tcW w:w="3114" w:type="dxa"/>
          </w:tcPr>
          <w:p w14:paraId="15DCA175"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二条第二項</w:t>
            </w:r>
          </w:p>
        </w:tc>
        <w:tc>
          <w:tcPr>
            <w:tcW w:w="2932" w:type="dxa"/>
          </w:tcPr>
          <w:p w14:paraId="4C2AB815"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直接地</w:t>
            </w:r>
            <w:r w:rsidRPr="00B81D8E">
              <w:rPr>
                <w:rFonts w:ascii="ＭＳ 明朝" w:eastAsia="ＭＳ 明朝" w:hAnsi="ＭＳ 明朝"/>
                <w:spacing w:val="8"/>
                <w:sz w:val="21"/>
                <w:szCs w:val="21"/>
              </w:rPr>
              <w:lastRenderedPageBreak/>
              <w:t>上</w:t>
            </w:r>
          </w:p>
        </w:tc>
        <w:tc>
          <w:tcPr>
            <w:tcW w:w="0" w:type="auto"/>
          </w:tcPr>
          <w:p w14:paraId="1DE4C869"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協定建築物特定施設であっ</w:t>
            </w:r>
            <w:r w:rsidRPr="00B81D8E">
              <w:rPr>
                <w:rFonts w:ascii="ＭＳ 明朝" w:eastAsia="ＭＳ 明朝" w:hAnsi="ＭＳ 明朝"/>
                <w:spacing w:val="8"/>
                <w:sz w:val="21"/>
                <w:szCs w:val="21"/>
              </w:rPr>
              <w:lastRenderedPageBreak/>
              <w:t>て直接移動等円滑化困難旅客施設又は当該移動等円滑化困難旅客施設への経路</w:t>
            </w:r>
          </w:p>
        </w:tc>
      </w:tr>
      <w:tr w:rsidR="003D1706" w:rsidRPr="00B81D8E" w14:paraId="2BB906E8" w14:textId="77777777" w:rsidTr="00A4149B">
        <w:tc>
          <w:tcPr>
            <w:tcW w:w="3114" w:type="dxa"/>
          </w:tcPr>
          <w:p w14:paraId="46D42E12"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第七条第一項</w:t>
            </w:r>
          </w:p>
        </w:tc>
        <w:tc>
          <w:tcPr>
            <w:tcW w:w="2932" w:type="dxa"/>
          </w:tcPr>
          <w:p w14:paraId="54F83830"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エレベーター</w:t>
            </w:r>
          </w:p>
        </w:tc>
        <w:tc>
          <w:tcPr>
            <w:tcW w:w="0" w:type="auto"/>
          </w:tcPr>
          <w:p w14:paraId="5190667F"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であるエレベーター</w:t>
            </w:r>
          </w:p>
        </w:tc>
      </w:tr>
      <w:tr w:rsidR="003D1706" w:rsidRPr="00B81D8E" w14:paraId="13621EA9" w14:textId="77777777" w:rsidTr="00A4149B">
        <w:tc>
          <w:tcPr>
            <w:tcW w:w="3114" w:type="dxa"/>
          </w:tcPr>
          <w:p w14:paraId="744AB3EA"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七条第一項第一号</w:t>
            </w:r>
          </w:p>
        </w:tc>
        <w:tc>
          <w:tcPr>
            <w:tcW w:w="2932" w:type="dxa"/>
          </w:tcPr>
          <w:p w14:paraId="70E51CB4"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居室、車椅子使用者用便房、車椅子使用者用駐車施設、車椅子使用者用客室又は第十三条第一号に規定する車椅子使用者用浴室等</w:t>
            </w:r>
          </w:p>
        </w:tc>
        <w:tc>
          <w:tcPr>
            <w:tcW w:w="0" w:type="auto"/>
          </w:tcPr>
          <w:p w14:paraId="208B199B"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である便所</w:t>
            </w:r>
          </w:p>
        </w:tc>
      </w:tr>
      <w:tr w:rsidR="003D1706" w:rsidRPr="00B81D8E" w14:paraId="19D06911" w14:textId="77777777" w:rsidTr="00A4149B">
        <w:tc>
          <w:tcPr>
            <w:tcW w:w="3114" w:type="dxa"/>
          </w:tcPr>
          <w:p w14:paraId="363EFA95"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七条第一項第二号</w:t>
            </w:r>
          </w:p>
        </w:tc>
        <w:tc>
          <w:tcPr>
            <w:tcW w:w="2932" w:type="dxa"/>
          </w:tcPr>
          <w:p w14:paraId="29200105"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地上</w:t>
            </w:r>
          </w:p>
        </w:tc>
        <w:tc>
          <w:tcPr>
            <w:tcW w:w="0" w:type="auto"/>
          </w:tcPr>
          <w:p w14:paraId="4BD3DCF4"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移動等円滑化困難旅客施設又は当該移動等円滑化困難旅客施設への経路</w:t>
            </w:r>
          </w:p>
        </w:tc>
      </w:tr>
      <w:tr w:rsidR="003D1706" w:rsidRPr="00B81D8E" w14:paraId="06E9E980" w14:textId="77777777" w:rsidTr="00A4149B">
        <w:tc>
          <w:tcPr>
            <w:tcW w:w="3114" w:type="dxa"/>
            <w:vMerge w:val="restart"/>
          </w:tcPr>
          <w:p w14:paraId="6B5B5E48"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七条第六項</w:t>
            </w:r>
          </w:p>
        </w:tc>
        <w:tc>
          <w:tcPr>
            <w:tcW w:w="2932" w:type="dxa"/>
          </w:tcPr>
          <w:p w14:paraId="2B3CD756"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不特定かつ多数の者が利用し、又は主として視覚障害者が利用する</w:t>
            </w:r>
          </w:p>
        </w:tc>
        <w:tc>
          <w:tcPr>
            <w:tcW w:w="0" w:type="auto"/>
          </w:tcPr>
          <w:p w14:paraId="581DB65D"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である</w:t>
            </w:r>
          </w:p>
        </w:tc>
      </w:tr>
      <w:tr w:rsidR="003D1706" w:rsidRPr="00B81D8E" w14:paraId="4B30D08C" w14:textId="77777777" w:rsidTr="00A4149B">
        <w:tc>
          <w:tcPr>
            <w:tcW w:w="3114" w:type="dxa"/>
            <w:vMerge/>
          </w:tcPr>
          <w:p w14:paraId="56AF9390"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p>
        </w:tc>
        <w:tc>
          <w:tcPr>
            <w:tcW w:w="2932" w:type="dxa"/>
          </w:tcPr>
          <w:p w14:paraId="28BCE0C4"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乗降ロビー</w:t>
            </w:r>
          </w:p>
        </w:tc>
        <w:tc>
          <w:tcPr>
            <w:tcW w:w="0" w:type="auto"/>
          </w:tcPr>
          <w:p w14:paraId="710796CB"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乗降ロビー（同項各号に規定する階にあるものに限る。以下この項において同じ。）</w:t>
            </w:r>
          </w:p>
        </w:tc>
      </w:tr>
      <w:tr w:rsidR="003D1706" w:rsidRPr="00B81D8E" w14:paraId="6A46E0FE" w14:textId="77777777" w:rsidTr="00A4149B">
        <w:tc>
          <w:tcPr>
            <w:tcW w:w="3114" w:type="dxa"/>
            <w:vMerge/>
          </w:tcPr>
          <w:p w14:paraId="2ABD6CCB"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p>
        </w:tc>
        <w:tc>
          <w:tcPr>
            <w:tcW w:w="2932" w:type="dxa"/>
          </w:tcPr>
          <w:p w14:paraId="40036ABB"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三項又は前項</w:t>
            </w:r>
          </w:p>
        </w:tc>
        <w:tc>
          <w:tcPr>
            <w:tcW w:w="0" w:type="auto"/>
          </w:tcPr>
          <w:p w14:paraId="5E22709B"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前項</w:t>
            </w:r>
          </w:p>
        </w:tc>
      </w:tr>
      <w:tr w:rsidR="003D1706" w:rsidRPr="00B81D8E" w14:paraId="7CA9A0DB" w14:textId="77777777" w:rsidTr="00A4149B">
        <w:tc>
          <w:tcPr>
            <w:tcW w:w="3114" w:type="dxa"/>
          </w:tcPr>
          <w:p w14:paraId="3C3265B0"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八条</w:t>
            </w:r>
          </w:p>
        </w:tc>
        <w:tc>
          <w:tcPr>
            <w:tcW w:w="2932" w:type="dxa"/>
          </w:tcPr>
          <w:p w14:paraId="7473DC9D"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昇降機</w:t>
            </w:r>
          </w:p>
        </w:tc>
        <w:tc>
          <w:tcPr>
            <w:tcW w:w="0" w:type="auto"/>
          </w:tcPr>
          <w:p w14:paraId="1BE35E69"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昇降機（協定建築物特定施設であるものに限る。）</w:t>
            </w:r>
          </w:p>
        </w:tc>
      </w:tr>
      <w:tr w:rsidR="003D1706" w:rsidRPr="00B81D8E" w14:paraId="6F989FDA" w14:textId="77777777" w:rsidTr="00A4149B">
        <w:tc>
          <w:tcPr>
            <w:tcW w:w="3114" w:type="dxa"/>
          </w:tcPr>
          <w:p w14:paraId="128CF30A"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九条第一項</w:t>
            </w:r>
          </w:p>
        </w:tc>
        <w:tc>
          <w:tcPr>
            <w:tcW w:w="2932" w:type="dxa"/>
          </w:tcPr>
          <w:p w14:paraId="44547550"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便所は</w:t>
            </w:r>
          </w:p>
        </w:tc>
        <w:tc>
          <w:tcPr>
            <w:tcW w:w="0" w:type="auto"/>
          </w:tcPr>
          <w:p w14:paraId="77255E1E"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である便所は</w:t>
            </w:r>
          </w:p>
        </w:tc>
      </w:tr>
      <w:tr w:rsidR="003D1706" w:rsidRPr="00B81D8E" w14:paraId="68386530" w14:textId="77777777" w:rsidTr="00A4149B">
        <w:tc>
          <w:tcPr>
            <w:tcW w:w="3114" w:type="dxa"/>
            <w:vMerge w:val="restart"/>
          </w:tcPr>
          <w:p w14:paraId="4D39713F"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九条第一項第一号</w:t>
            </w:r>
          </w:p>
        </w:tc>
        <w:tc>
          <w:tcPr>
            <w:tcW w:w="2932" w:type="dxa"/>
          </w:tcPr>
          <w:p w14:paraId="2FBA4BE3"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便所（男子用及び女子用の区別があるときは、それぞれの便所）が設けられている階ごとに、当該便所のうち一以上に、車椅子使用者用便房</w:t>
            </w:r>
          </w:p>
        </w:tc>
        <w:tc>
          <w:tcPr>
            <w:tcW w:w="0" w:type="auto"/>
          </w:tcPr>
          <w:p w14:paraId="18FE20AE"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車椅子使用者用便房</w:t>
            </w:r>
          </w:p>
        </w:tc>
      </w:tr>
      <w:tr w:rsidR="003D1706" w:rsidRPr="00B81D8E" w14:paraId="11202102" w14:textId="77777777" w:rsidTr="00A4149B">
        <w:tc>
          <w:tcPr>
            <w:tcW w:w="3114" w:type="dxa"/>
            <w:vMerge/>
          </w:tcPr>
          <w:p w14:paraId="568EC232"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p>
        </w:tc>
        <w:tc>
          <w:tcPr>
            <w:tcW w:w="2932" w:type="dxa"/>
          </w:tcPr>
          <w:p w14:paraId="3DBCD740"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便房を</w:t>
            </w:r>
          </w:p>
        </w:tc>
        <w:tc>
          <w:tcPr>
            <w:tcW w:w="0" w:type="auto"/>
          </w:tcPr>
          <w:p w14:paraId="109A78FC"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便房を一以上</w:t>
            </w:r>
          </w:p>
        </w:tc>
      </w:tr>
      <w:tr w:rsidR="003D1706" w:rsidRPr="00B81D8E" w14:paraId="2C15E528" w14:textId="77777777" w:rsidTr="00A4149B">
        <w:tc>
          <w:tcPr>
            <w:tcW w:w="3114" w:type="dxa"/>
          </w:tcPr>
          <w:p w14:paraId="189F0BD1"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九条第一項第三号</w:t>
            </w:r>
          </w:p>
        </w:tc>
        <w:tc>
          <w:tcPr>
            <w:tcW w:w="2932" w:type="dxa"/>
          </w:tcPr>
          <w:p w14:paraId="28950C58"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便所が設けられている便所</w:t>
            </w:r>
          </w:p>
        </w:tc>
        <w:tc>
          <w:tcPr>
            <w:tcW w:w="0" w:type="auto"/>
          </w:tcPr>
          <w:p w14:paraId="79076761"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便所</w:t>
            </w:r>
          </w:p>
        </w:tc>
      </w:tr>
      <w:tr w:rsidR="003D1706" w:rsidRPr="00B81D8E" w14:paraId="0D5B06E2" w14:textId="77777777" w:rsidTr="00A4149B">
        <w:tc>
          <w:tcPr>
            <w:tcW w:w="3114" w:type="dxa"/>
          </w:tcPr>
          <w:p w14:paraId="5F04FF2E"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九条第二項</w:t>
            </w:r>
          </w:p>
        </w:tc>
        <w:tc>
          <w:tcPr>
            <w:tcW w:w="2932" w:type="dxa"/>
          </w:tcPr>
          <w:p w14:paraId="5DBE64C5"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多数の者が利用する男子用小便器のある便所が設けられている階ごとに、当該便所のうち一以上に</w:t>
            </w:r>
          </w:p>
        </w:tc>
        <w:tc>
          <w:tcPr>
            <w:tcW w:w="0" w:type="auto"/>
          </w:tcPr>
          <w:p w14:paraId="6C2CCA55"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である男子用小便器のある便所には</w:t>
            </w:r>
          </w:p>
        </w:tc>
      </w:tr>
      <w:tr w:rsidR="003D1706" w:rsidRPr="00B81D8E" w14:paraId="39702566" w14:textId="77777777" w:rsidTr="00A4149B">
        <w:tc>
          <w:tcPr>
            <w:tcW w:w="3114" w:type="dxa"/>
          </w:tcPr>
          <w:p w14:paraId="7823C412"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lastRenderedPageBreak/>
              <w:t>第十四条第一項、第十五条第一項</w:t>
            </w:r>
          </w:p>
        </w:tc>
        <w:tc>
          <w:tcPr>
            <w:tcW w:w="2932" w:type="dxa"/>
          </w:tcPr>
          <w:p w14:paraId="0F25DAAE"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便所又は駐車施設</w:t>
            </w:r>
          </w:p>
        </w:tc>
        <w:tc>
          <w:tcPr>
            <w:tcW w:w="0" w:type="auto"/>
          </w:tcPr>
          <w:p w14:paraId="3A430DAB"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又は便所</w:t>
            </w:r>
          </w:p>
        </w:tc>
      </w:tr>
      <w:tr w:rsidR="003D1706" w:rsidRPr="00B81D8E" w14:paraId="63769DBE" w14:textId="77777777" w:rsidTr="00A4149B">
        <w:tc>
          <w:tcPr>
            <w:tcW w:w="3114" w:type="dxa"/>
          </w:tcPr>
          <w:p w14:paraId="1E579073"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六条</w:t>
            </w:r>
          </w:p>
        </w:tc>
        <w:tc>
          <w:tcPr>
            <w:tcW w:w="2932" w:type="dxa"/>
          </w:tcPr>
          <w:p w14:paraId="204D4FD1"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道等</w:t>
            </w:r>
          </w:p>
        </w:tc>
        <w:tc>
          <w:tcPr>
            <w:tcW w:w="0" w:type="auto"/>
          </w:tcPr>
          <w:p w14:paraId="50FBB5B4"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協定建築物特定施設</w:t>
            </w:r>
          </w:p>
        </w:tc>
      </w:tr>
      <w:tr w:rsidR="003D1706" w:rsidRPr="00B81D8E" w14:paraId="0071E7CF" w14:textId="77777777" w:rsidTr="00A4149B">
        <w:tc>
          <w:tcPr>
            <w:tcW w:w="3114" w:type="dxa"/>
            <w:vMerge w:val="restart"/>
          </w:tcPr>
          <w:p w14:paraId="588E7CAE"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第十七条第一項</w:t>
            </w:r>
          </w:p>
        </w:tc>
        <w:tc>
          <w:tcPr>
            <w:tcW w:w="2932" w:type="dxa"/>
          </w:tcPr>
          <w:p w14:paraId="6D52064F"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増築若しくは改築（用途の変更をして特定建築物にすることを含む。以下「増築等」という。）又は建築物の修繕若しくは模様替（建築物特定施設に係るものに限る。以下「修繕等」という。）</w:t>
            </w:r>
          </w:p>
        </w:tc>
        <w:tc>
          <w:tcPr>
            <w:tcW w:w="0" w:type="auto"/>
          </w:tcPr>
          <w:p w14:paraId="7EC90280"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増築、改築、修繕又は模様替（協定建築物特定施設に係るもの限る。以下「増築等」という。）</w:t>
            </w:r>
          </w:p>
        </w:tc>
      </w:tr>
      <w:tr w:rsidR="003D1706" w:rsidRPr="00B81D8E" w14:paraId="57EF299C" w14:textId="77777777" w:rsidTr="00A4149B">
        <w:tc>
          <w:tcPr>
            <w:tcW w:w="3114" w:type="dxa"/>
            <w:vMerge/>
          </w:tcPr>
          <w:p w14:paraId="2CD694B1"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p>
        </w:tc>
        <w:tc>
          <w:tcPr>
            <w:tcW w:w="2932" w:type="dxa"/>
          </w:tcPr>
          <w:p w14:paraId="3F130F63"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次に掲げる建築物の</w:t>
            </w:r>
          </w:p>
        </w:tc>
        <w:tc>
          <w:tcPr>
            <w:tcW w:w="0" w:type="auto"/>
          </w:tcPr>
          <w:p w14:paraId="59421A13" w14:textId="77777777" w:rsidR="003D1706" w:rsidRPr="00B81D8E" w:rsidRDefault="003D1706" w:rsidP="00A4149B">
            <w:pPr>
              <w:pStyle w:val="ParagraphSentence"/>
              <w:kinsoku w:val="0"/>
              <w:overflowPunct w:val="0"/>
              <w:ind w:left="226" w:hanging="226"/>
              <w:rPr>
                <w:rFonts w:ascii="ＭＳ 明朝" w:eastAsia="ＭＳ 明朝" w:hAnsi="ＭＳ 明朝"/>
                <w:spacing w:val="8"/>
                <w:sz w:val="21"/>
                <w:szCs w:val="21"/>
              </w:rPr>
            </w:pPr>
            <w:r w:rsidRPr="00B81D8E">
              <w:rPr>
                <w:rFonts w:ascii="ＭＳ 明朝" w:eastAsia="ＭＳ 明朝" w:hAnsi="ＭＳ 明朝"/>
                <w:spacing w:val="8"/>
                <w:sz w:val="21"/>
                <w:szCs w:val="21"/>
              </w:rPr>
              <w:t>当該増築等に係る</w:t>
            </w:r>
          </w:p>
        </w:tc>
      </w:tr>
    </w:tbl>
    <w:p w14:paraId="0D1C364B" w14:textId="77777777" w:rsidR="003D1706" w:rsidRPr="00B81D8E" w:rsidRDefault="003D1706" w:rsidP="003D1706">
      <w:pPr>
        <w:pStyle w:val="SupplProvisionLabel"/>
        <w:kinsoku w:val="0"/>
        <w:overflowPunct w:val="0"/>
        <w:ind w:left="856" w:hangingChars="100" w:hanging="226"/>
        <w:rPr>
          <w:rFonts w:ascii="ＭＳ 明朝" w:eastAsia="ＭＳ 明朝" w:hAnsi="ＭＳ 明朝"/>
          <w:spacing w:val="8"/>
          <w:sz w:val="21"/>
          <w:szCs w:val="21"/>
        </w:rPr>
      </w:pPr>
      <w:r w:rsidRPr="00B81D8E">
        <w:rPr>
          <w:rFonts w:ascii="ＭＳ 明朝" w:eastAsia="ＭＳ 明朝" w:hAnsi="ＭＳ 明朝" w:cstheme="minorBidi"/>
          <w:spacing w:val="8"/>
          <w:sz w:val="21"/>
          <w:szCs w:val="21"/>
        </w:rPr>
        <w:t xml:space="preserve"> 附　則</w:t>
      </w:r>
      <w:r w:rsidRPr="00B81D8E">
        <w:rPr>
          <w:rFonts w:ascii="ＭＳ 明朝" w:eastAsia="ＭＳ 明朝" w:hAnsi="ＭＳ 明朝" w:cstheme="minorBidi" w:hint="eastAsia"/>
          <w:spacing w:val="8"/>
          <w:sz w:val="21"/>
          <w:szCs w:val="21"/>
        </w:rPr>
        <w:t>（略）</w:t>
      </w:r>
    </w:p>
    <w:p w14:paraId="0E5B8EF3" w14:textId="77777777" w:rsidR="003D1706" w:rsidRPr="00B81D8E" w:rsidRDefault="003D1706" w:rsidP="003D1706">
      <w:pPr>
        <w:pStyle w:val="ParagraphSentence"/>
        <w:kinsoku w:val="0"/>
        <w:overflowPunct w:val="0"/>
        <w:ind w:left="226" w:hanging="226"/>
        <w:rPr>
          <w:rFonts w:ascii="ＭＳ 明朝" w:eastAsia="ＭＳ 明朝" w:hAnsi="ＭＳ 明朝"/>
          <w:spacing w:val="8"/>
          <w:sz w:val="21"/>
          <w:szCs w:val="21"/>
        </w:rPr>
      </w:pPr>
    </w:p>
    <w:p w14:paraId="169BBFEF" w14:textId="77777777" w:rsidR="003D1706" w:rsidRPr="00E903A9" w:rsidRDefault="003D1706" w:rsidP="00036BDE">
      <w:pPr>
        <w:rPr>
          <w:rFonts w:ascii="Century" w:eastAsia="ＭＳ 明朝" w:hAnsi="ＭＳ 明朝" w:cs="ＭＳ 明朝"/>
          <w:color w:val="000000"/>
          <w:kern w:val="0"/>
          <w:szCs w:val="21"/>
        </w:rPr>
      </w:pPr>
    </w:p>
    <w:p w14:paraId="07EA50F8" w14:textId="77777777" w:rsidR="00B548A4" w:rsidRDefault="00B548A4" w:rsidP="00036BDE">
      <w:pPr>
        <w:rPr>
          <w:rFonts w:ascii="Century" w:eastAsia="ＭＳ 明朝" w:hAnsi="ＭＳ 明朝" w:cs="ＭＳ 明朝"/>
          <w:color w:val="000000"/>
          <w:kern w:val="0"/>
          <w:szCs w:val="21"/>
        </w:rPr>
      </w:pPr>
    </w:p>
    <w:p w14:paraId="7EF493FF" w14:textId="7E8BC977" w:rsidR="00CB31E0" w:rsidRDefault="00CB31E0" w:rsidP="00036BDE">
      <w:pPr>
        <w:rPr>
          <w:rFonts w:ascii="Century" w:eastAsia="ＭＳ 明朝" w:hAnsi="ＭＳ 明朝" w:cs="ＭＳ 明朝"/>
          <w:color w:val="000000"/>
          <w:kern w:val="0"/>
          <w:szCs w:val="21"/>
        </w:rPr>
        <w:sectPr w:rsidR="00CB31E0" w:rsidSect="008344A3">
          <w:headerReference w:type="even" r:id="rId15"/>
          <w:headerReference w:type="default" r:id="rId16"/>
          <w:headerReference w:type="first" r:id="rId17"/>
          <w:pgSz w:w="11905" w:h="16837"/>
          <w:pgMar w:top="1440" w:right="1080" w:bottom="1440" w:left="1080" w:header="720" w:footer="720" w:gutter="0"/>
          <w:cols w:space="720"/>
          <w:noEndnote/>
          <w:titlePg/>
          <w:docGrid w:linePitch="286"/>
        </w:sectPr>
      </w:pPr>
    </w:p>
    <w:p w14:paraId="0A19ADD6" w14:textId="5BFB36E3" w:rsidR="00031C13" w:rsidRPr="00036BDE" w:rsidRDefault="00031C13" w:rsidP="00A4149B">
      <w:pPr>
        <w:ind w:leftChars="300" w:left="630"/>
        <w:rPr>
          <w:rFonts w:ascii="Century" w:eastAsia="ＭＳ 明朝" w:hAnsi="ＭＳ 明朝" w:cs="ＭＳ 明朝"/>
          <w:color w:val="000000"/>
          <w:kern w:val="0"/>
          <w:szCs w:val="21"/>
        </w:rPr>
      </w:pPr>
      <w:r w:rsidRPr="00036BDE">
        <w:rPr>
          <w:rFonts w:ascii="Century" w:eastAsia="ＭＳ 明朝" w:hAnsi="ＭＳ 明朝" w:cs="ＭＳ 明朝" w:hint="eastAsia"/>
          <w:color w:val="000000"/>
          <w:kern w:val="0"/>
          <w:szCs w:val="21"/>
        </w:rPr>
        <w:lastRenderedPageBreak/>
        <w:t>高齢者、障害者等の移動等の円滑化の促進に関する法律施行令の規定により視覚障害者の利用上支障がない廊下等の部分等を定める件</w:t>
      </w:r>
    </w:p>
    <w:p w14:paraId="162EA437" w14:textId="77777777" w:rsidR="00031C13" w:rsidRDefault="00031C13"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165E91AC" w14:textId="77777777" w:rsidR="00031C13" w:rsidRDefault="00031C13"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七号</w:t>
      </w:r>
    </w:p>
    <w:p w14:paraId="45073618"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高齢者、障害者等の移動等の円滑化の促進に関する法律施行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令」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一条第二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40B322EA" w14:textId="77777777" w:rsidR="00031C13" w:rsidRDefault="00031C13"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一　</w:t>
      </w:r>
      <w:r>
        <w:rPr>
          <w:rFonts w:ascii="Century" w:eastAsia="ＭＳ 明朝" w:hAnsi="ＭＳ 明朝" w:cs="ＭＳ 明朝"/>
          <w:color w:val="000000"/>
          <w:kern w:val="0"/>
          <w:szCs w:val="21"/>
        </w:rPr>
        <w:ruby>
          <w:rubyPr>
            <w:rubyAlign w:val="distributeSpace"/>
            <w:hps w:val="10"/>
            <w:hpsRaise w:val="18"/>
            <w:hpsBaseText w:val="21"/>
            <w:lid w:val="ja-JP"/>
          </w:rubyPr>
          <w:rt>
            <w:r w:rsidR="00031C13">
              <w:rPr>
                <w:rFonts w:ascii="Century" w:eastAsia="ＭＳ 明朝" w:hAnsi="ＭＳ 明朝" w:cs="ＭＳ 明朝" w:hint="eastAsia"/>
                <w:color w:val="000000"/>
                <w:kern w:val="0"/>
                <w:szCs w:val="21"/>
              </w:rPr>
              <w:t>こう</w:t>
            </w:r>
          </w:rt>
          <w:rubyBase>
            <w:r w:rsidR="00031C13">
              <w:rPr>
                <w:rFonts w:ascii="Century" w:eastAsia="ＭＳ 明朝" w:hAnsi="ＭＳ 明朝" w:cs="ＭＳ 明朝" w:hint="eastAsia"/>
                <w:color w:val="000000"/>
                <w:kern w:val="0"/>
                <w:szCs w:val="21"/>
              </w:rPr>
              <w:t>勾</w:t>
            </w:r>
          </w:rubyBase>
        </w:ruby>
      </w:r>
      <w:r>
        <w:rPr>
          <w:rFonts w:ascii="Century" w:eastAsia="ＭＳ 明朝" w:hAnsi="ＭＳ 明朝" w:cs="ＭＳ 明朝" w:hint="eastAsia"/>
          <w:color w:val="000000"/>
          <w:kern w:val="0"/>
          <w:szCs w:val="21"/>
        </w:rPr>
        <w:t>配が二十分の一を超えない傾斜がある部分の上端に近接するもの</w:t>
      </w:r>
    </w:p>
    <w:p w14:paraId="334F4FF0" w14:textId="77777777" w:rsidR="00031C13" w:rsidRDefault="00031C13"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高さが十六センチメートルを超えず、かつ、勾配が十二分の一を超えない傾斜がある部分の上端に近接するもの</w:t>
      </w:r>
    </w:p>
    <w:p w14:paraId="04BA775E" w14:textId="77777777" w:rsidR="00031C13" w:rsidRDefault="00031C13"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主として自動車の駐車の用に供する施設に設けるもの</w:t>
      </w:r>
    </w:p>
    <w:p w14:paraId="00820813"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令第十二条第五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177C79DA"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　令第十三条第四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1D5B5579"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　令第二十一条第一項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へ通ずる出入口を容易に視認でき、かつ、道等から当該出入口までの経路が令第二十一条第二項に定める基準に適合するものである場合とする。</w:t>
      </w:r>
    </w:p>
    <w:p w14:paraId="53EAC78E"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五　令第二十一条第二項第二号ロに規定する視覚障害者の利用上支障がないものとして国土交通大臣が定める部分は、第一第一号若しくは第二号に定めるもの又は段がある部分若しくは傾斜がある部分と連続して手すりを設ける踊場等とする。</w:t>
      </w:r>
    </w:p>
    <w:p w14:paraId="70F66471" w14:textId="77777777" w:rsidR="00031C13" w:rsidRDefault="00031C13"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37784115"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1B658A30" w14:textId="77777777" w:rsidR="00031C13" w:rsidRDefault="00031C13"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百七十五号は、廃止する。</w:t>
      </w:r>
    </w:p>
    <w:p w14:paraId="217318D3" w14:textId="77777777" w:rsidR="0040208E" w:rsidRDefault="0040208E" w:rsidP="00036BDE">
      <w:pPr>
        <w:widowControl/>
        <w:jc w:val="left"/>
        <w:rPr>
          <w:rFonts w:ascii="Century" w:eastAsia="ＭＳ 明朝" w:hAnsi="ＭＳ 明朝" w:cs="ＭＳ 明朝"/>
          <w:color w:val="000000"/>
          <w:kern w:val="0"/>
          <w:szCs w:val="21"/>
        </w:rPr>
      </w:pPr>
      <w:bookmarkStart w:id="1" w:name="last"/>
      <w:bookmarkEnd w:id="1"/>
      <w:r>
        <w:rPr>
          <w:rFonts w:ascii="Century" w:eastAsia="ＭＳ 明朝" w:hAnsi="ＭＳ 明朝" w:cs="ＭＳ 明朝"/>
          <w:color w:val="000000"/>
          <w:kern w:val="0"/>
          <w:szCs w:val="21"/>
        </w:rPr>
        <w:br w:type="page"/>
      </w:r>
    </w:p>
    <w:p w14:paraId="578C11C5" w14:textId="77777777" w:rsidR="0040208E" w:rsidRDefault="0040208E" w:rsidP="00A4149B">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車いす使用者用便房の構造を定める件</w:t>
      </w:r>
    </w:p>
    <w:p w14:paraId="33929878"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19F00EA2"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六号</w:t>
      </w:r>
    </w:p>
    <w:p w14:paraId="296E2AEE"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令第十四条第一項第一号に規定する車いす使用者が円滑に利用できるものとして国土交通大臣が定める構造は、次に掲げるものとする。</w:t>
      </w:r>
    </w:p>
    <w:p w14:paraId="0271AA48"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腰掛便座、手すり等が適切に配置されていること。</w:t>
      </w:r>
    </w:p>
    <w:p w14:paraId="5D9E3A03"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車いす使用者が円滑に利用することができるよう十分な空間が確保されていること。</w:t>
      </w:r>
    </w:p>
    <w:p w14:paraId="1A24653A"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014C2E47"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629802DA"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百七十六号は、廃止する。</w:t>
      </w:r>
    </w:p>
    <w:p w14:paraId="7CB253B6" w14:textId="77777777" w:rsidR="0040208E" w:rsidRDefault="0040208E" w:rsidP="00036BDE">
      <w:r>
        <w:br w:type="page"/>
      </w:r>
    </w:p>
    <w:p w14:paraId="604275B6" w14:textId="77777777" w:rsidR="0040208E" w:rsidRDefault="0040208E" w:rsidP="00A4149B">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車いす使用者用浴室等の構造を定める件</w:t>
      </w:r>
    </w:p>
    <w:p w14:paraId="70AAA60C"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5DB11FE1"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五号</w:t>
      </w:r>
    </w:p>
    <w:p w14:paraId="6F20EEF3"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令第十五条第二項第二号イに規定する車いす使用者が円滑に利用することができるものとして国土交通大臣が定める構造は、次に掲げるものとする。</w:t>
      </w:r>
    </w:p>
    <w:p w14:paraId="5D7BD5EA"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浴槽、シャワー、手すり等が適切に配置されていること。</w:t>
      </w:r>
    </w:p>
    <w:p w14:paraId="72CA52BD"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車いす使用者が円滑に利用することができるよう十分な空間が確保されていること。</w:t>
      </w:r>
    </w:p>
    <w:p w14:paraId="56D5099B"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45DE5D58"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7EAFD13B"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39FAC396"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642E34C5" w14:textId="77777777" w:rsidR="0040208E" w:rsidRDefault="0040208E" w:rsidP="00A4149B">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視覚障害者の利用上支障がないエレベーター及び乗降ロビーを定める件</w:t>
      </w:r>
    </w:p>
    <w:p w14:paraId="5BAB5D41"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582571D6"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四号</w:t>
      </w:r>
    </w:p>
    <w:p w14:paraId="2F8CF5CF"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令第十八条第二項第五号リ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4DBEE296"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2F076CE9"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4AE9E702"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百七十七号は、廃止する。</w:t>
      </w:r>
    </w:p>
    <w:p w14:paraId="0A5012B1"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3CE9D769"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71F99914" w14:textId="77777777" w:rsidR="0040208E" w:rsidRDefault="0040208E" w:rsidP="00A4149B">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エレベーターのかご内及び乗降ロビーに設ける制御装置を視覚障害者が円滑に操作することができる構造とする方法を定める件</w:t>
      </w:r>
    </w:p>
    <w:p w14:paraId="0F728E7A"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38D09BB0"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三号</w:t>
      </w:r>
    </w:p>
    <w:p w14:paraId="35F17FB6"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令第十八条第二項第五号リ</w:t>
      </w:r>
      <w:r w:rsidR="002C7C21">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t>2</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規定する国土交通大臣が定める方法は、次に掲げるものとする。</w:t>
      </w:r>
    </w:p>
    <w:p w14:paraId="0CBD3B9E"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文字等の浮き彫り</w:t>
      </w:r>
    </w:p>
    <w:p w14:paraId="52A4CF59"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音による案内</w:t>
      </w:r>
    </w:p>
    <w:p w14:paraId="17B376F4"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点字及び前二号に類するもの</w:t>
      </w:r>
    </w:p>
    <w:p w14:paraId="5AE73E83"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7456198E"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261F40FE"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180D130A"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48A0140A"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特殊な構造又は使用形態のエレベーターその他の昇降機等を定める件</w:t>
      </w:r>
    </w:p>
    <w:p w14:paraId="402DA052"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316C37B7"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二号</w:t>
      </w:r>
    </w:p>
    <w:p w14:paraId="1FA23DBA" w14:textId="77777777" w:rsidR="001D08F5" w:rsidRDefault="001D08F5"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終</w:t>
      </w:r>
      <w:r w:rsidR="0040208E">
        <w:rPr>
          <w:rFonts w:ascii="Century" w:eastAsia="ＭＳ 明朝" w:hAnsi="ＭＳ 明朝" w:cs="ＭＳ 明朝" w:hint="eastAsia"/>
          <w:color w:val="000000"/>
          <w:kern w:val="0"/>
          <w:szCs w:val="21"/>
        </w:rPr>
        <w:t>改正　平成二一年八月四日</w:t>
      </w:r>
    </w:p>
    <w:p w14:paraId="2E26BEAC"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八</w:t>
      </w:r>
      <w:r w:rsidR="00ED5F9B">
        <w:rPr>
          <w:rFonts w:ascii="Century" w:eastAsia="ＭＳ 明朝" w:hAnsi="ＭＳ 明朝" w:cs="ＭＳ 明朝" w:hint="eastAsia"/>
          <w:color w:val="000000"/>
          <w:kern w:val="0"/>
          <w:szCs w:val="21"/>
        </w:rPr>
        <w:t>百</w:t>
      </w:r>
      <w:r>
        <w:rPr>
          <w:rFonts w:ascii="Century" w:eastAsia="ＭＳ 明朝" w:hAnsi="ＭＳ 明朝" w:cs="ＭＳ 明朝" w:hint="eastAsia"/>
          <w:color w:val="000000"/>
          <w:kern w:val="0"/>
          <w:szCs w:val="21"/>
        </w:rPr>
        <w:t>五</w:t>
      </w:r>
      <w:r w:rsidR="00ED5F9B">
        <w:rPr>
          <w:rFonts w:ascii="Century" w:eastAsia="ＭＳ 明朝" w:hAnsi="ＭＳ 明朝" w:cs="ＭＳ 明朝" w:hint="eastAsia"/>
          <w:color w:val="000000"/>
          <w:kern w:val="0"/>
          <w:szCs w:val="21"/>
        </w:rPr>
        <w:t>十</w:t>
      </w:r>
      <w:r>
        <w:rPr>
          <w:rFonts w:ascii="Century" w:eastAsia="ＭＳ 明朝" w:hAnsi="ＭＳ 明朝" w:cs="ＭＳ 明朝" w:hint="eastAsia"/>
          <w:color w:val="000000"/>
          <w:kern w:val="0"/>
          <w:szCs w:val="21"/>
        </w:rPr>
        <w:t>九号</w:t>
      </w:r>
    </w:p>
    <w:p w14:paraId="1F6D8582"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高齢者、障害者等の移動等の円滑化の促進に関する法律施行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令」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八条第二項第六号に規定する国土交通大臣が定める特殊な構造又は使用形態のエレベーターその他の昇降機は、次に掲げるものとする。</w:t>
      </w:r>
    </w:p>
    <w:p w14:paraId="47A78878"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車いすに座ったまま使用するエレベーターで、かごの定格速度が十五メートル毎分以下で、かつ、その床面積が二・二五平方メートル以下のものであって、昇降行程が四メートル以下のもの又は階段及び傾斜路に沿って昇降するもの</w:t>
      </w:r>
    </w:p>
    <w:p w14:paraId="012B3EEF"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731A1A68"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令第十八条第二項第六号に規定する車いす使用者が円滑に利用することができるものとして国土交通大臣が定める構造は、次に掲げるものとする。</w:t>
      </w:r>
    </w:p>
    <w:p w14:paraId="4B7401D7"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一第一号に掲げるエレベーターにあっては、次に掲げるものであること。</w:t>
      </w:r>
    </w:p>
    <w:p w14:paraId="3C777670"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平成十二年建設省告示第千四百十三号第一第九号に規定するものとすること。</w:t>
      </w:r>
    </w:p>
    <w:p w14:paraId="4E077EA7"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の幅は七十センチメートル以上とし、かつ、奥行きは百二十センチメートル以上とすること。</w:t>
      </w:r>
    </w:p>
    <w:p w14:paraId="1092AFF4"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車いす使用者がかご内で方向を変更する必要がある場合にあっては、かごの幅及び奥行きが十分に確保されていること。</w:t>
      </w:r>
    </w:p>
    <w:p w14:paraId="6674CA9A"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一第二号に掲げるエスカレーターにあっては、平成十二年建設省告示第千四百十七号第一ただし書に規定するものであること。</w:t>
      </w:r>
    </w:p>
    <w:p w14:paraId="298D612B"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2FD585B0"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2D768D53"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百七十八号は、廃止する。</w:t>
      </w:r>
    </w:p>
    <w:p w14:paraId="38188192"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附　則　</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二一年八月四日国土交通省告示第八五九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 xml:space="preserve">　抄</w:t>
      </w:r>
    </w:p>
    <w:p w14:paraId="1F2F7E68"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平成二十一年九月二十八日から施行する。</w:t>
      </w:r>
    </w:p>
    <w:p w14:paraId="7C111061"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35AE46B6"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79DB7620"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移動等円滑化の措置がとられたエレベーターその他の昇降機又は便所の配置を視覚障害者に示す方法を定める件</w:t>
      </w:r>
    </w:p>
    <w:p w14:paraId="734FAACC"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52585A01"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一号</w:t>
      </w:r>
    </w:p>
    <w:p w14:paraId="2281C8FC"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令第二十条第二項に規定する国土交通大臣が定める方法は、次に掲げるものとする。</w:t>
      </w:r>
    </w:p>
    <w:p w14:paraId="68081F3F"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文字等の浮き彫り</w:t>
      </w:r>
    </w:p>
    <w:p w14:paraId="1AA39A77"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音による案内</w:t>
      </w:r>
    </w:p>
    <w:p w14:paraId="11699443"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点字及び前二号に類するもの</w:t>
      </w:r>
    </w:p>
    <w:p w14:paraId="1A697754"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5B1392B4"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18EFDE48"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12967A97" w14:textId="77777777" w:rsidR="00CB31E0" w:rsidRDefault="0040208E" w:rsidP="00036BDE">
      <w:pPr>
        <w:widowControl/>
        <w:jc w:val="left"/>
        <w:rPr>
          <w:rFonts w:ascii="Century" w:eastAsia="ＭＳ 明朝" w:hAnsi="ＭＳ 明朝" w:cs="ＭＳ 明朝"/>
          <w:color w:val="000000"/>
          <w:kern w:val="0"/>
          <w:szCs w:val="21"/>
        </w:rPr>
        <w:sectPr w:rsidR="00CB31E0" w:rsidSect="008344A3">
          <w:headerReference w:type="even" r:id="rId18"/>
          <w:headerReference w:type="default" r:id="rId19"/>
          <w:headerReference w:type="first" r:id="rId20"/>
          <w:pgSz w:w="11905" w:h="16837"/>
          <w:pgMar w:top="1440" w:right="1080" w:bottom="1440" w:left="1080" w:header="720" w:footer="720" w:gutter="0"/>
          <w:cols w:space="720"/>
          <w:noEndnote/>
          <w:titlePg/>
          <w:docGrid w:linePitch="286"/>
        </w:sectPr>
      </w:pPr>
      <w:r>
        <w:rPr>
          <w:rFonts w:ascii="Century" w:eastAsia="ＭＳ 明朝" w:hAnsi="ＭＳ 明朝" w:cs="ＭＳ 明朝"/>
          <w:color w:val="000000"/>
          <w:kern w:val="0"/>
          <w:szCs w:val="21"/>
        </w:rPr>
        <w:br w:type="page"/>
      </w:r>
    </w:p>
    <w:p w14:paraId="3E5C99AB"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令の規定により、認定特定建築物等の建築物特定施設の床面積のうち、通常の建築物の建築物特定施設の床面積を超えることとなるものを定める件</w:t>
      </w:r>
    </w:p>
    <w:p w14:paraId="01800898"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27D67009"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九十号</w:t>
      </w:r>
    </w:p>
    <w:p w14:paraId="6894C151" w14:textId="53C4FD69" w:rsidR="006B1389" w:rsidRDefault="006B1389"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終</w:t>
      </w:r>
      <w:r w:rsidR="0040208E">
        <w:rPr>
          <w:rFonts w:ascii="Century" w:eastAsia="ＭＳ 明朝" w:hAnsi="ＭＳ 明朝" w:cs="ＭＳ 明朝" w:hint="eastAsia"/>
          <w:color w:val="000000"/>
          <w:kern w:val="0"/>
          <w:szCs w:val="21"/>
        </w:rPr>
        <w:t xml:space="preserve">改正　</w:t>
      </w:r>
      <w:r w:rsidR="00B16857">
        <w:rPr>
          <w:rFonts w:ascii="Century" w:eastAsia="ＭＳ 明朝" w:hAnsi="ＭＳ 明朝" w:cs="ＭＳ 明朝" w:hint="eastAsia"/>
          <w:color w:val="000000"/>
          <w:kern w:val="0"/>
          <w:szCs w:val="21"/>
        </w:rPr>
        <w:t>令和三</w:t>
      </w:r>
      <w:r>
        <w:rPr>
          <w:rFonts w:ascii="Century" w:eastAsia="ＭＳ 明朝" w:hAnsi="ＭＳ 明朝" w:cs="ＭＳ 明朝" w:hint="eastAsia"/>
          <w:color w:val="000000"/>
          <w:kern w:val="0"/>
          <w:szCs w:val="21"/>
        </w:rPr>
        <w:t>年</w:t>
      </w:r>
      <w:r w:rsidR="00B16857">
        <w:rPr>
          <w:rFonts w:ascii="Century" w:eastAsia="ＭＳ 明朝" w:hAnsi="ＭＳ 明朝" w:cs="ＭＳ 明朝" w:hint="eastAsia"/>
          <w:color w:val="000000"/>
          <w:kern w:val="0"/>
          <w:szCs w:val="21"/>
        </w:rPr>
        <w:t>二</w:t>
      </w:r>
      <w:r>
        <w:rPr>
          <w:rFonts w:ascii="Century" w:eastAsia="ＭＳ 明朝" w:hAnsi="ＭＳ 明朝" w:cs="ＭＳ 明朝" w:hint="eastAsia"/>
          <w:color w:val="000000"/>
          <w:kern w:val="0"/>
          <w:szCs w:val="21"/>
        </w:rPr>
        <w:t>月</w:t>
      </w:r>
      <w:r w:rsidR="00B16857">
        <w:rPr>
          <w:rFonts w:ascii="Century" w:eastAsia="ＭＳ 明朝" w:hAnsi="ＭＳ 明朝" w:cs="ＭＳ 明朝" w:hint="eastAsia"/>
          <w:color w:val="000000"/>
          <w:kern w:val="0"/>
          <w:szCs w:val="21"/>
        </w:rPr>
        <w:t>二十六</w:t>
      </w:r>
      <w:r>
        <w:rPr>
          <w:rFonts w:ascii="Century" w:eastAsia="ＭＳ 明朝" w:hAnsi="ＭＳ 明朝" w:cs="ＭＳ 明朝" w:hint="eastAsia"/>
          <w:color w:val="000000"/>
          <w:kern w:val="0"/>
          <w:szCs w:val="21"/>
        </w:rPr>
        <w:t>日</w:t>
      </w:r>
    </w:p>
    <w:p w14:paraId="2DC920AC" w14:textId="1616F1E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w:t>
      </w:r>
      <w:r w:rsidR="00B16857">
        <w:rPr>
          <w:rFonts w:ascii="Century" w:eastAsia="ＭＳ 明朝" w:hAnsi="ＭＳ 明朝" w:cs="ＭＳ 明朝" w:hint="eastAsia"/>
          <w:color w:val="000000"/>
          <w:kern w:val="0"/>
          <w:szCs w:val="21"/>
        </w:rPr>
        <w:t>百三十三</w:t>
      </w:r>
      <w:r>
        <w:rPr>
          <w:rFonts w:ascii="Century" w:eastAsia="ＭＳ 明朝" w:hAnsi="ＭＳ 明朝" w:cs="ＭＳ 明朝" w:hint="eastAsia"/>
          <w:color w:val="000000"/>
          <w:kern w:val="0"/>
          <w:szCs w:val="21"/>
        </w:rPr>
        <w:t>号</w:t>
      </w:r>
    </w:p>
    <w:p w14:paraId="17F7395C" w14:textId="1ADA9C7E"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令</w:t>
      </w:r>
      <w:r w:rsidR="00553F6D">
        <w:rPr>
          <w:rFonts w:ascii="Century" w:eastAsia="ＭＳ 明朝" w:hAnsi="ＭＳ 明朝" w:cs="ＭＳ 明朝" w:hint="eastAsia"/>
          <w:color w:val="000000"/>
          <w:kern w:val="0"/>
          <w:szCs w:val="21"/>
        </w:rPr>
        <w:t>（以下「令」という。）第二十五条</w:t>
      </w:r>
      <w:r>
        <w:rPr>
          <w:rFonts w:ascii="Century" w:eastAsia="ＭＳ 明朝" w:hAnsi="ＭＳ 明朝" w:cs="ＭＳ 明朝" w:hint="eastAsia"/>
          <w:color w:val="000000"/>
          <w:kern w:val="0"/>
          <w:szCs w:val="21"/>
        </w:rPr>
        <w:t>に規定する認定特定建築物の建築物特定施設又は認定協定建築物の協定建築物特定施設の床面積のうち、通常の建築物の建築物特定施設の床面積を超えることとなるものとして国土交通大臣が定める床面積は、次の各号に掲げる建築物特定施設</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553F6D">
        <w:rPr>
          <w:rFonts w:ascii="Century" w:eastAsia="ＭＳ 明朝" w:hAnsi="ＭＳ 明朝" w:cs="ＭＳ 明朝" w:hint="eastAsia"/>
          <w:color w:val="000000"/>
          <w:kern w:val="0"/>
          <w:szCs w:val="21"/>
        </w:rPr>
        <w:t>。以下「法」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十七条第一項の申請に係る特定建築物</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特別特定建築物</w:t>
      </w:r>
      <w:r w:rsidR="00553F6D">
        <w:rPr>
          <w:rFonts w:ascii="Century" w:eastAsia="ＭＳ 明朝" w:hAnsi="ＭＳ 明朝" w:cs="ＭＳ 明朝" w:hint="eastAsia"/>
          <w:color w:val="000000"/>
          <w:kern w:val="0"/>
          <w:szCs w:val="21"/>
        </w:rPr>
        <w:t>（令第五条第一号</w:t>
      </w:r>
      <w:r w:rsidR="00A30ABD">
        <w:rPr>
          <w:rFonts w:ascii="Century" w:eastAsia="ＭＳ 明朝" w:hAnsi="ＭＳ 明朝" w:cs="ＭＳ 明朝" w:hint="eastAsia"/>
          <w:color w:val="000000"/>
          <w:kern w:val="0"/>
          <w:szCs w:val="21"/>
        </w:rPr>
        <w:t>に規定する公立小学校等を除く。以下同じ。）</w:t>
      </w:r>
      <w:r>
        <w:rPr>
          <w:rFonts w:ascii="Century" w:eastAsia="ＭＳ 明朝" w:hAnsi="ＭＳ 明朝" w:cs="ＭＳ 明朝" w:hint="eastAsia"/>
          <w:color w:val="000000"/>
          <w:kern w:val="0"/>
          <w:szCs w:val="21"/>
        </w:rPr>
        <w:t>を除く。</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あっては多数の者が利用するもの</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当該申請に係る特別特定建築物にあっては不特定かつ多数の者が利用し、又は主として高齢者、障害者等が利用するもの</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法第二十二条の二第一項の申請に係る協定建築物にあっては協定建築物特定施設であるものに限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ごとに、それぞれ当該各号に定める数値を超える床面積の合計とする。</w:t>
      </w:r>
    </w:p>
    <w:p w14:paraId="02602DDB"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廊下等</w:t>
      </w:r>
    </w:p>
    <w:p w14:paraId="3ECBDD36" w14:textId="77777777" w:rsidR="00ED5F9B" w:rsidRPr="00ED5F9B" w:rsidRDefault="00ED5F9B" w:rsidP="00036BDE">
      <w:pPr>
        <w:autoSpaceDE w:val="0"/>
        <w:autoSpaceDN w:val="0"/>
        <w:adjustRightInd w:val="0"/>
        <w:ind w:left="420" w:hanging="210"/>
        <w:jc w:val="left"/>
        <w:rPr>
          <w:rFonts w:ascii="Century" w:eastAsia="ＭＳ 明朝" w:hAnsi="ＭＳ 明朝" w:cs="ＭＳ 明朝"/>
          <w:color w:val="000000"/>
          <w:kern w:val="0"/>
          <w:szCs w:val="21"/>
        </w:rPr>
      </w:pPr>
    </w:p>
    <w:tbl>
      <w:tblPr>
        <w:tblW w:w="0" w:type="auto"/>
        <w:tblInd w:w="10" w:type="dxa"/>
        <w:tblLayout w:type="fixed"/>
        <w:tblCellMar>
          <w:left w:w="0" w:type="dxa"/>
          <w:right w:w="0" w:type="dxa"/>
        </w:tblCellMar>
        <w:tblLook w:val="0000" w:firstRow="0" w:lastRow="0" w:firstColumn="0" w:lastColumn="0" w:noHBand="0" w:noVBand="0"/>
      </w:tblPr>
      <w:tblGrid>
        <w:gridCol w:w="680"/>
        <w:gridCol w:w="1568"/>
        <w:gridCol w:w="2552"/>
        <w:gridCol w:w="2410"/>
        <w:gridCol w:w="2409"/>
      </w:tblGrid>
      <w:tr w:rsidR="0040208E" w14:paraId="78A9B901" w14:textId="77777777" w:rsidTr="00ED5F9B">
        <w:tc>
          <w:tcPr>
            <w:tcW w:w="2248" w:type="dxa"/>
            <w:gridSpan w:val="2"/>
            <w:tcBorders>
              <w:top w:val="single" w:sz="4" w:space="0" w:color="auto"/>
              <w:left w:val="single" w:sz="4" w:space="0" w:color="auto"/>
              <w:tl2br w:val="single" w:sz="4" w:space="0" w:color="auto"/>
            </w:tcBorders>
          </w:tcPr>
          <w:p w14:paraId="2DF2325E"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552" w:type="dxa"/>
            <w:tcBorders>
              <w:top w:val="single" w:sz="4" w:space="0" w:color="auto"/>
              <w:right w:val="single" w:sz="4" w:space="0" w:color="auto"/>
            </w:tcBorders>
          </w:tcPr>
          <w:p w14:paraId="3F831125"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廊下の部分</w:t>
            </w:r>
          </w:p>
        </w:tc>
        <w:tc>
          <w:tcPr>
            <w:tcW w:w="2410" w:type="dxa"/>
            <w:vMerge w:val="restart"/>
            <w:tcBorders>
              <w:top w:val="single" w:sz="8" w:space="0" w:color="000000"/>
              <w:left w:val="single" w:sz="4" w:space="0" w:color="auto"/>
              <w:bottom w:val="single" w:sz="8" w:space="0" w:color="000000"/>
              <w:right w:val="single" w:sz="8" w:space="0" w:color="000000"/>
            </w:tcBorders>
          </w:tcPr>
          <w:p w14:paraId="22359FD8"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両側に居室がある廊下</w:t>
            </w:r>
          </w:p>
          <w:p w14:paraId="7E41EE6B"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Pr>
                <w:rFonts w:ascii="Century" w:eastAsia="ＭＳ 明朝" w:hAnsi="ＭＳ 明朝" w:cs="ＭＳ 明朝"/>
                <w:color w:val="000000"/>
                <w:kern w:val="0"/>
                <w:szCs w:val="21"/>
              </w:rPr>
              <w:t>）</w:t>
            </w:r>
          </w:p>
        </w:tc>
        <w:tc>
          <w:tcPr>
            <w:tcW w:w="2409" w:type="dxa"/>
            <w:vMerge w:val="restart"/>
            <w:tcBorders>
              <w:top w:val="single" w:sz="8" w:space="0" w:color="000000"/>
              <w:left w:val="nil"/>
              <w:bottom w:val="single" w:sz="8" w:space="0" w:color="000000"/>
              <w:right w:val="single" w:sz="8" w:space="0" w:color="000000"/>
            </w:tcBorders>
          </w:tcPr>
          <w:p w14:paraId="42646D9E"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その他の廊下</w:t>
            </w:r>
          </w:p>
          <w:p w14:paraId="21CE0BDC"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Pr>
                <w:rFonts w:ascii="Century" w:eastAsia="ＭＳ 明朝" w:hAnsi="ＭＳ 明朝" w:cs="ＭＳ 明朝"/>
                <w:color w:val="000000"/>
                <w:kern w:val="0"/>
                <w:szCs w:val="21"/>
              </w:rPr>
              <w:t>）</w:t>
            </w:r>
          </w:p>
        </w:tc>
      </w:tr>
      <w:tr w:rsidR="0040208E" w14:paraId="0C16E479" w14:textId="77777777" w:rsidTr="00ED5F9B">
        <w:tc>
          <w:tcPr>
            <w:tcW w:w="2248" w:type="dxa"/>
            <w:gridSpan w:val="2"/>
            <w:tcBorders>
              <w:left w:val="single" w:sz="4" w:space="0" w:color="auto"/>
              <w:bottom w:val="single" w:sz="4" w:space="0" w:color="auto"/>
            </w:tcBorders>
          </w:tcPr>
          <w:p w14:paraId="222B6383" w14:textId="77777777" w:rsidR="0040208E" w:rsidRDefault="0040208E" w:rsidP="00036BDE">
            <w:pPr>
              <w:autoSpaceDE w:val="0"/>
              <w:autoSpaceDN w:val="0"/>
              <w:adjustRightInd w:val="0"/>
              <w:ind w:firstLineChars="50" w:firstLine="105"/>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廊下の用途</w:t>
            </w:r>
          </w:p>
        </w:tc>
        <w:tc>
          <w:tcPr>
            <w:tcW w:w="2552" w:type="dxa"/>
            <w:tcBorders>
              <w:bottom w:val="single" w:sz="4" w:space="0" w:color="auto"/>
              <w:right w:val="single" w:sz="4" w:space="0" w:color="auto"/>
              <w:tl2br w:val="single" w:sz="4" w:space="0" w:color="auto"/>
            </w:tcBorders>
          </w:tcPr>
          <w:p w14:paraId="75954DB6"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410" w:type="dxa"/>
            <w:vMerge/>
            <w:tcBorders>
              <w:top w:val="single" w:sz="8" w:space="0" w:color="000000"/>
              <w:left w:val="single" w:sz="4" w:space="0" w:color="auto"/>
              <w:bottom w:val="single" w:sz="8" w:space="0" w:color="000000"/>
              <w:right w:val="single" w:sz="8" w:space="0" w:color="000000"/>
            </w:tcBorders>
          </w:tcPr>
          <w:p w14:paraId="7BD33700"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409" w:type="dxa"/>
            <w:vMerge/>
            <w:tcBorders>
              <w:top w:val="single" w:sz="8" w:space="0" w:color="000000"/>
              <w:left w:val="nil"/>
              <w:bottom w:val="single" w:sz="8" w:space="0" w:color="000000"/>
              <w:right w:val="single" w:sz="8" w:space="0" w:color="000000"/>
            </w:tcBorders>
          </w:tcPr>
          <w:p w14:paraId="70F1ECD0"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r>
      <w:tr w:rsidR="0040208E" w14:paraId="4109CCF2" w14:textId="77777777" w:rsidTr="00ED5F9B">
        <w:tc>
          <w:tcPr>
            <w:tcW w:w="680" w:type="dxa"/>
            <w:tcBorders>
              <w:top w:val="single" w:sz="4" w:space="0" w:color="auto"/>
              <w:left w:val="single" w:sz="8" w:space="0" w:color="000000"/>
              <w:bottom w:val="single" w:sz="8" w:space="0" w:color="000000"/>
              <w:right w:val="single" w:sz="8" w:space="0" w:color="000000"/>
            </w:tcBorders>
          </w:tcPr>
          <w:p w14:paraId="6547A1A3"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一</w:t>
            </w:r>
            <w:r>
              <w:rPr>
                <w:rFonts w:ascii="Century" w:eastAsia="ＭＳ 明朝" w:hAnsi="ＭＳ 明朝" w:cs="ＭＳ 明朝"/>
                <w:color w:val="000000"/>
                <w:kern w:val="0"/>
                <w:szCs w:val="21"/>
              </w:rPr>
              <w:t>）</w:t>
            </w:r>
          </w:p>
        </w:tc>
        <w:tc>
          <w:tcPr>
            <w:tcW w:w="4120" w:type="dxa"/>
            <w:gridSpan w:val="2"/>
            <w:tcBorders>
              <w:top w:val="single" w:sz="4" w:space="0" w:color="auto"/>
              <w:left w:val="nil"/>
              <w:bottom w:val="single" w:sz="8" w:space="0" w:color="000000"/>
              <w:right w:val="single" w:sz="8" w:space="0" w:color="000000"/>
            </w:tcBorders>
          </w:tcPr>
          <w:p w14:paraId="0810E673"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小学校、中学校、義務教育学校、高等学校又は中等教育学校における児童用又は生徒用のもの</w:t>
            </w:r>
          </w:p>
        </w:tc>
        <w:tc>
          <w:tcPr>
            <w:tcW w:w="2410" w:type="dxa"/>
            <w:tcBorders>
              <w:top w:val="nil"/>
              <w:left w:val="nil"/>
              <w:bottom w:val="single" w:sz="8" w:space="0" w:color="000000"/>
              <w:right w:val="single" w:sz="8" w:space="0" w:color="000000"/>
            </w:tcBorders>
          </w:tcPr>
          <w:p w14:paraId="0B658367"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30L</w:t>
            </w:r>
          </w:p>
        </w:tc>
        <w:tc>
          <w:tcPr>
            <w:tcW w:w="2409" w:type="dxa"/>
            <w:tcBorders>
              <w:top w:val="nil"/>
              <w:left w:val="nil"/>
              <w:bottom w:val="single" w:sz="8" w:space="0" w:color="000000"/>
              <w:right w:val="single" w:sz="8" w:space="0" w:color="000000"/>
            </w:tcBorders>
          </w:tcPr>
          <w:p w14:paraId="506EADAE"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80L</w:t>
            </w:r>
          </w:p>
        </w:tc>
      </w:tr>
      <w:tr w:rsidR="0040208E" w14:paraId="2F6FE66F" w14:textId="77777777" w:rsidTr="00A67783">
        <w:tc>
          <w:tcPr>
            <w:tcW w:w="680" w:type="dxa"/>
            <w:tcBorders>
              <w:top w:val="nil"/>
              <w:left w:val="single" w:sz="8" w:space="0" w:color="000000"/>
              <w:bottom w:val="single" w:sz="8" w:space="0" w:color="000000"/>
              <w:right w:val="single" w:sz="8" w:space="0" w:color="000000"/>
            </w:tcBorders>
          </w:tcPr>
          <w:p w14:paraId="3008267F"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二</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43B9B406" w14:textId="4FB247EB" w:rsidR="0040208E" w:rsidRDefault="0040208E" w:rsidP="00A30ABD">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病院における患者用のもの又は三室以下の専用のものを除き居室の床面積の合計が二百平方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地階にあっては、百平方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超える階におけるもの</w:t>
            </w:r>
          </w:p>
        </w:tc>
        <w:tc>
          <w:tcPr>
            <w:tcW w:w="2410" w:type="dxa"/>
            <w:tcBorders>
              <w:top w:val="nil"/>
              <w:left w:val="nil"/>
              <w:bottom w:val="single" w:sz="8" w:space="0" w:color="000000"/>
              <w:right w:val="single" w:sz="8" w:space="0" w:color="000000"/>
            </w:tcBorders>
          </w:tcPr>
          <w:p w14:paraId="463C1482"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60L</w:t>
            </w:r>
          </w:p>
        </w:tc>
        <w:tc>
          <w:tcPr>
            <w:tcW w:w="2409" w:type="dxa"/>
            <w:tcBorders>
              <w:top w:val="nil"/>
              <w:left w:val="nil"/>
              <w:bottom w:val="single" w:sz="8" w:space="0" w:color="000000"/>
              <w:right w:val="single" w:sz="8" w:space="0" w:color="000000"/>
            </w:tcBorders>
          </w:tcPr>
          <w:p w14:paraId="09EBA043"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0L</w:t>
            </w:r>
          </w:p>
        </w:tc>
      </w:tr>
      <w:tr w:rsidR="0040208E" w14:paraId="11C83CC4" w14:textId="77777777" w:rsidTr="006B1389">
        <w:tc>
          <w:tcPr>
            <w:tcW w:w="680" w:type="dxa"/>
            <w:tcBorders>
              <w:top w:val="nil"/>
              <w:left w:val="single" w:sz="8" w:space="0" w:color="000000"/>
              <w:bottom w:val="single" w:sz="8" w:space="0" w:color="000000"/>
              <w:right w:val="single" w:sz="8" w:space="0" w:color="000000"/>
            </w:tcBorders>
          </w:tcPr>
          <w:p w14:paraId="72E7FDB9"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三</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48FD9466"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一</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二</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に掲げる廊下以外のもの</w:t>
            </w:r>
          </w:p>
        </w:tc>
        <w:tc>
          <w:tcPr>
            <w:tcW w:w="4819" w:type="dxa"/>
            <w:gridSpan w:val="2"/>
            <w:tcBorders>
              <w:top w:val="nil"/>
              <w:left w:val="nil"/>
              <w:bottom w:val="single" w:sz="8" w:space="0" w:color="000000"/>
              <w:right w:val="single" w:sz="8" w:space="0" w:color="000000"/>
            </w:tcBorders>
          </w:tcPr>
          <w:p w14:paraId="4332E000"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20L</w:t>
            </w:r>
          </w:p>
        </w:tc>
      </w:tr>
      <w:tr w:rsidR="0040208E" w14:paraId="45E0D36B" w14:textId="77777777" w:rsidTr="006B1389">
        <w:tc>
          <w:tcPr>
            <w:tcW w:w="9619" w:type="dxa"/>
            <w:gridSpan w:val="5"/>
            <w:tcBorders>
              <w:top w:val="nil"/>
              <w:left w:val="single" w:sz="8" w:space="0" w:color="000000"/>
              <w:bottom w:val="single" w:sz="8" w:space="0" w:color="000000"/>
              <w:right w:val="single" w:sz="8" w:space="0" w:color="000000"/>
            </w:tcBorders>
          </w:tcPr>
          <w:p w14:paraId="49CFD9BC"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表において、</w:t>
            </w:r>
            <w:r>
              <w:rPr>
                <w:rFonts w:ascii="Century" w:eastAsia="ＭＳ 明朝" w:hAnsi="ＭＳ 明朝" w:cs="ＭＳ 明朝"/>
                <w:color w:val="000000"/>
                <w:kern w:val="0"/>
                <w:szCs w:val="21"/>
              </w:rPr>
              <w:t>L</w:t>
            </w:r>
            <w:r>
              <w:rPr>
                <w:rFonts w:ascii="Century" w:eastAsia="ＭＳ 明朝" w:hAnsi="ＭＳ 明朝" w:cs="ＭＳ 明朝" w:hint="eastAsia"/>
                <w:color w:val="000000"/>
                <w:kern w:val="0"/>
                <w:szCs w:val="21"/>
              </w:rPr>
              <w:t>は、廊下等の長さ</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単位　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表すものとする。</w:t>
            </w:r>
          </w:p>
        </w:tc>
      </w:tr>
    </w:tbl>
    <w:p w14:paraId="5D1B8CB5"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階段</w:t>
      </w:r>
    </w:p>
    <w:tbl>
      <w:tblPr>
        <w:tblW w:w="0" w:type="auto"/>
        <w:tblInd w:w="10" w:type="dxa"/>
        <w:tblLayout w:type="fixed"/>
        <w:tblCellMar>
          <w:left w:w="0" w:type="dxa"/>
          <w:right w:w="0" w:type="dxa"/>
        </w:tblCellMar>
        <w:tblLook w:val="0000" w:firstRow="0" w:lastRow="0" w:firstColumn="0" w:lastColumn="0" w:noHBand="0" w:noVBand="0"/>
      </w:tblPr>
      <w:tblGrid>
        <w:gridCol w:w="680"/>
        <w:gridCol w:w="1615"/>
        <w:gridCol w:w="2505"/>
        <w:gridCol w:w="2410"/>
        <w:gridCol w:w="2409"/>
      </w:tblGrid>
      <w:tr w:rsidR="0040208E" w14:paraId="3824A843" w14:textId="77777777" w:rsidTr="00ED5F9B">
        <w:tc>
          <w:tcPr>
            <w:tcW w:w="2295" w:type="dxa"/>
            <w:gridSpan w:val="2"/>
            <w:tcBorders>
              <w:top w:val="single" w:sz="4" w:space="0" w:color="auto"/>
              <w:left w:val="single" w:sz="4" w:space="0" w:color="auto"/>
              <w:tl2br w:val="single" w:sz="4" w:space="0" w:color="auto"/>
            </w:tcBorders>
          </w:tcPr>
          <w:p w14:paraId="04F1D79F"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505" w:type="dxa"/>
            <w:tcBorders>
              <w:top w:val="single" w:sz="4" w:space="0" w:color="auto"/>
              <w:right w:val="single" w:sz="4" w:space="0" w:color="auto"/>
            </w:tcBorders>
          </w:tcPr>
          <w:p w14:paraId="4CE99666"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階段の部分</w:t>
            </w:r>
            <w:r w:rsidR="00ED5F9B">
              <w:rPr>
                <w:rFonts w:ascii="Century" w:eastAsia="ＭＳ 明朝" w:hAnsi="ＭＳ 明朝" w:cs="ＭＳ 明朝" w:hint="eastAsia"/>
                <w:color w:val="000000"/>
                <w:kern w:val="0"/>
                <w:szCs w:val="21"/>
              </w:rPr>
              <w:t xml:space="preserve"> </w:t>
            </w:r>
          </w:p>
        </w:tc>
        <w:tc>
          <w:tcPr>
            <w:tcW w:w="2410" w:type="dxa"/>
            <w:vMerge w:val="restart"/>
            <w:tcBorders>
              <w:top w:val="single" w:sz="8" w:space="0" w:color="000000"/>
              <w:left w:val="single" w:sz="4" w:space="0" w:color="auto"/>
              <w:bottom w:val="single" w:sz="8" w:space="0" w:color="000000"/>
              <w:right w:val="single" w:sz="8" w:space="0" w:color="000000"/>
            </w:tcBorders>
          </w:tcPr>
          <w:p w14:paraId="383BA444"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段がある部分</w:t>
            </w:r>
          </w:p>
          <w:p w14:paraId="63199D0B"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Pr>
                <w:rFonts w:ascii="Century" w:eastAsia="ＭＳ 明朝" w:hAnsi="ＭＳ 明朝" w:cs="ＭＳ 明朝"/>
                <w:color w:val="000000"/>
                <w:kern w:val="0"/>
                <w:szCs w:val="21"/>
              </w:rPr>
              <w:t>）</w:t>
            </w:r>
          </w:p>
        </w:tc>
        <w:tc>
          <w:tcPr>
            <w:tcW w:w="2409" w:type="dxa"/>
            <w:vMerge w:val="restart"/>
            <w:tcBorders>
              <w:top w:val="single" w:sz="8" w:space="0" w:color="000000"/>
              <w:left w:val="nil"/>
              <w:bottom w:val="single" w:sz="8" w:space="0" w:color="000000"/>
              <w:right w:val="single" w:sz="8" w:space="0" w:color="000000"/>
            </w:tcBorders>
          </w:tcPr>
          <w:p w14:paraId="68AA8EC1"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踊場</w:t>
            </w:r>
          </w:p>
          <w:p w14:paraId="72336132"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Pr>
                <w:rFonts w:ascii="Century" w:eastAsia="ＭＳ 明朝" w:hAnsi="ＭＳ 明朝" w:cs="ＭＳ 明朝"/>
                <w:color w:val="000000"/>
                <w:kern w:val="0"/>
                <w:szCs w:val="21"/>
              </w:rPr>
              <w:t>）</w:t>
            </w:r>
          </w:p>
        </w:tc>
      </w:tr>
      <w:tr w:rsidR="0040208E" w14:paraId="478AA1AB" w14:textId="77777777" w:rsidTr="00ED5F9B">
        <w:tc>
          <w:tcPr>
            <w:tcW w:w="2295" w:type="dxa"/>
            <w:gridSpan w:val="2"/>
            <w:tcBorders>
              <w:top w:val="nil"/>
              <w:left w:val="single" w:sz="4" w:space="0" w:color="auto"/>
              <w:bottom w:val="single" w:sz="4" w:space="0" w:color="auto"/>
            </w:tcBorders>
          </w:tcPr>
          <w:p w14:paraId="7157D7CC" w14:textId="77777777" w:rsidR="0040208E" w:rsidRDefault="0040208E" w:rsidP="00036BDE">
            <w:pPr>
              <w:autoSpaceDE w:val="0"/>
              <w:autoSpaceDN w:val="0"/>
              <w:adjustRightInd w:val="0"/>
              <w:ind w:firstLineChars="50" w:firstLine="105"/>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階段の用途</w:t>
            </w:r>
          </w:p>
        </w:tc>
        <w:tc>
          <w:tcPr>
            <w:tcW w:w="2505" w:type="dxa"/>
            <w:tcBorders>
              <w:top w:val="nil"/>
              <w:bottom w:val="single" w:sz="4" w:space="0" w:color="auto"/>
              <w:right w:val="single" w:sz="4" w:space="0" w:color="auto"/>
              <w:tl2br w:val="single" w:sz="4" w:space="0" w:color="auto"/>
            </w:tcBorders>
          </w:tcPr>
          <w:p w14:paraId="51FE958F"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410" w:type="dxa"/>
            <w:vMerge/>
            <w:tcBorders>
              <w:top w:val="single" w:sz="8" w:space="0" w:color="000000"/>
              <w:left w:val="single" w:sz="4" w:space="0" w:color="auto"/>
              <w:bottom w:val="single" w:sz="8" w:space="0" w:color="000000"/>
              <w:right w:val="single" w:sz="8" w:space="0" w:color="000000"/>
            </w:tcBorders>
          </w:tcPr>
          <w:p w14:paraId="2EBC70E2"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409" w:type="dxa"/>
            <w:vMerge/>
            <w:tcBorders>
              <w:top w:val="single" w:sz="8" w:space="0" w:color="000000"/>
              <w:left w:val="nil"/>
              <w:bottom w:val="single" w:sz="8" w:space="0" w:color="000000"/>
              <w:right w:val="single" w:sz="8" w:space="0" w:color="000000"/>
            </w:tcBorders>
          </w:tcPr>
          <w:p w14:paraId="0E435117"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r>
      <w:tr w:rsidR="0040208E" w14:paraId="3D580FAC" w14:textId="77777777" w:rsidTr="00ED5F9B">
        <w:tc>
          <w:tcPr>
            <w:tcW w:w="680" w:type="dxa"/>
            <w:tcBorders>
              <w:top w:val="single" w:sz="4" w:space="0" w:color="auto"/>
              <w:left w:val="single" w:sz="8" w:space="0" w:color="000000"/>
              <w:bottom w:val="single" w:sz="8" w:space="0" w:color="000000"/>
              <w:right w:val="single" w:sz="8" w:space="0" w:color="000000"/>
            </w:tcBorders>
          </w:tcPr>
          <w:p w14:paraId="2C68ED72"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一</w:t>
            </w:r>
            <w:r>
              <w:rPr>
                <w:rFonts w:ascii="Century" w:eastAsia="ＭＳ 明朝" w:hAnsi="ＭＳ 明朝" w:cs="ＭＳ 明朝"/>
                <w:color w:val="000000"/>
                <w:kern w:val="0"/>
                <w:szCs w:val="21"/>
              </w:rPr>
              <w:t>）</w:t>
            </w:r>
          </w:p>
        </w:tc>
        <w:tc>
          <w:tcPr>
            <w:tcW w:w="4120" w:type="dxa"/>
            <w:gridSpan w:val="2"/>
            <w:tcBorders>
              <w:top w:val="single" w:sz="4" w:space="0" w:color="auto"/>
              <w:left w:val="nil"/>
              <w:bottom w:val="single" w:sz="8" w:space="0" w:color="000000"/>
              <w:right w:val="single" w:sz="8" w:space="0" w:color="000000"/>
            </w:tcBorders>
          </w:tcPr>
          <w:p w14:paraId="5069FD76"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小学校</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義務教育学校の前期課程を含む。</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おける児童用のもの</w:t>
            </w:r>
          </w:p>
        </w:tc>
        <w:tc>
          <w:tcPr>
            <w:tcW w:w="2410" w:type="dxa"/>
            <w:tcBorders>
              <w:top w:val="nil"/>
              <w:left w:val="nil"/>
              <w:bottom w:val="single" w:sz="8" w:space="0" w:color="000000"/>
              <w:right w:val="single" w:sz="8" w:space="0" w:color="000000"/>
            </w:tcBorders>
          </w:tcPr>
          <w:p w14:paraId="0D2D89E9"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28H</w:t>
            </w:r>
          </w:p>
        </w:tc>
        <w:tc>
          <w:tcPr>
            <w:tcW w:w="2409" w:type="dxa"/>
            <w:tcBorders>
              <w:top w:val="nil"/>
              <w:left w:val="nil"/>
              <w:bottom w:val="single" w:sz="8" w:space="0" w:color="000000"/>
              <w:right w:val="single" w:sz="8" w:space="0" w:color="000000"/>
            </w:tcBorders>
          </w:tcPr>
          <w:p w14:paraId="271074A8"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六八</w:t>
            </w:r>
          </w:p>
        </w:tc>
      </w:tr>
      <w:tr w:rsidR="0040208E" w14:paraId="5D955E32" w14:textId="77777777" w:rsidTr="00ED5F9B">
        <w:tc>
          <w:tcPr>
            <w:tcW w:w="680" w:type="dxa"/>
            <w:tcBorders>
              <w:top w:val="nil"/>
              <w:left w:val="single" w:sz="8" w:space="0" w:color="000000"/>
              <w:bottom w:val="single" w:sz="8" w:space="0" w:color="000000"/>
              <w:right w:val="single" w:sz="8" w:space="0" w:color="000000"/>
            </w:tcBorders>
          </w:tcPr>
          <w:p w14:paraId="765E0DA0"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二</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113DB2A8"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中学校</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義務教育学校の後期課程を含む。</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高等学校若しくは中等教育学校における生徒用のもの又は物品販売業</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物品加工修理業を含む。以下同じ。</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営む店舗で床面積の合計が千五百平方メートルを超えるもの、劇場、映画館、演芸場、観覧場、公会堂若しくは集会場における客用のもの</w:t>
            </w:r>
          </w:p>
        </w:tc>
        <w:tc>
          <w:tcPr>
            <w:tcW w:w="2410" w:type="dxa"/>
            <w:tcBorders>
              <w:top w:val="nil"/>
              <w:left w:val="nil"/>
              <w:bottom w:val="single" w:sz="8" w:space="0" w:color="000000"/>
              <w:right w:val="single" w:sz="8" w:space="0" w:color="000000"/>
            </w:tcBorders>
          </w:tcPr>
          <w:p w14:paraId="06FB9081"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03H</w:t>
            </w:r>
          </w:p>
        </w:tc>
        <w:tc>
          <w:tcPr>
            <w:tcW w:w="2409" w:type="dxa"/>
            <w:tcBorders>
              <w:top w:val="nil"/>
              <w:left w:val="nil"/>
              <w:bottom w:val="single" w:sz="8" w:space="0" w:color="000000"/>
              <w:right w:val="single" w:sz="8" w:space="0" w:color="000000"/>
            </w:tcBorders>
          </w:tcPr>
          <w:p w14:paraId="7BE3648D"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六八</w:t>
            </w:r>
          </w:p>
        </w:tc>
      </w:tr>
      <w:tr w:rsidR="0040208E" w14:paraId="1AD7894A" w14:textId="77777777" w:rsidTr="00ED5F9B">
        <w:tc>
          <w:tcPr>
            <w:tcW w:w="680" w:type="dxa"/>
            <w:tcBorders>
              <w:top w:val="nil"/>
              <w:left w:val="single" w:sz="8" w:space="0" w:color="000000"/>
              <w:bottom w:val="single" w:sz="8" w:space="0" w:color="000000"/>
              <w:right w:val="single" w:sz="8" w:space="0" w:color="000000"/>
            </w:tcBorders>
          </w:tcPr>
          <w:p w14:paraId="464B906F"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三</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5BF0DE38"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直上階の居室の床面積の合計が二百平方メートルを超える地上階又は居室の床面積の合計が百平方メートルを超える地階若しくは地下工作物内におけるもの</w:t>
            </w:r>
          </w:p>
        </w:tc>
        <w:tc>
          <w:tcPr>
            <w:tcW w:w="2410" w:type="dxa"/>
            <w:tcBorders>
              <w:top w:val="nil"/>
              <w:left w:val="nil"/>
              <w:bottom w:val="single" w:sz="8" w:space="0" w:color="000000"/>
              <w:right w:val="single" w:sz="8" w:space="0" w:color="000000"/>
            </w:tcBorders>
          </w:tcPr>
          <w:p w14:paraId="4289F9C3"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44H</w:t>
            </w:r>
          </w:p>
        </w:tc>
        <w:tc>
          <w:tcPr>
            <w:tcW w:w="2409" w:type="dxa"/>
            <w:tcBorders>
              <w:top w:val="nil"/>
              <w:left w:val="nil"/>
              <w:bottom w:val="single" w:sz="8" w:space="0" w:color="000000"/>
              <w:right w:val="single" w:sz="8" w:space="0" w:color="000000"/>
            </w:tcBorders>
          </w:tcPr>
          <w:p w14:paraId="423F8B80"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四四</w:t>
            </w:r>
          </w:p>
        </w:tc>
      </w:tr>
      <w:tr w:rsidR="0040208E" w14:paraId="6CCCF01D" w14:textId="77777777" w:rsidTr="00ED5F9B">
        <w:tc>
          <w:tcPr>
            <w:tcW w:w="680" w:type="dxa"/>
            <w:tcBorders>
              <w:top w:val="nil"/>
              <w:left w:val="single" w:sz="8" w:space="0" w:color="000000"/>
              <w:bottom w:val="single" w:sz="8" w:space="0" w:color="000000"/>
              <w:right w:val="single" w:sz="8" w:space="0" w:color="000000"/>
            </w:tcBorders>
          </w:tcPr>
          <w:p w14:paraId="59BAA2EA"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四</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6808CC56"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一</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から</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三</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までに掲げる階段以外のもの</w:t>
            </w:r>
          </w:p>
        </w:tc>
        <w:tc>
          <w:tcPr>
            <w:tcW w:w="2410" w:type="dxa"/>
            <w:tcBorders>
              <w:top w:val="nil"/>
              <w:left w:val="nil"/>
              <w:bottom w:val="single" w:sz="8" w:space="0" w:color="000000"/>
              <w:right w:val="single" w:sz="8" w:space="0" w:color="000000"/>
            </w:tcBorders>
          </w:tcPr>
          <w:p w14:paraId="3493FD93"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0.72H</w:t>
            </w:r>
          </w:p>
        </w:tc>
        <w:tc>
          <w:tcPr>
            <w:tcW w:w="2409" w:type="dxa"/>
            <w:tcBorders>
              <w:top w:val="nil"/>
              <w:left w:val="nil"/>
              <w:bottom w:val="single" w:sz="8" w:space="0" w:color="000000"/>
              <w:right w:val="single" w:sz="8" w:space="0" w:color="000000"/>
            </w:tcBorders>
          </w:tcPr>
          <w:p w14:paraId="2C73AD52"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〇・九〇</w:t>
            </w:r>
          </w:p>
        </w:tc>
      </w:tr>
      <w:tr w:rsidR="0040208E" w14:paraId="4A79B09E" w14:textId="77777777" w:rsidTr="00ED5F9B">
        <w:tc>
          <w:tcPr>
            <w:tcW w:w="9619" w:type="dxa"/>
            <w:gridSpan w:val="5"/>
            <w:tcBorders>
              <w:top w:val="nil"/>
              <w:left w:val="single" w:sz="8" w:space="0" w:color="000000"/>
              <w:bottom w:val="single" w:sz="8" w:space="0" w:color="000000"/>
              <w:right w:val="single" w:sz="8" w:space="0" w:color="000000"/>
            </w:tcBorders>
          </w:tcPr>
          <w:p w14:paraId="0D2473C3"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表において、</w:t>
            </w:r>
            <w:r>
              <w:rPr>
                <w:rFonts w:ascii="Century" w:eastAsia="ＭＳ 明朝" w:hAnsi="ＭＳ 明朝" w:cs="ＭＳ 明朝"/>
                <w:color w:val="000000"/>
                <w:kern w:val="0"/>
                <w:szCs w:val="21"/>
              </w:rPr>
              <w:t>H</w:t>
            </w:r>
            <w:r>
              <w:rPr>
                <w:rFonts w:ascii="Century" w:eastAsia="ＭＳ 明朝" w:hAnsi="ＭＳ 明朝" w:cs="ＭＳ 明朝" w:hint="eastAsia"/>
                <w:color w:val="000000"/>
                <w:kern w:val="0"/>
                <w:szCs w:val="21"/>
              </w:rPr>
              <w:t>は、階段の高さ</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単位　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表すものとする。</w:t>
            </w:r>
          </w:p>
        </w:tc>
      </w:tr>
    </w:tbl>
    <w:p w14:paraId="397980C1"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三　傾斜路</w:t>
      </w:r>
    </w:p>
    <w:tbl>
      <w:tblPr>
        <w:tblW w:w="0" w:type="auto"/>
        <w:tblInd w:w="10" w:type="dxa"/>
        <w:tblLayout w:type="fixed"/>
        <w:tblCellMar>
          <w:left w:w="0" w:type="dxa"/>
          <w:right w:w="0" w:type="dxa"/>
        </w:tblCellMar>
        <w:tblLook w:val="0000" w:firstRow="0" w:lastRow="0" w:firstColumn="0" w:lastColumn="0" w:noHBand="0" w:noVBand="0"/>
      </w:tblPr>
      <w:tblGrid>
        <w:gridCol w:w="680"/>
        <w:gridCol w:w="1545"/>
        <w:gridCol w:w="2575"/>
        <w:gridCol w:w="2410"/>
        <w:gridCol w:w="2409"/>
      </w:tblGrid>
      <w:tr w:rsidR="0040208E" w14:paraId="304BA197" w14:textId="77777777" w:rsidTr="00ED5F9B">
        <w:tc>
          <w:tcPr>
            <w:tcW w:w="2225" w:type="dxa"/>
            <w:gridSpan w:val="2"/>
            <w:tcBorders>
              <w:top w:val="single" w:sz="4" w:space="0" w:color="auto"/>
              <w:left w:val="single" w:sz="4" w:space="0" w:color="auto"/>
              <w:tl2br w:val="single" w:sz="4" w:space="0" w:color="auto"/>
            </w:tcBorders>
          </w:tcPr>
          <w:p w14:paraId="054D4069"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575" w:type="dxa"/>
            <w:tcBorders>
              <w:top w:val="single" w:sz="4" w:space="0" w:color="auto"/>
              <w:right w:val="single" w:sz="4" w:space="0" w:color="auto"/>
            </w:tcBorders>
          </w:tcPr>
          <w:p w14:paraId="7FACBCE1"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傾斜路の部分</w:t>
            </w:r>
            <w:r w:rsidR="00ED5F9B">
              <w:rPr>
                <w:rFonts w:ascii="Century" w:eastAsia="ＭＳ 明朝" w:hAnsi="ＭＳ 明朝" w:cs="ＭＳ 明朝" w:hint="eastAsia"/>
                <w:color w:val="000000"/>
                <w:kern w:val="0"/>
                <w:szCs w:val="21"/>
              </w:rPr>
              <w:t xml:space="preserve"> </w:t>
            </w:r>
          </w:p>
        </w:tc>
        <w:tc>
          <w:tcPr>
            <w:tcW w:w="2410" w:type="dxa"/>
            <w:vMerge w:val="restart"/>
            <w:tcBorders>
              <w:top w:val="single" w:sz="8" w:space="0" w:color="000000"/>
              <w:left w:val="single" w:sz="4" w:space="0" w:color="auto"/>
              <w:bottom w:val="single" w:sz="8" w:space="0" w:color="000000"/>
              <w:right w:val="single" w:sz="8" w:space="0" w:color="000000"/>
            </w:tcBorders>
          </w:tcPr>
          <w:p w14:paraId="20D7018C"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傾斜がある部分</w:t>
            </w:r>
          </w:p>
          <w:p w14:paraId="73630A6F"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Pr>
                <w:rFonts w:ascii="Century" w:eastAsia="ＭＳ 明朝" w:hAnsi="ＭＳ 明朝" w:cs="ＭＳ 明朝"/>
                <w:color w:val="000000"/>
                <w:kern w:val="0"/>
                <w:szCs w:val="21"/>
              </w:rPr>
              <w:t>）</w:t>
            </w:r>
          </w:p>
        </w:tc>
        <w:tc>
          <w:tcPr>
            <w:tcW w:w="2409" w:type="dxa"/>
            <w:vMerge w:val="restart"/>
            <w:tcBorders>
              <w:top w:val="single" w:sz="8" w:space="0" w:color="000000"/>
              <w:left w:val="nil"/>
              <w:bottom w:val="single" w:sz="8" w:space="0" w:color="000000"/>
              <w:right w:val="single" w:sz="8" w:space="0" w:color="000000"/>
            </w:tcBorders>
          </w:tcPr>
          <w:p w14:paraId="39943577"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踊場</w:t>
            </w:r>
          </w:p>
          <w:p w14:paraId="05D3FADD"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Pr>
                <w:rFonts w:ascii="Century" w:eastAsia="ＭＳ 明朝" w:hAnsi="ＭＳ 明朝" w:cs="ＭＳ 明朝"/>
                <w:color w:val="000000"/>
                <w:kern w:val="0"/>
                <w:szCs w:val="21"/>
              </w:rPr>
              <w:t>）</w:t>
            </w:r>
          </w:p>
        </w:tc>
      </w:tr>
      <w:tr w:rsidR="0040208E" w14:paraId="3D9A303F" w14:textId="77777777" w:rsidTr="00ED5F9B">
        <w:tc>
          <w:tcPr>
            <w:tcW w:w="2225" w:type="dxa"/>
            <w:gridSpan w:val="2"/>
            <w:tcBorders>
              <w:top w:val="nil"/>
              <w:left w:val="single" w:sz="4" w:space="0" w:color="auto"/>
              <w:bottom w:val="single" w:sz="4" w:space="0" w:color="auto"/>
            </w:tcBorders>
          </w:tcPr>
          <w:p w14:paraId="6082E543" w14:textId="77777777" w:rsidR="0040208E" w:rsidRDefault="0040208E" w:rsidP="00036BDE">
            <w:pPr>
              <w:autoSpaceDE w:val="0"/>
              <w:autoSpaceDN w:val="0"/>
              <w:adjustRightInd w:val="0"/>
              <w:ind w:firstLineChars="50" w:firstLine="105"/>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傾斜路の用途</w:t>
            </w:r>
          </w:p>
        </w:tc>
        <w:tc>
          <w:tcPr>
            <w:tcW w:w="2575" w:type="dxa"/>
            <w:tcBorders>
              <w:top w:val="nil"/>
              <w:bottom w:val="single" w:sz="4" w:space="0" w:color="auto"/>
              <w:right w:val="single" w:sz="4" w:space="0" w:color="auto"/>
              <w:tl2br w:val="single" w:sz="4" w:space="0" w:color="auto"/>
            </w:tcBorders>
          </w:tcPr>
          <w:p w14:paraId="18A21927"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410" w:type="dxa"/>
            <w:vMerge/>
            <w:tcBorders>
              <w:top w:val="single" w:sz="8" w:space="0" w:color="000000"/>
              <w:left w:val="single" w:sz="4" w:space="0" w:color="auto"/>
              <w:bottom w:val="single" w:sz="8" w:space="0" w:color="000000"/>
              <w:right w:val="single" w:sz="8" w:space="0" w:color="000000"/>
            </w:tcBorders>
          </w:tcPr>
          <w:p w14:paraId="1DABB088"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c>
          <w:tcPr>
            <w:tcW w:w="2409" w:type="dxa"/>
            <w:vMerge/>
            <w:tcBorders>
              <w:top w:val="single" w:sz="8" w:space="0" w:color="000000"/>
              <w:left w:val="nil"/>
              <w:bottom w:val="single" w:sz="8" w:space="0" w:color="000000"/>
              <w:right w:val="single" w:sz="8" w:space="0" w:color="000000"/>
            </w:tcBorders>
          </w:tcPr>
          <w:p w14:paraId="5EA01032"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tc>
      </w:tr>
      <w:tr w:rsidR="0040208E" w14:paraId="281279A4" w14:textId="77777777" w:rsidTr="00ED5F9B">
        <w:tc>
          <w:tcPr>
            <w:tcW w:w="680" w:type="dxa"/>
            <w:tcBorders>
              <w:top w:val="single" w:sz="4" w:space="0" w:color="auto"/>
              <w:left w:val="single" w:sz="8" w:space="0" w:color="000000"/>
              <w:bottom w:val="single" w:sz="8" w:space="0" w:color="000000"/>
              <w:right w:val="single" w:sz="8" w:space="0" w:color="000000"/>
            </w:tcBorders>
          </w:tcPr>
          <w:p w14:paraId="5F39B1CF"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一</w:t>
            </w:r>
            <w:r>
              <w:rPr>
                <w:rFonts w:ascii="Century" w:eastAsia="ＭＳ 明朝" w:hAnsi="ＭＳ 明朝" w:cs="ＭＳ 明朝"/>
                <w:color w:val="000000"/>
                <w:kern w:val="0"/>
                <w:szCs w:val="21"/>
              </w:rPr>
              <w:t>）</w:t>
            </w:r>
          </w:p>
        </w:tc>
        <w:tc>
          <w:tcPr>
            <w:tcW w:w="4120" w:type="dxa"/>
            <w:gridSpan w:val="2"/>
            <w:tcBorders>
              <w:top w:val="single" w:sz="4" w:space="0" w:color="auto"/>
              <w:left w:val="nil"/>
              <w:bottom w:val="single" w:sz="8" w:space="0" w:color="000000"/>
              <w:right w:val="single" w:sz="8" w:space="0" w:color="000000"/>
            </w:tcBorders>
          </w:tcPr>
          <w:p w14:paraId="436732A2"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小学校、中学校、義務教育学校、高等学校若しくは中等教育学校における児童用若しくは生徒用のもの又は物品販売業を営む店舗で床面積の合計が千五百平方メートルを超えるもの、劇場、映画館、演芸場、観覧場、公会堂若しくは集会場における客用のもの</w:t>
            </w:r>
          </w:p>
        </w:tc>
        <w:tc>
          <w:tcPr>
            <w:tcW w:w="2410" w:type="dxa"/>
            <w:tcBorders>
              <w:top w:val="nil"/>
              <w:left w:val="nil"/>
              <w:bottom w:val="single" w:sz="8" w:space="0" w:color="000000"/>
              <w:right w:val="single" w:sz="8" w:space="0" w:color="000000"/>
            </w:tcBorders>
          </w:tcPr>
          <w:p w14:paraId="690E41EC"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1.20H</w:t>
            </w:r>
          </w:p>
        </w:tc>
        <w:tc>
          <w:tcPr>
            <w:tcW w:w="2409" w:type="dxa"/>
            <w:tcBorders>
              <w:top w:val="nil"/>
              <w:left w:val="nil"/>
              <w:bottom w:val="single" w:sz="8" w:space="0" w:color="000000"/>
              <w:right w:val="single" w:sz="8" w:space="0" w:color="000000"/>
            </w:tcBorders>
          </w:tcPr>
          <w:p w14:paraId="6303E91A"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六八</w:t>
            </w:r>
          </w:p>
        </w:tc>
      </w:tr>
      <w:tr w:rsidR="0040208E" w14:paraId="447EE4EC" w14:textId="77777777" w:rsidTr="00ED5F9B">
        <w:tc>
          <w:tcPr>
            <w:tcW w:w="680" w:type="dxa"/>
            <w:tcBorders>
              <w:top w:val="nil"/>
              <w:left w:val="single" w:sz="8" w:space="0" w:color="000000"/>
              <w:bottom w:val="single" w:sz="8" w:space="0" w:color="000000"/>
              <w:right w:val="single" w:sz="8" w:space="0" w:color="000000"/>
            </w:tcBorders>
          </w:tcPr>
          <w:p w14:paraId="67D15155"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二</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642A1207"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直上階の居室の床面積の合計が二百平方メートルを超える地上階又は居室の床面積の合計が百平方メートルを超える地階若しくは地下工作物内におけるもの</w:t>
            </w:r>
          </w:p>
        </w:tc>
        <w:tc>
          <w:tcPr>
            <w:tcW w:w="2410" w:type="dxa"/>
            <w:tcBorders>
              <w:top w:val="nil"/>
              <w:left w:val="nil"/>
              <w:bottom w:val="single" w:sz="8" w:space="0" w:color="000000"/>
              <w:right w:val="single" w:sz="8" w:space="0" w:color="000000"/>
            </w:tcBorders>
          </w:tcPr>
          <w:p w14:paraId="3D0282D1"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9.60H</w:t>
            </w:r>
          </w:p>
        </w:tc>
        <w:tc>
          <w:tcPr>
            <w:tcW w:w="2409" w:type="dxa"/>
            <w:tcBorders>
              <w:top w:val="nil"/>
              <w:left w:val="nil"/>
              <w:bottom w:val="single" w:sz="8" w:space="0" w:color="000000"/>
              <w:right w:val="single" w:sz="8" w:space="0" w:color="000000"/>
            </w:tcBorders>
          </w:tcPr>
          <w:p w14:paraId="24615176"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四四</w:t>
            </w:r>
          </w:p>
        </w:tc>
      </w:tr>
      <w:tr w:rsidR="0040208E" w14:paraId="1FE1CE9B" w14:textId="77777777" w:rsidTr="00ED5F9B">
        <w:tc>
          <w:tcPr>
            <w:tcW w:w="680" w:type="dxa"/>
            <w:tcBorders>
              <w:top w:val="nil"/>
              <w:left w:val="single" w:sz="8" w:space="0" w:color="000000"/>
              <w:bottom w:val="single" w:sz="8" w:space="0" w:color="000000"/>
              <w:right w:val="single" w:sz="8" w:space="0" w:color="000000"/>
            </w:tcBorders>
          </w:tcPr>
          <w:p w14:paraId="53210F65"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三</w:t>
            </w:r>
            <w:r>
              <w:rPr>
                <w:rFonts w:ascii="Century" w:eastAsia="ＭＳ 明朝" w:hAnsi="ＭＳ 明朝" w:cs="ＭＳ 明朝"/>
                <w:color w:val="000000"/>
                <w:kern w:val="0"/>
                <w:szCs w:val="21"/>
              </w:rPr>
              <w:t>）</w:t>
            </w:r>
          </w:p>
        </w:tc>
        <w:tc>
          <w:tcPr>
            <w:tcW w:w="4120" w:type="dxa"/>
            <w:gridSpan w:val="2"/>
            <w:tcBorders>
              <w:top w:val="nil"/>
              <w:left w:val="nil"/>
              <w:bottom w:val="single" w:sz="8" w:space="0" w:color="000000"/>
              <w:right w:val="single" w:sz="8" w:space="0" w:color="000000"/>
            </w:tcBorders>
          </w:tcPr>
          <w:p w14:paraId="3658717B" w14:textId="77777777" w:rsidR="0040208E" w:rsidRDefault="002C7C21"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一</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及び</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二</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に掲げる傾斜路以外のもの</w:t>
            </w:r>
          </w:p>
        </w:tc>
        <w:tc>
          <w:tcPr>
            <w:tcW w:w="2410" w:type="dxa"/>
            <w:tcBorders>
              <w:top w:val="nil"/>
              <w:left w:val="nil"/>
              <w:bottom w:val="single" w:sz="8" w:space="0" w:color="000000"/>
              <w:right w:val="single" w:sz="8" w:space="0" w:color="000000"/>
            </w:tcBorders>
          </w:tcPr>
          <w:p w14:paraId="7A0642B6"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6.00H</w:t>
            </w:r>
          </w:p>
        </w:tc>
        <w:tc>
          <w:tcPr>
            <w:tcW w:w="2409" w:type="dxa"/>
            <w:tcBorders>
              <w:top w:val="nil"/>
              <w:left w:val="nil"/>
              <w:bottom w:val="single" w:sz="8" w:space="0" w:color="000000"/>
              <w:right w:val="single" w:sz="8" w:space="0" w:color="000000"/>
            </w:tcBorders>
          </w:tcPr>
          <w:p w14:paraId="5D3A47D0"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〇・九〇</w:t>
            </w:r>
          </w:p>
        </w:tc>
      </w:tr>
      <w:tr w:rsidR="0040208E" w14:paraId="3E3C4B5F" w14:textId="77777777" w:rsidTr="00ED5F9B">
        <w:tc>
          <w:tcPr>
            <w:tcW w:w="9619" w:type="dxa"/>
            <w:gridSpan w:val="5"/>
            <w:tcBorders>
              <w:top w:val="nil"/>
              <w:left w:val="single" w:sz="8" w:space="0" w:color="000000"/>
              <w:bottom w:val="single" w:sz="8" w:space="0" w:color="000000"/>
              <w:right w:val="single" w:sz="8" w:space="0" w:color="000000"/>
            </w:tcBorders>
          </w:tcPr>
          <w:p w14:paraId="34BFD432"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表において、</w:t>
            </w:r>
            <w:r>
              <w:rPr>
                <w:rFonts w:ascii="Century" w:eastAsia="ＭＳ 明朝" w:hAnsi="ＭＳ 明朝" w:cs="ＭＳ 明朝"/>
                <w:color w:val="000000"/>
                <w:kern w:val="0"/>
                <w:szCs w:val="21"/>
              </w:rPr>
              <w:t>H</w:t>
            </w:r>
            <w:r>
              <w:rPr>
                <w:rFonts w:ascii="Century" w:eastAsia="ＭＳ 明朝" w:hAnsi="ＭＳ 明朝" w:cs="ＭＳ 明朝" w:hint="eastAsia"/>
                <w:color w:val="000000"/>
                <w:kern w:val="0"/>
                <w:szCs w:val="21"/>
              </w:rPr>
              <w:t>は、傾斜路の高さ</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単位　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を表すものとする。</w:t>
            </w:r>
          </w:p>
        </w:tc>
      </w:tr>
    </w:tbl>
    <w:p w14:paraId="4BD4B2EE" w14:textId="6762572E" w:rsidR="0040208E" w:rsidRDefault="00A30ABD"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w:t>
      </w:r>
      <w:r w:rsidR="0040208E">
        <w:rPr>
          <w:rFonts w:ascii="Century" w:eastAsia="ＭＳ 明朝" w:hAnsi="ＭＳ 明朝" w:cs="ＭＳ 明朝" w:hint="eastAsia"/>
          <w:color w:val="000000"/>
          <w:kern w:val="0"/>
          <w:szCs w:val="21"/>
        </w:rPr>
        <w:t xml:space="preserve">　便所</w:t>
      </w:r>
      <w:r w:rsidR="002C7C21">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車椅子使用者用便房に係る部分に限る。</w:t>
      </w:r>
      <w:r w:rsidR="002C7C21">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 xml:space="preserve">　一・〇〇</w:t>
      </w:r>
      <w:r w:rsidR="002C7C21">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sidR="002C7C21">
        <w:rPr>
          <w:rFonts w:ascii="Century" w:eastAsia="ＭＳ 明朝" w:hAnsi="ＭＳ 明朝" w:cs="ＭＳ 明朝"/>
          <w:color w:val="000000"/>
          <w:kern w:val="0"/>
          <w:szCs w:val="21"/>
        </w:rPr>
        <w:t>）</w:t>
      </w:r>
    </w:p>
    <w:p w14:paraId="39E1429B" w14:textId="42B76AC9" w:rsidR="0040208E" w:rsidRDefault="00A30ABD"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w:t>
      </w:r>
      <w:r w:rsidR="0040208E">
        <w:rPr>
          <w:rFonts w:ascii="Century" w:eastAsia="ＭＳ 明朝" w:hAnsi="ＭＳ 明朝" w:cs="ＭＳ 明朝" w:hint="eastAsia"/>
          <w:color w:val="000000"/>
          <w:kern w:val="0"/>
          <w:szCs w:val="21"/>
        </w:rPr>
        <w:t xml:space="preserve">　駐車場</w:t>
      </w:r>
      <w:r w:rsidR="002C7C21">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車椅子使用者用駐車施設に係る部分に限る。</w:t>
      </w:r>
      <w:r w:rsidR="002C7C21">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 xml:space="preserve">　十五・〇〇</w:t>
      </w:r>
      <w:r w:rsidR="002C7C21">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単位　平方メートル</w:t>
      </w:r>
      <w:r w:rsidR="002C7C21">
        <w:rPr>
          <w:rFonts w:ascii="Century" w:eastAsia="ＭＳ 明朝" w:hAnsi="ＭＳ 明朝" w:cs="ＭＳ 明朝"/>
          <w:color w:val="000000"/>
          <w:kern w:val="0"/>
          <w:szCs w:val="21"/>
        </w:rPr>
        <w:t>）</w:t>
      </w:r>
    </w:p>
    <w:p w14:paraId="11C50E9A"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4FCDD8B3"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26FF320E"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二号は、廃止する。</w:t>
      </w:r>
    </w:p>
    <w:p w14:paraId="27301390"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附　則　</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二八年三月二五日国土交通省告示第五二一号</w:t>
      </w:r>
      <w:r w:rsidR="002C7C21">
        <w:rPr>
          <w:rFonts w:ascii="Century" w:eastAsia="ＭＳ 明朝" w:hAnsi="ＭＳ 明朝" w:cs="ＭＳ 明朝"/>
          <w:color w:val="000000"/>
          <w:kern w:val="0"/>
          <w:szCs w:val="21"/>
        </w:rPr>
        <w:t>）</w:t>
      </w:r>
    </w:p>
    <w:p w14:paraId="7A6B31EF"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二十八年四月一日から施行する。</w:t>
      </w:r>
    </w:p>
    <w:p w14:paraId="7D67879F"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附　則　</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三一年三月八日国土交通省告示第三一八号</w:t>
      </w:r>
      <w:r w:rsidR="002C7C21">
        <w:rPr>
          <w:rFonts w:ascii="Century" w:eastAsia="ＭＳ 明朝" w:hAnsi="ＭＳ 明朝" w:cs="ＭＳ 明朝"/>
          <w:color w:val="000000"/>
          <w:kern w:val="0"/>
          <w:szCs w:val="21"/>
        </w:rPr>
        <w:t>）</w:t>
      </w:r>
    </w:p>
    <w:p w14:paraId="07CACAE3"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平成三十一年四月一日から施行する。</w:t>
      </w:r>
    </w:p>
    <w:p w14:paraId="09D61E24" w14:textId="2DB76AD7" w:rsidR="00A30ABD" w:rsidRDefault="00A30ABD" w:rsidP="00A30ABD">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附　則　</w:t>
      </w:r>
      <w:r>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令和三年二月二六日国土交通省告示第</w:t>
      </w:r>
      <w:r w:rsidR="00F2591B">
        <w:rPr>
          <w:rFonts w:ascii="Century" w:eastAsia="ＭＳ 明朝" w:hAnsi="ＭＳ 明朝" w:cs="ＭＳ 明朝" w:hint="eastAsia"/>
          <w:color w:val="000000"/>
          <w:kern w:val="0"/>
          <w:szCs w:val="21"/>
        </w:rPr>
        <w:t>百三十三</w:t>
      </w:r>
      <w:r>
        <w:rPr>
          <w:rFonts w:ascii="Century" w:eastAsia="ＭＳ 明朝" w:hAnsi="ＭＳ 明朝" w:cs="ＭＳ 明朝" w:hint="eastAsia"/>
          <w:color w:val="000000"/>
          <w:kern w:val="0"/>
          <w:szCs w:val="21"/>
        </w:rPr>
        <w:t>号</w:t>
      </w:r>
      <w:r>
        <w:rPr>
          <w:rFonts w:ascii="Century" w:eastAsia="ＭＳ 明朝" w:hAnsi="ＭＳ 明朝" w:cs="ＭＳ 明朝"/>
          <w:color w:val="000000"/>
          <w:kern w:val="0"/>
          <w:szCs w:val="21"/>
        </w:rPr>
        <w:t>）</w:t>
      </w:r>
    </w:p>
    <w:p w14:paraId="764EFCFA" w14:textId="77777777" w:rsidR="0040208E" w:rsidRPr="00A30ABD" w:rsidRDefault="00A30ABD" w:rsidP="00A4613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令和三年四月一日から施行する。</w:t>
      </w:r>
    </w:p>
    <w:p w14:paraId="285E628C" w14:textId="77777777" w:rsidR="00CB31E0" w:rsidRDefault="0040208E" w:rsidP="00036BDE">
      <w:pPr>
        <w:widowControl/>
        <w:jc w:val="left"/>
        <w:rPr>
          <w:rFonts w:ascii="Century" w:eastAsia="ＭＳ 明朝" w:hAnsi="ＭＳ 明朝" w:cs="ＭＳ 明朝"/>
          <w:color w:val="000000"/>
          <w:kern w:val="0"/>
          <w:szCs w:val="21"/>
        </w:rPr>
        <w:sectPr w:rsidR="00CB31E0" w:rsidSect="008344A3">
          <w:headerReference w:type="default" r:id="rId21"/>
          <w:headerReference w:type="first" r:id="rId22"/>
          <w:pgSz w:w="11905" w:h="16837"/>
          <w:pgMar w:top="1440" w:right="1080" w:bottom="1440" w:left="1080" w:header="720" w:footer="720" w:gutter="0"/>
          <w:cols w:space="720"/>
          <w:noEndnote/>
          <w:titlePg/>
          <w:docGrid w:linePitch="286"/>
        </w:sectPr>
      </w:pPr>
      <w:r>
        <w:rPr>
          <w:rFonts w:ascii="Century" w:eastAsia="ＭＳ 明朝" w:hAnsi="ＭＳ 明朝" w:cs="ＭＳ 明朝"/>
          <w:color w:val="000000"/>
          <w:kern w:val="0"/>
          <w:szCs w:val="21"/>
        </w:rPr>
        <w:br w:type="page"/>
      </w:r>
    </w:p>
    <w:p w14:paraId="31F490BD"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視覚障害者の利用上支障がない廊下等の部分等を定める件</w:t>
      </w:r>
    </w:p>
    <w:p w14:paraId="0E616FFD"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4B1201C5"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九号</w:t>
      </w:r>
    </w:p>
    <w:p w14:paraId="0CDAB9A3"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高齢者、障害者等が円滑に利用できるようにするために誘導すべき建築物特定施設の構造及び配置に関する基準を定める省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建築物移動等円滑化誘導基準」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条第一項第三号ただし書に規定する視覚障害者の利用上支障がないものとして国土交通大臣が定める場合は、階段又は傾斜路の上端に近接する廊下等の部分が次の各号のいずれかに該当するものである場合とする。</w:t>
      </w:r>
    </w:p>
    <w:p w14:paraId="3E10583D"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一　</w:t>
      </w:r>
      <w:r>
        <w:rPr>
          <w:rFonts w:ascii="Century" w:eastAsia="ＭＳ 明朝" w:hAnsi="ＭＳ 明朝" w:cs="ＭＳ 明朝"/>
          <w:color w:val="000000"/>
          <w:kern w:val="0"/>
          <w:szCs w:val="21"/>
        </w:rPr>
        <w:ruby>
          <w:rubyPr>
            <w:rubyAlign w:val="distributeSpace"/>
            <w:hps w:val="10"/>
            <w:hpsRaise w:val="18"/>
            <w:hpsBaseText w:val="21"/>
            <w:lid w:val="ja-JP"/>
          </w:rubyPr>
          <w:rt>
            <w:r w:rsidR="0040208E">
              <w:rPr>
                <w:rFonts w:ascii="Century" w:eastAsia="ＭＳ 明朝" w:hAnsi="ＭＳ 明朝" w:cs="ＭＳ 明朝" w:hint="eastAsia"/>
                <w:color w:val="000000"/>
                <w:kern w:val="0"/>
                <w:szCs w:val="21"/>
              </w:rPr>
              <w:t>こう</w:t>
            </w:r>
          </w:rt>
          <w:rubyBase>
            <w:r w:rsidR="0040208E">
              <w:rPr>
                <w:rFonts w:ascii="Century" w:eastAsia="ＭＳ 明朝" w:hAnsi="ＭＳ 明朝" w:cs="ＭＳ 明朝" w:hint="eastAsia"/>
                <w:color w:val="000000"/>
                <w:kern w:val="0"/>
                <w:szCs w:val="21"/>
              </w:rPr>
              <w:t>勾</w:t>
            </w:r>
          </w:rubyBase>
        </w:ruby>
      </w:r>
      <w:r>
        <w:rPr>
          <w:rFonts w:ascii="Century" w:eastAsia="ＭＳ 明朝" w:hAnsi="ＭＳ 明朝" w:cs="ＭＳ 明朝" w:hint="eastAsia"/>
          <w:color w:val="000000"/>
          <w:kern w:val="0"/>
          <w:szCs w:val="21"/>
        </w:rPr>
        <w:t>配が二十分の一を超えない傾斜がある部分の上端に近接するもの</w:t>
      </w:r>
    </w:p>
    <w:p w14:paraId="1415F494"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高さが十六センチメートルを超えず、かつ、勾配が十二分の一を超えない傾斜がある部分の上端に近接するもの</w:t>
      </w:r>
    </w:p>
    <w:p w14:paraId="29549221"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主として自動車の駐車の用に供する施設に設けるもの</w:t>
      </w:r>
    </w:p>
    <w:p w14:paraId="2C76D6F4"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建築物移動等円滑化誘導基準第四条第八号ただし書に規定する視覚障害者の利用上支障がないものとして国土交通大臣が定める場合は、段がある部分の上端に近接する踊場の部分が第一第三号に定めるもの又は段がある部分と連続して手すりを設けるものである場合とする。</w:t>
      </w:r>
    </w:p>
    <w:p w14:paraId="662115BF"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　建築物移動等円滑化誘導基準第六条第一項第七号ただし書に規定する視覚障害者の利用上支障がないものとして国土交通大臣が定める場合は、傾斜がある部分の上端に近接する踊場の部分が第一各号のいずれかに該当するもの又は傾斜がある部分と連続して手すりを設けるものである場合とする。</w:t>
      </w:r>
    </w:p>
    <w:p w14:paraId="1E4C28B0"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　建築物移動等円滑化誘導基準第十六条ただし書に規定する視覚障害者の利用上支障がないものとして国土交通大臣が定める場合は、道等から案内設備までの経路が第一第三号に定めるもの又は建築物の内にある当該建築物を管理する者等が常時勤務する案内所から直接地上ヘ通ずる出入口を容易に視認でき、かつ、道等から当該出入口までの経路が高齢者、障害者等の移動等の円滑化の促進に関する法律施行令第二十一条第二項に定める基準に適合するものである場合とする。</w:t>
      </w:r>
    </w:p>
    <w:p w14:paraId="6AC1BBC8"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254DCB50"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347D85DE"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三号は、廃止する。</w:t>
      </w:r>
    </w:p>
    <w:p w14:paraId="4E856C44"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6F9745A4"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195795B9"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車いす使用者の利用上支障がない廊下等の部分等を定める件</w:t>
      </w:r>
    </w:p>
    <w:p w14:paraId="50179879"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344131A0"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八号</w:t>
      </w:r>
    </w:p>
    <w:p w14:paraId="44198E88"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高齢者、障害者等が円滑に利用できるようにするために誘導すべき建築物特定施設の構造及び配置に関する基準を定める省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建築物移動等円滑化誘導基準」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三条第二項に規定する車いす使用者の利用上支障がないものとして国土交通大臣が定める部分は、車いす使用者用駐車施設が設けられていない駐車場、階段等のみに通ずる廊下等の部分とする。</w:t>
      </w:r>
    </w:p>
    <w:p w14:paraId="237DD538"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建築物移動等円滑化誘導基準第五条ただし書に規定する車いす使用者の利用上支障がないものとして国土交通大臣が定める場合は、階段が車いす使用者用駐車施設が設けられていない駐車場等のみに通ずるものである場合とする。</w:t>
      </w:r>
    </w:p>
    <w:p w14:paraId="2D6988B5"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三　建築物移動等円滑化誘導基準第六条第二項に規定する車いす使用者の利用上支障がないものとして国土交通大臣が定める部分は、車いす使用者用駐車施設が設けられていない駐車場、階段等のみに通ずる傾斜路の部分とする。</w:t>
      </w:r>
    </w:p>
    <w:p w14:paraId="44AE468B"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四　建築物移動等円滑化誘導基準第十一条第三項に規定する車いす使用者の利用上支障がないものとして国土交通大臣が定める部分は、車いす使用者用駐車施設が設けられていない駐車場、段等のみに通ずる敷地内の通路の部分とする。</w:t>
      </w:r>
    </w:p>
    <w:p w14:paraId="6CD52493"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47E912B0"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537ECA5F"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四号は、廃止する。</w:t>
      </w:r>
    </w:p>
    <w:p w14:paraId="42266F96"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5793957F"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53DB1854"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エレベーターのかご内及び乗降ロビーに設ける制御装置を視覚障害者が円滑に操作することができる構造とする方法を定める件</w:t>
      </w:r>
    </w:p>
    <w:p w14:paraId="17413DA3"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3CE65801"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七号</w:t>
      </w:r>
    </w:p>
    <w:p w14:paraId="6BCAE445"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が円滑に利用できるようにするために誘導すべき建築物特定施設の構造及び配置に関する基準を定める省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国土交通省令第百十四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七条第六項第二号に規定する国土交通大臣が定める方法は、次に掲げるものとする。</w:t>
      </w:r>
    </w:p>
    <w:p w14:paraId="61A416F6"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文字等の浮き彫り</w:t>
      </w:r>
    </w:p>
    <w:p w14:paraId="6F11CAC8"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音による案内</w:t>
      </w:r>
    </w:p>
    <w:p w14:paraId="189D5EAF"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点字及び前二号に類するもの</w:t>
      </w:r>
    </w:p>
    <w:p w14:paraId="68461525"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63A627C6"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7850B004"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4A7D8888"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4CEBA5A4"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視覚障害者の利用上支障がないエレベーター及び乗降ロビーを定める件</w:t>
      </w:r>
    </w:p>
    <w:p w14:paraId="073E756D"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022B78D8"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六号</w:t>
      </w:r>
    </w:p>
    <w:p w14:paraId="58C7AA51"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が円滑に利用できるようにするために誘導すべき建築物特定施設の構造及び配置に関する基準を定める省令第七条第六項ただし書に規定する視覚障害者の利用上支障がないものとして国土交通大臣が定める場合は、エレベーター及び乗降ロビーが主として自動車の駐車の用に供する施設に設けるものである場合とする。</w:t>
      </w:r>
    </w:p>
    <w:p w14:paraId="7EDDD9F0"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1FFECE57"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0D3EA6B7"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五号は、廃止する。</w:t>
      </w:r>
    </w:p>
    <w:p w14:paraId="378E7C6B"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7047E8B7"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11B79823"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特殊な構造又は使用形態のエレベーターその他の昇降機等を定める件</w:t>
      </w:r>
    </w:p>
    <w:p w14:paraId="4B5440AB"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7A41C4AC"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五号</w:t>
      </w:r>
    </w:p>
    <w:p w14:paraId="4822F18C" w14:textId="77777777" w:rsidR="00036BDE" w:rsidRDefault="00036BD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最終</w:t>
      </w:r>
      <w:r w:rsidR="0040208E">
        <w:rPr>
          <w:rFonts w:ascii="Century" w:eastAsia="ＭＳ 明朝" w:hAnsi="ＭＳ 明朝" w:cs="ＭＳ 明朝" w:hint="eastAsia"/>
          <w:color w:val="000000"/>
          <w:kern w:val="0"/>
          <w:szCs w:val="21"/>
        </w:rPr>
        <w:t>改正　平成二一年八月四日</w:t>
      </w:r>
    </w:p>
    <w:p w14:paraId="7F995375"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八</w:t>
      </w:r>
      <w:r w:rsidR="00036BDE">
        <w:rPr>
          <w:rFonts w:ascii="Century" w:eastAsia="ＭＳ 明朝" w:hAnsi="ＭＳ 明朝" w:cs="ＭＳ 明朝" w:hint="eastAsia"/>
          <w:color w:val="000000"/>
          <w:kern w:val="0"/>
          <w:szCs w:val="21"/>
        </w:rPr>
        <w:t>百</w:t>
      </w:r>
      <w:r>
        <w:rPr>
          <w:rFonts w:ascii="Century" w:eastAsia="ＭＳ 明朝" w:hAnsi="ＭＳ 明朝" w:cs="ＭＳ 明朝" w:hint="eastAsia"/>
          <w:color w:val="000000"/>
          <w:kern w:val="0"/>
          <w:szCs w:val="21"/>
        </w:rPr>
        <w:t>五</w:t>
      </w:r>
      <w:r w:rsidR="00036BDE">
        <w:rPr>
          <w:rFonts w:ascii="Century" w:eastAsia="ＭＳ 明朝" w:hAnsi="ＭＳ 明朝" w:cs="ＭＳ 明朝" w:hint="eastAsia"/>
          <w:color w:val="000000"/>
          <w:kern w:val="0"/>
          <w:szCs w:val="21"/>
        </w:rPr>
        <w:t>十</w:t>
      </w:r>
      <w:r>
        <w:rPr>
          <w:rFonts w:ascii="Century" w:eastAsia="ＭＳ 明朝" w:hAnsi="ＭＳ 明朝" w:cs="ＭＳ 明朝" w:hint="eastAsia"/>
          <w:color w:val="000000"/>
          <w:kern w:val="0"/>
          <w:szCs w:val="21"/>
        </w:rPr>
        <w:t>九号</w:t>
      </w:r>
    </w:p>
    <w:p w14:paraId="3823BA46"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高齢者、障害者等が円滑に利用できるようにするために誘導すべき建築物特定施設の構造及び配置に関する基準を定める省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建築物移動等円滑化誘導基準」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第八条に規定する国土交通大臣が定める特殊な構造又は使用形態のエレベーターその他の昇降機は、次に掲げるものとする。</w:t>
      </w:r>
    </w:p>
    <w:p w14:paraId="4DADD231"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車いすに座ったまま使用するエレベーターで、かごの定格速度が十五メートル毎分以下で、かつ、その床面積が二・二五平方メートル以下のものであって、昇降行程が四メートル以下のもの又は階段及び傾斜路に沿って昇降するもの</w:t>
      </w:r>
    </w:p>
    <w:p w14:paraId="20657593"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車いすに座ったまま車いす使用者を昇降させる場合に二枚以上の踏段を同一の面に保ちながら昇降を行うエスカレーターで、当該運転時において、踏段の定格速度を三十メートル毎分以下とし、かつ、二枚以上の踏段を同一の面とした部分の先端に車止めを設けたもの</w:t>
      </w:r>
    </w:p>
    <w:p w14:paraId="6F5C3EB9"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建築物移動等円滑化誘導基準第八条に規定する車いす使用者が円滑に利用することができるものとして国土交通大臣が定める構造は、次に掲げるものとする。</w:t>
      </w:r>
    </w:p>
    <w:p w14:paraId="40DF337F"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第一第一号に掲げるエレベーターにあっては、次に掲げるものであること。</w:t>
      </w:r>
    </w:p>
    <w:p w14:paraId="4DC76561"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平成十二年建設省告示第千四百十三号第一第九号に規定するものとすること。</w:t>
      </w:r>
    </w:p>
    <w:p w14:paraId="758916B2"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かごの幅は七十センチメートル以上とし、かつ、奥行きは百二十センチメートル以上とすること。</w:t>
      </w:r>
    </w:p>
    <w:p w14:paraId="2738B06A"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車いす使用者がかご内で方向を変更する必要がある場合にあっては、かごの幅及び奥行きが十分に確保されていること。</w:t>
      </w:r>
    </w:p>
    <w:p w14:paraId="44D48ED3"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第一第二号に掲げるエスカレーターにあっては、平成十二年建設省告示第千四百十七号第一ただし書に規定するものであること。</w:t>
      </w:r>
    </w:p>
    <w:p w14:paraId="297816F6"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7F159AD4"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7AE1B172"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六号は、廃止する。</w:t>
      </w:r>
    </w:p>
    <w:p w14:paraId="3F615B20"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附　則　</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二一年八月四日国土交通省告示第八五九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 xml:space="preserve">　抄</w:t>
      </w:r>
    </w:p>
    <w:p w14:paraId="14F1A615"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平成二十一年九月二十八日から施行する。</w:t>
      </w:r>
    </w:p>
    <w:p w14:paraId="157D23BC"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7CD0AE4C"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6CBB92FE"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車いす使用者用浴室等の構造を定める件</w:t>
      </w:r>
    </w:p>
    <w:p w14:paraId="7302FE00"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54D73D36"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四号</w:t>
      </w:r>
    </w:p>
    <w:p w14:paraId="60541A28"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が円滑に利用できるようにするために誘導すべき建築物特定施設の構造及び配置に関する基準を定める省令第十条第二項第三号イに規定する車いす使用者が円滑に利用することができるものとして国土交通大臣が定める構造は、次に掲げるものとする。</w:t>
      </w:r>
    </w:p>
    <w:p w14:paraId="157C4CB2"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浴槽、シャワー、手すり等が適切に配置されていること。</w:t>
      </w:r>
    </w:p>
    <w:p w14:paraId="5C970C2C"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車いす使用者が円滑に利用することができるよう十分な空間が確保されていること。</w:t>
      </w:r>
    </w:p>
    <w:p w14:paraId="29BAE713"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023F9DBF"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5D9353B2"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七号は、廃止する。</w:t>
      </w:r>
    </w:p>
    <w:p w14:paraId="77FEAD0E"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0041D751"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78EE012F"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が円滑に利用できるようにするために誘導すべき建築物特定施設の構造及び配置に関する基準を定める省令の規定により移動等円滑化の措置がとられたエレベーターその他の昇降機又は便所の配置を視覚障害者に示す方法を定める件</w:t>
      </w:r>
    </w:p>
    <w:p w14:paraId="5DB06235"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52B47653"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三号</w:t>
      </w:r>
    </w:p>
    <w:p w14:paraId="702C3DA5"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が円滑に利用できるようにするために誘導すべき建築物特定施設の構造及び配置に関する基準を定める省令第十五条第二項に規定する国土交通大臣が定める方法は、次に掲げるものとする。</w:t>
      </w:r>
    </w:p>
    <w:p w14:paraId="6C45C791"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文字等の浮き彫り</w:t>
      </w:r>
    </w:p>
    <w:p w14:paraId="4C0603C8"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音による案内</w:t>
      </w:r>
    </w:p>
    <w:p w14:paraId="1DCBDE1C"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点字及び前二号に類するもの</w:t>
      </w:r>
    </w:p>
    <w:p w14:paraId="31149278"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7D43C534"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2BF16443"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66A0284B"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2936A9CD"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施行規則の規定により認定特定建築物が特定建築物の建築等及び維持保全の計画の認定を受けている旨の表示を付することができるものを定める件</w:t>
      </w:r>
    </w:p>
    <w:p w14:paraId="311CEE2C"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3DE9D983"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二号</w:t>
      </w:r>
    </w:p>
    <w:p w14:paraId="4F4A5406" w14:textId="77777777" w:rsidR="0040208E" w:rsidRDefault="0040208E" w:rsidP="00036BDE">
      <w:pPr>
        <w:autoSpaceDE w:val="0"/>
        <w:autoSpaceDN w:val="0"/>
        <w:adjustRightInd w:val="0"/>
        <w:ind w:firstLine="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高齢者、障害者等の移動等の円滑化の促進に関する法律施行規則第十二条第一項第三号に規定する国土交通大臣が定めるものは、次に掲げるものとする。</w:t>
      </w:r>
    </w:p>
    <w:p w14:paraId="7186576C"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宣伝用物品</w:t>
      </w:r>
    </w:p>
    <w:p w14:paraId="49D4C3FE"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情報を提供するために作成する電磁的記録</w:t>
      </w:r>
    </w:p>
    <w:p w14:paraId="026FC78F"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15477C17"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7270283D"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六十八号は、廃止する。</w:t>
      </w:r>
    </w:p>
    <w:p w14:paraId="53C4B19B"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3BDE747B" w14:textId="77777777" w:rsidR="0040208E" w:rsidRDefault="0040208E" w:rsidP="00036BDE">
      <w:pPr>
        <w:widowControl/>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br w:type="page"/>
      </w:r>
    </w:p>
    <w:p w14:paraId="60275F1C" w14:textId="77777777" w:rsidR="0040208E" w:rsidRDefault="0040208E"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高齢者、障害者等の移動等の円滑化の促進に関する法律第二十四条の規定に基づく国土交通大臣が高齢者、障害者等の円滑な利用を確保する上で有効と認めて定める基準</w:t>
      </w:r>
    </w:p>
    <w:p w14:paraId="61789980"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6AA5A5A7" w14:textId="77777777" w:rsidR="0040208E" w:rsidRDefault="0040208E" w:rsidP="00036BDE">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国土交通省告示第千四百八十一号</w:t>
      </w:r>
    </w:p>
    <w:p w14:paraId="6FD0F5EB"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一　特定建築物にあっては、高齢者、障害者等が円滑に利用できるようにするために誘導すべき建築物特定施設の構造及び配置に関する基準を定める省令</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国土交通省令第百十四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建築物移動等円滑化誘導基準」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に適合すること。</w:t>
      </w:r>
    </w:p>
    <w:p w14:paraId="3E773B0C"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第二　特定建築物以外の建築物にあっては、建築物特定施設</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高齢者、障害者等の利用上支障がない部分を除く。</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次に掲げる基準に適合すること。</w:t>
      </w:r>
    </w:p>
    <w:p w14:paraId="7F210CCE"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一　出入口は、次に掲げるものであること。</w:t>
      </w:r>
    </w:p>
    <w:p w14:paraId="31F525AF"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幅は、八十センチメートル以上とすること。</w:t>
      </w:r>
    </w:p>
    <w:p w14:paraId="24B38550"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戸を設ける場合には、自動的に開閉する構造その他車いすを使用している者</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下「車いす使用者」という。</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が容易に開閉して通過できる構造とすること。</w:t>
      </w:r>
    </w:p>
    <w:p w14:paraId="160E26A1"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車いす使用者が通過する際に支障となる段を設けないこと。</w:t>
      </w:r>
    </w:p>
    <w:p w14:paraId="37ECBCCA"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二　廊下その他これに類するものは、次に掲げるものであること。</w:t>
      </w:r>
    </w:p>
    <w:p w14:paraId="1013641B"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表面は、粗面とし、又は滑りにくい材料で仕上げること。</w:t>
      </w:r>
    </w:p>
    <w:p w14:paraId="52F427AA"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幅は、住宅の用途に供する部分に設けるものにあっては八十五センチ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柱等の箇所にあっては八十センチメートル</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以上、住宅の用途に供する部分以外の部分に設けるものにあっては九十センチメートル以上とすること。</w:t>
      </w:r>
    </w:p>
    <w:p w14:paraId="7BA28603"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段を設ける場合においては、当該段は、次号に定める構造に準じたものとすること。</w:t>
      </w:r>
    </w:p>
    <w:p w14:paraId="24FC1874"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ニ　第一号に定める構造の出入口に接する部分は、水平とすること。</w:t>
      </w:r>
    </w:p>
    <w:p w14:paraId="7642DB40"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三　階段は、次に掲げるものであること。</w:t>
      </w:r>
    </w:p>
    <w:p w14:paraId="7DE22088"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手すりを設けること。</w:t>
      </w:r>
    </w:p>
    <w:p w14:paraId="6706EC07"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表面は、粗面とし、又は滑りにくい材料で仕上げること。</w:t>
      </w:r>
    </w:p>
    <w:p w14:paraId="0F99B4AB"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四　便所を設ける場合においては、次に定める基準に適合する便所を一以上設けること。</w:t>
      </w:r>
    </w:p>
    <w:p w14:paraId="16B4BBB9"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腰掛便座及び手すりの設けられた便房があること。</w:t>
      </w:r>
    </w:p>
    <w:p w14:paraId="2E925324"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イに掲げる便房の出入口又は当該便房のある便所の出入口の幅は、八十センチメートル以上とすること。</w:t>
      </w:r>
    </w:p>
    <w:p w14:paraId="3E8C68FD"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ハ　イに掲げる便房の出入口又は当該便房のある便所の出入口に戸を設ける場合には、自動的に開閉する構造その他車いす使用者が容易に開閉して通過できる構造とすること。</w:t>
      </w:r>
    </w:p>
    <w:p w14:paraId="2BA494BE" w14:textId="77777777" w:rsidR="0040208E" w:rsidRDefault="0040208E" w:rsidP="00036BDE">
      <w:pPr>
        <w:autoSpaceDE w:val="0"/>
        <w:autoSpaceDN w:val="0"/>
        <w:adjustRightInd w:val="0"/>
        <w:ind w:left="42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五　敷地内の通路は、次に掲げるものであること。</w:t>
      </w:r>
    </w:p>
    <w:p w14:paraId="63EB06E7"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イ　表面は、粗面とし、又は滑りにくい材料で仕上げること。</w:t>
      </w:r>
    </w:p>
    <w:p w14:paraId="4A74A981" w14:textId="77777777" w:rsidR="0040208E" w:rsidRDefault="0040208E" w:rsidP="00036BDE">
      <w:pPr>
        <w:autoSpaceDE w:val="0"/>
        <w:autoSpaceDN w:val="0"/>
        <w:adjustRightInd w:val="0"/>
        <w:ind w:left="63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ロ　直接地上へ通ずる第一号に定める構造の出入口から道又は公園、広場その他の空地に至る敷地内の通路のうち、一以上の敷地内の通路は、次に定める構造とすること。</w:t>
      </w:r>
    </w:p>
    <w:p w14:paraId="78978EAE" w14:textId="77777777" w:rsidR="0040208E" w:rsidRDefault="002C7C21" w:rsidP="00036BDE">
      <w:pPr>
        <w:autoSpaceDE w:val="0"/>
        <w:autoSpaceDN w:val="0"/>
        <w:adjustRightInd w:val="0"/>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color w:val="000000"/>
          <w:kern w:val="0"/>
          <w:szCs w:val="21"/>
        </w:rPr>
        <w:t>1</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 xml:space="preserve">　幅は、九十センチメートル以上とすること。</w:t>
      </w:r>
    </w:p>
    <w:p w14:paraId="69499ABA" w14:textId="77777777" w:rsidR="0040208E" w:rsidRDefault="002C7C21" w:rsidP="00036BDE">
      <w:pPr>
        <w:autoSpaceDE w:val="0"/>
        <w:autoSpaceDN w:val="0"/>
        <w:adjustRightInd w:val="0"/>
        <w:ind w:left="84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w:t>
      </w:r>
      <w:r w:rsidR="0040208E">
        <w:rPr>
          <w:rFonts w:ascii="Century" w:eastAsia="ＭＳ 明朝" w:hAnsi="ＭＳ 明朝" w:cs="ＭＳ 明朝"/>
          <w:color w:val="000000"/>
          <w:kern w:val="0"/>
          <w:szCs w:val="21"/>
        </w:rPr>
        <w:t>2</w:t>
      </w:r>
      <w:r>
        <w:rPr>
          <w:rFonts w:ascii="Century" w:eastAsia="ＭＳ 明朝" w:hAnsi="ＭＳ 明朝" w:cs="ＭＳ 明朝"/>
          <w:color w:val="000000"/>
          <w:kern w:val="0"/>
          <w:szCs w:val="21"/>
        </w:rPr>
        <w:t>）</w:t>
      </w:r>
      <w:r w:rsidR="0040208E">
        <w:rPr>
          <w:rFonts w:ascii="Century" w:eastAsia="ＭＳ 明朝" w:hAnsi="ＭＳ 明朝" w:cs="ＭＳ 明朝" w:hint="eastAsia"/>
          <w:color w:val="000000"/>
          <w:kern w:val="0"/>
          <w:szCs w:val="21"/>
        </w:rPr>
        <w:t xml:space="preserve">　段を設ける場合においては、当該段は、第三号に定める構造に準じたものとすること。</w:t>
      </w:r>
    </w:p>
    <w:p w14:paraId="47C1B29A" w14:textId="77777777" w:rsidR="0040208E" w:rsidRDefault="0040208E" w:rsidP="00036BDE">
      <w:pPr>
        <w:autoSpaceDE w:val="0"/>
        <w:autoSpaceDN w:val="0"/>
        <w:adjustRightInd w:val="0"/>
        <w:ind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附　則</w:t>
      </w:r>
    </w:p>
    <w:p w14:paraId="6CEDA066"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1</w:t>
      </w:r>
      <w:r>
        <w:rPr>
          <w:rFonts w:ascii="Century" w:eastAsia="ＭＳ 明朝" w:hAnsi="ＭＳ 明朝" w:cs="ＭＳ 明朝" w:hint="eastAsia"/>
          <w:color w:val="000000"/>
          <w:kern w:val="0"/>
          <w:szCs w:val="21"/>
        </w:rPr>
        <w:t xml:space="preserve">　この告示は、高齢者、障害者等の移動等の円滑化の促進に関する法律</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法律第九十一号</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の施行の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平成十八年十二月二十日</w:t>
      </w:r>
      <w:r w:rsidR="002C7C21">
        <w:rPr>
          <w:rFonts w:ascii="Century" w:eastAsia="ＭＳ 明朝" w:hAnsi="ＭＳ 明朝" w:cs="ＭＳ 明朝"/>
          <w:color w:val="000000"/>
          <w:kern w:val="0"/>
          <w:szCs w:val="21"/>
        </w:rPr>
        <w:t>）</w:t>
      </w:r>
      <w:r>
        <w:rPr>
          <w:rFonts w:ascii="Century" w:eastAsia="ＭＳ 明朝" w:hAnsi="ＭＳ 明朝" w:cs="ＭＳ 明朝" w:hint="eastAsia"/>
          <w:color w:val="000000"/>
          <w:kern w:val="0"/>
          <w:szCs w:val="21"/>
        </w:rPr>
        <w:t>から施行する。</w:t>
      </w:r>
    </w:p>
    <w:p w14:paraId="732F5CD1" w14:textId="77777777"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t>2</w:t>
      </w:r>
      <w:r>
        <w:rPr>
          <w:rFonts w:ascii="Century" w:eastAsia="ＭＳ 明朝" w:hAnsi="ＭＳ 明朝" w:cs="ＭＳ 明朝" w:hint="eastAsia"/>
          <w:color w:val="000000"/>
          <w:kern w:val="0"/>
          <w:szCs w:val="21"/>
        </w:rPr>
        <w:t xml:space="preserve">　平成十五年国土交通省告示第二百七十五号は、廃止する。</w:t>
      </w:r>
    </w:p>
    <w:p w14:paraId="7B08B030" w14:textId="77777777" w:rsidR="0040208E" w:rsidRDefault="0040208E" w:rsidP="00036BDE">
      <w:pPr>
        <w:autoSpaceDE w:val="0"/>
        <w:autoSpaceDN w:val="0"/>
        <w:adjustRightInd w:val="0"/>
        <w:jc w:val="left"/>
        <w:rPr>
          <w:rFonts w:ascii="Century" w:eastAsia="ＭＳ 明朝" w:hAnsi="ＭＳ 明朝" w:cs="ＭＳ 明朝"/>
          <w:color w:val="000000"/>
          <w:kern w:val="0"/>
          <w:szCs w:val="21"/>
        </w:rPr>
      </w:pPr>
    </w:p>
    <w:p w14:paraId="175C21CB" w14:textId="65317615" w:rsidR="0040208E" w:rsidRDefault="0040208E" w:rsidP="00036BDE">
      <w:pPr>
        <w:autoSpaceDE w:val="0"/>
        <w:autoSpaceDN w:val="0"/>
        <w:adjustRightInd w:val="0"/>
        <w:ind w:left="210" w:hanging="210"/>
        <w:jc w:val="left"/>
        <w:rPr>
          <w:rFonts w:ascii="Century" w:eastAsia="ＭＳ 明朝" w:hAnsi="ＭＳ 明朝" w:cs="ＭＳ 明朝"/>
          <w:color w:val="000000"/>
          <w:kern w:val="0"/>
          <w:szCs w:val="21"/>
        </w:rPr>
      </w:pPr>
    </w:p>
    <w:p w14:paraId="2E5F246A" w14:textId="77777777" w:rsidR="00CB31E0" w:rsidRDefault="00286772">
      <w:pPr>
        <w:widowControl/>
        <w:jc w:val="left"/>
        <w:rPr>
          <w:rFonts w:ascii="Century" w:eastAsia="ＭＳ 明朝" w:hAnsi="ＭＳ 明朝" w:cs="ＭＳ 明朝"/>
          <w:color w:val="000000"/>
          <w:kern w:val="0"/>
          <w:szCs w:val="21"/>
        </w:rPr>
        <w:sectPr w:rsidR="00CB31E0" w:rsidSect="008344A3">
          <w:headerReference w:type="default" r:id="rId23"/>
          <w:headerReference w:type="first" r:id="rId24"/>
          <w:pgSz w:w="11905" w:h="16837"/>
          <w:pgMar w:top="1440" w:right="1080" w:bottom="1440" w:left="1080" w:header="720" w:footer="720" w:gutter="0"/>
          <w:cols w:space="720"/>
          <w:noEndnote/>
          <w:titlePg/>
          <w:docGrid w:linePitch="286"/>
        </w:sectPr>
      </w:pPr>
      <w:r>
        <w:rPr>
          <w:rFonts w:ascii="Century" w:eastAsia="ＭＳ 明朝" w:hAnsi="ＭＳ 明朝" w:cs="ＭＳ 明朝"/>
          <w:color w:val="000000"/>
          <w:kern w:val="0"/>
          <w:szCs w:val="21"/>
        </w:rPr>
        <w:br w:type="page"/>
      </w:r>
    </w:p>
    <w:p w14:paraId="76397D44" w14:textId="5A2375AA" w:rsidR="00B91BD1" w:rsidRDefault="00B91BD1" w:rsidP="008F7C76">
      <w:pPr>
        <w:autoSpaceDE w:val="0"/>
        <w:autoSpaceDN w:val="0"/>
        <w:adjustRightInd w:val="0"/>
        <w:ind w:leftChars="300" w:left="63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lastRenderedPageBreak/>
        <w:t>移動等円滑化の促進に関する基本方針</w:t>
      </w:r>
    </w:p>
    <w:p w14:paraId="16878082" w14:textId="1D65DCFE" w:rsidR="00B91BD1" w:rsidRDefault="00B91BD1" w:rsidP="00B91BD1">
      <w:pPr>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平成十八年十二月十五日</w:t>
      </w:r>
    </w:p>
    <w:p w14:paraId="67DBB4C4" w14:textId="77CFB9A2" w:rsidR="00B91BD1" w:rsidRDefault="00B91BD1" w:rsidP="00B91BD1">
      <w:pPr>
        <w:wordWrap w:val="0"/>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改正　令和二年六月十八日</w:t>
      </w:r>
    </w:p>
    <w:p w14:paraId="3624F8AC" w14:textId="42EB632E" w:rsidR="00B91BD1" w:rsidRDefault="00B91BD1" w:rsidP="00B91BD1">
      <w:pPr>
        <w:wordWrap w:val="0"/>
        <w:autoSpaceDE w:val="0"/>
        <w:autoSpaceDN w:val="0"/>
        <w:adjustRightInd w:val="0"/>
        <w:jc w:val="righ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 xml:space="preserve">国家公安委員会　　　　</w:t>
      </w:r>
    </w:p>
    <w:p w14:paraId="6598692A" w14:textId="5B48BB51" w:rsidR="00B91BD1" w:rsidRDefault="00B91BD1" w:rsidP="00B91BD1">
      <w:pPr>
        <w:autoSpaceDE w:val="0"/>
        <w:autoSpaceDN w:val="0"/>
        <w:adjustRightInd w:val="0"/>
        <w:jc w:val="righ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spacing w:val="210"/>
          <w:kern w:val="0"/>
          <w:szCs w:val="21"/>
          <w:fitText w:val="1470" w:id="-1827936000"/>
        </w:rPr>
        <w:t>総務</w:t>
      </w:r>
      <w:r w:rsidRPr="00B91BD1">
        <w:rPr>
          <w:rFonts w:ascii="Century" w:eastAsia="ＭＳ 明朝" w:hAnsi="ＭＳ 明朝" w:cs="ＭＳ 明朝" w:hint="eastAsia"/>
          <w:color w:val="000000"/>
          <w:kern w:val="0"/>
          <w:szCs w:val="21"/>
          <w:fitText w:val="1470" w:id="-1827936000"/>
        </w:rPr>
        <w:t>省</w:t>
      </w:r>
      <w:r>
        <w:rPr>
          <w:rFonts w:ascii="Century" w:eastAsia="ＭＳ 明朝" w:hAnsi="ＭＳ 明朝" w:cs="ＭＳ 明朝" w:hint="eastAsia"/>
          <w:color w:val="000000"/>
          <w:kern w:val="0"/>
          <w:szCs w:val="21"/>
        </w:rPr>
        <w:t xml:space="preserve">　第一号</w:t>
      </w:r>
    </w:p>
    <w:p w14:paraId="0D5B66D5" w14:textId="163D093A" w:rsidR="00B91BD1" w:rsidRDefault="00B91BD1" w:rsidP="00B91BD1">
      <w:pPr>
        <w:wordWrap w:val="0"/>
        <w:autoSpaceDE w:val="0"/>
        <w:autoSpaceDN w:val="0"/>
        <w:adjustRightInd w:val="0"/>
        <w:jc w:val="righ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spacing w:val="52"/>
          <w:kern w:val="0"/>
          <w:szCs w:val="21"/>
          <w:fitText w:val="1470" w:id="-1827935999"/>
        </w:rPr>
        <w:t>文部科学</w:t>
      </w:r>
      <w:r w:rsidRPr="00B91BD1">
        <w:rPr>
          <w:rFonts w:ascii="Century" w:eastAsia="ＭＳ 明朝" w:hAnsi="ＭＳ 明朝" w:cs="ＭＳ 明朝" w:hint="eastAsia"/>
          <w:color w:val="000000"/>
          <w:spacing w:val="2"/>
          <w:kern w:val="0"/>
          <w:szCs w:val="21"/>
          <w:fitText w:val="1470" w:id="-1827935999"/>
        </w:rPr>
        <w:t>省</w:t>
      </w:r>
      <w:r>
        <w:rPr>
          <w:rFonts w:ascii="Century" w:eastAsia="ＭＳ 明朝" w:hAnsi="ＭＳ 明朝" w:cs="ＭＳ 明朝" w:hint="eastAsia"/>
          <w:color w:val="000000"/>
          <w:kern w:val="0"/>
          <w:szCs w:val="21"/>
        </w:rPr>
        <w:t xml:space="preserve">　　　　</w:t>
      </w:r>
    </w:p>
    <w:p w14:paraId="6759C255" w14:textId="11563322" w:rsidR="00B91BD1" w:rsidRDefault="00B91BD1" w:rsidP="00B91BD1">
      <w:pPr>
        <w:wordWrap w:val="0"/>
        <w:autoSpaceDE w:val="0"/>
        <w:autoSpaceDN w:val="0"/>
        <w:adjustRightInd w:val="0"/>
        <w:jc w:val="righ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spacing w:val="52"/>
          <w:kern w:val="0"/>
          <w:szCs w:val="21"/>
          <w:fitText w:val="1470" w:id="-1827935744"/>
        </w:rPr>
        <w:t>国土交通</w:t>
      </w:r>
      <w:r w:rsidRPr="00B91BD1">
        <w:rPr>
          <w:rFonts w:ascii="Century" w:eastAsia="ＭＳ 明朝" w:hAnsi="ＭＳ 明朝" w:cs="ＭＳ 明朝" w:hint="eastAsia"/>
          <w:color w:val="000000"/>
          <w:spacing w:val="2"/>
          <w:kern w:val="0"/>
          <w:szCs w:val="21"/>
          <w:fitText w:val="1470" w:id="-1827935744"/>
        </w:rPr>
        <w:t>省</w:t>
      </w:r>
      <w:r>
        <w:rPr>
          <w:rFonts w:ascii="Century" w:eastAsia="ＭＳ 明朝" w:hAnsi="ＭＳ 明朝" w:cs="ＭＳ 明朝" w:hint="eastAsia"/>
          <w:color w:val="000000"/>
          <w:kern w:val="0"/>
          <w:szCs w:val="21"/>
        </w:rPr>
        <w:t xml:space="preserve">　　　　</w:t>
      </w:r>
    </w:p>
    <w:p w14:paraId="32F45E25" w14:textId="77777777" w:rsidR="00B91BD1" w:rsidRDefault="00B91BD1" w:rsidP="00B91BD1">
      <w:pPr>
        <w:autoSpaceDE w:val="0"/>
        <w:autoSpaceDN w:val="0"/>
        <w:adjustRightInd w:val="0"/>
        <w:jc w:val="left"/>
        <w:rPr>
          <w:rFonts w:ascii="Century" w:eastAsia="ＭＳ 明朝" w:hAnsi="ＭＳ 明朝" w:cs="ＭＳ 明朝"/>
          <w:color w:val="000000"/>
          <w:kern w:val="0"/>
          <w:szCs w:val="21"/>
        </w:rPr>
      </w:pPr>
    </w:p>
    <w:p w14:paraId="6800776B" w14:textId="77777777" w:rsidR="00B91BD1" w:rsidRPr="00B91BD1" w:rsidRDefault="00B91BD1" w:rsidP="00B91BD1">
      <w:pPr>
        <w:autoSpaceDE w:val="0"/>
        <w:autoSpaceDN w:val="0"/>
        <w:adjustRightInd w:val="0"/>
        <w:ind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高齢者、障害者等の移動等の円滑化の促進に関する法律（平成十八年法律第九十一号。以下「法」という。）第三条第一項の規定に基づき、高齢者、障害者等の移動又は施設の利用に係る身体の負担を軽減することにより、その移動上又は施設の利用上の利便性及び安全性を向上すること（以下「移動等円滑化」という。）の促進に関する基本方針について、国、地方公共団体、高齢者、障害者等、施設設置管理者その他の関係者が互いに連携協力しつつ移動等円滑化を総合的かつ計画的に推進していくため、以下のとおり定める。</w:t>
      </w:r>
    </w:p>
    <w:p w14:paraId="74F231DD"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　移動等円滑化の意義及び目標に関する事項</w:t>
      </w:r>
    </w:p>
    <w:p w14:paraId="0A6FDE01" w14:textId="77777777" w:rsidR="00B91BD1" w:rsidRPr="00B91BD1" w:rsidRDefault="00B91BD1" w:rsidP="00B91BD1">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移動等円滑化の意義</w:t>
      </w:r>
    </w:p>
    <w:p w14:paraId="00A48371"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我が国においては、世界のどの国もこれまで経験したことのない本格的な高齢社会を迎え、今後更なる高齢化が進展すると見込まれており、高齢者の自立と社会参加による、健全で活力ある社会の実現が求められている。また、今日、障害者が障害のない者と同等に生活し活動する社会を目指す、ノーマライゼーションの理念の社会への浸透が進み、自立と共生の理念の下、障害の有無にかかわらず国民誰もが相互に人格と個性を尊重し支え合う「共生社会」の実現が求められている。さらに、近年、障害者の権利に関する条約（平成二十六年条約第一号）の締結及び障害者基本法（昭和四十五年法律第八十四号）等の関連法制の整備に加え、ユニバーサル社会の実現に向けた諸施策の総合的かつ一体的な推進に関する法律（平成三十年法律第百号）が公布・施行されたこと、東京オリンピック競技大会及び東京パラリンピック競技大会が開催されること等を契機として、共生社会の実現を目指し、全国において更にバリアフリー化を推進するとともに、高齢者、障害者等も含めて誰もが包摂され活躍できる社会の実現に向けた取組を進めることが必要となっている。</w:t>
      </w:r>
    </w:p>
    <w:p w14:paraId="42532692"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このような社会の実現のためには、高齢者、障害者等が自立した日常生活及び社会生活を営むことができる社会を構築することが重要であり、そのための環境の整備を一刻も早く推進していくことが求められている。移動及び施設の利用は、高齢者、障害者等が社会参加をするための重要な手段であることから、移動等円滑化を促進することは、このような社会の実現のために大きな意義を持つものである。</w:t>
      </w:r>
    </w:p>
    <w:p w14:paraId="0AFB8270"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移動等円滑化の促進は、高齢者、障害者等の社会参加を促進するのみでなく、「どこでも、誰でも、自由に、使いやすく」というユニバーサルデザインの考え方に基づき、全ての利用者に利用しやすい施設及び車両等の整備を通じて、国民が生き生きと安全に暮らせる活力ある社会の維持に寄与するものである。</w:t>
      </w:r>
    </w:p>
    <w:p w14:paraId="6DC7C7FE"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さらに、法第一条の二の基本理念の規定に定めるように、この法律に基づく措置は、高齢者、障害者等にとって日常生活又は社会生活を営む上で障壁となるような社会における事物、制度、慣行、観念その他一切のもの（いわゆる「社会的障壁」）の除去や、共生社会の実現に資するものであり、移動等円滑化の促進の意義はますます大きくなっている。</w:t>
      </w:r>
    </w:p>
    <w:p w14:paraId="24505C27"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法にいう「高齢者、障害者等」には、高齢者、全ての障害者（身体障害者のみならず知的障害者、精神障害者及び発達障害者を含む。）及び妊産婦等、日常生活又は社会生活において身体の機能上の制限を受ける者は全て含まれる。</w:t>
      </w:r>
    </w:p>
    <w:p w14:paraId="39EC07D4"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障害特性は様々であり、例えば視覚障害についても、障害の程度によって期待される移動等円滑化の内容が異なることもあり得ること並びに身体の機能上の制限には、知的障害者、精神障害者及び発達障害者等の知覚面又は心理面の働きが原因で発現する疲れやすさ、喉の渇き、照明への反応、表示の分かりにくさ等の負担の原因となる様々な制約が含まれることから、法が促進することとしている移動等円滑化には、このような負担を軽減することによる移動上又は施設の利用上の利便性及び安全性を向上することも含まれることに留意する必要がある。</w:t>
      </w:r>
    </w:p>
    <w:p w14:paraId="2EF52AAE" w14:textId="77777777" w:rsidR="00B91BD1" w:rsidRPr="00B91BD1" w:rsidRDefault="00B91BD1" w:rsidP="00B91BD1">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移動等円滑化を進めるに当たっては、高齢者、障害者等の意見を十分に聴き、それを反映させることが重要である。</w:t>
      </w:r>
    </w:p>
    <w:p w14:paraId="0E7326D0"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２　移動等円滑化の目標</w:t>
      </w:r>
    </w:p>
    <w:p w14:paraId="72A4A59E"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実現するためには、高齢者、障害者等が日常生活又は社会生活において利用する施設についてハード・ソフト両面の移動等円滑化のための措置が講じられ、移動等円滑化に携わる様々な者が連携することにより、移動の連続性を確保することが重要である。</w:t>
      </w:r>
    </w:p>
    <w:p w14:paraId="3172971C"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したがって、法では、これらの施設を設置し、又は管理する者に対して移動等円滑化のために必要な措置を講ずるよう努める一般的な責務を課すとともに、これらの施設の中で、特に日常生活及び社会生活において通常移動手段として用いられ、又は通常利用される旅客施設及び車両等、一定の道路及び旅客特定車両停留施設、路外駐車場、公園施設並びに建築物の各々について、新設等に際し各々に対応した移動等円滑化基準への適合を義務付けることとしている。さらに、公共交通事業者等については、既存施設を含む更なるハード対策及び旅客支援等のソフト対策の一体的な取組を推進するための計画制度が設けられている。</w:t>
      </w:r>
    </w:p>
    <w:p w14:paraId="141BD8A1"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市町村が定める移動等円滑化促進地区において、法第二十四条の二第一項の移動等円滑化の促進に関する方針（以下「移動等円滑化促進方針」という。）に則して、届出制度等により交通結節点における移動の連続性を確保することとしている。</w:t>
      </w:r>
    </w:p>
    <w:p w14:paraId="0B524899"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さらに、市町村が定める重点整備地区において、移動等円滑化に係る特定事業その他の事業が法第二十五条第一項の移動等円滑化に係る事業の重点的かつ一体的な推進に関する基本的な構想（以下「基本構想」という。）に即して重点的かつ一体的に実施されることとしている。</w:t>
      </w:r>
    </w:p>
    <w:p w14:paraId="6EB7BA38"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の促進に当たっては、国、地方公共団体、施設設置管理者、都道府県公安委員会等の関係者が必要に応じて緊密に連携しながら、法に基づく枠組みの活用等により、次に掲げる事項を達成することを目標とする。</w:t>
      </w:r>
    </w:p>
    <w:p w14:paraId="196FEFBB"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旅客施設</w:t>
      </w:r>
    </w:p>
    <w:p w14:paraId="764C964C"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個々の旅客施設における一日当たりの平均的な利用者数については、新型コロナウイルス感染症のような特殊な外的要因により、年度によっては前年度に比べ著しく増減する可能性があることから、例えば、過去三年度における一日当たりの平均的な利用者数の平均値を用いるなど、適切に補正した結果も考慮することとする。</w:t>
      </w:r>
    </w:p>
    <w:p w14:paraId="732ED8BE"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鉄道駅及び軌道停留場</w:t>
      </w:r>
    </w:p>
    <w:p w14:paraId="673DEA08"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日当たりの平均的な利用者数が三千人以上である鉄道駅及び軌道停留場（以下「鉄軌道駅」という。）並びに一日当たりの平均的な利用者数が二千人以上三千人未満であって重点整備地区内の生活関連施設である鉄軌道駅については、令和七年度までに、原則として全てについて、エレベーター又はスロープを設置することを始めとした段差の解消、ホームドア、可動式ホーム柵、点状ブロックその他の視覚障害者の転落を防止するための設備の整備、視覚障害者誘導用ブロックの整備、運行情報提供設備その他の案内設備の設置、便所がある場合には障害者対応型便所の設置等の移動等円滑化を実施する。この場合、地域の要請及び支援の下、鉄軌道駅の構造等の制約条件を踏まえ、可能な限りの整備を行うこととする。また、これ以外の鉄軌道駅についても、利用者数のみならず、高齢者、障害者等の利用の実態等に鑑み、基本構想及び移動等円滑化促進方針（以下「基本構想等」という。）の作成状況その他の地域の実情を踏まえて、移動等円滑化を可能な限り実施する。</w:t>
      </w:r>
    </w:p>
    <w:p w14:paraId="4D481C3B"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ホームドア又は可動式ホーム柵については、転落及び接触事故の発生状況、プラットホームをはじめとする鉄軌道駅の構造及び利用実態、地域の実情等を勘案し、優先度が高いプラットホームでの整備の加速化を目指し、地域の支援の下、令和七年度までに三千番線を整備する。そのうち、一日当たりの平均的な利用者数が十万人以上の鉄軌道駅において、八百番線を整備する。</w:t>
      </w:r>
    </w:p>
    <w:p w14:paraId="626FEFC7"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高齢者、障害者等に迂回による過度な負担が生じないよう、大規模な鉄軌道駅については、当該鉄軌道駅及び周辺施設の状況、当該鉄軌道駅の利用状況等を踏まえ、可能な限り移動等円滑化された経路を二以上設ける。</w:t>
      </w:r>
    </w:p>
    <w:p w14:paraId="7B4E9828"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さらに、車椅子使用者が単独で列車に乗降しやすい鉄軌道駅の整備を進めるため、駅施設及び車両の構造等に応じて、十分に列車の走行の安全確保が図れることを確認しつつ、可能な限りプラットホームと車両乗降口の段差及び隙間の縮小を進める。</w:t>
      </w:r>
    </w:p>
    <w:p w14:paraId="113021D5"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バスターミナル</w:t>
      </w:r>
    </w:p>
    <w:p w14:paraId="7E8EA00C"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日当たりの平均的な利用者数が三千人以上であるバスターミナル及び一日当たりの平均的な利用者数が二千人以上三千人未満であって重点整備地区内の生活関連施設であるバスターミ</w:t>
      </w:r>
      <w:r w:rsidRPr="00B91BD1">
        <w:rPr>
          <w:rFonts w:ascii="Century" w:eastAsia="ＭＳ 明朝" w:hAnsi="ＭＳ 明朝" w:cs="ＭＳ 明朝" w:hint="eastAsia"/>
          <w:color w:val="000000"/>
          <w:kern w:val="0"/>
          <w:szCs w:val="21"/>
        </w:rPr>
        <w:lastRenderedPageBreak/>
        <w:t>ナルについては、令和七年度までに、原則として全てについて、段差の解消、視覚障害者誘導用ブロックの整備、運行情報提供設備その他の案内設備の設置、便所がある場合には障害者対応型便所の設置等の移動等円滑化を実施する。また、これ以外のバスターミナルについても、利用者数のみならず、高齢者、障害者等の利用の実態等に鑑み、基本構想等の作成状況その他の地域の実情を踏まえて、移動等円滑化を可能な限り実施する。</w:t>
      </w:r>
    </w:p>
    <w:p w14:paraId="409EEAFD"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旅客船ターミナル</w:t>
      </w:r>
    </w:p>
    <w:p w14:paraId="2BA9C4DA"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日当たりの平均的な利用者数が二千人以上である旅客船ターミナルについては、令和七年度までに、原則として全てについて、段差の解消、視覚障害者誘導用ブロックの整備、運航情報提供設備その他の案内設備の設置、便所がある場合には障害者対応型便所の設置等の移動等円滑化を実施する。また、高齢化の進む離島との間の航路等に利用する公共旅客船ターミナルについては、地域の実情を踏まえて順次、移動等円滑化を実施する。また、これ以外の旅客船ターミナルについても、利用者数のみならず、高齢者、障害者等の利用の実態等に鑑み、基本構想等の作成状況その他の地域の実情を踏まえて、移動等円滑化を可能な限り実施する。</w:t>
      </w:r>
    </w:p>
    <w:p w14:paraId="2AF1A9FA"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④　航空旅客ターミナル施設</w:t>
      </w:r>
    </w:p>
    <w:p w14:paraId="141299F0"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日当たりの平均的な利用者数が二千人以上である航空旅客ターミナル施設については、令和七年度までに、原則として全てについて、段差の解消、視覚障害者誘導用ブロックの整備、運航情報提供設備その他の案内設備の設置、便所がある場合には障害者対応型便所の設置等の移動等円滑化を実施する。また、これ以外の航空旅客ターミナル施設についても、利用者数のみならず、高齢者、障害者等の利用の実態等に鑑み、基本構想等の作成状況その他の地域の実情を踏まえて、移動等円滑化を可能な限り実施する。</w:t>
      </w:r>
    </w:p>
    <w:p w14:paraId="28A855EB"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車両等</w:t>
      </w:r>
    </w:p>
    <w:p w14:paraId="5CF4E805"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車両等においては、段差の解消、運行情報提供設備（福祉タクシー車両にあっては、音等による情報提供設備及び文字により意思疎通を図るための設備）の設置等の移動等円滑化を以下のとおり実施する。</w:t>
      </w:r>
    </w:p>
    <w:p w14:paraId="3A75E4E1"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鉄道車両及び軌道車両</w:t>
      </w:r>
    </w:p>
    <w:p w14:paraId="57DA5624"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総車両数約五万三千両のうち約七十パーセントに当たる約三万七千百両について、令和七年度までに、移動等円滑化を実施する。また、新幹線の車両について、車椅子用フリースペースの整備を可能な限り速やかに進める。</w:t>
      </w:r>
    </w:p>
    <w:p w14:paraId="6E278B13"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乗合バス車両</w:t>
      </w:r>
    </w:p>
    <w:p w14:paraId="7E0F5C99"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総車両数約六万台から乗合バス車両の構造及び設備に関する移動等円滑化基準の適用除外認定車両（以下「適用除外認定車両」という。）約一万台を除いた約五万台のうち、約八十パーセントに当たる約四万台について、令和七年度までに、ノンステップバスを導入して移動等円滑化を実施する。</w:t>
      </w:r>
    </w:p>
    <w:p w14:paraId="2E604DCC"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適用除外認定車両については、令和七年度までに、その約二十五パーセントに当たる約二千五百台をリフト付きバス又はスロープ付きバスとする等、高齢者、障害者等の利用の実態を踏まえて、可能な限りの移動等円滑化を実施する。また、令和七年度までに、一日当たりの平均的な利用者数が二千人以上である航空旅客ターミナルのうち鉄軌道アクセスがない施設へのバス路線を運行する乗合バス車両については、当該施設へアクセスするバス路線の運行系統の総数の約五十パーセントについて、バリアフリー化した車両を含む運行として移動等円滑化を実施する。</w:t>
      </w:r>
    </w:p>
    <w:p w14:paraId="3F955A75"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貸切バス車両</w:t>
      </w:r>
    </w:p>
    <w:p w14:paraId="5FBC220E"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令和七年度までに、約二千百台のノンステップバス、リフト付きバス又はスロープ付きバスを導入して移動等円滑化を実施する。</w:t>
      </w:r>
    </w:p>
    <w:p w14:paraId="4F734DF9"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④　タクシー車両</w:t>
      </w:r>
    </w:p>
    <w:p w14:paraId="15832FF6"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令和七年度までに、約九万台の福祉タクシー（ユニバーサルデザインタクシー（流し営業にも活用されることを想定し、身体障害者のほか、高齢者や妊産婦、子供連れの人等、様々な人が利用できる構造となっている福祉タクシー車両をいう。）を含む。）を導入して移動等円滑化を実施する。また、令和七年度までに、各都道府県における総車両数の約二十五パーセントについて、ユニバーサルデザインタクシーとし、移動等円滑化を実施する。</w:t>
      </w:r>
    </w:p>
    <w:p w14:paraId="64D3B66C"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⑤　船舶</w:t>
      </w:r>
    </w:p>
    <w:p w14:paraId="290A4712"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般旅客定期航路事業及び旅客不定期航路事業の用に供する総隻数約七百隻のうち約六十パ</w:t>
      </w:r>
      <w:r w:rsidRPr="00B91BD1">
        <w:rPr>
          <w:rFonts w:ascii="Century" w:eastAsia="ＭＳ 明朝" w:hAnsi="ＭＳ 明朝" w:cs="ＭＳ 明朝" w:hint="eastAsia"/>
          <w:color w:val="000000"/>
          <w:kern w:val="0"/>
          <w:szCs w:val="21"/>
        </w:rPr>
        <w:lastRenderedPageBreak/>
        <w:t>ーセントに当たる約四百二十隻について、令和七年度までに、移動等円滑化を実施する。また、一日当たりの平均的な利用者数が二千人以上である旅客船ターミナルに就航する船舶については、令和七年度までに、船舶の構造等の制約条件を踏まえて、可能な限りの移動等円滑化を実施する。</w:t>
      </w:r>
    </w:p>
    <w:p w14:paraId="0A553E5B"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さらに、これ以外の船舶についても、高齢者、障害者等の利用の実態等を踏まえて、可能な限りの移動等円滑化を実施する。</w:t>
      </w:r>
    </w:p>
    <w:p w14:paraId="0345E11C"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⑥　航空機</w:t>
      </w:r>
    </w:p>
    <w:p w14:paraId="2AD99D8E"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総機数約六百七十機について、令和七年度までに、原則として全て移動等円滑化を実施する。</w:t>
      </w:r>
    </w:p>
    <w:p w14:paraId="797E14C5"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道路</w:t>
      </w:r>
    </w:p>
    <w:p w14:paraId="74EFC5A5"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内の主要な生活関連経路を構成する道路等で国土交通大臣が指定する特定道路の約七十パーセントについて、令和七年度までに、移動等円滑化を実施する。</w:t>
      </w:r>
    </w:p>
    <w:p w14:paraId="2D7E435A"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４）　都市公園</w:t>
      </w:r>
    </w:p>
    <w:p w14:paraId="5FEAA9A3"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園路及び広場</w:t>
      </w:r>
    </w:p>
    <w:p w14:paraId="487AB92B"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園路及び広場（特定公園施設であるものに限る。以下同じ。）の設置された規模の大きい概ね二ヘクタール以上の都市公園の約七十パーセントについて、令和七年度までに、園路及び広場の移動等円滑化を実施する。また、これ以外の都市公園についても、高齢者、障害者等の利用の実態等に鑑み、基本構想等の作成状況その他の地域の実情を踏まえて、園路及び広場の移動等円滑化を可能な限り実施する。</w:t>
      </w:r>
    </w:p>
    <w:p w14:paraId="271E7021"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駐車場</w:t>
      </w:r>
    </w:p>
    <w:p w14:paraId="55C05CBB"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駐車場の設置された規模の大きい概ね二ヘクタール以上の都市公園の約六十パーセントについて、令和七年度までに、駐車場の移動等円滑化を実施する。また、これ以外の都市公園についても、高齢者、障害者等の利用の実態等に鑑み、基本構想等の作成状況その他の地域の実情を踏まえて、駐車場の移動等円滑化を可能な限り実施する。</w:t>
      </w:r>
    </w:p>
    <w:p w14:paraId="4FB25B5B"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便所</w:t>
      </w:r>
    </w:p>
    <w:p w14:paraId="0867A1B5"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便所の設置された規模の大きい概ね二ヘクタール以上の都市公園の約七十パーセントについて、令和七年度までに、便所の移動等円滑化を実施する。また、これ以外の都市公園についても、高齢者、障害者等の利用の実態等に鑑み、基本構想等の作成状況その他の地域の実情を踏まえて、便所の移動等円滑化を可能な限り実施する。</w:t>
      </w:r>
    </w:p>
    <w:p w14:paraId="0AB34299"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５）　路外駐車場</w:t>
      </w:r>
    </w:p>
    <w:p w14:paraId="1A0E90A5"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特定路外駐車場の約七十五パーセントについて、令和七年度までに、移動等円滑化を実施する。</w:t>
      </w:r>
    </w:p>
    <w:p w14:paraId="3BCFD219"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６）　建築物</w:t>
      </w:r>
    </w:p>
    <w:p w14:paraId="2EBBDFDA"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床面積の合計が二千平方メートル以上の特別特定建築物（小学校、中学校、義務教育学校又は中等教育学校（前期課程に係るものに限る。）で公立のもの（以下「公立小学校等」という。）を除く。）の総ストックの約六十七パーセントについて、令和七年度までに、移動等円滑化を実施する。また、床面積の合計が二千平方メートル未満の特別特定建築物等についても、地方公共団体における条例制定の促進並びにガイドラインの作成及び周知により、移動等円滑化を実施する。</w:t>
      </w:r>
    </w:p>
    <w:p w14:paraId="78876EB5"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公立小学校等については、別に定めるところにより、障害者対応型便所、スロープ、エレベーター等の設置等の移動等円滑化を実施する。</w:t>
      </w:r>
    </w:p>
    <w:p w14:paraId="7EAEFEA6"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７）　信号機等</w:t>
      </w:r>
    </w:p>
    <w:p w14:paraId="1A6C31E6"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内の主要な生活関連経路を構成する道路に設置されている信号機等については、令和七年度までに、原則として全ての当該道路において、音響信号機、高齢者等感応信号機等の信号機の設置、歩行者用道路であることを表示する道路標識の設置、横断歩道であることを表示する道路標示（以下「横断歩道標示」という。）の設置等の移動等円滑化を実施する。</w:t>
      </w:r>
    </w:p>
    <w:p w14:paraId="43C30751"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特に、当該道路のうち、道路又は交通の状況に応じ、視覚障害者の移動上の安全性を確保することが特に必要であると認められる部分に設置されている信号機等の移動等円滑化については、令和七年度までに、原則として全ての当該部分において、音響信号機の設置及び視覚障害者の誘導を行うための線状又は点状の突起が設けられた横断歩道標示の設置を行う。</w:t>
      </w:r>
    </w:p>
    <w:p w14:paraId="2BFC8232"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８）　基本構想等</w:t>
      </w:r>
    </w:p>
    <w:p w14:paraId="111B94DB"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方針の作成市町村数について、令和七年度までに、約三百五十とする。また、基本構想の作成市町村数について、令和七年度までに、約四百五十とする。</w:t>
      </w:r>
    </w:p>
    <w:p w14:paraId="6A2A3D1E"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９）　移動等円滑化に関する国民の理解と協力（心のバリアフリー）</w:t>
      </w:r>
    </w:p>
    <w:p w14:paraId="7177A480"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に関する国民の理解と協力を得ることが当たり前の社会となるような環境整備を推進する。また、「心のバリアフリー」という用語の認知度について、令和七年度までに、約五十パーセントとする。さらに、高齢者、障害者等の立場を理解して行動ができている人の割合について、令和七年度までに、原則として約百パーセントとする。</w:t>
      </w:r>
    </w:p>
    <w:p w14:paraId="15EEC554"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二　移動等円滑化のために施設設置管理者が講ずべき措置に関する基本的な事項</w:t>
      </w:r>
    </w:p>
    <w:p w14:paraId="0414E0B1" w14:textId="77777777" w:rsidR="00B91BD1" w:rsidRPr="00B91BD1" w:rsidRDefault="00B91BD1" w:rsidP="00B91BD1">
      <w:pPr>
        <w:autoSpaceDE w:val="0"/>
        <w:autoSpaceDN w:val="0"/>
        <w:adjustRightInd w:val="0"/>
        <w:ind w:leftChars="100" w:left="21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は、利用者の利便性及び安全性の向上を図る観点から、施設及び車両等の整備、適切な役務の提供、利用者支援、適切な情報の提供、職員等関係者に対する適切な教育訓練並びに高齢者障害者等用施設等の適正な利用の推進について関係者と連携しながら、１から６までに掲げる各々の措置を適切に講ずることにより、移動等円滑化を進めることが必要である。特に、法第九条の四の計画の作成が求められる公共交通事業者等においては、法第九条の二第一項の公共交通事業者等の判断の基準となるべき事項（以下「判断基準」という。）を踏まえ、当該計画を作成し、着実にこれらの措置を講ずることが必要である。また、それ以外の公共交通事業者等においても、判断基準を踏まえ、計画的に、これらの措置を進めていくことが望ましい。</w:t>
      </w:r>
    </w:p>
    <w:p w14:paraId="2FFC8A1E" w14:textId="77777777" w:rsidR="00B91BD1" w:rsidRPr="00B91BD1" w:rsidRDefault="00B91BD1" w:rsidP="00B91BD1">
      <w:pPr>
        <w:autoSpaceDE w:val="0"/>
        <w:autoSpaceDN w:val="0"/>
        <w:adjustRightInd w:val="0"/>
        <w:ind w:leftChars="100" w:left="21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が１から６までに掲げる措置を実施するに当たっては、その措置が効果的に実施されるよう、地域の実情を把握している市町村等の関係者と連携することにより、可能な限り利便性の高い動線の確保等他の施設との連続性に配慮した措置を実施し、かつ、自らが設置し、又は管理する施設に設置される設備について、施設の特性に応じて可能な限り時間的な制約がなく利用できる等移動等円滑化のために必要な措置を講ずるよう努めることが重要である。また、公共交通事業者等及び道路管理者にあっては、複数の事業者間又は鉄道及びバス等複数の交通機関間の継ぎ目となる交通結節点における移動等円滑化にも十分配慮することが重要である。特に、公共交通事業者等及び旅客特定車両停留施設を管理する道路管理者については、法第八条第八項及び第十条第九項により関係者と相互に協力して移動等円滑化に係る措置を講ずる努力義務が課されていることから、ハード・ソフト両面の乗継円滑化を実現するため、関係者との連絡調整を積極的に実施することが重要である。さらに、他の公共交通事業者等又は旅客特定車両停留施設を管理する道路管理者から移動等円滑化に係る措置に関する協議を求められた際は、法第八条第九項及び法第十条第十項により応諾義務が課されていることを踏まえ、当該協議に誠実に応じるとともに、建設的な議論を行うことが重要である。</w:t>
      </w:r>
    </w:p>
    <w:p w14:paraId="064B73FF" w14:textId="77777777" w:rsidR="00B91BD1" w:rsidRPr="00B91BD1" w:rsidRDefault="00B91BD1" w:rsidP="00B91BD1">
      <w:pPr>
        <w:autoSpaceDE w:val="0"/>
        <w:autoSpaceDN w:val="0"/>
        <w:adjustRightInd w:val="0"/>
        <w:ind w:leftChars="100" w:left="21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施設設置管理者は、施設及び車両等の整備に当たっては、移動等円滑化のために講ずる措置について具体的な実施計画を策定すること等により順次計画的に移動等円滑化を進めていくこと、高齢者、障害者等が障害のない者と共に利用できる形での施設整備を図るユニバーサルデザインの考え方に十分留意すること、高齢者、障害者等の意見を反映させるために可能な限り計画策定等への参画を得ること等必要な措置を講ずるよう努めることが重要である。</w:t>
      </w:r>
    </w:p>
    <w:p w14:paraId="17ADC1F9"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施設及び車両等の整備</w:t>
      </w:r>
    </w:p>
    <w:p w14:paraId="7FF73A1B"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まず、施設及び車両等についてのハード面の整備が必要である。したがって、法では、施設設置管理者が、自らが設置し、又は管理する旅客施設及び車両等、一定の道路及び旅客特定車両停留施設、路外駐車場、公園施設並びに建築物を新設等するときは、当該施設及び車両等の移動等円滑化基準への適合及びその維持が義務付けられており、また、既存の施設及び車両等については、施設設置管理者は、当該施設及び車両等を移動等円滑化基準に適合させるために必要な措置を講ずるよう努めることとされている。</w:t>
      </w:r>
    </w:p>
    <w:p w14:paraId="4A7D170B"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が、施設及び車両等について移動等円滑化のために必要な措置を講ずる際には、次に掲げる観点が重要である。</w:t>
      </w:r>
    </w:p>
    <w:p w14:paraId="3BE9D6F0"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イ　高齢者、障害者等が施設内外の移動及び施設の利用を円滑に行うために必要な施設及び設備を整備し、連続した移動経路を一以上確保すること。また、経路確保に当たっては、高齢者、障害者等の移動上の利便性及び安全性の確保に配慮すること。</w:t>
      </w:r>
    </w:p>
    <w:p w14:paraId="14E79C24"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ロ　便所等附属する設備を設置する場合は、一以上は障害者対応型にするなど、高齢者、障害者等の利用に配慮したものにすること。また、障害者対応型の設備についてはその旨を示す案内用図記号を表示し、一般の利用者による高齢者、障害者等への配慮を促すこと。</w:t>
      </w:r>
    </w:p>
    <w:p w14:paraId="145DDA96"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ハ　新設等した施設及び車両等はもとより、既存の施設及び車両等を移動等円滑化基準に適合させた場合についても、その機能を適切に維持すること。</w:t>
      </w:r>
    </w:p>
    <w:p w14:paraId="6F97673C"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ニ　車両等にあっては、高齢者、障害者等の乗降及び車内での移動が容易にできるように必要な措置を講ずること。</w:t>
      </w:r>
    </w:p>
    <w:p w14:paraId="1E605239"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ホ　旅客施設及び車両等並びに旅客特定車両停留施設にあっては、運行情報等公共交通機関を利用する上で必要な情報を提供するために必要な設備を整備すること。</w:t>
      </w:r>
    </w:p>
    <w:p w14:paraId="703F1E0F"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ヘ　道路にあっては、二以上の特定旅客施設等を相互に接続する道路で高齢者、障害者等の移動が通常徒歩で行われるものがある場合は、関係道路管理者間で調整し、一以上の経路を、特定道路に指定すべき道路として国に情報提供すること。</w:t>
      </w:r>
    </w:p>
    <w:p w14:paraId="40711EFC"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移動等円滑化基準に定められていない内容であっても、上記の観点等から移動等円滑化に資すると考えられる措置については、施設設置管理者はこれを積極的に実施していくよう努力することが望ましい。</w:t>
      </w:r>
    </w:p>
    <w:p w14:paraId="4EBE7500"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特に、旅客施設及び旅客特定車両施設の移動等円滑化に関しては、当該施設のみでは構造上その他の理由により移動等円滑化基準への適合が困難な場合であっても、協定の締結により当該施設に必要な高齢者、障害者等の利用に配慮した便所等を隣接又は近接する建築物に設置すること及び当該建築物について容積率特例を措置している認定制度を活用すること等により、積極的に移動等円滑化を図ることが望ましい。</w:t>
      </w:r>
    </w:p>
    <w:p w14:paraId="7B9B5777"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建築物の移動等円滑化に関しては、移動等円滑化が義務化されていない特定建築物の移動等円滑化にも積極的に取り組むことが望ましい。特定建築物の新築時等における移動等円滑化に当たっては、ユニバーサルデザインの考え方に配慮した整備が求められているとともに、建築物ストックの長寿命化等その有効活用が求められていることから、誘導的な建築物移動等円滑化基準に適合する特定建築物について容積率の特例及び表示制度等を措置している認定特定建築物制度を積極的に活用することが望ましい。</w:t>
      </w:r>
    </w:p>
    <w:p w14:paraId="1177619A"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適切な役務の提供</w:t>
      </w:r>
    </w:p>
    <w:p w14:paraId="2BE7FDAE"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公共交通機関の移動等円滑化を図るためには、ハード面の整備のみならず、ソフト面の適切な役務の提供が必要である。したがって、法では、公共交通事業者等及び旅客特定車両停留施設を管理する道路管理者に対し、新設等した施設及び車両等（「高齢者、身体障害者等の公共交通機関を利用した移動の円滑化の促進に関する法律」（平成十二年法律第六十八号）の施行の日（平成十四年五月十五日）以後に新設等され、法附則第五条第二項の規定により、法第八条第一項に基づき新設等したものとみなされる旅客施設及び車両等を含む。）について、法第八条第二項及び第十条第三項に規定する役務の提供の方法に関する基準の遵守を義務付けている。また、既存の施設及び車両等については、移動等円滑化基準への適合状況等に応じ、法第八条第三項及び第十条第四項に規定する役務の提供の方法に関する基準を遵守するよう努めることとされている。</w:t>
      </w:r>
    </w:p>
    <w:p w14:paraId="7DFBC08B"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役務の提供の方法に関する基準の遵守にあたっては、公共交通事業者等及び旅客特定車両停留施設を管理する道路管理者は、マニュアルの作成や教育訓練を通じ、その職員等関係者に対し当該基準を遵守するための対応方法を習得させることが求められる。また、移動等円滑化基準において人的対応を行うことを前提にハード面の措置を講ずることが免除されている場合を含め、役務の提供の方法に関する基準の遵守にあたっては、適切な対応を行うために必要な体制を整備することが求められる。</w:t>
      </w:r>
    </w:p>
    <w:p w14:paraId="3E168783"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利用者支援</w:t>
      </w:r>
    </w:p>
    <w:p w14:paraId="01597F8A"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施設及び車両等についてのハード面の整備のみならず、職員等関係者によるソフト面の利用者支援が必要である。特に、公共交通事業者等及び旅客特定車両停留施設を管理する道路管理者については、法に基づき利用者支援の努力義務が定められていることから、積極的に取組を行う必要がある。</w:t>
      </w:r>
    </w:p>
    <w:p w14:paraId="617E8787"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利用者支援を行う際には、利用者の意思を尊重し、敬意を持った対応を行うことが重要である。</w:t>
      </w:r>
    </w:p>
    <w:p w14:paraId="4E22414D"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このため、適切にコミュニケーションを取りながら、高齢者、障害者等の特性だけでなく、個人差や状況等によって異なる多様なニーズを把握することが必要である。その際、筆談やコミュニケーション支援ツールを活用するなど特性に応じたコミュニケーションをとることに留意する必要がある。また、利用者から支援を求められていないものの、困っている様子に気付いた場合には、声かけを行うとともに、支援を断られた場合であっても、安全性の確保等の観点から、見守ることが重要である。</w:t>
      </w:r>
    </w:p>
    <w:p w14:paraId="13300490"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４　適切な情報の提供</w:t>
      </w:r>
    </w:p>
    <w:p w14:paraId="342BB6C5"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施設及び車両等についてのハード面の整備のみならず、施設設置管理者が利用者に対して必要な情報を適切に提供することが必要である。</w:t>
      </w:r>
    </w:p>
    <w:p w14:paraId="0C0F6EB9"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その際には、利用する高齢者、障害者等のニーズ、施設及び設備の用途等に応じて、例えば、移</w:t>
      </w:r>
      <w:r w:rsidRPr="00B91BD1">
        <w:rPr>
          <w:rFonts w:ascii="Century" w:eastAsia="ＭＳ 明朝" w:hAnsi="ＭＳ 明朝" w:cs="ＭＳ 明朝" w:hint="eastAsia"/>
          <w:color w:val="000000"/>
          <w:kern w:val="0"/>
          <w:szCs w:val="21"/>
        </w:rPr>
        <w:lastRenderedPageBreak/>
        <w:t>動等円滑化基準への適合状況、高齢者、障害者等が円滑に利用できる便所や駐車施設の有無、旅客施設及び旅客特定車両停留施設における路線案内、運賃案内及び運行情報等利用に当たって必要となる情報並びに緊急時の情報について、視覚情報として大きな文字又は適切な色の組合せを用いて見やすく表示すること、また、聴覚情報としてはっきりした音声により聞き取りやすく放送すること、図記号又は平仮名による表示の併記等を行うこと、必要に応じて施設外からも見やすく表示すること等、分かりやすく提供することに留意する必要がある。さらに、必要な情報について事前に把握できるよう、施設及び設備等に関する情報についてインターネットやパンフレット等により提供することが望ましい。なお、各施設及び設備等に関する情報は、施設設置管理者が個別に提供するにとどまらず、一元化することにより、より利用しやすい形で提供できることから、必要に応じて施設設置管理者間で適切に連携し、共同して提供することが望ましい。</w:t>
      </w:r>
    </w:p>
    <w:p w14:paraId="471769CD"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５　職員等関係者に対する適切な教育訓練</w:t>
      </w:r>
    </w:p>
    <w:p w14:paraId="6842B8F5"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施設及び車両等についてのハード面の整備のみならず、職員等関係者によるソフト面の適切な対応が必要であることに鑑み、施設設置管理者は、その職員等関係者が高齢者、障害者等の多様なニーズ及び特性を理解した上で、正当な理由なくこれらの者による施設及び車両等の利用を拒むことなく、円滑なコミュニケーションを確保する等適切な対応を行うよう継続的な教育訓練を実施する必要がある。特に、公共交通事業者等及び旅客特定車両停留施設を管理する道路管理者については、法に基づき教育訓練の努力義務が定められていることから、積極的に取組を行う必要がある。</w:t>
      </w:r>
    </w:p>
    <w:p w14:paraId="62BE86E3"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そのため、施設設置管理者は、高齢者、障害者等の意見を反映した対応マニュアルの整備及び計画的な研修の実施等をＰＤＣＡサイクルとして実施することにより、職員等関係者の教育訓練を更に充実させるよう努めるべきである。なお、その過程において、高齢者、障害者等の参画を得ることが望ましい。</w:t>
      </w:r>
    </w:p>
    <w:p w14:paraId="4249A448"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６　高齢者障害者等用施設等の適正な利用の推進</w:t>
      </w:r>
    </w:p>
    <w:p w14:paraId="1E3034A0"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法第二条第四号に規定する高齢者障害者等用施設等について、高齢者、障害者等の円滑な利用が確保されるよう、適正な配慮が行われることが必要である。</w:t>
      </w:r>
    </w:p>
    <w:p w14:paraId="3A5FA921"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そのため、施設設置管理者は、五２（４）に示す高齢者障害者等用施設等の適正な利用に係る基本的な考え方（以下「基本的な考え方」という。）を適確に理解し、職員等関係者に周知するとともに、高齢者障害者等用施設等が設置された施設及び車両等の利用者に対し、これらの施設等を当該「基本的な考え方」に即して適正に利用するよう、ポスターの掲示や車内放送による呼びかけ等の広報活動及び啓発活動を行うことが重要である。また、高齢者障害者等用施設等について、主として高齢者、障害者等の利用のために設けられたものである旨を表示し、一般の利用者が識別できるようにする必要がある。</w:t>
      </w:r>
    </w:p>
    <w:p w14:paraId="02E82A03" w14:textId="77777777" w:rsidR="00B91BD1" w:rsidRPr="00B91BD1" w:rsidRDefault="00B91BD1" w:rsidP="009B009C">
      <w:pPr>
        <w:autoSpaceDE w:val="0"/>
        <w:autoSpaceDN w:val="0"/>
        <w:adjustRightInd w:val="0"/>
        <w:ind w:leftChars="-10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三　移動等円滑化促進方針の指針となるべき事項</w:t>
      </w:r>
    </w:p>
    <w:p w14:paraId="1FA07275" w14:textId="77777777" w:rsidR="00B91BD1" w:rsidRPr="00B91BD1" w:rsidRDefault="00B91BD1" w:rsidP="009B009C">
      <w:pPr>
        <w:autoSpaceDE w:val="0"/>
        <w:autoSpaceDN w:val="0"/>
        <w:adjustRightInd w:val="0"/>
        <w:ind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移動等円滑化促進方針を作成する場合には、次に掲げる事項に基づいて作成する必要があり、施設設置管理者、都道府県公安委員会等の関係者は、これらの事項に留意する必要がある。</w:t>
      </w:r>
    </w:p>
    <w:p w14:paraId="6953C347" w14:textId="77777777" w:rsidR="00B91BD1" w:rsidRPr="00B91BD1" w:rsidRDefault="00B91BD1" w:rsidP="009B009C">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移動等円滑化促進地区における移動等円滑化の促進の意義に関する事項</w:t>
      </w:r>
    </w:p>
    <w:p w14:paraId="4D77644B"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移動等円滑化促進地区における移動等円滑化の促進の意義</w:t>
      </w:r>
    </w:p>
    <w:p w14:paraId="784F617E"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そのため、移動等円滑化促進方針において、生活関連施設が集積し、その間の移動が通常徒歩で行われる地区を移動等円滑化促進地区として定め、生活関連施設及び生活関連経路の移動等円滑化に係る方針を示すことが必要であり、できる限り多くの市町村が移動等円滑化促進方針の作成に取り組むことが重要である。</w:t>
      </w:r>
    </w:p>
    <w:p w14:paraId="185C0D38"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移動等円滑化促進方針作成に当たっての留意事項</w:t>
      </w:r>
    </w:p>
    <w:p w14:paraId="1E73ED4B"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効果的に移動等円滑化を推進するため、次に掲げる事項に留意して移動等円滑化促進方針を作成する必要がある。</w:t>
      </w:r>
    </w:p>
    <w:p w14:paraId="606328D1"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目標の明確化</w:t>
      </w:r>
    </w:p>
    <w:p w14:paraId="5721BA35"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当該移動等円滑化促進地区における移動等円滑化の方針について、市町村をはじめ、施設設置管理者、都道府県公安委員会等の関係者間で共通認識が醸成されることが重要である。したがって、移動等円滑化促進方針には、地域の実情に応じ、可能な限り明確な目標を設定する。</w:t>
      </w:r>
    </w:p>
    <w:p w14:paraId="43F16CC1"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②　都市計画との調和</w:t>
      </w:r>
    </w:p>
    <w:p w14:paraId="1FE5F85D"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方針の作成に当たっては、都市計画及び都市計画法（昭和四十三年法律第百号）第十八条の二第一項に規定する市町村の都市計画に関する基本的な方針（以下「市町村マスタープラン」という。）との調和が保たれている必要がある。</w:t>
      </w:r>
    </w:p>
    <w:p w14:paraId="5475CFDE"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地域公共交通計画との調和</w:t>
      </w:r>
    </w:p>
    <w:p w14:paraId="46B44772"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方針の作成に当たっては、地域公共交通の活性化及び再生に関する法律（平成十九年法律第五十九号）第五条第一項に規定する地域公共交通計画との調和が保たれている必要がある。</w:t>
      </w:r>
    </w:p>
    <w:p w14:paraId="0D25CB6A"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④　地方公共団体の移動等円滑化に関する条例、計画、構想等との調和</w:t>
      </w:r>
    </w:p>
    <w:p w14:paraId="7DF963AB"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地方公共団体において、移動等円滑化に関する条例、計画、構想等を有している場合は、移動等円滑化促進方針はこれらとの調和が保たれている必要がある。特に、障害者基本法第十一条第三項に規定する市町村障害者計画、障害者の日常生活及び社会生活を総合的に支援するための法律（平成十七年法律第百二十三号）第八十八条第一項に規定する市町村障害福祉計画、老人福祉法（昭和三十八年法律第百三十三号）第二十条の八第一項に規定する市町村老人福祉計画等の市町村が定める高齢者、障害者等の福祉に関する計画及び中心市街地の活性化に関する法律（平成十年法律第九十二号）第九条に規定する基本計画等都市機能の増進に関する計画との調和が保たれていることに留意する必要がある。</w:t>
      </w:r>
    </w:p>
    <w:p w14:paraId="63717FDE"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⑤　関係者の意見の反映及び移動等円滑化促進方針の作成等の提案</w:t>
      </w:r>
    </w:p>
    <w:p w14:paraId="14436575"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住民、生活関連施設を利用する高齢者、障害者等その他利害関係者、関係する施設設置管理者及び都道府県公安委員会の参画により、関係者の意見が移動等円滑化促進方針に十分に反映されるよう努める。このため、移動等円滑化促進方針の作成に当たっては、法第二十四条の四に規定する協議会（以下「移動等円滑化促進方針協議会」という。）を積極的に活用し、関係者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移動等円滑化促進方針協議会と位置付けることも可能である。なお、意見を求めるべき障害者には、視覚障害、聴覚障害、内部障害等の身体障害者のみならず、知的障害者、精神障害者及び発達障害者も含まれることに留意する必要がある。</w:t>
      </w:r>
    </w:p>
    <w:p w14:paraId="7897EC01"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法第二十四条の五に規定する移動等円滑化促進方針の作成等に係る提案制度が積極的に活用されるよう環境の整備に努めるとともに、当該提案を受けた際には、移動等円滑化促進方針の作成等の必要性を判断する機会と捉え、移動等円滑化促進方針の作成等について積極的な検討を行うことが求められる。なお、提案を受け検討した結果、移動等円滑化促進方針の作成等を行わない場合でも、地域のニーズに対して必要な説明責任を果たすため、同条第二項に基づきその理由を公表する必要がある。</w:t>
      </w:r>
    </w:p>
    <w:p w14:paraId="7745CC89"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⑥　都道府県による市町村に対する援助</w:t>
      </w:r>
    </w:p>
    <w:p w14:paraId="4BC48C72"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都道府県は、市町村による移動等円滑化促進方針の作成を促進するため、市町村の境界を越えた面的バリアフリー化の調整の仲介等や、他の市町村の作成事例等の提供を行うなど、広域的な見地から支援することが重要である。</w:t>
      </w:r>
    </w:p>
    <w:p w14:paraId="4E4CC1D0"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⑦　段階的かつ継続的な発展（スパイラルアップ）</w:t>
      </w:r>
    </w:p>
    <w:p w14:paraId="71B41E94"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の内容については、移動等円滑化促進方針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14:paraId="260601B0"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そのため、市町村は、移動等円滑化促進方針が作成された後も、おおむね五年ごとに、施設を利用する高齢者、障害者等の利用の状況並びに移動等円滑化促進地区における移動等円滑化のための施設及び車両等の整備状況等を把握するとともに、移動等円滑化促進方針協議会の積極的な活用等により移動等円滑化促進方針に基づく移動等円滑化に関する措置の実施状況について評価を行い、それに基づき、必要があると認めるときは、移動等円滑化促進方針の見直し及び新たな移動等円滑化促進方針又は基本構想の作成を行うことが重要である。その際、住民、生活関連施設を利用する高齢者、障害者等その他利害関係者、関係する施設設置管理者及び都道府県公安委員会の参画により、関係者の意見が移動等円滑化促進方針に十分に反映されるよう努めることが必要である。</w:t>
      </w:r>
    </w:p>
    <w:p w14:paraId="4F7B8265"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⑧　施設間の連携</w:t>
      </w:r>
    </w:p>
    <w:p w14:paraId="50464524"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交通結節点における移動の連続性を確保するため、施設設置管理者間で連携を図ることが必要である。このため、法では、旅客施設の建設、道路の新設等であって、移動等円滑化に支障を及ぼすおそれのあるものをしようとする公共交通事業者等又は道路管理者は、当該行為に着手する三十日前までに市町村に届け出ることとされている。</w:t>
      </w:r>
    </w:p>
    <w:p w14:paraId="32D757DC"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届出対象について、施設設置管理者が容易に判断できるように移動等円滑化促進方針に定めるものとし、当該届出対象を定めるに当たっては関係者と十分な調整を図って共通認識を確保することが必要である。また、届出があった場合において、届出に係る行為が移動等円滑化の促進を図る上で支障があると認めるときは、その届出をした者に対し必要な措置の実施を要請することができることとしており、要請に当たっては、移動等円滑化促進方針の内容との整合を図る観点から行うことが重要である。</w:t>
      </w:r>
    </w:p>
    <w:p w14:paraId="0A526E57"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⑨　バリアフリーマップ等の作成</w:t>
      </w:r>
    </w:p>
    <w:p w14:paraId="175FA3CC"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高齢者、障害者等が利用可能な施設や経路を選択できるよう、これらの施設や経路が所在する場所を示したバリアフリーマップ等を作成することが効果的である。このため、市町村は積極的に施設等のバリアフリー情報を収集の上、バリアフリーマップ等を作成し、一元的に提供することが重要である。</w:t>
      </w:r>
    </w:p>
    <w:p w14:paraId="4B1B98AF"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移動等円滑化促進方針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14:paraId="7CBD47AA"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⑩　移動等円滑化に関する住民その他の関係者の理解の増進及び協力の確保</w:t>
      </w:r>
    </w:p>
    <w:p w14:paraId="047339A6"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単に施設や経路のハード整備のみならず、五に詳述する「心のバリアフリー」などのソフト対策についても一体的に実施することが効果的であることから、移動等円滑化促進方針を定める上では、移動等円滑化に関する住民その他の関係者の理解の増進及び協力の確保を図ることが重要である。</w:t>
      </w:r>
    </w:p>
    <w:p w14:paraId="53775691" w14:textId="77777777" w:rsidR="00B91BD1" w:rsidRPr="00B91BD1" w:rsidRDefault="00B91BD1" w:rsidP="009B009C">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移動等円滑化促進地区の位置及び区域に関する基本的な事項</w:t>
      </w:r>
    </w:p>
    <w:p w14:paraId="2440DA89"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移動等円滑化促進地区の要件</w:t>
      </w:r>
    </w:p>
    <w:p w14:paraId="670C75C9"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法では、市町村は、法第二条第二十三号イからハまでに掲げる要件に該当するものを、移動等円滑化を促進すべき移動等円滑化促進地区として設定するよう努めることとされている。また、移動等円滑化促進地区の区域を定めるに当たっては、次に掲げる要件に照らし、市町村がそれぞれの地域の実情に応じて行うことが必要である。</w:t>
      </w:r>
    </w:p>
    <w:p w14:paraId="640F8CD0"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生活関連施設（高齢者、障害者等が日常生活又は社会生活において利用する旅客施設、官公庁施設、福祉施設その他の施設をいう。以下同じ。）の所在地を含み、かつ、生活関連施設相互間の移動が通常徒歩で行われる地区であること。」（法第二条第二十三号イ）</w:t>
      </w:r>
    </w:p>
    <w:p w14:paraId="4399FDE0"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14:paraId="05AD4CF3"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生活関連施設相互間の移動が通常徒歩で行われる地区とは、生活関連施設が徒歩圏内に集積している地区をいい、原則として、生活関連施設がおおむね三以上所在し、かつ、当該施設を利用する相当数の高齢者、障害者等により、当該施設相互間の移動が徒歩で行われる地区であると見込まれることが必要である。</w:t>
      </w:r>
    </w:p>
    <w:p w14:paraId="646DC032"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生活関連施設及び生活関連経路（生活関連施設相互間の経路をいう。以下同じ。）を構成する一般交通用施設（道路、駅前広場、通路その他の一般交通の用に供する施設をいう。以下同じ。）について移動等円滑化を促進することが特に必要であると認められる地区であること。」（法第二条第二十三号ロ）</w:t>
      </w:r>
    </w:p>
    <w:p w14:paraId="617327A9"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地区は、移動等円滑化を促進する必要がある地区であることが必要である。</w:t>
      </w:r>
    </w:p>
    <w:p w14:paraId="19C57502"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このため、高齢者、障害者等の徒歩若しくは車椅子による移動又は施設の利用の状況、土地利用及び諸機能の集積の実態並びに将来の方向性等の観点から総合的に判断して、当該地区におい</w:t>
      </w:r>
      <w:r w:rsidRPr="00B91BD1">
        <w:rPr>
          <w:rFonts w:ascii="Century" w:eastAsia="ＭＳ 明朝" w:hAnsi="ＭＳ 明朝" w:cs="ＭＳ 明朝" w:hint="eastAsia"/>
          <w:color w:val="000000"/>
          <w:kern w:val="0"/>
          <w:szCs w:val="21"/>
        </w:rPr>
        <w:lastRenderedPageBreak/>
        <w:t>て移動等円滑化を促進することが特に必要であると認められることが必要である。</w:t>
      </w:r>
    </w:p>
    <w:p w14:paraId="472695CF"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当該地区において移動等円滑化を促進することが、総合的な都市機能の増進を図る上で有効かつ適切であると認められる地区であること。」（法第二条第二十三号ハ）</w:t>
      </w:r>
    </w:p>
    <w:p w14:paraId="2E4DF600"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高齢者、障害者等に交流と社会参加の機会を提供する機能、消費生活の場を提供する機能、勤労の場を提供する機能など都市が有する様々な機能の増進を図る上で、移動等円滑化を促進することが、有効かつ適切であると認められることが必要である。</w:t>
      </w:r>
    </w:p>
    <w:p w14:paraId="7FE322A1"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留意事項</w:t>
      </w:r>
    </w:p>
    <w:p w14:paraId="47B48960"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移動等円滑化促進地区を定めるに当たっては、次に掲げる事項に留意するものとする。</w:t>
      </w:r>
    </w:p>
    <w:p w14:paraId="740710B2"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移動等円滑化促進地区の数</w:t>
      </w:r>
    </w:p>
    <w:p w14:paraId="4E188149"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内に旅客施設が複数ある場合等、生活関連施設の集積の在り方によっては、複数の移動等円滑化促進地区を設定することも可能であるが、当該生活関連施設相互間の距離、移動の状況等地域の実情から適当と判断される場合には、一つの移動等円滑化促進地区として設定することも可能である。</w:t>
      </w:r>
    </w:p>
    <w:p w14:paraId="1D24BAD8"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複数の市町村及び都道府県の協力</w:t>
      </w:r>
    </w:p>
    <w:p w14:paraId="2520A479"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の利用者が複数の市町村にまたがって移動しており、移動等円滑化促進地区の範囲が複数の市町村にまたがる場合など、当該市町村が利用者の移動の実態に鑑み適当であると認めるときは、共同して移動等円滑化促進方針を作成し、一体的に推進していくことが重要である。</w:t>
      </w:r>
    </w:p>
    <w:p w14:paraId="70526BAE"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これらの施設が大規模であり、利用者が広域にわたり、かつ、関係者間の調整が複雑となるような場合には、協議会への参加を求めるなどにより都道府県の適切な助言及び協力を求めることが重要である。</w:t>
      </w:r>
    </w:p>
    <w:p w14:paraId="24F9D51E"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移動等円滑化促進地区の境界</w:t>
      </w:r>
    </w:p>
    <w:p w14:paraId="1F71B0C0"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地区の境界は、可能な限り市町村の区域内の町境・字境、道路、河川、鉄道等の施設、都市計画道路等によって、明確に表示して定めることが必要である。</w:t>
      </w:r>
    </w:p>
    <w:p w14:paraId="679668D9"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生活関連施設及び生活関連経路並びにこれらにおける移動等円滑化の促進に関する事項</w:t>
      </w:r>
    </w:p>
    <w:p w14:paraId="10414864"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地区において長期的に実現されるべき移動等円滑化の姿を明らかとする観点から、生活関連施設、生活関連経路等については次に掲げるとおり記載することが望ましい。</w:t>
      </w:r>
    </w:p>
    <w:p w14:paraId="3382EBF6"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生活関連施設</w:t>
      </w:r>
    </w:p>
    <w:p w14:paraId="40A308B8"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移動等円滑化のための事業の実施の有無にかかわらず、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14:paraId="49925834"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生活関連経路</w:t>
      </w:r>
    </w:p>
    <w:p w14:paraId="0E4EA92C"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移動等円滑化のための事業実施の有無にかかわらず、長期的展望を示す上で必要な範囲で記載することにも配慮する。</w:t>
      </w:r>
    </w:p>
    <w:p w14:paraId="7ABCAE22"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移動等円滑化の促進に関する事項</w:t>
      </w:r>
    </w:p>
    <w:p w14:paraId="3371548D"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方針の対象となる施設及び車両等においてどのような方針で移動等円滑化を図るのかについて記載するものとする。</w:t>
      </w:r>
    </w:p>
    <w:p w14:paraId="1DC564FD"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４　移動等円滑化の促進に関する住民その他の関係者の理解の増進及び移動等円滑化の実施に関するこれらの者の協力の確保に関する基本的な事項</w:t>
      </w:r>
    </w:p>
    <w:p w14:paraId="38C0077E"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地区の面的なバリアフリー化を図る上では、ハード面の整備のみならず、五に詳述する「心のバリアフリー」などのソフト対策が不可欠であることから、次に掲げる事項につい</w:t>
      </w:r>
      <w:r w:rsidRPr="00B91BD1">
        <w:rPr>
          <w:rFonts w:ascii="Century" w:eastAsia="ＭＳ 明朝" w:hAnsi="ＭＳ 明朝" w:cs="ＭＳ 明朝" w:hint="eastAsia"/>
          <w:color w:val="000000"/>
          <w:kern w:val="0"/>
          <w:szCs w:val="21"/>
        </w:rPr>
        <w:lastRenderedPageBreak/>
        <w:t>て記載するものとする。</w:t>
      </w:r>
    </w:p>
    <w:p w14:paraId="39EC2E7C"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移動等円滑化促進地区における移動等円滑化に住民その他の関係者の理解の増進及び協力の確保が果たす役割</w:t>
      </w:r>
    </w:p>
    <w:p w14:paraId="34C0305A"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地区における移動等円滑化に住民その他の関係者の理解の増進及び協力の確保が果たす役割について、次に掲げる内容を記載することが望ましい。</w:t>
      </w:r>
    </w:p>
    <w:p w14:paraId="4C0BB659"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移動等円滑化促進地区の面的なバリアフリー化を実現し、高齢者、障害者等が安心して日常生活や社会生活を送ることができる環境を整えるためには、ハード面の整備のみならず、住民や生活関連施設の職員等の関係者が、困っている高齢者、障害者等を手助けすることや、車両の優先席、車椅子使用者用駐車施設等の移動等円滑化が図られた施設を高齢者、障害者等が円滑に利用できるよう配慮すること等の住民その他の関係者の理解及び協力が必要であること</w:t>
      </w:r>
    </w:p>
    <w:p w14:paraId="785F635F"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住民その他の関係者の理解の増進及び協力の確保を図るためには、市町村や移動等円滑化促進地区内の施設設置管理者等が、児童、生徒等への教育活動や、住民、職員等に対する啓発活動等を行うことが重要であること</w:t>
      </w:r>
    </w:p>
    <w:p w14:paraId="7E743B0E"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住民その他の関係者の理解の増進及び協力の確保に関する関係者の取組</w:t>
      </w:r>
    </w:p>
    <w:p w14:paraId="4C0A788E"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住民その他の関係者の理解の増進及び協力の確保に関する取組について、次に掲げるとおり、市町村や生活関連施設の施設設置管理者、住民等の関係者ごとに、可能な限り具体的に記載することが望ましい。なお、移動等円滑化促進地区の移動等円滑化に資する取組であれば、移動等円滑化促進地区外で行うものや、生活関連施設の職員や通勤者等移動等円滑化促進地区の住民以外の者を対象としたものを記載することが可能である。</w:t>
      </w:r>
    </w:p>
    <w:p w14:paraId="48BFABCA"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児童、生徒等に対するバリアフリー教室や住民向けのバリアフリーに関するセミナーの開催等、住民その他の関係者の理解の増進及び協力の確保に関する市町村の取組の内容</w:t>
      </w:r>
    </w:p>
    <w:p w14:paraId="7C2E33CE"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施設や車両等の利用者に対する優先席、車椅子使用者用駐車施設等の利用に係る適正な配慮についての啓発活動の実施等、住民その他の関係者の理解の増進及び協力の確保に関する施設設置管理者の取組の内容</w:t>
      </w:r>
    </w:p>
    <w:p w14:paraId="1386545C"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バリアフリー教室への参加等、住民、施設及び車両等の利用者等の取組の内容</w:t>
      </w:r>
    </w:p>
    <w:p w14:paraId="235EFDE7"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５　１から４までに掲げるもののほか、移動等円滑化促進地区における移動等円滑化の促進のために必要な事項</w:t>
      </w:r>
    </w:p>
    <w:p w14:paraId="0E3F4E67"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記載事項</w:t>
      </w:r>
    </w:p>
    <w:p w14:paraId="2DAF83D6"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地域特性等の尊重及び創意工夫</w:t>
      </w:r>
    </w:p>
    <w:p w14:paraId="416167FB"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に関する措置の実施に当たっては、効果を高めるため、地域特性等を尊重して、様々な創意工夫に努めることが重要である。</w:t>
      </w:r>
    </w:p>
    <w:p w14:paraId="50DEEDB6"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積雪及び凍結に対する配慮</w:t>
      </w:r>
    </w:p>
    <w:p w14:paraId="13523DAE"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積雪及び凍結により移動の利便性及び安全性が損なわれる可能性がある場合は、積雪時及び路面凍結時の安全かつ円滑な移動のための除雪その他の措置を講ずるよう努めることが必要である。</w:t>
      </w:r>
    </w:p>
    <w:p w14:paraId="5514F887" w14:textId="77777777" w:rsidR="00B91BD1" w:rsidRPr="00B91BD1" w:rsidRDefault="00B91BD1" w:rsidP="009B009C">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高齢者、障害者等への適切な情報提供</w:t>
      </w:r>
    </w:p>
    <w:p w14:paraId="208F355A" w14:textId="77777777" w:rsidR="00B91BD1" w:rsidRPr="00B91BD1" w:rsidRDefault="00B91BD1" w:rsidP="009B009C">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及び都道府県公安委員会は、高齢者、障害者等に対して、移動等円滑化促進地区における移動等円滑化のために必要な情報を適切に提供するよう努めることが重要である。</w:t>
      </w:r>
    </w:p>
    <w:p w14:paraId="30FE7D29" w14:textId="77777777" w:rsidR="00B91BD1" w:rsidRPr="00B91BD1" w:rsidRDefault="00B91BD1" w:rsidP="009B009C">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その他移動等円滑化促進方針の作成に当たっての留意事項</w:t>
      </w:r>
    </w:p>
    <w:p w14:paraId="2E1461F7" w14:textId="77777777" w:rsidR="00B91BD1" w:rsidRPr="00B91BD1" w:rsidRDefault="00B91BD1" w:rsidP="009B009C">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促進方針は、市町村の発意及び主体性に基づき自由な発想で作成されるものであるので、この基本方針の三に定めのない事項についても移動等円滑化促進方針に記載することが望ましい。</w:t>
      </w:r>
    </w:p>
    <w:p w14:paraId="5EFF12ED"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四　基本構想の指針となるべき事項</w:t>
      </w:r>
    </w:p>
    <w:p w14:paraId="7A85F1E6" w14:textId="77777777" w:rsidR="00B91BD1" w:rsidRPr="00B91BD1" w:rsidRDefault="00B91BD1" w:rsidP="00B91BD1">
      <w:pPr>
        <w:autoSpaceDE w:val="0"/>
        <w:autoSpaceDN w:val="0"/>
        <w:adjustRightInd w:val="0"/>
        <w:ind w:leftChars="100" w:left="21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基本構想を作成する場合には、次に掲げる事項に基づいて作成する必要があり、施設設置管理者、都道府県公安委員会等の関係者は、これらの事項に留意する必要がある。</w:t>
      </w:r>
    </w:p>
    <w:p w14:paraId="7F9E02A8"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重点整備地区における移動等円滑化の意義に関する事項</w:t>
      </w:r>
    </w:p>
    <w:p w14:paraId="6BD8DBD8"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重点整備地区における移動等円滑化の意義</w:t>
      </w:r>
    </w:p>
    <w:p w14:paraId="7976CE33"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地域における高齢者、障害者等の自立した日常生活及び社会生活を確保するためには、高齢者、障害者等が日常生活又は社会生活において利用する旅客施設、建築物等の生活関連施設及びこれらの間の経路を構成する道路、駅前広場、通路その他の施設について、一体的に移動等円滑化が図られていることが重要である。そのため、基本構想において、生活関連施設が集積し、そ</w:t>
      </w:r>
      <w:r w:rsidRPr="00B91BD1">
        <w:rPr>
          <w:rFonts w:ascii="Century" w:eastAsia="ＭＳ 明朝" w:hAnsi="ＭＳ 明朝" w:cs="ＭＳ 明朝" w:hint="eastAsia"/>
          <w:color w:val="000000"/>
          <w:kern w:val="0"/>
          <w:szCs w:val="21"/>
        </w:rPr>
        <w:lastRenderedPageBreak/>
        <w:t>の間の移動が通常徒歩で行われる地区を重点整備地区として定め、生活関連施設及び生活関連経路の移動等円滑化に係る各種事業を重点的かつ一体的に推進することが必要であり、出来る限り多くの市町村が基本構想の作成に取り組むことが重要である。</w:t>
      </w:r>
    </w:p>
    <w:p w14:paraId="5DD1678C"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基本構想に即した各種事業の重点的かつ一体的な推進のための基本的視点</w:t>
      </w:r>
    </w:p>
    <w:p w14:paraId="457E4ACA"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に即した各種事業の推進については、次に掲げる基本的視点が重要である。</w:t>
      </w:r>
    </w:p>
    <w:p w14:paraId="1907F490"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市町村の基本構想作成による事業の効果的な推進</w:t>
      </w:r>
    </w:p>
    <w:p w14:paraId="613DEF3C"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における移動等円滑化に対する取組は、当該地区に最も身近な行政主体でありその地区における特性を十分に把握している市町村が、施設設置管理者、都道府県公安委員会等事業を実施すべき主体はもとより、高齢者、障害者等の関係者と協議等を行いながら基本構想を作成することにより、これらの事業の効果的な推進が図られることが重要である。</w:t>
      </w:r>
    </w:p>
    <w:p w14:paraId="200FB01C"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基本構想作成への関係者の積極的な協力による事業の一体的な推進</w:t>
      </w:r>
    </w:p>
    <w:p w14:paraId="14E3D773"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に係る事業の実施主体となる施設設置管理者、都道府県公安委員会等及び高齢者、障害者等の関係者は基本構想の作成に積極的に協力し、各種事業を一体的に推進していくことが必要である。</w:t>
      </w:r>
    </w:p>
    <w:p w14:paraId="03CD0FE0"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地域住民等の理解及び協力</w:t>
      </w:r>
    </w:p>
    <w:p w14:paraId="6CE6C795"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における移動等円滑化を図るに当たり、基本構想に位置付けられた各種事業が円滑に実施されるためには、地域住民等の理解及び協力が重要である。</w:t>
      </w:r>
    </w:p>
    <w:p w14:paraId="6C839CB5"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基本構想作成に当たっての留意事項</w:t>
      </w:r>
    </w:p>
    <w:p w14:paraId="101FB615"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効果的に移動等円滑化を推進するため、次に掲げる事項に留意して基本構想を作成する必要がある。</w:t>
      </w:r>
    </w:p>
    <w:p w14:paraId="2B98ED84"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目標の明確化</w:t>
      </w:r>
    </w:p>
    <w:p w14:paraId="24DCA909"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各種事業の実施に当たっては、当該重点整備地区における移動等円滑化について、市町村を始め、施設設置管理者、都道府県公安委員会等の関係者の施策を総合的に講ずる必要があることから、各者間で共通認識が醸成されることが重要である。したがって、基本構想には、地域の実情に応じ、可能な限り具体的かつ明確な目標を設定する。</w:t>
      </w:r>
    </w:p>
    <w:p w14:paraId="404D8E12"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都市計画との調和</w:t>
      </w:r>
    </w:p>
    <w:p w14:paraId="7A500D2C"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の作成に当たっては、都市計画及び市町村マスタープランとの調和が保たれている必要がある。</w:t>
      </w:r>
    </w:p>
    <w:p w14:paraId="6C163982"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地域公共交通計画との調和</w:t>
      </w:r>
    </w:p>
    <w:p w14:paraId="2BA9190E"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の作成に当たっては、地域公共交通の活性化及び再生に関する法律第五条第一項に規定する地域公共交通計画との調和が保たれている必要がある。</w:t>
      </w:r>
    </w:p>
    <w:p w14:paraId="1132E610"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④　地方公共団体の移動等円滑化に関する条例、計画、構想等との調和</w:t>
      </w:r>
    </w:p>
    <w:p w14:paraId="68B09B39"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地方公共団体において、移動等円滑化に関する条例、計画、構想等を有している場合は、基本構想はこれらとの調和が保たれている必要がある。特に、障害者基本法第十一条第三項に規定する市町村障害者計画、障害者の日常生活及び社会生活を総合的に支援するための法律第八十八条第一項に規定する市町村障害福祉計画、老人福祉法第二十条の八第一項に規定する市町村老人福祉計画等の市町村が定める高齢者、障害者等の福祉に関する計画及び中心市街地の活性化に関する法律第九条に規定する基本計画等都市機能の増進に関する計画との調和が保たれていることに留意する必要がある。</w:t>
      </w:r>
    </w:p>
    <w:p w14:paraId="5A3FC860"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⑤　各種事業の連携と集中実施</w:t>
      </w:r>
    </w:p>
    <w:p w14:paraId="5BF6EF94"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に係る各種の事業が相互に連携して相乗効果を生み、連続的な移動経路の確保が行われるように、施設設置管理者、都道府県公安委員会等の関係者間で必要に応じて十分な調整を図って整合性を確保するとともに、事業の集中的かつ効果的な実施を確保する。</w:t>
      </w:r>
    </w:p>
    <w:p w14:paraId="2B51DF67"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複数の事業者間又は鉄道及びバス等複数の交通機関間を乗り継ぐ際の旅客施設内の移動等円滑化並びに当該市町村においてタクシー事業者、自家用有償旅客運送者等が行っているスペシャル・トランスポート・サービス（要介護者等であって単独では公共交通機関を利用することが困難な移動制約者を対象に、必要な介護などと連続して、又は一体として行われる個別的な輸送サービスをいう。）の在り方にも十分配慮する。</w:t>
      </w:r>
    </w:p>
    <w:p w14:paraId="7EF435B3"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さらに、特定事業に係る費用の負担については、当該事業の性格を踏まえた適切な役割分担に応じた関係者間の負担の在り方について十分な調整を図って関係者間の共通認識を確保する。</w:t>
      </w:r>
    </w:p>
    <w:p w14:paraId="79BD1893"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⑥　高齢者、障害者等の意見の反映及び基本構想の作成等の提案</w:t>
      </w:r>
    </w:p>
    <w:p w14:paraId="6664A5AD"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を利用する高齢者、障害者等を始め関係者の参画により、関係者の意見が基本構想に十分に反映されるよう努める。このため、基本構想の作成に当たっては、法第二十六条に規定する協議会（以下「基本構想協議会」という。）を積極的に活用し、高齢者、障害者等の参画を得ることが求められる。この際、既に同条第二項各号に掲げる構成員からなる協議体制度を運用している場合、又は、他の法令に基づいて同項各号に掲げる構成員からなる協議体制度を運用しようとする場合は、当該協議体制度を基本構想協議会と位置付けることも可能である。なお、意見を求めるべき障害者には、視覚障害、聴覚障害、内部障害等の身体障害者のみならず、知的障害者、精神障害者及び発達障害者も含まれることに留意する必要がある。</w:t>
      </w:r>
    </w:p>
    <w:p w14:paraId="3E34DBCD"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法第二十七条に規定する基本構想の作成等に係る提案制度が積極的に活用されるよう環境の整備に努めるとともに、当該提案を受けた際には、基本構想の作成等の必要性を判断する機会と捉え、基本構想の作成等について積極的な検討を行うことが求められる。なお、提案を受け検討した結果、基本構想の作成等を行わない場合でも、地域のニーズに対して必要な説明責任を果たすため、同条第二項に基づきその理由を公表する必要がある。</w:t>
      </w:r>
    </w:p>
    <w:p w14:paraId="0CE12E47"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⑦　都道府県による市町村に対する援助</w:t>
      </w:r>
    </w:p>
    <w:p w14:paraId="35B9155D"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都道府県は、市町村による基本構想の作成を促進するため、市町村の境界を越えた面的バリアフリー化の調整の仲介等や、他の市町村の作成事例等の提供を行うなど、広域的な見地から支援することが重要である。</w:t>
      </w:r>
    </w:p>
    <w:p w14:paraId="187553C6"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⑧　段階的かつ継続的な発展（スパイラルアップ）</w:t>
      </w:r>
    </w:p>
    <w:p w14:paraId="681B953D"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の内容については、基本構想作成に係る事前の検討段階から事後の評価の段階に至るまで、高齢者、障害者等の利用者及び住民が積極的に参加し、この参加プロセスを経て得られた知見を共有化し、スパイラルアップを図ることが重要である。</w:t>
      </w:r>
    </w:p>
    <w:p w14:paraId="05393BDA"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そのため、市町村は、基本構想が作成された後も、おおむね５年ごとに、施設を利用する高齢者、障害者等の利用の状況並びに重点整備地区における移動等円滑化のための施設及び車両等の整備状況等を把握するとともに、基本構想協議会の積極的な活用等により基本構想に基づき実施された事業の成果について評価を行い、それに基づき、必要があると認めるときは、基本構想の見直し及び新たな基本構想の作成を行うことが重要である。</w:t>
      </w:r>
    </w:p>
    <w:p w14:paraId="7FB9C2E1"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法附則第二条第二号の規定による廃止前の高齢者、身体障害者等の公共交通機関を利用した移動の円滑化の促進に関する法律（平成十二年法律第六十八号）第六条第一項の規定により作成された基本構想についても、同様に見直しを行うことが重要であることに留意する必要がある。</w:t>
      </w:r>
    </w:p>
    <w:p w14:paraId="147623C8"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⑨　バリアフリーマップ等の作成</w:t>
      </w:r>
    </w:p>
    <w:p w14:paraId="134774D1"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高齢者、障害者等が利用可能な施設や経路を選択できるよう、これらの施設や経路が所在する場所を示したバリアフリーマップ等を作成することが効果的である。このため、市町村は積極的に施設等のバリアフリー情報を収集の上、バリアフリーマップ等を作成し、一元的に提供することが重要である。</w:t>
      </w:r>
    </w:p>
    <w:p w14:paraId="37594281"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公共交通事業者等及び道路管理者は、市町村の求めに応じて必要な情報を当該市町村に提供しなければならないこととされており、路外駐車場管理者等、公園管理者等及び建築主等は、市町村の求めに応じて必要な情報を当該市町村に提供するよう努めなければならないとされているところである。なお、市町村は、施設設置管理者に求める情報提供の内容を定めるに当たっては、基本構想協議会を活用するなどにより障害者、高齢者等及び施設設置管理者等の意見を十分に反映するよう努めるとともに、施設設置管理者に過度な負担が生じないよう配慮しつつ、高齢者、障害者等にとって必要な情報が得られるよう留意することが必要である。</w:t>
      </w:r>
    </w:p>
    <w:p w14:paraId="76591AC3"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⑩　移動等円滑化に関する住民その他の関係者の理解の増進及び協力の確保</w:t>
      </w:r>
    </w:p>
    <w:p w14:paraId="5364AB1E"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図るためには、単に施設や経路のハード整備のみならず、五に詳述する「心のバリアフリー」などのソフト対策についても一体的に実施することが効果的であることから、基本構想を定める上では、教育啓発特定事業の活用を含めた移動等円滑化に関する住民その他の関係者の理解の増進及び協力の確保を図ることが重要である。</w:t>
      </w:r>
    </w:p>
    <w:p w14:paraId="5805768A"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重点整備地区の位置及び区域に関する基本的な事項</w:t>
      </w:r>
    </w:p>
    <w:p w14:paraId="64A16166"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重点整備地区の要件</w:t>
      </w:r>
    </w:p>
    <w:p w14:paraId="1E227B05"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法では、市町村は、法第二条第二十四号イからハまでに掲げる要件に該当するものを、移動等円</w:t>
      </w:r>
      <w:r w:rsidRPr="00B91BD1">
        <w:rPr>
          <w:rFonts w:ascii="Century" w:eastAsia="ＭＳ 明朝" w:hAnsi="ＭＳ 明朝" w:cs="ＭＳ 明朝" w:hint="eastAsia"/>
          <w:color w:val="000000"/>
          <w:kern w:val="0"/>
          <w:szCs w:val="21"/>
        </w:rPr>
        <w:lastRenderedPageBreak/>
        <w:t>滑化に係る事業を重点的かつ一体的に推進すべき重点整備地区として設定するよう努めることとされている。また、重点整備地区の区域を定めるに当たっては、次に掲げる要件に照らし、市町村がそれぞれの地域の実情に応じて行うことが必要である。</w:t>
      </w:r>
    </w:p>
    <w:p w14:paraId="2BD6370D"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生活関連施設の所在地を含み、かつ、生活関連施設相互間の移動が通常徒歩で行われる地区であること。」（法第二条第二十四号イ）</w:t>
      </w:r>
    </w:p>
    <w:p w14:paraId="540AA518"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に該当する施設としては、相当数の高齢者、障害者等が利用する旅客施設、官公庁施設、福祉施設、病院、文化施設、商業施設、学校等多岐にわたる施設が想定されるが、具体的にどの施設を含めるかは施設の利用の状況等地域の実情を勘案して選定することが必要である。</w:t>
      </w:r>
    </w:p>
    <w:p w14:paraId="376C6C7A"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生活関連施設相互間の移動が通常徒歩で行われる地区とは、生活関連施設が徒歩圏内に集積している地区をいい、原則として、生活関連施設がおおむね三以上所在し、かつ、当該施設を利用する相当数の高齢者、障害者等により、当該施設相互間の移動が徒歩で行われる地区であると見込まれることが必要である。</w:t>
      </w:r>
    </w:p>
    <w:p w14:paraId="558A473B"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重点整備地区を設定する際の要件として、特定旅客施設が所在することは必ずしも必須とはならないが、連続的な移動に係る移動等円滑化の確保の重要性に鑑み、特定旅客施設を含む重点整備地区を設定することが引き続き特に求められること、及び特定旅客施設の所在地を含む重点整備地区を設定する場合には、法第二十五条第三項の規定に基づき当該特定旅客施設を生活関連施設として定めなければならないとされていることに留意する必要がある。</w:t>
      </w:r>
    </w:p>
    <w:p w14:paraId="34DB8424"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生活関連施設及び生活関連経路を構成する一般交通用施設について移動等円滑化のための事業が実施されることが特に必要であると認められる地区であること。」（法第二条第二十四号ロ）</w:t>
      </w:r>
    </w:p>
    <w:p w14:paraId="64692D85"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は、重点的かつ一体的に移動等円滑化のための事業を実施する必要がある地区であることが必要である。</w:t>
      </w:r>
    </w:p>
    <w:p w14:paraId="32043C5B"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このため、高齢者、障害者等の徒歩若しくは車椅子による移動又は施設の利用の状況、土地利用及び諸機能の集積の実態並びに将来の方向性、想定される事業の実施範囲、実現可能性等の観点から総合的に判断して、当該地区における移動等円滑化のための事業に一体性があり、当該事業の実施が特に必要であると認められることが必要である。</w:t>
      </w:r>
    </w:p>
    <w:p w14:paraId="678C3E41"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当該地区において移動等円滑化のための事業を重点的かつ一体的に実施することが、総合的な都市機能の増進を図る上で有効かつ適切であると認められる地区であること。」（法第二条第二十四号ハ）</w:t>
      </w:r>
    </w:p>
    <w:p w14:paraId="0A3D4398"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高齢者、障害者等に交流と社会参加の機会を提供する機能、消費生活の場を提供する機能、勤労の場を提供する機能など都市が有する様々な機能の増進を図る上で、移動等円滑化のための事業が重点的に、かつ、各事業の整合性を確保して実施されることについて、実現可能性及び集中的かつ効果的な事業実施の可能性等の観点から判断して、有効かつ適切であると認められることが必要である。</w:t>
      </w:r>
    </w:p>
    <w:p w14:paraId="6B56DAFC"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留意事項</w:t>
      </w:r>
    </w:p>
    <w:p w14:paraId="7E1BDB4C"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重点整備地区を定めるに当たっては、次に掲げる事項に留意するものとする。</w:t>
      </w:r>
    </w:p>
    <w:p w14:paraId="0DB8E63A"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重点整備地区の数</w:t>
      </w:r>
    </w:p>
    <w:p w14:paraId="0964FD0A"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内に特定旅客施設が複数ある場合等、生活関連施設の集積の在り方によっては、複数の重点整備地区を設定することも可能であるが、当該生活関連施設相互間の距離、移動の状況等地域の実情から適当と判断される場合には、一つの重点整備地区として設定することも可能である。</w:t>
      </w:r>
    </w:p>
    <w:p w14:paraId="024C246E"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複数の市町村及び都道府県の協力</w:t>
      </w:r>
    </w:p>
    <w:p w14:paraId="3E1E417D"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の利用者が複数の市町村にまたがって移動しており、重点整備地区の範囲が複数の市町村にまたがる場合など、当該市町村が利用者の移動の実態に鑑み適当であると認めるときは、共同して基本構想を作成し、一体的に推進していくことが重要である。</w:t>
      </w:r>
    </w:p>
    <w:p w14:paraId="29C334BA"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これらの施設が大規模であり、利用者が広域にわたり、かつ、関係者間の調整が複雑となるような場合には、協議会への参加を求める等により都道府県の適切な助言及び協力を求めることが重要である。</w:t>
      </w:r>
    </w:p>
    <w:p w14:paraId="40CA85A8"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重点整備地区の境界</w:t>
      </w:r>
    </w:p>
    <w:p w14:paraId="34765FD0"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の境界は、可能な限り市町村の区域内の町境・字境、道路、河川、鉄道等の施</w:t>
      </w:r>
      <w:r w:rsidRPr="00B91BD1">
        <w:rPr>
          <w:rFonts w:ascii="Century" w:eastAsia="ＭＳ 明朝" w:hAnsi="ＭＳ 明朝" w:cs="ＭＳ 明朝" w:hint="eastAsia"/>
          <w:color w:val="000000"/>
          <w:kern w:val="0"/>
          <w:szCs w:val="21"/>
        </w:rPr>
        <w:lastRenderedPageBreak/>
        <w:t>設、都市計画道路等によって、明確に表示して定めることが必要である。</w:t>
      </w:r>
    </w:p>
    <w:p w14:paraId="3C4689FA"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生活関連施設及び生活関連経路並びにこれらにおける移動等円滑化に関する事項</w:t>
      </w:r>
    </w:p>
    <w:p w14:paraId="7928065F" w14:textId="77777777" w:rsidR="00B91BD1" w:rsidRPr="00B91BD1" w:rsidRDefault="00B91BD1" w:rsidP="00996E20">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において長期的に実現されるべき移動等円滑化の姿を明らかとする観点から、生活関連施設、生活関連経路等については次に掲げるとおり記載することが望ましい。</w:t>
      </w:r>
    </w:p>
    <w:p w14:paraId="0F896074"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生活関連施設</w:t>
      </w:r>
    </w:p>
    <w:p w14:paraId="2445F206"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施設を選定するに当たっては、２（１）に留意するほか、既に移動等円滑化されている施設については、当該施設内の経路について、生活関連経路として移動等円滑化を図る場合等、一体的な移動等円滑化を図る上で対象と位置付けることが必要な施設につき記載するものとする。また、当面移動等円滑化のための事業を実施する見込みがない施設については、当該施設相互間の経路について、生活関連経路として移動等円滑化を図る場合等、一体的な移動等円滑化を図る上で対象と位置付けることが必要な施設につき、生活関連施設として、長期的展望を示す上で必要な範囲で記載することにも配慮する。</w:t>
      </w:r>
    </w:p>
    <w:p w14:paraId="2A628648"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生活関連経路</w:t>
      </w:r>
    </w:p>
    <w:p w14:paraId="20C6312E"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関連経路についても（１）同様、既に移動等円滑化されている経路については、一体的な移動等円滑化を図る上で対象として位置付けることが必要な経路につき記載するものとする。その際、地域の実情に応じて、二以上の特定旅客施設等を相互に接続する道路で高齢者、障害者等の移動が通常徒歩で行われるものについて、一以上の経路を指定し、また、利用者ニーズに応じた経路選択ができるよう、幹線道路周辺の生活道路についても指定することが望ましい。また、当面移動等円滑化のための事業実施の見込みがない経路については、長期的展望を示す上で必要な範囲で記載することにも配慮する。</w:t>
      </w:r>
    </w:p>
    <w:p w14:paraId="6E596DF3"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移動等円滑化に関する事項</w:t>
      </w:r>
    </w:p>
    <w:p w14:paraId="77DC04FA"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の対象となる施設及び車両等において実施される移動等円滑化の内容について記載するものとする。当面具体的な事業実施に見込みがないものについては、事業実施の見込みが明らかになった段階で記載内容を追加又は変更する等基本構想を見直し、移動等円滑化の促進を図るものとする。</w:t>
      </w:r>
    </w:p>
    <w:p w14:paraId="4EB7D4D8"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４　生活関連施設、特定車両及び生活関連経路を構成する一般交通用施設について移動等円滑化のために実施すべき特定事業その他の事業に関する基本的な事項</w:t>
      </w:r>
    </w:p>
    <w:p w14:paraId="7D6D3D34"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特定事業</w:t>
      </w:r>
    </w:p>
    <w:p w14:paraId="62D1F2D1"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特定事業としては、公共交通特定事業、道路特定事業、路外駐車場特定事業、都市公園特定事業、建築物特定事業、交通安全特定事業及び教育啓発特定事業があり、各々の事業の特性を踏まえ、必要となる事業について基本構想に記載するものとする。</w:t>
      </w:r>
    </w:p>
    <w:p w14:paraId="2B5D30BE"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法第二十五条第二項第三号括弧書に規定されているとおり、旅客施設の所在地を含まない重点整備地区にあっては、当該重点整備地区と同一の市町村の区域内に所在する特定旅客施設との間の円滑な移動を確保するために、当該特定旅客施設の移動等円滑化を図る事業及び当該重点整備地区と当該特定旅客施設を結ぶ特定車両の移動等円滑化を図る事業についても、公共交通特定事業として記載することが可能である。</w:t>
      </w:r>
    </w:p>
    <w:p w14:paraId="3123A352"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教育啓発特定事業については、重点整備地区の移動等円滑化に資する取組であれば、重点整備地区外で行うものや、生活関連施設の職員や通勤者等重点整備地区の住民以外の者を対象としたものを記載することが可能である。さらに、障害者の日常生活及び社会生活を総合的に支援するための法律第七十七条第一項第一号の規定に基づき市町村が実施する地域生活支援事業（理解促進研修・啓発事業）と連携して行うことが可能である。</w:t>
      </w:r>
    </w:p>
    <w:p w14:paraId="3F3D4067"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一般的には、建築物特定事業の対象となり得る生活関連施設である建築物が多数存在することから、基本構想作成時の協議及び事業実施を確実かつ円滑に行うためには、対象となる生活関連施設の規模及び利用状況等、他の特定事業との関連等について、当該地域の実情に照らして判断し、必要性等の高いものから基本構想に順次位置付けていくことが望ましい。</w:t>
      </w:r>
    </w:p>
    <w:p w14:paraId="2BDC916D"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事業の着手予定時期、実施予定期間について可能な限り具体的かつ明確に記載することとし、当面事業の実施の見込みがない場合にあっては、事業の具体化に向けた検討の方向性等について記載し、事業が具体化した段階で、基本構想を適宜変更して事業の内容について記載を追加するものとする。</w:t>
      </w:r>
    </w:p>
    <w:p w14:paraId="47C3CC8D"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その他の事業</w:t>
      </w:r>
    </w:p>
    <w:p w14:paraId="3D8B21C7"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その他の事業としては、特定旅客施設以外の旅客施設、生活関連経路を構成する駅前広場、通</w:t>
      </w:r>
      <w:r w:rsidRPr="00B91BD1">
        <w:rPr>
          <w:rFonts w:ascii="Century" w:eastAsia="ＭＳ 明朝" w:hAnsi="ＭＳ 明朝" w:cs="ＭＳ 明朝" w:hint="eastAsia"/>
          <w:color w:val="000000"/>
          <w:kern w:val="0"/>
          <w:szCs w:val="21"/>
        </w:rPr>
        <w:lastRenderedPageBreak/>
        <w:t>路等（河川施設、港湾施設、下水道施設等が生活関連経路を構成する場合にあっては、これらの施設を含む。）の整備があり、おおむねの事業内容を基本構想に記載するものとする。</w:t>
      </w:r>
    </w:p>
    <w:p w14:paraId="1D9B9FFE"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留意事項</w:t>
      </w:r>
    </w:p>
    <w:p w14:paraId="76559ECC"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市町村は、基本構想を作成しようとするときは、これに定めようとする特定事業その他の事業に関する事項について、関係する施設設置管理者、都道府県公安委員会及び学校（学校については、教育啓発特定事業のうち法第二条第三十二号イに掲げる事業を定めようとする場合に限る。）等と十分に事前に協議することが必要であり、事業の記載に当たっては、高齢者、障害者等の移動又は施設の利用の状況、都市計画及び市町村マスタープランの位置付け、事業を実施することとなる者の意向等を踏まえることが重要である。</w:t>
      </w:r>
    </w:p>
    <w:p w14:paraId="4DB9FBE8"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特定事業を記載するに当たっては、事業を実施することとなる者の意向等を踏まえること並びに関連する特定事業間の連携及び調整を図ることが必要不可欠であることから、協議会制度を有効に活用し、基本構想の作成及び事業実施の円滑化を図ることが求められる。なお、協議会において協議が調った事項については、協議会の構成員はその協議の結果を尊重しなければならないこととされていることに留意する必要がある。</w:t>
      </w:r>
    </w:p>
    <w:p w14:paraId="7301E099"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特定事業その他の事業については、合理的かつ効率的な施設及び車両等の整備及び管理を行うことを念頭に、生活関連施設及び生活関連経路の利用者、利用状況及び移動手段並びに生活関連経路周辺の道路交通環境及び居住環境を勘案して記載することが必要である。この際、特定事業その他の事業の実施に当たっては、交通の安全及び円滑の確保並びに生活環境の保全についても配慮する必要があることに留意する必要がある。</w:t>
      </w:r>
    </w:p>
    <w:p w14:paraId="2A124E4F"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交通安全特定事業のうち違法駐車行為の防止のための事業に関しては、歩道及び視覚障害者誘導用ブロック上等の自動二輪車等の違法駐車、横断歩道及びバス停留所付近の違法駐車等、移動等円滑化を特に阻害する違法駐車行為の防止に資する事業が重点的に推進されるとの内容が基本構想に反映されるよう留意する必要がある。</w:t>
      </w:r>
    </w:p>
    <w:p w14:paraId="1B5308F0" w14:textId="77777777" w:rsidR="00B91BD1" w:rsidRPr="00B91BD1" w:rsidRDefault="00B91BD1" w:rsidP="00996E20">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５　４に規定する事業と併せて実施する土地区画整理事業、市街地再開発事業その他の市街地開発事業に関し移動等円滑化のために考慮すべき基本的な事項、自転車その他の車両の駐車のための施設の整備に関する事項その他の重点整備地区における移動等円滑化に資する市街地の整備改善に関する基本的な事項その他重点整備地区における移動等円滑化のために必要な事項</w:t>
      </w:r>
    </w:p>
    <w:p w14:paraId="5B8AA9AA"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土地区画整理事業、市街地再開発事業その他の市街地開発事業に関する基本的な事項</w:t>
      </w:r>
    </w:p>
    <w:p w14:paraId="719BCDB9"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重点整備地区における重点的かつ一体的な移動等円滑化を図るために実施される４に規定する事業を実施する場合、重点整備地区における市街地の状況並びに生活関連施設及び生活関連経路の配置の状況によっては、これらの事業を単独で行うのではなく、土地区画整理事業、市街地再開発事業その他の市街地開発事業と併せて行うことが効果的な場合がある。</w:t>
      </w:r>
    </w:p>
    <w:p w14:paraId="013032CA"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具体的事業の内容</w:t>
      </w:r>
    </w:p>
    <w:p w14:paraId="3119172C"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４に規定する事業と併せて行う事業の選択に当たっては、高齢者、障害者等の移動又は施設の利用の状況、都市計画及び市町村マスタープランの位置付け等を踏まえて判断することが重要である。</w:t>
      </w:r>
    </w:p>
    <w:p w14:paraId="2A9AB7C5"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記載事項</w:t>
      </w:r>
    </w:p>
    <w:p w14:paraId="0C88DC2B"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には、事業の種類、おおむねの位置又は区域等をそれぞれ記載するものとする。</w:t>
      </w:r>
    </w:p>
    <w:p w14:paraId="79732669"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土地区画整理事業の換地計画において定める保留地の特例を活用し、土地区画整理事業と併せて生活関連施設又は一般交通用施設（土地区画整理法（昭和二十九年法律第百十九号）第二条第五項に規定する公共施設を除く。）であって基本構想において定められた施設を整備しようとする場合には、それぞれの施設の主な用途、おおむねの位置等についても記載する必要がある。</w:t>
      </w:r>
    </w:p>
    <w:p w14:paraId="519588F6"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自転車その他の車両の駐車のための施設の整備に関する事項その他の重点整備地区における移動等円滑化に資する市街地の整備改善に関する基本的な事項</w:t>
      </w:r>
    </w:p>
    <w:p w14:paraId="70B41C82" w14:textId="77777777" w:rsidR="00B91BD1" w:rsidRPr="00B91BD1" w:rsidRDefault="00B91BD1" w:rsidP="00996E20">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の妨げとなっている自転車その他の車両の放置及び違法駐車を防止するための抜本的な施策として、駐輪場等自転車その他の車両の駐車のための施設を特定事業その他の事業と一体的に整備することは極めて有効であることから、具体的な位置等これらの整備に関するおおむねの内容を記載するほか、その他の重点整備地区における移動等円滑化に資する市街地の整備改善に関する事項について記載することとする。</w:t>
      </w:r>
    </w:p>
    <w:p w14:paraId="48B68A95" w14:textId="77777777" w:rsidR="00B91BD1" w:rsidRPr="00B91BD1" w:rsidRDefault="00B91BD1" w:rsidP="00996E20">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その他重点整備地区における移動等円滑化のために必要な事項</w:t>
      </w:r>
    </w:p>
    <w:p w14:paraId="1DEF4A93"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①　推進体制の整備</w:t>
      </w:r>
    </w:p>
    <w:p w14:paraId="000CB815"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に位置付けられた各種の事業を円滑かつ効果的に実施していくためには、基本構想の作成段階又は基本構想に基づく各種の事業の準備段階から、関係者が十分な情報交換を行いつつ連携を図ることが必要であり、協議会を有効に活用することが求められる。</w:t>
      </w:r>
    </w:p>
    <w:p w14:paraId="02FEA678"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事業推進上の留意点</w:t>
      </w:r>
    </w:p>
    <w:p w14:paraId="7E44FCD8"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イ　地域特性等の尊重及び創意工夫</w:t>
      </w:r>
    </w:p>
    <w:p w14:paraId="37A4DB41"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各種の事業の実施に当たっては、事業効果を高めるため、地域特性等を尊重して、様々な創意工夫に努めることが重要である。</w:t>
      </w:r>
    </w:p>
    <w:p w14:paraId="4A7C2CE5"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ロ　積雪及び凍結に対する配慮</w:t>
      </w:r>
    </w:p>
    <w:p w14:paraId="18D336B1"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積雪及び凍結により移動の利便性及び安全性が損なわれる可能性がある場合は、積雪時及び路面凍結時の安全かつ円滑な移動のための除雪その他の措置を講ずるよう努めることが必要である。</w:t>
      </w:r>
    </w:p>
    <w:p w14:paraId="79E5F48C"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ハ　特定事業に関する公的な支援措置の内容</w:t>
      </w:r>
    </w:p>
    <w:p w14:paraId="05E38D4F"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に即して特定事業を円滑に実施するため公的な支援措置が講じられる場合には、その内容を明確にすることが重要である。</w:t>
      </w:r>
    </w:p>
    <w:p w14:paraId="05B0B94A"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ニ　基本構想に即した特定事業計画の作成上の留意事項</w:t>
      </w:r>
    </w:p>
    <w:p w14:paraId="67C0F817"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及び都道府県公安委員会が基本構想に即して特定事業計画を作成するに当たっては、早期作成の重要性を十分認識するとともに、協議会を活用することによって当事者である高齢者、障害者等を始め関係者の参画を図ること等により、関係者の意見が特定事業計画に十分に反映されるよう努めることが重要である。特に、教育啓発特定事業のうち第二条第三十二号イに掲げる事業に係る特定事業計画を作成する際は、計画作成段階で学校の意見を十分に聴くことが円滑かつ確実な事業の実施のために重要である。</w:t>
      </w:r>
    </w:p>
    <w:p w14:paraId="70FA6AA3"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ホ　基本構想作成後の特定事業その他の事業の実施状況の把握等</w:t>
      </w:r>
    </w:p>
    <w:p w14:paraId="51D9D8B7"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作成後、特定事業その他の事業が早期に、かつ、当該基本構想で明記された目標に沿って順調に進展するよう、市町村は、事業の実施状況の把握、これに係る情報提供、協議会の活用等による事業を実施すべき者との連絡調整の適切な実施等事業の進展に努めることが必要である。</w:t>
      </w:r>
    </w:p>
    <w:p w14:paraId="2D5BB4BB"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ヘ　高齢者、障害者等への適切な情報提供</w:t>
      </w:r>
    </w:p>
    <w:p w14:paraId="32313204"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及び都道府県公安委員会は、高齢者、障害者等に対して、重点整備地区における移動等円滑化のために必要な情報を適切に提供するよう努めることが重要である。</w:t>
      </w:r>
    </w:p>
    <w:p w14:paraId="24589341" w14:textId="77777777" w:rsidR="00B91BD1" w:rsidRPr="00B91BD1" w:rsidRDefault="00B91BD1" w:rsidP="00996E20">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その他基本構想の作成及び事業の実施に当たっての留意事項</w:t>
      </w:r>
    </w:p>
    <w:p w14:paraId="7515E93F" w14:textId="77777777" w:rsidR="00B91BD1" w:rsidRPr="00B91BD1" w:rsidRDefault="00B91BD1" w:rsidP="00996E20">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基本構想は、市町村の発意及び主体性に基づき自由な発想で作成されるものであるので、この基本方針の四に定めのない事項についても基本構想に記載することが望ましい。</w:t>
      </w:r>
    </w:p>
    <w:p w14:paraId="64A1FE69"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五　移動等円滑化の促進に関する国民の理解の増進及び移動等円滑化の実施に関する国民の協力の確保に関する基本的な事項</w:t>
      </w:r>
    </w:p>
    <w:p w14:paraId="35A9EAF8"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心のバリアフリー」の定義及び取組に当たっての留意事項</w:t>
      </w:r>
    </w:p>
    <w:p w14:paraId="52A80A5A"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を実現するためには、施設及び車両等の整備のみならず、国民の高齢者、障害者等の移動等円滑化に関する理解及び協力、いわゆる「心のバリアフリー」が不可欠である。「心のバリアフリー」とは、ユニバーサルデザイン２０２０行動計画（平成二十九年二月ユニバーサルデザイン２０２０関係閣僚会議決定）に記載のとおり、様々な心身の特性や考え方を持つすべての人々が、相互に理解を深めようとコミュニケーションをとり、支え合うことを意味し、当該行動計画においては次に掲げる三点が「心のバリアフリー」を体現するためのポイントとして示されている。</w:t>
      </w:r>
    </w:p>
    <w:p w14:paraId="13A20BDE"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障害のある人への社会的障壁を取り除くのは社会の責務であるという「障害の社会モデル」を理解すること。</w:t>
      </w:r>
    </w:p>
    <w:p w14:paraId="4AAE1013"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障害のある人（及びその家族）への差別（不当な差別的取扱い及び合理的配慮の不提供）を行わないよう徹底すること。</w:t>
      </w:r>
    </w:p>
    <w:p w14:paraId="12AB8D3C"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③　自分とは異なる条件を持つ多様な他者とコミュニケーションを取る力を養い、すべての人が抱える困難や痛みを想像し共感する力を培うこと。</w:t>
      </w:r>
    </w:p>
    <w:p w14:paraId="5A55F297"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移動等円滑化に関する「心のバリアフリー」の取組についても、これらのポイントを踏まえて推進することが必要である。</w:t>
      </w:r>
    </w:p>
    <w:p w14:paraId="2E4862BF"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移動等円滑化に関する「心のバリアフリー」の取組の推進に当たっての関係者の基本的な役割</w:t>
      </w:r>
    </w:p>
    <w:p w14:paraId="2A0115B3"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lastRenderedPageBreak/>
        <w:t>（１）　国の役割</w:t>
      </w:r>
    </w:p>
    <w:p w14:paraId="06AA457A"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心のバリアフリー」を推進するためには、障害の有無にかかわらず参加者全員がバリアフリーを考える参加型イベントが効果的であることを踏まえ、国は広報活動、啓発活動、教育活動等を通じて、移動等円滑化の促進に関する関係者の連携及び国民の理解を深めるとともに、高齢者、障害者等の移動等円滑化のために必要となる支援、高齢者、障害者等の高齢者障害者等用施設等の円滑な利用を確保する上で必要となる適正な配慮その他の移動等円滑化の実施に関する国民の協力を求めるよう努める。なお、法にいう「高齢者、障害者等」には、高齢者、全ての障害者（身体障害者のみならず知的障害者、精神障害者及び発達障害者を含む。）及び妊産婦等、日常生活又は社会生活において身体の機能上の制限を受ける者は全て含まれることについても、改めて周知を行う。</w:t>
      </w:r>
    </w:p>
    <w:p w14:paraId="4D381DCE"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地方公共団体の役割</w:t>
      </w:r>
    </w:p>
    <w:p w14:paraId="7CDC426C"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地方公共団体においては、国の取組に準じ、広報活動、啓発活動、教育活動等を通じて住民の「心のバリアフリー」の推進に努める。</w:t>
      </w:r>
    </w:p>
    <w:p w14:paraId="28ED1A3A"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とりわけ、市町村においては、基本構想に教育啓発特定事業を位置付けることを通じ、関係者を巻き込みながら「心のバリアフリー」の取組を計画的に進めていくことが望ましい。</w:t>
      </w:r>
    </w:p>
    <w:p w14:paraId="2B13F99D"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施設設置管理者その他高齢者、障害者等が日常生活及び社会生活において利用する施設を設置又は管理する者の役割</w:t>
      </w:r>
    </w:p>
    <w:p w14:paraId="385BCE02"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施設設置管理者その他高齢者、障害者等が日常生活及び社会生活において利用する施設を設置又は管理する者は、継続的な教育訓練を通じ、職員等に対し、高齢者、障害者等と適切なコミュニケーションを取りながら積極的に声かけや支援を行うよう促す。さらに、職員等関係者のみならず、施設の一般の利用者が、困っている高齢者、障害者等を手助けすることや、車両の優先席、車椅子使用者用駐車施設等の利用について配慮することが、高齢者、障害者等の移動等円滑化に重要であることに鑑み、一般の利用者の「心のバリアフリー」を推進するための広報活動及び啓発活動等を行うよう努めることが望ましい。</w:t>
      </w:r>
    </w:p>
    <w:p w14:paraId="34FAF1A1"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４）　国民の役割</w:t>
      </w:r>
    </w:p>
    <w:p w14:paraId="1A146B3B" w14:textId="77777777" w:rsidR="00B91BD1" w:rsidRPr="00B91BD1" w:rsidRDefault="00B91BD1" w:rsidP="00781F65">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　基本的な役割</w:t>
      </w:r>
    </w:p>
    <w:p w14:paraId="1C6283B0" w14:textId="77777777" w:rsidR="00B91BD1" w:rsidRPr="00B91BD1" w:rsidRDefault="00B91BD1" w:rsidP="00781F65">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w:t>
      </w:r>
    </w:p>
    <w:p w14:paraId="0A62B4D5" w14:textId="77777777" w:rsidR="00B91BD1" w:rsidRPr="00B91BD1" w:rsidRDefault="00B91BD1" w:rsidP="00781F65">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視覚障害者誘導用ブロック上への駐輪、車椅子使用者用駐車施設への駐車等により高齢者、障害者等の施設の利用等を妨げないことのみならず、鉄道駅の利用に当たり、必要に応じ高齢者、障害者等を手助けすること等、高齢者、障害者等の移動等円滑化のために必要となる支援その他のこれらの者の円滑な移動及び施設の利用を確保することに積極的に協力することが求められる。</w:t>
      </w:r>
    </w:p>
    <w:p w14:paraId="07C00435" w14:textId="77777777" w:rsidR="00B91BD1" w:rsidRPr="00B91BD1" w:rsidRDefault="00B91BD1" w:rsidP="00781F65">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加えて、「心のバリアフリー」の実践に資するため、積極的に国、地方公共団体等が行う啓発活動等に参加することが望ましい。</w:t>
      </w:r>
    </w:p>
    <w:p w14:paraId="6C6E1AE6" w14:textId="77777777" w:rsidR="00B91BD1" w:rsidRPr="00B91BD1" w:rsidRDefault="00B91BD1" w:rsidP="00781F65">
      <w:pPr>
        <w:autoSpaceDE w:val="0"/>
        <w:autoSpaceDN w:val="0"/>
        <w:adjustRightInd w:val="0"/>
        <w:ind w:leftChars="300" w:left="84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②　高齢者障害者等用施設等の適正な利用</w:t>
      </w:r>
    </w:p>
    <w:p w14:paraId="570AEBDB" w14:textId="77777777" w:rsidR="00B91BD1" w:rsidRPr="00B91BD1" w:rsidRDefault="00B91BD1" w:rsidP="00781F65">
      <w:pPr>
        <w:autoSpaceDE w:val="0"/>
        <w:autoSpaceDN w:val="0"/>
        <w:adjustRightInd w:val="0"/>
        <w:ind w:leftChars="400" w:left="84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①に加え、法第二条第四号に規定する高齢者障害者等用施設等については、次に掲げる適正な利用に係る基本的な考え方に即し、高齢者、障害者等の円滑な利用が確保されるよう適正に配慮することが重要である。なお、法にいう「高齢者、障害者等」には、高齢者、全ての障害者（身体障害者のみならず知的障害者、精神障害者及び発達障害者を含む。）及び妊産婦等、日常生活又は社会生活において身体の機能上の制限を受ける者は全て含まれる。</w:t>
      </w:r>
    </w:p>
    <w:p w14:paraId="5907059A" w14:textId="77777777" w:rsidR="00B91BD1" w:rsidRPr="00B91BD1" w:rsidRDefault="00B91BD1" w:rsidP="009B009C">
      <w:pPr>
        <w:autoSpaceDE w:val="0"/>
        <w:autoSpaceDN w:val="0"/>
        <w:adjustRightInd w:val="0"/>
        <w:ind w:leftChars="400" w:left="105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イ　高齢者、障害者等の移動等の円滑化の促進に関する法律施行規則（平成十八年国土交通省令第百十号。以下「規則」という。）第一条第一号に規定する便所又は便房が設置された施設又は車両等の利用者（高齢者、障害者等及び乳幼児を同伴する者を除く。）は、近傍の一般の便所又は便房の利用が困難な場合その他のやむを得ない場合を除き、可能な限り同号に規定する便所又は便房の利用を控え、又は高齢者、障害者等に譲る等、適正な配慮をするよう努めなければならない。</w:t>
      </w:r>
    </w:p>
    <w:p w14:paraId="7D6EC500" w14:textId="77777777" w:rsidR="00B91BD1" w:rsidRPr="00B91BD1" w:rsidRDefault="00B91BD1" w:rsidP="009B009C">
      <w:pPr>
        <w:autoSpaceDE w:val="0"/>
        <w:autoSpaceDN w:val="0"/>
        <w:adjustRightInd w:val="0"/>
        <w:ind w:leftChars="400" w:left="105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ロ　規則第一条第二号に規定する駐車施設又は停車施設が設置された施設の利用者（車椅子使用者その他の障害者等を除く。）は、当該駐車施設又は停車施設の利用について施設設置管</w:t>
      </w:r>
      <w:r w:rsidRPr="00B91BD1">
        <w:rPr>
          <w:rFonts w:ascii="Century" w:eastAsia="ＭＳ 明朝" w:hAnsi="ＭＳ 明朝" w:cs="ＭＳ 明朝" w:hint="eastAsia"/>
          <w:color w:val="000000"/>
          <w:kern w:val="0"/>
          <w:szCs w:val="21"/>
        </w:rPr>
        <w:lastRenderedPageBreak/>
        <w:t>理者の承諾を得ている場合を除き、当該駐車施設又は停車施設の利用を控え、又は車椅子使用者その他の障害者に譲る等、適正な配慮をするよう努めなければならない。</w:t>
      </w:r>
    </w:p>
    <w:p w14:paraId="1D888BF6" w14:textId="77777777" w:rsidR="00B91BD1" w:rsidRPr="00B91BD1" w:rsidRDefault="00B91BD1" w:rsidP="009B009C">
      <w:pPr>
        <w:autoSpaceDE w:val="0"/>
        <w:autoSpaceDN w:val="0"/>
        <w:adjustRightInd w:val="0"/>
        <w:ind w:leftChars="400" w:left="105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ハ　規則第一条第三号に規定するエレベーターが設置された旅客施設又は旅客特定車両停留施設の利用者（高齢者、障害者等及び乳幼児を同伴する者を除く。）は、体調不良その他のやむを得ない場合を除き、高齢者、障害者等に当該エレベーターの利用を譲る等、適正な配慮をするよう努めなければならない。</w:t>
      </w:r>
    </w:p>
    <w:p w14:paraId="1A6E12B1" w14:textId="77777777" w:rsidR="00B91BD1" w:rsidRPr="00B91BD1" w:rsidRDefault="00B91BD1" w:rsidP="009B009C">
      <w:pPr>
        <w:autoSpaceDE w:val="0"/>
        <w:autoSpaceDN w:val="0"/>
        <w:adjustRightInd w:val="0"/>
        <w:ind w:leftChars="400" w:left="105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ニ　規則第一条第四号に規定する車椅子スペースが設置された車両等の利用者（車椅子使用者及びベビーカーを使用する者を除く。）は、車椅子使用者に当該車椅子スペースの利用を譲る等、適正な配慮をするよう努めなければならない。</w:t>
      </w:r>
    </w:p>
    <w:p w14:paraId="0BCFDE3B" w14:textId="77777777" w:rsidR="00B91BD1" w:rsidRPr="00B91BD1" w:rsidRDefault="00B91BD1" w:rsidP="009B009C">
      <w:pPr>
        <w:autoSpaceDE w:val="0"/>
        <w:autoSpaceDN w:val="0"/>
        <w:adjustRightInd w:val="0"/>
        <w:ind w:leftChars="400" w:left="105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ホ　規則第一条第五号に規定する優先席又は基準適合客席が設置された旅客施設、旅客特定車両停留施設又は車両等の利用者（高齢者、障害者等及び乳幼児を同伴する者を除く。）は、体調不良その他のやむを得ない場合を除き、高齢者、障害者等に当該優先席又は基準適合客席の利用を譲る等、適正な配慮をするよう努めなければならない。</w:t>
      </w:r>
    </w:p>
    <w:p w14:paraId="408D2D50"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六　移動等円滑化に関する情報提供に関する基本的な事項</w:t>
      </w:r>
    </w:p>
    <w:p w14:paraId="03103287"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移動等円滑化に関する情報提供の重要性</w:t>
      </w:r>
    </w:p>
    <w:p w14:paraId="1F6F1E11"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高齢者、障害者等の移動及び施設の利用に当たって、高齢者、障害者等が自らの障害特性に応じて、移動に係る経路若しくは手段又は利用可能な施設を選択するためには、移動等円滑化に関する情報の取得が不可欠である。また、災害等の緊急時において、公共交通機関や施設等を利用している高齢者、障害者等の安全を確保するためには、避難等に係る必要な情報が迅速かつ確実に提供されるよう、情報提供に関する環境を整備する必要がある。</w:t>
      </w:r>
    </w:p>
    <w:p w14:paraId="04E12E6D"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法は、施設設置管理者に対する情報提供の努力義務や市町村によるバリアフリーマップの作成等、各種の情報提供に関する措置を規定しているが、情報提供に当たっては、このような移動等円滑化に関する情報の重要性を十分に理解した上で、取り組むことが必要である。さらに、国においても、施設設置管理者等による移動等円滑化のための事業の実施状況に関する情報が確実に収集され、利用しやすいよう加工された上で、利用者に提供されるような環境の確保に努めることとする。</w:t>
      </w:r>
    </w:p>
    <w:p w14:paraId="4DBEB136"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観光施設に係る移動等円滑化に関する情報提供</w:t>
      </w:r>
    </w:p>
    <w:p w14:paraId="27A14580"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生活の本拠の周辺地域以外の場所における移動等円滑化が高齢者、障害者等の自立した日常生活及び社会生活を確保する上で重要な役割を果たすことに鑑み、高齢者、障害者等が日常生活でなじみのない施設を利用しようとする際に、事前にハード・ソフト両面のバリアフリー情報を適確に把握できる環境を整備する必要がある。</w:t>
      </w:r>
    </w:p>
    <w:p w14:paraId="70F41404"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このため、国は、宿泊施設、飲食店その他の観光施設について、高齢者、障害者等が円滑に利用するために必要な用具の備付け、バリアフリー情報の提供その他の必要な措置を講じている施設を認定する仕組みを整備する。また、認定を受けた施設について、認定を受けた旨を外形上わかりやすく表示させることを可能とするとともに、民間のノウハウやネットワークも活用しながら、バリアフリー情報が高齢者、障害者等のもとによりわかりやすい形で提供されるよう十分配慮する。</w:t>
      </w:r>
    </w:p>
    <w:p w14:paraId="5EB0D975"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七　移動等円滑化の促進のための施策に関する基本的な事項その他移動等円滑化の促進に関する事項</w:t>
      </w:r>
    </w:p>
    <w:p w14:paraId="41934F05"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国の責務及び講ずべき措置</w:t>
      </w:r>
    </w:p>
    <w:p w14:paraId="4B4B53C6"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１）　国の責務（スパイラルアップ）</w:t>
      </w:r>
    </w:p>
    <w:p w14:paraId="23D9AE6B"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国は、高齢者、障害者等、地方公共団体、施設設置管理者その他の者と協力して、基本方針及びこれに基づく施設設置管理者の講ずべき措置の内容その他の移動等円滑化の促進のための施策の内容について、移動等円滑化の進展の状況等を勘案しつつ、関係行政機関及びこれらの者で構成する会議における定期的な評価その他これらの者の意見を反映させるために必要な措置を講じた上で、適時に、かつ、適切な方法により検討を加え、その結果に基づいて必要な措置を講ずるよう努めることにより、スパイラルアップを図るものとする。</w:t>
      </w:r>
    </w:p>
    <w:p w14:paraId="71051064" w14:textId="77777777" w:rsidR="00B91BD1" w:rsidRPr="00B91BD1" w:rsidRDefault="00B91BD1" w:rsidP="00781F65">
      <w:pPr>
        <w:autoSpaceDE w:val="0"/>
        <w:autoSpaceDN w:val="0"/>
        <w:adjustRightInd w:val="0"/>
        <w:ind w:leftChars="200" w:left="63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国の講ずべき措置（地方公共団体に対する助言・指導、設備投資等に対する支援及び研究開発等）</w:t>
      </w:r>
    </w:p>
    <w:p w14:paraId="6A52BE24"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国は、全国の地方公共団体における移動等円滑化に係る取組の知見や、バリアフリー教室の開催等の経験を活用し、移動等円滑化促進方針や基本構想について障害当事者や施設設置管理者等と調整しながら作成を進める手法や、法第五条に基づき国の施策に準じて移動等円滑化を促進するために必要な措置を講ずるためのノウハウ等について、地方公共団体に対して助言・指導を行</w:t>
      </w:r>
      <w:r w:rsidRPr="00B91BD1">
        <w:rPr>
          <w:rFonts w:ascii="Century" w:eastAsia="ＭＳ 明朝" w:hAnsi="ＭＳ 明朝" w:cs="ＭＳ 明朝" w:hint="eastAsia"/>
          <w:color w:val="000000"/>
          <w:kern w:val="0"/>
          <w:szCs w:val="21"/>
        </w:rPr>
        <w:lastRenderedPageBreak/>
        <w:t>うなど必要な援助を行う。</w:t>
      </w:r>
    </w:p>
    <w:p w14:paraId="035567FD"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また、施設設置管理者等による移動等円滑化のための措置を促進するため、設備投資等に対する必要な支援措置を講ずる。</w:t>
      </w:r>
    </w:p>
    <w:p w14:paraId="7E830084"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さらに、国は、移動等円滑化を目的とした施設及び車両等に係る新たな設備等（情報を提供する手法に係るものを含む。以下同じ。）の実用化及び標準化、既存の設備等の利便性及び安全性の向上、新たな設備等の導入に係るコストの低減化等のための調査及び情報通信技術等の研究開発の促進を図るとともに、それらの成果が幅広く活用されるよう、施設設置管理者等に提供するほか、地方公共団体による移動等円滑化のための施設の整備に対する主体的な取組を尊重しつつ、地方公共団体が選択可能な各種支援措置の整備を行う。</w:t>
      </w:r>
    </w:p>
    <w:p w14:paraId="02B7BD39" w14:textId="77777777" w:rsidR="00B91BD1" w:rsidRPr="00B91BD1" w:rsidRDefault="00B91BD1" w:rsidP="00781F65">
      <w:pPr>
        <w:autoSpaceDE w:val="0"/>
        <w:autoSpaceDN w:val="0"/>
        <w:adjustRightInd w:val="0"/>
        <w:ind w:leftChars="300" w:left="63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道路の移動等円滑化に関しては、国が、二以上の特定旅客施設等を相互に接続する道路で高齢者、障害者等の移動が通常徒歩で行われるものについて、一以上の経路を特定道路に指定するものとする。また、建築物の移動等円滑化に関しては、国は、地方公共団体が、条例を定めることにより、義務付け対象となる用途の追加及び規模の引下げ並びに基準の強化を行っている状況について、地方公共団体に対して情報提供するものとする。</w:t>
      </w:r>
    </w:p>
    <w:p w14:paraId="5DE2E216"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２　地方公共団体の責務及び講ずべき措置</w:t>
      </w:r>
    </w:p>
    <w:p w14:paraId="6408508A"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地方公共団体は、地域住民の福祉の増進を図る観点から、国の施策に準じ、１に掲げる責務を果たすとともに、措置を講ずることが必要である。特に、地域の実情に即して、移動等円滑化のための事業に対する支援措置、移動等円滑化に関する地域住民の理解を深めるための広報活動等移動等円滑化を促進するために必要な措置を総合的かつ計画的に講ずるよう努めるとともに、移動等円滑化促進方針協議会を活用すること等により移動等円滑化の進展の状況等の定期的な評価を行うよう努めることが必要である。</w:t>
      </w:r>
    </w:p>
    <w:p w14:paraId="2E06BA37" w14:textId="77777777" w:rsidR="00B91BD1" w:rsidRPr="00B91BD1"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なお、建築物の移動等円滑化に関しては、地方公共団体が所要の事項を条例に定めることにより、対象区域を設定して義務付け対象となる用途の追加及び規模の引き下げ並びに基準の強化をすることで地域の実情に応じた建築物の移動等円滑化を図ることが可能な仕組みとなっているので、積極的な活用に努めることが必要である。また、建築物の部分のうち駅等に設けられる一定の要件を満たす通路等については、建築基準法（昭和二十五年法律第二百一号）第五十二条第十四項第一号の規定による容積率制限の特例を受けることが可能であるので、同法に規定する特定行政庁は、当該規定の適切な運用に努めることが重要である。</w:t>
      </w:r>
    </w:p>
    <w:p w14:paraId="5322A207" w14:textId="77777777" w:rsidR="00B91BD1" w:rsidRPr="00B91BD1" w:rsidRDefault="00B91BD1" w:rsidP="00781F65">
      <w:pPr>
        <w:autoSpaceDE w:val="0"/>
        <w:autoSpaceDN w:val="0"/>
        <w:adjustRightInd w:val="0"/>
        <w:ind w:leftChars="100" w:left="42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３　施設設置管理者以外の高齢者、障害者等が日常生活又は社会生活において利用する施設を設置又は管理する者の責務</w:t>
      </w:r>
    </w:p>
    <w:p w14:paraId="6B15FCB7" w14:textId="347EE821" w:rsidR="00286772" w:rsidRDefault="00B91BD1" w:rsidP="00781F65">
      <w:pPr>
        <w:autoSpaceDE w:val="0"/>
        <w:autoSpaceDN w:val="0"/>
        <w:adjustRightInd w:val="0"/>
        <w:ind w:leftChars="200" w:left="420" w:firstLineChars="100" w:firstLine="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高齢者、障害者等の円滑な移動及び施設の利用を実現するために、地下街、自由通路、駅前広場その他の高齢者、障害者等が日常生活及び社会生活において移動手段として利用し得る施設を設置し、又は管理する者においても、移動等円滑化のために必要な措置を講ずるよう努めることが必要である</w:t>
      </w:r>
    </w:p>
    <w:p w14:paraId="039C07B1" w14:textId="7BC2F1CA" w:rsid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r w:rsidRPr="00B91BD1">
        <w:rPr>
          <w:rFonts w:ascii="Century" w:eastAsia="ＭＳ 明朝" w:hAnsi="ＭＳ 明朝" w:cs="ＭＳ 明朝" w:hint="eastAsia"/>
          <w:color w:val="000000"/>
          <w:kern w:val="0"/>
          <w:szCs w:val="21"/>
        </w:rPr>
        <w:t>附　則</w:t>
      </w:r>
      <w:r w:rsidR="00781F65">
        <w:rPr>
          <w:rFonts w:ascii="Century" w:eastAsia="ＭＳ 明朝" w:hAnsi="ＭＳ 明朝" w:cs="ＭＳ 明朝" w:hint="eastAsia"/>
          <w:color w:val="000000"/>
          <w:kern w:val="0"/>
          <w:szCs w:val="21"/>
        </w:rPr>
        <w:t>（略）</w:t>
      </w:r>
    </w:p>
    <w:p w14:paraId="0CA0A00B" w14:textId="77777777" w:rsidR="00B91BD1" w:rsidRPr="00B91BD1" w:rsidRDefault="00B91BD1" w:rsidP="00B91BD1">
      <w:pPr>
        <w:autoSpaceDE w:val="0"/>
        <w:autoSpaceDN w:val="0"/>
        <w:adjustRightInd w:val="0"/>
        <w:ind w:left="210" w:hanging="210"/>
        <w:jc w:val="left"/>
        <w:rPr>
          <w:rFonts w:ascii="Century" w:eastAsia="ＭＳ 明朝" w:hAnsi="ＭＳ 明朝" w:cs="ＭＳ 明朝"/>
          <w:color w:val="000000"/>
          <w:kern w:val="0"/>
          <w:szCs w:val="21"/>
        </w:rPr>
      </w:pPr>
    </w:p>
    <w:p w14:paraId="52EB1285" w14:textId="77777777" w:rsidR="00286772" w:rsidRPr="0040208E" w:rsidRDefault="00286772" w:rsidP="00036BDE">
      <w:pPr>
        <w:autoSpaceDE w:val="0"/>
        <w:autoSpaceDN w:val="0"/>
        <w:adjustRightInd w:val="0"/>
        <w:ind w:left="210" w:hanging="210"/>
        <w:jc w:val="left"/>
        <w:rPr>
          <w:rFonts w:ascii="Century" w:eastAsia="ＭＳ 明朝" w:hAnsi="ＭＳ 明朝" w:cs="ＭＳ 明朝"/>
          <w:color w:val="000000"/>
          <w:kern w:val="0"/>
          <w:szCs w:val="21"/>
        </w:rPr>
      </w:pPr>
    </w:p>
    <w:p w14:paraId="343ABE9D" w14:textId="77777777" w:rsidR="00E555E7" w:rsidRDefault="00E555E7" w:rsidP="00036BDE">
      <w:pPr>
        <w:autoSpaceDE w:val="0"/>
        <w:autoSpaceDN w:val="0"/>
        <w:adjustRightInd w:val="0"/>
        <w:jc w:val="left"/>
        <w:rPr>
          <w:rFonts w:ascii="Century" w:eastAsia="ＭＳ 明朝" w:hAnsi="ＭＳ 明朝" w:cs="ＭＳ 明朝"/>
          <w:color w:val="000000"/>
          <w:kern w:val="0"/>
          <w:szCs w:val="21"/>
        </w:rPr>
        <w:sectPr w:rsidR="00E555E7" w:rsidSect="008344A3">
          <w:headerReference w:type="even" r:id="rId25"/>
          <w:headerReference w:type="default" r:id="rId26"/>
          <w:headerReference w:type="first" r:id="rId27"/>
          <w:pgSz w:w="11905" w:h="16837"/>
          <w:pgMar w:top="1440" w:right="1080" w:bottom="1440" w:left="1080" w:header="720" w:footer="720" w:gutter="0"/>
          <w:cols w:space="720"/>
          <w:noEndnote/>
          <w:titlePg/>
          <w:docGrid w:linePitch="286"/>
        </w:sectPr>
      </w:pPr>
    </w:p>
    <w:p w14:paraId="398BA553" w14:textId="77777777" w:rsidR="00E555E7" w:rsidRPr="00E80E88" w:rsidRDefault="00E555E7" w:rsidP="00E555E7">
      <w:pPr>
        <w:pStyle w:val="1"/>
        <w:snapToGrid w:val="0"/>
        <w:rPr>
          <w:rFonts w:ascii="BIZ UDPゴシック" w:eastAsia="BIZ UDPゴシック" w:hAnsi="BIZ UDPゴシック"/>
          <w:sz w:val="28"/>
        </w:rPr>
      </w:pPr>
      <w:bookmarkStart w:id="2" w:name="_Hlk67306912"/>
      <w:r w:rsidRPr="00E80E88">
        <w:rPr>
          <w:rFonts w:ascii="BIZ UDPゴシック" w:eastAsia="BIZ UDPゴシック" w:hAnsi="BIZ UDPゴシック" w:hint="eastAsia"/>
          <w:sz w:val="28"/>
        </w:rPr>
        <w:lastRenderedPageBreak/>
        <w:t>2.　高齢者、障害者等の移動等の円滑化の促進に関する法律第14条に</w:t>
      </w:r>
    </w:p>
    <w:p w14:paraId="3D5226D6" w14:textId="77777777" w:rsidR="00E555E7" w:rsidRPr="00E80E88" w:rsidRDefault="00E555E7" w:rsidP="00E555E7">
      <w:pPr>
        <w:pStyle w:val="1"/>
        <w:snapToGrid w:val="0"/>
        <w:ind w:firstLineChars="200" w:firstLine="560"/>
        <w:rPr>
          <w:rFonts w:ascii="BIZ UDPゴシック" w:eastAsia="BIZ UDPゴシック" w:hAnsi="BIZ UDPゴシック"/>
          <w:sz w:val="28"/>
        </w:rPr>
      </w:pPr>
      <w:r w:rsidRPr="00E80E88">
        <w:rPr>
          <w:rFonts w:ascii="BIZ UDPゴシック" w:eastAsia="BIZ UDPゴシック" w:hAnsi="BIZ UDPゴシック" w:hint="eastAsia"/>
          <w:sz w:val="28"/>
        </w:rPr>
        <w:t>基づく地方条例の概要（2020年9月現在）</w:t>
      </w:r>
    </w:p>
    <w:p w14:paraId="13A8B6BD" w14:textId="77777777" w:rsidR="00E555E7" w:rsidRPr="00E80E88" w:rsidRDefault="00E555E7" w:rsidP="009C545F">
      <w:pPr>
        <w:pStyle w:val="1"/>
        <w:spacing w:beforeLines="20" w:before="72"/>
        <w:rPr>
          <w:rFonts w:ascii="BIZ UDPゴシック" w:eastAsia="BIZ UDPゴシック" w:hAnsi="BIZ UDPゴシック"/>
        </w:rPr>
      </w:pPr>
      <w:r w:rsidRPr="00E80E88">
        <w:rPr>
          <w:rFonts w:ascii="BIZ UDPゴシック" w:eastAsia="BIZ UDPゴシック" w:hAnsi="BIZ UDPゴシック" w:hint="eastAsia"/>
        </w:rPr>
        <w:t>（１）　特別特定建築物の義務付け対象規模の設定状況</w:t>
      </w:r>
    </w:p>
    <w:tbl>
      <w:tblPr>
        <w:tblW w:w="51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1"/>
        <w:gridCol w:w="690"/>
        <w:gridCol w:w="690"/>
        <w:gridCol w:w="690"/>
        <w:gridCol w:w="691"/>
        <w:gridCol w:w="689"/>
        <w:gridCol w:w="689"/>
        <w:gridCol w:w="689"/>
        <w:gridCol w:w="760"/>
        <w:gridCol w:w="689"/>
        <w:gridCol w:w="689"/>
        <w:gridCol w:w="760"/>
        <w:gridCol w:w="691"/>
        <w:gridCol w:w="293"/>
      </w:tblGrid>
      <w:tr w:rsidR="00E555E7" w:rsidRPr="00891E45" w14:paraId="04768A88" w14:textId="77777777" w:rsidTr="009C545F">
        <w:trPr>
          <w:cantSplit/>
          <w:trHeight w:val="2381"/>
        </w:trPr>
        <w:tc>
          <w:tcPr>
            <w:tcW w:w="337" w:type="pct"/>
            <w:tcBorders>
              <w:top w:val="single" w:sz="8" w:space="0" w:color="auto"/>
              <w:left w:val="single" w:sz="8" w:space="0" w:color="auto"/>
              <w:bottom w:val="single" w:sz="8" w:space="0" w:color="auto"/>
              <w:right w:val="single" w:sz="8" w:space="0" w:color="auto"/>
            </w:tcBorders>
            <w:shd w:val="clear" w:color="auto" w:fill="D9D9D9"/>
            <w:noWrap/>
            <w:vAlign w:val="center"/>
          </w:tcPr>
          <w:p w14:paraId="4A771FB7" w14:textId="77777777" w:rsidR="00E555E7" w:rsidRPr="00891E45" w:rsidRDefault="00E555E7" w:rsidP="00E555E7">
            <w:pPr>
              <w:widowControl/>
              <w:snapToGrid w:val="0"/>
              <w:jc w:val="left"/>
              <w:rPr>
                <w:rFonts w:ascii="ＭＳ Ｐゴシック" w:eastAsia="ＭＳ Ｐゴシック" w:hAnsi="ＭＳ Ｐゴシック" w:cs="ＭＳ Ｐゴシック"/>
                <w:bCs/>
                <w:kern w:val="0"/>
                <w:sz w:val="12"/>
                <w:szCs w:val="12"/>
              </w:rPr>
            </w:pPr>
          </w:p>
        </w:tc>
        <w:tc>
          <w:tcPr>
            <w:tcW w:w="369" w:type="pct"/>
            <w:tcBorders>
              <w:top w:val="single" w:sz="8" w:space="0" w:color="auto"/>
              <w:left w:val="single" w:sz="8" w:space="0" w:color="auto"/>
              <w:bottom w:val="single" w:sz="8" w:space="0" w:color="auto"/>
            </w:tcBorders>
            <w:shd w:val="clear" w:color="auto" w:fill="D9D9D9"/>
            <w:textDirection w:val="tbRlV"/>
            <w:vAlign w:val="center"/>
            <w:hideMark/>
          </w:tcPr>
          <w:p w14:paraId="57088C04"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特別支援学校</w:t>
            </w:r>
          </w:p>
        </w:tc>
        <w:tc>
          <w:tcPr>
            <w:tcW w:w="369" w:type="pct"/>
            <w:tcBorders>
              <w:top w:val="single" w:sz="8" w:space="0" w:color="auto"/>
              <w:bottom w:val="single" w:sz="8" w:space="0" w:color="auto"/>
            </w:tcBorders>
            <w:shd w:val="clear" w:color="auto" w:fill="D9D9D9"/>
            <w:textDirection w:val="tbRlV"/>
            <w:vAlign w:val="center"/>
            <w:hideMark/>
          </w:tcPr>
          <w:p w14:paraId="7DF05BCD"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病院又は診療所</w:t>
            </w:r>
          </w:p>
        </w:tc>
        <w:tc>
          <w:tcPr>
            <w:tcW w:w="369" w:type="pct"/>
            <w:tcBorders>
              <w:top w:val="single" w:sz="8" w:space="0" w:color="auto"/>
              <w:bottom w:val="single" w:sz="8" w:space="0" w:color="auto"/>
            </w:tcBorders>
            <w:shd w:val="clear" w:color="auto" w:fill="D9D9D9"/>
            <w:textDirection w:val="tbRlV"/>
            <w:vAlign w:val="center"/>
            <w:hideMark/>
          </w:tcPr>
          <w:p w14:paraId="08FECC53"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劇場、観覧場、映画館又は演芸場</w:t>
            </w:r>
          </w:p>
        </w:tc>
        <w:tc>
          <w:tcPr>
            <w:tcW w:w="370" w:type="pct"/>
            <w:tcBorders>
              <w:top w:val="single" w:sz="8" w:space="0" w:color="auto"/>
              <w:bottom w:val="single" w:sz="8" w:space="0" w:color="auto"/>
            </w:tcBorders>
            <w:shd w:val="clear" w:color="auto" w:fill="D9D9D9"/>
            <w:textDirection w:val="tbRlV"/>
            <w:vAlign w:val="center"/>
            <w:hideMark/>
          </w:tcPr>
          <w:p w14:paraId="31F14194"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集会場、又は公会堂</w:t>
            </w:r>
          </w:p>
        </w:tc>
        <w:tc>
          <w:tcPr>
            <w:tcW w:w="369" w:type="pct"/>
            <w:tcBorders>
              <w:top w:val="single" w:sz="8" w:space="0" w:color="auto"/>
              <w:bottom w:val="single" w:sz="8" w:space="0" w:color="auto"/>
            </w:tcBorders>
            <w:shd w:val="clear" w:color="auto" w:fill="D9D9D9"/>
            <w:textDirection w:val="tbRlV"/>
            <w:vAlign w:val="center"/>
            <w:hideMark/>
          </w:tcPr>
          <w:p w14:paraId="0F6D91CD"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展示場</w:t>
            </w:r>
          </w:p>
        </w:tc>
        <w:tc>
          <w:tcPr>
            <w:tcW w:w="369" w:type="pct"/>
            <w:tcBorders>
              <w:top w:val="single" w:sz="8" w:space="0" w:color="auto"/>
              <w:bottom w:val="single" w:sz="8" w:space="0" w:color="auto"/>
            </w:tcBorders>
            <w:shd w:val="clear" w:color="auto" w:fill="D9D9D9"/>
            <w:textDirection w:val="tbRlV"/>
            <w:vAlign w:val="center"/>
            <w:hideMark/>
          </w:tcPr>
          <w:p w14:paraId="797F2070"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百貨店、マーケットその他物品販売</w:t>
            </w:r>
          </w:p>
          <w:p w14:paraId="1D0C6705"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業を営む店舗</w:t>
            </w:r>
          </w:p>
        </w:tc>
        <w:tc>
          <w:tcPr>
            <w:tcW w:w="369" w:type="pct"/>
            <w:tcBorders>
              <w:top w:val="single" w:sz="8" w:space="0" w:color="auto"/>
              <w:bottom w:val="single" w:sz="8" w:space="0" w:color="auto"/>
            </w:tcBorders>
            <w:shd w:val="clear" w:color="auto" w:fill="D9D9D9"/>
            <w:textDirection w:val="tbRlV"/>
            <w:vAlign w:val="center"/>
            <w:hideMark/>
          </w:tcPr>
          <w:p w14:paraId="7FD8E7E1"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ホテル又は旅館</w:t>
            </w:r>
          </w:p>
        </w:tc>
        <w:tc>
          <w:tcPr>
            <w:tcW w:w="407" w:type="pct"/>
            <w:tcBorders>
              <w:top w:val="single" w:sz="8" w:space="0" w:color="auto"/>
              <w:bottom w:val="single" w:sz="8" w:space="0" w:color="auto"/>
            </w:tcBorders>
            <w:shd w:val="clear" w:color="auto" w:fill="D9D9D9"/>
            <w:textDirection w:val="tbRlV"/>
            <w:vAlign w:val="center"/>
            <w:hideMark/>
          </w:tcPr>
          <w:p w14:paraId="3F44A45D"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保健所、税務署その他不特定かつ多数の者が利用する官公署</w:t>
            </w:r>
          </w:p>
        </w:tc>
        <w:tc>
          <w:tcPr>
            <w:tcW w:w="369" w:type="pct"/>
            <w:tcBorders>
              <w:top w:val="single" w:sz="8" w:space="0" w:color="auto"/>
              <w:bottom w:val="single" w:sz="8" w:space="0" w:color="auto"/>
            </w:tcBorders>
            <w:shd w:val="clear" w:color="auto" w:fill="D9D9D9"/>
            <w:textDirection w:val="tbRlV"/>
            <w:vAlign w:val="center"/>
            <w:hideMark/>
          </w:tcPr>
          <w:p w14:paraId="476266EA"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老人ホーム、福祉ホームその他これらに類するもの（主として高齢者、障害者等が利用するものに限る）</w:t>
            </w:r>
          </w:p>
        </w:tc>
        <w:tc>
          <w:tcPr>
            <w:tcW w:w="369" w:type="pct"/>
            <w:tcBorders>
              <w:top w:val="single" w:sz="8" w:space="0" w:color="auto"/>
              <w:bottom w:val="single" w:sz="8" w:space="0" w:color="auto"/>
            </w:tcBorders>
            <w:shd w:val="clear" w:color="auto" w:fill="D9D9D9"/>
            <w:textDirection w:val="tbRlV"/>
            <w:vAlign w:val="center"/>
            <w:hideMark/>
          </w:tcPr>
          <w:p w14:paraId="251304C3"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老人福祉センター、児童厚生施設、身体障害者福祉センターその他これらに類するもの</w:t>
            </w:r>
          </w:p>
        </w:tc>
        <w:tc>
          <w:tcPr>
            <w:tcW w:w="407" w:type="pct"/>
            <w:tcBorders>
              <w:top w:val="single" w:sz="8" w:space="0" w:color="auto"/>
              <w:bottom w:val="single" w:sz="8" w:space="0" w:color="auto"/>
            </w:tcBorders>
            <w:shd w:val="clear" w:color="auto" w:fill="D9D9D9"/>
            <w:textDirection w:val="tbRlV"/>
            <w:vAlign w:val="center"/>
          </w:tcPr>
          <w:p w14:paraId="65AA79F0"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体育館、水泳場（一般公共の用に供されるものに限る）若しくはボーリング場又は遊技場</w:t>
            </w:r>
          </w:p>
        </w:tc>
        <w:tc>
          <w:tcPr>
            <w:tcW w:w="370" w:type="pct"/>
            <w:tcBorders>
              <w:top w:val="single" w:sz="8" w:space="0" w:color="auto"/>
              <w:bottom w:val="single" w:sz="8" w:space="0" w:color="auto"/>
              <w:right w:val="single" w:sz="4" w:space="0" w:color="auto"/>
            </w:tcBorders>
            <w:shd w:val="clear" w:color="auto" w:fill="D9D9D9"/>
            <w:textDirection w:val="tbRlV"/>
            <w:vAlign w:val="center"/>
          </w:tcPr>
          <w:p w14:paraId="5814E8DE" w14:textId="77777777" w:rsidR="00E555E7" w:rsidRPr="00891E45" w:rsidRDefault="00E555E7" w:rsidP="00E555E7">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博物館、美術館又は図書館</w:t>
            </w:r>
          </w:p>
        </w:tc>
        <w:tc>
          <w:tcPr>
            <w:tcW w:w="158" w:type="pct"/>
            <w:tcBorders>
              <w:top w:val="nil"/>
              <w:left w:val="single" w:sz="4" w:space="0" w:color="auto"/>
              <w:bottom w:val="nil"/>
              <w:right w:val="nil"/>
            </w:tcBorders>
            <w:shd w:val="clear" w:color="auto" w:fill="auto"/>
            <w:textDirection w:val="tbRlV"/>
          </w:tcPr>
          <w:p w14:paraId="35367014" w14:textId="77777777" w:rsidR="00E555E7" w:rsidRPr="00891E45" w:rsidRDefault="00E555E7" w:rsidP="00E555E7">
            <w:pPr>
              <w:widowControl/>
              <w:snapToGrid w:val="0"/>
              <w:ind w:left="113" w:right="113"/>
              <w:jc w:val="left"/>
              <w:rPr>
                <w:rFonts w:ascii="ＭＳ Ｐゴシック" w:eastAsia="ＭＳ Ｐゴシック" w:hAnsi="ＭＳ Ｐゴシック" w:cs="ＭＳ Ｐゴシック"/>
                <w:kern w:val="0"/>
                <w:sz w:val="12"/>
                <w:szCs w:val="12"/>
              </w:rPr>
            </w:pPr>
          </w:p>
        </w:tc>
      </w:tr>
      <w:tr w:rsidR="00E555E7" w:rsidRPr="00891E45" w14:paraId="69E84E38" w14:textId="77777777" w:rsidTr="009C545F">
        <w:trPr>
          <w:trHeight w:val="340"/>
        </w:trPr>
        <w:tc>
          <w:tcPr>
            <w:tcW w:w="337" w:type="pct"/>
            <w:tcBorders>
              <w:top w:val="single" w:sz="8" w:space="0" w:color="auto"/>
              <w:left w:val="single" w:sz="8" w:space="0" w:color="auto"/>
              <w:right w:val="single" w:sz="8" w:space="0" w:color="auto"/>
            </w:tcBorders>
            <w:shd w:val="clear" w:color="auto" w:fill="D9D9D9"/>
            <w:vAlign w:val="center"/>
          </w:tcPr>
          <w:p w14:paraId="52AD4006"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政令</w:t>
            </w:r>
          </w:p>
        </w:tc>
        <w:tc>
          <w:tcPr>
            <w:tcW w:w="369" w:type="pct"/>
            <w:tcBorders>
              <w:top w:val="single" w:sz="8" w:space="0" w:color="auto"/>
              <w:left w:val="single" w:sz="8" w:space="0" w:color="auto"/>
              <w:bottom w:val="single" w:sz="8" w:space="0" w:color="auto"/>
            </w:tcBorders>
            <w:shd w:val="clear" w:color="auto" w:fill="D9D9D9"/>
            <w:vAlign w:val="center"/>
          </w:tcPr>
          <w:p w14:paraId="5B7DFDF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0B85F4F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一号</w:t>
            </w:r>
          </w:p>
        </w:tc>
        <w:tc>
          <w:tcPr>
            <w:tcW w:w="369" w:type="pct"/>
            <w:tcBorders>
              <w:top w:val="single" w:sz="8" w:space="0" w:color="auto"/>
              <w:bottom w:val="single" w:sz="8" w:space="0" w:color="auto"/>
            </w:tcBorders>
            <w:shd w:val="clear" w:color="auto" w:fill="D9D9D9"/>
            <w:vAlign w:val="center"/>
          </w:tcPr>
          <w:p w14:paraId="2D1416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76B9AE3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二号</w:t>
            </w:r>
          </w:p>
        </w:tc>
        <w:tc>
          <w:tcPr>
            <w:tcW w:w="369" w:type="pct"/>
            <w:tcBorders>
              <w:top w:val="single" w:sz="8" w:space="0" w:color="auto"/>
              <w:bottom w:val="single" w:sz="8" w:space="0" w:color="auto"/>
            </w:tcBorders>
            <w:shd w:val="clear" w:color="auto" w:fill="D9D9D9"/>
            <w:vAlign w:val="center"/>
          </w:tcPr>
          <w:p w14:paraId="4C5D9ED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3EA2972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三号</w:t>
            </w:r>
          </w:p>
        </w:tc>
        <w:tc>
          <w:tcPr>
            <w:tcW w:w="370" w:type="pct"/>
            <w:tcBorders>
              <w:top w:val="single" w:sz="8" w:space="0" w:color="auto"/>
              <w:bottom w:val="single" w:sz="8" w:space="0" w:color="auto"/>
            </w:tcBorders>
            <w:shd w:val="clear" w:color="auto" w:fill="D9D9D9"/>
            <w:vAlign w:val="center"/>
          </w:tcPr>
          <w:p w14:paraId="7E8DD48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22207BE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四号</w:t>
            </w:r>
          </w:p>
        </w:tc>
        <w:tc>
          <w:tcPr>
            <w:tcW w:w="369" w:type="pct"/>
            <w:tcBorders>
              <w:top w:val="single" w:sz="8" w:space="0" w:color="auto"/>
              <w:bottom w:val="single" w:sz="8" w:space="0" w:color="auto"/>
            </w:tcBorders>
            <w:shd w:val="clear" w:color="auto" w:fill="D9D9D9"/>
            <w:vAlign w:val="center"/>
          </w:tcPr>
          <w:p w14:paraId="533DC31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03729E2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五号</w:t>
            </w:r>
          </w:p>
        </w:tc>
        <w:tc>
          <w:tcPr>
            <w:tcW w:w="369" w:type="pct"/>
            <w:tcBorders>
              <w:top w:val="single" w:sz="8" w:space="0" w:color="auto"/>
              <w:bottom w:val="single" w:sz="8" w:space="0" w:color="auto"/>
            </w:tcBorders>
            <w:shd w:val="clear" w:color="auto" w:fill="D9D9D9"/>
            <w:vAlign w:val="center"/>
          </w:tcPr>
          <w:p w14:paraId="5F2A129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6C18DFB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六号</w:t>
            </w:r>
          </w:p>
        </w:tc>
        <w:tc>
          <w:tcPr>
            <w:tcW w:w="369" w:type="pct"/>
            <w:tcBorders>
              <w:top w:val="single" w:sz="8" w:space="0" w:color="auto"/>
              <w:bottom w:val="single" w:sz="8" w:space="0" w:color="auto"/>
            </w:tcBorders>
            <w:shd w:val="clear" w:color="auto" w:fill="D9D9D9"/>
            <w:vAlign w:val="center"/>
          </w:tcPr>
          <w:p w14:paraId="114B18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08F0B51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七号</w:t>
            </w:r>
          </w:p>
        </w:tc>
        <w:tc>
          <w:tcPr>
            <w:tcW w:w="407" w:type="pct"/>
            <w:tcBorders>
              <w:top w:val="single" w:sz="8" w:space="0" w:color="auto"/>
              <w:bottom w:val="single" w:sz="8" w:space="0" w:color="auto"/>
            </w:tcBorders>
            <w:shd w:val="clear" w:color="auto" w:fill="D9D9D9"/>
            <w:vAlign w:val="center"/>
          </w:tcPr>
          <w:p w14:paraId="156103A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45D53F7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八号</w:t>
            </w:r>
          </w:p>
        </w:tc>
        <w:tc>
          <w:tcPr>
            <w:tcW w:w="369" w:type="pct"/>
            <w:tcBorders>
              <w:top w:val="single" w:sz="8" w:space="0" w:color="auto"/>
              <w:bottom w:val="single" w:sz="8" w:space="0" w:color="auto"/>
            </w:tcBorders>
            <w:shd w:val="clear" w:color="auto" w:fill="D9D9D9"/>
            <w:vAlign w:val="center"/>
          </w:tcPr>
          <w:p w14:paraId="20F1458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6304F87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九号</w:t>
            </w:r>
          </w:p>
        </w:tc>
        <w:tc>
          <w:tcPr>
            <w:tcW w:w="369" w:type="pct"/>
            <w:tcBorders>
              <w:top w:val="single" w:sz="8" w:space="0" w:color="auto"/>
              <w:bottom w:val="single" w:sz="8" w:space="0" w:color="auto"/>
            </w:tcBorders>
            <w:shd w:val="clear" w:color="auto" w:fill="D9D9D9"/>
            <w:vAlign w:val="center"/>
          </w:tcPr>
          <w:p w14:paraId="50BD2F2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04C67B9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号</w:t>
            </w:r>
          </w:p>
        </w:tc>
        <w:tc>
          <w:tcPr>
            <w:tcW w:w="407" w:type="pct"/>
            <w:tcBorders>
              <w:top w:val="single" w:sz="8" w:space="0" w:color="auto"/>
              <w:bottom w:val="single" w:sz="8" w:space="0" w:color="auto"/>
            </w:tcBorders>
            <w:shd w:val="clear" w:color="auto" w:fill="D9D9D9"/>
            <w:vAlign w:val="center"/>
          </w:tcPr>
          <w:p w14:paraId="4D7FAE2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3648589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一号</w:t>
            </w:r>
          </w:p>
        </w:tc>
        <w:tc>
          <w:tcPr>
            <w:tcW w:w="370" w:type="pct"/>
            <w:tcBorders>
              <w:top w:val="single" w:sz="8" w:space="0" w:color="auto"/>
              <w:bottom w:val="single" w:sz="8" w:space="0" w:color="auto"/>
              <w:right w:val="single" w:sz="4" w:space="0" w:color="auto"/>
            </w:tcBorders>
            <w:shd w:val="clear" w:color="auto" w:fill="D9D9D9"/>
            <w:vAlign w:val="center"/>
          </w:tcPr>
          <w:p w14:paraId="107B9DE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71667DB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二号</w:t>
            </w:r>
          </w:p>
        </w:tc>
        <w:tc>
          <w:tcPr>
            <w:tcW w:w="158" w:type="pct"/>
            <w:tcBorders>
              <w:top w:val="nil"/>
              <w:left w:val="single" w:sz="4" w:space="0" w:color="auto"/>
              <w:bottom w:val="nil"/>
              <w:right w:val="nil"/>
            </w:tcBorders>
            <w:shd w:val="clear" w:color="auto" w:fill="auto"/>
          </w:tcPr>
          <w:p w14:paraId="03F1AF8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0382EA00" w14:textId="77777777" w:rsidTr="009C545F">
        <w:trPr>
          <w:trHeight w:val="340"/>
        </w:trPr>
        <w:tc>
          <w:tcPr>
            <w:tcW w:w="337" w:type="pct"/>
            <w:tcBorders>
              <w:top w:val="single" w:sz="8" w:space="0" w:color="auto"/>
              <w:left w:val="single" w:sz="8" w:space="0" w:color="auto"/>
              <w:right w:val="single" w:sz="8" w:space="0" w:color="auto"/>
            </w:tcBorders>
            <w:shd w:val="clear" w:color="auto" w:fill="D9D9D9"/>
            <w:vAlign w:val="center"/>
            <w:hideMark/>
          </w:tcPr>
          <w:p w14:paraId="100DBBAC"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岩手県</w:t>
            </w:r>
          </w:p>
        </w:tc>
        <w:tc>
          <w:tcPr>
            <w:tcW w:w="369" w:type="pct"/>
            <w:tcBorders>
              <w:top w:val="single" w:sz="8" w:space="0" w:color="auto"/>
              <w:left w:val="single" w:sz="8" w:space="0" w:color="auto"/>
            </w:tcBorders>
            <w:shd w:val="clear" w:color="auto" w:fill="auto"/>
            <w:vAlign w:val="center"/>
          </w:tcPr>
          <w:p w14:paraId="79E57C9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top w:val="single" w:sz="8" w:space="0" w:color="auto"/>
            </w:tcBorders>
            <w:shd w:val="clear" w:color="auto" w:fill="auto"/>
            <w:vAlign w:val="center"/>
            <w:hideMark/>
          </w:tcPr>
          <w:p w14:paraId="73E9952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30BF36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8" w:space="0" w:color="auto"/>
            </w:tcBorders>
            <w:shd w:val="clear" w:color="auto" w:fill="auto"/>
            <w:vAlign w:val="center"/>
          </w:tcPr>
          <w:p w14:paraId="5C848D9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top w:val="single" w:sz="8" w:space="0" w:color="auto"/>
            </w:tcBorders>
            <w:shd w:val="clear" w:color="auto" w:fill="auto"/>
            <w:vAlign w:val="center"/>
          </w:tcPr>
          <w:p w14:paraId="6439441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top w:val="single" w:sz="8" w:space="0" w:color="auto"/>
            </w:tcBorders>
            <w:shd w:val="clear" w:color="auto" w:fill="auto"/>
            <w:vAlign w:val="center"/>
          </w:tcPr>
          <w:p w14:paraId="03F5AC2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top w:val="single" w:sz="8" w:space="0" w:color="auto"/>
            </w:tcBorders>
            <w:shd w:val="clear" w:color="auto" w:fill="auto"/>
            <w:vAlign w:val="center"/>
          </w:tcPr>
          <w:p w14:paraId="02D920F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top w:val="single" w:sz="8" w:space="0" w:color="auto"/>
            </w:tcBorders>
            <w:shd w:val="clear" w:color="auto" w:fill="auto"/>
            <w:vAlign w:val="center"/>
          </w:tcPr>
          <w:p w14:paraId="5ED184C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407" w:type="pct"/>
            <w:tcBorders>
              <w:top w:val="single" w:sz="8" w:space="0" w:color="auto"/>
            </w:tcBorders>
            <w:shd w:val="clear" w:color="auto" w:fill="auto"/>
            <w:vAlign w:val="center"/>
          </w:tcPr>
          <w:p w14:paraId="26E0C91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top w:val="single" w:sz="8" w:space="0" w:color="auto"/>
            </w:tcBorders>
            <w:shd w:val="clear" w:color="auto" w:fill="auto"/>
            <w:vAlign w:val="center"/>
            <w:hideMark/>
          </w:tcPr>
          <w:p w14:paraId="188EC08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77C169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8" w:space="0" w:color="auto"/>
            </w:tcBorders>
            <w:shd w:val="clear" w:color="auto" w:fill="auto"/>
            <w:vAlign w:val="center"/>
            <w:hideMark/>
          </w:tcPr>
          <w:p w14:paraId="2E7A7C4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BFDEA0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407" w:type="pct"/>
            <w:tcBorders>
              <w:top w:val="single" w:sz="8" w:space="0" w:color="auto"/>
            </w:tcBorders>
            <w:vAlign w:val="center"/>
          </w:tcPr>
          <w:p w14:paraId="470830F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top w:val="single" w:sz="8" w:space="0" w:color="auto"/>
              <w:right w:val="single" w:sz="4" w:space="0" w:color="auto"/>
            </w:tcBorders>
            <w:vAlign w:val="center"/>
          </w:tcPr>
          <w:p w14:paraId="204C2BF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158" w:type="pct"/>
            <w:tcBorders>
              <w:top w:val="nil"/>
              <w:left w:val="single" w:sz="4" w:space="0" w:color="auto"/>
              <w:bottom w:val="nil"/>
              <w:right w:val="nil"/>
            </w:tcBorders>
            <w:shd w:val="clear" w:color="auto" w:fill="auto"/>
          </w:tcPr>
          <w:p w14:paraId="253F2BE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08A6F729"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5057A943"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山形県</w:t>
            </w:r>
          </w:p>
        </w:tc>
        <w:tc>
          <w:tcPr>
            <w:tcW w:w="369" w:type="pct"/>
            <w:tcBorders>
              <w:left w:val="single" w:sz="8" w:space="0" w:color="auto"/>
            </w:tcBorders>
            <w:shd w:val="clear" w:color="auto" w:fill="auto"/>
            <w:vAlign w:val="center"/>
            <w:hideMark/>
          </w:tcPr>
          <w:p w14:paraId="4E05501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CDDAF7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1FA205E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5CA6C2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61A3F53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shd w:val="clear" w:color="auto" w:fill="auto"/>
            <w:vAlign w:val="center"/>
            <w:hideMark/>
          </w:tcPr>
          <w:p w14:paraId="6A0287F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7E279BF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5096851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397D2F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407" w:type="pct"/>
            <w:shd w:val="clear" w:color="auto" w:fill="auto"/>
            <w:vAlign w:val="center"/>
            <w:hideMark/>
          </w:tcPr>
          <w:p w14:paraId="129DDBE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D08F54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6BB62A2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67D504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07D695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640101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407" w:type="pct"/>
            <w:vAlign w:val="center"/>
          </w:tcPr>
          <w:p w14:paraId="12B727F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right w:val="single" w:sz="4" w:space="0" w:color="auto"/>
            </w:tcBorders>
            <w:vAlign w:val="center"/>
          </w:tcPr>
          <w:p w14:paraId="1785EDB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158" w:type="pct"/>
            <w:tcBorders>
              <w:top w:val="nil"/>
              <w:left w:val="single" w:sz="4" w:space="0" w:color="auto"/>
              <w:bottom w:val="nil"/>
              <w:right w:val="nil"/>
            </w:tcBorders>
            <w:shd w:val="clear" w:color="auto" w:fill="auto"/>
          </w:tcPr>
          <w:p w14:paraId="07FCCF3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64655018" w14:textId="77777777" w:rsidTr="009C545F">
        <w:trPr>
          <w:trHeight w:val="482"/>
        </w:trPr>
        <w:tc>
          <w:tcPr>
            <w:tcW w:w="337" w:type="pct"/>
            <w:tcBorders>
              <w:left w:val="single" w:sz="8" w:space="0" w:color="auto"/>
              <w:right w:val="single" w:sz="8" w:space="0" w:color="auto"/>
            </w:tcBorders>
            <w:shd w:val="clear" w:color="auto" w:fill="D9D9D9"/>
            <w:vAlign w:val="center"/>
            <w:hideMark/>
          </w:tcPr>
          <w:p w14:paraId="08648284"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埼玉県</w:t>
            </w:r>
          </w:p>
        </w:tc>
        <w:tc>
          <w:tcPr>
            <w:tcW w:w="369" w:type="pct"/>
            <w:tcBorders>
              <w:left w:val="single" w:sz="8" w:space="0" w:color="auto"/>
            </w:tcBorders>
            <w:shd w:val="clear" w:color="auto" w:fill="auto"/>
            <w:vAlign w:val="center"/>
            <w:hideMark/>
          </w:tcPr>
          <w:p w14:paraId="12EFB24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097541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880D6D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1BE8E3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69" w:type="pct"/>
            <w:shd w:val="clear" w:color="auto" w:fill="auto"/>
            <w:vAlign w:val="center"/>
            <w:hideMark/>
          </w:tcPr>
          <w:p w14:paraId="26635A0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w:t>
            </w:r>
          </w:p>
        </w:tc>
        <w:tc>
          <w:tcPr>
            <w:tcW w:w="370" w:type="pct"/>
            <w:shd w:val="clear" w:color="auto" w:fill="auto"/>
            <w:vAlign w:val="center"/>
            <w:hideMark/>
          </w:tcPr>
          <w:p w14:paraId="4C80B9C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163998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6504A2A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7DE0FB1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3B0DBAE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18C750F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3</w:t>
            </w:r>
          </w:p>
        </w:tc>
        <w:tc>
          <w:tcPr>
            <w:tcW w:w="369" w:type="pct"/>
            <w:shd w:val="clear" w:color="auto" w:fill="auto"/>
            <w:vAlign w:val="center"/>
            <w:hideMark/>
          </w:tcPr>
          <w:p w14:paraId="317AA81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498E69D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777E685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776B82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3082F66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B337F2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71A285D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2F54E3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17C5739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0CEF12E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4AB55CF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ABB83C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76BA8D2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6DC51B2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3DAFA43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163BFEB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16A699E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106BF9D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195C26F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7F4F894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29514CF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2F019A9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6B942895"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2DE5CFE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792C38ED" w14:textId="77777777" w:rsidTr="009C545F">
        <w:trPr>
          <w:trHeight w:val="482"/>
        </w:trPr>
        <w:tc>
          <w:tcPr>
            <w:tcW w:w="337" w:type="pct"/>
            <w:tcBorders>
              <w:left w:val="single" w:sz="8" w:space="0" w:color="auto"/>
              <w:right w:val="single" w:sz="8" w:space="0" w:color="auto"/>
            </w:tcBorders>
            <w:shd w:val="clear" w:color="auto" w:fill="D9D9D9"/>
            <w:vAlign w:val="center"/>
            <w:hideMark/>
          </w:tcPr>
          <w:p w14:paraId="1DBE82A3"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東京都</w:t>
            </w:r>
          </w:p>
        </w:tc>
        <w:tc>
          <w:tcPr>
            <w:tcW w:w="369" w:type="pct"/>
            <w:tcBorders>
              <w:left w:val="single" w:sz="8" w:space="0" w:color="auto"/>
            </w:tcBorders>
            <w:shd w:val="clear" w:color="auto" w:fill="auto"/>
            <w:vAlign w:val="center"/>
            <w:hideMark/>
          </w:tcPr>
          <w:p w14:paraId="30A6597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8C40C0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40ED09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76545E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69" w:type="pct"/>
            <w:shd w:val="clear" w:color="auto" w:fill="auto"/>
            <w:vAlign w:val="center"/>
            <w:hideMark/>
          </w:tcPr>
          <w:p w14:paraId="2336FA2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F28224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shd w:val="clear" w:color="auto" w:fill="auto"/>
            <w:vAlign w:val="center"/>
            <w:hideMark/>
          </w:tcPr>
          <w:p w14:paraId="11B7014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4B8458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p w14:paraId="1C500BE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w:t>
            </w:r>
          </w:p>
        </w:tc>
        <w:tc>
          <w:tcPr>
            <w:tcW w:w="369" w:type="pct"/>
            <w:shd w:val="clear" w:color="auto" w:fill="auto"/>
            <w:vAlign w:val="center"/>
            <w:hideMark/>
          </w:tcPr>
          <w:p w14:paraId="45E4ADA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0E69D4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A2BD2A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E3D3D3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6E632E9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DFE4F9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5040F2E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6B3830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0FB667B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3B62FA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5F4ECE6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D51B3E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726FF81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C8C78E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4407B9F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777315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32ABEDC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08CDE72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5E29804F" w14:textId="77777777" w:rsidR="00E555E7" w:rsidRPr="00891E45" w:rsidRDefault="00E555E7" w:rsidP="00E555E7">
            <w:pPr>
              <w:widowControl/>
              <w:snapToGrid w:val="0"/>
              <w:rPr>
                <w:rFonts w:ascii="ＭＳ Ｐゴシック" w:eastAsia="ＭＳ Ｐゴシック" w:hAnsi="ＭＳ Ｐゴシック" w:cs="ＭＳ Ｐゴシック"/>
                <w:kern w:val="0"/>
                <w:sz w:val="12"/>
                <w:szCs w:val="12"/>
              </w:rPr>
            </w:pPr>
          </w:p>
        </w:tc>
      </w:tr>
      <w:tr w:rsidR="00E555E7" w:rsidRPr="00891E45" w14:paraId="21B53EA3" w14:textId="77777777" w:rsidTr="009C545F">
        <w:trPr>
          <w:trHeight w:val="482"/>
        </w:trPr>
        <w:tc>
          <w:tcPr>
            <w:tcW w:w="337" w:type="pct"/>
            <w:tcBorders>
              <w:left w:val="single" w:sz="8" w:space="0" w:color="auto"/>
              <w:right w:val="single" w:sz="8" w:space="0" w:color="auto"/>
            </w:tcBorders>
            <w:shd w:val="clear" w:color="auto" w:fill="D9D9D9"/>
            <w:vAlign w:val="center"/>
            <w:hideMark/>
          </w:tcPr>
          <w:p w14:paraId="3090E152"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世田谷</w:t>
            </w:r>
          </w:p>
          <w:p w14:paraId="4120DF21"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区</w:t>
            </w:r>
          </w:p>
        </w:tc>
        <w:tc>
          <w:tcPr>
            <w:tcW w:w="369" w:type="pct"/>
            <w:tcBorders>
              <w:left w:val="single" w:sz="8" w:space="0" w:color="auto"/>
            </w:tcBorders>
            <w:shd w:val="clear" w:color="auto" w:fill="auto"/>
            <w:vAlign w:val="center"/>
            <w:hideMark/>
          </w:tcPr>
          <w:p w14:paraId="251CD4C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5E1A827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3A0C22B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E9BA5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69" w:type="pct"/>
            <w:shd w:val="clear" w:color="auto" w:fill="auto"/>
            <w:vAlign w:val="center"/>
            <w:hideMark/>
          </w:tcPr>
          <w:p w14:paraId="3432EBE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091C50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shd w:val="clear" w:color="auto" w:fill="auto"/>
            <w:vAlign w:val="center"/>
            <w:hideMark/>
          </w:tcPr>
          <w:p w14:paraId="134086E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D83C18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p w14:paraId="32A3423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w:t>
            </w:r>
          </w:p>
        </w:tc>
        <w:tc>
          <w:tcPr>
            <w:tcW w:w="369" w:type="pct"/>
            <w:shd w:val="clear" w:color="auto" w:fill="auto"/>
            <w:vAlign w:val="center"/>
            <w:hideMark/>
          </w:tcPr>
          <w:p w14:paraId="3C2EFA7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14C591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19028C5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11CFB0D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67C0E96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EC6C31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5A37762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CBC17D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76EABDD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6819FD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3</w:t>
            </w:r>
          </w:p>
        </w:tc>
        <w:tc>
          <w:tcPr>
            <w:tcW w:w="369" w:type="pct"/>
            <w:shd w:val="clear" w:color="auto" w:fill="auto"/>
            <w:vAlign w:val="center"/>
            <w:hideMark/>
          </w:tcPr>
          <w:p w14:paraId="55DD167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DB4225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2295F2D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D9110E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4</w:t>
            </w:r>
          </w:p>
        </w:tc>
        <w:tc>
          <w:tcPr>
            <w:tcW w:w="370" w:type="pct"/>
            <w:tcBorders>
              <w:right w:val="single" w:sz="4" w:space="0" w:color="auto"/>
            </w:tcBorders>
            <w:vAlign w:val="center"/>
          </w:tcPr>
          <w:p w14:paraId="7141FA4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B2B74F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1D324B32"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2D7B8A7E"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777CC8A1"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0929C5EC"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229AA4E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207D41A6" w14:textId="77777777" w:rsidTr="009C545F">
        <w:trPr>
          <w:trHeight w:val="482"/>
        </w:trPr>
        <w:tc>
          <w:tcPr>
            <w:tcW w:w="337" w:type="pct"/>
            <w:tcBorders>
              <w:left w:val="single" w:sz="8" w:space="0" w:color="auto"/>
              <w:right w:val="single" w:sz="8" w:space="0" w:color="auto"/>
            </w:tcBorders>
            <w:shd w:val="clear" w:color="auto" w:fill="D9D9D9"/>
            <w:vAlign w:val="center"/>
            <w:hideMark/>
          </w:tcPr>
          <w:p w14:paraId="4130AB56"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練馬区</w:t>
            </w:r>
          </w:p>
        </w:tc>
        <w:tc>
          <w:tcPr>
            <w:tcW w:w="369" w:type="pct"/>
            <w:tcBorders>
              <w:left w:val="single" w:sz="8" w:space="0" w:color="auto"/>
            </w:tcBorders>
            <w:shd w:val="clear" w:color="auto" w:fill="auto"/>
            <w:vAlign w:val="center"/>
            <w:hideMark/>
          </w:tcPr>
          <w:p w14:paraId="0329DDF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834C01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AB931A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DB1DC2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69" w:type="pct"/>
            <w:shd w:val="clear" w:color="auto" w:fill="auto"/>
            <w:vAlign w:val="center"/>
            <w:hideMark/>
          </w:tcPr>
          <w:p w14:paraId="3B57CF3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以上</w:t>
            </w:r>
          </w:p>
        </w:tc>
        <w:tc>
          <w:tcPr>
            <w:tcW w:w="370" w:type="pct"/>
            <w:shd w:val="clear" w:color="auto" w:fill="auto"/>
            <w:vAlign w:val="center"/>
            <w:hideMark/>
          </w:tcPr>
          <w:p w14:paraId="32B60F6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D7AD89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2</w:t>
            </w:r>
          </w:p>
        </w:tc>
        <w:tc>
          <w:tcPr>
            <w:tcW w:w="369" w:type="pct"/>
            <w:shd w:val="clear" w:color="auto" w:fill="auto"/>
            <w:vAlign w:val="center"/>
            <w:hideMark/>
          </w:tcPr>
          <w:p w14:paraId="3CD4B6D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777D5C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B506A6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370E3BE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381D8C0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09294D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72656FF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8866CB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804A13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4AA59F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649D9B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A31B61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5023792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BECB7F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435A924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4AA073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09E34131"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6E48AC78"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750D763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59AAD9F7"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004C482A"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神奈川県</w:t>
            </w:r>
          </w:p>
        </w:tc>
        <w:tc>
          <w:tcPr>
            <w:tcW w:w="369" w:type="pct"/>
            <w:tcBorders>
              <w:left w:val="single" w:sz="8" w:space="0" w:color="auto"/>
            </w:tcBorders>
            <w:shd w:val="clear" w:color="auto" w:fill="auto"/>
            <w:vAlign w:val="center"/>
            <w:hideMark/>
          </w:tcPr>
          <w:p w14:paraId="097911F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04B38FC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77A03D2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956A04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6B5026C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以上</w:t>
            </w:r>
          </w:p>
        </w:tc>
        <w:tc>
          <w:tcPr>
            <w:tcW w:w="370" w:type="pct"/>
            <w:shd w:val="clear" w:color="auto" w:fill="auto"/>
            <w:vAlign w:val="center"/>
            <w:hideMark/>
          </w:tcPr>
          <w:p w14:paraId="7CEB74D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6FEEDEF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39ED32E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BC69B2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6D3B6C8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1BBF61D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181862A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A8C437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720597B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B9AB6E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966966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4FA4BDE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7E15B0D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212D055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vAlign w:val="center"/>
          </w:tcPr>
          <w:p w14:paraId="5733868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EBD607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722A39C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8F84A7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158" w:type="pct"/>
            <w:tcBorders>
              <w:top w:val="nil"/>
              <w:left w:val="single" w:sz="4" w:space="0" w:color="auto"/>
              <w:bottom w:val="nil"/>
              <w:right w:val="nil"/>
            </w:tcBorders>
            <w:shd w:val="clear" w:color="auto" w:fill="auto"/>
          </w:tcPr>
          <w:p w14:paraId="484D546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19F7ADC9" w14:textId="77777777" w:rsidTr="009C545F">
        <w:trPr>
          <w:trHeight w:val="482"/>
        </w:trPr>
        <w:tc>
          <w:tcPr>
            <w:tcW w:w="337" w:type="pct"/>
            <w:tcBorders>
              <w:left w:val="single" w:sz="8" w:space="0" w:color="auto"/>
              <w:right w:val="single" w:sz="8" w:space="0" w:color="auto"/>
            </w:tcBorders>
            <w:shd w:val="clear" w:color="auto" w:fill="D9D9D9"/>
            <w:vAlign w:val="center"/>
            <w:hideMark/>
          </w:tcPr>
          <w:p w14:paraId="0A78B293"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横浜市</w:t>
            </w:r>
          </w:p>
        </w:tc>
        <w:tc>
          <w:tcPr>
            <w:tcW w:w="369" w:type="pct"/>
            <w:tcBorders>
              <w:left w:val="single" w:sz="8" w:space="0" w:color="auto"/>
            </w:tcBorders>
            <w:shd w:val="clear" w:color="auto" w:fill="auto"/>
            <w:vAlign w:val="center"/>
            <w:hideMark/>
          </w:tcPr>
          <w:p w14:paraId="53675CB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F5C8B8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C60C87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7F6D5E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69" w:type="pct"/>
            <w:shd w:val="clear" w:color="auto" w:fill="auto"/>
            <w:vAlign w:val="center"/>
            <w:hideMark/>
          </w:tcPr>
          <w:p w14:paraId="23787E2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300㎡</w:t>
            </w:r>
          </w:p>
          <w:p w14:paraId="608D188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shd w:val="clear" w:color="auto" w:fill="auto"/>
            <w:vAlign w:val="center"/>
            <w:hideMark/>
          </w:tcPr>
          <w:p w14:paraId="1FF1E16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D60423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2</w:t>
            </w:r>
          </w:p>
        </w:tc>
        <w:tc>
          <w:tcPr>
            <w:tcW w:w="369" w:type="pct"/>
            <w:shd w:val="clear" w:color="auto" w:fill="auto"/>
            <w:vAlign w:val="center"/>
            <w:hideMark/>
          </w:tcPr>
          <w:p w14:paraId="10DA35F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E551EB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4288587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300㎡</w:t>
            </w:r>
          </w:p>
          <w:p w14:paraId="03B62B4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7EA784D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BA0B0A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5EA5000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B0004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4AC360F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46CB3E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93FB27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BAF370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4BDE1A2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29DF62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20F9018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BBD275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729BC38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5CA9A48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7318D03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26931CF5"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4DD2C4AC"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川崎市</w:t>
            </w:r>
          </w:p>
        </w:tc>
        <w:tc>
          <w:tcPr>
            <w:tcW w:w="369" w:type="pct"/>
            <w:tcBorders>
              <w:left w:val="single" w:sz="8" w:space="0" w:color="auto"/>
            </w:tcBorders>
            <w:shd w:val="clear" w:color="auto" w:fill="auto"/>
            <w:vAlign w:val="center"/>
            <w:hideMark/>
          </w:tcPr>
          <w:p w14:paraId="29CFCD5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405F1D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31C113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6CD165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69" w:type="pct"/>
            <w:shd w:val="clear" w:color="auto" w:fill="auto"/>
            <w:vAlign w:val="center"/>
            <w:hideMark/>
          </w:tcPr>
          <w:p w14:paraId="74DFCE2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8F42B8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shd w:val="clear" w:color="auto" w:fill="auto"/>
            <w:vAlign w:val="center"/>
            <w:hideMark/>
          </w:tcPr>
          <w:p w14:paraId="5A37660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1A53433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074743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3EE513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78ADABA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399FF4B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487D289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48BF81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08B930C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391BC8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48FB612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ECA557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633E1A6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087258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3BB8670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C55DC2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74EB7EC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96ADA5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63469A1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0C17E897"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74CAB559"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石川県</w:t>
            </w:r>
          </w:p>
        </w:tc>
        <w:tc>
          <w:tcPr>
            <w:tcW w:w="369" w:type="pct"/>
            <w:tcBorders>
              <w:left w:val="single" w:sz="8" w:space="0" w:color="auto"/>
            </w:tcBorders>
            <w:shd w:val="clear" w:color="auto" w:fill="auto"/>
            <w:vAlign w:val="center"/>
            <w:hideMark/>
          </w:tcPr>
          <w:p w14:paraId="1F9C091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014ED8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7DEA174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88C15E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131E6C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270788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shd w:val="clear" w:color="auto" w:fill="auto"/>
            <w:vAlign w:val="center"/>
            <w:hideMark/>
          </w:tcPr>
          <w:p w14:paraId="2FCBB68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525D50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076932D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9CF899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9DF386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382D41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2D0FD4B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3615B0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58EF26B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9AD134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2FC9214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20E40C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07D84E5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0431C7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vAlign w:val="center"/>
          </w:tcPr>
          <w:p w14:paraId="79A8543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9B4221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1E8CB14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67A0AB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158" w:type="pct"/>
            <w:tcBorders>
              <w:top w:val="nil"/>
              <w:left w:val="single" w:sz="4" w:space="0" w:color="auto"/>
              <w:bottom w:val="nil"/>
              <w:right w:val="nil"/>
            </w:tcBorders>
            <w:shd w:val="clear" w:color="auto" w:fill="auto"/>
          </w:tcPr>
          <w:p w14:paraId="62F92BF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3DF034C9" w14:textId="77777777" w:rsidTr="009C545F">
        <w:trPr>
          <w:trHeight w:val="340"/>
        </w:trPr>
        <w:tc>
          <w:tcPr>
            <w:tcW w:w="337" w:type="pct"/>
            <w:tcBorders>
              <w:left w:val="single" w:sz="8" w:space="0" w:color="auto"/>
              <w:bottom w:val="single" w:sz="4" w:space="0" w:color="auto"/>
              <w:right w:val="single" w:sz="8" w:space="0" w:color="auto"/>
            </w:tcBorders>
            <w:shd w:val="clear" w:color="auto" w:fill="D9D9D9"/>
            <w:vAlign w:val="center"/>
            <w:hideMark/>
          </w:tcPr>
          <w:p w14:paraId="0C429E22"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長野県</w:t>
            </w:r>
          </w:p>
        </w:tc>
        <w:tc>
          <w:tcPr>
            <w:tcW w:w="369" w:type="pct"/>
            <w:tcBorders>
              <w:left w:val="single" w:sz="8" w:space="0" w:color="auto"/>
              <w:bottom w:val="single" w:sz="4" w:space="0" w:color="auto"/>
            </w:tcBorders>
            <w:shd w:val="clear" w:color="auto" w:fill="auto"/>
            <w:vAlign w:val="center"/>
            <w:hideMark/>
          </w:tcPr>
          <w:p w14:paraId="72B9377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690F9F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42D3363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BD333D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3077CB5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bottom w:val="single" w:sz="4" w:space="0" w:color="auto"/>
            </w:tcBorders>
            <w:shd w:val="clear" w:color="auto" w:fill="auto"/>
            <w:vAlign w:val="center"/>
            <w:hideMark/>
          </w:tcPr>
          <w:p w14:paraId="7EC0B07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bottom w:val="single" w:sz="4" w:space="0" w:color="auto"/>
            </w:tcBorders>
            <w:shd w:val="clear" w:color="auto" w:fill="auto"/>
            <w:vAlign w:val="center"/>
            <w:hideMark/>
          </w:tcPr>
          <w:p w14:paraId="413E48E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bottom w:val="single" w:sz="4" w:space="0" w:color="auto"/>
            </w:tcBorders>
            <w:shd w:val="clear" w:color="auto" w:fill="auto"/>
            <w:vAlign w:val="center"/>
            <w:hideMark/>
          </w:tcPr>
          <w:p w14:paraId="0D7F9C0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bottom w:val="single" w:sz="4" w:space="0" w:color="auto"/>
            </w:tcBorders>
            <w:shd w:val="clear" w:color="auto" w:fill="auto"/>
            <w:vAlign w:val="center"/>
            <w:hideMark/>
          </w:tcPr>
          <w:p w14:paraId="7390ED9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407" w:type="pct"/>
            <w:tcBorders>
              <w:bottom w:val="single" w:sz="4" w:space="0" w:color="auto"/>
            </w:tcBorders>
            <w:shd w:val="clear" w:color="auto" w:fill="auto"/>
            <w:vAlign w:val="center"/>
            <w:hideMark/>
          </w:tcPr>
          <w:p w14:paraId="19F887A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E79405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3CA5998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7FEAC5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4025CA6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4D30B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407" w:type="pct"/>
            <w:tcBorders>
              <w:bottom w:val="single" w:sz="4" w:space="0" w:color="auto"/>
            </w:tcBorders>
            <w:vAlign w:val="center"/>
          </w:tcPr>
          <w:p w14:paraId="2F65EED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bottom w:val="single" w:sz="4" w:space="0" w:color="auto"/>
              <w:right w:val="single" w:sz="4" w:space="0" w:color="auto"/>
            </w:tcBorders>
            <w:vAlign w:val="center"/>
          </w:tcPr>
          <w:p w14:paraId="7489058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158" w:type="pct"/>
            <w:tcBorders>
              <w:top w:val="nil"/>
              <w:left w:val="single" w:sz="4" w:space="0" w:color="auto"/>
              <w:bottom w:val="nil"/>
              <w:right w:val="nil"/>
            </w:tcBorders>
            <w:shd w:val="clear" w:color="auto" w:fill="auto"/>
          </w:tcPr>
          <w:p w14:paraId="47A5C7D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26293D30" w14:textId="77777777" w:rsidTr="009C545F">
        <w:trPr>
          <w:trHeight w:val="340"/>
        </w:trPr>
        <w:tc>
          <w:tcPr>
            <w:tcW w:w="337" w:type="pct"/>
            <w:tcBorders>
              <w:left w:val="single" w:sz="8" w:space="0" w:color="auto"/>
              <w:bottom w:val="single" w:sz="4" w:space="0" w:color="auto"/>
              <w:right w:val="single" w:sz="8" w:space="0" w:color="auto"/>
            </w:tcBorders>
            <w:shd w:val="clear" w:color="auto" w:fill="D9D9D9"/>
            <w:vAlign w:val="center"/>
            <w:hideMark/>
          </w:tcPr>
          <w:p w14:paraId="4325C6E8"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高山市</w:t>
            </w:r>
          </w:p>
        </w:tc>
        <w:tc>
          <w:tcPr>
            <w:tcW w:w="369" w:type="pct"/>
            <w:tcBorders>
              <w:left w:val="single" w:sz="8" w:space="0" w:color="auto"/>
              <w:bottom w:val="single" w:sz="4" w:space="0" w:color="auto"/>
            </w:tcBorders>
            <w:shd w:val="clear" w:color="auto" w:fill="auto"/>
            <w:vAlign w:val="center"/>
            <w:hideMark/>
          </w:tcPr>
          <w:p w14:paraId="1B4C7B7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02A2FA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tcBorders>
              <w:bottom w:val="single" w:sz="4" w:space="0" w:color="auto"/>
            </w:tcBorders>
            <w:shd w:val="clear" w:color="auto" w:fill="auto"/>
            <w:vAlign w:val="center"/>
            <w:hideMark/>
          </w:tcPr>
          <w:p w14:paraId="4D72A07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183A33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tcBorders>
              <w:bottom w:val="single" w:sz="4" w:space="0" w:color="auto"/>
            </w:tcBorders>
            <w:shd w:val="clear" w:color="auto" w:fill="auto"/>
            <w:vAlign w:val="center"/>
            <w:hideMark/>
          </w:tcPr>
          <w:p w14:paraId="7218691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2D846C7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bottom w:val="single" w:sz="4" w:space="0" w:color="auto"/>
            </w:tcBorders>
            <w:shd w:val="clear" w:color="auto" w:fill="auto"/>
            <w:vAlign w:val="center"/>
            <w:hideMark/>
          </w:tcPr>
          <w:p w14:paraId="4C4244F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55D480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06A0C4C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0AAD64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14EB013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16996C6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4" w:space="0" w:color="auto"/>
            </w:tcBorders>
            <w:shd w:val="clear" w:color="auto" w:fill="auto"/>
            <w:vAlign w:val="center"/>
            <w:hideMark/>
          </w:tcPr>
          <w:p w14:paraId="16E0565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75D979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tcBorders>
              <w:bottom w:val="single" w:sz="4" w:space="0" w:color="auto"/>
            </w:tcBorders>
            <w:shd w:val="clear" w:color="auto" w:fill="auto"/>
            <w:vAlign w:val="center"/>
            <w:hideMark/>
          </w:tcPr>
          <w:p w14:paraId="1C8DF82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D7546F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tcBorders>
              <w:bottom w:val="single" w:sz="4" w:space="0" w:color="auto"/>
            </w:tcBorders>
            <w:shd w:val="clear" w:color="auto" w:fill="auto"/>
            <w:vAlign w:val="center"/>
            <w:hideMark/>
          </w:tcPr>
          <w:p w14:paraId="6730029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7E02FA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tcBorders>
              <w:bottom w:val="single" w:sz="4" w:space="0" w:color="auto"/>
            </w:tcBorders>
            <w:shd w:val="clear" w:color="auto" w:fill="auto"/>
            <w:vAlign w:val="center"/>
            <w:hideMark/>
          </w:tcPr>
          <w:p w14:paraId="2E91CB0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A259FF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tcBorders>
              <w:bottom w:val="single" w:sz="4" w:space="0" w:color="auto"/>
            </w:tcBorders>
            <w:vAlign w:val="center"/>
          </w:tcPr>
          <w:p w14:paraId="0076557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6BA944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bottom w:val="single" w:sz="4" w:space="0" w:color="auto"/>
              <w:right w:val="single" w:sz="4" w:space="0" w:color="auto"/>
            </w:tcBorders>
            <w:vAlign w:val="center"/>
          </w:tcPr>
          <w:p w14:paraId="4ED7F31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D948EB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5734F85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2A8B7FC0" w14:textId="77777777" w:rsidTr="009C545F">
        <w:trPr>
          <w:trHeight w:val="340"/>
        </w:trPr>
        <w:tc>
          <w:tcPr>
            <w:tcW w:w="337" w:type="pct"/>
            <w:tcBorders>
              <w:top w:val="single" w:sz="4" w:space="0" w:color="auto"/>
              <w:left w:val="single" w:sz="8" w:space="0" w:color="auto"/>
              <w:bottom w:val="single" w:sz="4" w:space="0" w:color="auto"/>
              <w:right w:val="single" w:sz="8" w:space="0" w:color="auto"/>
            </w:tcBorders>
            <w:shd w:val="clear" w:color="auto" w:fill="D9D9D9"/>
            <w:vAlign w:val="center"/>
            <w:hideMark/>
          </w:tcPr>
          <w:p w14:paraId="171D2AC3"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京都府</w:t>
            </w:r>
          </w:p>
        </w:tc>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4FE49E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A657B8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FEF3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9C9B5C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04D9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5BE7F9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0970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B1D8C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D92F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8EBF92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31F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B955CD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6711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3FDCE9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BFA5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9EF698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0CB1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96C2A2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9796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BD415F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tcBorders>
              <w:top w:val="single" w:sz="4" w:space="0" w:color="auto"/>
              <w:left w:val="single" w:sz="4" w:space="0" w:color="auto"/>
              <w:bottom w:val="single" w:sz="4" w:space="0" w:color="auto"/>
              <w:right w:val="single" w:sz="4" w:space="0" w:color="auto"/>
            </w:tcBorders>
            <w:vAlign w:val="center"/>
          </w:tcPr>
          <w:p w14:paraId="525BE7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top w:val="single" w:sz="4" w:space="0" w:color="auto"/>
              <w:left w:val="single" w:sz="4" w:space="0" w:color="auto"/>
              <w:bottom w:val="single" w:sz="4" w:space="0" w:color="auto"/>
              <w:right w:val="single" w:sz="4" w:space="0" w:color="auto"/>
            </w:tcBorders>
            <w:vAlign w:val="center"/>
          </w:tcPr>
          <w:p w14:paraId="2AC603E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990FAA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158" w:type="pct"/>
            <w:tcBorders>
              <w:top w:val="nil"/>
              <w:left w:val="single" w:sz="4" w:space="0" w:color="auto"/>
              <w:bottom w:val="nil"/>
              <w:right w:val="nil"/>
            </w:tcBorders>
            <w:shd w:val="clear" w:color="auto" w:fill="auto"/>
          </w:tcPr>
          <w:p w14:paraId="19ECBFE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44E105C3" w14:textId="77777777" w:rsidTr="009C545F">
        <w:trPr>
          <w:trHeight w:val="340"/>
        </w:trPr>
        <w:tc>
          <w:tcPr>
            <w:tcW w:w="337" w:type="pct"/>
            <w:tcBorders>
              <w:top w:val="single" w:sz="4" w:space="0" w:color="auto"/>
              <w:left w:val="single" w:sz="8" w:space="0" w:color="auto"/>
              <w:bottom w:val="single" w:sz="4" w:space="0" w:color="auto"/>
              <w:right w:val="single" w:sz="8" w:space="0" w:color="auto"/>
            </w:tcBorders>
            <w:shd w:val="clear" w:color="auto" w:fill="D9D9D9"/>
            <w:vAlign w:val="center"/>
            <w:hideMark/>
          </w:tcPr>
          <w:p w14:paraId="44B0B95F"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京都市</w:t>
            </w:r>
          </w:p>
        </w:tc>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C45C6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A1AEFE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1779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A06729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6D94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8AB65F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A74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041244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8C1E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6D4AC0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F48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2CD18F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2A1F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44CD82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D0BF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690B44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244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B5CFC5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90D5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292836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407" w:type="pct"/>
            <w:tcBorders>
              <w:top w:val="single" w:sz="4" w:space="0" w:color="auto"/>
              <w:left w:val="single" w:sz="4" w:space="0" w:color="auto"/>
              <w:bottom w:val="single" w:sz="4" w:space="0" w:color="auto"/>
              <w:right w:val="single" w:sz="4" w:space="0" w:color="auto"/>
            </w:tcBorders>
            <w:vAlign w:val="center"/>
          </w:tcPr>
          <w:p w14:paraId="69C6C48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70" w:type="pct"/>
            <w:tcBorders>
              <w:top w:val="single" w:sz="4" w:space="0" w:color="auto"/>
              <w:left w:val="single" w:sz="4" w:space="0" w:color="auto"/>
              <w:bottom w:val="single" w:sz="4" w:space="0" w:color="auto"/>
              <w:right w:val="single" w:sz="4" w:space="0" w:color="auto"/>
            </w:tcBorders>
            <w:vAlign w:val="center"/>
          </w:tcPr>
          <w:p w14:paraId="096D5F6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3F1EA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158" w:type="pct"/>
            <w:tcBorders>
              <w:top w:val="nil"/>
              <w:left w:val="single" w:sz="4" w:space="0" w:color="auto"/>
              <w:bottom w:val="nil"/>
              <w:right w:val="nil"/>
            </w:tcBorders>
            <w:shd w:val="clear" w:color="auto" w:fill="auto"/>
          </w:tcPr>
          <w:p w14:paraId="32C7BD04"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33AB0032"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42334B6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697D4420"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07A6E508"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大阪府</w:t>
            </w:r>
          </w:p>
        </w:tc>
        <w:tc>
          <w:tcPr>
            <w:tcW w:w="369" w:type="pct"/>
            <w:tcBorders>
              <w:left w:val="single" w:sz="8" w:space="0" w:color="auto"/>
            </w:tcBorders>
            <w:shd w:val="clear" w:color="auto" w:fill="auto"/>
            <w:vAlign w:val="center"/>
            <w:hideMark/>
          </w:tcPr>
          <w:p w14:paraId="28AD19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13BA388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6A1741A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69" w:type="pct"/>
            <w:shd w:val="clear" w:color="auto" w:fill="auto"/>
            <w:vAlign w:val="center"/>
            <w:hideMark/>
          </w:tcPr>
          <w:p w14:paraId="193E566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0785396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1CF8270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69" w:type="pct"/>
            <w:shd w:val="clear" w:color="auto" w:fill="auto"/>
            <w:vAlign w:val="center"/>
            <w:hideMark/>
          </w:tcPr>
          <w:p w14:paraId="76FDB54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7E20ED3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shd w:val="clear" w:color="auto" w:fill="auto"/>
            <w:vAlign w:val="center"/>
            <w:hideMark/>
          </w:tcPr>
          <w:p w14:paraId="5039314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3D23F94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281E46F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2</w:t>
            </w:r>
          </w:p>
        </w:tc>
        <w:tc>
          <w:tcPr>
            <w:tcW w:w="369" w:type="pct"/>
            <w:shd w:val="clear" w:color="auto" w:fill="auto"/>
            <w:vAlign w:val="center"/>
            <w:hideMark/>
          </w:tcPr>
          <w:p w14:paraId="2C958AC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7FFB048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BEAC83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591030A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shd w:val="clear" w:color="auto" w:fill="auto"/>
            <w:vAlign w:val="center"/>
            <w:hideMark/>
          </w:tcPr>
          <w:p w14:paraId="5D27AA3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5B9221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3A5DDC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3DD060D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7E205B8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69" w:type="pct"/>
            <w:shd w:val="clear" w:color="auto" w:fill="auto"/>
            <w:vAlign w:val="center"/>
            <w:hideMark/>
          </w:tcPr>
          <w:p w14:paraId="3A63CC5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21A3FDE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2B5052E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69" w:type="pct"/>
            <w:shd w:val="clear" w:color="auto" w:fill="auto"/>
            <w:vAlign w:val="center"/>
            <w:hideMark/>
          </w:tcPr>
          <w:p w14:paraId="4388FC1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793B396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7016B9E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407" w:type="pct"/>
            <w:vAlign w:val="center"/>
          </w:tcPr>
          <w:p w14:paraId="32E5B7E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1CC86D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0E5E886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5BA2BEA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0D78656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158" w:type="pct"/>
            <w:tcBorders>
              <w:top w:val="nil"/>
              <w:left w:val="single" w:sz="4" w:space="0" w:color="auto"/>
              <w:bottom w:val="nil"/>
              <w:right w:val="nil"/>
            </w:tcBorders>
            <w:shd w:val="clear" w:color="auto" w:fill="auto"/>
          </w:tcPr>
          <w:p w14:paraId="5ED719BA"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7D02D154"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70257EC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2479D89B"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05AB6382"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兵庫県</w:t>
            </w:r>
          </w:p>
        </w:tc>
        <w:tc>
          <w:tcPr>
            <w:tcW w:w="369" w:type="pct"/>
            <w:tcBorders>
              <w:left w:val="single" w:sz="8" w:space="0" w:color="auto"/>
            </w:tcBorders>
            <w:shd w:val="clear" w:color="auto" w:fill="auto"/>
            <w:vAlign w:val="center"/>
            <w:hideMark/>
          </w:tcPr>
          <w:p w14:paraId="1B152A9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60F13A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5B71EE1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CC7F54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5E1A31A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DEF099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70" w:type="pct"/>
            <w:shd w:val="clear" w:color="auto" w:fill="auto"/>
            <w:vAlign w:val="center"/>
            <w:hideMark/>
          </w:tcPr>
          <w:p w14:paraId="464EC0D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5649B92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6551B37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w:t>
            </w:r>
          </w:p>
          <w:p w14:paraId="0A5F887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0E03371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w:t>
            </w:r>
          </w:p>
          <w:p w14:paraId="2C6447F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1E2A93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w:t>
            </w:r>
          </w:p>
          <w:p w14:paraId="6262858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shd w:val="clear" w:color="auto" w:fill="auto"/>
            <w:vAlign w:val="center"/>
            <w:hideMark/>
          </w:tcPr>
          <w:p w14:paraId="78A99CF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DF721B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2CD56B0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277EDE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DEF2C4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B83A7A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04C4243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3AE046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1</w:t>
            </w:r>
          </w:p>
        </w:tc>
        <w:tc>
          <w:tcPr>
            <w:tcW w:w="370" w:type="pct"/>
            <w:tcBorders>
              <w:right w:val="single" w:sz="4" w:space="0" w:color="auto"/>
            </w:tcBorders>
            <w:vAlign w:val="center"/>
          </w:tcPr>
          <w:p w14:paraId="75EBECF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6EF6C4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5A195C1F"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19EFEF00"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24B08F6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57242C19" w14:textId="77777777" w:rsidTr="009C545F">
        <w:trPr>
          <w:trHeight w:val="482"/>
        </w:trPr>
        <w:tc>
          <w:tcPr>
            <w:tcW w:w="337" w:type="pct"/>
            <w:tcBorders>
              <w:left w:val="single" w:sz="8" w:space="0" w:color="auto"/>
              <w:right w:val="single" w:sz="8" w:space="0" w:color="auto"/>
            </w:tcBorders>
            <w:shd w:val="clear" w:color="auto" w:fill="D9D9D9"/>
            <w:vAlign w:val="center"/>
            <w:hideMark/>
          </w:tcPr>
          <w:p w14:paraId="71776DA6"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鳥取県</w:t>
            </w:r>
          </w:p>
        </w:tc>
        <w:tc>
          <w:tcPr>
            <w:tcW w:w="369" w:type="pct"/>
            <w:tcBorders>
              <w:left w:val="single" w:sz="8" w:space="0" w:color="auto"/>
            </w:tcBorders>
            <w:shd w:val="clear" w:color="auto" w:fill="auto"/>
            <w:vAlign w:val="center"/>
            <w:hideMark/>
          </w:tcPr>
          <w:p w14:paraId="0DB6741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B914B4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000205B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8A1066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04808D7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52BFFE5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70" w:type="pct"/>
            <w:shd w:val="clear" w:color="auto" w:fill="auto"/>
            <w:vAlign w:val="center"/>
            <w:hideMark/>
          </w:tcPr>
          <w:p w14:paraId="2A8C85C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BF5E68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5399E02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5139E00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345584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FD2A9C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5FC7B33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B34591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shd w:val="clear" w:color="auto" w:fill="auto"/>
            <w:vAlign w:val="center"/>
            <w:hideMark/>
          </w:tcPr>
          <w:p w14:paraId="7249D19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4F9933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4590D82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0C22F9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69" w:type="pct"/>
            <w:shd w:val="clear" w:color="auto" w:fill="auto"/>
            <w:vAlign w:val="center"/>
            <w:hideMark/>
          </w:tcPr>
          <w:p w14:paraId="14A83CE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53602C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407" w:type="pct"/>
            <w:vAlign w:val="center"/>
          </w:tcPr>
          <w:p w14:paraId="5414517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A87557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70" w:type="pct"/>
            <w:tcBorders>
              <w:right w:val="single" w:sz="4" w:space="0" w:color="auto"/>
            </w:tcBorders>
            <w:vAlign w:val="center"/>
          </w:tcPr>
          <w:p w14:paraId="24E7B33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7D41DA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158" w:type="pct"/>
            <w:tcBorders>
              <w:top w:val="nil"/>
              <w:left w:val="single" w:sz="4" w:space="0" w:color="auto"/>
              <w:bottom w:val="nil"/>
              <w:right w:val="nil"/>
            </w:tcBorders>
            <w:shd w:val="clear" w:color="auto" w:fill="auto"/>
          </w:tcPr>
          <w:p w14:paraId="4F82581F"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567B8FE7"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5D4C674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490B70CF"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21BC923A"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徳島県</w:t>
            </w:r>
          </w:p>
        </w:tc>
        <w:tc>
          <w:tcPr>
            <w:tcW w:w="369" w:type="pct"/>
            <w:tcBorders>
              <w:left w:val="single" w:sz="8" w:space="0" w:color="auto"/>
            </w:tcBorders>
            <w:shd w:val="clear" w:color="auto" w:fill="auto"/>
            <w:vAlign w:val="center"/>
            <w:hideMark/>
          </w:tcPr>
          <w:p w14:paraId="5A42781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304D21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2AFD3CE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0168E1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0C55BAD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shd w:val="clear" w:color="auto" w:fill="auto"/>
            <w:vAlign w:val="center"/>
            <w:hideMark/>
          </w:tcPr>
          <w:p w14:paraId="4FEE4DB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0428E78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30473C2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37DA6AC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407" w:type="pct"/>
            <w:shd w:val="clear" w:color="auto" w:fill="auto"/>
            <w:vAlign w:val="center"/>
            <w:hideMark/>
          </w:tcPr>
          <w:p w14:paraId="513FDF6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A6AAE0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09A388E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1C6F20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69" w:type="pct"/>
            <w:shd w:val="clear" w:color="auto" w:fill="auto"/>
            <w:vAlign w:val="center"/>
            <w:hideMark/>
          </w:tcPr>
          <w:p w14:paraId="283F218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8F4FF1F" w14:textId="77777777" w:rsidR="00E555E7" w:rsidRPr="00891E45" w:rsidRDefault="00E555E7" w:rsidP="00E555E7">
            <w:pPr>
              <w:pStyle w:val="af1"/>
              <w:snapToGrid w:val="0"/>
              <w:jc w:val="center"/>
              <w:rPr>
                <w:rFonts w:ascii="ＭＳ Ｐゴシック" w:eastAsia="ＭＳ Ｐゴシック" w:hAnsi="ＭＳ Ｐゴシック"/>
                <w:color w:val="auto"/>
              </w:rPr>
            </w:pPr>
            <w:r w:rsidRPr="00891E45">
              <w:rPr>
                <w:rFonts w:hint="eastAsia"/>
                <w:color w:val="auto"/>
              </w:rPr>
              <w:t>以上</w:t>
            </w:r>
            <w:r w:rsidRPr="00891E45">
              <w:rPr>
                <w:rFonts w:ascii="ＭＳ Ｐゴシック" w:eastAsia="ＭＳ Ｐゴシック" w:hAnsi="ＭＳ Ｐゴシック" w:hint="eastAsia"/>
                <w:color w:val="auto"/>
              </w:rPr>
              <w:t>※2</w:t>
            </w:r>
          </w:p>
        </w:tc>
        <w:tc>
          <w:tcPr>
            <w:tcW w:w="407" w:type="pct"/>
            <w:vAlign w:val="center"/>
          </w:tcPr>
          <w:p w14:paraId="09EC170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13BA442" w14:textId="77777777" w:rsidR="00E555E7" w:rsidRPr="00891E45" w:rsidRDefault="00E555E7" w:rsidP="00E555E7">
            <w:pPr>
              <w:pStyle w:val="af1"/>
              <w:snapToGrid w:val="0"/>
              <w:jc w:val="center"/>
              <w:rPr>
                <w:rFonts w:ascii="ＭＳ Ｐゴシック" w:eastAsia="ＭＳ Ｐゴシック" w:hAnsi="ＭＳ Ｐゴシック"/>
                <w:color w:val="auto"/>
              </w:rPr>
            </w:pPr>
            <w:r w:rsidRPr="00891E45">
              <w:rPr>
                <w:rFonts w:hint="eastAsia"/>
                <w:color w:val="auto"/>
              </w:rPr>
              <w:t>以上</w:t>
            </w:r>
            <w:r w:rsidRPr="00891E45">
              <w:rPr>
                <w:rFonts w:ascii="ＭＳ Ｐゴシック" w:eastAsia="ＭＳ Ｐゴシック" w:hAnsi="ＭＳ Ｐゴシック" w:hint="eastAsia"/>
                <w:color w:val="auto"/>
              </w:rPr>
              <w:t>※3</w:t>
            </w:r>
          </w:p>
        </w:tc>
        <w:tc>
          <w:tcPr>
            <w:tcW w:w="370" w:type="pct"/>
            <w:tcBorders>
              <w:right w:val="single" w:sz="4" w:space="0" w:color="auto"/>
            </w:tcBorders>
            <w:vAlign w:val="center"/>
          </w:tcPr>
          <w:p w14:paraId="28194D7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DBDD81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158" w:type="pct"/>
            <w:tcBorders>
              <w:top w:val="nil"/>
              <w:left w:val="single" w:sz="4" w:space="0" w:color="auto"/>
              <w:bottom w:val="nil"/>
              <w:right w:val="nil"/>
            </w:tcBorders>
            <w:shd w:val="clear" w:color="auto" w:fill="auto"/>
          </w:tcPr>
          <w:p w14:paraId="27181951"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628FF0FF"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471D45C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12123708" w14:textId="77777777" w:rsidTr="009C545F">
        <w:trPr>
          <w:trHeight w:val="340"/>
        </w:trPr>
        <w:tc>
          <w:tcPr>
            <w:tcW w:w="337" w:type="pct"/>
            <w:tcBorders>
              <w:left w:val="single" w:sz="8" w:space="0" w:color="auto"/>
              <w:right w:val="single" w:sz="8" w:space="0" w:color="auto"/>
            </w:tcBorders>
            <w:shd w:val="clear" w:color="auto" w:fill="D9D9D9"/>
            <w:vAlign w:val="center"/>
            <w:hideMark/>
          </w:tcPr>
          <w:p w14:paraId="56F39CE6"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大分県</w:t>
            </w:r>
          </w:p>
        </w:tc>
        <w:tc>
          <w:tcPr>
            <w:tcW w:w="369" w:type="pct"/>
            <w:tcBorders>
              <w:left w:val="single" w:sz="8" w:space="0" w:color="auto"/>
            </w:tcBorders>
            <w:shd w:val="clear" w:color="auto" w:fill="auto"/>
            <w:vAlign w:val="center"/>
            <w:hideMark/>
          </w:tcPr>
          <w:p w14:paraId="5AD70C6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702C38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1012CC4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C34BF2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4E9512F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shd w:val="clear" w:color="auto" w:fill="auto"/>
            <w:vAlign w:val="center"/>
            <w:hideMark/>
          </w:tcPr>
          <w:p w14:paraId="4804FCC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0262F60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29843A5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shd w:val="clear" w:color="auto" w:fill="auto"/>
            <w:vAlign w:val="center"/>
            <w:hideMark/>
          </w:tcPr>
          <w:p w14:paraId="50BDE08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407" w:type="pct"/>
            <w:shd w:val="clear" w:color="auto" w:fill="auto"/>
            <w:vAlign w:val="center"/>
            <w:hideMark/>
          </w:tcPr>
          <w:p w14:paraId="1F5ADD1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BE019C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5F4A25D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A9A594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shd w:val="clear" w:color="auto" w:fill="auto"/>
            <w:vAlign w:val="center"/>
            <w:hideMark/>
          </w:tcPr>
          <w:p w14:paraId="4E60177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7720BA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407" w:type="pct"/>
            <w:vAlign w:val="center"/>
          </w:tcPr>
          <w:p w14:paraId="4D36A99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514D31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70" w:type="pct"/>
            <w:tcBorders>
              <w:right w:val="single" w:sz="4" w:space="0" w:color="auto"/>
            </w:tcBorders>
            <w:vAlign w:val="center"/>
          </w:tcPr>
          <w:p w14:paraId="4AF3971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DF71BFF"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158" w:type="pct"/>
            <w:tcBorders>
              <w:top w:val="nil"/>
              <w:left w:val="single" w:sz="4" w:space="0" w:color="auto"/>
              <w:bottom w:val="nil"/>
              <w:right w:val="nil"/>
            </w:tcBorders>
            <w:shd w:val="clear" w:color="auto" w:fill="auto"/>
          </w:tcPr>
          <w:p w14:paraId="0BFA080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25ABA852" w14:textId="77777777" w:rsidTr="009C545F">
        <w:trPr>
          <w:trHeight w:val="340"/>
        </w:trPr>
        <w:tc>
          <w:tcPr>
            <w:tcW w:w="337" w:type="pct"/>
            <w:tcBorders>
              <w:left w:val="single" w:sz="8" w:space="0" w:color="auto"/>
              <w:bottom w:val="single" w:sz="8" w:space="0" w:color="auto"/>
              <w:right w:val="single" w:sz="8" w:space="0" w:color="auto"/>
            </w:tcBorders>
            <w:shd w:val="clear" w:color="auto" w:fill="D9D9D9"/>
            <w:vAlign w:val="center"/>
            <w:hideMark/>
          </w:tcPr>
          <w:p w14:paraId="5FD5DC83"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熊本県</w:t>
            </w:r>
          </w:p>
        </w:tc>
        <w:tc>
          <w:tcPr>
            <w:tcW w:w="369" w:type="pct"/>
            <w:tcBorders>
              <w:left w:val="single" w:sz="8" w:space="0" w:color="auto"/>
              <w:bottom w:val="single" w:sz="8" w:space="0" w:color="auto"/>
            </w:tcBorders>
            <w:shd w:val="clear" w:color="auto" w:fill="auto"/>
            <w:vAlign w:val="center"/>
            <w:hideMark/>
          </w:tcPr>
          <w:p w14:paraId="2A7966A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E64F9E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8" w:space="0" w:color="auto"/>
            </w:tcBorders>
            <w:shd w:val="clear" w:color="auto" w:fill="auto"/>
            <w:vAlign w:val="center"/>
            <w:hideMark/>
          </w:tcPr>
          <w:p w14:paraId="52D4D55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A090EB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8" w:space="0" w:color="auto"/>
            </w:tcBorders>
            <w:shd w:val="clear" w:color="auto" w:fill="auto"/>
            <w:vAlign w:val="center"/>
            <w:hideMark/>
          </w:tcPr>
          <w:p w14:paraId="588697D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70" w:type="pct"/>
            <w:tcBorders>
              <w:bottom w:val="single" w:sz="8" w:space="0" w:color="auto"/>
            </w:tcBorders>
            <w:shd w:val="clear" w:color="auto" w:fill="auto"/>
            <w:vAlign w:val="center"/>
            <w:hideMark/>
          </w:tcPr>
          <w:p w14:paraId="3E7AE0C7"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bottom w:val="single" w:sz="8" w:space="0" w:color="auto"/>
            </w:tcBorders>
            <w:shd w:val="clear" w:color="auto" w:fill="auto"/>
            <w:vAlign w:val="center"/>
            <w:hideMark/>
          </w:tcPr>
          <w:p w14:paraId="0B0E007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bottom w:val="single" w:sz="8" w:space="0" w:color="auto"/>
            </w:tcBorders>
            <w:shd w:val="clear" w:color="auto" w:fill="auto"/>
            <w:vAlign w:val="center"/>
            <w:hideMark/>
          </w:tcPr>
          <w:p w14:paraId="3333DA3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69" w:type="pct"/>
            <w:tcBorders>
              <w:bottom w:val="single" w:sz="8" w:space="0" w:color="auto"/>
            </w:tcBorders>
            <w:shd w:val="clear" w:color="auto" w:fill="auto"/>
            <w:vAlign w:val="center"/>
            <w:hideMark/>
          </w:tcPr>
          <w:p w14:paraId="6746A6A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407" w:type="pct"/>
            <w:tcBorders>
              <w:bottom w:val="single" w:sz="8" w:space="0" w:color="auto"/>
            </w:tcBorders>
            <w:shd w:val="clear" w:color="auto" w:fill="auto"/>
            <w:vAlign w:val="center"/>
            <w:hideMark/>
          </w:tcPr>
          <w:p w14:paraId="1C7328A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8EAA6E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8" w:space="0" w:color="auto"/>
            </w:tcBorders>
            <w:shd w:val="clear" w:color="auto" w:fill="auto"/>
            <w:vAlign w:val="center"/>
            <w:hideMark/>
          </w:tcPr>
          <w:p w14:paraId="2D11631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F12BF7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69" w:type="pct"/>
            <w:tcBorders>
              <w:bottom w:val="single" w:sz="8" w:space="0" w:color="auto"/>
            </w:tcBorders>
            <w:shd w:val="clear" w:color="auto" w:fill="auto"/>
            <w:vAlign w:val="center"/>
            <w:hideMark/>
          </w:tcPr>
          <w:p w14:paraId="5D484A3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9530D5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407" w:type="pct"/>
            <w:tcBorders>
              <w:bottom w:val="single" w:sz="8" w:space="0" w:color="auto"/>
            </w:tcBorders>
            <w:vAlign w:val="center"/>
          </w:tcPr>
          <w:p w14:paraId="4233D71D"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9D04DD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2</w:t>
            </w:r>
          </w:p>
        </w:tc>
        <w:tc>
          <w:tcPr>
            <w:tcW w:w="370" w:type="pct"/>
            <w:tcBorders>
              <w:bottom w:val="single" w:sz="8" w:space="0" w:color="auto"/>
              <w:right w:val="single" w:sz="4" w:space="0" w:color="auto"/>
            </w:tcBorders>
            <w:vAlign w:val="center"/>
          </w:tcPr>
          <w:p w14:paraId="27466CC6"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3C7A89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158" w:type="pct"/>
            <w:tcBorders>
              <w:top w:val="nil"/>
              <w:left w:val="single" w:sz="4" w:space="0" w:color="auto"/>
              <w:bottom w:val="nil"/>
              <w:right w:val="nil"/>
            </w:tcBorders>
            <w:shd w:val="clear" w:color="auto" w:fill="auto"/>
          </w:tcPr>
          <w:p w14:paraId="2D9B9FB1" w14:textId="77777777" w:rsidR="00E555E7" w:rsidRDefault="00E555E7" w:rsidP="00E555E7">
            <w:pPr>
              <w:widowControl/>
              <w:snapToGrid w:val="0"/>
              <w:jc w:val="center"/>
              <w:rPr>
                <w:rFonts w:ascii="ＭＳ Ｐゴシック" w:eastAsia="ＭＳ Ｐゴシック" w:hAnsi="ＭＳ Ｐゴシック" w:cs="ＭＳ Ｐゴシック"/>
                <w:kern w:val="0"/>
                <w:sz w:val="12"/>
                <w:szCs w:val="12"/>
              </w:rPr>
            </w:pPr>
          </w:p>
          <w:p w14:paraId="464A264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bl>
    <w:bookmarkEnd w:id="2"/>
    <w:p w14:paraId="2CD58886" w14:textId="685F331F" w:rsidR="009C545F" w:rsidRPr="00E80E88" w:rsidRDefault="009C545F" w:rsidP="009C545F">
      <w:pPr>
        <w:pStyle w:val="1"/>
        <w:snapToGrid w:val="0"/>
        <w:rPr>
          <w:rFonts w:ascii="BIZ UDPゴシック" w:eastAsia="BIZ UDPゴシック" w:hAnsi="BIZ UDPゴシック"/>
        </w:rPr>
      </w:pPr>
      <w:r w:rsidRPr="00E80E88">
        <w:rPr>
          <w:rFonts w:ascii="BIZ UDPゴシック" w:eastAsia="BIZ UDPゴシック" w:hAnsi="BIZ UDPゴシック" w:hint="eastAsia"/>
        </w:rPr>
        <w:lastRenderedPageBreak/>
        <w:t xml:space="preserve"> </w:t>
      </w:r>
    </w:p>
    <w:p w14:paraId="55FBB374" w14:textId="77777777" w:rsidR="009C545F" w:rsidRDefault="009C545F" w:rsidP="00E555E7">
      <w:pPr>
        <w:pStyle w:val="1"/>
        <w:snapToGrid w:val="0"/>
      </w:pPr>
    </w:p>
    <w:tbl>
      <w:tblPr>
        <w:tblpPr w:leftFromText="142" w:rightFromText="142" w:vertAnchor="text" w:horzAnchor="margin" w:tblpXSpec="right" w:tblpY="487"/>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17"/>
        <w:gridCol w:w="697"/>
        <w:gridCol w:w="695"/>
        <w:gridCol w:w="694"/>
        <w:gridCol w:w="694"/>
        <w:gridCol w:w="694"/>
        <w:gridCol w:w="694"/>
        <w:gridCol w:w="4253"/>
      </w:tblGrid>
      <w:tr w:rsidR="009C545F" w:rsidRPr="00891E45" w14:paraId="17FFF0B2" w14:textId="77777777" w:rsidTr="003D7D4C">
        <w:trPr>
          <w:cantSplit/>
          <w:trHeight w:val="2381"/>
        </w:trPr>
        <w:tc>
          <w:tcPr>
            <w:tcW w:w="392" w:type="pct"/>
            <w:tcBorders>
              <w:top w:val="single" w:sz="8" w:space="0" w:color="auto"/>
              <w:bottom w:val="single" w:sz="8" w:space="0" w:color="auto"/>
              <w:right w:val="single" w:sz="4" w:space="0" w:color="auto"/>
            </w:tcBorders>
            <w:shd w:val="clear" w:color="auto" w:fill="D9D9D9"/>
            <w:textDirection w:val="tbRlV"/>
            <w:vAlign w:val="center"/>
          </w:tcPr>
          <w:p w14:paraId="1F66F9BA"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bookmarkStart w:id="3" w:name="_Hlk67307135"/>
            <w:r w:rsidRPr="00891E45">
              <w:rPr>
                <w:rFonts w:ascii="ＭＳ Ｐゴシック" w:eastAsia="ＭＳ Ｐゴシック" w:hAnsi="ＭＳ Ｐゴシック" w:cs="ＭＳ Ｐゴシック" w:hint="eastAsia"/>
                <w:kern w:val="0"/>
                <w:sz w:val="12"/>
                <w:szCs w:val="12"/>
              </w:rPr>
              <w:t>公衆浴場</w:t>
            </w:r>
          </w:p>
        </w:tc>
        <w:tc>
          <w:tcPr>
            <w:tcW w:w="381" w:type="pct"/>
            <w:tcBorders>
              <w:top w:val="single" w:sz="8" w:space="0" w:color="auto"/>
              <w:left w:val="single" w:sz="4" w:space="0" w:color="auto"/>
              <w:bottom w:val="single" w:sz="8" w:space="0" w:color="auto"/>
            </w:tcBorders>
            <w:shd w:val="clear" w:color="auto" w:fill="D9D9D9"/>
            <w:textDirection w:val="tbRlV"/>
            <w:vAlign w:val="center"/>
            <w:hideMark/>
          </w:tcPr>
          <w:p w14:paraId="4C872318"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飲食店</w:t>
            </w:r>
          </w:p>
        </w:tc>
        <w:tc>
          <w:tcPr>
            <w:tcW w:w="380" w:type="pct"/>
            <w:tcBorders>
              <w:top w:val="single" w:sz="8" w:space="0" w:color="auto"/>
              <w:bottom w:val="single" w:sz="8" w:space="0" w:color="auto"/>
            </w:tcBorders>
            <w:shd w:val="clear" w:color="auto" w:fill="D9D9D9"/>
            <w:textDirection w:val="tbRlV"/>
            <w:vAlign w:val="center"/>
            <w:hideMark/>
          </w:tcPr>
          <w:p w14:paraId="775A3757"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理髪店、クリーニング取次店、質屋、貸衣装屋、銀行その他これらに類するサービス業を営む店舗</w:t>
            </w:r>
          </w:p>
        </w:tc>
        <w:tc>
          <w:tcPr>
            <w:tcW w:w="380" w:type="pct"/>
            <w:tcBorders>
              <w:top w:val="single" w:sz="8" w:space="0" w:color="auto"/>
              <w:bottom w:val="single" w:sz="8" w:space="0" w:color="auto"/>
            </w:tcBorders>
            <w:shd w:val="clear" w:color="auto" w:fill="D9D9D9"/>
            <w:textDirection w:val="tbRlV"/>
            <w:vAlign w:val="center"/>
            <w:hideMark/>
          </w:tcPr>
          <w:p w14:paraId="5B0A0CD3"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車両の停車場又は船舶若しくは航空機の発着場を構成する建築物で旅客の乗降又は待合いの用に供するもの</w:t>
            </w:r>
          </w:p>
        </w:tc>
        <w:tc>
          <w:tcPr>
            <w:tcW w:w="380" w:type="pct"/>
            <w:tcBorders>
              <w:top w:val="single" w:sz="8" w:space="0" w:color="auto"/>
              <w:bottom w:val="single" w:sz="8" w:space="0" w:color="auto"/>
            </w:tcBorders>
            <w:shd w:val="clear" w:color="auto" w:fill="D9D9D9"/>
            <w:textDirection w:val="tbRlV"/>
            <w:vAlign w:val="center"/>
            <w:hideMark/>
          </w:tcPr>
          <w:p w14:paraId="2B9ADD2F"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自動車の停留又は駐車のための施設</w:t>
            </w:r>
          </w:p>
          <w:p w14:paraId="6F242871"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一般公共の用に供されるものに限る）</w:t>
            </w:r>
          </w:p>
        </w:tc>
        <w:tc>
          <w:tcPr>
            <w:tcW w:w="380" w:type="pct"/>
            <w:tcBorders>
              <w:top w:val="single" w:sz="8" w:space="0" w:color="auto"/>
              <w:bottom w:val="single" w:sz="8" w:space="0" w:color="auto"/>
            </w:tcBorders>
            <w:shd w:val="clear" w:color="auto" w:fill="D9D9D9"/>
            <w:textDirection w:val="tbRlV"/>
            <w:vAlign w:val="center"/>
            <w:hideMark/>
          </w:tcPr>
          <w:p w14:paraId="5930651F"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公衆便所</w:t>
            </w:r>
          </w:p>
        </w:tc>
        <w:tc>
          <w:tcPr>
            <w:tcW w:w="380" w:type="pct"/>
            <w:tcBorders>
              <w:top w:val="single" w:sz="8" w:space="0" w:color="auto"/>
              <w:bottom w:val="single" w:sz="8" w:space="0" w:color="auto"/>
            </w:tcBorders>
            <w:shd w:val="clear" w:color="auto" w:fill="D9D9D9"/>
            <w:textDirection w:val="tbRlV"/>
            <w:vAlign w:val="center"/>
            <w:hideMark/>
          </w:tcPr>
          <w:p w14:paraId="30A429A8" w14:textId="77777777" w:rsidR="009C545F" w:rsidRPr="00891E45" w:rsidRDefault="009C545F" w:rsidP="003D7D4C">
            <w:pPr>
              <w:widowControl/>
              <w:snapToGrid w:val="0"/>
              <w:ind w:left="113" w:right="113"/>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公共用歩廊</w:t>
            </w:r>
          </w:p>
        </w:tc>
        <w:tc>
          <w:tcPr>
            <w:tcW w:w="2327" w:type="pct"/>
            <w:tcBorders>
              <w:top w:val="single" w:sz="8" w:space="0" w:color="auto"/>
              <w:bottom w:val="single" w:sz="8" w:space="0" w:color="auto"/>
              <w:right w:val="single" w:sz="8" w:space="0" w:color="auto"/>
            </w:tcBorders>
            <w:shd w:val="clear" w:color="auto" w:fill="D9D9D9"/>
            <w:textDirection w:val="tbRlV"/>
            <w:vAlign w:val="center"/>
          </w:tcPr>
          <w:p w14:paraId="24DEF23E" w14:textId="77777777" w:rsidR="009C545F" w:rsidRPr="00891E45" w:rsidRDefault="009C545F" w:rsidP="003D7D4C">
            <w:pPr>
              <w:widowControl/>
              <w:snapToGrid w:val="0"/>
              <w:ind w:left="113" w:right="113"/>
              <w:jc w:val="left"/>
              <w:rPr>
                <w:rFonts w:ascii="ＭＳ ゴシック" w:eastAsia="ＭＳ ゴシック" w:hAnsi="ＭＳ ゴシック" w:cs="ＭＳ Ｐゴシック"/>
                <w:kern w:val="0"/>
                <w:sz w:val="12"/>
                <w:szCs w:val="12"/>
              </w:rPr>
            </w:pPr>
          </w:p>
        </w:tc>
      </w:tr>
      <w:tr w:rsidR="009C545F" w:rsidRPr="00891E45" w14:paraId="71B1204C" w14:textId="77777777" w:rsidTr="003D7D4C">
        <w:trPr>
          <w:trHeight w:val="340"/>
        </w:trPr>
        <w:tc>
          <w:tcPr>
            <w:tcW w:w="392" w:type="pct"/>
            <w:tcBorders>
              <w:top w:val="single" w:sz="8" w:space="0" w:color="auto"/>
              <w:bottom w:val="single" w:sz="8" w:space="0" w:color="auto"/>
              <w:right w:val="single" w:sz="4" w:space="0" w:color="auto"/>
            </w:tcBorders>
            <w:shd w:val="clear" w:color="auto" w:fill="D9D9D9"/>
            <w:vAlign w:val="center"/>
          </w:tcPr>
          <w:p w14:paraId="50C18AA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2BF1B03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三号</w:t>
            </w:r>
          </w:p>
        </w:tc>
        <w:tc>
          <w:tcPr>
            <w:tcW w:w="381" w:type="pct"/>
            <w:tcBorders>
              <w:top w:val="single" w:sz="8" w:space="0" w:color="auto"/>
              <w:left w:val="single" w:sz="4" w:space="0" w:color="auto"/>
              <w:bottom w:val="single" w:sz="8" w:space="0" w:color="auto"/>
            </w:tcBorders>
            <w:shd w:val="clear" w:color="auto" w:fill="D9D9D9"/>
            <w:vAlign w:val="center"/>
          </w:tcPr>
          <w:p w14:paraId="72011B1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2F7A4D8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四号</w:t>
            </w:r>
          </w:p>
        </w:tc>
        <w:tc>
          <w:tcPr>
            <w:tcW w:w="380" w:type="pct"/>
            <w:tcBorders>
              <w:top w:val="single" w:sz="8" w:space="0" w:color="auto"/>
              <w:bottom w:val="single" w:sz="8" w:space="0" w:color="auto"/>
            </w:tcBorders>
            <w:shd w:val="clear" w:color="auto" w:fill="D9D9D9"/>
            <w:vAlign w:val="center"/>
          </w:tcPr>
          <w:p w14:paraId="01FC0E3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3DBAA20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五号</w:t>
            </w:r>
          </w:p>
        </w:tc>
        <w:tc>
          <w:tcPr>
            <w:tcW w:w="380" w:type="pct"/>
            <w:tcBorders>
              <w:top w:val="single" w:sz="8" w:space="0" w:color="auto"/>
              <w:bottom w:val="single" w:sz="8" w:space="0" w:color="auto"/>
            </w:tcBorders>
            <w:shd w:val="clear" w:color="auto" w:fill="D9D9D9"/>
            <w:vAlign w:val="center"/>
          </w:tcPr>
          <w:p w14:paraId="3BE6FA6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2720342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六号</w:t>
            </w:r>
          </w:p>
        </w:tc>
        <w:tc>
          <w:tcPr>
            <w:tcW w:w="380" w:type="pct"/>
            <w:tcBorders>
              <w:top w:val="single" w:sz="8" w:space="0" w:color="auto"/>
              <w:bottom w:val="single" w:sz="8" w:space="0" w:color="auto"/>
            </w:tcBorders>
            <w:shd w:val="clear" w:color="auto" w:fill="D9D9D9"/>
            <w:vAlign w:val="center"/>
          </w:tcPr>
          <w:p w14:paraId="197E937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27ED06E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七号</w:t>
            </w:r>
          </w:p>
        </w:tc>
        <w:tc>
          <w:tcPr>
            <w:tcW w:w="380" w:type="pct"/>
            <w:tcBorders>
              <w:top w:val="single" w:sz="8" w:space="0" w:color="auto"/>
              <w:bottom w:val="single" w:sz="8" w:space="0" w:color="auto"/>
            </w:tcBorders>
            <w:shd w:val="clear" w:color="auto" w:fill="D9D9D9"/>
            <w:vAlign w:val="center"/>
          </w:tcPr>
          <w:p w14:paraId="4B2E228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43F0979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八号</w:t>
            </w:r>
          </w:p>
        </w:tc>
        <w:tc>
          <w:tcPr>
            <w:tcW w:w="380" w:type="pct"/>
            <w:tcBorders>
              <w:top w:val="single" w:sz="8" w:space="0" w:color="auto"/>
              <w:bottom w:val="single" w:sz="8" w:space="0" w:color="auto"/>
            </w:tcBorders>
            <w:shd w:val="clear" w:color="auto" w:fill="D9D9D9"/>
            <w:vAlign w:val="center"/>
          </w:tcPr>
          <w:p w14:paraId="7FF4A5A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5条</w:t>
            </w:r>
          </w:p>
          <w:p w14:paraId="6783755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九号</w:t>
            </w:r>
          </w:p>
        </w:tc>
        <w:tc>
          <w:tcPr>
            <w:tcW w:w="2327" w:type="pct"/>
            <w:tcBorders>
              <w:top w:val="single" w:sz="8" w:space="0" w:color="auto"/>
              <w:bottom w:val="single" w:sz="8" w:space="0" w:color="auto"/>
              <w:right w:val="single" w:sz="8" w:space="0" w:color="auto"/>
            </w:tcBorders>
            <w:shd w:val="clear" w:color="auto" w:fill="D9D9D9"/>
            <w:vAlign w:val="center"/>
          </w:tcPr>
          <w:p w14:paraId="3939990B"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5BE54AC0" w14:textId="77777777" w:rsidTr="003D7D4C">
        <w:trPr>
          <w:trHeight w:val="340"/>
        </w:trPr>
        <w:tc>
          <w:tcPr>
            <w:tcW w:w="392" w:type="pct"/>
            <w:tcBorders>
              <w:top w:val="single" w:sz="8" w:space="0" w:color="auto"/>
              <w:right w:val="single" w:sz="4" w:space="0" w:color="auto"/>
            </w:tcBorders>
            <w:shd w:val="clear" w:color="auto" w:fill="auto"/>
            <w:vAlign w:val="center"/>
          </w:tcPr>
          <w:p w14:paraId="3330F3A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1" w:type="pct"/>
            <w:tcBorders>
              <w:top w:val="single" w:sz="8" w:space="0" w:color="auto"/>
              <w:left w:val="single" w:sz="4" w:space="0" w:color="auto"/>
            </w:tcBorders>
            <w:shd w:val="clear" w:color="auto" w:fill="auto"/>
            <w:vAlign w:val="center"/>
          </w:tcPr>
          <w:p w14:paraId="77FF303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top w:val="single" w:sz="8" w:space="0" w:color="auto"/>
            </w:tcBorders>
            <w:shd w:val="clear" w:color="auto" w:fill="auto"/>
            <w:vAlign w:val="center"/>
          </w:tcPr>
          <w:p w14:paraId="13EAA2A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top w:val="single" w:sz="8" w:space="0" w:color="auto"/>
            </w:tcBorders>
            <w:shd w:val="clear" w:color="auto" w:fill="auto"/>
            <w:vAlign w:val="center"/>
          </w:tcPr>
          <w:p w14:paraId="2B6F8CE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top w:val="single" w:sz="8" w:space="0" w:color="auto"/>
            </w:tcBorders>
            <w:shd w:val="clear" w:color="auto" w:fill="auto"/>
            <w:vAlign w:val="center"/>
          </w:tcPr>
          <w:p w14:paraId="717D73C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top w:val="single" w:sz="8" w:space="0" w:color="auto"/>
            </w:tcBorders>
            <w:shd w:val="clear" w:color="auto" w:fill="auto"/>
            <w:vAlign w:val="center"/>
          </w:tcPr>
          <w:p w14:paraId="74CE73E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top w:val="single" w:sz="8" w:space="0" w:color="auto"/>
            </w:tcBorders>
            <w:shd w:val="clear" w:color="auto" w:fill="auto"/>
            <w:vAlign w:val="center"/>
          </w:tcPr>
          <w:p w14:paraId="2F42299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top w:val="single" w:sz="8" w:space="0" w:color="auto"/>
              <w:right w:val="single" w:sz="8" w:space="0" w:color="auto"/>
            </w:tcBorders>
            <w:shd w:val="clear" w:color="auto" w:fill="auto"/>
            <w:vAlign w:val="center"/>
          </w:tcPr>
          <w:p w14:paraId="184214EB"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児童厚生施設を除く。</w:t>
            </w:r>
          </w:p>
          <w:p w14:paraId="3A294267"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19C24B86" w14:textId="77777777" w:rsidTr="003D7D4C">
        <w:trPr>
          <w:trHeight w:val="340"/>
        </w:trPr>
        <w:tc>
          <w:tcPr>
            <w:tcW w:w="392" w:type="pct"/>
            <w:tcBorders>
              <w:right w:val="single" w:sz="4" w:space="0" w:color="auto"/>
            </w:tcBorders>
            <w:shd w:val="clear" w:color="auto" w:fill="auto"/>
            <w:vAlign w:val="center"/>
          </w:tcPr>
          <w:p w14:paraId="06717FB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1" w:type="pct"/>
            <w:tcBorders>
              <w:left w:val="single" w:sz="4" w:space="0" w:color="auto"/>
            </w:tcBorders>
            <w:shd w:val="clear" w:color="auto" w:fill="auto"/>
            <w:vAlign w:val="center"/>
            <w:hideMark/>
          </w:tcPr>
          <w:p w14:paraId="4B3D72C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0F68702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34A3E67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0ECDD3C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0941492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289F9C2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0E3584B8"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児童厚生施設その他これらに類するものを除く。</w:t>
            </w:r>
          </w:p>
          <w:p w14:paraId="36313B72"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5B9647F1" w14:textId="77777777" w:rsidTr="003D7D4C">
        <w:trPr>
          <w:trHeight w:val="482"/>
        </w:trPr>
        <w:tc>
          <w:tcPr>
            <w:tcW w:w="392" w:type="pct"/>
            <w:tcBorders>
              <w:right w:val="single" w:sz="4" w:space="0" w:color="auto"/>
            </w:tcBorders>
            <w:shd w:val="clear" w:color="auto" w:fill="auto"/>
            <w:vAlign w:val="center"/>
          </w:tcPr>
          <w:p w14:paraId="4DD8159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75C2223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33A8882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637D16A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50DB5C5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0A7139C4" w14:textId="77777777" w:rsidR="009C545F" w:rsidRPr="00891E45" w:rsidRDefault="009C545F" w:rsidP="003D7D4C">
            <w:pPr>
              <w:pStyle w:val="af1"/>
              <w:snapToGrid w:val="0"/>
              <w:jc w:val="center"/>
              <w:rPr>
                <w:color w:val="auto"/>
              </w:rPr>
            </w:pPr>
            <w:r w:rsidRPr="00891E45">
              <w:rPr>
                <w:rFonts w:hint="eastAsia"/>
                <w:color w:val="auto"/>
              </w:rPr>
              <w:t>以上</w:t>
            </w:r>
          </w:p>
          <w:p w14:paraId="34C1B95E" w14:textId="77777777" w:rsidR="009C545F" w:rsidRPr="00891E45" w:rsidRDefault="009C545F" w:rsidP="003D7D4C">
            <w:pPr>
              <w:pStyle w:val="af1"/>
              <w:snapToGrid w:val="0"/>
              <w:jc w:val="center"/>
              <w:rPr>
                <w:color w:val="auto"/>
              </w:rPr>
            </w:pPr>
            <w:r w:rsidRPr="00891E45">
              <w:rPr>
                <w:rFonts w:hint="eastAsia"/>
                <w:color w:val="auto"/>
              </w:rPr>
              <w:t>※4</w:t>
            </w:r>
          </w:p>
        </w:tc>
        <w:tc>
          <w:tcPr>
            <w:tcW w:w="380" w:type="pct"/>
            <w:shd w:val="clear" w:color="auto" w:fill="auto"/>
            <w:vAlign w:val="center"/>
            <w:hideMark/>
          </w:tcPr>
          <w:p w14:paraId="06F1289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6CAEC95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08703B4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549EA65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65608DD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442DF4A1"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患者の収容施設がない診療所においては200㎡以上。</w:t>
            </w:r>
          </w:p>
          <w:p w14:paraId="320E8C92"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観覧場：全ての規模</w:t>
            </w:r>
          </w:p>
          <w:p w14:paraId="73338CD6"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 xml:space="preserve">　　　劇場、映画館又は演芸場：500㎡以上</w:t>
            </w:r>
          </w:p>
          <w:p w14:paraId="1BAED8BE"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コンビニエンスストア及びマーケットを除く。物品販売業を営む店舗（コンビニエンスストア（飲食料品を中心に販売し、かつ、営業時間が一日十四時間以上であるセルフサ－ビス方式を採用している店舗をいう。）であって、直接地上へ通ずる出入口のある階に売場を有するものに限る。）においては150㎡以上</w:t>
            </w:r>
          </w:p>
          <w:p w14:paraId="1DBDB330"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 xml:space="preserve">　 　　マ－ケットにおいては500㎡</w:t>
            </w:r>
          </w:p>
          <w:p w14:paraId="118FFAD4" w14:textId="77777777" w:rsidR="009C545F" w:rsidRPr="00891E45" w:rsidRDefault="009C545F" w:rsidP="003D7D4C">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銀行又は郵便局（日本郵便株式会社の営業所であって、簡易郵便局法（昭和24年法律第213号）第2条に規定する郵便窓口業務を行うものをいう。）においては全ての規模</w:t>
            </w:r>
          </w:p>
        </w:tc>
      </w:tr>
      <w:tr w:rsidR="009C545F" w:rsidRPr="00891E45" w14:paraId="3EAA22B2" w14:textId="77777777" w:rsidTr="003D7D4C">
        <w:trPr>
          <w:trHeight w:val="482"/>
        </w:trPr>
        <w:tc>
          <w:tcPr>
            <w:tcW w:w="392" w:type="pct"/>
            <w:tcBorders>
              <w:right w:val="single" w:sz="4" w:space="0" w:color="auto"/>
            </w:tcBorders>
            <w:shd w:val="clear" w:color="auto" w:fill="auto"/>
            <w:vAlign w:val="center"/>
          </w:tcPr>
          <w:p w14:paraId="2F52D9D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87BFF8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6806792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B63370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084290D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7CBB294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332C345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1E168B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7F7A1BC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0A88741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2FDA654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686B52B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78512A1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5CC8BEF9"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診療所（患者の収容施設を有しないもの）においては500㎡以上。</w:t>
            </w:r>
          </w:p>
          <w:p w14:paraId="1C5331CC"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集会場（全ての集会室の床面積が200㎡以下のもの）においては1000㎡以上。</w:t>
            </w:r>
          </w:p>
        </w:tc>
      </w:tr>
      <w:tr w:rsidR="009C545F" w:rsidRPr="00891E45" w14:paraId="4F97BFA5" w14:textId="77777777" w:rsidTr="003D7D4C">
        <w:trPr>
          <w:trHeight w:val="482"/>
        </w:trPr>
        <w:tc>
          <w:tcPr>
            <w:tcW w:w="392" w:type="pct"/>
            <w:tcBorders>
              <w:right w:val="single" w:sz="4" w:space="0" w:color="auto"/>
            </w:tcBorders>
            <w:shd w:val="clear" w:color="auto" w:fill="auto"/>
            <w:vAlign w:val="center"/>
          </w:tcPr>
          <w:p w14:paraId="2001DA5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222D12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0CBE242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757CB57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4C4B99C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0B56368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0577132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427139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2A275FD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4393DE9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1ACE545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8875F0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7C54A6C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568F9648"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診療所（患者の収容施設を有しないもの）においては200㎡以上。</w:t>
            </w:r>
          </w:p>
          <w:p w14:paraId="5D852E95"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集会場（1の集会室の床面積が200㎡を超えるもの。もしくは全ての集会室の床面積が200㎡以下のものにおいては1000㎡以上。）</w:t>
            </w:r>
          </w:p>
          <w:p w14:paraId="5958EF95"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保育所の用途を追加。</w:t>
            </w:r>
          </w:p>
          <w:p w14:paraId="43EBFEB8"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会員制含む1,000㎡以上の全ての運動施設。</w:t>
            </w:r>
          </w:p>
        </w:tc>
      </w:tr>
      <w:tr w:rsidR="009C545F" w:rsidRPr="00891E45" w14:paraId="74B1B0B4" w14:textId="77777777" w:rsidTr="003D7D4C">
        <w:trPr>
          <w:trHeight w:val="482"/>
        </w:trPr>
        <w:tc>
          <w:tcPr>
            <w:tcW w:w="392" w:type="pct"/>
            <w:tcBorders>
              <w:right w:val="single" w:sz="4" w:space="0" w:color="auto"/>
            </w:tcBorders>
            <w:shd w:val="clear" w:color="auto" w:fill="auto"/>
            <w:vAlign w:val="center"/>
          </w:tcPr>
          <w:p w14:paraId="0B9FFEE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4019A5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1C8BA41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3423236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43121BD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28C2860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499DB27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41D4178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0096AA6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2F12D7A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00E8E78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207300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68CA2FA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2F941D92"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診療所（患者の収容施設を有しないもの）においては200㎡以上。</w:t>
            </w:r>
          </w:p>
          <w:p w14:paraId="603F3A6F"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集会場は1の集会室の床面積が200㎡を超えるものに限る。集会場（全てに集会室の床面積が200㎡以下のもの）においては1000㎡以上。</w:t>
            </w:r>
          </w:p>
        </w:tc>
      </w:tr>
      <w:tr w:rsidR="009C545F" w:rsidRPr="00891E45" w14:paraId="08571975" w14:textId="77777777" w:rsidTr="003D7D4C">
        <w:trPr>
          <w:trHeight w:val="340"/>
        </w:trPr>
        <w:tc>
          <w:tcPr>
            <w:tcW w:w="392" w:type="pct"/>
            <w:tcBorders>
              <w:right w:val="single" w:sz="4" w:space="0" w:color="auto"/>
            </w:tcBorders>
            <w:shd w:val="clear" w:color="auto" w:fill="auto"/>
            <w:vAlign w:val="center"/>
          </w:tcPr>
          <w:p w14:paraId="5FD4D74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0354DD8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69C31FC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7DA683F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78224CF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6EF614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387451B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616EA5C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6CDB93A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3EBC098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4EC6E2D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3EF9985E"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6DB53880" w14:textId="77777777" w:rsidTr="003D7D4C">
        <w:trPr>
          <w:trHeight w:val="482"/>
        </w:trPr>
        <w:tc>
          <w:tcPr>
            <w:tcW w:w="392" w:type="pct"/>
            <w:tcBorders>
              <w:right w:val="single" w:sz="4" w:space="0" w:color="auto"/>
            </w:tcBorders>
            <w:shd w:val="clear" w:color="auto" w:fill="auto"/>
            <w:vAlign w:val="center"/>
          </w:tcPr>
          <w:p w14:paraId="10783FA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02F7CB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68D0E43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300㎡</w:t>
            </w:r>
          </w:p>
          <w:p w14:paraId="30CF89D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24E6D21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300㎡</w:t>
            </w:r>
          </w:p>
          <w:p w14:paraId="4617B5C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16A51D7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5768EC7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6F45A4C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DCFE5B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0BACCC4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F2603C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3</w:t>
            </w:r>
          </w:p>
        </w:tc>
        <w:tc>
          <w:tcPr>
            <w:tcW w:w="380" w:type="pct"/>
            <w:shd w:val="clear" w:color="auto" w:fill="auto"/>
            <w:vAlign w:val="center"/>
            <w:hideMark/>
          </w:tcPr>
          <w:p w14:paraId="706CD64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1A64E637"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患者の収容施設がない診療所においては300㎡以上。</w:t>
            </w:r>
          </w:p>
          <w:p w14:paraId="2BE09B08"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1の集会室の床面積が200㎡を超えるものに限る。</w:t>
            </w:r>
          </w:p>
          <w:p w14:paraId="62A84D95"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地方公共団体が設置するものに限る。</w:t>
            </w:r>
          </w:p>
        </w:tc>
      </w:tr>
      <w:tr w:rsidR="009C545F" w:rsidRPr="00891E45" w14:paraId="11205F35" w14:textId="77777777" w:rsidTr="003D7D4C">
        <w:trPr>
          <w:trHeight w:val="340"/>
        </w:trPr>
        <w:tc>
          <w:tcPr>
            <w:tcW w:w="392" w:type="pct"/>
            <w:tcBorders>
              <w:right w:val="single" w:sz="4" w:space="0" w:color="auto"/>
            </w:tcBorders>
            <w:shd w:val="clear" w:color="auto" w:fill="auto"/>
            <w:vAlign w:val="center"/>
          </w:tcPr>
          <w:p w14:paraId="5C456B8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6E3A080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43520DE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3DEBC3A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18BE107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4E89CE6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17BF982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C3D41D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451308D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06468A4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5B348B4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09D024CC"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診療所（患者の入院施設を有しないもの）においては500㎡以上。</w:t>
            </w:r>
          </w:p>
        </w:tc>
      </w:tr>
      <w:tr w:rsidR="009C545F" w:rsidRPr="00891E45" w14:paraId="375194A6" w14:textId="77777777" w:rsidTr="003D7D4C">
        <w:trPr>
          <w:trHeight w:val="340"/>
        </w:trPr>
        <w:tc>
          <w:tcPr>
            <w:tcW w:w="392" w:type="pct"/>
            <w:tcBorders>
              <w:right w:val="single" w:sz="4" w:space="0" w:color="auto"/>
            </w:tcBorders>
            <w:shd w:val="clear" w:color="auto" w:fill="auto"/>
            <w:vAlign w:val="center"/>
          </w:tcPr>
          <w:p w14:paraId="21F1377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DE9A77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47C9AAB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EA7E4D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2A02A6D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42C7F37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0BD479F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156FE9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31720A9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7F0C7EE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1D6CFAB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78DA60E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CC4100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2327" w:type="pct"/>
            <w:tcBorders>
              <w:right w:val="single" w:sz="8" w:space="0" w:color="auto"/>
            </w:tcBorders>
            <w:shd w:val="clear" w:color="auto" w:fill="auto"/>
            <w:vAlign w:val="center"/>
          </w:tcPr>
          <w:p w14:paraId="38A89B10"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14A2F46C" w14:textId="77777777" w:rsidTr="003D7D4C">
        <w:trPr>
          <w:trHeight w:val="340"/>
        </w:trPr>
        <w:tc>
          <w:tcPr>
            <w:tcW w:w="392" w:type="pct"/>
            <w:tcBorders>
              <w:bottom w:val="single" w:sz="4" w:space="0" w:color="auto"/>
              <w:right w:val="single" w:sz="4" w:space="0" w:color="auto"/>
            </w:tcBorders>
            <w:shd w:val="clear" w:color="auto" w:fill="auto"/>
            <w:vAlign w:val="center"/>
          </w:tcPr>
          <w:p w14:paraId="4FC063F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1" w:type="pct"/>
            <w:tcBorders>
              <w:left w:val="single" w:sz="4" w:space="0" w:color="auto"/>
              <w:bottom w:val="single" w:sz="4" w:space="0" w:color="auto"/>
            </w:tcBorders>
            <w:shd w:val="clear" w:color="auto" w:fill="auto"/>
            <w:vAlign w:val="center"/>
            <w:hideMark/>
          </w:tcPr>
          <w:p w14:paraId="22C8F04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4" w:space="0" w:color="auto"/>
            </w:tcBorders>
            <w:shd w:val="clear" w:color="auto" w:fill="auto"/>
            <w:vAlign w:val="center"/>
            <w:hideMark/>
          </w:tcPr>
          <w:p w14:paraId="11B58D1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4" w:space="0" w:color="auto"/>
            </w:tcBorders>
            <w:shd w:val="clear" w:color="auto" w:fill="auto"/>
            <w:vAlign w:val="center"/>
            <w:hideMark/>
          </w:tcPr>
          <w:p w14:paraId="7CF2438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4" w:space="0" w:color="auto"/>
            </w:tcBorders>
            <w:shd w:val="clear" w:color="auto" w:fill="auto"/>
            <w:vAlign w:val="center"/>
            <w:hideMark/>
          </w:tcPr>
          <w:p w14:paraId="7516921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4" w:space="0" w:color="auto"/>
            </w:tcBorders>
            <w:shd w:val="clear" w:color="auto" w:fill="auto"/>
            <w:vAlign w:val="center"/>
            <w:hideMark/>
          </w:tcPr>
          <w:p w14:paraId="7DF0B30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4" w:space="0" w:color="auto"/>
            </w:tcBorders>
            <w:shd w:val="clear" w:color="auto" w:fill="auto"/>
            <w:vAlign w:val="center"/>
            <w:hideMark/>
          </w:tcPr>
          <w:p w14:paraId="161233C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bottom w:val="single" w:sz="4" w:space="0" w:color="auto"/>
              <w:right w:val="single" w:sz="8" w:space="0" w:color="auto"/>
            </w:tcBorders>
            <w:shd w:val="clear" w:color="auto" w:fill="auto"/>
            <w:vAlign w:val="center"/>
          </w:tcPr>
          <w:p w14:paraId="5358E701"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児童厚生施設を除く。</w:t>
            </w:r>
          </w:p>
        </w:tc>
      </w:tr>
      <w:tr w:rsidR="009C545F" w:rsidRPr="00891E45" w14:paraId="627A617F" w14:textId="77777777" w:rsidTr="003D7D4C">
        <w:trPr>
          <w:trHeight w:val="340"/>
        </w:trPr>
        <w:tc>
          <w:tcPr>
            <w:tcW w:w="392" w:type="pct"/>
            <w:tcBorders>
              <w:bottom w:val="single" w:sz="4" w:space="0" w:color="auto"/>
              <w:right w:val="single" w:sz="4" w:space="0" w:color="auto"/>
            </w:tcBorders>
            <w:shd w:val="clear" w:color="auto" w:fill="auto"/>
            <w:vAlign w:val="center"/>
          </w:tcPr>
          <w:p w14:paraId="4A878BA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4D057D4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bottom w:val="single" w:sz="4" w:space="0" w:color="auto"/>
            </w:tcBorders>
            <w:shd w:val="clear" w:color="auto" w:fill="auto"/>
            <w:vAlign w:val="center"/>
            <w:hideMark/>
          </w:tcPr>
          <w:p w14:paraId="66A2FC8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15BFBA8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tcBorders>
              <w:bottom w:val="single" w:sz="4" w:space="0" w:color="auto"/>
            </w:tcBorders>
            <w:shd w:val="clear" w:color="auto" w:fill="auto"/>
            <w:vAlign w:val="center"/>
            <w:hideMark/>
          </w:tcPr>
          <w:p w14:paraId="776409A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53D2935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tcBorders>
              <w:bottom w:val="single" w:sz="4" w:space="0" w:color="auto"/>
            </w:tcBorders>
            <w:shd w:val="clear" w:color="auto" w:fill="auto"/>
            <w:vAlign w:val="center"/>
            <w:hideMark/>
          </w:tcPr>
          <w:p w14:paraId="506A9A3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4AAF94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tcBorders>
              <w:bottom w:val="single" w:sz="4" w:space="0" w:color="auto"/>
            </w:tcBorders>
            <w:shd w:val="clear" w:color="auto" w:fill="auto"/>
            <w:vAlign w:val="center"/>
            <w:hideMark/>
          </w:tcPr>
          <w:p w14:paraId="4E294B8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2143E2E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tcBorders>
              <w:bottom w:val="single" w:sz="4" w:space="0" w:color="auto"/>
            </w:tcBorders>
            <w:shd w:val="clear" w:color="auto" w:fill="auto"/>
            <w:vAlign w:val="center"/>
            <w:hideMark/>
          </w:tcPr>
          <w:p w14:paraId="44653FE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B50E49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tcBorders>
              <w:bottom w:val="single" w:sz="4" w:space="0" w:color="auto"/>
            </w:tcBorders>
            <w:shd w:val="clear" w:color="auto" w:fill="auto"/>
            <w:vAlign w:val="center"/>
            <w:hideMark/>
          </w:tcPr>
          <w:p w14:paraId="695E821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bottom w:val="single" w:sz="4" w:space="0" w:color="auto"/>
              <w:right w:val="single" w:sz="8" w:space="0" w:color="auto"/>
            </w:tcBorders>
            <w:shd w:val="clear" w:color="auto" w:fill="auto"/>
            <w:vAlign w:val="center"/>
          </w:tcPr>
          <w:p w14:paraId="69B1BBB1"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0214FE2F" w14:textId="77777777" w:rsidTr="003D7D4C">
        <w:trPr>
          <w:trHeight w:val="34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BFB2A1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3D899B5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9A8F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以上</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4847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30BB16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1E89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865458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D68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B09B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以上</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11B1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top w:val="single" w:sz="4" w:space="0" w:color="auto"/>
              <w:left w:val="single" w:sz="4" w:space="0" w:color="auto"/>
              <w:bottom w:val="single" w:sz="4" w:space="0" w:color="auto"/>
              <w:right w:val="single" w:sz="8" w:space="0" w:color="auto"/>
            </w:tcBorders>
            <w:shd w:val="clear" w:color="auto" w:fill="auto"/>
            <w:vAlign w:val="center"/>
          </w:tcPr>
          <w:p w14:paraId="6929C26F"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p>
        </w:tc>
      </w:tr>
      <w:tr w:rsidR="009C545F" w:rsidRPr="00891E45" w14:paraId="186BF2B7" w14:textId="77777777" w:rsidTr="003D7D4C">
        <w:trPr>
          <w:trHeight w:val="34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A680D1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04CB182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773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56B89A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0F5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2D35C11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C8D0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67FC30C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8CC5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4FCD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514B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1448319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2327" w:type="pct"/>
            <w:tcBorders>
              <w:top w:val="single" w:sz="4" w:space="0" w:color="auto"/>
              <w:left w:val="single" w:sz="4" w:space="0" w:color="auto"/>
              <w:bottom w:val="single" w:sz="4" w:space="0" w:color="auto"/>
              <w:right w:val="single" w:sz="8" w:space="0" w:color="auto"/>
            </w:tcBorders>
            <w:shd w:val="clear" w:color="auto" w:fill="auto"/>
            <w:vAlign w:val="center"/>
          </w:tcPr>
          <w:p w14:paraId="30A3D696" w14:textId="77777777" w:rsidR="009C545F" w:rsidRPr="00891E45" w:rsidRDefault="009C545F" w:rsidP="003D7D4C">
            <w:pPr>
              <w:widowControl/>
              <w:snapToGrid w:val="0"/>
              <w:ind w:left="120" w:hangingChars="100" w:hanging="12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義務付け規模に満たない複数の用途（事務所、共同住宅、寄宿舎又は下宿を除く。）が同一敷地内に存する場合で，それらの対象床面積の合計が2000㎡以上となるときは，義務付け規模を満たしているとみなす。</w:t>
            </w:r>
          </w:p>
        </w:tc>
      </w:tr>
      <w:tr w:rsidR="009C545F" w:rsidRPr="00891E45" w14:paraId="630CCD43" w14:textId="77777777" w:rsidTr="003D7D4C">
        <w:trPr>
          <w:trHeight w:val="340"/>
        </w:trPr>
        <w:tc>
          <w:tcPr>
            <w:tcW w:w="392" w:type="pct"/>
            <w:tcBorders>
              <w:right w:val="single" w:sz="4" w:space="0" w:color="auto"/>
            </w:tcBorders>
            <w:shd w:val="clear" w:color="auto" w:fill="auto"/>
            <w:vAlign w:val="center"/>
          </w:tcPr>
          <w:p w14:paraId="004B0F2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0㎡</w:t>
            </w:r>
          </w:p>
          <w:p w14:paraId="5A9024C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66DEC9B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0BEC81C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1</w:t>
            </w:r>
          </w:p>
        </w:tc>
        <w:tc>
          <w:tcPr>
            <w:tcW w:w="380" w:type="pct"/>
            <w:shd w:val="clear" w:color="auto" w:fill="auto"/>
            <w:vAlign w:val="center"/>
            <w:hideMark/>
          </w:tcPr>
          <w:p w14:paraId="0B3AF65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200㎡</w:t>
            </w:r>
          </w:p>
          <w:p w14:paraId="70098C5F" w14:textId="77777777" w:rsidR="009C545F" w:rsidRPr="00891E45" w:rsidRDefault="009C545F" w:rsidP="003D7D4C">
            <w:pPr>
              <w:pStyle w:val="af1"/>
              <w:snapToGrid w:val="0"/>
              <w:jc w:val="center"/>
              <w:rPr>
                <w:rFonts w:ascii="ＭＳ Ｐゴシック" w:eastAsia="ＭＳ Ｐゴシック" w:hAnsi="ＭＳ Ｐゴシック"/>
                <w:color w:val="auto"/>
              </w:rPr>
            </w:pPr>
            <w:r w:rsidRPr="00891E45">
              <w:rPr>
                <w:rFonts w:hint="eastAsia"/>
                <w:color w:val="auto"/>
              </w:rPr>
              <w:t>以上</w:t>
            </w:r>
            <w:r w:rsidRPr="00891E45">
              <w:rPr>
                <w:rFonts w:ascii="ＭＳ Ｐゴシック" w:eastAsia="ＭＳ Ｐゴシック" w:hAnsi="ＭＳ Ｐゴシック" w:hint="eastAsia"/>
                <w:color w:val="auto"/>
              </w:rPr>
              <w:t>※1</w:t>
            </w:r>
          </w:p>
        </w:tc>
        <w:tc>
          <w:tcPr>
            <w:tcW w:w="380" w:type="pct"/>
            <w:shd w:val="clear" w:color="auto" w:fill="auto"/>
            <w:vAlign w:val="center"/>
            <w:hideMark/>
          </w:tcPr>
          <w:p w14:paraId="395B02C3" w14:textId="77777777" w:rsidR="009C545F" w:rsidRPr="00891E45" w:rsidRDefault="009C545F" w:rsidP="003D7D4C">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7385BC3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6C919D5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80" w:type="pct"/>
            <w:shd w:val="clear" w:color="auto" w:fill="auto"/>
            <w:vAlign w:val="center"/>
            <w:hideMark/>
          </w:tcPr>
          <w:p w14:paraId="294DB7B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258CFE3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2D01093A" w14:textId="77777777" w:rsidR="009C545F" w:rsidRPr="00891E45" w:rsidRDefault="009C545F" w:rsidP="003D7D4C">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w:t>
            </w:r>
          </w:p>
          <w:p w14:paraId="1BCBC4F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規模</w:t>
            </w:r>
          </w:p>
          <w:p w14:paraId="7350423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w:t>
            </w:r>
          </w:p>
        </w:tc>
        <w:tc>
          <w:tcPr>
            <w:tcW w:w="380" w:type="pct"/>
            <w:shd w:val="clear" w:color="auto" w:fill="auto"/>
            <w:vAlign w:val="center"/>
            <w:hideMark/>
          </w:tcPr>
          <w:p w14:paraId="69086BC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031B95A0"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階と階との間の上下の移動に係る部分の適用については、床面積の合計500㎡以上。</w:t>
            </w:r>
          </w:p>
          <w:p w14:paraId="5447D6EB"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集会場にあっては、床面積が200㎡以上の集会室があるものに限る。</w:t>
            </w:r>
          </w:p>
        </w:tc>
      </w:tr>
      <w:tr w:rsidR="009C545F" w:rsidRPr="00891E45" w14:paraId="1E60204C" w14:textId="77777777" w:rsidTr="003D7D4C">
        <w:trPr>
          <w:trHeight w:val="340"/>
        </w:trPr>
        <w:tc>
          <w:tcPr>
            <w:tcW w:w="392" w:type="pct"/>
            <w:tcBorders>
              <w:right w:val="single" w:sz="4" w:space="0" w:color="auto"/>
            </w:tcBorders>
            <w:shd w:val="clear" w:color="auto" w:fill="auto"/>
            <w:vAlign w:val="center"/>
          </w:tcPr>
          <w:p w14:paraId="7D2B76A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w:t>
            </w:r>
          </w:p>
          <w:p w14:paraId="0773D36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1" w:type="pct"/>
            <w:tcBorders>
              <w:left w:val="single" w:sz="4" w:space="0" w:color="auto"/>
            </w:tcBorders>
            <w:shd w:val="clear" w:color="auto" w:fill="auto"/>
            <w:vAlign w:val="center"/>
            <w:hideMark/>
          </w:tcPr>
          <w:p w14:paraId="01824EF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w:t>
            </w:r>
          </w:p>
          <w:p w14:paraId="7F1C422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w:t>
            </w:r>
          </w:p>
        </w:tc>
        <w:tc>
          <w:tcPr>
            <w:tcW w:w="380" w:type="pct"/>
            <w:shd w:val="clear" w:color="auto" w:fill="auto"/>
            <w:vAlign w:val="center"/>
            <w:hideMark/>
          </w:tcPr>
          <w:p w14:paraId="7A23C07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100㎡</w:t>
            </w:r>
          </w:p>
          <w:p w14:paraId="489C88CD" w14:textId="77777777" w:rsidR="009C545F" w:rsidRPr="00891E45" w:rsidRDefault="009C545F" w:rsidP="003D7D4C">
            <w:pPr>
              <w:pStyle w:val="af1"/>
              <w:snapToGrid w:val="0"/>
              <w:jc w:val="center"/>
              <w:rPr>
                <w:rFonts w:ascii="ＭＳ Ｐゴシック" w:eastAsia="ＭＳ Ｐゴシック" w:hAnsi="ＭＳ Ｐゴシック"/>
                <w:color w:val="auto"/>
              </w:rPr>
            </w:pPr>
            <w:r w:rsidRPr="00891E45">
              <w:rPr>
                <w:rFonts w:hint="eastAsia"/>
                <w:color w:val="auto"/>
              </w:rPr>
              <w:t>以上</w:t>
            </w:r>
            <w:r w:rsidRPr="00891E45">
              <w:rPr>
                <w:rFonts w:ascii="ＭＳ Ｐゴシック" w:eastAsia="ＭＳ Ｐゴシック" w:hAnsi="ＭＳ Ｐゴシック" w:hint="eastAsia"/>
                <w:color w:val="auto"/>
              </w:rPr>
              <w:t>※2</w:t>
            </w:r>
          </w:p>
        </w:tc>
        <w:tc>
          <w:tcPr>
            <w:tcW w:w="380" w:type="pct"/>
            <w:shd w:val="clear" w:color="auto" w:fill="auto"/>
            <w:vAlign w:val="center"/>
            <w:hideMark/>
          </w:tcPr>
          <w:p w14:paraId="3838F10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B8330C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72F2DB3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500㎡</w:t>
            </w:r>
          </w:p>
          <w:p w14:paraId="69D1C61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以上※3</w:t>
            </w:r>
          </w:p>
        </w:tc>
        <w:tc>
          <w:tcPr>
            <w:tcW w:w="380" w:type="pct"/>
            <w:shd w:val="clear" w:color="auto" w:fill="auto"/>
            <w:vAlign w:val="center"/>
            <w:hideMark/>
          </w:tcPr>
          <w:p w14:paraId="2FA9683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110F526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13DA210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230CB1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2327" w:type="pct"/>
            <w:tcBorders>
              <w:right w:val="single" w:sz="8" w:space="0" w:color="auto"/>
            </w:tcBorders>
            <w:shd w:val="clear" w:color="auto" w:fill="auto"/>
            <w:vAlign w:val="center"/>
          </w:tcPr>
          <w:p w14:paraId="14EB7C16"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遊技場は100㎡以上</w:t>
            </w:r>
          </w:p>
          <w:p w14:paraId="290405DA"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銀行、質屋その他これらに類するものは全ての規模。</w:t>
            </w:r>
          </w:p>
          <w:p w14:paraId="1A6135F8"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自動車の停留又は駐車の用に供する部分の床面積の合計。</w:t>
            </w:r>
          </w:p>
        </w:tc>
      </w:tr>
      <w:tr w:rsidR="009C545F" w:rsidRPr="00891E45" w14:paraId="0AF52EDD" w14:textId="77777777" w:rsidTr="003D7D4C">
        <w:trPr>
          <w:trHeight w:val="482"/>
        </w:trPr>
        <w:tc>
          <w:tcPr>
            <w:tcW w:w="392" w:type="pct"/>
            <w:tcBorders>
              <w:right w:val="single" w:sz="4" w:space="0" w:color="auto"/>
            </w:tcBorders>
            <w:shd w:val="clear" w:color="auto" w:fill="auto"/>
            <w:vAlign w:val="center"/>
          </w:tcPr>
          <w:p w14:paraId="68C3B5B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71FDAFE"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1" w:type="pct"/>
            <w:tcBorders>
              <w:left w:val="single" w:sz="4" w:space="0" w:color="auto"/>
            </w:tcBorders>
            <w:shd w:val="clear" w:color="auto" w:fill="auto"/>
            <w:vAlign w:val="center"/>
            <w:hideMark/>
          </w:tcPr>
          <w:p w14:paraId="5C21191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7CCD5B60"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6D377D0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4C3E82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6AAD268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0FAD1D5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7F4C0AF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234E916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182E1D2D"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C22169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380" w:type="pct"/>
            <w:shd w:val="clear" w:color="auto" w:fill="auto"/>
            <w:vAlign w:val="center"/>
            <w:hideMark/>
          </w:tcPr>
          <w:p w14:paraId="02CAB25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全ての</w:t>
            </w:r>
          </w:p>
          <w:p w14:paraId="3528B8F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規模</w:t>
            </w:r>
          </w:p>
        </w:tc>
        <w:tc>
          <w:tcPr>
            <w:tcW w:w="2327" w:type="pct"/>
            <w:tcBorders>
              <w:right w:val="single" w:sz="8" w:space="0" w:color="auto"/>
            </w:tcBorders>
            <w:shd w:val="clear" w:color="auto" w:fill="auto"/>
            <w:vAlign w:val="center"/>
          </w:tcPr>
          <w:p w14:paraId="764D34F2"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　建築物の主たる出入口の構造に係る基準適用面積は0㎡であり、それ以外の建築物移動等円滑化基準は内容と用途により基準適用面積は、50、100、200、500、1,000、2,000、5,000㎡となる。</w:t>
            </w:r>
          </w:p>
        </w:tc>
      </w:tr>
      <w:tr w:rsidR="009C545F" w:rsidRPr="00891E45" w14:paraId="62BCAC27" w14:textId="77777777" w:rsidTr="003D7D4C">
        <w:trPr>
          <w:trHeight w:val="340"/>
        </w:trPr>
        <w:tc>
          <w:tcPr>
            <w:tcW w:w="392" w:type="pct"/>
            <w:tcBorders>
              <w:right w:val="single" w:sz="4" w:space="0" w:color="auto"/>
            </w:tcBorders>
            <w:shd w:val="clear" w:color="auto" w:fill="auto"/>
            <w:vAlign w:val="center"/>
          </w:tcPr>
          <w:p w14:paraId="7B138D0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1" w:type="pct"/>
            <w:tcBorders>
              <w:left w:val="single" w:sz="4" w:space="0" w:color="auto"/>
            </w:tcBorders>
            <w:shd w:val="clear" w:color="auto" w:fill="auto"/>
            <w:vAlign w:val="center"/>
            <w:hideMark/>
          </w:tcPr>
          <w:p w14:paraId="38154C7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24231054"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7036289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68C07DB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3BA4240F"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230824F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0A7F2FEA"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その他これらに類するものを除く。</w:t>
            </w:r>
          </w:p>
          <w:p w14:paraId="4C5DD41D"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児童厚生施設その他これらに類するものを除く。</w:t>
            </w:r>
          </w:p>
          <w:p w14:paraId="469F278A" w14:textId="77777777" w:rsidR="009C545F" w:rsidRPr="00891E45" w:rsidRDefault="009C545F" w:rsidP="003D7D4C">
            <w:pPr>
              <w:widowControl/>
              <w:snapToGrid w:val="0"/>
              <w:ind w:left="360" w:hangingChars="300" w:hanging="36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ボ－リング場及び遊技場を除く。</w:t>
            </w:r>
          </w:p>
        </w:tc>
      </w:tr>
      <w:tr w:rsidR="009C545F" w:rsidRPr="00891E45" w14:paraId="6A15AAA6" w14:textId="77777777" w:rsidTr="003D7D4C">
        <w:trPr>
          <w:trHeight w:val="340"/>
        </w:trPr>
        <w:tc>
          <w:tcPr>
            <w:tcW w:w="392" w:type="pct"/>
            <w:tcBorders>
              <w:right w:val="single" w:sz="4" w:space="0" w:color="auto"/>
            </w:tcBorders>
            <w:shd w:val="clear" w:color="auto" w:fill="auto"/>
            <w:vAlign w:val="center"/>
          </w:tcPr>
          <w:p w14:paraId="7B2537E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1" w:type="pct"/>
            <w:tcBorders>
              <w:left w:val="single" w:sz="4" w:space="0" w:color="auto"/>
            </w:tcBorders>
            <w:shd w:val="clear" w:color="auto" w:fill="auto"/>
            <w:vAlign w:val="center"/>
            <w:hideMark/>
          </w:tcPr>
          <w:p w14:paraId="5DDE435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32C9C02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00DDCC26"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57ED8CD1"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4F4024EA"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shd w:val="clear" w:color="auto" w:fill="auto"/>
            <w:vAlign w:val="center"/>
            <w:hideMark/>
          </w:tcPr>
          <w:p w14:paraId="6AD4F507"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right w:val="single" w:sz="8" w:space="0" w:color="auto"/>
            </w:tcBorders>
            <w:shd w:val="clear" w:color="auto" w:fill="auto"/>
            <w:vAlign w:val="center"/>
          </w:tcPr>
          <w:p w14:paraId="06C90D73" w14:textId="77777777" w:rsidR="009C545F" w:rsidRPr="00891E45" w:rsidRDefault="009C545F" w:rsidP="003D7D4C">
            <w:pPr>
              <w:widowControl/>
              <w:snapToGrid w:val="0"/>
              <w:rPr>
                <w:rFonts w:ascii="ＭＳ ゴシック" w:eastAsia="ＭＳ ゴシック" w:hAnsi="ＭＳ ゴシック" w:cs="ＭＳ Ｐゴシック"/>
                <w:kern w:val="0"/>
                <w:sz w:val="12"/>
                <w:szCs w:val="12"/>
              </w:rPr>
            </w:pPr>
          </w:p>
        </w:tc>
      </w:tr>
      <w:tr w:rsidR="009C545F" w:rsidRPr="00891E45" w14:paraId="7AA46399" w14:textId="77777777" w:rsidTr="003D7D4C">
        <w:trPr>
          <w:trHeight w:val="340"/>
        </w:trPr>
        <w:tc>
          <w:tcPr>
            <w:tcW w:w="392" w:type="pct"/>
            <w:tcBorders>
              <w:bottom w:val="single" w:sz="8" w:space="0" w:color="auto"/>
              <w:right w:val="single" w:sz="4" w:space="0" w:color="auto"/>
            </w:tcBorders>
            <w:shd w:val="clear" w:color="auto" w:fill="auto"/>
            <w:vAlign w:val="center"/>
          </w:tcPr>
          <w:p w14:paraId="5C409325"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1" w:type="pct"/>
            <w:tcBorders>
              <w:left w:val="single" w:sz="4" w:space="0" w:color="auto"/>
              <w:bottom w:val="single" w:sz="8" w:space="0" w:color="auto"/>
            </w:tcBorders>
            <w:shd w:val="clear" w:color="auto" w:fill="auto"/>
            <w:vAlign w:val="center"/>
            <w:hideMark/>
          </w:tcPr>
          <w:p w14:paraId="3459E169"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8" w:space="0" w:color="auto"/>
            </w:tcBorders>
            <w:shd w:val="clear" w:color="auto" w:fill="auto"/>
            <w:vAlign w:val="center"/>
            <w:hideMark/>
          </w:tcPr>
          <w:p w14:paraId="7729535B"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8" w:space="0" w:color="auto"/>
            </w:tcBorders>
            <w:shd w:val="clear" w:color="auto" w:fill="auto"/>
            <w:vAlign w:val="center"/>
            <w:hideMark/>
          </w:tcPr>
          <w:p w14:paraId="076FBE93"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8" w:space="0" w:color="auto"/>
            </w:tcBorders>
            <w:shd w:val="clear" w:color="auto" w:fill="auto"/>
            <w:vAlign w:val="center"/>
            <w:hideMark/>
          </w:tcPr>
          <w:p w14:paraId="64EED242"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8" w:space="0" w:color="auto"/>
            </w:tcBorders>
            <w:shd w:val="clear" w:color="auto" w:fill="auto"/>
            <w:vAlign w:val="center"/>
            <w:hideMark/>
          </w:tcPr>
          <w:p w14:paraId="39052B68"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380" w:type="pct"/>
            <w:tcBorders>
              <w:bottom w:val="single" w:sz="8" w:space="0" w:color="auto"/>
            </w:tcBorders>
            <w:shd w:val="clear" w:color="auto" w:fill="auto"/>
            <w:vAlign w:val="center"/>
            <w:hideMark/>
          </w:tcPr>
          <w:p w14:paraId="165F112C" w14:textId="77777777" w:rsidR="009C545F" w:rsidRPr="00891E45" w:rsidRDefault="009C545F" w:rsidP="003D7D4C">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w:t>
            </w:r>
          </w:p>
        </w:tc>
        <w:tc>
          <w:tcPr>
            <w:tcW w:w="2327" w:type="pct"/>
            <w:tcBorders>
              <w:bottom w:val="single" w:sz="8" w:space="0" w:color="auto"/>
              <w:right w:val="single" w:sz="8" w:space="0" w:color="auto"/>
            </w:tcBorders>
            <w:shd w:val="clear" w:color="auto" w:fill="auto"/>
            <w:vAlign w:val="center"/>
          </w:tcPr>
          <w:p w14:paraId="58227709" w14:textId="77777777" w:rsidR="009C545F" w:rsidRPr="00891E45" w:rsidRDefault="009C545F" w:rsidP="003D7D4C">
            <w:pPr>
              <w:widowControl/>
              <w:snapToGrid w:val="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児童厚生施設その他これに類するものを除く。</w:t>
            </w:r>
          </w:p>
          <w:p w14:paraId="3D3D7AFF" w14:textId="77777777" w:rsidR="009C545F" w:rsidRPr="00891E45" w:rsidRDefault="009C545F" w:rsidP="003D7D4C">
            <w:pPr>
              <w:widowControl/>
              <w:snapToGrid w:val="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ボーリング場及び遊技場を除く。</w:t>
            </w:r>
          </w:p>
        </w:tc>
      </w:tr>
      <w:bookmarkEnd w:id="3"/>
    </w:tbl>
    <w:p w14:paraId="3511B519" w14:textId="77777777" w:rsidR="00E555E7" w:rsidRPr="00E80E88" w:rsidRDefault="00E555E7" w:rsidP="00E555E7">
      <w:pPr>
        <w:pStyle w:val="1"/>
        <w:rPr>
          <w:rFonts w:ascii="BIZ UDPゴシック" w:eastAsia="BIZ UDPゴシック" w:hAnsi="BIZ UDPゴシック"/>
        </w:rPr>
      </w:pPr>
      <w:r>
        <w:br w:type="page"/>
      </w:r>
      <w:r w:rsidRPr="00E80E88">
        <w:rPr>
          <w:rFonts w:ascii="BIZ UDPゴシック" w:eastAsia="BIZ UDPゴシック" w:hAnsi="BIZ UDPゴシック" w:hint="eastAsia"/>
        </w:rPr>
        <w:lastRenderedPageBreak/>
        <w:t>（２）　特定建築物の義務付け対象の追加及び義務付け対象規模の設定状況</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2"/>
        <w:gridCol w:w="1339"/>
        <w:gridCol w:w="1338"/>
        <w:gridCol w:w="1338"/>
        <w:gridCol w:w="1417"/>
        <w:gridCol w:w="1338"/>
        <w:gridCol w:w="1338"/>
        <w:gridCol w:w="413"/>
      </w:tblGrid>
      <w:tr w:rsidR="00E555E7" w:rsidRPr="00891E45" w14:paraId="595B2AC8" w14:textId="77777777" w:rsidTr="009C545F">
        <w:trPr>
          <w:cantSplit/>
          <w:trHeight w:val="1757"/>
        </w:trPr>
        <w:tc>
          <w:tcPr>
            <w:tcW w:w="586" w:type="pct"/>
            <w:tcBorders>
              <w:top w:val="single" w:sz="8" w:space="0" w:color="auto"/>
              <w:left w:val="single" w:sz="8" w:space="0" w:color="auto"/>
              <w:bottom w:val="single" w:sz="8" w:space="0" w:color="auto"/>
              <w:right w:val="single" w:sz="8" w:space="0" w:color="auto"/>
            </w:tcBorders>
            <w:shd w:val="clear" w:color="auto" w:fill="D9D9D9"/>
            <w:noWrap/>
            <w:textDirection w:val="tbRlV"/>
            <w:vAlign w:val="center"/>
            <w:hideMark/>
          </w:tcPr>
          <w:p w14:paraId="035D5428" w14:textId="77777777" w:rsidR="00E555E7" w:rsidRPr="00891E45" w:rsidRDefault="00E555E7" w:rsidP="00E555E7">
            <w:pPr>
              <w:widowControl/>
              <w:snapToGrid w:val="0"/>
              <w:ind w:left="113" w:right="113"/>
              <w:jc w:val="left"/>
              <w:rPr>
                <w:rFonts w:ascii="ＭＳ ゴシック" w:eastAsia="ＭＳ ゴシック" w:hAnsi="ＭＳ ゴシック" w:cs="ＭＳ Ｐゴシック"/>
                <w:b/>
                <w:bCs/>
                <w:kern w:val="0"/>
                <w:sz w:val="12"/>
                <w:szCs w:val="12"/>
              </w:rPr>
            </w:pPr>
          </w:p>
        </w:tc>
        <w:tc>
          <w:tcPr>
            <w:tcW w:w="693" w:type="pct"/>
            <w:tcBorders>
              <w:top w:val="single" w:sz="8" w:space="0" w:color="auto"/>
              <w:left w:val="single" w:sz="8" w:space="0" w:color="auto"/>
              <w:bottom w:val="single" w:sz="8" w:space="0" w:color="auto"/>
            </w:tcBorders>
            <w:shd w:val="clear" w:color="auto" w:fill="D9D9D9"/>
            <w:textDirection w:val="tbRlV"/>
            <w:vAlign w:val="center"/>
            <w:hideMark/>
          </w:tcPr>
          <w:p w14:paraId="2E722E5E"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学校（政令第５条第一号の用途を除く）</w:t>
            </w:r>
          </w:p>
        </w:tc>
        <w:tc>
          <w:tcPr>
            <w:tcW w:w="693" w:type="pct"/>
            <w:tcBorders>
              <w:top w:val="single" w:sz="8" w:space="0" w:color="auto"/>
              <w:bottom w:val="single" w:sz="8" w:space="0" w:color="auto"/>
            </w:tcBorders>
            <w:shd w:val="clear" w:color="auto" w:fill="D9D9D9"/>
            <w:textDirection w:val="tbRlV"/>
            <w:vAlign w:val="center"/>
            <w:hideMark/>
          </w:tcPr>
          <w:p w14:paraId="6D698996"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卸売市場</w:t>
            </w:r>
          </w:p>
        </w:tc>
        <w:tc>
          <w:tcPr>
            <w:tcW w:w="693" w:type="pct"/>
            <w:tcBorders>
              <w:top w:val="single" w:sz="8" w:space="0" w:color="auto"/>
              <w:bottom w:val="single" w:sz="8" w:space="0" w:color="auto"/>
            </w:tcBorders>
            <w:shd w:val="clear" w:color="auto" w:fill="D9D9D9"/>
            <w:textDirection w:val="tbRlV"/>
            <w:vAlign w:val="center"/>
            <w:hideMark/>
          </w:tcPr>
          <w:p w14:paraId="04D03D9A"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事務所（政令第５条第八号の用途を除く）</w:t>
            </w:r>
          </w:p>
        </w:tc>
        <w:tc>
          <w:tcPr>
            <w:tcW w:w="734" w:type="pct"/>
            <w:tcBorders>
              <w:top w:val="single" w:sz="8" w:space="0" w:color="auto"/>
              <w:bottom w:val="single" w:sz="8" w:space="0" w:color="auto"/>
            </w:tcBorders>
            <w:shd w:val="clear" w:color="auto" w:fill="D9D9D9"/>
            <w:textDirection w:val="tbRlV"/>
            <w:vAlign w:val="center"/>
            <w:hideMark/>
          </w:tcPr>
          <w:p w14:paraId="43D7E508"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共同住宅、寄宿舎、下宿</w:t>
            </w:r>
          </w:p>
        </w:tc>
        <w:tc>
          <w:tcPr>
            <w:tcW w:w="693" w:type="pct"/>
            <w:tcBorders>
              <w:top w:val="single" w:sz="8" w:space="0" w:color="auto"/>
              <w:bottom w:val="single" w:sz="8" w:space="0" w:color="auto"/>
            </w:tcBorders>
            <w:shd w:val="clear" w:color="auto" w:fill="D9D9D9"/>
            <w:textDirection w:val="tbRlV"/>
            <w:vAlign w:val="center"/>
            <w:hideMark/>
          </w:tcPr>
          <w:p w14:paraId="4C7A4490"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老人ホーム、保育所、福祉ホームその他これらに類するもの（政令第５条第九号の用途を除く）</w:t>
            </w:r>
          </w:p>
        </w:tc>
        <w:tc>
          <w:tcPr>
            <w:tcW w:w="693" w:type="pct"/>
            <w:tcBorders>
              <w:top w:val="single" w:sz="8" w:space="0" w:color="auto"/>
              <w:bottom w:val="single" w:sz="8" w:space="0" w:color="auto"/>
              <w:right w:val="single" w:sz="4" w:space="0" w:color="auto"/>
            </w:tcBorders>
            <w:shd w:val="clear" w:color="auto" w:fill="D9D9D9"/>
            <w:textDirection w:val="tbRlV"/>
            <w:vAlign w:val="center"/>
            <w:hideMark/>
          </w:tcPr>
          <w:p w14:paraId="09A52E4B"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体育館、水泳場、ボーリング場その他これらに類する運動施設（政令第５条第十一号の用途を除く）</w:t>
            </w:r>
          </w:p>
        </w:tc>
        <w:tc>
          <w:tcPr>
            <w:tcW w:w="214" w:type="pct"/>
            <w:tcBorders>
              <w:top w:val="nil"/>
              <w:left w:val="single" w:sz="4" w:space="0" w:color="auto"/>
              <w:bottom w:val="nil"/>
              <w:right w:val="nil"/>
            </w:tcBorders>
            <w:shd w:val="clear" w:color="auto" w:fill="auto"/>
            <w:textDirection w:val="tbRlV"/>
          </w:tcPr>
          <w:p w14:paraId="20EDAEE4"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p>
        </w:tc>
      </w:tr>
      <w:tr w:rsidR="00E555E7" w:rsidRPr="00891E45" w14:paraId="42B93249" w14:textId="77777777" w:rsidTr="009C545F">
        <w:trPr>
          <w:trHeight w:val="340"/>
        </w:trPr>
        <w:tc>
          <w:tcPr>
            <w:tcW w:w="586" w:type="pct"/>
            <w:tcBorders>
              <w:top w:val="single" w:sz="8" w:space="0" w:color="auto"/>
              <w:left w:val="single" w:sz="8" w:space="0" w:color="auto"/>
              <w:right w:val="single" w:sz="8" w:space="0" w:color="auto"/>
            </w:tcBorders>
            <w:shd w:val="clear" w:color="auto" w:fill="D9D9D9"/>
            <w:vAlign w:val="center"/>
          </w:tcPr>
          <w:p w14:paraId="19851F36" w14:textId="77777777" w:rsidR="00E555E7" w:rsidRPr="00891E45" w:rsidRDefault="00E555E7" w:rsidP="00E555E7">
            <w:pPr>
              <w:widowControl/>
              <w:snapToGrid w:val="0"/>
              <w:jc w:val="center"/>
              <w:rPr>
                <w:rFonts w:ascii="ＭＳ Ｐゴシック" w:eastAsia="ＭＳ Ｐゴシック" w:hAnsi="ＭＳ Ｐゴシック" w:cs="ＭＳ Ｐゴシック"/>
                <w:bCs/>
                <w:kern w:val="0"/>
                <w:sz w:val="12"/>
                <w:szCs w:val="12"/>
              </w:rPr>
            </w:pPr>
            <w:r w:rsidRPr="00891E45">
              <w:rPr>
                <w:rFonts w:ascii="ＭＳ Ｐゴシック" w:eastAsia="ＭＳ Ｐゴシック" w:hAnsi="ＭＳ Ｐゴシック" w:cs="ＭＳ Ｐゴシック" w:hint="eastAsia"/>
                <w:bCs/>
                <w:kern w:val="0"/>
                <w:sz w:val="12"/>
                <w:szCs w:val="12"/>
              </w:rPr>
              <w:t>政令</w:t>
            </w:r>
          </w:p>
        </w:tc>
        <w:tc>
          <w:tcPr>
            <w:tcW w:w="693" w:type="pct"/>
            <w:tcBorders>
              <w:top w:val="single" w:sz="8" w:space="0" w:color="auto"/>
              <w:left w:val="single" w:sz="8" w:space="0" w:color="auto"/>
              <w:bottom w:val="single" w:sz="8" w:space="0" w:color="auto"/>
            </w:tcBorders>
            <w:shd w:val="clear" w:color="auto" w:fill="D9D9D9"/>
            <w:vAlign w:val="center"/>
          </w:tcPr>
          <w:p w14:paraId="230B2B5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7E898DF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一号</w:t>
            </w:r>
          </w:p>
        </w:tc>
        <w:tc>
          <w:tcPr>
            <w:tcW w:w="693" w:type="pct"/>
            <w:tcBorders>
              <w:top w:val="single" w:sz="8" w:space="0" w:color="auto"/>
              <w:bottom w:val="single" w:sz="8" w:space="0" w:color="auto"/>
            </w:tcBorders>
            <w:shd w:val="clear" w:color="auto" w:fill="D9D9D9"/>
            <w:vAlign w:val="center"/>
          </w:tcPr>
          <w:p w14:paraId="7E17A713"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6C71713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六号</w:t>
            </w:r>
          </w:p>
        </w:tc>
        <w:tc>
          <w:tcPr>
            <w:tcW w:w="693" w:type="pct"/>
            <w:tcBorders>
              <w:top w:val="single" w:sz="8" w:space="0" w:color="auto"/>
              <w:bottom w:val="single" w:sz="8" w:space="0" w:color="auto"/>
            </w:tcBorders>
            <w:shd w:val="clear" w:color="auto" w:fill="D9D9D9"/>
            <w:vAlign w:val="center"/>
          </w:tcPr>
          <w:p w14:paraId="57117225"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5354D89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八号</w:t>
            </w:r>
          </w:p>
        </w:tc>
        <w:tc>
          <w:tcPr>
            <w:tcW w:w="734" w:type="pct"/>
            <w:tcBorders>
              <w:top w:val="single" w:sz="8" w:space="0" w:color="auto"/>
              <w:bottom w:val="single" w:sz="8" w:space="0" w:color="auto"/>
            </w:tcBorders>
            <w:shd w:val="clear" w:color="auto" w:fill="D9D9D9"/>
            <w:vAlign w:val="center"/>
          </w:tcPr>
          <w:p w14:paraId="79053EC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5946BED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九号</w:t>
            </w:r>
          </w:p>
        </w:tc>
        <w:tc>
          <w:tcPr>
            <w:tcW w:w="693" w:type="pct"/>
            <w:tcBorders>
              <w:top w:val="single" w:sz="8" w:space="0" w:color="auto"/>
              <w:bottom w:val="single" w:sz="8" w:space="0" w:color="auto"/>
            </w:tcBorders>
            <w:shd w:val="clear" w:color="auto" w:fill="D9D9D9"/>
            <w:vAlign w:val="center"/>
          </w:tcPr>
          <w:p w14:paraId="0A14613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4AE2B21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号</w:t>
            </w:r>
          </w:p>
        </w:tc>
        <w:tc>
          <w:tcPr>
            <w:tcW w:w="693" w:type="pct"/>
            <w:tcBorders>
              <w:top w:val="single" w:sz="8" w:space="0" w:color="auto"/>
              <w:bottom w:val="single" w:sz="8" w:space="0" w:color="auto"/>
              <w:right w:val="single" w:sz="4" w:space="0" w:color="auto"/>
            </w:tcBorders>
            <w:shd w:val="clear" w:color="auto" w:fill="D9D9D9"/>
            <w:vAlign w:val="center"/>
          </w:tcPr>
          <w:p w14:paraId="75D78CF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694729A1"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二号</w:t>
            </w:r>
          </w:p>
        </w:tc>
        <w:tc>
          <w:tcPr>
            <w:tcW w:w="214" w:type="pct"/>
            <w:tcBorders>
              <w:top w:val="nil"/>
              <w:left w:val="single" w:sz="4" w:space="0" w:color="auto"/>
              <w:bottom w:val="nil"/>
              <w:right w:val="nil"/>
            </w:tcBorders>
            <w:shd w:val="clear" w:color="auto" w:fill="auto"/>
          </w:tcPr>
          <w:p w14:paraId="6A15004B"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r>
      <w:tr w:rsidR="00E555E7" w:rsidRPr="00891E45" w14:paraId="342503D3" w14:textId="77777777" w:rsidTr="009C545F">
        <w:trPr>
          <w:trHeight w:val="340"/>
        </w:trPr>
        <w:tc>
          <w:tcPr>
            <w:tcW w:w="586" w:type="pct"/>
            <w:tcBorders>
              <w:top w:val="single" w:sz="8" w:space="0" w:color="auto"/>
              <w:left w:val="single" w:sz="8" w:space="0" w:color="auto"/>
              <w:right w:val="single" w:sz="8" w:space="0" w:color="auto"/>
            </w:tcBorders>
            <w:shd w:val="clear" w:color="auto" w:fill="D9D9D9"/>
            <w:vAlign w:val="center"/>
            <w:hideMark/>
          </w:tcPr>
          <w:p w14:paraId="55CAE9B8"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岩手県</w:t>
            </w:r>
          </w:p>
        </w:tc>
        <w:tc>
          <w:tcPr>
            <w:tcW w:w="693" w:type="pct"/>
            <w:tcBorders>
              <w:top w:val="single" w:sz="8" w:space="0" w:color="auto"/>
              <w:left w:val="single" w:sz="8" w:space="0" w:color="auto"/>
            </w:tcBorders>
            <w:shd w:val="clear" w:color="auto" w:fill="auto"/>
            <w:vAlign w:val="center"/>
            <w:hideMark/>
          </w:tcPr>
          <w:p w14:paraId="6475117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2</w:t>
            </w:r>
          </w:p>
        </w:tc>
        <w:tc>
          <w:tcPr>
            <w:tcW w:w="693" w:type="pct"/>
            <w:tcBorders>
              <w:top w:val="single" w:sz="8" w:space="0" w:color="auto"/>
            </w:tcBorders>
            <w:shd w:val="clear" w:color="auto" w:fill="auto"/>
            <w:vAlign w:val="center"/>
            <w:hideMark/>
          </w:tcPr>
          <w:p w14:paraId="7A2B98A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top w:val="single" w:sz="8" w:space="0" w:color="auto"/>
            </w:tcBorders>
            <w:shd w:val="clear" w:color="auto" w:fill="auto"/>
            <w:vAlign w:val="center"/>
            <w:hideMark/>
          </w:tcPr>
          <w:p w14:paraId="758B649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tcBorders>
              <w:top w:val="single" w:sz="8" w:space="0" w:color="auto"/>
            </w:tcBorders>
            <w:shd w:val="clear" w:color="auto" w:fill="auto"/>
            <w:vAlign w:val="center"/>
            <w:hideMark/>
          </w:tcPr>
          <w:p w14:paraId="7F9F5B8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top w:val="single" w:sz="8" w:space="0" w:color="auto"/>
            </w:tcBorders>
            <w:shd w:val="clear" w:color="auto" w:fill="auto"/>
            <w:vAlign w:val="center"/>
            <w:hideMark/>
          </w:tcPr>
          <w:p w14:paraId="1F88614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top w:val="single" w:sz="8" w:space="0" w:color="auto"/>
              <w:right w:val="single" w:sz="4" w:space="0" w:color="auto"/>
            </w:tcBorders>
            <w:shd w:val="clear" w:color="auto" w:fill="auto"/>
            <w:vAlign w:val="center"/>
            <w:hideMark/>
          </w:tcPr>
          <w:p w14:paraId="4E08C3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412E9C0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4472BE55"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0B10877A"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山形県</w:t>
            </w:r>
          </w:p>
        </w:tc>
        <w:tc>
          <w:tcPr>
            <w:tcW w:w="693" w:type="pct"/>
            <w:tcBorders>
              <w:left w:val="single" w:sz="8" w:space="0" w:color="auto"/>
            </w:tcBorders>
            <w:shd w:val="clear" w:color="auto" w:fill="auto"/>
            <w:vAlign w:val="center"/>
            <w:hideMark/>
          </w:tcPr>
          <w:p w14:paraId="142A14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2D58FA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2</w:t>
            </w:r>
          </w:p>
        </w:tc>
        <w:tc>
          <w:tcPr>
            <w:tcW w:w="693" w:type="pct"/>
            <w:shd w:val="clear" w:color="auto" w:fill="auto"/>
            <w:vAlign w:val="center"/>
            <w:hideMark/>
          </w:tcPr>
          <w:p w14:paraId="498EF35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0C1B221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07F75DA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37D11B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right w:val="single" w:sz="4" w:space="0" w:color="auto"/>
            </w:tcBorders>
            <w:shd w:val="clear" w:color="auto" w:fill="auto"/>
            <w:vAlign w:val="center"/>
            <w:hideMark/>
          </w:tcPr>
          <w:p w14:paraId="6C068DF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5281464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088B9273" w14:textId="77777777" w:rsidTr="009C545F">
        <w:trPr>
          <w:trHeight w:val="482"/>
        </w:trPr>
        <w:tc>
          <w:tcPr>
            <w:tcW w:w="586" w:type="pct"/>
            <w:tcBorders>
              <w:left w:val="single" w:sz="8" w:space="0" w:color="auto"/>
              <w:right w:val="single" w:sz="8" w:space="0" w:color="auto"/>
            </w:tcBorders>
            <w:shd w:val="clear" w:color="auto" w:fill="D9D9D9"/>
            <w:vAlign w:val="center"/>
            <w:hideMark/>
          </w:tcPr>
          <w:p w14:paraId="00FC8BDD"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埼玉県</w:t>
            </w:r>
          </w:p>
        </w:tc>
        <w:tc>
          <w:tcPr>
            <w:tcW w:w="693" w:type="pct"/>
            <w:tcBorders>
              <w:left w:val="single" w:sz="8" w:space="0" w:color="auto"/>
            </w:tcBorders>
            <w:shd w:val="clear" w:color="auto" w:fill="auto"/>
            <w:vAlign w:val="center"/>
            <w:hideMark/>
          </w:tcPr>
          <w:p w14:paraId="738E4D9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p w14:paraId="35445FF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w:t>
            </w:r>
          </w:p>
        </w:tc>
        <w:tc>
          <w:tcPr>
            <w:tcW w:w="693" w:type="pct"/>
            <w:shd w:val="clear" w:color="auto" w:fill="auto"/>
            <w:vAlign w:val="center"/>
            <w:hideMark/>
          </w:tcPr>
          <w:p w14:paraId="1B2199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72FBAAF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3BDB109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5E1732C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6</w:t>
            </w:r>
          </w:p>
        </w:tc>
        <w:tc>
          <w:tcPr>
            <w:tcW w:w="693" w:type="pct"/>
            <w:shd w:val="clear" w:color="auto" w:fill="auto"/>
            <w:vAlign w:val="center"/>
            <w:hideMark/>
          </w:tcPr>
          <w:p w14:paraId="3B03437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p w14:paraId="0741451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7</w:t>
            </w:r>
          </w:p>
        </w:tc>
        <w:tc>
          <w:tcPr>
            <w:tcW w:w="693" w:type="pct"/>
            <w:tcBorders>
              <w:right w:val="single" w:sz="4" w:space="0" w:color="auto"/>
            </w:tcBorders>
            <w:shd w:val="clear" w:color="auto" w:fill="auto"/>
            <w:vAlign w:val="center"/>
            <w:hideMark/>
          </w:tcPr>
          <w:p w14:paraId="6E054B8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00㎡</w:t>
            </w:r>
          </w:p>
          <w:p w14:paraId="5C2FDD7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214" w:type="pct"/>
            <w:tcBorders>
              <w:top w:val="nil"/>
              <w:left w:val="single" w:sz="4" w:space="0" w:color="auto"/>
              <w:bottom w:val="nil"/>
              <w:right w:val="nil"/>
            </w:tcBorders>
            <w:shd w:val="clear" w:color="auto" w:fill="auto"/>
          </w:tcPr>
          <w:p w14:paraId="334F696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6CFF801F"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6D7E0D2E"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東京都</w:t>
            </w:r>
          </w:p>
        </w:tc>
        <w:tc>
          <w:tcPr>
            <w:tcW w:w="693" w:type="pct"/>
            <w:tcBorders>
              <w:left w:val="single" w:sz="8" w:space="0" w:color="auto"/>
            </w:tcBorders>
            <w:shd w:val="clear" w:color="auto" w:fill="auto"/>
            <w:vAlign w:val="center"/>
            <w:hideMark/>
          </w:tcPr>
          <w:p w14:paraId="17CCA1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shd w:val="clear" w:color="auto" w:fill="auto"/>
            <w:vAlign w:val="center"/>
            <w:hideMark/>
          </w:tcPr>
          <w:p w14:paraId="206B44D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4E3C37C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7735BBE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6376F74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3</w:t>
            </w:r>
          </w:p>
        </w:tc>
        <w:tc>
          <w:tcPr>
            <w:tcW w:w="693" w:type="pct"/>
            <w:shd w:val="clear" w:color="auto" w:fill="auto"/>
            <w:vAlign w:val="center"/>
            <w:hideMark/>
          </w:tcPr>
          <w:p w14:paraId="65F9D8A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right w:val="single" w:sz="4" w:space="0" w:color="auto"/>
            </w:tcBorders>
            <w:shd w:val="clear" w:color="auto" w:fill="auto"/>
            <w:vAlign w:val="center"/>
            <w:hideMark/>
          </w:tcPr>
          <w:p w14:paraId="3CFA5C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6BB3248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p w14:paraId="528D17D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c>
          <w:tcPr>
            <w:tcW w:w="214" w:type="pct"/>
            <w:tcBorders>
              <w:top w:val="nil"/>
              <w:left w:val="single" w:sz="4" w:space="0" w:color="auto"/>
              <w:bottom w:val="nil"/>
              <w:right w:val="nil"/>
            </w:tcBorders>
            <w:shd w:val="clear" w:color="auto" w:fill="auto"/>
          </w:tcPr>
          <w:p w14:paraId="09D9B522"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00069B25"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187A79FD"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2DA6A47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5637AC25"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20E323AB"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世田谷区</w:t>
            </w:r>
          </w:p>
        </w:tc>
        <w:tc>
          <w:tcPr>
            <w:tcW w:w="693" w:type="pct"/>
            <w:tcBorders>
              <w:left w:val="single" w:sz="8" w:space="0" w:color="auto"/>
            </w:tcBorders>
            <w:shd w:val="clear" w:color="auto" w:fill="auto"/>
            <w:vAlign w:val="center"/>
            <w:hideMark/>
          </w:tcPr>
          <w:p w14:paraId="44DC1B1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shd w:val="clear" w:color="auto" w:fill="auto"/>
            <w:vAlign w:val="center"/>
            <w:hideMark/>
          </w:tcPr>
          <w:p w14:paraId="4B07C4C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0415D3F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5470E53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0A1599CA" w14:textId="77777777" w:rsidR="00E555E7" w:rsidRPr="00891E45" w:rsidRDefault="00E555E7" w:rsidP="00E555E7">
            <w:pPr>
              <w:pStyle w:val="af1"/>
              <w:snapToGrid w:val="0"/>
              <w:jc w:val="center"/>
              <w:rPr>
                <w:color w:val="auto"/>
              </w:rPr>
            </w:pPr>
            <w:r w:rsidRPr="00891E45">
              <w:rPr>
                <w:rFonts w:hint="eastAsia"/>
                <w:color w:val="auto"/>
              </w:rPr>
              <w:t>以上※5</w:t>
            </w:r>
          </w:p>
        </w:tc>
        <w:tc>
          <w:tcPr>
            <w:tcW w:w="693" w:type="pct"/>
            <w:shd w:val="clear" w:color="auto" w:fill="auto"/>
            <w:vAlign w:val="center"/>
            <w:hideMark/>
          </w:tcPr>
          <w:p w14:paraId="79B9A01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right w:val="single" w:sz="4" w:space="0" w:color="auto"/>
            </w:tcBorders>
            <w:shd w:val="clear" w:color="auto" w:fill="auto"/>
            <w:vAlign w:val="center"/>
            <w:hideMark/>
          </w:tcPr>
          <w:p w14:paraId="613E83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363ADE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214" w:type="pct"/>
            <w:tcBorders>
              <w:top w:val="nil"/>
              <w:left w:val="single" w:sz="4" w:space="0" w:color="auto"/>
              <w:bottom w:val="nil"/>
              <w:right w:val="nil"/>
            </w:tcBorders>
            <w:shd w:val="clear" w:color="auto" w:fill="auto"/>
          </w:tcPr>
          <w:p w14:paraId="0B67E20B"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2B577BD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57A2C812"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30D3DFA2"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練馬区</w:t>
            </w:r>
          </w:p>
        </w:tc>
        <w:tc>
          <w:tcPr>
            <w:tcW w:w="693" w:type="pct"/>
            <w:tcBorders>
              <w:left w:val="single" w:sz="8" w:space="0" w:color="auto"/>
            </w:tcBorders>
            <w:shd w:val="clear" w:color="auto" w:fill="auto"/>
            <w:vAlign w:val="center"/>
            <w:hideMark/>
          </w:tcPr>
          <w:p w14:paraId="4B371BA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shd w:val="clear" w:color="auto" w:fill="auto"/>
            <w:vAlign w:val="center"/>
            <w:hideMark/>
          </w:tcPr>
          <w:p w14:paraId="1C2D7CD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1819FD8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3820B05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591AA4B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3</w:t>
            </w:r>
          </w:p>
        </w:tc>
        <w:tc>
          <w:tcPr>
            <w:tcW w:w="693" w:type="pct"/>
            <w:shd w:val="clear" w:color="auto" w:fill="auto"/>
            <w:vAlign w:val="center"/>
            <w:hideMark/>
          </w:tcPr>
          <w:p w14:paraId="6E2E04E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right w:val="single" w:sz="4" w:space="0" w:color="auto"/>
            </w:tcBorders>
            <w:shd w:val="clear" w:color="auto" w:fill="auto"/>
            <w:vAlign w:val="center"/>
            <w:hideMark/>
          </w:tcPr>
          <w:p w14:paraId="767E040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5B6C73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214" w:type="pct"/>
            <w:tcBorders>
              <w:top w:val="nil"/>
              <w:left w:val="single" w:sz="4" w:space="0" w:color="auto"/>
              <w:bottom w:val="nil"/>
              <w:right w:val="nil"/>
            </w:tcBorders>
            <w:shd w:val="clear" w:color="auto" w:fill="auto"/>
          </w:tcPr>
          <w:p w14:paraId="6A904230"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3B4816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3B77FA6D"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1AE250EE"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神奈川県</w:t>
            </w:r>
          </w:p>
        </w:tc>
        <w:tc>
          <w:tcPr>
            <w:tcW w:w="693" w:type="pct"/>
            <w:tcBorders>
              <w:left w:val="single" w:sz="8" w:space="0" w:color="auto"/>
            </w:tcBorders>
            <w:shd w:val="clear" w:color="auto" w:fill="auto"/>
            <w:vAlign w:val="center"/>
            <w:hideMark/>
          </w:tcPr>
          <w:p w14:paraId="77476DA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00㎡</w:t>
            </w:r>
          </w:p>
          <w:p w14:paraId="0A45E26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693" w:type="pct"/>
            <w:shd w:val="clear" w:color="auto" w:fill="auto"/>
            <w:vAlign w:val="center"/>
            <w:hideMark/>
          </w:tcPr>
          <w:p w14:paraId="360A66E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481A603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36EA15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4D5890F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1</w:t>
            </w:r>
          </w:p>
        </w:tc>
        <w:tc>
          <w:tcPr>
            <w:tcW w:w="693" w:type="pct"/>
            <w:shd w:val="clear" w:color="auto" w:fill="auto"/>
            <w:vAlign w:val="center"/>
            <w:hideMark/>
          </w:tcPr>
          <w:p w14:paraId="59BE72C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00㎡</w:t>
            </w:r>
          </w:p>
          <w:p w14:paraId="7A47143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2</w:t>
            </w:r>
          </w:p>
        </w:tc>
        <w:tc>
          <w:tcPr>
            <w:tcW w:w="693" w:type="pct"/>
            <w:tcBorders>
              <w:right w:val="single" w:sz="4" w:space="0" w:color="auto"/>
            </w:tcBorders>
            <w:shd w:val="clear" w:color="auto" w:fill="auto"/>
            <w:vAlign w:val="center"/>
            <w:hideMark/>
          </w:tcPr>
          <w:p w14:paraId="13DF517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7945AAE1"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00B979B8"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667F449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2426101B"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04CF002B"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横浜市</w:t>
            </w:r>
          </w:p>
        </w:tc>
        <w:tc>
          <w:tcPr>
            <w:tcW w:w="693" w:type="pct"/>
            <w:tcBorders>
              <w:left w:val="single" w:sz="8" w:space="0" w:color="auto"/>
            </w:tcBorders>
            <w:shd w:val="clear" w:color="auto" w:fill="auto"/>
            <w:vAlign w:val="center"/>
            <w:hideMark/>
          </w:tcPr>
          <w:p w14:paraId="1446199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604F55A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693" w:type="pct"/>
            <w:shd w:val="clear" w:color="auto" w:fill="auto"/>
            <w:vAlign w:val="center"/>
            <w:hideMark/>
          </w:tcPr>
          <w:p w14:paraId="5E966F5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4C3A3DD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7164184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280469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4</w:t>
            </w:r>
          </w:p>
        </w:tc>
        <w:tc>
          <w:tcPr>
            <w:tcW w:w="693" w:type="pct"/>
            <w:shd w:val="clear" w:color="auto" w:fill="auto"/>
            <w:vAlign w:val="center"/>
            <w:hideMark/>
          </w:tcPr>
          <w:p w14:paraId="4C525FE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right w:val="single" w:sz="4" w:space="0" w:color="auto"/>
            </w:tcBorders>
            <w:shd w:val="clear" w:color="auto" w:fill="auto"/>
            <w:vAlign w:val="center"/>
            <w:hideMark/>
          </w:tcPr>
          <w:p w14:paraId="0F35E9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2243F4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214" w:type="pct"/>
            <w:tcBorders>
              <w:top w:val="nil"/>
              <w:left w:val="single" w:sz="4" w:space="0" w:color="auto"/>
              <w:bottom w:val="nil"/>
              <w:right w:val="nil"/>
            </w:tcBorders>
            <w:shd w:val="clear" w:color="auto" w:fill="auto"/>
          </w:tcPr>
          <w:p w14:paraId="23FF48AC"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1393B22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554AF307"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6344AD67"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川崎市</w:t>
            </w:r>
          </w:p>
        </w:tc>
        <w:tc>
          <w:tcPr>
            <w:tcW w:w="693" w:type="pct"/>
            <w:tcBorders>
              <w:left w:val="single" w:sz="8" w:space="0" w:color="auto"/>
            </w:tcBorders>
            <w:shd w:val="clear" w:color="auto" w:fill="auto"/>
            <w:vAlign w:val="center"/>
            <w:hideMark/>
          </w:tcPr>
          <w:p w14:paraId="5CBD413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shd w:val="clear" w:color="auto" w:fill="auto"/>
            <w:vAlign w:val="center"/>
            <w:hideMark/>
          </w:tcPr>
          <w:p w14:paraId="637B3A3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0976018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0F25DAA3" w14:textId="77777777" w:rsidR="00E555E7" w:rsidRPr="00891E45" w:rsidRDefault="00E555E7" w:rsidP="00E555E7">
            <w:pPr>
              <w:pStyle w:val="af1"/>
              <w:snapToGrid w:val="0"/>
              <w:jc w:val="center"/>
              <w:rPr>
                <w:color w:val="auto"/>
              </w:rPr>
            </w:pPr>
            <w:r w:rsidRPr="00891E45">
              <w:rPr>
                <w:rFonts w:hint="eastAsia"/>
                <w:color w:val="auto"/>
              </w:rPr>
              <w:t>2,000㎡以上※2</w:t>
            </w:r>
          </w:p>
        </w:tc>
        <w:tc>
          <w:tcPr>
            <w:tcW w:w="693" w:type="pct"/>
            <w:shd w:val="clear" w:color="auto" w:fill="auto"/>
            <w:vAlign w:val="center"/>
            <w:hideMark/>
          </w:tcPr>
          <w:p w14:paraId="3A4147F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right w:val="single" w:sz="4" w:space="0" w:color="auto"/>
            </w:tcBorders>
            <w:shd w:val="clear" w:color="auto" w:fill="auto"/>
            <w:vAlign w:val="center"/>
            <w:hideMark/>
          </w:tcPr>
          <w:p w14:paraId="757314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5AE5007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214" w:type="pct"/>
            <w:tcBorders>
              <w:top w:val="nil"/>
              <w:left w:val="single" w:sz="4" w:space="0" w:color="auto"/>
              <w:bottom w:val="nil"/>
              <w:right w:val="nil"/>
            </w:tcBorders>
            <w:shd w:val="clear" w:color="auto" w:fill="auto"/>
          </w:tcPr>
          <w:p w14:paraId="1E505437"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0ABB7A2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778E37B9"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375A35DA"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石川県</w:t>
            </w:r>
          </w:p>
        </w:tc>
        <w:tc>
          <w:tcPr>
            <w:tcW w:w="693" w:type="pct"/>
            <w:tcBorders>
              <w:left w:val="single" w:sz="8" w:space="0" w:color="auto"/>
            </w:tcBorders>
            <w:shd w:val="clear" w:color="auto" w:fill="auto"/>
            <w:vAlign w:val="center"/>
            <w:hideMark/>
          </w:tcPr>
          <w:p w14:paraId="1AD0ABA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52564677" w14:textId="77777777" w:rsidR="00E555E7" w:rsidRPr="00891E45" w:rsidRDefault="00E555E7" w:rsidP="00E555E7">
            <w:pPr>
              <w:pStyle w:val="af1"/>
              <w:snapToGrid w:val="0"/>
              <w:jc w:val="center"/>
              <w:rPr>
                <w:color w:val="auto"/>
              </w:rPr>
            </w:pPr>
            <w:r w:rsidRPr="00891E45">
              <w:rPr>
                <w:rFonts w:hint="eastAsia"/>
                <w:color w:val="auto"/>
              </w:rPr>
              <w:t>以上※1</w:t>
            </w:r>
          </w:p>
        </w:tc>
        <w:tc>
          <w:tcPr>
            <w:tcW w:w="693" w:type="pct"/>
            <w:shd w:val="clear" w:color="auto" w:fill="auto"/>
            <w:vAlign w:val="center"/>
            <w:hideMark/>
          </w:tcPr>
          <w:p w14:paraId="52DA156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1374DA6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04EB79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5893E84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right w:val="single" w:sz="4" w:space="0" w:color="auto"/>
            </w:tcBorders>
            <w:shd w:val="clear" w:color="auto" w:fill="auto"/>
            <w:vAlign w:val="center"/>
            <w:hideMark/>
          </w:tcPr>
          <w:p w14:paraId="3D4278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3A1F6E36"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62D3EF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26D7E542"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25FCAD5E"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長野県</w:t>
            </w:r>
          </w:p>
        </w:tc>
        <w:tc>
          <w:tcPr>
            <w:tcW w:w="693" w:type="pct"/>
            <w:tcBorders>
              <w:left w:val="single" w:sz="8" w:space="0" w:color="auto"/>
            </w:tcBorders>
            <w:shd w:val="clear" w:color="auto" w:fill="auto"/>
            <w:vAlign w:val="center"/>
            <w:hideMark/>
          </w:tcPr>
          <w:p w14:paraId="6993BE0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63EEB67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57DAC07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7E1712E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563E5C6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right w:val="single" w:sz="4" w:space="0" w:color="auto"/>
            </w:tcBorders>
            <w:shd w:val="clear" w:color="auto" w:fill="auto"/>
            <w:vAlign w:val="center"/>
            <w:hideMark/>
          </w:tcPr>
          <w:p w14:paraId="316AAAF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642D8245"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40EB884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673FC6D4"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4382EA2C"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高山市</w:t>
            </w:r>
          </w:p>
        </w:tc>
        <w:tc>
          <w:tcPr>
            <w:tcW w:w="693" w:type="pct"/>
            <w:tcBorders>
              <w:left w:val="single" w:sz="8" w:space="0" w:color="auto"/>
            </w:tcBorders>
            <w:shd w:val="clear" w:color="auto" w:fill="auto"/>
            <w:vAlign w:val="center"/>
            <w:hideMark/>
          </w:tcPr>
          <w:p w14:paraId="105E619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shd w:val="clear" w:color="auto" w:fill="auto"/>
            <w:vAlign w:val="center"/>
            <w:hideMark/>
          </w:tcPr>
          <w:p w14:paraId="0FD3B6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4816C11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2BFB357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5F3E544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1</w:t>
            </w:r>
          </w:p>
        </w:tc>
        <w:tc>
          <w:tcPr>
            <w:tcW w:w="693" w:type="pct"/>
            <w:shd w:val="clear" w:color="auto" w:fill="auto"/>
            <w:vAlign w:val="center"/>
            <w:hideMark/>
          </w:tcPr>
          <w:p w14:paraId="7534A11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right w:val="single" w:sz="4" w:space="0" w:color="auto"/>
            </w:tcBorders>
            <w:shd w:val="clear" w:color="auto" w:fill="auto"/>
            <w:vAlign w:val="center"/>
            <w:hideMark/>
          </w:tcPr>
          <w:p w14:paraId="7F14625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4C0CA68D"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1C5E43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0E89115A"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14BBA330"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京都府</w:t>
            </w:r>
          </w:p>
        </w:tc>
        <w:tc>
          <w:tcPr>
            <w:tcW w:w="693" w:type="pct"/>
            <w:tcBorders>
              <w:left w:val="single" w:sz="8" w:space="0" w:color="auto"/>
            </w:tcBorders>
            <w:shd w:val="clear" w:color="auto" w:fill="auto"/>
            <w:vAlign w:val="center"/>
            <w:hideMark/>
          </w:tcPr>
          <w:p w14:paraId="7D7018B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5070173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693" w:type="pct"/>
            <w:shd w:val="clear" w:color="auto" w:fill="auto"/>
            <w:vAlign w:val="center"/>
            <w:hideMark/>
          </w:tcPr>
          <w:p w14:paraId="7738706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4B3BFE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000㎡</w:t>
            </w:r>
          </w:p>
          <w:p w14:paraId="57987BE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734" w:type="pct"/>
            <w:shd w:val="clear" w:color="auto" w:fill="auto"/>
            <w:vAlign w:val="center"/>
            <w:hideMark/>
          </w:tcPr>
          <w:p w14:paraId="0FD6779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000㎡</w:t>
            </w:r>
          </w:p>
          <w:p w14:paraId="31B7469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693" w:type="pct"/>
            <w:shd w:val="clear" w:color="auto" w:fill="auto"/>
            <w:vAlign w:val="center"/>
            <w:hideMark/>
          </w:tcPr>
          <w:p w14:paraId="5F1C853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642F982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693" w:type="pct"/>
            <w:tcBorders>
              <w:right w:val="single" w:sz="4" w:space="0" w:color="auto"/>
            </w:tcBorders>
            <w:shd w:val="clear" w:color="auto" w:fill="auto"/>
            <w:vAlign w:val="center"/>
            <w:hideMark/>
          </w:tcPr>
          <w:p w14:paraId="10EDC03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0BF44EA9"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367A57D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360D4CD2"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3B6B644A"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京都市</w:t>
            </w:r>
          </w:p>
        </w:tc>
        <w:tc>
          <w:tcPr>
            <w:tcW w:w="693" w:type="pct"/>
            <w:tcBorders>
              <w:left w:val="single" w:sz="8" w:space="0" w:color="auto"/>
            </w:tcBorders>
            <w:shd w:val="clear" w:color="auto" w:fill="auto"/>
            <w:vAlign w:val="center"/>
            <w:hideMark/>
          </w:tcPr>
          <w:p w14:paraId="21F3465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以上</w:t>
            </w:r>
          </w:p>
          <w:p w14:paraId="0CDF7C0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w:t>
            </w:r>
          </w:p>
        </w:tc>
        <w:tc>
          <w:tcPr>
            <w:tcW w:w="693" w:type="pct"/>
            <w:shd w:val="clear" w:color="auto" w:fill="auto"/>
            <w:vAlign w:val="center"/>
            <w:hideMark/>
          </w:tcPr>
          <w:p w14:paraId="74A630B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26A7FFA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000㎡</w:t>
            </w:r>
          </w:p>
          <w:p w14:paraId="16085B0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734" w:type="pct"/>
            <w:shd w:val="clear" w:color="auto" w:fill="auto"/>
            <w:vAlign w:val="center"/>
            <w:hideMark/>
          </w:tcPr>
          <w:p w14:paraId="5997EFF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000㎡</w:t>
            </w:r>
          </w:p>
          <w:p w14:paraId="34DD657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2</w:t>
            </w:r>
          </w:p>
        </w:tc>
        <w:tc>
          <w:tcPr>
            <w:tcW w:w="693" w:type="pct"/>
            <w:shd w:val="clear" w:color="auto" w:fill="auto"/>
            <w:vAlign w:val="center"/>
            <w:hideMark/>
          </w:tcPr>
          <w:p w14:paraId="2C8B644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以上</w:t>
            </w:r>
          </w:p>
          <w:p w14:paraId="7A93830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w:t>
            </w:r>
          </w:p>
        </w:tc>
        <w:tc>
          <w:tcPr>
            <w:tcW w:w="693" w:type="pct"/>
            <w:tcBorders>
              <w:right w:val="single" w:sz="4" w:space="0" w:color="auto"/>
            </w:tcBorders>
            <w:shd w:val="clear" w:color="auto" w:fill="auto"/>
            <w:vAlign w:val="center"/>
            <w:hideMark/>
          </w:tcPr>
          <w:p w14:paraId="0817D3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15113C50"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514383A8"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261E9F85"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7FDA82D6"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7CDA3D8E"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5B786D7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081CEF1A" w14:textId="77777777" w:rsidTr="009C545F">
        <w:trPr>
          <w:trHeight w:val="1090"/>
        </w:trPr>
        <w:tc>
          <w:tcPr>
            <w:tcW w:w="586" w:type="pct"/>
            <w:tcBorders>
              <w:left w:val="single" w:sz="8" w:space="0" w:color="auto"/>
              <w:right w:val="single" w:sz="8" w:space="0" w:color="auto"/>
            </w:tcBorders>
            <w:shd w:val="clear" w:color="auto" w:fill="D9D9D9"/>
            <w:vAlign w:val="center"/>
            <w:hideMark/>
          </w:tcPr>
          <w:p w14:paraId="3748EA28"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大阪府</w:t>
            </w:r>
          </w:p>
        </w:tc>
        <w:tc>
          <w:tcPr>
            <w:tcW w:w="693" w:type="pct"/>
            <w:tcBorders>
              <w:left w:val="single" w:sz="8" w:space="0" w:color="auto"/>
            </w:tcBorders>
            <w:shd w:val="clear" w:color="auto" w:fill="auto"/>
            <w:vAlign w:val="center"/>
            <w:hideMark/>
          </w:tcPr>
          <w:p w14:paraId="034BE08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p w14:paraId="10F0F59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w:t>
            </w:r>
          </w:p>
        </w:tc>
        <w:tc>
          <w:tcPr>
            <w:tcW w:w="693" w:type="pct"/>
            <w:shd w:val="clear" w:color="auto" w:fill="auto"/>
            <w:vAlign w:val="center"/>
            <w:hideMark/>
          </w:tcPr>
          <w:p w14:paraId="070A0F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28017F1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5C7543C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共同住宅：2,000㎡</w:t>
            </w:r>
          </w:p>
          <w:p w14:paraId="19B74DB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又は住戸の数</w:t>
            </w:r>
          </w:p>
          <w:p w14:paraId="282D467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以上※3</w:t>
            </w:r>
          </w:p>
          <w:p w14:paraId="6BF4122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寄宿舎：2,000㎡以上</w:t>
            </w:r>
          </w:p>
          <w:p w14:paraId="0D6A19E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又は住戸の数50以上</w:t>
            </w:r>
          </w:p>
          <w:p w14:paraId="3A6F4B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c>
          <w:tcPr>
            <w:tcW w:w="693" w:type="pct"/>
            <w:shd w:val="clear" w:color="auto" w:fill="auto"/>
            <w:vAlign w:val="center"/>
            <w:hideMark/>
          </w:tcPr>
          <w:p w14:paraId="5AAEEA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1</w:t>
            </w:r>
          </w:p>
        </w:tc>
        <w:tc>
          <w:tcPr>
            <w:tcW w:w="693" w:type="pct"/>
            <w:tcBorders>
              <w:right w:val="single" w:sz="4" w:space="0" w:color="auto"/>
            </w:tcBorders>
            <w:shd w:val="clear" w:color="auto" w:fill="auto"/>
            <w:vAlign w:val="center"/>
            <w:hideMark/>
          </w:tcPr>
          <w:p w14:paraId="036EA00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45FE25E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214" w:type="pct"/>
            <w:tcBorders>
              <w:top w:val="nil"/>
              <w:left w:val="single" w:sz="4" w:space="0" w:color="auto"/>
              <w:bottom w:val="nil"/>
              <w:right w:val="nil"/>
            </w:tcBorders>
            <w:shd w:val="clear" w:color="auto" w:fill="auto"/>
          </w:tcPr>
          <w:p w14:paraId="4201D8D4"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5BE80DC9"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7065D0E0"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0D0B210E"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7EFFDD57"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38DB48D8"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4F865238"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6F0D20AF"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65ABBA7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2C24BBC9" w14:textId="77777777" w:rsidTr="009C545F">
        <w:trPr>
          <w:trHeight w:val="340"/>
        </w:trPr>
        <w:tc>
          <w:tcPr>
            <w:tcW w:w="586" w:type="pct"/>
            <w:tcBorders>
              <w:left w:val="single" w:sz="8" w:space="0" w:color="auto"/>
              <w:bottom w:val="single" w:sz="4" w:space="0" w:color="auto"/>
              <w:right w:val="single" w:sz="8" w:space="0" w:color="auto"/>
            </w:tcBorders>
            <w:shd w:val="clear" w:color="auto" w:fill="D9D9D9"/>
            <w:vAlign w:val="center"/>
            <w:hideMark/>
          </w:tcPr>
          <w:p w14:paraId="590D6EB1"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兵庫県</w:t>
            </w:r>
          </w:p>
        </w:tc>
        <w:tc>
          <w:tcPr>
            <w:tcW w:w="693" w:type="pct"/>
            <w:tcBorders>
              <w:left w:val="single" w:sz="8" w:space="0" w:color="auto"/>
              <w:bottom w:val="single" w:sz="4" w:space="0" w:color="auto"/>
            </w:tcBorders>
            <w:shd w:val="clear" w:color="auto" w:fill="auto"/>
            <w:vAlign w:val="center"/>
            <w:hideMark/>
          </w:tcPr>
          <w:p w14:paraId="735C699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bottom w:val="single" w:sz="4" w:space="0" w:color="auto"/>
            </w:tcBorders>
            <w:shd w:val="clear" w:color="auto" w:fill="auto"/>
            <w:vAlign w:val="center"/>
            <w:hideMark/>
          </w:tcPr>
          <w:p w14:paraId="3B4CD32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bottom w:val="single" w:sz="4" w:space="0" w:color="auto"/>
            </w:tcBorders>
            <w:shd w:val="clear" w:color="auto" w:fill="auto"/>
            <w:vAlign w:val="center"/>
            <w:hideMark/>
          </w:tcPr>
          <w:p w14:paraId="0D4C4ED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w:t>
            </w:r>
            <w:r w:rsidRPr="00891E45">
              <w:rPr>
                <w:rFonts w:ascii="ＭＳ ゴシック" w:eastAsia="ＭＳ ゴシック" w:hAnsi="ＭＳ ゴシック" w:cs="ＭＳ Ｐゴシック"/>
                <w:kern w:val="0"/>
                <w:sz w:val="12"/>
                <w:szCs w:val="12"/>
              </w:rPr>
              <w:t>,</w:t>
            </w:r>
            <w:r w:rsidRPr="00891E45">
              <w:rPr>
                <w:rFonts w:ascii="ＭＳ ゴシック" w:eastAsia="ＭＳ ゴシック" w:hAnsi="ＭＳ ゴシック" w:cs="ＭＳ Ｐゴシック" w:hint="eastAsia"/>
                <w:kern w:val="0"/>
                <w:sz w:val="12"/>
                <w:szCs w:val="12"/>
              </w:rPr>
              <w:t>000㎡</w:t>
            </w:r>
          </w:p>
          <w:p w14:paraId="437A3E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734" w:type="pct"/>
            <w:tcBorders>
              <w:bottom w:val="single" w:sz="4" w:space="0" w:color="auto"/>
            </w:tcBorders>
            <w:shd w:val="clear" w:color="auto" w:fill="auto"/>
            <w:vAlign w:val="center"/>
            <w:hideMark/>
          </w:tcPr>
          <w:p w14:paraId="43C6ADCF" w14:textId="77777777" w:rsidR="00E555E7" w:rsidRPr="00891E45" w:rsidRDefault="00E555E7" w:rsidP="00E555E7">
            <w:pPr>
              <w:widowControl/>
              <w:snapToGrid w:val="0"/>
              <w:jc w:val="center"/>
              <w:rPr>
                <w:rFonts w:ascii="ＭＳ ゴシック" w:eastAsia="ＭＳ ゴシック" w:hAnsi="ＭＳ ゴシック"/>
                <w:sz w:val="12"/>
                <w:szCs w:val="16"/>
              </w:rPr>
            </w:pPr>
            <w:r w:rsidRPr="00891E45">
              <w:rPr>
                <w:rFonts w:ascii="ＭＳ ゴシック" w:eastAsia="ＭＳ ゴシック" w:hAnsi="ＭＳ ゴシック" w:cs="ＭＳ Ｐゴシック" w:hint="eastAsia"/>
                <w:kern w:val="0"/>
                <w:sz w:val="12"/>
                <w:szCs w:val="16"/>
              </w:rPr>
              <w:t>2,000㎡</w:t>
            </w:r>
            <w:r w:rsidRPr="00891E45">
              <w:rPr>
                <w:rFonts w:ascii="ＭＳ ゴシック" w:eastAsia="ＭＳ ゴシック" w:hAnsi="ＭＳ ゴシック" w:hint="eastAsia"/>
                <w:sz w:val="12"/>
                <w:szCs w:val="16"/>
              </w:rPr>
              <w:t>以上</w:t>
            </w:r>
          </w:p>
          <w:p w14:paraId="3806B86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6"/>
              </w:rPr>
            </w:pPr>
            <w:r w:rsidRPr="00891E45">
              <w:rPr>
                <w:rFonts w:ascii="ＭＳ ゴシック" w:eastAsia="ＭＳ ゴシック" w:hAnsi="ＭＳ ゴシック" w:cs="ＭＳ Ｐゴシック" w:hint="eastAsia"/>
                <w:kern w:val="0"/>
                <w:sz w:val="12"/>
                <w:szCs w:val="16"/>
              </w:rPr>
              <w:t>又は21戸以上※4</w:t>
            </w:r>
          </w:p>
          <w:p w14:paraId="74DD88A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6"/>
              </w:rPr>
            </w:pPr>
          </w:p>
        </w:tc>
        <w:tc>
          <w:tcPr>
            <w:tcW w:w="693" w:type="pct"/>
            <w:tcBorders>
              <w:bottom w:val="single" w:sz="4" w:space="0" w:color="auto"/>
            </w:tcBorders>
            <w:shd w:val="clear" w:color="auto" w:fill="auto"/>
            <w:vAlign w:val="center"/>
            <w:hideMark/>
          </w:tcPr>
          <w:p w14:paraId="71D0802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bottom w:val="single" w:sz="4" w:space="0" w:color="auto"/>
              <w:right w:val="single" w:sz="4" w:space="0" w:color="auto"/>
            </w:tcBorders>
            <w:shd w:val="clear" w:color="auto" w:fill="auto"/>
            <w:vAlign w:val="center"/>
            <w:hideMark/>
          </w:tcPr>
          <w:p w14:paraId="66D234F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214" w:type="pct"/>
            <w:tcBorders>
              <w:top w:val="nil"/>
              <w:left w:val="single" w:sz="4" w:space="0" w:color="auto"/>
              <w:bottom w:val="nil"/>
              <w:right w:val="nil"/>
            </w:tcBorders>
            <w:shd w:val="clear" w:color="auto" w:fill="auto"/>
          </w:tcPr>
          <w:p w14:paraId="29468986"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1216B073"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0B7BEC4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12A05017" w14:textId="77777777" w:rsidTr="009C545F">
        <w:trPr>
          <w:trHeight w:val="482"/>
        </w:trPr>
        <w:tc>
          <w:tcPr>
            <w:tcW w:w="586" w:type="pct"/>
            <w:tcBorders>
              <w:left w:val="single" w:sz="8" w:space="0" w:color="auto"/>
              <w:bottom w:val="single" w:sz="4" w:space="0" w:color="auto"/>
              <w:right w:val="single" w:sz="8" w:space="0" w:color="auto"/>
            </w:tcBorders>
            <w:shd w:val="clear" w:color="auto" w:fill="D9D9D9"/>
            <w:vAlign w:val="center"/>
            <w:hideMark/>
          </w:tcPr>
          <w:p w14:paraId="1844CCE3"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鳥取県</w:t>
            </w:r>
          </w:p>
        </w:tc>
        <w:tc>
          <w:tcPr>
            <w:tcW w:w="693" w:type="pct"/>
            <w:tcBorders>
              <w:left w:val="single" w:sz="8" w:space="0" w:color="auto"/>
              <w:bottom w:val="single" w:sz="4" w:space="0" w:color="auto"/>
            </w:tcBorders>
            <w:shd w:val="clear" w:color="auto" w:fill="auto"/>
            <w:vAlign w:val="center"/>
            <w:hideMark/>
          </w:tcPr>
          <w:p w14:paraId="2274E32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bottom w:val="single" w:sz="4" w:space="0" w:color="auto"/>
            </w:tcBorders>
            <w:shd w:val="clear" w:color="auto" w:fill="auto"/>
            <w:vAlign w:val="center"/>
            <w:hideMark/>
          </w:tcPr>
          <w:p w14:paraId="793B1BF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bottom w:val="single" w:sz="4" w:space="0" w:color="auto"/>
            </w:tcBorders>
            <w:shd w:val="clear" w:color="auto" w:fill="auto"/>
            <w:vAlign w:val="center"/>
            <w:hideMark/>
          </w:tcPr>
          <w:p w14:paraId="6BACD9E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tcBorders>
              <w:bottom w:val="single" w:sz="4" w:space="0" w:color="auto"/>
            </w:tcBorders>
            <w:shd w:val="clear" w:color="auto" w:fill="auto"/>
            <w:vAlign w:val="center"/>
            <w:hideMark/>
          </w:tcPr>
          <w:p w14:paraId="6130407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bottom w:val="single" w:sz="4" w:space="0" w:color="auto"/>
            </w:tcBorders>
            <w:shd w:val="clear" w:color="auto" w:fill="auto"/>
            <w:vAlign w:val="center"/>
            <w:hideMark/>
          </w:tcPr>
          <w:p w14:paraId="1326157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693" w:type="pct"/>
            <w:tcBorders>
              <w:bottom w:val="single" w:sz="4" w:space="0" w:color="auto"/>
              <w:right w:val="single" w:sz="4" w:space="0" w:color="auto"/>
            </w:tcBorders>
            <w:shd w:val="clear" w:color="auto" w:fill="auto"/>
            <w:vAlign w:val="center"/>
            <w:hideMark/>
          </w:tcPr>
          <w:p w14:paraId="371114F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214" w:type="pct"/>
            <w:tcBorders>
              <w:top w:val="nil"/>
              <w:left w:val="single" w:sz="4" w:space="0" w:color="auto"/>
              <w:bottom w:val="nil"/>
              <w:right w:val="nil"/>
            </w:tcBorders>
            <w:shd w:val="clear" w:color="auto" w:fill="auto"/>
          </w:tcPr>
          <w:p w14:paraId="255F5407"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55275EC4"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626B7751" w14:textId="77777777" w:rsidR="00E555E7" w:rsidRDefault="00E555E7" w:rsidP="00E555E7">
            <w:pPr>
              <w:widowControl/>
              <w:snapToGrid w:val="0"/>
              <w:jc w:val="center"/>
              <w:rPr>
                <w:rFonts w:ascii="ＭＳ ゴシック" w:eastAsia="ＭＳ ゴシック" w:hAnsi="ＭＳ ゴシック" w:cs="ＭＳ Ｐゴシック"/>
                <w:kern w:val="0"/>
                <w:sz w:val="12"/>
                <w:szCs w:val="12"/>
              </w:rPr>
            </w:pPr>
          </w:p>
          <w:p w14:paraId="4FCD50C4" w14:textId="77777777" w:rsidR="00E555E7" w:rsidRPr="00891E45" w:rsidRDefault="00E555E7" w:rsidP="00E555E7">
            <w:pPr>
              <w:widowControl/>
              <w:snapToGrid w:val="0"/>
              <w:rPr>
                <w:rFonts w:ascii="ＭＳ ゴシック" w:eastAsia="ＭＳ ゴシック" w:hAnsi="ＭＳ ゴシック" w:cs="ＭＳ Ｐゴシック"/>
                <w:kern w:val="0"/>
                <w:sz w:val="12"/>
                <w:szCs w:val="12"/>
              </w:rPr>
            </w:pPr>
          </w:p>
        </w:tc>
      </w:tr>
      <w:tr w:rsidR="00E555E7" w:rsidRPr="00891E45" w14:paraId="261162E8" w14:textId="77777777" w:rsidTr="009C545F">
        <w:trPr>
          <w:trHeight w:val="340"/>
        </w:trPr>
        <w:tc>
          <w:tcPr>
            <w:tcW w:w="586" w:type="pct"/>
            <w:tcBorders>
              <w:top w:val="single" w:sz="4" w:space="0" w:color="auto"/>
              <w:left w:val="single" w:sz="8" w:space="0" w:color="auto"/>
              <w:right w:val="single" w:sz="8" w:space="0" w:color="auto"/>
            </w:tcBorders>
            <w:shd w:val="clear" w:color="auto" w:fill="D9D9D9"/>
            <w:vAlign w:val="center"/>
            <w:hideMark/>
          </w:tcPr>
          <w:p w14:paraId="2B2D3083"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徳島県</w:t>
            </w:r>
          </w:p>
        </w:tc>
        <w:tc>
          <w:tcPr>
            <w:tcW w:w="693" w:type="pct"/>
            <w:tcBorders>
              <w:top w:val="single" w:sz="4" w:space="0" w:color="auto"/>
              <w:left w:val="single" w:sz="8" w:space="0" w:color="auto"/>
            </w:tcBorders>
            <w:shd w:val="clear" w:color="auto" w:fill="auto"/>
            <w:vAlign w:val="center"/>
            <w:hideMark/>
          </w:tcPr>
          <w:p w14:paraId="7FAAE73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5A75B3E0" w14:textId="77777777" w:rsidR="00E555E7" w:rsidRPr="00891E45" w:rsidRDefault="00E555E7" w:rsidP="00E555E7">
            <w:pPr>
              <w:pStyle w:val="af1"/>
              <w:snapToGrid w:val="0"/>
              <w:jc w:val="center"/>
              <w:rPr>
                <w:color w:val="auto"/>
              </w:rPr>
            </w:pPr>
            <w:r w:rsidRPr="00891E45">
              <w:rPr>
                <w:rFonts w:hint="eastAsia"/>
                <w:color w:val="auto"/>
              </w:rPr>
              <w:t>以上</w:t>
            </w:r>
          </w:p>
        </w:tc>
        <w:tc>
          <w:tcPr>
            <w:tcW w:w="693" w:type="pct"/>
            <w:tcBorders>
              <w:top w:val="single" w:sz="4" w:space="0" w:color="auto"/>
            </w:tcBorders>
            <w:shd w:val="clear" w:color="auto" w:fill="auto"/>
            <w:vAlign w:val="center"/>
            <w:hideMark/>
          </w:tcPr>
          <w:p w14:paraId="7082728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top w:val="single" w:sz="4" w:space="0" w:color="auto"/>
            </w:tcBorders>
            <w:shd w:val="clear" w:color="auto" w:fill="auto"/>
            <w:vAlign w:val="center"/>
            <w:hideMark/>
          </w:tcPr>
          <w:p w14:paraId="576FF9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tcBorders>
              <w:top w:val="single" w:sz="4" w:space="0" w:color="auto"/>
            </w:tcBorders>
            <w:shd w:val="clear" w:color="auto" w:fill="auto"/>
            <w:vAlign w:val="center"/>
            <w:hideMark/>
          </w:tcPr>
          <w:p w14:paraId="7DB57C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top w:val="single" w:sz="4" w:space="0" w:color="auto"/>
            </w:tcBorders>
            <w:shd w:val="clear" w:color="auto" w:fill="auto"/>
            <w:vAlign w:val="center"/>
            <w:hideMark/>
          </w:tcPr>
          <w:p w14:paraId="36806F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top w:val="single" w:sz="4" w:space="0" w:color="auto"/>
              <w:right w:val="single" w:sz="4" w:space="0" w:color="auto"/>
            </w:tcBorders>
            <w:shd w:val="clear" w:color="auto" w:fill="auto"/>
            <w:vAlign w:val="center"/>
            <w:hideMark/>
          </w:tcPr>
          <w:p w14:paraId="7837E00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129981B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1B2F76F7" w14:textId="77777777" w:rsidTr="009C545F">
        <w:trPr>
          <w:trHeight w:val="340"/>
        </w:trPr>
        <w:tc>
          <w:tcPr>
            <w:tcW w:w="586" w:type="pct"/>
            <w:tcBorders>
              <w:left w:val="single" w:sz="8" w:space="0" w:color="auto"/>
              <w:right w:val="single" w:sz="8" w:space="0" w:color="auto"/>
            </w:tcBorders>
            <w:shd w:val="clear" w:color="auto" w:fill="D9D9D9"/>
            <w:vAlign w:val="center"/>
            <w:hideMark/>
          </w:tcPr>
          <w:p w14:paraId="040C1E93"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大分県</w:t>
            </w:r>
          </w:p>
        </w:tc>
        <w:tc>
          <w:tcPr>
            <w:tcW w:w="693" w:type="pct"/>
            <w:tcBorders>
              <w:left w:val="single" w:sz="8" w:space="0" w:color="auto"/>
            </w:tcBorders>
            <w:shd w:val="clear" w:color="auto" w:fill="auto"/>
            <w:vAlign w:val="center"/>
            <w:hideMark/>
          </w:tcPr>
          <w:p w14:paraId="5FFD9B0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1F31738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4728B71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shd w:val="clear" w:color="auto" w:fill="auto"/>
            <w:vAlign w:val="center"/>
            <w:hideMark/>
          </w:tcPr>
          <w:p w14:paraId="0003B82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shd w:val="clear" w:color="auto" w:fill="auto"/>
            <w:vAlign w:val="center"/>
            <w:hideMark/>
          </w:tcPr>
          <w:p w14:paraId="29BD8E9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right w:val="single" w:sz="4" w:space="0" w:color="auto"/>
            </w:tcBorders>
            <w:shd w:val="clear" w:color="auto" w:fill="auto"/>
            <w:vAlign w:val="center"/>
            <w:hideMark/>
          </w:tcPr>
          <w:p w14:paraId="6814BE9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7EE10FF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r w:rsidR="00E555E7" w:rsidRPr="00891E45" w14:paraId="50DDF5D9" w14:textId="77777777" w:rsidTr="009C545F">
        <w:trPr>
          <w:trHeight w:val="340"/>
        </w:trPr>
        <w:tc>
          <w:tcPr>
            <w:tcW w:w="586" w:type="pct"/>
            <w:tcBorders>
              <w:left w:val="single" w:sz="8" w:space="0" w:color="auto"/>
              <w:bottom w:val="single" w:sz="8" w:space="0" w:color="auto"/>
              <w:right w:val="single" w:sz="8" w:space="0" w:color="auto"/>
            </w:tcBorders>
            <w:shd w:val="clear" w:color="auto" w:fill="D9D9D9"/>
            <w:vAlign w:val="center"/>
            <w:hideMark/>
          </w:tcPr>
          <w:p w14:paraId="06F3A698" w14:textId="77777777" w:rsidR="00E555E7" w:rsidRPr="00891E45" w:rsidRDefault="00E555E7" w:rsidP="00E555E7">
            <w:pPr>
              <w:widowControl/>
              <w:snapToGrid w:val="0"/>
              <w:jc w:val="center"/>
              <w:rPr>
                <w:rFonts w:ascii="ＭＳ ゴシック" w:eastAsia="ＭＳ ゴシック" w:hAnsi="ＭＳ ゴシック" w:cs="ＭＳ Ｐゴシック"/>
                <w:bCs/>
                <w:kern w:val="0"/>
                <w:sz w:val="12"/>
                <w:szCs w:val="12"/>
              </w:rPr>
            </w:pPr>
            <w:r w:rsidRPr="00891E45">
              <w:rPr>
                <w:rFonts w:ascii="ＭＳ ゴシック" w:eastAsia="ＭＳ ゴシック" w:hAnsi="ＭＳ ゴシック" w:cs="ＭＳ Ｐゴシック" w:hint="eastAsia"/>
                <w:bCs/>
                <w:kern w:val="0"/>
                <w:sz w:val="12"/>
                <w:szCs w:val="12"/>
              </w:rPr>
              <w:t>熊本県</w:t>
            </w:r>
          </w:p>
        </w:tc>
        <w:tc>
          <w:tcPr>
            <w:tcW w:w="693" w:type="pct"/>
            <w:tcBorders>
              <w:left w:val="single" w:sz="8" w:space="0" w:color="auto"/>
              <w:bottom w:val="single" w:sz="8" w:space="0" w:color="auto"/>
            </w:tcBorders>
            <w:shd w:val="clear" w:color="auto" w:fill="auto"/>
            <w:vAlign w:val="center"/>
            <w:hideMark/>
          </w:tcPr>
          <w:p w14:paraId="4C4AC5E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6B97CB1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693" w:type="pct"/>
            <w:tcBorders>
              <w:bottom w:val="single" w:sz="8" w:space="0" w:color="auto"/>
            </w:tcBorders>
            <w:shd w:val="clear" w:color="auto" w:fill="auto"/>
            <w:vAlign w:val="center"/>
            <w:hideMark/>
          </w:tcPr>
          <w:p w14:paraId="39583CA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bottom w:val="single" w:sz="8" w:space="0" w:color="auto"/>
            </w:tcBorders>
            <w:shd w:val="clear" w:color="auto" w:fill="auto"/>
            <w:vAlign w:val="center"/>
            <w:hideMark/>
          </w:tcPr>
          <w:p w14:paraId="091C9F9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734" w:type="pct"/>
            <w:tcBorders>
              <w:bottom w:val="single" w:sz="8" w:space="0" w:color="auto"/>
            </w:tcBorders>
            <w:shd w:val="clear" w:color="auto" w:fill="auto"/>
            <w:vAlign w:val="center"/>
            <w:hideMark/>
          </w:tcPr>
          <w:p w14:paraId="2A22A55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bottom w:val="single" w:sz="8" w:space="0" w:color="auto"/>
            </w:tcBorders>
            <w:shd w:val="clear" w:color="auto" w:fill="auto"/>
            <w:vAlign w:val="center"/>
            <w:hideMark/>
          </w:tcPr>
          <w:p w14:paraId="0E2ECE4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693" w:type="pct"/>
            <w:tcBorders>
              <w:bottom w:val="single" w:sz="8" w:space="0" w:color="auto"/>
              <w:right w:val="single" w:sz="4" w:space="0" w:color="auto"/>
            </w:tcBorders>
            <w:shd w:val="clear" w:color="auto" w:fill="auto"/>
            <w:vAlign w:val="center"/>
            <w:hideMark/>
          </w:tcPr>
          <w:p w14:paraId="34AB7BE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14" w:type="pct"/>
            <w:tcBorders>
              <w:top w:val="nil"/>
              <w:left w:val="single" w:sz="4" w:space="0" w:color="auto"/>
              <w:bottom w:val="nil"/>
              <w:right w:val="nil"/>
            </w:tcBorders>
            <w:shd w:val="clear" w:color="auto" w:fill="auto"/>
          </w:tcPr>
          <w:p w14:paraId="31BD93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p>
        </w:tc>
      </w:tr>
    </w:tbl>
    <w:p w14:paraId="6E2D75FF" w14:textId="4EC02519" w:rsidR="00E555E7" w:rsidRDefault="00E555E7" w:rsidP="00E555E7">
      <w:pPr>
        <w:pStyle w:val="1"/>
      </w:pPr>
      <w:r>
        <w:br w:type="page"/>
      </w:r>
    </w:p>
    <w:p w14:paraId="3C5C0AE5" w14:textId="321AD2BA" w:rsidR="009C545F" w:rsidRDefault="009C545F" w:rsidP="009C545F">
      <w:pPr>
        <w:pStyle w:val="1"/>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5"/>
        <w:gridCol w:w="1095"/>
        <w:gridCol w:w="1092"/>
        <w:gridCol w:w="1092"/>
        <w:gridCol w:w="1092"/>
        <w:gridCol w:w="3683"/>
      </w:tblGrid>
      <w:tr w:rsidR="00E555E7" w:rsidRPr="00891E45" w14:paraId="2D0CC5C0" w14:textId="77777777" w:rsidTr="009C545F">
        <w:trPr>
          <w:cantSplit/>
          <w:trHeight w:val="1757"/>
        </w:trPr>
        <w:tc>
          <w:tcPr>
            <w:tcW w:w="598" w:type="pct"/>
            <w:tcBorders>
              <w:top w:val="single" w:sz="8" w:space="0" w:color="auto"/>
              <w:bottom w:val="single" w:sz="8" w:space="0" w:color="auto"/>
            </w:tcBorders>
            <w:shd w:val="clear" w:color="auto" w:fill="D9D9D9"/>
            <w:textDirection w:val="tbRlV"/>
            <w:vAlign w:val="center"/>
            <w:hideMark/>
          </w:tcPr>
          <w:p w14:paraId="6114B49E"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キャバレー、料理店、ナイトクラブ、ダンスホール,その他これらに類するもの</w:t>
            </w:r>
          </w:p>
        </w:tc>
        <w:tc>
          <w:tcPr>
            <w:tcW w:w="598" w:type="pct"/>
            <w:tcBorders>
              <w:top w:val="single" w:sz="8" w:space="0" w:color="auto"/>
              <w:bottom w:val="single" w:sz="8" w:space="0" w:color="auto"/>
            </w:tcBorders>
            <w:shd w:val="clear" w:color="auto" w:fill="D9D9D9"/>
            <w:textDirection w:val="tbRlV"/>
            <w:vAlign w:val="center"/>
            <w:hideMark/>
          </w:tcPr>
          <w:p w14:paraId="7261EA56"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自動車教習所又は学習塾、華道教室、囲碁教室その他これらに類するもの</w:t>
            </w:r>
          </w:p>
        </w:tc>
        <w:tc>
          <w:tcPr>
            <w:tcW w:w="597" w:type="pct"/>
            <w:tcBorders>
              <w:top w:val="single" w:sz="8" w:space="0" w:color="auto"/>
              <w:bottom w:val="single" w:sz="8" w:space="0" w:color="auto"/>
            </w:tcBorders>
            <w:shd w:val="clear" w:color="auto" w:fill="D9D9D9"/>
            <w:textDirection w:val="tbRlV"/>
            <w:vAlign w:val="center"/>
            <w:hideMark/>
          </w:tcPr>
          <w:p w14:paraId="3167D663"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工場</w:t>
            </w:r>
          </w:p>
        </w:tc>
        <w:tc>
          <w:tcPr>
            <w:tcW w:w="597" w:type="pct"/>
            <w:tcBorders>
              <w:top w:val="single" w:sz="8" w:space="0" w:color="auto"/>
              <w:bottom w:val="single" w:sz="8" w:space="0" w:color="auto"/>
            </w:tcBorders>
            <w:shd w:val="clear" w:color="auto" w:fill="D9D9D9"/>
            <w:textDirection w:val="tbRlV"/>
            <w:vAlign w:val="center"/>
          </w:tcPr>
          <w:p w14:paraId="7798523A"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車両の停車場又は船舶若しくは航空機の発着場を構成する建築物で旅客の乗降又は待合いの用に供するもの</w:t>
            </w:r>
          </w:p>
        </w:tc>
        <w:tc>
          <w:tcPr>
            <w:tcW w:w="597" w:type="pct"/>
            <w:tcBorders>
              <w:top w:val="single" w:sz="8" w:space="0" w:color="auto"/>
              <w:bottom w:val="single" w:sz="8" w:space="0" w:color="auto"/>
            </w:tcBorders>
            <w:shd w:val="clear" w:color="auto" w:fill="D9D9D9"/>
            <w:textDirection w:val="tbRlV"/>
            <w:vAlign w:val="center"/>
            <w:hideMark/>
          </w:tcPr>
          <w:p w14:paraId="2997791A"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自動車の停留又は駐車のための施設（政令第５条第十七号の用途を除く）工場</w:t>
            </w:r>
          </w:p>
        </w:tc>
        <w:tc>
          <w:tcPr>
            <w:tcW w:w="2014" w:type="pct"/>
            <w:tcBorders>
              <w:top w:val="single" w:sz="8" w:space="0" w:color="auto"/>
              <w:bottom w:val="single" w:sz="8" w:space="0" w:color="auto"/>
              <w:right w:val="single" w:sz="8" w:space="0" w:color="auto"/>
            </w:tcBorders>
            <w:shd w:val="clear" w:color="auto" w:fill="D9D9D9"/>
            <w:textDirection w:val="tbRlV"/>
          </w:tcPr>
          <w:p w14:paraId="330DA201" w14:textId="77777777" w:rsidR="00E555E7" w:rsidRPr="00891E45" w:rsidRDefault="00E555E7" w:rsidP="00E555E7">
            <w:pPr>
              <w:widowControl/>
              <w:snapToGrid w:val="0"/>
              <w:ind w:left="113" w:right="113"/>
              <w:jc w:val="left"/>
              <w:rPr>
                <w:rFonts w:ascii="ＭＳ ゴシック" w:eastAsia="ＭＳ ゴシック" w:hAnsi="ＭＳ ゴシック" w:cs="ＭＳ Ｐゴシック"/>
                <w:kern w:val="0"/>
                <w:sz w:val="12"/>
                <w:szCs w:val="12"/>
              </w:rPr>
            </w:pPr>
          </w:p>
        </w:tc>
      </w:tr>
      <w:tr w:rsidR="00E555E7" w:rsidRPr="00891E45" w14:paraId="10C50141" w14:textId="77777777" w:rsidTr="009C545F">
        <w:trPr>
          <w:trHeight w:val="340"/>
        </w:trPr>
        <w:tc>
          <w:tcPr>
            <w:tcW w:w="598" w:type="pct"/>
            <w:tcBorders>
              <w:top w:val="single" w:sz="8" w:space="0" w:color="auto"/>
              <w:bottom w:val="single" w:sz="8" w:space="0" w:color="auto"/>
            </w:tcBorders>
            <w:shd w:val="clear" w:color="auto" w:fill="D9D9D9"/>
            <w:vAlign w:val="center"/>
          </w:tcPr>
          <w:p w14:paraId="5E0B11DE"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69B9578C"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五号</w:t>
            </w:r>
          </w:p>
        </w:tc>
        <w:tc>
          <w:tcPr>
            <w:tcW w:w="598" w:type="pct"/>
            <w:tcBorders>
              <w:top w:val="single" w:sz="8" w:space="0" w:color="auto"/>
              <w:bottom w:val="single" w:sz="8" w:space="0" w:color="auto"/>
            </w:tcBorders>
            <w:shd w:val="clear" w:color="auto" w:fill="D9D9D9"/>
            <w:vAlign w:val="center"/>
          </w:tcPr>
          <w:p w14:paraId="06609744"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4297B36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七号</w:t>
            </w:r>
          </w:p>
        </w:tc>
        <w:tc>
          <w:tcPr>
            <w:tcW w:w="597" w:type="pct"/>
            <w:tcBorders>
              <w:top w:val="single" w:sz="8" w:space="0" w:color="auto"/>
              <w:bottom w:val="single" w:sz="8" w:space="0" w:color="auto"/>
            </w:tcBorders>
            <w:shd w:val="clear" w:color="auto" w:fill="D9D9D9"/>
            <w:vAlign w:val="center"/>
          </w:tcPr>
          <w:p w14:paraId="50CACDB0"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0F41AD29"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十八号</w:t>
            </w:r>
          </w:p>
        </w:tc>
        <w:tc>
          <w:tcPr>
            <w:tcW w:w="597" w:type="pct"/>
            <w:tcBorders>
              <w:top w:val="single" w:sz="8" w:space="0" w:color="auto"/>
              <w:bottom w:val="single" w:sz="8" w:space="0" w:color="auto"/>
            </w:tcBorders>
            <w:shd w:val="clear" w:color="auto" w:fill="D9D9D9"/>
            <w:vAlign w:val="center"/>
          </w:tcPr>
          <w:p w14:paraId="659CB7AA"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p>
        </w:tc>
        <w:tc>
          <w:tcPr>
            <w:tcW w:w="597" w:type="pct"/>
            <w:tcBorders>
              <w:top w:val="single" w:sz="8" w:space="0" w:color="auto"/>
              <w:bottom w:val="single" w:sz="8" w:space="0" w:color="auto"/>
            </w:tcBorders>
            <w:shd w:val="clear" w:color="auto" w:fill="D9D9D9"/>
            <w:vAlign w:val="center"/>
          </w:tcPr>
          <w:p w14:paraId="483ED052"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4条</w:t>
            </w:r>
          </w:p>
          <w:p w14:paraId="2CCAB248" w14:textId="77777777" w:rsidR="00E555E7" w:rsidRPr="00891E45" w:rsidRDefault="00E555E7" w:rsidP="00E555E7">
            <w:pPr>
              <w:widowControl/>
              <w:snapToGrid w:val="0"/>
              <w:jc w:val="center"/>
              <w:rPr>
                <w:rFonts w:ascii="ＭＳ Ｐゴシック" w:eastAsia="ＭＳ Ｐゴシック" w:hAnsi="ＭＳ Ｐゴシック" w:cs="ＭＳ Ｐゴシック"/>
                <w:kern w:val="0"/>
                <w:sz w:val="12"/>
                <w:szCs w:val="12"/>
              </w:rPr>
            </w:pPr>
            <w:r w:rsidRPr="00891E45">
              <w:rPr>
                <w:rFonts w:ascii="ＭＳ Ｐゴシック" w:eastAsia="ＭＳ Ｐゴシック" w:hAnsi="ＭＳ Ｐゴシック" w:cs="ＭＳ Ｐゴシック" w:hint="eastAsia"/>
                <w:kern w:val="0"/>
                <w:sz w:val="12"/>
                <w:szCs w:val="12"/>
              </w:rPr>
              <w:t>第二十号</w:t>
            </w:r>
          </w:p>
        </w:tc>
        <w:tc>
          <w:tcPr>
            <w:tcW w:w="2014" w:type="pct"/>
            <w:tcBorders>
              <w:top w:val="single" w:sz="8" w:space="0" w:color="auto"/>
              <w:bottom w:val="single" w:sz="8" w:space="0" w:color="auto"/>
              <w:right w:val="single" w:sz="8" w:space="0" w:color="auto"/>
            </w:tcBorders>
            <w:shd w:val="clear" w:color="auto" w:fill="D9D9D9"/>
          </w:tcPr>
          <w:p w14:paraId="77263B7C"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p>
        </w:tc>
      </w:tr>
      <w:tr w:rsidR="00E555E7" w:rsidRPr="00891E45" w14:paraId="36047CD7" w14:textId="77777777" w:rsidTr="009C545F">
        <w:trPr>
          <w:trHeight w:val="340"/>
        </w:trPr>
        <w:tc>
          <w:tcPr>
            <w:tcW w:w="598" w:type="pct"/>
            <w:tcBorders>
              <w:top w:val="single" w:sz="8" w:space="0" w:color="auto"/>
            </w:tcBorders>
            <w:shd w:val="clear" w:color="auto" w:fill="auto"/>
            <w:vAlign w:val="center"/>
            <w:hideMark/>
          </w:tcPr>
          <w:p w14:paraId="70CDE22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tcBorders>
              <w:top w:val="single" w:sz="8" w:space="0" w:color="auto"/>
            </w:tcBorders>
            <w:shd w:val="clear" w:color="auto" w:fill="auto"/>
            <w:vAlign w:val="center"/>
            <w:hideMark/>
          </w:tcPr>
          <w:p w14:paraId="256A775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top w:val="single" w:sz="8" w:space="0" w:color="auto"/>
            </w:tcBorders>
            <w:shd w:val="clear" w:color="auto" w:fill="auto"/>
            <w:vAlign w:val="center"/>
            <w:hideMark/>
          </w:tcPr>
          <w:p w14:paraId="007232C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top w:val="single" w:sz="8" w:space="0" w:color="auto"/>
            </w:tcBorders>
            <w:vAlign w:val="center"/>
          </w:tcPr>
          <w:p w14:paraId="3812F0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top w:val="single" w:sz="8" w:space="0" w:color="auto"/>
            </w:tcBorders>
            <w:shd w:val="clear" w:color="auto" w:fill="auto"/>
            <w:vAlign w:val="center"/>
            <w:hideMark/>
          </w:tcPr>
          <w:p w14:paraId="49931B2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top w:val="single" w:sz="8" w:space="0" w:color="auto"/>
              <w:right w:val="single" w:sz="8" w:space="0" w:color="auto"/>
            </w:tcBorders>
          </w:tcPr>
          <w:p w14:paraId="2B855B18"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幼稚園及び特別支援学校を除く。</w:t>
            </w:r>
          </w:p>
        </w:tc>
      </w:tr>
      <w:tr w:rsidR="00E555E7" w:rsidRPr="00891E45" w14:paraId="61EE60FB" w14:textId="77777777" w:rsidTr="009C545F">
        <w:trPr>
          <w:trHeight w:val="340"/>
        </w:trPr>
        <w:tc>
          <w:tcPr>
            <w:tcW w:w="598" w:type="pct"/>
            <w:shd w:val="clear" w:color="auto" w:fill="auto"/>
            <w:vAlign w:val="center"/>
            <w:hideMark/>
          </w:tcPr>
          <w:p w14:paraId="653604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6461CA0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1690BE9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49ED9D3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3BB473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14B7957C"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小学校、中学校、高等学校に限る。</w:t>
            </w:r>
          </w:p>
        </w:tc>
      </w:tr>
      <w:tr w:rsidR="00E555E7" w:rsidRPr="00891E45" w14:paraId="4872A268" w14:textId="77777777" w:rsidTr="009C545F">
        <w:trPr>
          <w:trHeight w:val="482"/>
        </w:trPr>
        <w:tc>
          <w:tcPr>
            <w:tcW w:w="598" w:type="pct"/>
            <w:shd w:val="clear" w:color="auto" w:fill="auto"/>
            <w:vAlign w:val="center"/>
            <w:hideMark/>
          </w:tcPr>
          <w:p w14:paraId="110B5A1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00㎡</w:t>
            </w:r>
          </w:p>
          <w:p w14:paraId="7B8C2D8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598" w:type="pct"/>
            <w:shd w:val="clear" w:color="auto" w:fill="auto"/>
            <w:vAlign w:val="center"/>
            <w:hideMark/>
          </w:tcPr>
          <w:p w14:paraId="4BBC441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108D772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1E22027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19C578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47ACCE92" w14:textId="77777777" w:rsidR="00E555E7"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Pr>
                <w:rFonts w:ascii="ＭＳ ゴシック" w:eastAsia="ＭＳ ゴシック" w:hAnsi="ＭＳ ゴシック" w:cs="ＭＳ Ｐゴシック" w:hint="eastAsia"/>
                <w:kern w:val="0"/>
                <w:sz w:val="12"/>
                <w:szCs w:val="12"/>
              </w:rPr>
              <w:t>※5　幼保連携型認定こども園を含む。</w:t>
            </w:r>
          </w:p>
          <w:p w14:paraId="4B7D8B7C"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6　下宿を除く。</w:t>
            </w:r>
          </w:p>
          <w:p w14:paraId="2A5CE2B9"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7　保育所に限る。</w:t>
            </w:r>
          </w:p>
        </w:tc>
      </w:tr>
      <w:tr w:rsidR="00E555E7" w:rsidRPr="00891E45" w14:paraId="4DA2F6CF" w14:textId="77777777" w:rsidTr="009C545F">
        <w:trPr>
          <w:trHeight w:val="340"/>
        </w:trPr>
        <w:tc>
          <w:tcPr>
            <w:tcW w:w="598" w:type="pct"/>
            <w:shd w:val="clear" w:color="auto" w:fill="auto"/>
            <w:vAlign w:val="center"/>
            <w:hideMark/>
          </w:tcPr>
          <w:p w14:paraId="70CD496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0E858AD3" w14:textId="77777777" w:rsidR="00E555E7" w:rsidRPr="00891E45" w:rsidRDefault="00E555E7" w:rsidP="00E555E7">
            <w:pPr>
              <w:pStyle w:val="af1"/>
              <w:snapToGrid w:val="0"/>
              <w:jc w:val="center"/>
              <w:rPr>
                <w:color w:val="auto"/>
              </w:rPr>
            </w:pPr>
            <w:r w:rsidRPr="00891E45">
              <w:rPr>
                <w:rFonts w:hint="eastAsia"/>
                <w:color w:val="auto"/>
              </w:rPr>
              <w:t>以上※4</w:t>
            </w:r>
          </w:p>
        </w:tc>
        <w:tc>
          <w:tcPr>
            <w:tcW w:w="598" w:type="pct"/>
            <w:shd w:val="clear" w:color="auto" w:fill="auto"/>
            <w:vAlign w:val="center"/>
            <w:hideMark/>
          </w:tcPr>
          <w:p w14:paraId="342B801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03DED2F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1650464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20A568B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04ADFFAF"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寄宿舎、下宿を除く。</w:t>
            </w:r>
          </w:p>
          <w:p w14:paraId="22368497"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料理店に限る。</w:t>
            </w:r>
          </w:p>
          <w:p w14:paraId="2089482F"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　その他、特別特定建築物の用途からなる複合建築物で、その合計の床面積が2000㎡以上のものも義務付け対象に追加</w:t>
            </w:r>
          </w:p>
        </w:tc>
      </w:tr>
      <w:tr w:rsidR="00E555E7" w:rsidRPr="00891E45" w14:paraId="6521C333" w14:textId="77777777" w:rsidTr="009C545F">
        <w:trPr>
          <w:trHeight w:val="340"/>
        </w:trPr>
        <w:tc>
          <w:tcPr>
            <w:tcW w:w="598" w:type="pct"/>
            <w:shd w:val="clear" w:color="auto" w:fill="auto"/>
            <w:vAlign w:val="center"/>
            <w:hideMark/>
          </w:tcPr>
          <w:p w14:paraId="7FE344D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4CD46C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6</w:t>
            </w:r>
          </w:p>
        </w:tc>
        <w:tc>
          <w:tcPr>
            <w:tcW w:w="598" w:type="pct"/>
            <w:shd w:val="clear" w:color="auto" w:fill="auto"/>
            <w:vAlign w:val="center"/>
            <w:hideMark/>
          </w:tcPr>
          <w:p w14:paraId="0C60E0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7B91919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1A8C7C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597" w:type="pct"/>
            <w:shd w:val="clear" w:color="auto" w:fill="auto"/>
            <w:vAlign w:val="center"/>
            <w:hideMark/>
          </w:tcPr>
          <w:p w14:paraId="1A7E9E0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0680BCE6"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　寄宿舎、下宿を除く。</w:t>
            </w:r>
          </w:p>
          <w:p w14:paraId="13DB74EF"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6　料理店に限る。</w:t>
            </w:r>
          </w:p>
        </w:tc>
      </w:tr>
      <w:tr w:rsidR="00E555E7" w:rsidRPr="00891E45" w14:paraId="72124925" w14:textId="77777777" w:rsidTr="009C545F">
        <w:trPr>
          <w:trHeight w:val="340"/>
        </w:trPr>
        <w:tc>
          <w:tcPr>
            <w:tcW w:w="598" w:type="pct"/>
            <w:shd w:val="clear" w:color="auto" w:fill="auto"/>
            <w:vAlign w:val="center"/>
            <w:hideMark/>
          </w:tcPr>
          <w:p w14:paraId="5B4A553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4DB4091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4</w:t>
            </w:r>
          </w:p>
        </w:tc>
        <w:tc>
          <w:tcPr>
            <w:tcW w:w="598" w:type="pct"/>
            <w:shd w:val="clear" w:color="auto" w:fill="auto"/>
            <w:vAlign w:val="center"/>
            <w:hideMark/>
          </w:tcPr>
          <w:p w14:paraId="0ECD25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6F33B60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2DDB23B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597" w:type="pct"/>
            <w:shd w:val="clear" w:color="auto" w:fill="auto"/>
            <w:vAlign w:val="center"/>
            <w:hideMark/>
          </w:tcPr>
          <w:p w14:paraId="4AF57F4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47211DFD"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寄宿舎、下宿を除く。</w:t>
            </w:r>
          </w:p>
          <w:p w14:paraId="5C884029"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料理店に限る。</w:t>
            </w:r>
          </w:p>
        </w:tc>
      </w:tr>
      <w:tr w:rsidR="00E555E7" w:rsidRPr="00891E45" w14:paraId="35E1327E" w14:textId="77777777" w:rsidTr="009C545F">
        <w:trPr>
          <w:trHeight w:val="340"/>
        </w:trPr>
        <w:tc>
          <w:tcPr>
            <w:tcW w:w="598" w:type="pct"/>
            <w:shd w:val="clear" w:color="auto" w:fill="auto"/>
            <w:vAlign w:val="center"/>
            <w:hideMark/>
          </w:tcPr>
          <w:p w14:paraId="428D11F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38F8195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20F1C15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7592845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10ECBD4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65251597"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寄宿舎、下宿を除く。</w:t>
            </w:r>
          </w:p>
          <w:p w14:paraId="5ABA3DC9"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乳児院、児童養護施設、児童心理治療施設、児童自立支援施設を除く。</w:t>
            </w:r>
          </w:p>
        </w:tc>
      </w:tr>
      <w:tr w:rsidR="00E555E7" w:rsidRPr="00891E45" w14:paraId="0072CD63" w14:textId="77777777" w:rsidTr="009C545F">
        <w:trPr>
          <w:trHeight w:val="340"/>
        </w:trPr>
        <w:tc>
          <w:tcPr>
            <w:tcW w:w="598" w:type="pct"/>
            <w:shd w:val="clear" w:color="auto" w:fill="auto"/>
            <w:vAlign w:val="center"/>
            <w:hideMark/>
          </w:tcPr>
          <w:p w14:paraId="1B5AE9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09CB625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5A8851E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3ABB3B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3BDBE2E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7D9CB904"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寄宿舎、下宿を除く。</w:t>
            </w:r>
          </w:p>
        </w:tc>
      </w:tr>
      <w:tr w:rsidR="00E555E7" w:rsidRPr="00891E45" w14:paraId="7D60B542" w14:textId="77777777" w:rsidTr="009C545F">
        <w:trPr>
          <w:trHeight w:val="340"/>
        </w:trPr>
        <w:tc>
          <w:tcPr>
            <w:tcW w:w="598" w:type="pct"/>
            <w:shd w:val="clear" w:color="auto" w:fill="auto"/>
            <w:vAlign w:val="center"/>
            <w:hideMark/>
          </w:tcPr>
          <w:p w14:paraId="4F3DF70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173B8E6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62D210A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2FD6BD3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597" w:type="pct"/>
            <w:shd w:val="clear" w:color="auto" w:fill="auto"/>
            <w:vAlign w:val="center"/>
            <w:hideMark/>
          </w:tcPr>
          <w:p w14:paraId="5C252D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194168DD"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寄宿舎、下宿を除く。</w:t>
            </w:r>
          </w:p>
        </w:tc>
      </w:tr>
      <w:tr w:rsidR="00E555E7" w:rsidRPr="00891E45" w14:paraId="67334F56" w14:textId="77777777" w:rsidTr="009C545F">
        <w:trPr>
          <w:trHeight w:val="340"/>
        </w:trPr>
        <w:tc>
          <w:tcPr>
            <w:tcW w:w="598" w:type="pct"/>
            <w:shd w:val="clear" w:color="auto" w:fill="auto"/>
            <w:vAlign w:val="center"/>
            <w:hideMark/>
          </w:tcPr>
          <w:p w14:paraId="0216900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36A10BE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5B536E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2ACA8D3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379835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6550C8C6"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幼稚園を除く。</w:t>
            </w:r>
          </w:p>
        </w:tc>
      </w:tr>
      <w:tr w:rsidR="00E555E7" w:rsidRPr="00891E45" w14:paraId="6731571D" w14:textId="77777777" w:rsidTr="009C545F">
        <w:trPr>
          <w:trHeight w:val="340"/>
        </w:trPr>
        <w:tc>
          <w:tcPr>
            <w:tcW w:w="598" w:type="pct"/>
            <w:shd w:val="clear" w:color="auto" w:fill="auto"/>
            <w:vAlign w:val="center"/>
            <w:hideMark/>
          </w:tcPr>
          <w:p w14:paraId="367776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20023C9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10DA634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251FD4D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5135167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7CABD5AD"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p>
        </w:tc>
      </w:tr>
      <w:tr w:rsidR="00E555E7" w:rsidRPr="00891E45" w14:paraId="2B3C01E8" w14:textId="77777777" w:rsidTr="009C545F">
        <w:trPr>
          <w:trHeight w:val="340"/>
        </w:trPr>
        <w:tc>
          <w:tcPr>
            <w:tcW w:w="598" w:type="pct"/>
            <w:shd w:val="clear" w:color="auto" w:fill="auto"/>
            <w:vAlign w:val="center"/>
            <w:hideMark/>
          </w:tcPr>
          <w:p w14:paraId="6AE7EAB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5E257AD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5EE6D28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5827CDB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0A0B36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6B36AA9C"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寄宿舎、下宿を除く。</w:t>
            </w:r>
          </w:p>
        </w:tc>
      </w:tr>
      <w:tr w:rsidR="00E555E7" w:rsidRPr="00891E45" w14:paraId="078E692E" w14:textId="77777777" w:rsidTr="009C545F">
        <w:trPr>
          <w:trHeight w:val="340"/>
        </w:trPr>
        <w:tc>
          <w:tcPr>
            <w:tcW w:w="598" w:type="pct"/>
            <w:shd w:val="clear" w:color="auto" w:fill="auto"/>
            <w:vAlign w:val="center"/>
            <w:hideMark/>
          </w:tcPr>
          <w:p w14:paraId="3821F60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09E82EB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0㎡</w:t>
            </w:r>
          </w:p>
          <w:p w14:paraId="2B557AA6" w14:textId="77777777" w:rsidR="00E555E7" w:rsidRPr="00891E45" w:rsidRDefault="00E555E7" w:rsidP="00E555E7">
            <w:pPr>
              <w:pStyle w:val="af1"/>
              <w:snapToGrid w:val="0"/>
              <w:jc w:val="center"/>
              <w:rPr>
                <w:color w:val="auto"/>
              </w:rPr>
            </w:pPr>
            <w:r w:rsidRPr="00891E45">
              <w:rPr>
                <w:rFonts w:hint="eastAsia"/>
                <w:color w:val="auto"/>
              </w:rPr>
              <w:t>以上</w:t>
            </w:r>
          </w:p>
        </w:tc>
        <w:tc>
          <w:tcPr>
            <w:tcW w:w="597" w:type="pct"/>
            <w:shd w:val="clear" w:color="auto" w:fill="auto"/>
            <w:vAlign w:val="center"/>
            <w:hideMark/>
          </w:tcPr>
          <w:p w14:paraId="094F0D6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38C296E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1C246F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3CC5B3C5"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p>
        </w:tc>
      </w:tr>
      <w:tr w:rsidR="00E555E7" w:rsidRPr="00891E45" w14:paraId="1A10FC88" w14:textId="77777777" w:rsidTr="009C545F">
        <w:trPr>
          <w:trHeight w:val="340"/>
        </w:trPr>
        <w:tc>
          <w:tcPr>
            <w:tcW w:w="598" w:type="pct"/>
            <w:shd w:val="clear" w:color="auto" w:fill="auto"/>
            <w:vAlign w:val="center"/>
            <w:hideMark/>
          </w:tcPr>
          <w:p w14:paraId="7D65D0A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46030A7C" w14:textId="77777777" w:rsidR="00E555E7" w:rsidRPr="00891E45" w:rsidRDefault="00E555E7" w:rsidP="00E555E7">
            <w:pPr>
              <w:pStyle w:val="af1"/>
              <w:snapToGrid w:val="0"/>
              <w:jc w:val="center"/>
              <w:rPr>
                <w:color w:val="auto"/>
              </w:rPr>
            </w:pPr>
            <w:r w:rsidRPr="00891E45">
              <w:rPr>
                <w:rFonts w:hint="eastAsia"/>
                <w:color w:val="auto"/>
              </w:rPr>
              <w:t>2,000㎡以上</w:t>
            </w:r>
          </w:p>
          <w:p w14:paraId="7DB61348" w14:textId="77777777" w:rsidR="00E555E7" w:rsidRPr="00891E45" w:rsidRDefault="00E555E7" w:rsidP="00E555E7">
            <w:pPr>
              <w:pStyle w:val="af1"/>
              <w:snapToGrid w:val="0"/>
              <w:jc w:val="center"/>
              <w:rPr>
                <w:color w:val="auto"/>
              </w:rPr>
            </w:pPr>
            <w:r w:rsidRPr="00891E45">
              <w:rPr>
                <w:rFonts w:hint="eastAsia"/>
                <w:color w:val="auto"/>
              </w:rPr>
              <w:t>※1※3</w:t>
            </w:r>
          </w:p>
        </w:tc>
        <w:tc>
          <w:tcPr>
            <w:tcW w:w="597" w:type="pct"/>
            <w:shd w:val="clear" w:color="auto" w:fill="auto"/>
            <w:vAlign w:val="center"/>
            <w:hideMark/>
          </w:tcPr>
          <w:p w14:paraId="4D0EA1F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4569A2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0095AE4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094B2C9D"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義務付け規模に満たない複数の用途（事務所、共同住宅、寄宿舎又は下宿を除く。）が同一敷地内に存する場合で，それらの対象床面積の合計が2000㎡以上となるときは，義務付け規模を満たしているとみなす。</w:t>
            </w:r>
          </w:p>
          <w:p w14:paraId="23FB4892"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　下宿を除く。</w:t>
            </w:r>
          </w:p>
          <w:p w14:paraId="7A1BDD98"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華道教室、囲碁教室その他これらに類するものを除く。</w:t>
            </w:r>
          </w:p>
        </w:tc>
      </w:tr>
      <w:tr w:rsidR="00E555E7" w:rsidRPr="00891E45" w14:paraId="344EE42B" w14:textId="77777777" w:rsidTr="009C545F">
        <w:trPr>
          <w:trHeight w:val="964"/>
        </w:trPr>
        <w:tc>
          <w:tcPr>
            <w:tcW w:w="598" w:type="pct"/>
            <w:shd w:val="clear" w:color="auto" w:fill="auto"/>
            <w:vAlign w:val="center"/>
            <w:hideMark/>
          </w:tcPr>
          <w:p w14:paraId="18B4A34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64E8CBA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000㎡</w:t>
            </w:r>
          </w:p>
          <w:p w14:paraId="51D8F4D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597" w:type="pct"/>
            <w:shd w:val="clear" w:color="auto" w:fill="auto"/>
            <w:vAlign w:val="center"/>
            <w:hideMark/>
          </w:tcPr>
          <w:p w14:paraId="0B34F6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200㎡</w:t>
            </w:r>
          </w:p>
          <w:p w14:paraId="09E1810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p w14:paraId="2B1F3B3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4</w:t>
            </w:r>
          </w:p>
        </w:tc>
        <w:tc>
          <w:tcPr>
            <w:tcW w:w="597" w:type="pct"/>
            <w:vAlign w:val="center"/>
          </w:tcPr>
          <w:p w14:paraId="6830634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235CBB7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37915C17"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1　階と階との間の上下の移動に係る部分の適用については、床面積の合計500㎡以上。</w:t>
            </w:r>
          </w:p>
          <w:p w14:paraId="5E86A23D"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共同住宅にあっては、2000㎡未満かつ20戸から49戸においては、地上階にある住戸の出入口（地上階に住戸がなく、当該建築物にエレベ－タ－が設置されている場合は、地上階にある当該エレベ－タ－の出入口）までのバリアフリ－化のみ求める。</w:t>
            </w:r>
          </w:p>
          <w:p w14:paraId="6E0AEDBA"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自動車修理工場（不特定かつ多数の者が利用するものに限る）</w:t>
            </w:r>
          </w:p>
        </w:tc>
      </w:tr>
      <w:tr w:rsidR="00E555E7" w:rsidRPr="00891E45" w14:paraId="1777FFDF" w14:textId="77777777" w:rsidTr="009C545F">
        <w:trPr>
          <w:trHeight w:val="340"/>
        </w:trPr>
        <w:tc>
          <w:tcPr>
            <w:tcW w:w="598" w:type="pct"/>
            <w:tcBorders>
              <w:bottom w:val="single" w:sz="4" w:space="0" w:color="auto"/>
            </w:tcBorders>
            <w:shd w:val="clear" w:color="auto" w:fill="auto"/>
            <w:vAlign w:val="center"/>
            <w:hideMark/>
          </w:tcPr>
          <w:p w14:paraId="519419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tcBorders>
              <w:bottom w:val="single" w:sz="4" w:space="0" w:color="auto"/>
            </w:tcBorders>
            <w:shd w:val="clear" w:color="auto" w:fill="auto"/>
            <w:vAlign w:val="center"/>
            <w:hideMark/>
          </w:tcPr>
          <w:p w14:paraId="39964E6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5</w:t>
            </w:r>
          </w:p>
        </w:tc>
        <w:tc>
          <w:tcPr>
            <w:tcW w:w="597" w:type="pct"/>
            <w:tcBorders>
              <w:bottom w:val="single" w:sz="4" w:space="0" w:color="auto"/>
            </w:tcBorders>
            <w:shd w:val="clear" w:color="auto" w:fill="auto"/>
            <w:vAlign w:val="center"/>
            <w:hideMark/>
          </w:tcPr>
          <w:p w14:paraId="564A9FB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000㎡</w:t>
            </w:r>
          </w:p>
          <w:p w14:paraId="07DDB7E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w:t>
            </w:r>
          </w:p>
        </w:tc>
        <w:tc>
          <w:tcPr>
            <w:tcW w:w="597" w:type="pct"/>
            <w:tcBorders>
              <w:bottom w:val="single" w:sz="4" w:space="0" w:color="auto"/>
            </w:tcBorders>
            <w:vAlign w:val="center"/>
          </w:tcPr>
          <w:p w14:paraId="5FE3CD0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597" w:type="pct"/>
            <w:tcBorders>
              <w:bottom w:val="single" w:sz="4" w:space="0" w:color="auto"/>
            </w:tcBorders>
            <w:shd w:val="clear" w:color="auto" w:fill="auto"/>
            <w:vAlign w:val="center"/>
            <w:hideMark/>
          </w:tcPr>
          <w:p w14:paraId="413DC91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00㎡</w:t>
            </w:r>
          </w:p>
          <w:p w14:paraId="7A58EDC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以上※3</w:t>
            </w:r>
          </w:p>
        </w:tc>
        <w:tc>
          <w:tcPr>
            <w:tcW w:w="2014" w:type="pct"/>
            <w:tcBorders>
              <w:bottom w:val="single" w:sz="4" w:space="0" w:color="auto"/>
              <w:right w:val="single" w:sz="8" w:space="0" w:color="auto"/>
            </w:tcBorders>
          </w:tcPr>
          <w:p w14:paraId="40A76E8C"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3　自動車の停留又は駐車の用に供する部分の床面積の合計</w:t>
            </w:r>
          </w:p>
          <w:p w14:paraId="7248B69D"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4　寄宿舎については2,000㎡以上又は51室以上。下宿を除く。</w:t>
            </w:r>
          </w:p>
          <w:p w14:paraId="6A92A95B"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5　自動車教習所以外は100㎡以上に限る</w:t>
            </w:r>
          </w:p>
        </w:tc>
      </w:tr>
      <w:tr w:rsidR="00E555E7" w:rsidRPr="00891E45" w14:paraId="5D9AB7E2" w14:textId="77777777" w:rsidTr="009C545F">
        <w:trPr>
          <w:trHeight w:val="482"/>
        </w:trPr>
        <w:tc>
          <w:tcPr>
            <w:tcW w:w="598" w:type="pct"/>
            <w:tcBorders>
              <w:bottom w:val="single" w:sz="4" w:space="0" w:color="auto"/>
            </w:tcBorders>
            <w:shd w:val="clear" w:color="auto" w:fill="auto"/>
            <w:vAlign w:val="center"/>
            <w:hideMark/>
          </w:tcPr>
          <w:p w14:paraId="719FD27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tcBorders>
              <w:bottom w:val="single" w:sz="4" w:space="0" w:color="auto"/>
            </w:tcBorders>
            <w:shd w:val="clear" w:color="auto" w:fill="auto"/>
            <w:vAlign w:val="center"/>
            <w:hideMark/>
          </w:tcPr>
          <w:p w14:paraId="1B5B2CB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597" w:type="pct"/>
            <w:tcBorders>
              <w:bottom w:val="single" w:sz="4" w:space="0" w:color="auto"/>
            </w:tcBorders>
            <w:shd w:val="clear" w:color="auto" w:fill="auto"/>
            <w:vAlign w:val="center"/>
            <w:hideMark/>
          </w:tcPr>
          <w:p w14:paraId="13CFA64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bottom w:val="single" w:sz="4" w:space="0" w:color="auto"/>
            </w:tcBorders>
            <w:vAlign w:val="center"/>
          </w:tcPr>
          <w:p w14:paraId="202AA8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全ての規模</w:t>
            </w:r>
          </w:p>
        </w:tc>
        <w:tc>
          <w:tcPr>
            <w:tcW w:w="597" w:type="pct"/>
            <w:tcBorders>
              <w:bottom w:val="single" w:sz="4" w:space="0" w:color="auto"/>
            </w:tcBorders>
            <w:shd w:val="clear" w:color="auto" w:fill="auto"/>
            <w:vAlign w:val="center"/>
            <w:hideMark/>
          </w:tcPr>
          <w:p w14:paraId="1F9FF36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bottom w:val="single" w:sz="4" w:space="0" w:color="auto"/>
              <w:right w:val="single" w:sz="8" w:space="0" w:color="auto"/>
            </w:tcBorders>
          </w:tcPr>
          <w:p w14:paraId="564985B1" w14:textId="77777777" w:rsidR="00E555E7" w:rsidRPr="00891E45" w:rsidRDefault="00E555E7" w:rsidP="00E555E7">
            <w:pPr>
              <w:widowControl/>
              <w:snapToGrid w:val="0"/>
              <w:ind w:left="240" w:hangingChars="200" w:hanging="240"/>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　建築物の主たる出入口の構造に係る基準適用面積は0㎡であり、それ以外の建築物移動等円滑化基準は内容と用途により基準適用面積は、50、100、200、500、1,000、2,000、5,000㎡となる。</w:t>
            </w:r>
            <w:r w:rsidRPr="00891E45">
              <w:rPr>
                <w:rFonts w:ascii="ＭＳ ゴシック" w:eastAsia="ＭＳ ゴシック" w:hAnsi="ＭＳ ゴシック" w:cs="ＭＳ Ｐゴシック"/>
                <w:kern w:val="0"/>
                <w:sz w:val="12"/>
                <w:szCs w:val="12"/>
              </w:rPr>
              <w:t xml:space="preserve"> </w:t>
            </w:r>
          </w:p>
        </w:tc>
      </w:tr>
      <w:tr w:rsidR="00E555E7" w:rsidRPr="00891E45" w14:paraId="7DCD9C6F" w14:textId="77777777" w:rsidTr="009C545F">
        <w:trPr>
          <w:trHeight w:val="340"/>
        </w:trPr>
        <w:tc>
          <w:tcPr>
            <w:tcW w:w="598" w:type="pct"/>
            <w:tcBorders>
              <w:top w:val="single" w:sz="4" w:space="0" w:color="auto"/>
            </w:tcBorders>
            <w:shd w:val="clear" w:color="auto" w:fill="auto"/>
            <w:vAlign w:val="center"/>
            <w:hideMark/>
          </w:tcPr>
          <w:p w14:paraId="138D38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tcBorders>
              <w:top w:val="single" w:sz="4" w:space="0" w:color="auto"/>
            </w:tcBorders>
            <w:shd w:val="clear" w:color="auto" w:fill="auto"/>
            <w:vAlign w:val="center"/>
            <w:hideMark/>
          </w:tcPr>
          <w:p w14:paraId="2BAE70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top w:val="single" w:sz="4" w:space="0" w:color="auto"/>
            </w:tcBorders>
            <w:shd w:val="clear" w:color="auto" w:fill="auto"/>
            <w:vAlign w:val="center"/>
            <w:hideMark/>
          </w:tcPr>
          <w:p w14:paraId="5E17038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top w:val="single" w:sz="4" w:space="0" w:color="auto"/>
            </w:tcBorders>
            <w:vAlign w:val="center"/>
          </w:tcPr>
          <w:p w14:paraId="33F020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top w:val="single" w:sz="4" w:space="0" w:color="auto"/>
            </w:tcBorders>
            <w:shd w:val="clear" w:color="auto" w:fill="auto"/>
            <w:vAlign w:val="center"/>
            <w:hideMark/>
          </w:tcPr>
          <w:p w14:paraId="1E13E8E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top w:val="single" w:sz="4" w:space="0" w:color="auto"/>
              <w:right w:val="single" w:sz="8" w:space="0" w:color="auto"/>
            </w:tcBorders>
          </w:tcPr>
          <w:p w14:paraId="7CDB22A9"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p>
        </w:tc>
      </w:tr>
      <w:tr w:rsidR="00E555E7" w:rsidRPr="00891E45" w14:paraId="0B6BB5C9" w14:textId="77777777" w:rsidTr="009C545F">
        <w:trPr>
          <w:trHeight w:val="340"/>
        </w:trPr>
        <w:tc>
          <w:tcPr>
            <w:tcW w:w="598" w:type="pct"/>
            <w:shd w:val="clear" w:color="auto" w:fill="auto"/>
            <w:vAlign w:val="center"/>
            <w:hideMark/>
          </w:tcPr>
          <w:p w14:paraId="53F756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shd w:val="clear" w:color="auto" w:fill="auto"/>
            <w:vAlign w:val="center"/>
            <w:hideMark/>
          </w:tcPr>
          <w:p w14:paraId="52ABD5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25381CC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vAlign w:val="center"/>
          </w:tcPr>
          <w:p w14:paraId="74B5FA6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shd w:val="clear" w:color="auto" w:fill="auto"/>
            <w:vAlign w:val="center"/>
            <w:hideMark/>
          </w:tcPr>
          <w:p w14:paraId="04542D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right w:val="single" w:sz="8" w:space="0" w:color="auto"/>
            </w:tcBorders>
          </w:tcPr>
          <w:p w14:paraId="2C4FC600"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p>
        </w:tc>
      </w:tr>
      <w:tr w:rsidR="00E555E7" w:rsidRPr="00891E45" w14:paraId="19BDF45C" w14:textId="77777777" w:rsidTr="009C545F">
        <w:trPr>
          <w:trHeight w:val="340"/>
        </w:trPr>
        <w:tc>
          <w:tcPr>
            <w:tcW w:w="598" w:type="pct"/>
            <w:tcBorders>
              <w:bottom w:val="single" w:sz="8" w:space="0" w:color="auto"/>
            </w:tcBorders>
            <w:shd w:val="clear" w:color="auto" w:fill="auto"/>
            <w:vAlign w:val="center"/>
            <w:hideMark/>
          </w:tcPr>
          <w:p w14:paraId="3E2993F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8" w:type="pct"/>
            <w:tcBorders>
              <w:bottom w:val="single" w:sz="8" w:space="0" w:color="auto"/>
            </w:tcBorders>
            <w:shd w:val="clear" w:color="auto" w:fill="auto"/>
            <w:vAlign w:val="center"/>
            <w:hideMark/>
          </w:tcPr>
          <w:p w14:paraId="5C1D800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bottom w:val="single" w:sz="8" w:space="0" w:color="auto"/>
            </w:tcBorders>
            <w:shd w:val="clear" w:color="auto" w:fill="auto"/>
            <w:vAlign w:val="center"/>
            <w:hideMark/>
          </w:tcPr>
          <w:p w14:paraId="72C599E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bottom w:val="single" w:sz="8" w:space="0" w:color="auto"/>
            </w:tcBorders>
            <w:vAlign w:val="center"/>
          </w:tcPr>
          <w:p w14:paraId="21AF36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597" w:type="pct"/>
            <w:tcBorders>
              <w:bottom w:val="single" w:sz="8" w:space="0" w:color="auto"/>
            </w:tcBorders>
            <w:shd w:val="clear" w:color="auto" w:fill="auto"/>
            <w:vAlign w:val="center"/>
            <w:hideMark/>
          </w:tcPr>
          <w:p w14:paraId="59C2DEB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2"/>
                <w:szCs w:val="12"/>
              </w:rPr>
            </w:pPr>
            <w:r w:rsidRPr="00891E45">
              <w:rPr>
                <w:rFonts w:ascii="ＭＳ ゴシック" w:eastAsia="ＭＳ ゴシック" w:hAnsi="ＭＳ ゴシック" w:cs="ＭＳ Ｐゴシック" w:hint="eastAsia"/>
                <w:kern w:val="0"/>
                <w:sz w:val="12"/>
                <w:szCs w:val="12"/>
              </w:rPr>
              <w:t>－</w:t>
            </w:r>
          </w:p>
        </w:tc>
        <w:tc>
          <w:tcPr>
            <w:tcW w:w="2014" w:type="pct"/>
            <w:tcBorders>
              <w:bottom w:val="single" w:sz="8" w:space="0" w:color="auto"/>
              <w:right w:val="single" w:sz="8" w:space="0" w:color="auto"/>
            </w:tcBorders>
          </w:tcPr>
          <w:p w14:paraId="23E816C3" w14:textId="77777777" w:rsidR="00E555E7" w:rsidRPr="00891E45" w:rsidRDefault="00E555E7" w:rsidP="00E555E7">
            <w:pPr>
              <w:widowControl/>
              <w:snapToGrid w:val="0"/>
              <w:ind w:left="300" w:hangingChars="250" w:hanging="300"/>
              <w:rPr>
                <w:rFonts w:ascii="ＭＳ ゴシック" w:eastAsia="ＭＳ ゴシック" w:hAnsi="ＭＳ ゴシック" w:cs="ＭＳ Ｐゴシック"/>
                <w:kern w:val="0"/>
                <w:sz w:val="12"/>
                <w:szCs w:val="12"/>
              </w:rPr>
            </w:pPr>
          </w:p>
        </w:tc>
      </w:tr>
    </w:tbl>
    <w:p w14:paraId="275425C5" w14:textId="77777777" w:rsidR="00E555E7" w:rsidRPr="00E80E88" w:rsidRDefault="00E555E7" w:rsidP="00E555E7">
      <w:pPr>
        <w:pStyle w:val="1"/>
        <w:rPr>
          <w:rFonts w:ascii="BIZ UDPゴシック" w:eastAsia="BIZ UDPゴシック" w:hAnsi="BIZ UDPゴシック"/>
        </w:rPr>
      </w:pPr>
      <w:r>
        <w:br w:type="page"/>
      </w:r>
      <w:r w:rsidRPr="00E80E88">
        <w:rPr>
          <w:rFonts w:ascii="BIZ UDPゴシック" w:eastAsia="BIZ UDPゴシック" w:hAnsi="BIZ UDPゴシック" w:hint="eastAsia"/>
        </w:rPr>
        <w:lastRenderedPageBreak/>
        <w:t>（３）　建築物特定施設の構造及び配置に関する基準の付加状況</w:t>
      </w:r>
    </w:p>
    <w:tbl>
      <w:tblPr>
        <w:tblW w:w="5104" w:type="pct"/>
        <w:tblInd w:w="-5" w:type="dxa"/>
        <w:tblLayout w:type="fixed"/>
        <w:tblCellMar>
          <w:left w:w="99" w:type="dxa"/>
          <w:right w:w="99" w:type="dxa"/>
        </w:tblCellMar>
        <w:tblLook w:val="04A0" w:firstRow="1" w:lastRow="0" w:firstColumn="1" w:lastColumn="0" w:noHBand="0" w:noVBand="1"/>
      </w:tblPr>
      <w:tblGrid>
        <w:gridCol w:w="862"/>
        <w:gridCol w:w="862"/>
        <w:gridCol w:w="524"/>
        <w:gridCol w:w="524"/>
        <w:gridCol w:w="524"/>
        <w:gridCol w:w="524"/>
        <w:gridCol w:w="524"/>
        <w:gridCol w:w="524"/>
        <w:gridCol w:w="528"/>
        <w:gridCol w:w="524"/>
        <w:gridCol w:w="523"/>
        <w:gridCol w:w="523"/>
        <w:gridCol w:w="523"/>
        <w:gridCol w:w="523"/>
        <w:gridCol w:w="523"/>
        <w:gridCol w:w="708"/>
      </w:tblGrid>
      <w:tr w:rsidR="00E555E7" w:rsidRPr="00891E45" w14:paraId="1275AE15" w14:textId="77777777" w:rsidTr="003D7D4C">
        <w:tc>
          <w:tcPr>
            <w:tcW w:w="466" w:type="pct"/>
            <w:vMerge w:val="restart"/>
            <w:tcBorders>
              <w:top w:val="single" w:sz="8" w:space="0" w:color="auto"/>
              <w:left w:val="single" w:sz="8" w:space="0" w:color="auto"/>
              <w:bottom w:val="single" w:sz="4" w:space="0" w:color="auto"/>
              <w:right w:val="single" w:sz="4" w:space="0" w:color="auto"/>
            </w:tcBorders>
            <w:shd w:val="clear" w:color="auto" w:fill="D9D9D9"/>
            <w:noWrap/>
            <w:vAlign w:val="center"/>
            <w:hideMark/>
          </w:tcPr>
          <w:p w14:paraId="6239C0D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施行令</w:t>
            </w:r>
          </w:p>
        </w:tc>
        <w:tc>
          <w:tcPr>
            <w:tcW w:w="466" w:type="pct"/>
            <w:tcBorders>
              <w:top w:val="single" w:sz="8" w:space="0" w:color="auto"/>
              <w:left w:val="nil"/>
              <w:bottom w:val="dashSmallGap" w:sz="4" w:space="0" w:color="auto"/>
              <w:right w:val="single" w:sz="8" w:space="0" w:color="auto"/>
            </w:tcBorders>
            <w:shd w:val="clear" w:color="auto" w:fill="D9D9D9"/>
            <w:noWrap/>
            <w:vAlign w:val="center"/>
            <w:hideMark/>
          </w:tcPr>
          <w:p w14:paraId="5CA7125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条</w:t>
            </w:r>
          </w:p>
        </w:tc>
        <w:tc>
          <w:tcPr>
            <w:tcW w:w="283" w:type="pct"/>
            <w:tcBorders>
              <w:top w:val="single" w:sz="8" w:space="0" w:color="auto"/>
              <w:left w:val="single" w:sz="8" w:space="0" w:color="auto"/>
              <w:bottom w:val="dashSmallGap" w:sz="4" w:space="0" w:color="auto"/>
              <w:right w:val="single" w:sz="4" w:space="0" w:color="auto"/>
            </w:tcBorders>
            <w:shd w:val="clear" w:color="auto" w:fill="D9D9D9"/>
            <w:noWrap/>
            <w:vAlign w:val="center"/>
            <w:hideMark/>
          </w:tcPr>
          <w:p w14:paraId="1077ED4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1</w:t>
            </w:r>
          </w:p>
        </w:tc>
        <w:tc>
          <w:tcPr>
            <w:tcW w:w="283" w:type="pct"/>
            <w:tcBorders>
              <w:top w:val="single" w:sz="8" w:space="0" w:color="auto"/>
              <w:left w:val="nil"/>
              <w:bottom w:val="dashSmallGap" w:sz="4" w:space="0" w:color="auto"/>
              <w:right w:val="single" w:sz="4" w:space="0" w:color="auto"/>
            </w:tcBorders>
            <w:shd w:val="clear" w:color="auto" w:fill="D9D9D9"/>
            <w:noWrap/>
            <w:vAlign w:val="center"/>
            <w:hideMark/>
          </w:tcPr>
          <w:p w14:paraId="63D6637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2</w:t>
            </w:r>
          </w:p>
        </w:tc>
        <w:tc>
          <w:tcPr>
            <w:tcW w:w="283" w:type="pct"/>
            <w:tcBorders>
              <w:top w:val="single" w:sz="8" w:space="0" w:color="auto"/>
              <w:left w:val="nil"/>
              <w:bottom w:val="dashSmallGap" w:sz="4" w:space="0" w:color="auto"/>
              <w:right w:val="single" w:sz="4" w:space="0" w:color="auto"/>
            </w:tcBorders>
            <w:shd w:val="clear" w:color="auto" w:fill="D9D9D9"/>
            <w:noWrap/>
            <w:vAlign w:val="center"/>
            <w:hideMark/>
          </w:tcPr>
          <w:p w14:paraId="32B24E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3</w:t>
            </w:r>
          </w:p>
        </w:tc>
        <w:tc>
          <w:tcPr>
            <w:tcW w:w="283" w:type="pct"/>
            <w:tcBorders>
              <w:top w:val="single" w:sz="8" w:space="0" w:color="auto"/>
              <w:left w:val="nil"/>
              <w:bottom w:val="dashSmallGap" w:sz="4" w:space="0" w:color="auto"/>
              <w:right w:val="single" w:sz="4" w:space="0" w:color="auto"/>
            </w:tcBorders>
            <w:shd w:val="clear" w:color="auto" w:fill="D9D9D9"/>
            <w:noWrap/>
            <w:vAlign w:val="center"/>
            <w:hideMark/>
          </w:tcPr>
          <w:p w14:paraId="7D87E8B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4</w:t>
            </w:r>
          </w:p>
        </w:tc>
        <w:tc>
          <w:tcPr>
            <w:tcW w:w="283" w:type="pct"/>
            <w:tcBorders>
              <w:top w:val="single" w:sz="8" w:space="0" w:color="auto"/>
              <w:left w:val="nil"/>
              <w:bottom w:val="dashSmallGap" w:sz="4" w:space="0" w:color="auto"/>
              <w:right w:val="single" w:sz="4" w:space="0" w:color="auto"/>
            </w:tcBorders>
            <w:shd w:val="clear" w:color="auto" w:fill="D9D9D9"/>
            <w:noWrap/>
            <w:vAlign w:val="center"/>
            <w:hideMark/>
          </w:tcPr>
          <w:p w14:paraId="61F8C24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5</w:t>
            </w:r>
          </w:p>
        </w:tc>
        <w:tc>
          <w:tcPr>
            <w:tcW w:w="283" w:type="pct"/>
            <w:tcBorders>
              <w:top w:val="single" w:sz="8" w:space="0" w:color="auto"/>
              <w:left w:val="nil"/>
              <w:bottom w:val="dashSmallGap" w:sz="4" w:space="0" w:color="auto"/>
              <w:right w:val="single" w:sz="4" w:space="0" w:color="auto"/>
            </w:tcBorders>
            <w:shd w:val="clear" w:color="auto" w:fill="D9D9D9"/>
            <w:noWrap/>
            <w:vAlign w:val="center"/>
            <w:hideMark/>
          </w:tcPr>
          <w:p w14:paraId="1F41DE0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6</w:t>
            </w:r>
          </w:p>
        </w:tc>
        <w:tc>
          <w:tcPr>
            <w:tcW w:w="285" w:type="pct"/>
            <w:tcBorders>
              <w:top w:val="single" w:sz="8" w:space="0" w:color="auto"/>
              <w:left w:val="nil"/>
              <w:bottom w:val="dashSmallGap" w:sz="4" w:space="0" w:color="auto"/>
              <w:right w:val="single" w:sz="4" w:space="0" w:color="auto"/>
            </w:tcBorders>
            <w:shd w:val="clear" w:color="auto" w:fill="D9D9D9"/>
            <w:noWrap/>
            <w:vAlign w:val="center"/>
            <w:hideMark/>
          </w:tcPr>
          <w:p w14:paraId="3CEEBF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7</w:t>
            </w:r>
          </w:p>
        </w:tc>
        <w:tc>
          <w:tcPr>
            <w:tcW w:w="283" w:type="pct"/>
            <w:tcBorders>
              <w:top w:val="single" w:sz="8" w:space="0" w:color="auto"/>
              <w:left w:val="nil"/>
              <w:bottom w:val="dashSmallGap" w:sz="4" w:space="0" w:color="auto"/>
              <w:right w:val="single" w:sz="4" w:space="0" w:color="auto"/>
            </w:tcBorders>
            <w:shd w:val="clear" w:color="auto" w:fill="D9D9D9"/>
            <w:noWrap/>
            <w:vAlign w:val="center"/>
            <w:hideMark/>
          </w:tcPr>
          <w:p w14:paraId="2E3F1E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8</w:t>
            </w:r>
          </w:p>
        </w:tc>
        <w:tc>
          <w:tcPr>
            <w:tcW w:w="283" w:type="pct"/>
            <w:tcBorders>
              <w:top w:val="single" w:sz="8" w:space="0" w:color="auto"/>
              <w:left w:val="nil"/>
              <w:bottom w:val="dashSmallGap" w:sz="4" w:space="0" w:color="auto"/>
              <w:right w:val="single" w:sz="4" w:space="0" w:color="auto"/>
            </w:tcBorders>
            <w:shd w:val="clear" w:color="auto" w:fill="D9D9D9"/>
            <w:noWrap/>
            <w:vAlign w:val="center"/>
          </w:tcPr>
          <w:p w14:paraId="46807C6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single" w:sz="8" w:space="0" w:color="auto"/>
              <w:left w:val="nil"/>
              <w:bottom w:val="dashSmallGap" w:sz="4" w:space="0" w:color="auto"/>
              <w:right w:val="single" w:sz="4" w:space="0" w:color="auto"/>
            </w:tcBorders>
            <w:shd w:val="clear" w:color="auto" w:fill="D9D9D9"/>
            <w:noWrap/>
            <w:vAlign w:val="center"/>
          </w:tcPr>
          <w:p w14:paraId="4A31EF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single" w:sz="8" w:space="0" w:color="auto"/>
              <w:left w:val="nil"/>
              <w:bottom w:val="dashSmallGap" w:sz="4" w:space="0" w:color="auto"/>
              <w:right w:val="single" w:sz="4" w:space="0" w:color="auto"/>
            </w:tcBorders>
            <w:shd w:val="clear" w:color="auto" w:fill="D9D9D9"/>
            <w:noWrap/>
            <w:vAlign w:val="center"/>
          </w:tcPr>
          <w:p w14:paraId="78C7CBF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single" w:sz="8" w:space="0" w:color="auto"/>
              <w:left w:val="nil"/>
              <w:bottom w:val="dashSmallGap" w:sz="4" w:space="0" w:color="auto"/>
              <w:right w:val="single" w:sz="4" w:space="0" w:color="auto"/>
            </w:tcBorders>
            <w:shd w:val="clear" w:color="auto" w:fill="D9D9D9"/>
            <w:vAlign w:val="center"/>
          </w:tcPr>
          <w:p w14:paraId="23E9223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single" w:sz="8" w:space="0" w:color="auto"/>
              <w:left w:val="nil"/>
              <w:bottom w:val="dashSmallGap" w:sz="4" w:space="0" w:color="auto"/>
              <w:right w:val="single" w:sz="4" w:space="0" w:color="auto"/>
            </w:tcBorders>
            <w:shd w:val="clear" w:color="auto" w:fill="D9D9D9"/>
            <w:vAlign w:val="center"/>
          </w:tcPr>
          <w:p w14:paraId="41D378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383" w:type="pct"/>
            <w:tcBorders>
              <w:top w:val="single" w:sz="8" w:space="0" w:color="auto"/>
              <w:left w:val="nil"/>
              <w:bottom w:val="dashSmallGap" w:sz="4" w:space="0" w:color="auto"/>
              <w:right w:val="single" w:sz="4" w:space="0" w:color="auto"/>
            </w:tcBorders>
            <w:shd w:val="clear" w:color="auto" w:fill="D9D9D9"/>
            <w:vAlign w:val="center"/>
          </w:tcPr>
          <w:p w14:paraId="68B212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r>
      <w:tr w:rsidR="00E555E7" w:rsidRPr="00891E45" w14:paraId="410C10BD" w14:textId="77777777" w:rsidTr="003D7D4C">
        <w:tc>
          <w:tcPr>
            <w:tcW w:w="466" w:type="pct"/>
            <w:vMerge/>
            <w:tcBorders>
              <w:top w:val="single" w:sz="4" w:space="0" w:color="auto"/>
              <w:left w:val="single" w:sz="8" w:space="0" w:color="auto"/>
              <w:bottom w:val="single" w:sz="4" w:space="0" w:color="auto"/>
              <w:right w:val="single" w:sz="4" w:space="0" w:color="auto"/>
            </w:tcBorders>
            <w:shd w:val="clear" w:color="auto" w:fill="D9D9D9"/>
            <w:vAlign w:val="center"/>
            <w:hideMark/>
          </w:tcPr>
          <w:p w14:paraId="47A40A62"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dashSmallGap" w:sz="4" w:space="0" w:color="auto"/>
              <w:right w:val="single" w:sz="8" w:space="0" w:color="auto"/>
            </w:tcBorders>
            <w:shd w:val="clear" w:color="auto" w:fill="D9D9D9"/>
            <w:noWrap/>
            <w:vAlign w:val="center"/>
            <w:hideMark/>
          </w:tcPr>
          <w:p w14:paraId="7B2F38A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項</w:t>
            </w:r>
          </w:p>
        </w:tc>
        <w:tc>
          <w:tcPr>
            <w:tcW w:w="283" w:type="pct"/>
            <w:tcBorders>
              <w:top w:val="dashSmallGap" w:sz="4" w:space="0" w:color="auto"/>
              <w:left w:val="single" w:sz="8" w:space="0" w:color="auto"/>
              <w:bottom w:val="dashSmallGap" w:sz="4" w:space="0" w:color="auto"/>
              <w:right w:val="single" w:sz="4" w:space="0" w:color="auto"/>
            </w:tcBorders>
            <w:shd w:val="clear" w:color="auto" w:fill="D9D9D9"/>
            <w:noWrap/>
            <w:vAlign w:val="center"/>
          </w:tcPr>
          <w:p w14:paraId="5D9C48F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dashSmallGap" w:sz="4" w:space="0" w:color="auto"/>
              <w:right w:val="single" w:sz="4" w:space="0" w:color="auto"/>
            </w:tcBorders>
            <w:shd w:val="clear" w:color="auto" w:fill="D9D9D9"/>
            <w:noWrap/>
            <w:vAlign w:val="center"/>
          </w:tcPr>
          <w:p w14:paraId="4FA7E2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dashSmallGap" w:sz="4" w:space="0" w:color="auto"/>
              <w:right w:val="single" w:sz="4" w:space="0" w:color="auto"/>
            </w:tcBorders>
            <w:shd w:val="clear" w:color="auto" w:fill="D9D9D9"/>
            <w:noWrap/>
            <w:vAlign w:val="center"/>
          </w:tcPr>
          <w:p w14:paraId="76A9403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dashSmallGap" w:sz="4" w:space="0" w:color="auto"/>
              <w:right w:val="single" w:sz="4" w:space="0" w:color="auto"/>
            </w:tcBorders>
            <w:shd w:val="clear" w:color="auto" w:fill="D9D9D9"/>
            <w:noWrap/>
            <w:vAlign w:val="center"/>
          </w:tcPr>
          <w:p w14:paraId="561221A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dashSmallGap" w:sz="4" w:space="0" w:color="auto"/>
              <w:right w:val="single" w:sz="4" w:space="0" w:color="auto"/>
            </w:tcBorders>
            <w:shd w:val="clear" w:color="auto" w:fill="D9D9D9"/>
            <w:noWrap/>
            <w:vAlign w:val="center"/>
          </w:tcPr>
          <w:p w14:paraId="10A2C8A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dashSmallGap" w:sz="4" w:space="0" w:color="auto"/>
              <w:right w:val="single" w:sz="4" w:space="0" w:color="auto"/>
            </w:tcBorders>
            <w:shd w:val="clear" w:color="auto" w:fill="D9D9D9"/>
            <w:noWrap/>
            <w:vAlign w:val="center"/>
          </w:tcPr>
          <w:p w14:paraId="4FF7C01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5" w:type="pct"/>
            <w:tcBorders>
              <w:top w:val="dashSmallGap" w:sz="4" w:space="0" w:color="auto"/>
              <w:left w:val="nil"/>
              <w:bottom w:val="dashSmallGap" w:sz="4" w:space="0" w:color="auto"/>
              <w:right w:val="single" w:sz="4" w:space="0" w:color="auto"/>
            </w:tcBorders>
            <w:shd w:val="clear" w:color="auto" w:fill="D9D9D9"/>
            <w:noWrap/>
            <w:vAlign w:val="center"/>
          </w:tcPr>
          <w:p w14:paraId="6E906ED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dashSmallGap" w:sz="4" w:space="0" w:color="auto"/>
              <w:right w:val="single" w:sz="4" w:space="0" w:color="auto"/>
            </w:tcBorders>
            <w:shd w:val="clear" w:color="auto" w:fill="D9D9D9"/>
            <w:noWrap/>
            <w:vAlign w:val="center"/>
            <w:hideMark/>
          </w:tcPr>
          <w:p w14:paraId="35F93B6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w:t>
            </w:r>
          </w:p>
        </w:tc>
        <w:tc>
          <w:tcPr>
            <w:tcW w:w="283" w:type="pct"/>
            <w:tcBorders>
              <w:top w:val="dashSmallGap" w:sz="4" w:space="0" w:color="auto"/>
              <w:left w:val="nil"/>
              <w:bottom w:val="dashSmallGap" w:sz="4" w:space="0" w:color="auto"/>
              <w:right w:val="single" w:sz="4" w:space="0" w:color="auto"/>
            </w:tcBorders>
            <w:shd w:val="clear" w:color="auto" w:fill="D9D9D9"/>
            <w:noWrap/>
            <w:vAlign w:val="center"/>
            <w:hideMark/>
          </w:tcPr>
          <w:p w14:paraId="356967E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283" w:type="pct"/>
            <w:tcBorders>
              <w:top w:val="dashSmallGap" w:sz="4" w:space="0" w:color="auto"/>
              <w:left w:val="nil"/>
              <w:bottom w:val="dashSmallGap" w:sz="4" w:space="0" w:color="auto"/>
              <w:right w:val="single" w:sz="4" w:space="0" w:color="auto"/>
            </w:tcBorders>
            <w:shd w:val="clear" w:color="auto" w:fill="D9D9D9"/>
            <w:noWrap/>
            <w:vAlign w:val="center"/>
            <w:hideMark/>
          </w:tcPr>
          <w:p w14:paraId="27C35E8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283" w:type="pct"/>
            <w:tcBorders>
              <w:top w:val="dashSmallGap" w:sz="4" w:space="0" w:color="auto"/>
              <w:left w:val="nil"/>
              <w:bottom w:val="dashSmallGap" w:sz="4" w:space="0" w:color="auto"/>
              <w:right w:val="single" w:sz="4" w:space="0" w:color="auto"/>
            </w:tcBorders>
            <w:shd w:val="clear" w:color="auto" w:fill="D9D9D9"/>
            <w:noWrap/>
            <w:vAlign w:val="center"/>
            <w:hideMark/>
          </w:tcPr>
          <w:p w14:paraId="0D0D826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283" w:type="pct"/>
            <w:tcBorders>
              <w:top w:val="dashSmallGap" w:sz="4" w:space="0" w:color="auto"/>
              <w:left w:val="nil"/>
              <w:bottom w:val="dashSmallGap" w:sz="4" w:space="0" w:color="auto"/>
              <w:right w:val="single" w:sz="4" w:space="0" w:color="auto"/>
            </w:tcBorders>
            <w:shd w:val="clear" w:color="auto" w:fill="D9D9D9"/>
            <w:vAlign w:val="center"/>
          </w:tcPr>
          <w:p w14:paraId="5A50C02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283" w:type="pct"/>
            <w:tcBorders>
              <w:top w:val="dashSmallGap" w:sz="4" w:space="0" w:color="auto"/>
              <w:left w:val="nil"/>
              <w:bottom w:val="dashSmallGap" w:sz="4" w:space="0" w:color="auto"/>
              <w:right w:val="single" w:sz="4" w:space="0" w:color="auto"/>
            </w:tcBorders>
            <w:shd w:val="clear" w:color="auto" w:fill="D9D9D9"/>
            <w:vAlign w:val="center"/>
          </w:tcPr>
          <w:p w14:paraId="66E943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383" w:type="pct"/>
            <w:tcBorders>
              <w:top w:val="dashSmallGap" w:sz="4" w:space="0" w:color="auto"/>
              <w:left w:val="nil"/>
              <w:bottom w:val="dashSmallGap" w:sz="4" w:space="0" w:color="auto"/>
              <w:right w:val="single" w:sz="4" w:space="0" w:color="auto"/>
            </w:tcBorders>
            <w:shd w:val="clear" w:color="auto" w:fill="D9D9D9"/>
            <w:vAlign w:val="center"/>
          </w:tcPr>
          <w:p w14:paraId="1DCF9EC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r>
      <w:tr w:rsidR="00E555E7" w:rsidRPr="00891E45" w14:paraId="0AC05901" w14:textId="77777777" w:rsidTr="003D7D4C">
        <w:tc>
          <w:tcPr>
            <w:tcW w:w="466" w:type="pct"/>
            <w:vMerge/>
            <w:tcBorders>
              <w:top w:val="single" w:sz="4" w:space="0" w:color="auto"/>
              <w:left w:val="single" w:sz="8" w:space="0" w:color="auto"/>
              <w:bottom w:val="single" w:sz="4" w:space="0" w:color="auto"/>
              <w:right w:val="single" w:sz="4" w:space="0" w:color="auto"/>
            </w:tcBorders>
            <w:shd w:val="clear" w:color="auto" w:fill="D9D9D9"/>
            <w:vAlign w:val="center"/>
            <w:hideMark/>
          </w:tcPr>
          <w:p w14:paraId="06EAFC94"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7FE86C0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号</w:t>
            </w:r>
          </w:p>
        </w:tc>
        <w:tc>
          <w:tcPr>
            <w:tcW w:w="283" w:type="pct"/>
            <w:tcBorders>
              <w:top w:val="dashSmallGap" w:sz="4" w:space="0" w:color="auto"/>
              <w:left w:val="single" w:sz="8" w:space="0" w:color="auto"/>
              <w:bottom w:val="single" w:sz="4" w:space="0" w:color="auto"/>
              <w:right w:val="single" w:sz="4" w:space="0" w:color="auto"/>
            </w:tcBorders>
            <w:shd w:val="clear" w:color="auto" w:fill="D9D9D9"/>
            <w:noWrap/>
            <w:vAlign w:val="center"/>
          </w:tcPr>
          <w:p w14:paraId="1285B74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tcPr>
          <w:p w14:paraId="2ED47A7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tcPr>
          <w:p w14:paraId="286A8A4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tcPr>
          <w:p w14:paraId="1A48CE3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tcPr>
          <w:p w14:paraId="761B114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tcPr>
          <w:p w14:paraId="0773BF9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5" w:type="pct"/>
            <w:tcBorders>
              <w:top w:val="dashSmallGap" w:sz="4" w:space="0" w:color="auto"/>
              <w:left w:val="nil"/>
              <w:bottom w:val="single" w:sz="4" w:space="0" w:color="auto"/>
              <w:right w:val="single" w:sz="4" w:space="0" w:color="auto"/>
            </w:tcBorders>
            <w:shd w:val="clear" w:color="auto" w:fill="D9D9D9"/>
            <w:noWrap/>
            <w:vAlign w:val="center"/>
          </w:tcPr>
          <w:p w14:paraId="7E88FC9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hideMark/>
          </w:tcPr>
          <w:p w14:paraId="684FCBD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p>
        </w:tc>
        <w:tc>
          <w:tcPr>
            <w:tcW w:w="283" w:type="pct"/>
            <w:tcBorders>
              <w:top w:val="dashSmallGap" w:sz="4" w:space="0" w:color="auto"/>
              <w:left w:val="nil"/>
              <w:bottom w:val="single" w:sz="4" w:space="0" w:color="auto"/>
              <w:right w:val="single" w:sz="4" w:space="0" w:color="auto"/>
            </w:tcBorders>
            <w:shd w:val="clear" w:color="auto" w:fill="D9D9D9"/>
            <w:noWrap/>
            <w:vAlign w:val="center"/>
            <w:hideMark/>
          </w:tcPr>
          <w:p w14:paraId="584B78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w:t>
            </w:r>
          </w:p>
        </w:tc>
        <w:tc>
          <w:tcPr>
            <w:tcW w:w="283" w:type="pct"/>
            <w:tcBorders>
              <w:top w:val="dashSmallGap" w:sz="4" w:space="0" w:color="auto"/>
              <w:left w:val="nil"/>
              <w:bottom w:val="single" w:sz="4" w:space="0" w:color="auto"/>
              <w:right w:val="single" w:sz="4" w:space="0" w:color="auto"/>
            </w:tcBorders>
            <w:shd w:val="clear" w:color="auto" w:fill="D9D9D9"/>
            <w:noWrap/>
            <w:vAlign w:val="center"/>
            <w:hideMark/>
          </w:tcPr>
          <w:p w14:paraId="62503EB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283" w:type="pct"/>
            <w:tcBorders>
              <w:top w:val="dashSmallGap" w:sz="4" w:space="0" w:color="auto"/>
              <w:left w:val="nil"/>
              <w:bottom w:val="single" w:sz="4" w:space="0" w:color="auto"/>
              <w:right w:val="single" w:sz="4" w:space="0" w:color="auto"/>
            </w:tcBorders>
            <w:shd w:val="clear" w:color="auto" w:fill="D9D9D9"/>
            <w:noWrap/>
            <w:vAlign w:val="center"/>
            <w:hideMark/>
          </w:tcPr>
          <w:p w14:paraId="3B82865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3</w:t>
            </w:r>
          </w:p>
        </w:tc>
        <w:tc>
          <w:tcPr>
            <w:tcW w:w="283" w:type="pct"/>
            <w:tcBorders>
              <w:top w:val="dashSmallGap" w:sz="4" w:space="0" w:color="auto"/>
              <w:left w:val="nil"/>
              <w:bottom w:val="single" w:sz="4" w:space="0" w:color="auto"/>
              <w:right w:val="single" w:sz="4" w:space="0" w:color="auto"/>
            </w:tcBorders>
            <w:shd w:val="clear" w:color="auto" w:fill="D9D9D9"/>
            <w:vAlign w:val="center"/>
          </w:tcPr>
          <w:p w14:paraId="1968704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4</w:t>
            </w:r>
          </w:p>
        </w:tc>
        <w:tc>
          <w:tcPr>
            <w:tcW w:w="283" w:type="pct"/>
            <w:tcBorders>
              <w:top w:val="dashSmallGap" w:sz="4" w:space="0" w:color="auto"/>
              <w:left w:val="nil"/>
              <w:bottom w:val="single" w:sz="4" w:space="0" w:color="auto"/>
              <w:right w:val="single" w:sz="4" w:space="0" w:color="auto"/>
            </w:tcBorders>
            <w:shd w:val="clear" w:color="auto" w:fill="D9D9D9"/>
            <w:vAlign w:val="center"/>
          </w:tcPr>
          <w:p w14:paraId="56A72D6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5</w:t>
            </w:r>
          </w:p>
        </w:tc>
        <w:tc>
          <w:tcPr>
            <w:tcW w:w="383" w:type="pct"/>
            <w:tcBorders>
              <w:top w:val="dashSmallGap" w:sz="4" w:space="0" w:color="auto"/>
              <w:left w:val="nil"/>
              <w:bottom w:val="single" w:sz="4" w:space="0" w:color="auto"/>
              <w:right w:val="single" w:sz="4" w:space="0" w:color="auto"/>
            </w:tcBorders>
            <w:shd w:val="clear" w:color="auto" w:fill="D9D9D9"/>
            <w:vAlign w:val="center"/>
          </w:tcPr>
          <w:p w14:paraId="6684ABD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6</w:t>
            </w:r>
          </w:p>
        </w:tc>
      </w:tr>
      <w:tr w:rsidR="00E555E7" w:rsidRPr="00891E45" w14:paraId="0CE88439" w14:textId="77777777" w:rsidTr="003D7D4C">
        <w:trPr>
          <w:cantSplit/>
          <w:trHeight w:val="1871"/>
        </w:trPr>
        <w:tc>
          <w:tcPr>
            <w:tcW w:w="466" w:type="pct"/>
            <w:tcBorders>
              <w:top w:val="single" w:sz="4" w:space="0" w:color="auto"/>
              <w:left w:val="single" w:sz="8" w:space="0" w:color="auto"/>
              <w:bottom w:val="single" w:sz="8" w:space="0" w:color="auto"/>
              <w:right w:val="single" w:sz="4" w:space="0" w:color="auto"/>
            </w:tcBorders>
            <w:shd w:val="clear" w:color="auto" w:fill="D9D9D9"/>
            <w:textDirection w:val="tbRlV"/>
            <w:vAlign w:val="center"/>
          </w:tcPr>
          <w:p w14:paraId="10233A4E" w14:textId="77777777" w:rsidR="00E555E7" w:rsidRPr="00891E45" w:rsidRDefault="00E555E7" w:rsidP="00E555E7">
            <w:pPr>
              <w:widowControl/>
              <w:snapToGrid w:val="0"/>
              <w:ind w:left="113" w:right="113"/>
              <w:jc w:val="left"/>
              <w:rPr>
                <w:rFonts w:ascii="ＭＳ ゴシック" w:eastAsia="ＭＳ ゴシック" w:hAnsi="ＭＳ ゴシック" w:cs="ＭＳ Ｐゴシック"/>
                <w:kern w:val="0"/>
                <w:sz w:val="16"/>
                <w:szCs w:val="16"/>
              </w:rPr>
            </w:pPr>
          </w:p>
        </w:tc>
        <w:tc>
          <w:tcPr>
            <w:tcW w:w="466" w:type="pct"/>
            <w:tcBorders>
              <w:top w:val="single" w:sz="4" w:space="0" w:color="auto"/>
              <w:left w:val="nil"/>
              <w:bottom w:val="single" w:sz="8" w:space="0" w:color="auto"/>
              <w:right w:val="single" w:sz="8" w:space="0" w:color="auto"/>
            </w:tcBorders>
            <w:shd w:val="clear" w:color="auto" w:fill="D9D9D9"/>
            <w:textDirection w:val="tbRlV"/>
            <w:vAlign w:val="center"/>
          </w:tcPr>
          <w:p w14:paraId="32808BFE" w14:textId="77777777" w:rsidR="00E555E7" w:rsidRPr="00891E45" w:rsidRDefault="00E555E7" w:rsidP="00E555E7">
            <w:pPr>
              <w:widowControl/>
              <w:snapToGrid w:val="0"/>
              <w:ind w:left="113" w:right="113"/>
              <w:jc w:val="center"/>
              <w:rPr>
                <w:rFonts w:ascii="ＭＳ ゴシック" w:eastAsia="ＭＳ ゴシック" w:hAnsi="ＭＳ ゴシック" w:cs="ＭＳ Ｐゴシック"/>
                <w:kern w:val="0"/>
                <w:sz w:val="16"/>
                <w:szCs w:val="16"/>
              </w:rPr>
            </w:pPr>
          </w:p>
        </w:tc>
        <w:tc>
          <w:tcPr>
            <w:tcW w:w="283" w:type="pct"/>
            <w:tcBorders>
              <w:top w:val="single" w:sz="4" w:space="0" w:color="auto"/>
              <w:left w:val="single" w:sz="8" w:space="0" w:color="auto"/>
              <w:bottom w:val="single" w:sz="8" w:space="0" w:color="auto"/>
              <w:right w:val="single" w:sz="4" w:space="0" w:color="auto"/>
            </w:tcBorders>
            <w:shd w:val="clear" w:color="auto" w:fill="D9D9D9"/>
            <w:textDirection w:val="tbRlV"/>
            <w:vAlign w:val="center"/>
            <w:hideMark/>
          </w:tcPr>
          <w:p w14:paraId="088757F5"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廊下等</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4B460CD2"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階段</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5966C4AE"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傾斜路</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569432BB"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便所</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0E6B22E0"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ホテル又は旅館の客室</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3F25B747"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敷地内の通路</w:t>
            </w:r>
          </w:p>
        </w:tc>
        <w:tc>
          <w:tcPr>
            <w:tcW w:w="285"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24F4F8B5"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駐車場</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64F61064"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１以上の移動等円滑化経路の設置</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4EDFC7F6"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移動等円滑化経路</w:t>
            </w:r>
          </w:p>
          <w:p w14:paraId="7A06F6F7"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段の禁止）</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783D5052"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移動等円滑化経路</w:t>
            </w:r>
          </w:p>
          <w:p w14:paraId="633F5DE3"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出入口）</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1101B04C"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移動等円滑化経路</w:t>
            </w:r>
          </w:p>
          <w:p w14:paraId="08D51D7E"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廊下等）</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tcPr>
          <w:p w14:paraId="72D921FE"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移動等円滑化経路</w:t>
            </w:r>
          </w:p>
          <w:p w14:paraId="0EFA0875"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傾斜路）</w:t>
            </w:r>
          </w:p>
        </w:tc>
        <w:tc>
          <w:tcPr>
            <w:tcW w:w="283" w:type="pct"/>
            <w:tcBorders>
              <w:top w:val="single" w:sz="4" w:space="0" w:color="auto"/>
              <w:left w:val="nil"/>
              <w:bottom w:val="single" w:sz="8" w:space="0" w:color="auto"/>
              <w:right w:val="single" w:sz="4" w:space="0" w:color="auto"/>
            </w:tcBorders>
            <w:shd w:val="clear" w:color="auto" w:fill="D9D9D9"/>
            <w:textDirection w:val="tbRlV"/>
            <w:vAlign w:val="center"/>
          </w:tcPr>
          <w:p w14:paraId="29233BA9"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移動等円滑化経路</w:t>
            </w:r>
          </w:p>
          <w:p w14:paraId="47B47CFD" w14:textId="77777777" w:rsidR="00E555E7" w:rsidRPr="00891E45" w:rsidRDefault="00E555E7" w:rsidP="00E555E7">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エレベーター）</w:t>
            </w:r>
          </w:p>
        </w:tc>
        <w:tc>
          <w:tcPr>
            <w:tcW w:w="383" w:type="pct"/>
            <w:tcBorders>
              <w:top w:val="single" w:sz="4" w:space="0" w:color="auto"/>
              <w:left w:val="nil"/>
              <w:bottom w:val="single" w:sz="8" w:space="0" w:color="auto"/>
              <w:right w:val="single" w:sz="4" w:space="0" w:color="auto"/>
            </w:tcBorders>
            <w:shd w:val="clear" w:color="auto" w:fill="D9D9D9"/>
            <w:textDirection w:val="tbRlV"/>
            <w:vAlign w:val="center"/>
          </w:tcPr>
          <w:p w14:paraId="722BD165" w14:textId="77777777" w:rsidR="00E555E7" w:rsidRPr="00F31B0A" w:rsidRDefault="00E555E7" w:rsidP="00E555E7">
            <w:pPr>
              <w:widowControl/>
              <w:snapToGrid w:val="0"/>
              <w:ind w:left="113" w:right="113"/>
              <w:rPr>
                <w:rFonts w:ascii="ＭＳ ゴシック" w:eastAsia="ＭＳ ゴシック" w:hAnsi="ＭＳ ゴシック" w:cs="ＭＳ Ｐゴシック"/>
                <w:w w:val="90"/>
                <w:kern w:val="0"/>
                <w:sz w:val="16"/>
                <w:szCs w:val="16"/>
              </w:rPr>
            </w:pPr>
            <w:r w:rsidRPr="00F31B0A">
              <w:rPr>
                <w:rFonts w:ascii="ＭＳ ゴシック" w:eastAsia="ＭＳ ゴシック" w:hAnsi="ＭＳ ゴシック" w:cs="ＭＳ Ｐゴシック" w:hint="eastAsia"/>
                <w:w w:val="90"/>
                <w:kern w:val="0"/>
                <w:sz w:val="16"/>
                <w:szCs w:val="16"/>
              </w:rPr>
              <w:t>移動等円滑化経路</w:t>
            </w:r>
          </w:p>
          <w:p w14:paraId="160D0794" w14:textId="77777777" w:rsidR="00E555E7" w:rsidRPr="00F31B0A" w:rsidRDefault="00E555E7" w:rsidP="00E555E7">
            <w:pPr>
              <w:widowControl/>
              <w:snapToGrid w:val="0"/>
              <w:ind w:left="113" w:right="113"/>
              <w:rPr>
                <w:rFonts w:ascii="ＭＳ ゴシック" w:eastAsia="ＭＳ ゴシック" w:hAnsi="ＭＳ ゴシック" w:cs="ＭＳ Ｐゴシック"/>
                <w:w w:val="90"/>
                <w:kern w:val="0"/>
                <w:sz w:val="16"/>
                <w:szCs w:val="16"/>
              </w:rPr>
            </w:pPr>
            <w:r w:rsidRPr="00F31B0A">
              <w:rPr>
                <w:rFonts w:ascii="ＭＳ ゴシック" w:eastAsia="ＭＳ ゴシック" w:hAnsi="ＭＳ ゴシック" w:cs="ＭＳ Ｐゴシック" w:hint="eastAsia"/>
                <w:w w:val="90"/>
                <w:kern w:val="0"/>
                <w:sz w:val="16"/>
                <w:szCs w:val="16"/>
              </w:rPr>
              <w:t>（特殊な構造又は使用形態のエレベーター等）</w:t>
            </w:r>
          </w:p>
        </w:tc>
      </w:tr>
      <w:tr w:rsidR="00E555E7" w:rsidRPr="00891E45" w14:paraId="62BB0F1A" w14:textId="77777777" w:rsidTr="003D7D4C">
        <w:trPr>
          <w:trHeight w:val="255"/>
        </w:trPr>
        <w:tc>
          <w:tcPr>
            <w:tcW w:w="466" w:type="pct"/>
            <w:vMerge w:val="restart"/>
            <w:tcBorders>
              <w:top w:val="single" w:sz="8" w:space="0" w:color="auto"/>
              <w:left w:val="single" w:sz="8" w:space="0" w:color="auto"/>
              <w:bottom w:val="single" w:sz="4" w:space="0" w:color="auto"/>
              <w:right w:val="single" w:sz="4" w:space="0" w:color="000000"/>
            </w:tcBorders>
            <w:shd w:val="clear" w:color="auto" w:fill="D9D9D9"/>
            <w:noWrap/>
            <w:vAlign w:val="center"/>
            <w:hideMark/>
          </w:tcPr>
          <w:p w14:paraId="4F252EC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岩手県</w:t>
            </w:r>
          </w:p>
        </w:tc>
        <w:tc>
          <w:tcPr>
            <w:tcW w:w="466" w:type="pct"/>
            <w:tcBorders>
              <w:top w:val="single" w:sz="8" w:space="0" w:color="auto"/>
              <w:left w:val="nil"/>
              <w:bottom w:val="dashSmallGap" w:sz="4" w:space="0" w:color="auto"/>
              <w:right w:val="single" w:sz="8" w:space="0" w:color="auto"/>
            </w:tcBorders>
            <w:shd w:val="clear" w:color="auto" w:fill="D9D9D9"/>
            <w:noWrap/>
            <w:vAlign w:val="center"/>
            <w:hideMark/>
          </w:tcPr>
          <w:p w14:paraId="6081AC9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8" w:space="0" w:color="auto"/>
              <w:left w:val="single" w:sz="8" w:space="0" w:color="auto"/>
              <w:bottom w:val="dashSmallGap" w:sz="4" w:space="0" w:color="auto"/>
              <w:right w:val="single" w:sz="4" w:space="0" w:color="auto"/>
            </w:tcBorders>
            <w:shd w:val="clear" w:color="auto" w:fill="auto"/>
            <w:noWrap/>
            <w:vAlign w:val="center"/>
          </w:tcPr>
          <w:p w14:paraId="69C609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6D6ED56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4FFD54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449E2BE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030617A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1BC53A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8" w:space="0" w:color="auto"/>
              <w:left w:val="nil"/>
              <w:bottom w:val="dashSmallGap" w:sz="4" w:space="0" w:color="auto"/>
              <w:right w:val="single" w:sz="4" w:space="0" w:color="auto"/>
            </w:tcBorders>
            <w:shd w:val="clear" w:color="auto" w:fill="auto"/>
            <w:noWrap/>
            <w:vAlign w:val="center"/>
          </w:tcPr>
          <w:p w14:paraId="7862377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6AF791F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36A7D61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5FCD526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shd w:val="clear" w:color="auto" w:fill="auto"/>
            <w:noWrap/>
            <w:vAlign w:val="center"/>
          </w:tcPr>
          <w:p w14:paraId="62DFF5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vAlign w:val="center"/>
          </w:tcPr>
          <w:p w14:paraId="44CD36B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8" w:space="0" w:color="auto"/>
              <w:left w:val="nil"/>
              <w:bottom w:val="dashSmallGap" w:sz="4" w:space="0" w:color="auto"/>
              <w:right w:val="single" w:sz="4" w:space="0" w:color="auto"/>
            </w:tcBorders>
            <w:vAlign w:val="center"/>
          </w:tcPr>
          <w:p w14:paraId="0FB9820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8" w:space="0" w:color="auto"/>
              <w:left w:val="nil"/>
              <w:bottom w:val="dashSmallGap" w:sz="4" w:space="0" w:color="auto"/>
              <w:right w:val="single" w:sz="4" w:space="0" w:color="auto"/>
            </w:tcBorders>
            <w:vAlign w:val="center"/>
          </w:tcPr>
          <w:p w14:paraId="5ABEBF3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5036AAAD"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3D3F3C07"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3DEE9B6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tcPr>
          <w:p w14:paraId="05CBB2F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729DF96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317519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7457187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4C53B55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42600E4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tcPr>
          <w:p w14:paraId="7A10FE4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78F6E77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331BAB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47915E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tcPr>
          <w:p w14:paraId="2ED973C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73C3BF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0CD4566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4904978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50EC1224"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5C3EA05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山形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99AF0B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781284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972671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4EA8EF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57C567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E0D72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4DF916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1FDB336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750D03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2508BD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712C53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624118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0C1B7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1299028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13020E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8D8E2A7"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0B80CB52"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6704AC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396A08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3E3C6A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449CF5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EA4E79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7549C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3F6CB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2DDF21C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41E86A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21FE46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C8AC87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339772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1E9C7ED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4BBB5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602F122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4F2660B1"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037BCAC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埼玉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3F1F114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25E6BA9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F911EF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D5E3AC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301DBF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95FFC8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268900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706B32F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B8F0B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9B1F7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B69D6E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666857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261B9B8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0C2B17D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6C3F302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2952DEAD"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0E584623"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6B876C6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4556946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587AC9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0F5557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EDD18B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30AE8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47F6D9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779B8DC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59BAC7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033431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9A1B39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B740A8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DC42F2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1A5317F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00CBE66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55A753E"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6B3563D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東京都</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7A44485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2899402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A3ED15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6F1C0C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37DB21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826ED4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86AC35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02D3EF8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799574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0B6FA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6B3A1B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450A8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456C663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A99D3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2A4A097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6B11D56B" w14:textId="77777777" w:rsidTr="003D7D4C">
        <w:trPr>
          <w:trHeight w:val="320"/>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2A50C941"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784594A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2064ED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AEF037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E65148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6D10AC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C986E8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ED52E4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135C14B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E942EB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5D0E1B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970355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0BC5C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1525013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47ACA3A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450EFD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3401B4D6"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2635626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世田谷区</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90DF9D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58368BD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F9E9B2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2B40DC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0814B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B3A874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F6397F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4AC99FE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408D54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1EA2B7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F92D3B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ED1F37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7770FF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DABBBA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704C23A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1242C817"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40833B80"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058E7B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46232F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ED53B2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54BC37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69603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3FEB46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D5BA83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0051F7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38999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0C0304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80A003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2B8378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4037B45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340EA6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3125CD5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54D4F81"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2702D32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練馬区</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326B4CD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5970C85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6C2E72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E2AC7C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A3F7D8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0C07D0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388C06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704AAB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B90036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EE095B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8DC3F9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4810B0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458FFC3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FCB44B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7418C51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7E4EB6C" w14:textId="77777777" w:rsidTr="003D7D4C">
        <w:trPr>
          <w:trHeight w:val="336"/>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31EFED64"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5C72F3F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41060E0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0548DA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6CA8C6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379B56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F31ADD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FE65D5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23974C1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E4EC96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F912CF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F77C52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0D2F11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1778A2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0A0E48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610780C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13E59EF"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24287B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神奈川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402450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4C315DC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CE83B6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43B54D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33219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4000DC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11DA7D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29BBE80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8C011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B5E039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0BD9C1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518FFB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B1794A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12AFB8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7A4D443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674EE91F"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500CCD9C"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1638C4D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1AE387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5DF8EB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C71BD4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276D6E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41F702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51D606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33084C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0595EA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F9098F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948F7F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F5DE6C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206BE3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60AF75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4DC05A2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69B78FAB"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5952467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横浜市</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44672F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459FF31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43E0D2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B8C644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3F06F2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9E435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2EF15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3909D7D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9AB53C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CBA34B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E8428A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F17FA3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5E6D3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343B5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37A5ABA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3AF63A9B"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420F7713"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6657F99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580E8F4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19AD7C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C54D05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CC9C51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39BE13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E1B18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707773B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19FBD4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82C24E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08FA36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17C943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34DD3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0BAE019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2D80A2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F2C4D08"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133319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川崎市</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2A5727F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6CA595B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76E271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7DD5BA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212743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900DAD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0D9204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04B9503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44810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BA703A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1445D7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6C337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A43D12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16BB109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2177776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4636681"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619428F6"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0BF4455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35155B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F5D398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67490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0CF38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8ACD36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936D11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57001B7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A29D82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257288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4BB091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658211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5DFABE4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763AAB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4598723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AE33898"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74601C4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石川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2628EF1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0B67FFA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FC6433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40C6C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BB57D5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C970A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9737B6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7E50E3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02DABA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31E66F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060773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FCA08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44C5D38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451A56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7B446BA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BE8BE8F"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49FEDEFC"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51BD332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625F3AB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A5BCA5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E6DE88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97E988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8AE34D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E2D95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65C4FD6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13ABAE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521F3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29135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7B538B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2E4E65A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109DA97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0B7AAA6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DCF60AF"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2AE35F2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長野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FC6F22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3E4398F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250A9A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B8854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8119E7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6F8C81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1220A0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21E7944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C30F4B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D28C07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F6B45C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15FD86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54FCBE0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F1212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734DE17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3421640B"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67BCD3F1"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521BB17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0B75330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A33378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9E5574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E51616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313ACB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4D6276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16B2470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05AA7C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0E2B8B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4D5D66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A8FA3B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388329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B0AA56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627817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27690CB4"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0007D9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高山市</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4839A03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tcPr>
          <w:p w14:paraId="65C38B4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9C25C7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060F9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33E27D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28AE9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623120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1A78091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A0169B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34120F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49B7A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BC106D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7315AC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B75308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59D3A4E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596F3F40"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04191B61"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523BFE6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tcPr>
          <w:p w14:paraId="629A942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F333A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B45AA1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A9AC06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DD4AC1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2DA419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1A14601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AB7C28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6AD886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A56EAC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37A9F5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23F1FB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2AB0DD9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5E32AEF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21596C1A"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1BDA6E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京都府</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25C6DA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58C353A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86D7F0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BAEA99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6AE2B8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2C9A48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CBA977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7D511BF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BAC043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1299DB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493A3F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F05D63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DF86DD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E99949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64E7880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4755359"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7E94DDD6"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300F44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54B12F3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C6DEC3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00B9E2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8BFCD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13DBD0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88A1D8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059B5EF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496256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F25E92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C6EB6B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E6374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86F8DE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AA3718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1B46C16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36120952"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240B3E2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京都市</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5E5BEFD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080D52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233ABB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350306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65CADF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C8BAEF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5C3C40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4242E30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B0D6CA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D0CF6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54A95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943BC9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6A74D5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0B4EE3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6C8B46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07B57E5"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6CFC5824"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27CE569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31DD907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BFCE1E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F723FB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D042F0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48D9CB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7C25C6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56604E5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7AA0E6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1F8A6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B11642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53B967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5A072CF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6054D7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31D26BB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305C9A6"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46E7D5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大阪府</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46E9988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0A8D5E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C800C9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77073F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01DCD0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24F80E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F0FEA7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70A2BE4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E6BE25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BD77A4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47AB8A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309D33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AF930A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4CBAB8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447FB9C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02E036B3"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4015C969"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1EDC8E6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0E4F9CF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F44CB1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D30807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8BCE47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19498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C98D0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0D932D0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2320ED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57171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C29A7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4FED07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E90801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088F76F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02D3654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4B8733AA"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6E9F1A7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兵庫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8C722D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3A91502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3BDAAA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E48E6D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DCCB10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0B03B1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3D81AF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248ED9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73D116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CD156B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5F86A1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60AFCB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2E8E358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20A83A3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70CEE07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52B9BCE"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1CD5DE32"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53B9EB0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1E7AFE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F8C125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BA7B6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C0A3C3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FB5988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4AA090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0A29270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7CB67C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158F92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D5B78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9345C4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8C5F99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5E06281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2D3C162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50B081D0"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2505176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鳥取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4F5FEE6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2E4B099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FBCBE7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6E329A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3C0D5E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7DA3B7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A28CB9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5A17BE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BFE4DA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5F5E17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4D6D43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097265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01A740A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08675CF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00657E7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2AA965A2"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1E70F912"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6F0FF25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51CFF1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1801B1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A9BF19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B90C69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C203FD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C3CF33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794A767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8AFA12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4C61AA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EF8549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7D16D3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58567F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096888D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0A56453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385F770B"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3FACC2D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徳島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1BC1E9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08EDF78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C3C93E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B03242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28E526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8FBB3F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B33412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485740C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65CA9F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BF1783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99DD01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645C53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DABE9A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772EC21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57D8EF4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57CF3080"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4166A016"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1918439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52E591E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4C1C396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1D29AA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784C78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BE7301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F2C454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106AC91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6BB0C9B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837A6A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A015CF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715832C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5FA15F0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4CC75BE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171D3D8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2633DBC8"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4284760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大分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EB0574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7E11719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E3ED72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4BD13A1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4AEDB2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31B1E1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25F5DC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0F9CB4C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9D0970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23DD13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890DCC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872093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39D978A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66F64C1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11D1519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6ADBBFC5" w14:textId="77777777" w:rsidTr="003D7D4C">
        <w:trPr>
          <w:trHeight w:val="255"/>
        </w:trPr>
        <w:tc>
          <w:tcPr>
            <w:tcW w:w="466" w:type="pct"/>
            <w:vMerge/>
            <w:tcBorders>
              <w:top w:val="single" w:sz="4" w:space="0" w:color="auto"/>
              <w:left w:val="single" w:sz="8" w:space="0" w:color="auto"/>
              <w:bottom w:val="single" w:sz="4" w:space="0" w:color="auto"/>
              <w:right w:val="single" w:sz="4" w:space="0" w:color="000000"/>
            </w:tcBorders>
            <w:shd w:val="clear" w:color="auto" w:fill="D9D9D9"/>
            <w:vAlign w:val="center"/>
            <w:hideMark/>
          </w:tcPr>
          <w:p w14:paraId="2E835DE6"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4" w:space="0" w:color="auto"/>
              <w:right w:val="single" w:sz="8" w:space="0" w:color="auto"/>
            </w:tcBorders>
            <w:shd w:val="clear" w:color="auto" w:fill="D9D9D9"/>
            <w:noWrap/>
            <w:vAlign w:val="center"/>
            <w:hideMark/>
          </w:tcPr>
          <w:p w14:paraId="00B61D0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4" w:space="0" w:color="auto"/>
              <w:right w:val="single" w:sz="4" w:space="0" w:color="auto"/>
            </w:tcBorders>
            <w:shd w:val="clear" w:color="auto" w:fill="auto"/>
            <w:noWrap/>
            <w:vAlign w:val="center"/>
            <w:hideMark/>
          </w:tcPr>
          <w:p w14:paraId="658401D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447515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F08AA2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5A73BC4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250AFF82"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31F8E08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4" w:space="0" w:color="auto"/>
              <w:right w:val="single" w:sz="4" w:space="0" w:color="auto"/>
            </w:tcBorders>
            <w:shd w:val="clear" w:color="auto" w:fill="auto"/>
            <w:noWrap/>
            <w:vAlign w:val="center"/>
            <w:hideMark/>
          </w:tcPr>
          <w:p w14:paraId="33CADE75"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8C4FD8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083FFC4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9BD81B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shd w:val="clear" w:color="auto" w:fill="auto"/>
            <w:noWrap/>
            <w:vAlign w:val="center"/>
            <w:hideMark/>
          </w:tcPr>
          <w:p w14:paraId="1626082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4C12616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4" w:space="0" w:color="auto"/>
              <w:right w:val="single" w:sz="4" w:space="0" w:color="auto"/>
            </w:tcBorders>
            <w:vAlign w:val="center"/>
          </w:tcPr>
          <w:p w14:paraId="782FABF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4" w:space="0" w:color="auto"/>
              <w:right w:val="single" w:sz="4" w:space="0" w:color="auto"/>
            </w:tcBorders>
            <w:vAlign w:val="center"/>
          </w:tcPr>
          <w:p w14:paraId="57E44299"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7B15DF74" w14:textId="77777777" w:rsidTr="003D7D4C">
        <w:trPr>
          <w:trHeight w:val="255"/>
        </w:trPr>
        <w:tc>
          <w:tcPr>
            <w:tcW w:w="466" w:type="pct"/>
            <w:vMerge w:val="restart"/>
            <w:tcBorders>
              <w:top w:val="single" w:sz="4" w:space="0" w:color="auto"/>
              <w:left w:val="single" w:sz="8" w:space="0" w:color="auto"/>
              <w:bottom w:val="single" w:sz="4" w:space="0" w:color="auto"/>
              <w:right w:val="single" w:sz="4" w:space="0" w:color="000000"/>
            </w:tcBorders>
            <w:shd w:val="clear" w:color="auto" w:fill="D9D9D9"/>
            <w:noWrap/>
            <w:vAlign w:val="center"/>
            <w:hideMark/>
          </w:tcPr>
          <w:p w14:paraId="0B58E0C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熊本県</w:t>
            </w:r>
          </w:p>
        </w:tc>
        <w:tc>
          <w:tcPr>
            <w:tcW w:w="466" w:type="pct"/>
            <w:tcBorders>
              <w:top w:val="single" w:sz="4" w:space="0" w:color="auto"/>
              <w:left w:val="nil"/>
              <w:bottom w:val="dashSmallGap" w:sz="4" w:space="0" w:color="auto"/>
              <w:right w:val="single" w:sz="8" w:space="0" w:color="auto"/>
            </w:tcBorders>
            <w:shd w:val="clear" w:color="auto" w:fill="D9D9D9"/>
            <w:noWrap/>
            <w:vAlign w:val="center"/>
            <w:hideMark/>
          </w:tcPr>
          <w:p w14:paraId="6BB30D1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強化</w:t>
            </w:r>
          </w:p>
        </w:tc>
        <w:tc>
          <w:tcPr>
            <w:tcW w:w="283" w:type="pct"/>
            <w:tcBorders>
              <w:top w:val="single" w:sz="4" w:space="0" w:color="auto"/>
              <w:left w:val="single" w:sz="8" w:space="0" w:color="auto"/>
              <w:bottom w:val="dashSmallGap" w:sz="4" w:space="0" w:color="auto"/>
              <w:right w:val="single" w:sz="4" w:space="0" w:color="auto"/>
            </w:tcBorders>
            <w:shd w:val="clear" w:color="auto" w:fill="auto"/>
            <w:noWrap/>
            <w:vAlign w:val="center"/>
            <w:hideMark/>
          </w:tcPr>
          <w:p w14:paraId="4F097E4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3A3D29E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77D55C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7E50FC2C"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03E7235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5544788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single" w:sz="4" w:space="0" w:color="auto"/>
              <w:left w:val="nil"/>
              <w:bottom w:val="dashSmallGap" w:sz="4" w:space="0" w:color="auto"/>
              <w:right w:val="single" w:sz="4" w:space="0" w:color="auto"/>
            </w:tcBorders>
            <w:shd w:val="clear" w:color="auto" w:fill="auto"/>
            <w:noWrap/>
            <w:vAlign w:val="center"/>
            <w:hideMark/>
          </w:tcPr>
          <w:p w14:paraId="3ED0D9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D3EFE4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24AEE8D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6526D57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shd w:val="clear" w:color="auto" w:fill="auto"/>
            <w:noWrap/>
            <w:vAlign w:val="center"/>
            <w:hideMark/>
          </w:tcPr>
          <w:p w14:paraId="1DD84F3D"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0E64873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single" w:sz="4" w:space="0" w:color="auto"/>
              <w:left w:val="nil"/>
              <w:bottom w:val="dashSmallGap" w:sz="4" w:space="0" w:color="auto"/>
              <w:right w:val="single" w:sz="4" w:space="0" w:color="auto"/>
            </w:tcBorders>
            <w:vAlign w:val="center"/>
          </w:tcPr>
          <w:p w14:paraId="41A326D6"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single" w:sz="4" w:space="0" w:color="auto"/>
              <w:left w:val="nil"/>
              <w:bottom w:val="dashSmallGap" w:sz="4" w:space="0" w:color="auto"/>
              <w:right w:val="single" w:sz="4" w:space="0" w:color="auto"/>
            </w:tcBorders>
            <w:vAlign w:val="center"/>
          </w:tcPr>
          <w:p w14:paraId="2B15B6E3"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r w:rsidR="00E555E7" w:rsidRPr="00891E45" w14:paraId="6F5C7FCA" w14:textId="77777777" w:rsidTr="003D7D4C">
        <w:trPr>
          <w:trHeight w:val="255"/>
        </w:trPr>
        <w:tc>
          <w:tcPr>
            <w:tcW w:w="466" w:type="pct"/>
            <w:vMerge/>
            <w:tcBorders>
              <w:top w:val="single" w:sz="4" w:space="0" w:color="auto"/>
              <w:left w:val="single" w:sz="8" w:space="0" w:color="auto"/>
              <w:bottom w:val="single" w:sz="8" w:space="0" w:color="auto"/>
              <w:right w:val="single" w:sz="4" w:space="0" w:color="000000"/>
            </w:tcBorders>
            <w:shd w:val="clear" w:color="auto" w:fill="D9D9D9"/>
            <w:vAlign w:val="center"/>
            <w:hideMark/>
          </w:tcPr>
          <w:p w14:paraId="112A5FCD" w14:textId="77777777" w:rsidR="00E555E7" w:rsidRPr="00891E45" w:rsidRDefault="00E555E7" w:rsidP="00E555E7">
            <w:pPr>
              <w:widowControl/>
              <w:snapToGrid w:val="0"/>
              <w:jc w:val="left"/>
              <w:rPr>
                <w:rFonts w:ascii="ＭＳ ゴシック" w:eastAsia="ＭＳ ゴシック" w:hAnsi="ＭＳ ゴシック" w:cs="ＭＳ Ｐゴシック"/>
                <w:kern w:val="0"/>
                <w:sz w:val="16"/>
                <w:szCs w:val="16"/>
              </w:rPr>
            </w:pPr>
          </w:p>
        </w:tc>
        <w:tc>
          <w:tcPr>
            <w:tcW w:w="466" w:type="pct"/>
            <w:tcBorders>
              <w:top w:val="dashSmallGap" w:sz="4" w:space="0" w:color="auto"/>
              <w:left w:val="nil"/>
              <w:bottom w:val="single" w:sz="8" w:space="0" w:color="auto"/>
              <w:right w:val="single" w:sz="8" w:space="0" w:color="auto"/>
            </w:tcBorders>
            <w:shd w:val="clear" w:color="auto" w:fill="D9D9D9"/>
            <w:noWrap/>
            <w:vAlign w:val="center"/>
            <w:hideMark/>
          </w:tcPr>
          <w:p w14:paraId="21A9FC4A"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基準追加</w:t>
            </w:r>
          </w:p>
        </w:tc>
        <w:tc>
          <w:tcPr>
            <w:tcW w:w="283" w:type="pct"/>
            <w:tcBorders>
              <w:top w:val="dashSmallGap" w:sz="4" w:space="0" w:color="auto"/>
              <w:left w:val="single" w:sz="8" w:space="0" w:color="auto"/>
              <w:bottom w:val="single" w:sz="8" w:space="0" w:color="auto"/>
              <w:right w:val="single" w:sz="4" w:space="0" w:color="auto"/>
            </w:tcBorders>
            <w:shd w:val="clear" w:color="auto" w:fill="auto"/>
            <w:noWrap/>
            <w:vAlign w:val="center"/>
            <w:hideMark/>
          </w:tcPr>
          <w:p w14:paraId="11405AE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6CED313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6285827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36E9E7EB"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4672E50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40CA3D4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5" w:type="pct"/>
            <w:tcBorders>
              <w:top w:val="dashSmallGap" w:sz="4" w:space="0" w:color="auto"/>
              <w:left w:val="nil"/>
              <w:bottom w:val="single" w:sz="8" w:space="0" w:color="auto"/>
              <w:right w:val="single" w:sz="4" w:space="0" w:color="auto"/>
            </w:tcBorders>
            <w:shd w:val="clear" w:color="auto" w:fill="auto"/>
            <w:noWrap/>
            <w:vAlign w:val="center"/>
            <w:hideMark/>
          </w:tcPr>
          <w:p w14:paraId="299CA10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78DB89FF"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1949FBC4"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464C590E"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shd w:val="clear" w:color="auto" w:fill="auto"/>
            <w:noWrap/>
            <w:vAlign w:val="center"/>
            <w:hideMark/>
          </w:tcPr>
          <w:p w14:paraId="7A015988"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vAlign w:val="center"/>
          </w:tcPr>
          <w:p w14:paraId="20D4A261"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3" w:type="pct"/>
            <w:tcBorders>
              <w:top w:val="dashSmallGap" w:sz="4" w:space="0" w:color="auto"/>
              <w:left w:val="nil"/>
              <w:bottom w:val="single" w:sz="8" w:space="0" w:color="auto"/>
              <w:right w:val="single" w:sz="4" w:space="0" w:color="auto"/>
            </w:tcBorders>
            <w:vAlign w:val="center"/>
          </w:tcPr>
          <w:p w14:paraId="18663357"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383" w:type="pct"/>
            <w:tcBorders>
              <w:top w:val="dashSmallGap" w:sz="4" w:space="0" w:color="auto"/>
              <w:left w:val="nil"/>
              <w:bottom w:val="single" w:sz="8" w:space="0" w:color="auto"/>
              <w:right w:val="single" w:sz="4" w:space="0" w:color="auto"/>
            </w:tcBorders>
            <w:vAlign w:val="center"/>
          </w:tcPr>
          <w:p w14:paraId="23CC4AC0" w14:textId="77777777" w:rsidR="00E555E7" w:rsidRPr="00891E45" w:rsidRDefault="00E555E7" w:rsidP="00E555E7">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r>
    </w:tbl>
    <w:tbl>
      <w:tblPr>
        <w:tblpPr w:leftFromText="142" w:rightFromText="142" w:vertAnchor="text" w:horzAnchor="margin" w:tblpXSpec="right" w:tblpY="368"/>
        <w:tblW w:w="5081" w:type="pct"/>
        <w:tblLayout w:type="fixed"/>
        <w:tblCellMar>
          <w:left w:w="99" w:type="dxa"/>
          <w:right w:w="99" w:type="dxa"/>
        </w:tblCellMar>
        <w:tblLook w:val="04A0" w:firstRow="1" w:lastRow="0" w:firstColumn="1" w:lastColumn="0" w:noHBand="0" w:noVBand="1"/>
      </w:tblPr>
      <w:tblGrid>
        <w:gridCol w:w="686"/>
        <w:gridCol w:w="538"/>
        <w:gridCol w:w="538"/>
        <w:gridCol w:w="538"/>
        <w:gridCol w:w="537"/>
        <w:gridCol w:w="537"/>
        <w:gridCol w:w="537"/>
        <w:gridCol w:w="5291"/>
      </w:tblGrid>
      <w:tr w:rsidR="003D7D4C" w:rsidRPr="00891E45" w14:paraId="64FF546A" w14:textId="77777777" w:rsidTr="0071481A">
        <w:trPr>
          <w:cantSplit/>
        </w:trPr>
        <w:tc>
          <w:tcPr>
            <w:tcW w:w="372" w:type="pct"/>
            <w:tcBorders>
              <w:top w:val="single" w:sz="8" w:space="0" w:color="auto"/>
              <w:left w:val="single" w:sz="4" w:space="0" w:color="auto"/>
              <w:bottom w:val="dashSmallGap" w:sz="4" w:space="0" w:color="auto"/>
              <w:right w:val="single" w:sz="4" w:space="0" w:color="auto"/>
            </w:tcBorders>
            <w:shd w:val="clear" w:color="auto" w:fill="D9D9D9"/>
            <w:noWrap/>
            <w:vAlign w:val="center"/>
            <w:hideMark/>
          </w:tcPr>
          <w:p w14:paraId="2965791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lastRenderedPageBreak/>
              <w:t>18</w:t>
            </w:r>
          </w:p>
        </w:tc>
        <w:tc>
          <w:tcPr>
            <w:tcW w:w="292" w:type="pct"/>
            <w:tcBorders>
              <w:top w:val="single" w:sz="8" w:space="0" w:color="auto"/>
              <w:left w:val="nil"/>
              <w:bottom w:val="dashSmallGap" w:sz="4" w:space="0" w:color="auto"/>
              <w:right w:val="single" w:sz="4" w:space="0" w:color="auto"/>
            </w:tcBorders>
            <w:shd w:val="clear" w:color="auto" w:fill="D9D9D9"/>
            <w:noWrap/>
            <w:vAlign w:val="center"/>
            <w:hideMark/>
          </w:tcPr>
          <w:p w14:paraId="34E2345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19</w:t>
            </w:r>
          </w:p>
        </w:tc>
        <w:tc>
          <w:tcPr>
            <w:tcW w:w="292" w:type="pct"/>
            <w:tcBorders>
              <w:top w:val="single" w:sz="8" w:space="0" w:color="auto"/>
              <w:left w:val="nil"/>
              <w:bottom w:val="dashSmallGap" w:sz="4" w:space="0" w:color="auto"/>
              <w:right w:val="single" w:sz="4" w:space="0" w:color="auto"/>
            </w:tcBorders>
            <w:shd w:val="clear" w:color="auto" w:fill="D9D9D9"/>
            <w:noWrap/>
            <w:vAlign w:val="center"/>
            <w:hideMark/>
          </w:tcPr>
          <w:p w14:paraId="64FF3CD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0</w:t>
            </w:r>
          </w:p>
        </w:tc>
        <w:tc>
          <w:tcPr>
            <w:tcW w:w="292" w:type="pct"/>
            <w:tcBorders>
              <w:top w:val="single" w:sz="8" w:space="0" w:color="auto"/>
              <w:left w:val="nil"/>
              <w:bottom w:val="dashSmallGap" w:sz="4" w:space="0" w:color="auto"/>
              <w:right w:val="single" w:sz="4" w:space="0" w:color="auto"/>
            </w:tcBorders>
            <w:shd w:val="clear" w:color="auto" w:fill="D9D9D9"/>
            <w:noWrap/>
            <w:vAlign w:val="center"/>
            <w:hideMark/>
          </w:tcPr>
          <w:p w14:paraId="2ECE876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1</w:t>
            </w:r>
          </w:p>
        </w:tc>
        <w:tc>
          <w:tcPr>
            <w:tcW w:w="292" w:type="pct"/>
            <w:tcBorders>
              <w:top w:val="single" w:sz="8" w:space="0" w:color="auto"/>
              <w:left w:val="nil"/>
              <w:bottom w:val="dashSmallGap" w:sz="4" w:space="0" w:color="auto"/>
              <w:right w:val="single" w:sz="4" w:space="0" w:color="auto"/>
            </w:tcBorders>
            <w:shd w:val="clear" w:color="auto" w:fill="D9D9D9"/>
            <w:noWrap/>
            <w:vAlign w:val="center"/>
            <w:hideMark/>
          </w:tcPr>
          <w:p w14:paraId="442E7A0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8" w:space="0" w:color="auto"/>
              <w:left w:val="nil"/>
              <w:bottom w:val="dashSmallGap" w:sz="4" w:space="0" w:color="auto"/>
              <w:right w:val="single" w:sz="4" w:space="0" w:color="auto"/>
            </w:tcBorders>
            <w:shd w:val="clear" w:color="auto" w:fill="D9D9D9"/>
            <w:noWrap/>
            <w:vAlign w:val="center"/>
            <w:hideMark/>
          </w:tcPr>
          <w:p w14:paraId="460D1E9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8" w:space="0" w:color="auto"/>
              <w:left w:val="nil"/>
              <w:bottom w:val="dashSmallGap" w:sz="4" w:space="0" w:color="auto"/>
              <w:right w:val="single" w:sz="4" w:space="0" w:color="auto"/>
            </w:tcBorders>
            <w:shd w:val="clear" w:color="auto" w:fill="D9D9D9"/>
            <w:noWrap/>
            <w:vAlign w:val="center"/>
            <w:hideMark/>
          </w:tcPr>
          <w:p w14:paraId="005A4BF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tcBorders>
              <w:top w:val="single" w:sz="8" w:space="0" w:color="auto"/>
              <w:left w:val="nil"/>
              <w:right w:val="single" w:sz="8" w:space="0" w:color="auto"/>
            </w:tcBorders>
            <w:shd w:val="clear" w:color="auto" w:fill="D9D9D9"/>
            <w:vAlign w:val="center"/>
          </w:tcPr>
          <w:p w14:paraId="2321DBF0" w14:textId="77777777" w:rsidR="003D7D4C" w:rsidRPr="00891E45" w:rsidRDefault="003D7D4C" w:rsidP="003D7D4C">
            <w:pPr>
              <w:widowControl/>
              <w:snapToGrid w:val="0"/>
              <w:rPr>
                <w:rFonts w:ascii="ＭＳ ゴシック" w:eastAsia="ＭＳ ゴシック" w:hAnsi="ＭＳ ゴシック" w:cs="ＭＳ Ｐゴシック"/>
                <w:kern w:val="0"/>
                <w:sz w:val="16"/>
                <w:szCs w:val="16"/>
              </w:rPr>
            </w:pPr>
          </w:p>
        </w:tc>
      </w:tr>
      <w:tr w:rsidR="003D7D4C" w:rsidRPr="00891E45" w14:paraId="632D7B17" w14:textId="77777777" w:rsidTr="0071481A">
        <w:trPr>
          <w:cantSplit/>
        </w:trPr>
        <w:tc>
          <w:tcPr>
            <w:tcW w:w="372" w:type="pct"/>
            <w:tcBorders>
              <w:top w:val="dashSmallGap" w:sz="4" w:space="0" w:color="auto"/>
              <w:left w:val="single" w:sz="4" w:space="0" w:color="auto"/>
              <w:bottom w:val="dashSmallGap" w:sz="4" w:space="0" w:color="auto"/>
              <w:right w:val="single" w:sz="4" w:space="0" w:color="auto"/>
            </w:tcBorders>
            <w:shd w:val="clear" w:color="auto" w:fill="D9D9D9"/>
            <w:noWrap/>
            <w:vAlign w:val="center"/>
            <w:hideMark/>
          </w:tcPr>
          <w:p w14:paraId="325640A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2</w:t>
            </w:r>
          </w:p>
        </w:tc>
        <w:tc>
          <w:tcPr>
            <w:tcW w:w="292" w:type="pct"/>
            <w:tcBorders>
              <w:top w:val="dashSmallGap" w:sz="4" w:space="0" w:color="auto"/>
              <w:left w:val="nil"/>
              <w:bottom w:val="dashSmallGap" w:sz="4" w:space="0" w:color="auto"/>
              <w:right w:val="single" w:sz="4" w:space="0" w:color="auto"/>
            </w:tcBorders>
            <w:shd w:val="clear" w:color="auto" w:fill="D9D9D9"/>
            <w:noWrap/>
            <w:vAlign w:val="center"/>
          </w:tcPr>
          <w:p w14:paraId="31FAE77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dashSmallGap" w:sz="4" w:space="0" w:color="auto"/>
              <w:right w:val="single" w:sz="4" w:space="0" w:color="auto"/>
            </w:tcBorders>
            <w:shd w:val="clear" w:color="auto" w:fill="D9D9D9"/>
            <w:noWrap/>
            <w:vAlign w:val="center"/>
          </w:tcPr>
          <w:p w14:paraId="018F6F5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dashSmallGap" w:sz="4" w:space="0" w:color="auto"/>
              <w:right w:val="single" w:sz="4" w:space="0" w:color="auto"/>
            </w:tcBorders>
            <w:shd w:val="clear" w:color="auto" w:fill="D9D9D9"/>
            <w:noWrap/>
            <w:vAlign w:val="center"/>
          </w:tcPr>
          <w:p w14:paraId="76AE462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dashSmallGap" w:sz="4" w:space="0" w:color="auto"/>
              <w:right w:val="single" w:sz="4" w:space="0" w:color="auto"/>
            </w:tcBorders>
            <w:shd w:val="clear" w:color="auto" w:fill="D9D9D9"/>
            <w:noWrap/>
            <w:vAlign w:val="center"/>
          </w:tcPr>
          <w:p w14:paraId="16C603D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dashSmallGap" w:sz="4" w:space="0" w:color="auto"/>
              <w:right w:val="single" w:sz="4" w:space="0" w:color="auto"/>
            </w:tcBorders>
            <w:shd w:val="clear" w:color="auto" w:fill="D9D9D9"/>
            <w:noWrap/>
            <w:vAlign w:val="center"/>
          </w:tcPr>
          <w:p w14:paraId="458DFAA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dashSmallGap" w:sz="4" w:space="0" w:color="auto"/>
              <w:right w:val="single" w:sz="4" w:space="0" w:color="auto"/>
            </w:tcBorders>
            <w:shd w:val="clear" w:color="auto" w:fill="D9D9D9"/>
            <w:noWrap/>
            <w:vAlign w:val="center"/>
          </w:tcPr>
          <w:p w14:paraId="72D52D8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tcBorders>
              <w:left w:val="nil"/>
              <w:right w:val="single" w:sz="8" w:space="0" w:color="auto"/>
            </w:tcBorders>
            <w:shd w:val="clear" w:color="auto" w:fill="D9D9D9"/>
            <w:vAlign w:val="center"/>
          </w:tcPr>
          <w:p w14:paraId="773FBC73" w14:textId="77777777" w:rsidR="003D7D4C" w:rsidRPr="00891E45" w:rsidRDefault="003D7D4C" w:rsidP="003D7D4C">
            <w:pPr>
              <w:widowControl/>
              <w:snapToGrid w:val="0"/>
              <w:rPr>
                <w:rFonts w:ascii="ＭＳ ゴシック" w:eastAsia="ＭＳ ゴシック" w:hAnsi="ＭＳ ゴシック" w:cs="ＭＳ Ｐゴシック"/>
                <w:kern w:val="0"/>
                <w:sz w:val="16"/>
                <w:szCs w:val="16"/>
              </w:rPr>
            </w:pPr>
          </w:p>
        </w:tc>
      </w:tr>
      <w:tr w:rsidR="003D7D4C" w:rsidRPr="00891E45" w14:paraId="5F1B9676" w14:textId="77777777" w:rsidTr="0071481A">
        <w:trPr>
          <w:cantSplit/>
        </w:trPr>
        <w:tc>
          <w:tcPr>
            <w:tcW w:w="372" w:type="pct"/>
            <w:tcBorders>
              <w:top w:val="dashSmallGap" w:sz="4" w:space="0" w:color="auto"/>
              <w:left w:val="single" w:sz="4" w:space="0" w:color="auto"/>
              <w:bottom w:val="single" w:sz="4" w:space="0" w:color="auto"/>
              <w:right w:val="single" w:sz="4" w:space="0" w:color="auto"/>
            </w:tcBorders>
            <w:shd w:val="clear" w:color="auto" w:fill="D9D9D9"/>
            <w:noWrap/>
            <w:vAlign w:val="center"/>
            <w:hideMark/>
          </w:tcPr>
          <w:p w14:paraId="62D8102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7</w:t>
            </w:r>
          </w:p>
        </w:tc>
        <w:tc>
          <w:tcPr>
            <w:tcW w:w="292" w:type="pct"/>
            <w:tcBorders>
              <w:top w:val="dashSmallGap" w:sz="4" w:space="0" w:color="auto"/>
              <w:left w:val="nil"/>
              <w:bottom w:val="single" w:sz="4" w:space="0" w:color="auto"/>
              <w:right w:val="single" w:sz="4" w:space="0" w:color="auto"/>
            </w:tcBorders>
            <w:shd w:val="clear" w:color="auto" w:fill="D9D9D9"/>
            <w:noWrap/>
            <w:vAlign w:val="center"/>
          </w:tcPr>
          <w:p w14:paraId="15F15AA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single" w:sz="4" w:space="0" w:color="auto"/>
              <w:right w:val="single" w:sz="4" w:space="0" w:color="auto"/>
            </w:tcBorders>
            <w:shd w:val="clear" w:color="auto" w:fill="D9D9D9"/>
            <w:noWrap/>
            <w:vAlign w:val="center"/>
          </w:tcPr>
          <w:p w14:paraId="672E828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single" w:sz="4" w:space="0" w:color="auto"/>
              <w:right w:val="single" w:sz="4" w:space="0" w:color="auto"/>
            </w:tcBorders>
            <w:shd w:val="clear" w:color="auto" w:fill="D9D9D9"/>
            <w:noWrap/>
            <w:vAlign w:val="center"/>
          </w:tcPr>
          <w:p w14:paraId="7E51EC5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single" w:sz="4" w:space="0" w:color="auto"/>
              <w:right w:val="single" w:sz="4" w:space="0" w:color="auto"/>
            </w:tcBorders>
            <w:shd w:val="clear" w:color="auto" w:fill="D9D9D9"/>
            <w:noWrap/>
            <w:vAlign w:val="center"/>
          </w:tcPr>
          <w:p w14:paraId="27E50FD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single" w:sz="4" w:space="0" w:color="auto"/>
              <w:right w:val="single" w:sz="4" w:space="0" w:color="auto"/>
            </w:tcBorders>
            <w:shd w:val="clear" w:color="auto" w:fill="D9D9D9"/>
            <w:noWrap/>
            <w:vAlign w:val="center"/>
          </w:tcPr>
          <w:p w14:paraId="199D682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dashSmallGap" w:sz="4" w:space="0" w:color="auto"/>
              <w:left w:val="nil"/>
              <w:bottom w:val="single" w:sz="4" w:space="0" w:color="auto"/>
              <w:right w:val="single" w:sz="4" w:space="0" w:color="auto"/>
            </w:tcBorders>
            <w:shd w:val="clear" w:color="auto" w:fill="D9D9D9"/>
            <w:noWrap/>
            <w:vAlign w:val="center"/>
          </w:tcPr>
          <w:p w14:paraId="46B23B3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tcBorders>
              <w:left w:val="nil"/>
              <w:right w:val="single" w:sz="8" w:space="0" w:color="auto"/>
            </w:tcBorders>
            <w:shd w:val="clear" w:color="auto" w:fill="D9D9D9"/>
            <w:vAlign w:val="center"/>
          </w:tcPr>
          <w:p w14:paraId="3E97C2DE" w14:textId="77777777" w:rsidR="003D7D4C" w:rsidRPr="00891E45" w:rsidRDefault="003D7D4C" w:rsidP="003D7D4C">
            <w:pPr>
              <w:widowControl/>
              <w:snapToGrid w:val="0"/>
              <w:rPr>
                <w:rFonts w:ascii="ＭＳ ゴシック" w:eastAsia="ＭＳ ゴシック" w:hAnsi="ＭＳ ゴシック" w:cs="ＭＳ Ｐゴシック"/>
                <w:kern w:val="0"/>
                <w:sz w:val="16"/>
                <w:szCs w:val="16"/>
              </w:rPr>
            </w:pPr>
          </w:p>
        </w:tc>
      </w:tr>
      <w:tr w:rsidR="003D7D4C" w:rsidRPr="00891E45" w14:paraId="3D7E41B6" w14:textId="77777777" w:rsidTr="0071481A">
        <w:trPr>
          <w:cantSplit/>
          <w:trHeight w:val="1871"/>
        </w:trPr>
        <w:tc>
          <w:tcPr>
            <w:tcW w:w="372" w:type="pct"/>
            <w:tcBorders>
              <w:top w:val="single" w:sz="4" w:space="0" w:color="auto"/>
              <w:left w:val="single" w:sz="4" w:space="0" w:color="auto"/>
              <w:bottom w:val="single" w:sz="8" w:space="0" w:color="auto"/>
              <w:right w:val="single" w:sz="4" w:space="0" w:color="auto"/>
            </w:tcBorders>
            <w:shd w:val="clear" w:color="auto" w:fill="D9D9D9"/>
            <w:textDirection w:val="tbRlV"/>
            <w:vAlign w:val="center"/>
            <w:hideMark/>
          </w:tcPr>
          <w:p w14:paraId="40682893"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移動等円滑化経路</w:t>
            </w:r>
          </w:p>
          <w:p w14:paraId="76E964F8"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敷地内の通路）</w:t>
            </w:r>
          </w:p>
        </w:tc>
        <w:tc>
          <w:tcPr>
            <w:tcW w:w="292"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72D36890"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標識</w:t>
            </w:r>
          </w:p>
        </w:tc>
        <w:tc>
          <w:tcPr>
            <w:tcW w:w="292"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335F60DD"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案内設備</w:t>
            </w:r>
          </w:p>
        </w:tc>
        <w:tc>
          <w:tcPr>
            <w:tcW w:w="292"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6D13BE32"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案内設備までの経路</w:t>
            </w:r>
          </w:p>
        </w:tc>
        <w:tc>
          <w:tcPr>
            <w:tcW w:w="292"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2974820C"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浴室等</w:t>
            </w:r>
          </w:p>
        </w:tc>
        <w:tc>
          <w:tcPr>
            <w:tcW w:w="292"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75ADBFD4"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エスカレーター</w:t>
            </w:r>
          </w:p>
        </w:tc>
        <w:tc>
          <w:tcPr>
            <w:tcW w:w="292" w:type="pct"/>
            <w:tcBorders>
              <w:top w:val="single" w:sz="4" w:space="0" w:color="auto"/>
              <w:left w:val="nil"/>
              <w:bottom w:val="single" w:sz="8" w:space="0" w:color="auto"/>
              <w:right w:val="single" w:sz="4" w:space="0" w:color="auto"/>
            </w:tcBorders>
            <w:shd w:val="clear" w:color="auto" w:fill="D9D9D9"/>
            <w:textDirection w:val="tbRlV"/>
            <w:vAlign w:val="center"/>
            <w:hideMark/>
          </w:tcPr>
          <w:p w14:paraId="25A50E12"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条例で付加する</w:t>
            </w:r>
          </w:p>
          <w:p w14:paraId="48198B4D"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規定の緩和</w:t>
            </w:r>
          </w:p>
        </w:tc>
        <w:tc>
          <w:tcPr>
            <w:tcW w:w="2874" w:type="pct"/>
            <w:tcBorders>
              <w:left w:val="nil"/>
              <w:bottom w:val="single" w:sz="8" w:space="0" w:color="auto"/>
              <w:right w:val="single" w:sz="8" w:space="0" w:color="auto"/>
            </w:tcBorders>
            <w:shd w:val="clear" w:color="auto" w:fill="D9D9D9"/>
            <w:textDirection w:val="tbRlV"/>
            <w:vAlign w:val="center"/>
          </w:tcPr>
          <w:p w14:paraId="1701DCBF" w14:textId="77777777" w:rsidR="003D7D4C" w:rsidRPr="00891E45" w:rsidRDefault="003D7D4C" w:rsidP="003D7D4C">
            <w:pPr>
              <w:widowControl/>
              <w:snapToGrid w:val="0"/>
              <w:ind w:left="113" w:right="113"/>
              <w:rPr>
                <w:rFonts w:ascii="ＭＳ ゴシック" w:eastAsia="ＭＳ ゴシック" w:hAnsi="ＭＳ ゴシック" w:cs="ＭＳ Ｐゴシック"/>
                <w:kern w:val="0"/>
                <w:sz w:val="16"/>
                <w:szCs w:val="16"/>
              </w:rPr>
            </w:pPr>
          </w:p>
        </w:tc>
      </w:tr>
      <w:tr w:rsidR="003D7D4C" w:rsidRPr="00891E45" w14:paraId="0AF598A8" w14:textId="77777777" w:rsidTr="0071481A">
        <w:trPr>
          <w:trHeight w:val="255"/>
        </w:trPr>
        <w:tc>
          <w:tcPr>
            <w:tcW w:w="372" w:type="pct"/>
            <w:tcBorders>
              <w:top w:val="single" w:sz="8" w:space="0" w:color="auto"/>
              <w:left w:val="single" w:sz="4" w:space="0" w:color="auto"/>
              <w:bottom w:val="dashSmallGap" w:sz="4" w:space="0" w:color="auto"/>
              <w:right w:val="single" w:sz="4" w:space="0" w:color="auto"/>
            </w:tcBorders>
            <w:shd w:val="clear" w:color="auto" w:fill="auto"/>
            <w:noWrap/>
            <w:vAlign w:val="center"/>
          </w:tcPr>
          <w:p w14:paraId="2FABB10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8" w:space="0" w:color="auto"/>
              <w:left w:val="nil"/>
              <w:bottom w:val="dashSmallGap" w:sz="4" w:space="0" w:color="auto"/>
              <w:right w:val="single" w:sz="4" w:space="0" w:color="auto"/>
            </w:tcBorders>
            <w:shd w:val="clear" w:color="auto" w:fill="auto"/>
            <w:noWrap/>
            <w:vAlign w:val="center"/>
          </w:tcPr>
          <w:p w14:paraId="68B3C93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8" w:space="0" w:color="auto"/>
              <w:left w:val="nil"/>
              <w:bottom w:val="dashSmallGap" w:sz="4" w:space="0" w:color="auto"/>
              <w:right w:val="single" w:sz="4" w:space="0" w:color="auto"/>
            </w:tcBorders>
            <w:shd w:val="clear" w:color="auto" w:fill="auto"/>
            <w:noWrap/>
            <w:vAlign w:val="center"/>
          </w:tcPr>
          <w:p w14:paraId="543C059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8" w:space="0" w:color="auto"/>
              <w:left w:val="nil"/>
              <w:bottom w:val="dashSmallGap" w:sz="4" w:space="0" w:color="auto"/>
              <w:right w:val="single" w:sz="4" w:space="0" w:color="auto"/>
            </w:tcBorders>
            <w:shd w:val="clear" w:color="auto" w:fill="auto"/>
            <w:noWrap/>
            <w:vAlign w:val="center"/>
          </w:tcPr>
          <w:p w14:paraId="1DB0842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8" w:space="0" w:color="auto"/>
              <w:left w:val="nil"/>
              <w:bottom w:val="dashSmallGap" w:sz="4" w:space="0" w:color="auto"/>
              <w:right w:val="single" w:sz="4" w:space="0" w:color="auto"/>
              <w:tr2bl w:val="single" w:sz="4" w:space="0" w:color="auto"/>
            </w:tcBorders>
            <w:shd w:val="clear" w:color="auto" w:fill="auto"/>
            <w:noWrap/>
            <w:vAlign w:val="center"/>
          </w:tcPr>
          <w:p w14:paraId="17CA620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8" w:space="0" w:color="auto"/>
              <w:left w:val="nil"/>
              <w:bottom w:val="dashSmallGap" w:sz="4" w:space="0" w:color="auto"/>
              <w:right w:val="single" w:sz="4" w:space="0" w:color="auto"/>
              <w:tr2bl w:val="single" w:sz="4" w:space="0" w:color="auto"/>
            </w:tcBorders>
            <w:shd w:val="clear" w:color="auto" w:fill="auto"/>
            <w:noWrap/>
            <w:vAlign w:val="center"/>
          </w:tcPr>
          <w:p w14:paraId="4A2041B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8" w:space="0" w:color="auto"/>
              <w:left w:val="nil"/>
              <w:bottom w:val="dashSmallGap" w:sz="4" w:space="0" w:color="auto"/>
              <w:right w:val="single" w:sz="4" w:space="0" w:color="auto"/>
              <w:tr2bl w:val="single" w:sz="4" w:space="0" w:color="auto"/>
            </w:tcBorders>
            <w:shd w:val="clear" w:color="auto" w:fill="auto"/>
            <w:noWrap/>
            <w:vAlign w:val="center"/>
          </w:tcPr>
          <w:p w14:paraId="5285339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8" w:space="0" w:color="auto"/>
              <w:left w:val="nil"/>
              <w:right w:val="single" w:sz="8" w:space="0" w:color="auto"/>
            </w:tcBorders>
            <w:vAlign w:val="center"/>
          </w:tcPr>
          <w:p w14:paraId="5B19E1BB"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付加された基準強化及び、基準追加はなし</w:t>
            </w:r>
          </w:p>
        </w:tc>
      </w:tr>
      <w:tr w:rsidR="003D7D4C" w:rsidRPr="00891E45" w14:paraId="0FEA8336"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tcPr>
          <w:p w14:paraId="0AEE10B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tcPr>
          <w:p w14:paraId="6A04125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tcPr>
          <w:p w14:paraId="3940C05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tcPr>
          <w:p w14:paraId="041EB10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tcPr>
          <w:p w14:paraId="287B207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tcPr>
          <w:p w14:paraId="1698EF1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tcPr>
          <w:p w14:paraId="0418FCE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4DAA0E11"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178C7A3"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32B86AB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7E2958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A8EDB2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5579ED6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4194CBC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45B535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E98D83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08AC9FBD"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付加された基準強化及び、基準追加はなし</w:t>
            </w:r>
          </w:p>
        </w:tc>
      </w:tr>
      <w:tr w:rsidR="003D7D4C" w:rsidRPr="00891E45" w14:paraId="752F1969"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18F97F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CC60A8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48F3D4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62FA5C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CF70E2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CE769C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4D1CF2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30061A63"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74840ADC"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2AEEBBF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3AEDA0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5EE7DA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957645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18B0E39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51852C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12D63B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6557CDEE"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3D57BFC4"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08A18D3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8B4259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213EAA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011EC53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4819FA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BD5E7F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830B31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2F53CFCD"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58966E32"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6A64A94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32BFECC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7EB672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CE153B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1B5508F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846C1A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D7F10A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4EAEEEB2"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共同住宅について「特定経路」を定義し、基準を設けている</w:t>
            </w:r>
          </w:p>
          <w:p w14:paraId="2808118F"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ホテル又は旅館について「宿泊者特定経路」を定義し、基準を設けている</w:t>
            </w:r>
          </w:p>
        </w:tc>
      </w:tr>
      <w:tr w:rsidR="003D7D4C" w:rsidRPr="00891E45" w14:paraId="078D018D"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1E0E467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4B0FB1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49DC1B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31CE52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68F6C3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738826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DEEA6B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477FA941"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24D16A0D" w14:textId="77777777" w:rsidTr="0071481A">
        <w:trPr>
          <w:trHeight w:val="227"/>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4781370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4328888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50A17A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F3A4A7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A48A20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F7CFA3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8985D6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48454769"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共同住宅の特定経路基準等の追加</w:t>
            </w:r>
          </w:p>
        </w:tc>
      </w:tr>
      <w:tr w:rsidR="003D7D4C" w:rsidRPr="00891E45" w14:paraId="70A7F53F" w14:textId="77777777" w:rsidTr="0071481A">
        <w:trPr>
          <w:trHeight w:val="24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10DE459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A1FCB8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0CEE90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CCFAC1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6096DF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2CD138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073A1C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7F120071"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193CE5E"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7678580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1D55B1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11509E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4F2AB14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3DEC13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3A8049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FC5275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29831291"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共同住宅について「特定経路」を定義し、基準を設けている</w:t>
            </w:r>
          </w:p>
          <w:p w14:paraId="246C15FA"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ホテル又は旅館について「宿泊者特定経路」を定義し、基準を設けている</w:t>
            </w:r>
          </w:p>
        </w:tc>
      </w:tr>
      <w:tr w:rsidR="003D7D4C" w:rsidRPr="00891E45" w14:paraId="4FAE40B0"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E60CEF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2F13D1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BC06C8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0011199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B10855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3D7096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B90BCD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5AAA3B35" w14:textId="77777777" w:rsidR="003D7D4C" w:rsidRPr="00891E45" w:rsidRDefault="003D7D4C" w:rsidP="003D7D4C">
            <w:pPr>
              <w:widowControl/>
              <w:snapToGrid w:val="0"/>
              <w:rPr>
                <w:rFonts w:ascii="ＭＳ ゴシック" w:eastAsia="ＭＳ ゴシック" w:hAnsi="ＭＳ ゴシック" w:cs="ＭＳ Ｐゴシック"/>
                <w:kern w:val="0"/>
                <w:sz w:val="16"/>
                <w:szCs w:val="16"/>
              </w:rPr>
            </w:pPr>
          </w:p>
        </w:tc>
      </w:tr>
      <w:tr w:rsidR="003D7D4C" w:rsidRPr="00891E45" w14:paraId="1CE6D02B"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6AF4710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3EA0481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5FAAFF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D3E4CA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7A0EC6E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3F0926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F2CA22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4E548E60"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AE1779B"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DCCCC8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4D0094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0C00AA4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0915C8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398899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DE3C6D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650F80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0B482C8B"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1110571C"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66B66E7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FB8C07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DBD85E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AC5D5F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2AF2F3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5B4195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693C105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404ACFBD"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3B068B3A"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3AEA91A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3E2B49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B38026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EC08CD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BE918F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8704A9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6EA9B5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6155FE38"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5863B3AE"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0518049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574EA8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154FB9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44436C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7F569C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CE88F3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0CB6EE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276B3F2F"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4463992"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03F1109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216971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7B05C6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3D6851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7BD4FE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4AF046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948685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59D8912C"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3B354EAD"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751B882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3C43328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8F5864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E2C746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A7B93E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41E4D23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26159A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6BB9350E"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712506D9"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071825A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46A4E1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D42A5F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0E4E35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7F37EA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34F20B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DA6E7F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171DE69E"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7DC153EA"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3484AFA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153D7E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88EE69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4D317D6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tcPr>
          <w:p w14:paraId="7EA5DCD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tcPr>
          <w:p w14:paraId="3C163C4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tcPr>
          <w:p w14:paraId="3C13931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55FD9EC8"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2F4EF774"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CBD427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03AC0F9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ADE385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A25504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486986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A90851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54FE5D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3530E1B0"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4847000E"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0377E0C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8F7F32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4B37575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51D6A7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748AE96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1028931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7F9EE92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0E64B380"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1FC28940"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66D9E8A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0BF717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B7196E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FB8367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90DBBA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EE4183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F827C3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4BE4B362"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76104636"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05181D2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922AD1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257425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3898EE8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E03929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4A1BE47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B180D0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54B9C6E6"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4FE6C4C0"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69626B9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FC6884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E67C2E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DACAB9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440EA4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9684E7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197905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3E8A04CB"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7440866"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6316CDE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CE5A35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0B8B9B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9BA863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3BBBDC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746D48C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1F8EA67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3E94A328"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264F2012"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38032D3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CEA49A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3179D9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C05D70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716859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61033F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6A7895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444BAD96"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EAA7D05"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448E1E7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B32AEF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26F126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A209BC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005164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6E33C13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288094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47D91940"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42687D4E"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1D8B21A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D97C33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229C96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81FA6B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14BACD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F31D52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5CBCD8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4697A382"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623E316A"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3D9BF35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2D296C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3EE87F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0E3C3E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6CDEA02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33B3A78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E2FB7E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57AEA6B4"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486D1D3F"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06FA8A2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4938B9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B5EA58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901E49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8AA806B"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00D585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B0403A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640C56DC"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7485F49C"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1D07E63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5318584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80046E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6DAD105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357CBB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7A2E1E3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564AFB4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15979D9B"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共同住宅及び公益事業の事務所については、移動等円滑化経路に相当する基準を設けている</w:t>
            </w:r>
          </w:p>
        </w:tc>
      </w:tr>
      <w:tr w:rsidR="003D7D4C" w:rsidRPr="00891E45" w14:paraId="5234505C"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5205F27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4932B6F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9A0DF84"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6BABABF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3F1C50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D1F84E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D3ADEC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76811CA1"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759E0265"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3BFBCDA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460CB57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09B5CF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134B5B4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4CF9BF4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242C1D1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4B65302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03F553D7"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付加された基準強化及び、基準追加はなし</w:t>
            </w:r>
          </w:p>
        </w:tc>
      </w:tr>
      <w:tr w:rsidR="003D7D4C" w:rsidRPr="00891E45" w14:paraId="3527B297"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49CECBB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D6ACCA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539147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19D2896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CEEC19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E84762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AB64D0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2EB6C81C"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5200A8E3"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4EFB0B3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0FEA3E4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86523C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4B1B7E2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78C2D88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65FAC99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61150943"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7F1133E4"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付加された基準強化及び、基準追加はなし</w:t>
            </w:r>
          </w:p>
        </w:tc>
      </w:tr>
      <w:tr w:rsidR="003D7D4C" w:rsidRPr="00891E45" w14:paraId="2561251F" w14:textId="77777777" w:rsidTr="0071481A">
        <w:trPr>
          <w:trHeight w:val="255"/>
        </w:trPr>
        <w:tc>
          <w:tcPr>
            <w:tcW w:w="372" w:type="pct"/>
            <w:tcBorders>
              <w:top w:val="dashSmallGap" w:sz="4" w:space="0" w:color="auto"/>
              <w:left w:val="single" w:sz="4" w:space="0" w:color="auto"/>
              <w:bottom w:val="single" w:sz="4" w:space="0" w:color="auto"/>
              <w:right w:val="single" w:sz="4" w:space="0" w:color="auto"/>
            </w:tcBorders>
            <w:shd w:val="clear" w:color="auto" w:fill="auto"/>
            <w:noWrap/>
            <w:vAlign w:val="center"/>
            <w:hideMark/>
          </w:tcPr>
          <w:p w14:paraId="7E5BFE6D"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A3CA65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73C726E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A2C8C6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5A139B58"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3D3B5AD5"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4" w:space="0" w:color="auto"/>
              <w:right w:val="single" w:sz="4" w:space="0" w:color="auto"/>
            </w:tcBorders>
            <w:shd w:val="clear" w:color="auto" w:fill="auto"/>
            <w:noWrap/>
            <w:vAlign w:val="center"/>
            <w:hideMark/>
          </w:tcPr>
          <w:p w14:paraId="29186B6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4" w:space="0" w:color="auto"/>
              <w:right w:val="single" w:sz="8" w:space="0" w:color="auto"/>
            </w:tcBorders>
            <w:vAlign w:val="center"/>
          </w:tcPr>
          <w:p w14:paraId="28DC4573" w14:textId="77777777"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p>
        </w:tc>
      </w:tr>
      <w:tr w:rsidR="003D7D4C" w:rsidRPr="00891E45" w14:paraId="243ADDB0" w14:textId="77777777" w:rsidTr="0071481A">
        <w:trPr>
          <w:trHeight w:val="255"/>
        </w:trPr>
        <w:tc>
          <w:tcPr>
            <w:tcW w:w="372" w:type="pct"/>
            <w:tcBorders>
              <w:top w:val="single" w:sz="4" w:space="0" w:color="auto"/>
              <w:left w:val="single" w:sz="4" w:space="0" w:color="auto"/>
              <w:bottom w:val="dashSmallGap" w:sz="4" w:space="0" w:color="auto"/>
              <w:right w:val="single" w:sz="4" w:space="0" w:color="auto"/>
            </w:tcBorders>
            <w:shd w:val="clear" w:color="auto" w:fill="auto"/>
            <w:noWrap/>
            <w:vAlign w:val="center"/>
            <w:hideMark/>
          </w:tcPr>
          <w:p w14:paraId="1AD9CFA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31003F1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718228A1"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cBorders>
            <w:shd w:val="clear" w:color="auto" w:fill="auto"/>
            <w:noWrap/>
            <w:vAlign w:val="center"/>
            <w:hideMark/>
          </w:tcPr>
          <w:p w14:paraId="295D945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060F833A"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1C2A0A76"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92" w:type="pct"/>
            <w:tcBorders>
              <w:top w:val="single" w:sz="4" w:space="0" w:color="auto"/>
              <w:left w:val="nil"/>
              <w:bottom w:val="dashSmallGap" w:sz="4" w:space="0" w:color="auto"/>
              <w:right w:val="single" w:sz="4" w:space="0" w:color="auto"/>
              <w:tr2bl w:val="single" w:sz="4" w:space="0" w:color="auto"/>
            </w:tcBorders>
            <w:shd w:val="clear" w:color="auto" w:fill="auto"/>
            <w:noWrap/>
            <w:vAlign w:val="center"/>
            <w:hideMark/>
          </w:tcPr>
          <w:p w14:paraId="13E001CC"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p>
        </w:tc>
        <w:tc>
          <w:tcPr>
            <w:tcW w:w="2874" w:type="pct"/>
            <w:vMerge w:val="restart"/>
            <w:tcBorders>
              <w:top w:val="single" w:sz="4" w:space="0" w:color="auto"/>
              <w:left w:val="nil"/>
              <w:right w:val="single" w:sz="8" w:space="0" w:color="auto"/>
            </w:tcBorders>
            <w:vAlign w:val="center"/>
          </w:tcPr>
          <w:p w14:paraId="13B1BA0A" w14:textId="103C0ECD" w:rsidR="003D7D4C" w:rsidRPr="00891E45" w:rsidRDefault="003D7D4C" w:rsidP="003D7D4C">
            <w:pPr>
              <w:widowControl/>
              <w:snapToGrid w:val="0"/>
              <w:ind w:left="320" w:hangingChars="200" w:hanging="320"/>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　付加された基準強化及び、基準追加はなし</w:t>
            </w:r>
          </w:p>
        </w:tc>
      </w:tr>
      <w:tr w:rsidR="003D7D4C" w:rsidRPr="00891E45" w14:paraId="31F07059" w14:textId="77777777" w:rsidTr="0071481A">
        <w:trPr>
          <w:trHeight w:val="255"/>
        </w:trPr>
        <w:tc>
          <w:tcPr>
            <w:tcW w:w="372" w:type="pct"/>
            <w:tcBorders>
              <w:top w:val="dashSmallGap" w:sz="4" w:space="0" w:color="auto"/>
              <w:left w:val="single" w:sz="4" w:space="0" w:color="auto"/>
              <w:bottom w:val="single" w:sz="8" w:space="0" w:color="auto"/>
              <w:right w:val="single" w:sz="4" w:space="0" w:color="auto"/>
            </w:tcBorders>
            <w:shd w:val="clear" w:color="auto" w:fill="auto"/>
            <w:noWrap/>
            <w:vAlign w:val="center"/>
            <w:hideMark/>
          </w:tcPr>
          <w:p w14:paraId="01576A6E"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8" w:space="0" w:color="auto"/>
              <w:right w:val="single" w:sz="4" w:space="0" w:color="auto"/>
            </w:tcBorders>
            <w:shd w:val="clear" w:color="auto" w:fill="auto"/>
            <w:noWrap/>
            <w:vAlign w:val="center"/>
            <w:hideMark/>
          </w:tcPr>
          <w:p w14:paraId="119AA800"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8" w:space="0" w:color="auto"/>
              <w:right w:val="single" w:sz="4" w:space="0" w:color="auto"/>
            </w:tcBorders>
            <w:shd w:val="clear" w:color="auto" w:fill="auto"/>
            <w:noWrap/>
            <w:vAlign w:val="center"/>
            <w:hideMark/>
          </w:tcPr>
          <w:p w14:paraId="752BB7A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8" w:space="0" w:color="auto"/>
              <w:right w:val="single" w:sz="4" w:space="0" w:color="auto"/>
            </w:tcBorders>
            <w:shd w:val="clear" w:color="auto" w:fill="auto"/>
            <w:noWrap/>
            <w:vAlign w:val="center"/>
            <w:hideMark/>
          </w:tcPr>
          <w:p w14:paraId="29317B17"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8" w:space="0" w:color="auto"/>
              <w:right w:val="single" w:sz="4" w:space="0" w:color="auto"/>
            </w:tcBorders>
            <w:shd w:val="clear" w:color="auto" w:fill="auto"/>
            <w:noWrap/>
            <w:vAlign w:val="center"/>
            <w:hideMark/>
          </w:tcPr>
          <w:p w14:paraId="6A4BF57F"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8" w:space="0" w:color="auto"/>
              <w:right w:val="single" w:sz="4" w:space="0" w:color="auto"/>
            </w:tcBorders>
            <w:shd w:val="clear" w:color="auto" w:fill="auto"/>
            <w:noWrap/>
            <w:vAlign w:val="center"/>
            <w:hideMark/>
          </w:tcPr>
          <w:p w14:paraId="7F1608A9"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92" w:type="pct"/>
            <w:tcBorders>
              <w:top w:val="dashSmallGap" w:sz="4" w:space="0" w:color="auto"/>
              <w:left w:val="nil"/>
              <w:bottom w:val="single" w:sz="8" w:space="0" w:color="auto"/>
              <w:right w:val="single" w:sz="4" w:space="0" w:color="auto"/>
            </w:tcBorders>
            <w:shd w:val="clear" w:color="auto" w:fill="auto"/>
            <w:noWrap/>
            <w:vAlign w:val="center"/>
            <w:hideMark/>
          </w:tcPr>
          <w:p w14:paraId="0B574172" w14:textId="77777777" w:rsidR="003D7D4C" w:rsidRPr="00891E45" w:rsidRDefault="003D7D4C" w:rsidP="003D7D4C">
            <w:pPr>
              <w:widowControl/>
              <w:snapToGrid w:val="0"/>
              <w:jc w:val="center"/>
              <w:rPr>
                <w:rFonts w:ascii="ＭＳ ゴシック" w:eastAsia="ＭＳ ゴシック" w:hAnsi="ＭＳ ゴシック" w:cs="ＭＳ Ｐゴシック"/>
                <w:kern w:val="0"/>
                <w:sz w:val="16"/>
                <w:szCs w:val="16"/>
              </w:rPr>
            </w:pPr>
            <w:r w:rsidRPr="00891E45">
              <w:rPr>
                <w:rFonts w:ascii="ＭＳ ゴシック" w:eastAsia="ＭＳ ゴシック" w:hAnsi="ＭＳ ゴシック" w:cs="ＭＳ Ｐゴシック" w:hint="eastAsia"/>
                <w:kern w:val="0"/>
                <w:sz w:val="16"/>
                <w:szCs w:val="16"/>
              </w:rPr>
              <w:t>－</w:t>
            </w:r>
          </w:p>
        </w:tc>
        <w:tc>
          <w:tcPr>
            <w:tcW w:w="2874" w:type="pct"/>
            <w:vMerge/>
            <w:tcBorders>
              <w:left w:val="nil"/>
              <w:bottom w:val="single" w:sz="8" w:space="0" w:color="auto"/>
              <w:right w:val="single" w:sz="8" w:space="0" w:color="auto"/>
            </w:tcBorders>
            <w:vAlign w:val="center"/>
          </w:tcPr>
          <w:p w14:paraId="2D76643E" w14:textId="77777777" w:rsidR="003D7D4C" w:rsidRPr="00891E45" w:rsidRDefault="003D7D4C" w:rsidP="003D7D4C">
            <w:pPr>
              <w:widowControl/>
              <w:snapToGrid w:val="0"/>
              <w:rPr>
                <w:rFonts w:ascii="ＭＳ ゴシック" w:eastAsia="ＭＳ ゴシック" w:hAnsi="ＭＳ ゴシック" w:cs="ＭＳ Ｐゴシック"/>
                <w:kern w:val="0"/>
                <w:sz w:val="16"/>
                <w:szCs w:val="16"/>
              </w:rPr>
            </w:pPr>
          </w:p>
        </w:tc>
      </w:tr>
    </w:tbl>
    <w:p w14:paraId="7EABD7ED" w14:textId="7F0749E7" w:rsidR="00E82F66" w:rsidRDefault="00E82F66" w:rsidP="0071481A">
      <w:pPr>
        <w:sectPr w:rsidR="00E82F66" w:rsidSect="00E555E7">
          <w:headerReference w:type="even" r:id="rId28"/>
          <w:headerReference w:type="default" r:id="rId29"/>
          <w:pgSz w:w="11906" w:h="16838" w:code="9"/>
          <w:pgMar w:top="1418" w:right="1418" w:bottom="1418" w:left="1418" w:header="851" w:footer="737" w:gutter="0"/>
          <w:pgNumType w:start="80"/>
          <w:cols w:space="425"/>
          <w:docGrid w:type="lines" w:linePitch="360"/>
        </w:sectPr>
      </w:pPr>
      <w:r w:rsidRPr="00E52FF6">
        <w:rPr>
          <w:rFonts w:hint="eastAsia"/>
          <w:noProof/>
        </w:rPr>
        <mc:AlternateContent>
          <mc:Choice Requires="wps">
            <w:drawing>
              <wp:anchor distT="45720" distB="45720" distL="114300" distR="114300" simplePos="0" relativeHeight="251659264" behindDoc="0" locked="0" layoutInCell="1" allowOverlap="1" wp14:anchorId="5FB5A94D" wp14:editId="44CE875E">
                <wp:simplePos x="0" y="0"/>
                <wp:positionH relativeFrom="column">
                  <wp:posOffset>3485676</wp:posOffset>
                </wp:positionH>
                <wp:positionV relativeFrom="paragraph">
                  <wp:posOffset>8732520</wp:posOffset>
                </wp:positionV>
                <wp:extent cx="2270760" cy="487045"/>
                <wp:effectExtent l="0" t="0" r="635" b="19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582" w14:textId="77777777" w:rsidR="00E82F66" w:rsidRDefault="00E82F66" w:rsidP="00E555E7">
                            <w:pPr>
                              <w:snapToGrid w:val="0"/>
                              <w:rPr>
                                <w:rFonts w:ascii="ＭＳ ゴシック" w:eastAsia="ＭＳ ゴシック" w:hAnsi="ＭＳ ゴシック"/>
                                <w:sz w:val="16"/>
                                <w:szCs w:val="16"/>
                              </w:rPr>
                            </w:pPr>
                            <w:r w:rsidRPr="00C567E7">
                              <w:rPr>
                                <w:rFonts w:ascii="ＭＳ ゴシック" w:eastAsia="ＭＳ ゴシック" w:hAnsi="ＭＳ ゴシック" w:hint="eastAsia"/>
                                <w:sz w:val="16"/>
                                <w:szCs w:val="16"/>
                              </w:rPr>
                              <w:t>凡例</w:t>
                            </w:r>
                            <w:r w:rsidRPr="00C567E7">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r w:rsidRPr="00987E1D">
                              <w:rPr>
                                <w:rFonts w:ascii="ＭＳ ゴシック" w:eastAsia="ＭＳ ゴシック" w:hAnsi="ＭＳ ゴシック" w:cs="ＭＳ Ｐゴシック" w:hint="eastAsia"/>
                                <w:color w:val="000000"/>
                                <w:kern w:val="0"/>
                                <w:sz w:val="16"/>
                                <w:szCs w:val="16"/>
                              </w:rPr>
                              <w:t>○</w:t>
                            </w:r>
                            <w:r>
                              <w:rPr>
                                <w:rFonts w:ascii="ＭＳ ゴシック" w:eastAsia="ＭＳ ゴシック" w:hAnsi="ＭＳ ゴシック" w:hint="eastAsia"/>
                                <w:sz w:val="16"/>
                                <w:szCs w:val="16"/>
                              </w:rPr>
                              <w:t>」条例の規定あり</w:t>
                            </w:r>
                          </w:p>
                          <w:p w14:paraId="706D93B3" w14:textId="77777777" w:rsidR="00E82F66" w:rsidRDefault="00E82F66" w:rsidP="00E555E7">
                            <w:pPr>
                              <w:snapToGrid w:val="0"/>
                              <w:ind w:firstLineChars="266" w:firstLine="426"/>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cs="ＭＳ Ｐゴシック" w:hint="eastAsia"/>
                                <w:color w:val="000000"/>
                                <w:kern w:val="0"/>
                                <w:sz w:val="16"/>
                                <w:szCs w:val="16"/>
                              </w:rPr>
                              <w:t>－」条例の規定なし</w:t>
                            </w:r>
                          </w:p>
                          <w:p w14:paraId="36C83450" w14:textId="77777777" w:rsidR="00E82F66" w:rsidRPr="00C567E7" w:rsidRDefault="00E82F66" w:rsidP="00E555E7">
                            <w:pPr>
                              <w:snapToGrid w:val="0"/>
                              <w:ind w:firstLineChars="266" w:firstLine="426"/>
                              <w:rPr>
                                <w:rFonts w:ascii="ＭＳ ゴシック" w:eastAsia="ＭＳ ゴシック" w:hAnsi="ＭＳ ゴシック"/>
                                <w:sz w:val="16"/>
                                <w:szCs w:val="16"/>
                              </w:rPr>
                            </w:pPr>
                            <w:r w:rsidRPr="00C567E7">
                              <w:rPr>
                                <w:rFonts w:ascii="ＭＳ ゴシック" w:eastAsia="ＭＳ ゴシック" w:hAnsi="ＭＳ ゴシック" w:hint="eastAsia"/>
                                <w:sz w:val="16"/>
                                <w:szCs w:val="16"/>
                              </w:rPr>
                              <w:t>「／」バリアフリー法における規定な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B5A94D" id="_x0000_t202" coordsize="21600,21600" o:spt="202" path="m,l,21600r21600,l21600,xe">
                <v:stroke joinstyle="miter"/>
                <v:path gradientshapeok="t" o:connecttype="rect"/>
              </v:shapetype>
              <v:shape id="テキスト ボックス 3" o:spid="_x0000_s1026" type="#_x0000_t202" style="position:absolute;left:0;text-align:left;margin-left:274.45pt;margin-top:687.6pt;width:178.8pt;height: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" filled="f" stroked="f">
                <v:textbox style="mso-fit-shape-to-text:t">
                  <w:txbxContent>
                    <w:p w14:paraId="572CE582" w14:textId="77777777" w:rsidR="00E82F66" w:rsidRDefault="00E82F66" w:rsidP="00E555E7">
                      <w:pPr>
                        <w:snapToGrid w:val="0"/>
                        <w:rPr>
                          <w:rFonts w:ascii="ＭＳ ゴシック" w:eastAsia="ＭＳ ゴシック" w:hAnsi="ＭＳ ゴシック"/>
                          <w:sz w:val="16"/>
                          <w:szCs w:val="16"/>
                        </w:rPr>
                      </w:pPr>
                      <w:r w:rsidRPr="00C567E7">
                        <w:rPr>
                          <w:rFonts w:ascii="ＭＳ ゴシック" w:eastAsia="ＭＳ ゴシック" w:hAnsi="ＭＳ ゴシック" w:hint="eastAsia"/>
                          <w:sz w:val="16"/>
                          <w:szCs w:val="16"/>
                        </w:rPr>
                        <w:t>凡例</w:t>
                      </w:r>
                      <w:r w:rsidRPr="00C567E7">
                        <w:rPr>
                          <w:rFonts w:ascii="ＭＳ ゴシック" w:eastAsia="ＭＳ ゴシック" w:hAnsi="ＭＳ ゴシック"/>
                          <w:sz w:val="16"/>
                          <w:szCs w:val="16"/>
                        </w:rPr>
                        <w:t>：</w:t>
                      </w:r>
                      <w:r>
                        <w:rPr>
                          <w:rFonts w:ascii="ＭＳ ゴシック" w:eastAsia="ＭＳ ゴシック" w:hAnsi="ＭＳ ゴシック" w:hint="eastAsia"/>
                          <w:sz w:val="16"/>
                          <w:szCs w:val="16"/>
                        </w:rPr>
                        <w:t>「</w:t>
                      </w:r>
                      <w:r w:rsidRPr="00987E1D">
                        <w:rPr>
                          <w:rFonts w:ascii="ＭＳ ゴシック" w:eastAsia="ＭＳ ゴシック" w:hAnsi="ＭＳ ゴシック" w:cs="ＭＳ Ｐゴシック" w:hint="eastAsia"/>
                          <w:color w:val="000000"/>
                          <w:kern w:val="0"/>
                          <w:sz w:val="16"/>
                          <w:szCs w:val="16"/>
                        </w:rPr>
                        <w:t>○</w:t>
                      </w:r>
                      <w:r>
                        <w:rPr>
                          <w:rFonts w:ascii="ＭＳ ゴシック" w:eastAsia="ＭＳ ゴシック" w:hAnsi="ＭＳ ゴシック" w:hint="eastAsia"/>
                          <w:sz w:val="16"/>
                          <w:szCs w:val="16"/>
                        </w:rPr>
                        <w:t>」条例の規定あり</w:t>
                      </w:r>
                    </w:p>
                    <w:p w14:paraId="706D93B3" w14:textId="77777777" w:rsidR="00E82F66" w:rsidRDefault="00E82F66" w:rsidP="00E555E7">
                      <w:pPr>
                        <w:snapToGrid w:val="0"/>
                        <w:ind w:firstLineChars="266" w:firstLine="426"/>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cs="ＭＳ Ｐゴシック" w:hint="eastAsia"/>
                          <w:color w:val="000000"/>
                          <w:kern w:val="0"/>
                          <w:sz w:val="16"/>
                          <w:szCs w:val="16"/>
                        </w:rPr>
                        <w:t>－」条例の規定なし</w:t>
                      </w:r>
                    </w:p>
                    <w:p w14:paraId="36C83450" w14:textId="77777777" w:rsidR="00E82F66" w:rsidRPr="00C567E7" w:rsidRDefault="00E82F66" w:rsidP="00E555E7">
                      <w:pPr>
                        <w:snapToGrid w:val="0"/>
                        <w:ind w:firstLineChars="266" w:firstLine="426"/>
                        <w:rPr>
                          <w:rFonts w:ascii="ＭＳ ゴシック" w:eastAsia="ＭＳ ゴシック" w:hAnsi="ＭＳ ゴシック"/>
                          <w:sz w:val="16"/>
                          <w:szCs w:val="16"/>
                        </w:rPr>
                      </w:pPr>
                      <w:r w:rsidRPr="00C567E7">
                        <w:rPr>
                          <w:rFonts w:ascii="ＭＳ ゴシック" w:eastAsia="ＭＳ ゴシック" w:hAnsi="ＭＳ ゴシック" w:hint="eastAsia"/>
                          <w:sz w:val="16"/>
                          <w:szCs w:val="16"/>
                        </w:rPr>
                        <w:t>「／」バリアフリー法における規定なし</w:t>
                      </w:r>
                    </w:p>
                  </w:txbxContent>
                </v:textbox>
              </v:shape>
            </w:pict>
          </mc:Fallback>
        </mc:AlternateContent>
      </w:r>
    </w:p>
    <w:p w14:paraId="0234DA42" w14:textId="77777777" w:rsidR="00E82F66" w:rsidRDefault="00E82F66" w:rsidP="00E82F66">
      <w:pPr>
        <w:pStyle w:val="1"/>
        <w:snapToGrid w:val="0"/>
        <w:ind w:left="426" w:hangingChars="152" w:hanging="426"/>
        <w:rPr>
          <w:rFonts w:ascii="BIZ UDPゴシック" w:eastAsia="BIZ UDPゴシック" w:hAnsi="BIZ UDPゴシック"/>
          <w:sz w:val="28"/>
        </w:rPr>
      </w:pPr>
      <w:r>
        <w:rPr>
          <w:rFonts w:ascii="BIZ UDPゴシック" w:eastAsia="BIZ UDPゴシック" w:hAnsi="BIZ UDPゴシック" w:hint="eastAsia"/>
          <w:sz w:val="28"/>
        </w:rPr>
        <w:lastRenderedPageBreak/>
        <w:t>3.　高齢者、障害者等の円滑な移動等に配慮した建築設計標準の改正に関する検討会及び小規模店舗ＷＧについて</w:t>
      </w:r>
    </w:p>
    <w:p w14:paraId="40A5BD64" w14:textId="77777777" w:rsidR="00E82F66" w:rsidRDefault="00E82F66" w:rsidP="00E82F66"/>
    <w:p w14:paraId="315F6DA3" w14:textId="77777777" w:rsidR="00E82F66" w:rsidRDefault="00E82F66" w:rsidP="00E82F66">
      <w:pPr>
        <w:ind w:leftChars="202" w:left="424" w:firstLineChars="72" w:firstLine="151"/>
        <w:rPr>
          <w:rFonts w:ascii="BIZ UDPゴシック" w:eastAsia="BIZ UDPゴシック" w:hAnsi="BIZ UDPゴシック"/>
        </w:rPr>
      </w:pPr>
      <w:r>
        <w:rPr>
          <w:rFonts w:ascii="BIZ UDPゴシック" w:eastAsia="BIZ UDPゴシック" w:hAnsi="BIZ UDPゴシック" w:hint="eastAsia"/>
        </w:rPr>
        <w:t>検討会では、建築物全般として重度の障害、介助者等に配慮した建築物の設計等のバリアフリー化を議論し、その検討会の下に小規模店舗WGを設置して、小規模店舗のバリアフリー設計等に関するガイドラインの改正に向けて集中的に議論を行った。</w:t>
      </w:r>
    </w:p>
    <w:p w14:paraId="34FDDB8F" w14:textId="77777777" w:rsidR="00E82F66" w:rsidRDefault="00E82F66" w:rsidP="00E82F66"/>
    <w:p w14:paraId="09DCD285" w14:textId="77777777" w:rsidR="00E82F66" w:rsidRDefault="00E82F66" w:rsidP="00E82F66">
      <w:pPr>
        <w:numPr>
          <w:ilvl w:val="0"/>
          <w:numId w:val="1"/>
        </w:numPr>
        <w:ind w:left="567" w:hanging="567"/>
        <w:rPr>
          <w:rFonts w:ascii="BIZ UDPゴシック" w:eastAsia="BIZ UDPゴシック" w:hAnsi="BIZ UDPゴシック"/>
          <w:sz w:val="24"/>
        </w:rPr>
      </w:pPr>
      <w:r>
        <w:rPr>
          <w:rFonts w:ascii="BIZ UDPゴシック" w:eastAsia="BIZ UDPゴシック" w:hAnsi="BIZ UDPゴシック" w:hint="eastAsia"/>
          <w:sz w:val="24"/>
        </w:rPr>
        <w:t>検討会及び小規模店舗ＷＧ名簿</w:t>
      </w:r>
    </w:p>
    <w:p w14:paraId="7784FC6C" w14:textId="77777777" w:rsidR="00E82F66" w:rsidRDefault="00E82F66" w:rsidP="00E82F66">
      <w:pPr>
        <w:spacing w:line="300" w:lineRule="exact"/>
        <w:ind w:firstLineChars="100" w:firstLine="196"/>
        <w:jc w:val="right"/>
        <w:rPr>
          <w:rFonts w:ascii="游ゴシック Light" w:eastAsia="游ゴシック Light" w:hAnsi="游ゴシック Light"/>
          <w:b/>
          <w:sz w:val="20"/>
        </w:rPr>
      </w:pPr>
      <w:r>
        <w:rPr>
          <w:rFonts w:ascii="游ゴシック Light" w:eastAsia="游ゴシック Light" w:hAnsi="游ゴシック Light" w:hint="eastAsia"/>
          <w:b/>
          <w:sz w:val="20"/>
        </w:rPr>
        <w:t>＊１：検討会及び小規模店舗ＷＧ、＊２：検討会のみ、＊３：小規模店舗ＷＧのみ</w:t>
      </w:r>
    </w:p>
    <w:p w14:paraId="43D4BFB5" w14:textId="77777777" w:rsidR="00E82F66" w:rsidRDefault="00E82F66" w:rsidP="00E82F66">
      <w:pPr>
        <w:spacing w:line="300" w:lineRule="exact"/>
        <w:jc w:val="left"/>
        <w:rPr>
          <w:rFonts w:ascii="游ゴシック Light" w:eastAsia="游ゴシック Light" w:hAnsi="游ゴシック Light"/>
          <w:b/>
          <w:sz w:val="20"/>
        </w:rPr>
      </w:pPr>
      <w:r>
        <w:rPr>
          <w:rFonts w:ascii="游ゴシック Light" w:eastAsia="游ゴシック Light" w:hAnsi="游ゴシック Light" w:hint="eastAsia"/>
          <w:b/>
          <w:sz w:val="20"/>
        </w:rPr>
        <w:t>【学識経験者】（＊１）</w:t>
      </w:r>
      <w:r>
        <w:rPr>
          <w:rFonts w:ascii="游ゴシック Light" w:eastAsia="游ゴシック Light" w:hAnsi="游ゴシック Light"/>
          <w:b/>
          <w:sz w:val="20"/>
        </w:rPr>
        <w:tab/>
      </w:r>
      <w:r>
        <w:rPr>
          <w:rFonts w:ascii="游ゴシック Light" w:eastAsia="游ゴシック Light" w:hAnsi="游ゴシック Light"/>
          <w:b/>
          <w:sz w:val="20"/>
        </w:rPr>
        <w:tab/>
      </w:r>
      <w:r>
        <w:rPr>
          <w:rFonts w:ascii="游ゴシック Light" w:eastAsia="游ゴシック Light" w:hAnsi="游ゴシック Light" w:hint="eastAsia"/>
          <w:b/>
          <w:sz w:val="20"/>
        </w:rPr>
        <w:t xml:space="preserve">               </w:t>
      </w:r>
      <w:r>
        <w:rPr>
          <w:rFonts w:ascii="游ゴシック Light" w:eastAsia="游ゴシック Light" w:hAnsi="游ゴシック Light"/>
          <w:b/>
          <w:sz w:val="20"/>
        </w:rPr>
        <w:tab/>
      </w:r>
      <w:r>
        <w:rPr>
          <w:rFonts w:ascii="游ゴシック Light" w:eastAsia="游ゴシック Light" w:hAnsi="游ゴシック Light"/>
          <w:b/>
          <w:sz w:val="20"/>
        </w:rPr>
        <w:tab/>
      </w:r>
      <w:r>
        <w:rPr>
          <w:rFonts w:ascii="游ゴシック Light" w:eastAsia="游ゴシック Light" w:hAnsi="游ゴシック Light"/>
          <w:b/>
          <w:sz w:val="20"/>
        </w:rPr>
        <w:tab/>
      </w:r>
      <w:r>
        <w:rPr>
          <w:rFonts w:ascii="游ゴシック Light" w:eastAsia="游ゴシック Light" w:hAnsi="游ゴシック Light"/>
          <w:b/>
          <w:sz w:val="20"/>
        </w:rPr>
        <w:tab/>
      </w:r>
      <w:r>
        <w:rPr>
          <w:rFonts w:ascii="游ゴシック Light" w:eastAsia="游ゴシック Light" w:hAnsi="游ゴシック Light"/>
          <w:b/>
          <w:sz w:val="20"/>
        </w:rPr>
        <w:tab/>
      </w:r>
    </w:p>
    <w:tbl>
      <w:tblPr>
        <w:tblW w:w="9462" w:type="dxa"/>
        <w:tblInd w:w="392" w:type="dxa"/>
        <w:tblLayout w:type="fixed"/>
        <w:tblLook w:val="04A0" w:firstRow="1" w:lastRow="0" w:firstColumn="1" w:lastColumn="0" w:noHBand="0" w:noVBand="1"/>
      </w:tblPr>
      <w:tblGrid>
        <w:gridCol w:w="1417"/>
        <w:gridCol w:w="5325"/>
        <w:gridCol w:w="2720"/>
      </w:tblGrid>
      <w:tr w:rsidR="00E82F66" w14:paraId="383B592B" w14:textId="77777777" w:rsidTr="00E82F66">
        <w:tc>
          <w:tcPr>
            <w:tcW w:w="1417" w:type="dxa"/>
            <w:shd w:val="clear" w:color="auto" w:fill="auto"/>
          </w:tcPr>
          <w:p w14:paraId="53CB61FD" w14:textId="77777777" w:rsidR="00E82F66" w:rsidRDefault="00E82F66" w:rsidP="00E82F66">
            <w:pPr>
              <w:spacing w:line="300" w:lineRule="exact"/>
              <w:rPr>
                <w:rFonts w:ascii="游明朝" w:eastAsia="游明朝" w:hAnsi="游明朝"/>
                <w:sz w:val="20"/>
              </w:rPr>
            </w:pPr>
            <w:r>
              <w:rPr>
                <w:rFonts w:ascii="游明朝" w:eastAsia="游明朝" w:hAnsi="游明朝"/>
                <w:sz w:val="20"/>
              </w:rPr>
              <w:t>髙橋</w:t>
            </w:r>
            <w:r>
              <w:rPr>
                <w:rFonts w:ascii="游明朝" w:eastAsia="游明朝" w:hAnsi="游明朝" w:hint="eastAsia"/>
                <w:sz w:val="20"/>
              </w:rPr>
              <w:t xml:space="preserve"> </w:t>
            </w:r>
            <w:r>
              <w:rPr>
                <w:rFonts w:ascii="游明朝" w:eastAsia="游明朝" w:hAnsi="游明朝"/>
                <w:sz w:val="20"/>
              </w:rPr>
              <w:t>儀平</w:t>
            </w:r>
          </w:p>
        </w:tc>
        <w:tc>
          <w:tcPr>
            <w:tcW w:w="5325" w:type="dxa"/>
            <w:shd w:val="clear" w:color="auto" w:fill="auto"/>
          </w:tcPr>
          <w:p w14:paraId="3C7AFB9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東洋大学</w:t>
            </w:r>
          </w:p>
        </w:tc>
        <w:tc>
          <w:tcPr>
            <w:tcW w:w="2720" w:type="dxa"/>
            <w:shd w:val="clear" w:color="auto" w:fill="auto"/>
          </w:tcPr>
          <w:p w14:paraId="5512405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名誉教授 【座長】</w:t>
            </w:r>
          </w:p>
        </w:tc>
      </w:tr>
      <w:tr w:rsidR="00E82F66" w14:paraId="3B9A5057" w14:textId="77777777" w:rsidTr="00E82F66">
        <w:tc>
          <w:tcPr>
            <w:tcW w:w="1417" w:type="dxa"/>
            <w:shd w:val="clear" w:color="auto" w:fill="auto"/>
          </w:tcPr>
          <w:p w14:paraId="57D8A15C" w14:textId="77777777" w:rsidR="00E82F66" w:rsidRDefault="00E82F66" w:rsidP="00E82F66">
            <w:pPr>
              <w:spacing w:line="300" w:lineRule="exact"/>
              <w:rPr>
                <w:rFonts w:ascii="游明朝" w:eastAsia="游明朝" w:hAnsi="游明朝"/>
                <w:sz w:val="20"/>
              </w:rPr>
            </w:pPr>
            <w:r>
              <w:rPr>
                <w:rFonts w:ascii="游明朝" w:eastAsia="游明朝" w:hAnsi="游明朝"/>
                <w:sz w:val="20"/>
              </w:rPr>
              <w:t>佐藤</w:t>
            </w:r>
            <w:r>
              <w:rPr>
                <w:rFonts w:ascii="游明朝" w:eastAsia="游明朝" w:hAnsi="游明朝" w:hint="eastAsia"/>
                <w:sz w:val="20"/>
              </w:rPr>
              <w:t xml:space="preserve"> </w:t>
            </w:r>
            <w:r>
              <w:rPr>
                <w:rFonts w:ascii="游明朝" w:eastAsia="游明朝" w:hAnsi="游明朝"/>
                <w:sz w:val="20"/>
              </w:rPr>
              <w:t>克志</w:t>
            </w:r>
          </w:p>
        </w:tc>
        <w:tc>
          <w:tcPr>
            <w:tcW w:w="5325" w:type="dxa"/>
            <w:shd w:val="clear" w:color="auto" w:fill="auto"/>
          </w:tcPr>
          <w:p w14:paraId="2CB31EF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日本女子大学家政学部住居学科</w:t>
            </w:r>
          </w:p>
        </w:tc>
        <w:tc>
          <w:tcPr>
            <w:tcW w:w="2720" w:type="dxa"/>
            <w:shd w:val="clear" w:color="auto" w:fill="auto"/>
          </w:tcPr>
          <w:p w14:paraId="6EB89E3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教授</w:t>
            </w:r>
          </w:p>
        </w:tc>
      </w:tr>
      <w:tr w:rsidR="00E82F66" w14:paraId="0DF5DC2B" w14:textId="77777777" w:rsidTr="00E82F66">
        <w:tc>
          <w:tcPr>
            <w:tcW w:w="1417" w:type="dxa"/>
            <w:shd w:val="clear" w:color="auto" w:fill="auto"/>
          </w:tcPr>
          <w:p w14:paraId="2A08E17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菅原 麻衣子</w:t>
            </w:r>
          </w:p>
        </w:tc>
        <w:tc>
          <w:tcPr>
            <w:tcW w:w="5325" w:type="dxa"/>
            <w:shd w:val="clear" w:color="auto" w:fill="auto"/>
          </w:tcPr>
          <w:p w14:paraId="31BE4D2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東洋大学ライフデザイン学部 人間環境デザイン学科</w:t>
            </w:r>
          </w:p>
        </w:tc>
        <w:tc>
          <w:tcPr>
            <w:tcW w:w="2720" w:type="dxa"/>
            <w:shd w:val="clear" w:color="auto" w:fill="auto"/>
          </w:tcPr>
          <w:p w14:paraId="6CA1959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教授</w:t>
            </w:r>
          </w:p>
        </w:tc>
      </w:tr>
      <w:tr w:rsidR="00E82F66" w14:paraId="2C1A3637" w14:textId="77777777" w:rsidTr="00E82F66">
        <w:tc>
          <w:tcPr>
            <w:tcW w:w="1417" w:type="dxa"/>
            <w:shd w:val="clear" w:color="auto" w:fill="auto"/>
          </w:tcPr>
          <w:p w14:paraId="2C0C0436" w14:textId="77777777" w:rsidR="00E82F66" w:rsidRDefault="00E82F66" w:rsidP="00E82F66">
            <w:pPr>
              <w:spacing w:line="300" w:lineRule="exact"/>
              <w:rPr>
                <w:rFonts w:ascii="游明朝" w:eastAsia="游明朝" w:hAnsi="游明朝"/>
                <w:sz w:val="20"/>
              </w:rPr>
            </w:pPr>
            <w:r>
              <w:rPr>
                <w:rFonts w:ascii="游明朝" w:eastAsia="游明朝" w:hAnsi="游明朝"/>
                <w:sz w:val="20"/>
              </w:rPr>
              <w:t>松田</w:t>
            </w:r>
            <w:r>
              <w:rPr>
                <w:rFonts w:ascii="游明朝" w:eastAsia="游明朝" w:hAnsi="游明朝" w:hint="eastAsia"/>
                <w:sz w:val="20"/>
              </w:rPr>
              <w:t xml:space="preserve"> </w:t>
            </w:r>
            <w:r>
              <w:rPr>
                <w:rFonts w:ascii="游明朝" w:eastAsia="游明朝" w:hAnsi="游明朝"/>
                <w:sz w:val="20"/>
              </w:rPr>
              <w:t>雄二</w:t>
            </w:r>
          </w:p>
        </w:tc>
        <w:tc>
          <w:tcPr>
            <w:tcW w:w="5325" w:type="dxa"/>
            <w:shd w:val="clear" w:color="auto" w:fill="auto"/>
          </w:tcPr>
          <w:p w14:paraId="640A53F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東京大学大学院</w:t>
            </w:r>
            <w:r>
              <w:rPr>
                <w:rFonts w:ascii="游明朝" w:eastAsia="游明朝" w:hAnsi="游明朝"/>
                <w:sz w:val="20"/>
              </w:rPr>
              <w:t xml:space="preserve"> 工学系研究科建築学専攻</w:t>
            </w:r>
          </w:p>
        </w:tc>
        <w:tc>
          <w:tcPr>
            <w:tcW w:w="2720" w:type="dxa"/>
            <w:shd w:val="clear" w:color="auto" w:fill="auto"/>
          </w:tcPr>
          <w:p w14:paraId="7B45494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准教授</w:t>
            </w:r>
          </w:p>
        </w:tc>
      </w:tr>
      <w:tr w:rsidR="00E82F66" w14:paraId="4F2C1CAF" w14:textId="77777777" w:rsidTr="00E82F66">
        <w:tc>
          <w:tcPr>
            <w:tcW w:w="1417" w:type="dxa"/>
            <w:shd w:val="clear" w:color="auto" w:fill="auto"/>
          </w:tcPr>
          <w:p w14:paraId="049E9FA5" w14:textId="77777777" w:rsidR="00E82F66" w:rsidRDefault="00E82F66" w:rsidP="00E82F66">
            <w:pPr>
              <w:spacing w:line="300" w:lineRule="exact"/>
              <w:rPr>
                <w:rFonts w:ascii="游明朝" w:eastAsia="游明朝" w:hAnsi="游明朝"/>
                <w:sz w:val="20"/>
              </w:rPr>
            </w:pPr>
            <w:r>
              <w:rPr>
                <w:rFonts w:ascii="游明朝" w:eastAsia="游明朝" w:hAnsi="游明朝"/>
                <w:sz w:val="20"/>
              </w:rPr>
              <w:t>布田</w:t>
            </w:r>
            <w:r>
              <w:rPr>
                <w:rFonts w:ascii="游明朝" w:eastAsia="游明朝" w:hAnsi="游明朝" w:hint="eastAsia"/>
                <w:sz w:val="20"/>
              </w:rPr>
              <w:t xml:space="preserve"> </w:t>
            </w:r>
            <w:r>
              <w:rPr>
                <w:rFonts w:ascii="游明朝" w:eastAsia="游明朝" w:hAnsi="游明朝"/>
                <w:sz w:val="20"/>
              </w:rPr>
              <w:t>健</w:t>
            </w:r>
          </w:p>
        </w:tc>
        <w:tc>
          <w:tcPr>
            <w:tcW w:w="5325" w:type="dxa"/>
            <w:shd w:val="clear" w:color="auto" w:fill="auto"/>
          </w:tcPr>
          <w:p w14:paraId="545F313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技術政策総合研究所 住宅研究部</w:t>
            </w:r>
          </w:p>
        </w:tc>
        <w:tc>
          <w:tcPr>
            <w:tcW w:w="2720" w:type="dxa"/>
            <w:shd w:val="clear" w:color="auto" w:fill="auto"/>
          </w:tcPr>
          <w:p w14:paraId="62F0E91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住宅情報システム研究官</w:t>
            </w:r>
          </w:p>
        </w:tc>
      </w:tr>
    </w:tbl>
    <w:p w14:paraId="6A5537EB" w14:textId="77777777" w:rsidR="00E82F66" w:rsidRDefault="00E82F66" w:rsidP="00E82F66">
      <w:pPr>
        <w:spacing w:beforeLines="30" w:before="108" w:line="300" w:lineRule="exact"/>
        <w:rPr>
          <w:rFonts w:ascii="游ゴシック Light" w:eastAsia="游ゴシック Light" w:hAnsi="游ゴシック Light"/>
          <w:b/>
          <w:sz w:val="20"/>
        </w:rPr>
      </w:pPr>
      <w:r>
        <w:rPr>
          <w:rFonts w:ascii="游ゴシック Light" w:eastAsia="游ゴシック Light" w:hAnsi="游ゴシック Light" w:hint="eastAsia"/>
          <w:b/>
          <w:sz w:val="20"/>
        </w:rPr>
        <w:t>【高齢者・障害者団体】50音順（＊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387"/>
        <w:gridCol w:w="2693"/>
      </w:tblGrid>
      <w:tr w:rsidR="00E82F66" w14:paraId="37DC9957" w14:textId="77777777" w:rsidTr="00E82F66">
        <w:tc>
          <w:tcPr>
            <w:tcW w:w="1417" w:type="dxa"/>
            <w:tcBorders>
              <w:top w:val="nil"/>
              <w:left w:val="nil"/>
              <w:bottom w:val="nil"/>
              <w:right w:val="nil"/>
            </w:tcBorders>
            <w:shd w:val="clear" w:color="auto" w:fill="auto"/>
            <w:vAlign w:val="center"/>
          </w:tcPr>
          <w:p w14:paraId="624F241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岩﨑</w:t>
            </w:r>
            <w:r>
              <w:rPr>
                <w:rFonts w:ascii="游明朝" w:eastAsia="游明朝" w:hAnsi="游明朝"/>
                <w:sz w:val="20"/>
              </w:rPr>
              <w:t xml:space="preserve"> 満男</w:t>
            </w:r>
          </w:p>
        </w:tc>
        <w:tc>
          <w:tcPr>
            <w:tcW w:w="5387" w:type="dxa"/>
            <w:tcBorders>
              <w:top w:val="nil"/>
              <w:left w:val="nil"/>
              <w:bottom w:val="nil"/>
              <w:right w:val="nil"/>
            </w:tcBorders>
            <w:shd w:val="clear" w:color="auto" w:fill="auto"/>
            <w:vAlign w:val="center"/>
          </w:tcPr>
          <w:p w14:paraId="11293C0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パラリンピアンズ協会</w:t>
            </w:r>
          </w:p>
        </w:tc>
        <w:tc>
          <w:tcPr>
            <w:tcW w:w="2693" w:type="dxa"/>
            <w:tcBorders>
              <w:top w:val="nil"/>
              <w:left w:val="nil"/>
              <w:bottom w:val="nil"/>
              <w:right w:val="nil"/>
            </w:tcBorders>
            <w:shd w:val="clear" w:color="auto" w:fill="auto"/>
            <w:vAlign w:val="center"/>
          </w:tcPr>
          <w:p w14:paraId="75F0F46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理事</w:t>
            </w:r>
          </w:p>
        </w:tc>
      </w:tr>
      <w:tr w:rsidR="00E82F66" w14:paraId="1C05A283" w14:textId="77777777" w:rsidTr="00E82F66">
        <w:tc>
          <w:tcPr>
            <w:tcW w:w="1417" w:type="dxa"/>
            <w:tcBorders>
              <w:top w:val="nil"/>
              <w:left w:val="nil"/>
              <w:bottom w:val="nil"/>
              <w:right w:val="nil"/>
            </w:tcBorders>
            <w:shd w:val="clear" w:color="auto" w:fill="auto"/>
            <w:vAlign w:val="center"/>
          </w:tcPr>
          <w:p w14:paraId="24F35F92" w14:textId="77777777" w:rsidR="00E82F66" w:rsidRDefault="00E82F66" w:rsidP="00E82F66">
            <w:pPr>
              <w:spacing w:line="300" w:lineRule="exact"/>
              <w:rPr>
                <w:rFonts w:ascii="游明朝" w:eastAsia="游明朝" w:hAnsi="游明朝"/>
                <w:sz w:val="20"/>
              </w:rPr>
            </w:pPr>
            <w:r>
              <w:rPr>
                <w:rFonts w:ascii="游明朝" w:eastAsia="游明朝" w:hAnsi="游明朝"/>
                <w:sz w:val="20"/>
              </w:rPr>
              <w:t>大濱</w:t>
            </w:r>
            <w:r>
              <w:rPr>
                <w:rFonts w:ascii="游明朝" w:eastAsia="游明朝" w:hAnsi="游明朝" w:hint="eastAsia"/>
                <w:sz w:val="20"/>
              </w:rPr>
              <w:t xml:space="preserve"> </w:t>
            </w:r>
            <w:r>
              <w:rPr>
                <w:rFonts w:ascii="游明朝" w:eastAsia="游明朝" w:hAnsi="游明朝"/>
                <w:sz w:val="20"/>
              </w:rPr>
              <w:t>眞</w:t>
            </w:r>
          </w:p>
        </w:tc>
        <w:tc>
          <w:tcPr>
            <w:tcW w:w="5387" w:type="dxa"/>
            <w:tcBorders>
              <w:top w:val="nil"/>
              <w:left w:val="nil"/>
              <w:bottom w:val="nil"/>
              <w:right w:val="nil"/>
            </w:tcBorders>
            <w:shd w:val="clear" w:color="auto" w:fill="auto"/>
            <w:vAlign w:val="center"/>
          </w:tcPr>
          <w:p w14:paraId="27A62A0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公益社団法人 </w:t>
            </w:r>
            <w:r>
              <w:rPr>
                <w:rFonts w:ascii="游明朝" w:eastAsia="游明朝" w:hAnsi="游明朝"/>
                <w:sz w:val="20"/>
              </w:rPr>
              <w:t>全国脊髄損傷者連合会</w:t>
            </w:r>
          </w:p>
        </w:tc>
        <w:tc>
          <w:tcPr>
            <w:tcW w:w="2693" w:type="dxa"/>
            <w:tcBorders>
              <w:top w:val="nil"/>
              <w:left w:val="nil"/>
              <w:bottom w:val="nil"/>
              <w:right w:val="nil"/>
            </w:tcBorders>
            <w:shd w:val="clear" w:color="auto" w:fill="auto"/>
            <w:vAlign w:val="center"/>
          </w:tcPr>
          <w:p w14:paraId="2CA6F4A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代表理事</w:t>
            </w:r>
          </w:p>
        </w:tc>
      </w:tr>
      <w:tr w:rsidR="00E82F66" w14:paraId="26BFFA4A" w14:textId="77777777" w:rsidTr="00E82F66">
        <w:tc>
          <w:tcPr>
            <w:tcW w:w="1417" w:type="dxa"/>
            <w:tcBorders>
              <w:top w:val="nil"/>
              <w:left w:val="nil"/>
              <w:bottom w:val="nil"/>
              <w:right w:val="nil"/>
            </w:tcBorders>
            <w:shd w:val="clear" w:color="auto" w:fill="auto"/>
            <w:vAlign w:val="center"/>
          </w:tcPr>
          <w:p w14:paraId="1F383344" w14:textId="77777777" w:rsidR="00E82F66" w:rsidRDefault="00E82F66" w:rsidP="00E82F66">
            <w:pPr>
              <w:spacing w:line="300" w:lineRule="exact"/>
              <w:rPr>
                <w:rFonts w:ascii="游明朝" w:eastAsia="游明朝" w:hAnsi="游明朝"/>
                <w:sz w:val="20"/>
              </w:rPr>
            </w:pPr>
            <w:r>
              <w:rPr>
                <w:rFonts w:ascii="游明朝" w:eastAsia="游明朝" w:hAnsi="游明朝"/>
                <w:sz w:val="20"/>
              </w:rPr>
              <w:t>小幡</w:t>
            </w:r>
            <w:r>
              <w:rPr>
                <w:rFonts w:ascii="游明朝" w:eastAsia="游明朝" w:hAnsi="游明朝" w:hint="eastAsia"/>
                <w:sz w:val="20"/>
              </w:rPr>
              <w:t xml:space="preserve"> </w:t>
            </w:r>
            <w:r>
              <w:rPr>
                <w:rFonts w:ascii="游明朝" w:eastAsia="游明朝" w:hAnsi="游明朝"/>
                <w:sz w:val="20"/>
              </w:rPr>
              <w:t>恭弘</w:t>
            </w:r>
          </w:p>
        </w:tc>
        <w:tc>
          <w:tcPr>
            <w:tcW w:w="5387" w:type="dxa"/>
            <w:tcBorders>
              <w:top w:val="nil"/>
              <w:left w:val="nil"/>
              <w:bottom w:val="nil"/>
              <w:right w:val="nil"/>
            </w:tcBorders>
            <w:shd w:val="clear" w:color="auto" w:fill="auto"/>
            <w:vAlign w:val="center"/>
          </w:tcPr>
          <w:p w14:paraId="4A13699B" w14:textId="77777777" w:rsidR="00E82F66" w:rsidRDefault="00E82F66" w:rsidP="00E82F66">
            <w:pPr>
              <w:tabs>
                <w:tab w:val="left" w:pos="4570"/>
              </w:tabs>
              <w:spacing w:line="300" w:lineRule="exact"/>
              <w:rPr>
                <w:rFonts w:ascii="游明朝" w:eastAsia="游明朝" w:hAnsi="游明朝"/>
                <w:sz w:val="20"/>
              </w:rPr>
            </w:pPr>
            <w:r>
              <w:rPr>
                <w:rFonts w:ascii="游明朝" w:eastAsia="游明朝" w:hAnsi="游明朝" w:hint="eastAsia"/>
                <w:sz w:val="20"/>
              </w:rPr>
              <w:t>公益社団法人 全国精神保健福祉会連合会</w:t>
            </w:r>
          </w:p>
        </w:tc>
        <w:tc>
          <w:tcPr>
            <w:tcW w:w="2693" w:type="dxa"/>
            <w:tcBorders>
              <w:top w:val="nil"/>
              <w:left w:val="nil"/>
              <w:bottom w:val="nil"/>
              <w:right w:val="nil"/>
            </w:tcBorders>
            <w:shd w:val="clear" w:color="auto" w:fill="auto"/>
            <w:vAlign w:val="center"/>
          </w:tcPr>
          <w:p w14:paraId="65C7381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事務局長</w:t>
            </w:r>
          </w:p>
        </w:tc>
      </w:tr>
      <w:tr w:rsidR="00E82F66" w14:paraId="6D001C7E" w14:textId="77777777" w:rsidTr="00E82F66">
        <w:tc>
          <w:tcPr>
            <w:tcW w:w="1417" w:type="dxa"/>
            <w:tcBorders>
              <w:top w:val="nil"/>
              <w:left w:val="nil"/>
              <w:bottom w:val="nil"/>
              <w:right w:val="nil"/>
            </w:tcBorders>
            <w:shd w:val="clear" w:color="auto" w:fill="auto"/>
            <w:vAlign w:val="center"/>
          </w:tcPr>
          <w:p w14:paraId="2DF1AF3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齊藤 秀樹</w:t>
            </w:r>
          </w:p>
        </w:tc>
        <w:tc>
          <w:tcPr>
            <w:tcW w:w="5387" w:type="dxa"/>
            <w:tcBorders>
              <w:top w:val="nil"/>
              <w:left w:val="nil"/>
              <w:bottom w:val="nil"/>
              <w:right w:val="nil"/>
            </w:tcBorders>
            <w:shd w:val="clear" w:color="auto" w:fill="auto"/>
            <w:vAlign w:val="center"/>
          </w:tcPr>
          <w:p w14:paraId="2BDCA68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公益財団法人 全国老人クラブ連合会</w:t>
            </w:r>
          </w:p>
        </w:tc>
        <w:tc>
          <w:tcPr>
            <w:tcW w:w="2693" w:type="dxa"/>
            <w:tcBorders>
              <w:top w:val="nil"/>
              <w:left w:val="nil"/>
              <w:bottom w:val="nil"/>
              <w:right w:val="nil"/>
            </w:tcBorders>
            <w:shd w:val="clear" w:color="auto" w:fill="auto"/>
            <w:vAlign w:val="center"/>
          </w:tcPr>
          <w:p w14:paraId="4AEC798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常務理事</w:t>
            </w:r>
            <w:r>
              <w:rPr>
                <w:rFonts w:ascii="游明朝" w:eastAsia="游明朝" w:hAnsi="游明朝" w:hint="eastAsia"/>
                <w:sz w:val="20"/>
                <w:vertAlign w:val="superscript"/>
              </w:rPr>
              <w:t>（第１回）</w:t>
            </w:r>
          </w:p>
        </w:tc>
      </w:tr>
      <w:tr w:rsidR="00E82F66" w14:paraId="69B70777" w14:textId="77777777" w:rsidTr="00E82F66">
        <w:tc>
          <w:tcPr>
            <w:tcW w:w="1417" w:type="dxa"/>
            <w:tcBorders>
              <w:top w:val="nil"/>
              <w:left w:val="nil"/>
              <w:bottom w:val="nil"/>
              <w:right w:val="nil"/>
            </w:tcBorders>
            <w:shd w:val="clear" w:color="auto" w:fill="auto"/>
            <w:vAlign w:val="center"/>
          </w:tcPr>
          <w:p w14:paraId="3851FACB" w14:textId="77777777" w:rsidR="00E82F66" w:rsidRDefault="00E82F66" w:rsidP="00E82F66">
            <w:pPr>
              <w:spacing w:line="300" w:lineRule="exact"/>
              <w:rPr>
                <w:rFonts w:ascii="游明朝" w:eastAsia="游明朝" w:hAnsi="游明朝"/>
                <w:sz w:val="20"/>
              </w:rPr>
            </w:pPr>
            <w:r>
              <w:rPr>
                <w:rFonts w:ascii="游明朝" w:eastAsia="游明朝" w:hAnsi="游明朝"/>
                <w:sz w:val="20"/>
              </w:rPr>
              <w:t>正立</w:t>
            </w:r>
            <w:r>
              <w:rPr>
                <w:rFonts w:ascii="游明朝" w:eastAsia="游明朝" w:hAnsi="游明朝" w:hint="eastAsia"/>
                <w:sz w:val="20"/>
              </w:rPr>
              <w:t xml:space="preserve"> </w:t>
            </w:r>
            <w:r>
              <w:rPr>
                <w:rFonts w:ascii="游明朝" w:eastAsia="游明朝" w:hAnsi="游明朝"/>
                <w:sz w:val="20"/>
              </w:rPr>
              <w:t>斉</w:t>
            </w:r>
          </w:p>
        </w:tc>
        <w:tc>
          <w:tcPr>
            <w:tcW w:w="5387" w:type="dxa"/>
            <w:tcBorders>
              <w:top w:val="nil"/>
              <w:left w:val="nil"/>
              <w:bottom w:val="nil"/>
              <w:right w:val="nil"/>
            </w:tcBorders>
            <w:shd w:val="clear" w:color="auto" w:fill="auto"/>
            <w:vAlign w:val="center"/>
          </w:tcPr>
          <w:p w14:paraId="3C0F22A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2693" w:type="dxa"/>
            <w:tcBorders>
              <w:top w:val="nil"/>
              <w:left w:val="nil"/>
              <w:bottom w:val="nil"/>
              <w:right w:val="nil"/>
            </w:tcBorders>
            <w:shd w:val="clear" w:color="auto" w:fill="auto"/>
            <w:vAlign w:val="center"/>
          </w:tcPr>
          <w:p w14:paraId="2BB21406" w14:textId="77777777" w:rsidR="00E82F66" w:rsidRDefault="00E82F66" w:rsidP="00E82F66">
            <w:pPr>
              <w:spacing w:line="300" w:lineRule="exact"/>
              <w:rPr>
                <w:rFonts w:ascii="游明朝" w:eastAsia="游明朝" w:hAnsi="游明朝"/>
                <w:sz w:val="20"/>
              </w:rPr>
            </w:pPr>
            <w:r>
              <w:rPr>
                <w:rFonts w:ascii="游明朝" w:eastAsia="游明朝" w:hAnsi="游明朝"/>
                <w:sz w:val="20"/>
              </w:rPr>
              <w:t>理事</w:t>
            </w:r>
            <w:r>
              <w:rPr>
                <w:rFonts w:ascii="游明朝" w:eastAsia="游明朝" w:hAnsi="游明朝" w:hint="eastAsia"/>
                <w:sz w:val="20"/>
              </w:rPr>
              <w:t>（</w:t>
            </w:r>
            <w:r>
              <w:rPr>
                <w:rFonts w:ascii="游明朝" w:eastAsia="游明朝" w:hAnsi="游明朝"/>
                <w:sz w:val="20"/>
              </w:rPr>
              <w:t>事務局長</w:t>
            </w:r>
            <w:r>
              <w:rPr>
                <w:rFonts w:ascii="游明朝" w:eastAsia="游明朝" w:hAnsi="游明朝" w:hint="eastAsia"/>
                <w:sz w:val="20"/>
              </w:rPr>
              <w:t>）</w:t>
            </w:r>
            <w:r>
              <w:rPr>
                <w:rFonts w:ascii="游明朝" w:eastAsia="游明朝" w:hAnsi="游明朝" w:hint="eastAsia"/>
                <w:sz w:val="20"/>
                <w:vertAlign w:val="superscript"/>
              </w:rPr>
              <w:t>（第２-３-４回）</w:t>
            </w:r>
          </w:p>
        </w:tc>
      </w:tr>
      <w:tr w:rsidR="00E82F66" w14:paraId="3D634CC1" w14:textId="77777777" w:rsidTr="00E82F66">
        <w:tc>
          <w:tcPr>
            <w:tcW w:w="1417" w:type="dxa"/>
            <w:tcBorders>
              <w:top w:val="nil"/>
              <w:left w:val="nil"/>
              <w:bottom w:val="nil"/>
              <w:right w:val="nil"/>
            </w:tcBorders>
            <w:shd w:val="clear" w:color="auto" w:fill="auto"/>
            <w:vAlign w:val="center"/>
          </w:tcPr>
          <w:p w14:paraId="2DA63F8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佐藤 聡</w:t>
            </w:r>
          </w:p>
        </w:tc>
        <w:tc>
          <w:tcPr>
            <w:tcW w:w="5387" w:type="dxa"/>
            <w:tcBorders>
              <w:top w:val="nil"/>
              <w:left w:val="nil"/>
              <w:bottom w:val="nil"/>
              <w:right w:val="nil"/>
            </w:tcBorders>
            <w:shd w:val="clear" w:color="auto" w:fill="auto"/>
            <w:vAlign w:val="center"/>
          </w:tcPr>
          <w:p w14:paraId="5DE06CC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特定非営利活動法人 ＤＰＩ日本会議</w:t>
            </w:r>
          </w:p>
        </w:tc>
        <w:tc>
          <w:tcPr>
            <w:tcW w:w="2693" w:type="dxa"/>
            <w:tcBorders>
              <w:top w:val="nil"/>
              <w:left w:val="nil"/>
              <w:bottom w:val="nil"/>
              <w:right w:val="nil"/>
            </w:tcBorders>
            <w:shd w:val="clear" w:color="auto" w:fill="auto"/>
            <w:vAlign w:val="center"/>
          </w:tcPr>
          <w:p w14:paraId="05B9A10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事務局長</w:t>
            </w:r>
          </w:p>
        </w:tc>
      </w:tr>
      <w:tr w:rsidR="00E82F66" w14:paraId="36F6CE45" w14:textId="77777777" w:rsidTr="00E8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shd w:val="clear" w:color="auto" w:fill="auto"/>
            <w:vAlign w:val="center"/>
          </w:tcPr>
          <w:p w14:paraId="25845F5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唯藤</w:t>
            </w:r>
            <w:r>
              <w:rPr>
                <w:rFonts w:ascii="游明朝" w:eastAsia="游明朝" w:hAnsi="游明朝"/>
                <w:sz w:val="20"/>
              </w:rPr>
              <w:t xml:space="preserve"> 節子</w:t>
            </w:r>
          </w:p>
        </w:tc>
        <w:tc>
          <w:tcPr>
            <w:tcW w:w="5387" w:type="dxa"/>
            <w:shd w:val="clear" w:color="auto" w:fill="auto"/>
            <w:vAlign w:val="center"/>
          </w:tcPr>
          <w:p w14:paraId="624A03D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財団法人 全日本ろうあ連盟</w:t>
            </w:r>
          </w:p>
        </w:tc>
        <w:tc>
          <w:tcPr>
            <w:tcW w:w="2693" w:type="dxa"/>
            <w:shd w:val="clear" w:color="auto" w:fill="auto"/>
            <w:vAlign w:val="center"/>
          </w:tcPr>
          <w:p w14:paraId="4C821F4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理事</w:t>
            </w:r>
          </w:p>
        </w:tc>
      </w:tr>
      <w:tr w:rsidR="00E82F66" w14:paraId="12E1DE44" w14:textId="77777777" w:rsidTr="00E82F66">
        <w:tc>
          <w:tcPr>
            <w:tcW w:w="1417" w:type="dxa"/>
            <w:tcBorders>
              <w:top w:val="nil"/>
              <w:left w:val="nil"/>
              <w:bottom w:val="nil"/>
              <w:right w:val="nil"/>
            </w:tcBorders>
            <w:shd w:val="clear" w:color="auto" w:fill="auto"/>
            <w:vAlign w:val="center"/>
          </w:tcPr>
          <w:p w14:paraId="355400FD" w14:textId="77777777" w:rsidR="00E82F66" w:rsidRDefault="00E82F66" w:rsidP="00E82F66">
            <w:pPr>
              <w:spacing w:line="300" w:lineRule="exact"/>
              <w:rPr>
                <w:rFonts w:ascii="游明朝" w:eastAsia="游明朝" w:hAnsi="游明朝"/>
                <w:sz w:val="20"/>
              </w:rPr>
            </w:pPr>
            <w:r>
              <w:rPr>
                <w:rFonts w:ascii="游明朝" w:eastAsia="游明朝" w:hAnsi="游明朝"/>
                <w:sz w:val="20"/>
              </w:rPr>
              <w:t>田中</w:t>
            </w:r>
            <w:r>
              <w:rPr>
                <w:rFonts w:ascii="游明朝" w:eastAsia="游明朝" w:hAnsi="游明朝" w:hint="eastAsia"/>
                <w:sz w:val="20"/>
              </w:rPr>
              <w:t xml:space="preserve"> </w:t>
            </w:r>
            <w:r>
              <w:rPr>
                <w:rFonts w:ascii="游明朝" w:eastAsia="游明朝" w:hAnsi="游明朝"/>
                <w:sz w:val="20"/>
              </w:rPr>
              <w:t>正博</w:t>
            </w:r>
          </w:p>
        </w:tc>
        <w:tc>
          <w:tcPr>
            <w:tcW w:w="5387" w:type="dxa"/>
            <w:tcBorders>
              <w:top w:val="nil"/>
              <w:left w:val="nil"/>
              <w:bottom w:val="nil"/>
              <w:right w:val="nil"/>
            </w:tcBorders>
            <w:shd w:val="clear" w:color="auto" w:fill="auto"/>
            <w:vAlign w:val="center"/>
          </w:tcPr>
          <w:p w14:paraId="72B6AE2B" w14:textId="77777777" w:rsidR="00E82F66" w:rsidRDefault="00E82F66" w:rsidP="00E82F66">
            <w:pPr>
              <w:tabs>
                <w:tab w:val="left" w:pos="4287"/>
                <w:tab w:val="left" w:pos="4428"/>
                <w:tab w:val="left" w:pos="4570"/>
              </w:tabs>
              <w:spacing w:line="300" w:lineRule="exact"/>
              <w:rPr>
                <w:rFonts w:ascii="游明朝" w:eastAsia="游明朝" w:hAnsi="游明朝"/>
                <w:sz w:val="20"/>
              </w:rPr>
            </w:pPr>
            <w:r>
              <w:rPr>
                <w:rFonts w:ascii="游明朝" w:eastAsia="游明朝" w:hAnsi="游明朝" w:hint="eastAsia"/>
                <w:sz w:val="20"/>
              </w:rPr>
              <w:t>全国手をつなぐ育成会連合会</w:t>
            </w:r>
          </w:p>
        </w:tc>
        <w:tc>
          <w:tcPr>
            <w:tcW w:w="2693" w:type="dxa"/>
            <w:tcBorders>
              <w:top w:val="nil"/>
              <w:left w:val="nil"/>
              <w:bottom w:val="nil"/>
              <w:right w:val="nil"/>
            </w:tcBorders>
            <w:shd w:val="clear" w:color="auto" w:fill="auto"/>
            <w:vAlign w:val="center"/>
          </w:tcPr>
          <w:p w14:paraId="654493A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2764881F" w14:textId="77777777" w:rsidTr="00E82F66">
        <w:tc>
          <w:tcPr>
            <w:tcW w:w="1417" w:type="dxa"/>
            <w:tcBorders>
              <w:top w:val="nil"/>
              <w:left w:val="nil"/>
              <w:bottom w:val="nil"/>
              <w:right w:val="nil"/>
            </w:tcBorders>
            <w:shd w:val="clear" w:color="auto" w:fill="auto"/>
            <w:vAlign w:val="center"/>
          </w:tcPr>
          <w:p w14:paraId="7E1893B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橋井 正喜</w:t>
            </w:r>
          </w:p>
        </w:tc>
        <w:tc>
          <w:tcPr>
            <w:tcW w:w="5387" w:type="dxa"/>
            <w:tcBorders>
              <w:top w:val="nil"/>
              <w:left w:val="nil"/>
              <w:bottom w:val="nil"/>
              <w:right w:val="nil"/>
            </w:tcBorders>
            <w:shd w:val="clear" w:color="auto" w:fill="auto"/>
            <w:vAlign w:val="center"/>
          </w:tcPr>
          <w:p w14:paraId="0FE6E7F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社会福祉法人 日本視覚障害者団体連合</w:t>
            </w:r>
          </w:p>
        </w:tc>
        <w:tc>
          <w:tcPr>
            <w:tcW w:w="2693" w:type="dxa"/>
            <w:tcBorders>
              <w:top w:val="nil"/>
              <w:left w:val="nil"/>
              <w:bottom w:val="nil"/>
              <w:right w:val="nil"/>
            </w:tcBorders>
            <w:shd w:val="clear" w:color="auto" w:fill="auto"/>
            <w:vAlign w:val="center"/>
          </w:tcPr>
          <w:p w14:paraId="285D892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常務理事</w:t>
            </w:r>
          </w:p>
        </w:tc>
      </w:tr>
      <w:tr w:rsidR="00E82F66" w14:paraId="3EC4C152" w14:textId="77777777" w:rsidTr="00E82F66">
        <w:tc>
          <w:tcPr>
            <w:tcW w:w="1417" w:type="dxa"/>
            <w:tcBorders>
              <w:top w:val="nil"/>
              <w:left w:val="nil"/>
              <w:bottom w:val="nil"/>
              <w:right w:val="nil"/>
            </w:tcBorders>
            <w:shd w:val="clear" w:color="auto" w:fill="auto"/>
            <w:vAlign w:val="center"/>
          </w:tcPr>
          <w:p w14:paraId="56C6E20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三澤</w:t>
            </w:r>
            <w:r>
              <w:rPr>
                <w:rFonts w:ascii="游明朝" w:eastAsia="游明朝" w:hAnsi="游明朝"/>
                <w:sz w:val="20"/>
              </w:rPr>
              <w:t xml:space="preserve"> 一登</w:t>
            </w:r>
          </w:p>
        </w:tc>
        <w:tc>
          <w:tcPr>
            <w:tcW w:w="5387" w:type="dxa"/>
            <w:tcBorders>
              <w:top w:val="nil"/>
              <w:left w:val="nil"/>
              <w:bottom w:val="nil"/>
              <w:right w:val="nil"/>
            </w:tcBorders>
            <w:shd w:val="clear" w:color="auto" w:fill="auto"/>
            <w:vAlign w:val="center"/>
          </w:tcPr>
          <w:p w14:paraId="26D92AE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発達障害ネットワーク</w:t>
            </w:r>
          </w:p>
        </w:tc>
        <w:tc>
          <w:tcPr>
            <w:tcW w:w="2693" w:type="dxa"/>
            <w:tcBorders>
              <w:top w:val="nil"/>
              <w:left w:val="nil"/>
              <w:bottom w:val="nil"/>
              <w:right w:val="nil"/>
            </w:tcBorders>
            <w:shd w:val="clear" w:color="auto" w:fill="auto"/>
            <w:vAlign w:val="center"/>
          </w:tcPr>
          <w:p w14:paraId="745011B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副理事長</w:t>
            </w:r>
          </w:p>
        </w:tc>
      </w:tr>
      <w:tr w:rsidR="00E82F66" w14:paraId="206839C5" w14:textId="77777777" w:rsidTr="00E82F66">
        <w:tc>
          <w:tcPr>
            <w:tcW w:w="1417" w:type="dxa"/>
            <w:tcBorders>
              <w:top w:val="nil"/>
              <w:left w:val="nil"/>
              <w:bottom w:val="nil"/>
              <w:right w:val="nil"/>
            </w:tcBorders>
            <w:shd w:val="clear" w:color="auto" w:fill="auto"/>
            <w:vAlign w:val="center"/>
          </w:tcPr>
          <w:p w14:paraId="1D393BD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本宮 敏雄</w:t>
            </w:r>
          </w:p>
        </w:tc>
        <w:tc>
          <w:tcPr>
            <w:tcW w:w="5387" w:type="dxa"/>
            <w:tcBorders>
              <w:top w:val="nil"/>
              <w:left w:val="nil"/>
              <w:bottom w:val="nil"/>
              <w:right w:val="nil"/>
            </w:tcBorders>
            <w:shd w:val="clear" w:color="auto" w:fill="auto"/>
            <w:vAlign w:val="center"/>
          </w:tcPr>
          <w:p w14:paraId="37B93A7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社会福祉法人 日本身体障害者団体連合会</w:t>
            </w:r>
          </w:p>
        </w:tc>
        <w:tc>
          <w:tcPr>
            <w:tcW w:w="2693" w:type="dxa"/>
            <w:tcBorders>
              <w:top w:val="nil"/>
              <w:left w:val="nil"/>
              <w:bottom w:val="nil"/>
              <w:right w:val="nil"/>
            </w:tcBorders>
            <w:shd w:val="clear" w:color="auto" w:fill="auto"/>
            <w:vAlign w:val="center"/>
          </w:tcPr>
          <w:p w14:paraId="5803AF4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評議員</w:t>
            </w:r>
          </w:p>
        </w:tc>
      </w:tr>
    </w:tbl>
    <w:p w14:paraId="597D0186" w14:textId="77777777" w:rsidR="00E82F66" w:rsidRDefault="00E82F66" w:rsidP="00E82F66">
      <w:pPr>
        <w:tabs>
          <w:tab w:val="left" w:pos="3873"/>
        </w:tabs>
        <w:spacing w:beforeLines="30" w:before="108" w:line="300" w:lineRule="exact"/>
        <w:rPr>
          <w:rFonts w:ascii="游ゴシック Light" w:eastAsia="游ゴシック Light" w:hAnsi="游ゴシック Light"/>
          <w:b/>
          <w:sz w:val="20"/>
        </w:rPr>
      </w:pPr>
      <w:r>
        <w:rPr>
          <w:rFonts w:ascii="游ゴシック Light" w:eastAsia="游ゴシック Light" w:hAnsi="游ゴシック Light" w:hint="eastAsia"/>
          <w:b/>
          <w:sz w:val="20"/>
        </w:rPr>
        <w:t>【事業者団体】50音順（＊２）</w:t>
      </w:r>
      <w:r>
        <w:rPr>
          <w:rFonts w:ascii="游ゴシック Light" w:eastAsia="游ゴシック Light" w:hAnsi="游ゴシック Light"/>
          <w:b/>
          <w:sz w:val="20"/>
        </w:rPr>
        <w:tab/>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387"/>
        <w:gridCol w:w="2977"/>
      </w:tblGrid>
      <w:tr w:rsidR="00E82F66" w14:paraId="7D53CE9D" w14:textId="77777777" w:rsidTr="00E82F66">
        <w:tc>
          <w:tcPr>
            <w:tcW w:w="1417" w:type="dxa"/>
            <w:tcBorders>
              <w:top w:val="nil"/>
              <w:left w:val="nil"/>
              <w:bottom w:val="nil"/>
              <w:right w:val="nil"/>
            </w:tcBorders>
            <w:shd w:val="clear" w:color="auto" w:fill="auto"/>
          </w:tcPr>
          <w:p w14:paraId="2BB04C0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岩佐 英美子</w:t>
            </w:r>
          </w:p>
        </w:tc>
        <w:tc>
          <w:tcPr>
            <w:tcW w:w="5387" w:type="dxa"/>
            <w:tcBorders>
              <w:top w:val="nil"/>
              <w:left w:val="nil"/>
              <w:bottom w:val="nil"/>
              <w:right w:val="nil"/>
            </w:tcBorders>
            <w:shd w:val="clear" w:color="auto" w:fill="auto"/>
          </w:tcPr>
          <w:p w14:paraId="25621E1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ホテル協会</w:t>
            </w:r>
          </w:p>
        </w:tc>
        <w:tc>
          <w:tcPr>
            <w:tcW w:w="2977" w:type="dxa"/>
            <w:tcBorders>
              <w:top w:val="nil"/>
              <w:left w:val="nil"/>
              <w:bottom w:val="nil"/>
              <w:right w:val="nil"/>
            </w:tcBorders>
            <w:shd w:val="clear" w:color="auto" w:fill="auto"/>
          </w:tcPr>
          <w:p w14:paraId="4028EE8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事務局長</w:t>
            </w:r>
          </w:p>
        </w:tc>
      </w:tr>
      <w:tr w:rsidR="00E82F66" w14:paraId="502EF88F" w14:textId="77777777" w:rsidTr="00E82F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132A5CD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江澤</w:t>
            </w:r>
            <w:r>
              <w:rPr>
                <w:rFonts w:ascii="游明朝" w:eastAsia="游明朝" w:hAnsi="游明朝"/>
                <w:sz w:val="20"/>
              </w:rPr>
              <w:t xml:space="preserve"> 和彦</w:t>
            </w:r>
          </w:p>
        </w:tc>
        <w:tc>
          <w:tcPr>
            <w:tcW w:w="5387" w:type="dxa"/>
          </w:tcPr>
          <w:p w14:paraId="5B395FA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公益社団法人 日本医師会</w:t>
            </w:r>
          </w:p>
        </w:tc>
        <w:tc>
          <w:tcPr>
            <w:tcW w:w="2977" w:type="dxa"/>
          </w:tcPr>
          <w:p w14:paraId="4316790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常任理事</w:t>
            </w:r>
          </w:p>
        </w:tc>
      </w:tr>
      <w:tr w:rsidR="00E82F66" w14:paraId="618AC61A" w14:textId="77777777" w:rsidTr="00E82F66">
        <w:tc>
          <w:tcPr>
            <w:tcW w:w="1417" w:type="dxa"/>
            <w:tcBorders>
              <w:top w:val="nil"/>
              <w:left w:val="nil"/>
              <w:bottom w:val="nil"/>
              <w:right w:val="nil"/>
            </w:tcBorders>
            <w:shd w:val="clear" w:color="auto" w:fill="auto"/>
          </w:tcPr>
          <w:p w14:paraId="3502640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粉川 秀雄</w:t>
            </w:r>
          </w:p>
        </w:tc>
        <w:tc>
          <w:tcPr>
            <w:tcW w:w="5387" w:type="dxa"/>
            <w:tcBorders>
              <w:top w:val="nil"/>
              <w:left w:val="nil"/>
              <w:bottom w:val="nil"/>
              <w:right w:val="nil"/>
            </w:tcBorders>
            <w:shd w:val="clear" w:color="auto" w:fill="auto"/>
          </w:tcPr>
          <w:p w14:paraId="37C572A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全日本シティホテル連盟</w:t>
            </w:r>
          </w:p>
        </w:tc>
        <w:tc>
          <w:tcPr>
            <w:tcW w:w="2977" w:type="dxa"/>
            <w:tcBorders>
              <w:top w:val="nil"/>
              <w:left w:val="nil"/>
              <w:bottom w:val="nil"/>
              <w:right w:val="nil"/>
            </w:tcBorders>
            <w:shd w:val="clear" w:color="auto" w:fill="auto"/>
          </w:tcPr>
          <w:p w14:paraId="2CCD783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642EDF97" w14:textId="77777777" w:rsidTr="00E82F66">
        <w:tc>
          <w:tcPr>
            <w:tcW w:w="1417" w:type="dxa"/>
            <w:tcBorders>
              <w:top w:val="nil"/>
              <w:left w:val="nil"/>
              <w:bottom w:val="nil"/>
              <w:right w:val="nil"/>
            </w:tcBorders>
            <w:shd w:val="clear" w:color="auto" w:fill="auto"/>
          </w:tcPr>
          <w:p w14:paraId="23DEBCA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難波</w:t>
            </w:r>
            <w:r>
              <w:rPr>
                <w:rFonts w:ascii="游明朝" w:eastAsia="游明朝" w:hAnsi="游明朝"/>
                <w:sz w:val="20"/>
              </w:rPr>
              <w:t xml:space="preserve"> 義夫</w:t>
            </w:r>
          </w:p>
        </w:tc>
        <w:tc>
          <w:tcPr>
            <w:tcW w:w="5387" w:type="dxa"/>
            <w:tcBorders>
              <w:top w:val="nil"/>
              <w:left w:val="nil"/>
              <w:bottom w:val="nil"/>
              <w:right w:val="nil"/>
            </w:tcBorders>
            <w:shd w:val="clear" w:color="auto" w:fill="auto"/>
          </w:tcPr>
          <w:p w14:paraId="32F7E0A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病院会</w:t>
            </w:r>
          </w:p>
        </w:tc>
        <w:tc>
          <w:tcPr>
            <w:tcW w:w="2977" w:type="dxa"/>
            <w:tcBorders>
              <w:top w:val="nil"/>
              <w:left w:val="nil"/>
              <w:bottom w:val="nil"/>
              <w:right w:val="nil"/>
            </w:tcBorders>
            <w:shd w:val="clear" w:color="auto" w:fill="auto"/>
          </w:tcPr>
          <w:p w14:paraId="6A734BC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常任理事</w:t>
            </w:r>
          </w:p>
        </w:tc>
      </w:tr>
      <w:tr w:rsidR="00E82F66" w14:paraId="73BE4480" w14:textId="77777777" w:rsidTr="00E82F66">
        <w:tc>
          <w:tcPr>
            <w:tcW w:w="1417" w:type="dxa"/>
            <w:tcBorders>
              <w:top w:val="nil"/>
              <w:left w:val="nil"/>
              <w:bottom w:val="nil"/>
              <w:right w:val="nil"/>
            </w:tcBorders>
            <w:shd w:val="clear" w:color="auto" w:fill="auto"/>
          </w:tcPr>
          <w:p w14:paraId="75449CF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善本 信之</w:t>
            </w:r>
          </w:p>
        </w:tc>
        <w:tc>
          <w:tcPr>
            <w:tcW w:w="5387" w:type="dxa"/>
            <w:tcBorders>
              <w:top w:val="nil"/>
              <w:left w:val="nil"/>
              <w:bottom w:val="nil"/>
              <w:right w:val="nil"/>
            </w:tcBorders>
            <w:shd w:val="clear" w:color="auto" w:fill="auto"/>
          </w:tcPr>
          <w:p w14:paraId="6445916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全日本駐車協会</w:t>
            </w:r>
          </w:p>
        </w:tc>
        <w:tc>
          <w:tcPr>
            <w:tcW w:w="2977" w:type="dxa"/>
            <w:tcBorders>
              <w:top w:val="nil"/>
              <w:left w:val="nil"/>
              <w:bottom w:val="nil"/>
              <w:right w:val="nil"/>
            </w:tcBorders>
            <w:shd w:val="clear" w:color="auto" w:fill="auto"/>
          </w:tcPr>
          <w:p w14:paraId="5BE8241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bl>
    <w:p w14:paraId="6556C5C7" w14:textId="77777777" w:rsidR="00E82F66" w:rsidRDefault="00E82F66" w:rsidP="00E82F66">
      <w:pPr>
        <w:spacing w:beforeLines="30" w:before="108" w:after="60" w:line="300" w:lineRule="exact"/>
        <w:rPr>
          <w:rFonts w:ascii="游ゴシック Light" w:eastAsia="游ゴシック Light" w:hAnsi="游ゴシック Light"/>
          <w:b/>
          <w:sz w:val="20"/>
        </w:rPr>
      </w:pPr>
      <w:r>
        <w:rPr>
          <w:rFonts w:ascii="游ゴシック Light" w:eastAsia="游ゴシック Light" w:hAnsi="游ゴシック Light" w:hint="eastAsia"/>
          <w:b/>
          <w:sz w:val="20"/>
        </w:rPr>
        <w:t>【事業者団体（店舗関係）】50音順（下記参照）</w:t>
      </w:r>
    </w:p>
    <w:tbl>
      <w:tblPr>
        <w:tblW w:w="9781" w:type="dxa"/>
        <w:tblInd w:w="392" w:type="dxa"/>
        <w:tblLayout w:type="fixed"/>
        <w:tblLook w:val="04A0" w:firstRow="1" w:lastRow="0" w:firstColumn="1" w:lastColumn="0" w:noHBand="0" w:noVBand="1"/>
      </w:tblPr>
      <w:tblGrid>
        <w:gridCol w:w="1417"/>
        <w:gridCol w:w="5387"/>
        <w:gridCol w:w="2977"/>
      </w:tblGrid>
      <w:tr w:rsidR="00E82F66" w14:paraId="66C1637F" w14:textId="77777777" w:rsidTr="00E82F66">
        <w:tc>
          <w:tcPr>
            <w:tcW w:w="1417" w:type="dxa"/>
          </w:tcPr>
          <w:p w14:paraId="4CEE570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石井 滋</w:t>
            </w:r>
          </w:p>
        </w:tc>
        <w:tc>
          <w:tcPr>
            <w:tcW w:w="5387" w:type="dxa"/>
          </w:tcPr>
          <w:p w14:paraId="6E8EA64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フードサービス協会</w:t>
            </w:r>
            <w:r>
              <w:rPr>
                <w:rFonts w:ascii="游明朝" w:eastAsia="游明朝" w:hAnsi="游明朝" w:hint="eastAsia"/>
                <w:sz w:val="20"/>
                <w:vertAlign w:val="superscript"/>
              </w:rPr>
              <w:t>＊１</w:t>
            </w:r>
          </w:p>
        </w:tc>
        <w:tc>
          <w:tcPr>
            <w:tcW w:w="2977" w:type="dxa"/>
          </w:tcPr>
          <w:p w14:paraId="718DC4B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常務理事</w:t>
            </w:r>
          </w:p>
        </w:tc>
      </w:tr>
      <w:tr w:rsidR="00E82F66" w14:paraId="2E758E2A" w14:textId="77777777" w:rsidTr="00E82F66">
        <w:tc>
          <w:tcPr>
            <w:tcW w:w="1417" w:type="dxa"/>
          </w:tcPr>
          <w:p w14:paraId="2412DB1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石田 さとし</w:t>
            </w:r>
          </w:p>
        </w:tc>
        <w:tc>
          <w:tcPr>
            <w:tcW w:w="5387" w:type="dxa"/>
          </w:tcPr>
          <w:p w14:paraId="026B3CE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全国中小企業団体中央会</w:t>
            </w:r>
            <w:r>
              <w:rPr>
                <w:rFonts w:ascii="游明朝" w:eastAsia="游明朝" w:hAnsi="游明朝" w:hint="eastAsia"/>
                <w:sz w:val="20"/>
                <w:vertAlign w:val="superscript"/>
              </w:rPr>
              <w:t>＊３</w:t>
            </w:r>
          </w:p>
        </w:tc>
        <w:tc>
          <w:tcPr>
            <w:tcW w:w="2977" w:type="dxa"/>
          </w:tcPr>
          <w:p w14:paraId="670B101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振興部 部長</w:t>
            </w:r>
          </w:p>
        </w:tc>
      </w:tr>
      <w:tr w:rsidR="00E82F66" w14:paraId="51AF17F4" w14:textId="77777777" w:rsidTr="00E82F66">
        <w:tc>
          <w:tcPr>
            <w:tcW w:w="1417" w:type="dxa"/>
          </w:tcPr>
          <w:p w14:paraId="6EDBAE2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伊東</w:t>
            </w:r>
            <w:r>
              <w:rPr>
                <w:rFonts w:ascii="游明朝" w:eastAsia="游明朝" w:hAnsi="游明朝" w:hint="eastAsia"/>
                <w:color w:val="FF0000"/>
                <w:sz w:val="20"/>
              </w:rPr>
              <w:t xml:space="preserve"> </w:t>
            </w:r>
            <w:r>
              <w:rPr>
                <w:rFonts w:ascii="游明朝" w:eastAsia="游明朝" w:hAnsi="游明朝" w:hint="eastAsia"/>
                <w:sz w:val="20"/>
              </w:rPr>
              <w:t>明彦</w:t>
            </w:r>
          </w:p>
        </w:tc>
        <w:tc>
          <w:tcPr>
            <w:tcW w:w="5387" w:type="dxa"/>
          </w:tcPr>
          <w:p w14:paraId="7CB4362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全国生活衛生同業組合中央会</w:t>
            </w:r>
            <w:r>
              <w:rPr>
                <w:rFonts w:ascii="游明朝" w:eastAsia="游明朝" w:hAnsi="游明朝" w:hint="eastAsia"/>
                <w:sz w:val="20"/>
                <w:vertAlign w:val="superscript"/>
              </w:rPr>
              <w:t>＊３</w:t>
            </w:r>
          </w:p>
        </w:tc>
        <w:tc>
          <w:tcPr>
            <w:tcW w:w="2977" w:type="dxa"/>
          </w:tcPr>
          <w:p w14:paraId="288D597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63A27C09" w14:textId="77777777" w:rsidTr="00E82F66">
        <w:tc>
          <w:tcPr>
            <w:tcW w:w="1417" w:type="dxa"/>
          </w:tcPr>
          <w:p w14:paraId="4536DC0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井上 淳</w:t>
            </w:r>
          </w:p>
        </w:tc>
        <w:tc>
          <w:tcPr>
            <w:tcW w:w="5387" w:type="dxa"/>
          </w:tcPr>
          <w:p w14:paraId="64A40A6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日本チェーンストア協会</w:t>
            </w:r>
            <w:r>
              <w:rPr>
                <w:rFonts w:ascii="游明朝" w:eastAsia="游明朝" w:hAnsi="游明朝" w:hint="eastAsia"/>
                <w:sz w:val="20"/>
                <w:vertAlign w:val="superscript"/>
              </w:rPr>
              <w:t>＊３</w:t>
            </w:r>
          </w:p>
        </w:tc>
        <w:tc>
          <w:tcPr>
            <w:tcW w:w="2977" w:type="dxa"/>
          </w:tcPr>
          <w:p w14:paraId="0430EA8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20508739" w14:textId="77777777" w:rsidTr="00E82F66">
        <w:tc>
          <w:tcPr>
            <w:tcW w:w="1417" w:type="dxa"/>
          </w:tcPr>
          <w:p w14:paraId="6B7D3F2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鵜殿 裕</w:t>
            </w:r>
          </w:p>
        </w:tc>
        <w:tc>
          <w:tcPr>
            <w:tcW w:w="5387" w:type="dxa"/>
          </w:tcPr>
          <w:p w14:paraId="3EEDC6B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日本商工会議所</w:t>
            </w:r>
            <w:r>
              <w:rPr>
                <w:rFonts w:ascii="游明朝" w:eastAsia="游明朝" w:hAnsi="游明朝" w:hint="eastAsia"/>
                <w:sz w:val="20"/>
                <w:vertAlign w:val="superscript"/>
              </w:rPr>
              <w:t>＊３</w:t>
            </w:r>
          </w:p>
        </w:tc>
        <w:tc>
          <w:tcPr>
            <w:tcW w:w="2977" w:type="dxa"/>
          </w:tcPr>
          <w:p w14:paraId="42ED2FD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地域振興部 主席調査役</w:t>
            </w:r>
            <w:r>
              <w:rPr>
                <w:rFonts w:ascii="游明朝" w:eastAsia="游明朝" w:hAnsi="游明朝" w:hint="eastAsia"/>
                <w:sz w:val="20"/>
                <w:vertAlign w:val="superscript"/>
              </w:rPr>
              <w:t>（第１回）</w:t>
            </w:r>
          </w:p>
        </w:tc>
      </w:tr>
      <w:tr w:rsidR="00E82F66" w14:paraId="6F25EE88" w14:textId="77777777" w:rsidTr="00E82F66">
        <w:tc>
          <w:tcPr>
            <w:tcW w:w="1417" w:type="dxa"/>
          </w:tcPr>
          <w:p w14:paraId="4C6059D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篠原 崇</w:t>
            </w:r>
          </w:p>
        </w:tc>
        <w:tc>
          <w:tcPr>
            <w:tcW w:w="5387" w:type="dxa"/>
          </w:tcPr>
          <w:p w14:paraId="2762850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2977" w:type="dxa"/>
          </w:tcPr>
          <w:p w14:paraId="0996898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地域振興部 課長</w:t>
            </w:r>
            <w:r>
              <w:rPr>
                <w:rFonts w:ascii="游明朝" w:eastAsia="游明朝" w:hAnsi="游明朝" w:hint="eastAsia"/>
                <w:sz w:val="20"/>
                <w:vertAlign w:val="superscript"/>
              </w:rPr>
              <w:t>（第２-３-４回）</w:t>
            </w:r>
          </w:p>
        </w:tc>
      </w:tr>
      <w:tr w:rsidR="00E82F66" w14:paraId="78CA0E14" w14:textId="77777777" w:rsidTr="00E82F66">
        <w:tc>
          <w:tcPr>
            <w:tcW w:w="1417" w:type="dxa"/>
          </w:tcPr>
          <w:p w14:paraId="1D3CBAF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江口 法生</w:t>
            </w:r>
          </w:p>
        </w:tc>
        <w:tc>
          <w:tcPr>
            <w:tcW w:w="5387" w:type="dxa"/>
          </w:tcPr>
          <w:p w14:paraId="3DDE3ED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スーパーマーケット協会</w:t>
            </w:r>
            <w:r>
              <w:rPr>
                <w:rFonts w:ascii="游明朝" w:eastAsia="游明朝" w:hAnsi="游明朝" w:hint="eastAsia"/>
                <w:sz w:val="20"/>
                <w:vertAlign w:val="superscript"/>
              </w:rPr>
              <w:t>＊３</w:t>
            </w:r>
          </w:p>
        </w:tc>
        <w:tc>
          <w:tcPr>
            <w:tcW w:w="2977" w:type="dxa"/>
          </w:tcPr>
          <w:p w14:paraId="121CE00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26B76C63" w14:textId="77777777" w:rsidTr="00E82F66">
        <w:tc>
          <w:tcPr>
            <w:tcW w:w="1417" w:type="dxa"/>
          </w:tcPr>
          <w:p w14:paraId="7A8B0A4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大森 利夫</w:t>
            </w:r>
          </w:p>
        </w:tc>
        <w:tc>
          <w:tcPr>
            <w:tcW w:w="5387" w:type="dxa"/>
          </w:tcPr>
          <w:p w14:paraId="431721A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全国理容生活衛生同業組合連合会</w:t>
            </w:r>
            <w:r>
              <w:rPr>
                <w:rFonts w:ascii="游明朝" w:eastAsia="游明朝" w:hAnsi="游明朝" w:hint="eastAsia"/>
                <w:sz w:val="20"/>
                <w:vertAlign w:val="superscript"/>
              </w:rPr>
              <w:t>＊３</w:t>
            </w:r>
          </w:p>
        </w:tc>
        <w:tc>
          <w:tcPr>
            <w:tcW w:w="2977" w:type="dxa"/>
          </w:tcPr>
          <w:p w14:paraId="69741E3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理事長</w:t>
            </w:r>
          </w:p>
        </w:tc>
      </w:tr>
      <w:tr w:rsidR="00E82F66" w14:paraId="556915FF" w14:textId="77777777" w:rsidTr="00E82F66">
        <w:tc>
          <w:tcPr>
            <w:tcW w:w="1417" w:type="dxa"/>
          </w:tcPr>
          <w:p w14:paraId="65C5CDF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苧野 恭成</w:t>
            </w:r>
          </w:p>
        </w:tc>
        <w:tc>
          <w:tcPr>
            <w:tcW w:w="5387" w:type="dxa"/>
          </w:tcPr>
          <w:p w14:paraId="707C02F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全国商工会連合会</w:t>
            </w:r>
            <w:r>
              <w:rPr>
                <w:rFonts w:ascii="游明朝" w:eastAsia="游明朝" w:hAnsi="游明朝" w:hint="eastAsia"/>
                <w:sz w:val="20"/>
                <w:vertAlign w:val="superscript"/>
              </w:rPr>
              <w:t>＊３</w:t>
            </w:r>
          </w:p>
        </w:tc>
        <w:tc>
          <w:tcPr>
            <w:tcW w:w="2977" w:type="dxa"/>
          </w:tcPr>
          <w:p w14:paraId="608B272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事務局長</w:t>
            </w:r>
          </w:p>
        </w:tc>
      </w:tr>
      <w:tr w:rsidR="00E82F66" w14:paraId="00331748" w14:textId="77777777" w:rsidTr="00E82F66">
        <w:tc>
          <w:tcPr>
            <w:tcW w:w="1417" w:type="dxa"/>
          </w:tcPr>
          <w:p w14:paraId="3B7DBEE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lastRenderedPageBreak/>
              <w:t>小城 哲郎</w:t>
            </w:r>
          </w:p>
        </w:tc>
        <w:tc>
          <w:tcPr>
            <w:tcW w:w="5387" w:type="dxa"/>
          </w:tcPr>
          <w:p w14:paraId="6210EFD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全国飲食業生活衛生同業組合連合会</w:t>
            </w:r>
            <w:r>
              <w:rPr>
                <w:rFonts w:ascii="游明朝" w:eastAsia="游明朝" w:hAnsi="游明朝" w:hint="eastAsia"/>
                <w:sz w:val="20"/>
                <w:vertAlign w:val="superscript"/>
              </w:rPr>
              <w:t>＊３</w:t>
            </w:r>
          </w:p>
        </w:tc>
        <w:tc>
          <w:tcPr>
            <w:tcW w:w="2977" w:type="dxa"/>
          </w:tcPr>
          <w:p w14:paraId="3ECE021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4A2232D1" w14:textId="77777777" w:rsidTr="00E82F66">
        <w:tc>
          <w:tcPr>
            <w:tcW w:w="1417" w:type="dxa"/>
          </w:tcPr>
          <w:p w14:paraId="4310E05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渋谷 浩</w:t>
            </w:r>
          </w:p>
        </w:tc>
        <w:tc>
          <w:tcPr>
            <w:tcW w:w="5387" w:type="dxa"/>
          </w:tcPr>
          <w:p w14:paraId="797BA33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全国商店街振興組合連合会</w:t>
            </w:r>
            <w:r>
              <w:rPr>
                <w:rFonts w:ascii="游明朝" w:eastAsia="游明朝" w:hAnsi="游明朝" w:hint="eastAsia"/>
                <w:sz w:val="20"/>
                <w:vertAlign w:val="superscript"/>
              </w:rPr>
              <w:t>＊３</w:t>
            </w:r>
          </w:p>
        </w:tc>
        <w:tc>
          <w:tcPr>
            <w:tcW w:w="2977" w:type="dxa"/>
          </w:tcPr>
          <w:p w14:paraId="1730E73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専務理事</w:t>
            </w:r>
          </w:p>
        </w:tc>
      </w:tr>
      <w:tr w:rsidR="00E82F66" w14:paraId="502CB1CF" w14:textId="77777777" w:rsidTr="00E82F66">
        <w:tc>
          <w:tcPr>
            <w:tcW w:w="1417" w:type="dxa"/>
          </w:tcPr>
          <w:p w14:paraId="1D046AF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島原 康浩</w:t>
            </w:r>
          </w:p>
        </w:tc>
        <w:tc>
          <w:tcPr>
            <w:tcW w:w="5387" w:type="dxa"/>
          </w:tcPr>
          <w:p w14:paraId="4D888D4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全国スーパーマーケット協会</w:t>
            </w:r>
            <w:r>
              <w:rPr>
                <w:rFonts w:ascii="游明朝" w:eastAsia="游明朝" w:hAnsi="游明朝" w:hint="eastAsia"/>
                <w:sz w:val="20"/>
                <w:vertAlign w:val="superscript"/>
              </w:rPr>
              <w:t>＊３</w:t>
            </w:r>
          </w:p>
        </w:tc>
        <w:tc>
          <w:tcPr>
            <w:tcW w:w="2977" w:type="dxa"/>
          </w:tcPr>
          <w:p w14:paraId="0AA0A6D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事務局長</w:t>
            </w:r>
          </w:p>
        </w:tc>
      </w:tr>
      <w:tr w:rsidR="00E82F66" w14:paraId="5216DBB9" w14:textId="77777777" w:rsidTr="00E82F66">
        <w:tc>
          <w:tcPr>
            <w:tcW w:w="1417" w:type="dxa"/>
          </w:tcPr>
          <w:p w14:paraId="5DAE452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谷口 洋一</w:t>
            </w:r>
          </w:p>
        </w:tc>
        <w:tc>
          <w:tcPr>
            <w:tcW w:w="5387" w:type="dxa"/>
          </w:tcPr>
          <w:p w14:paraId="019F41F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フランチャイズチェーン協会</w:t>
            </w:r>
            <w:r>
              <w:rPr>
                <w:rFonts w:ascii="游明朝" w:eastAsia="游明朝" w:hAnsi="游明朝" w:hint="eastAsia"/>
                <w:sz w:val="20"/>
                <w:vertAlign w:val="superscript"/>
              </w:rPr>
              <w:t>＊１</w:t>
            </w:r>
          </w:p>
        </w:tc>
        <w:tc>
          <w:tcPr>
            <w:tcW w:w="2977" w:type="dxa"/>
          </w:tcPr>
          <w:p w14:paraId="55B31419" w14:textId="77777777" w:rsidR="00E82F66" w:rsidRDefault="00E82F66" w:rsidP="00E82F66">
            <w:pPr>
              <w:spacing w:line="300" w:lineRule="exact"/>
              <w:rPr>
                <w:rFonts w:ascii="游明朝" w:eastAsia="游明朝" w:hAnsi="游明朝"/>
                <w:sz w:val="20"/>
              </w:rPr>
            </w:pPr>
          </w:p>
        </w:tc>
      </w:tr>
      <w:tr w:rsidR="00E82F66" w14:paraId="19F0187E" w14:textId="77777777" w:rsidTr="00E82F66">
        <w:tc>
          <w:tcPr>
            <w:tcW w:w="1417" w:type="dxa"/>
          </w:tcPr>
          <w:p w14:paraId="51F828F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辻 松雄 </w:t>
            </w:r>
          </w:p>
        </w:tc>
        <w:tc>
          <w:tcPr>
            <w:tcW w:w="5387" w:type="dxa"/>
          </w:tcPr>
          <w:p w14:paraId="38476C2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全国銀行協会</w:t>
            </w:r>
            <w:r>
              <w:rPr>
                <w:rFonts w:ascii="游明朝" w:eastAsia="游明朝" w:hAnsi="游明朝" w:hint="eastAsia"/>
                <w:sz w:val="20"/>
                <w:vertAlign w:val="superscript"/>
              </w:rPr>
              <w:t>＊３</w:t>
            </w:r>
          </w:p>
        </w:tc>
        <w:tc>
          <w:tcPr>
            <w:tcW w:w="2977" w:type="dxa"/>
          </w:tcPr>
          <w:p w14:paraId="270C323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理事</w:t>
            </w:r>
          </w:p>
        </w:tc>
      </w:tr>
      <w:tr w:rsidR="00E82F66" w14:paraId="116ED152" w14:textId="77777777" w:rsidTr="00E82F66">
        <w:tc>
          <w:tcPr>
            <w:tcW w:w="1417" w:type="dxa"/>
          </w:tcPr>
          <w:p w14:paraId="2AE8547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二川 哲男</w:t>
            </w:r>
          </w:p>
        </w:tc>
        <w:tc>
          <w:tcPr>
            <w:tcW w:w="5387" w:type="dxa"/>
          </w:tcPr>
          <w:p w14:paraId="2DFC558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全日本美容業生活衛生同業組合連合会</w:t>
            </w:r>
            <w:r>
              <w:rPr>
                <w:rFonts w:ascii="游明朝" w:eastAsia="游明朝" w:hAnsi="游明朝" w:hint="eastAsia"/>
                <w:sz w:val="20"/>
                <w:vertAlign w:val="superscript"/>
              </w:rPr>
              <w:t>＊３</w:t>
            </w:r>
          </w:p>
        </w:tc>
        <w:tc>
          <w:tcPr>
            <w:tcW w:w="2977" w:type="dxa"/>
          </w:tcPr>
          <w:p w14:paraId="446929A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常務理事</w:t>
            </w:r>
          </w:p>
        </w:tc>
      </w:tr>
      <w:tr w:rsidR="00E82F66" w14:paraId="14B61C47" w14:textId="77777777" w:rsidTr="00E82F66">
        <w:tc>
          <w:tcPr>
            <w:tcW w:w="1417" w:type="dxa"/>
          </w:tcPr>
          <w:p w14:paraId="6360E35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万波</w:t>
            </w:r>
            <w:r>
              <w:rPr>
                <w:rFonts w:ascii="游明朝" w:eastAsia="游明朝" w:hAnsi="游明朝"/>
                <w:sz w:val="20"/>
              </w:rPr>
              <w:t xml:space="preserve"> </w:t>
            </w:r>
            <w:r>
              <w:rPr>
                <w:rFonts w:ascii="游明朝" w:eastAsia="游明朝" w:hAnsi="游明朝" w:hint="eastAsia"/>
                <w:sz w:val="20"/>
              </w:rPr>
              <w:t>昭雄</w:t>
            </w:r>
          </w:p>
        </w:tc>
        <w:tc>
          <w:tcPr>
            <w:tcW w:w="5387" w:type="dxa"/>
          </w:tcPr>
          <w:p w14:paraId="16FF904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日本郵便株式会社</w:t>
            </w:r>
            <w:r>
              <w:rPr>
                <w:rFonts w:ascii="游明朝" w:eastAsia="游明朝" w:hAnsi="游明朝" w:hint="eastAsia"/>
                <w:sz w:val="20"/>
                <w:vertAlign w:val="superscript"/>
              </w:rPr>
              <w:t>＊３</w:t>
            </w:r>
          </w:p>
        </w:tc>
        <w:tc>
          <w:tcPr>
            <w:tcW w:w="2977" w:type="dxa"/>
          </w:tcPr>
          <w:p w14:paraId="654EA25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チャネル企画部部長</w:t>
            </w:r>
          </w:p>
        </w:tc>
      </w:tr>
      <w:tr w:rsidR="00E82F66" w14:paraId="758C3C0E" w14:textId="77777777" w:rsidTr="00E82F66">
        <w:tc>
          <w:tcPr>
            <w:tcW w:w="1417" w:type="dxa"/>
          </w:tcPr>
          <w:p w14:paraId="2967864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村上 哲也</w:t>
            </w:r>
          </w:p>
        </w:tc>
        <w:tc>
          <w:tcPr>
            <w:tcW w:w="5387" w:type="dxa"/>
          </w:tcPr>
          <w:p w14:paraId="0396BA9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ショッピングセンター協会</w:t>
            </w:r>
            <w:r>
              <w:rPr>
                <w:rFonts w:ascii="游明朝" w:eastAsia="游明朝" w:hAnsi="游明朝" w:hint="eastAsia"/>
                <w:sz w:val="20"/>
                <w:vertAlign w:val="superscript"/>
              </w:rPr>
              <w:t>＊１</w:t>
            </w:r>
          </w:p>
        </w:tc>
        <w:tc>
          <w:tcPr>
            <w:tcW w:w="2977" w:type="dxa"/>
          </w:tcPr>
          <w:p w14:paraId="48801AA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参与</w:t>
            </w:r>
          </w:p>
        </w:tc>
      </w:tr>
      <w:tr w:rsidR="00E82F66" w14:paraId="0929ABE2" w14:textId="77777777" w:rsidTr="00E82F66">
        <w:tc>
          <w:tcPr>
            <w:tcW w:w="1417" w:type="dxa"/>
          </w:tcPr>
          <w:p w14:paraId="1FE8E3C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村上 弘</w:t>
            </w:r>
          </w:p>
        </w:tc>
        <w:tc>
          <w:tcPr>
            <w:tcW w:w="5387" w:type="dxa"/>
          </w:tcPr>
          <w:p w14:paraId="44779C3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ビルヂング協会連合会</w:t>
            </w:r>
            <w:r>
              <w:rPr>
                <w:rFonts w:ascii="游明朝" w:eastAsia="游明朝" w:hAnsi="游明朝" w:hint="eastAsia"/>
                <w:sz w:val="20"/>
                <w:vertAlign w:val="superscript"/>
              </w:rPr>
              <w:t>＊１</w:t>
            </w:r>
          </w:p>
        </w:tc>
        <w:tc>
          <w:tcPr>
            <w:tcW w:w="2977" w:type="dxa"/>
          </w:tcPr>
          <w:p w14:paraId="3BB0D00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政策委員</w:t>
            </w:r>
          </w:p>
        </w:tc>
      </w:tr>
      <w:tr w:rsidR="00E82F66" w14:paraId="73A81051" w14:textId="77777777" w:rsidTr="00E82F66">
        <w:tc>
          <w:tcPr>
            <w:tcW w:w="1417" w:type="dxa"/>
          </w:tcPr>
          <w:p w14:paraId="1EB3C2F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吉田</w:t>
            </w:r>
            <w:r>
              <w:rPr>
                <w:rFonts w:ascii="游明朝" w:eastAsia="游明朝" w:hAnsi="游明朝"/>
                <w:sz w:val="20"/>
              </w:rPr>
              <w:t xml:space="preserve"> 安広</w:t>
            </w:r>
          </w:p>
        </w:tc>
        <w:tc>
          <w:tcPr>
            <w:tcW w:w="5387" w:type="dxa"/>
          </w:tcPr>
          <w:p w14:paraId="714A2FC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不動産協会</w:t>
            </w:r>
            <w:r>
              <w:rPr>
                <w:rFonts w:ascii="游明朝" w:eastAsia="游明朝" w:hAnsi="游明朝" w:hint="eastAsia"/>
                <w:sz w:val="20"/>
                <w:vertAlign w:val="superscript"/>
              </w:rPr>
              <w:t>＊１</w:t>
            </w:r>
          </w:p>
        </w:tc>
        <w:tc>
          <w:tcPr>
            <w:tcW w:w="2977" w:type="dxa"/>
          </w:tcPr>
          <w:p w14:paraId="4616CC4A" w14:textId="77777777" w:rsidR="00E82F66" w:rsidRDefault="00E82F66" w:rsidP="00E82F66">
            <w:pPr>
              <w:spacing w:line="300" w:lineRule="exact"/>
              <w:rPr>
                <w:rFonts w:ascii="游明朝" w:eastAsia="游明朝" w:hAnsi="游明朝"/>
                <w:sz w:val="20"/>
              </w:rPr>
            </w:pPr>
          </w:p>
        </w:tc>
      </w:tr>
    </w:tbl>
    <w:p w14:paraId="1186E0AD" w14:textId="77777777" w:rsidR="00E82F66" w:rsidRDefault="00E82F66" w:rsidP="00E82F66">
      <w:pPr>
        <w:spacing w:beforeLines="30" w:before="108" w:after="60" w:line="300" w:lineRule="exact"/>
        <w:rPr>
          <w:rFonts w:ascii="游ゴシック Light" w:eastAsia="游ゴシック Light" w:hAnsi="游ゴシック Light"/>
          <w:b/>
          <w:sz w:val="20"/>
        </w:rPr>
      </w:pPr>
      <w:r>
        <w:rPr>
          <w:rFonts w:ascii="游ゴシック Light" w:eastAsia="游ゴシック Light" w:hAnsi="游ゴシック Light" w:hint="eastAsia"/>
          <w:b/>
          <w:sz w:val="20"/>
        </w:rPr>
        <w:t>【建築関係団体】50音順（下記参照）</w:t>
      </w:r>
    </w:p>
    <w:tbl>
      <w:tblPr>
        <w:tblW w:w="9673" w:type="dxa"/>
        <w:tblInd w:w="392" w:type="dxa"/>
        <w:tblLayout w:type="fixed"/>
        <w:tblLook w:val="04A0" w:firstRow="1" w:lastRow="0" w:firstColumn="1" w:lastColumn="0" w:noHBand="0" w:noVBand="1"/>
      </w:tblPr>
      <w:tblGrid>
        <w:gridCol w:w="1417"/>
        <w:gridCol w:w="5387"/>
        <w:gridCol w:w="2869"/>
      </w:tblGrid>
      <w:tr w:rsidR="00E82F66" w14:paraId="11D083EF" w14:textId="77777777" w:rsidTr="00E82F66">
        <w:tc>
          <w:tcPr>
            <w:tcW w:w="1417" w:type="dxa"/>
            <w:shd w:val="clear" w:color="auto" w:fill="auto"/>
            <w:vAlign w:val="center"/>
          </w:tcPr>
          <w:p w14:paraId="7E65FA0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木野内 剛</w:t>
            </w:r>
          </w:p>
        </w:tc>
        <w:tc>
          <w:tcPr>
            <w:tcW w:w="5387" w:type="dxa"/>
            <w:shd w:val="clear" w:color="auto" w:fill="auto"/>
            <w:vAlign w:val="center"/>
          </w:tcPr>
          <w:p w14:paraId="2935CCB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公益社団法人 日本建築家協会</w:t>
            </w:r>
            <w:r>
              <w:rPr>
                <w:rFonts w:ascii="游明朝" w:eastAsia="游明朝" w:hAnsi="游明朝" w:hint="eastAsia"/>
                <w:sz w:val="20"/>
                <w:vertAlign w:val="superscript"/>
              </w:rPr>
              <w:t>＊１</w:t>
            </w:r>
          </w:p>
        </w:tc>
        <w:tc>
          <w:tcPr>
            <w:tcW w:w="2869" w:type="dxa"/>
            <w:shd w:val="clear" w:color="auto" w:fill="auto"/>
            <w:vAlign w:val="center"/>
          </w:tcPr>
          <w:p w14:paraId="0FFA5661" w14:textId="77777777" w:rsidR="00E82F66" w:rsidRDefault="00E82F66" w:rsidP="00E82F66">
            <w:pPr>
              <w:spacing w:line="300" w:lineRule="exact"/>
              <w:rPr>
                <w:rFonts w:ascii="游明朝" w:eastAsia="游明朝" w:hAnsi="游明朝"/>
                <w:sz w:val="20"/>
              </w:rPr>
            </w:pPr>
          </w:p>
        </w:tc>
      </w:tr>
      <w:tr w:rsidR="00E82F66" w14:paraId="168F997D" w14:textId="77777777" w:rsidTr="00E82F66">
        <w:tc>
          <w:tcPr>
            <w:tcW w:w="1417" w:type="dxa"/>
            <w:shd w:val="clear" w:color="auto" w:fill="auto"/>
            <w:vAlign w:val="center"/>
          </w:tcPr>
          <w:p w14:paraId="0762204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田中 良明</w:t>
            </w:r>
          </w:p>
        </w:tc>
        <w:tc>
          <w:tcPr>
            <w:tcW w:w="5387" w:type="dxa"/>
            <w:shd w:val="clear" w:color="auto" w:fill="auto"/>
            <w:vAlign w:val="center"/>
          </w:tcPr>
          <w:p w14:paraId="5A7BE21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建材・住宅設備産業協会</w:t>
            </w:r>
            <w:r>
              <w:rPr>
                <w:rFonts w:ascii="游明朝" w:eastAsia="游明朝" w:hAnsi="游明朝" w:hint="eastAsia"/>
                <w:sz w:val="20"/>
                <w:vertAlign w:val="superscript"/>
              </w:rPr>
              <w:t>＊１</w:t>
            </w:r>
          </w:p>
        </w:tc>
        <w:tc>
          <w:tcPr>
            <w:tcW w:w="2869" w:type="dxa"/>
            <w:shd w:val="clear" w:color="auto" w:fill="auto"/>
            <w:vAlign w:val="center"/>
          </w:tcPr>
          <w:p w14:paraId="5D9E221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標準化推進部長</w:t>
            </w:r>
            <w:r>
              <w:rPr>
                <w:rFonts w:ascii="游明朝" w:eastAsia="游明朝" w:hAnsi="游明朝" w:hint="eastAsia"/>
                <w:sz w:val="20"/>
                <w:vertAlign w:val="superscript"/>
              </w:rPr>
              <w:t>（第１回）</w:t>
            </w:r>
          </w:p>
        </w:tc>
      </w:tr>
      <w:tr w:rsidR="00E82F66" w14:paraId="10F3C2A6" w14:textId="77777777" w:rsidTr="00E82F66">
        <w:tc>
          <w:tcPr>
            <w:tcW w:w="1417" w:type="dxa"/>
            <w:shd w:val="clear" w:color="auto" w:fill="auto"/>
            <w:vAlign w:val="center"/>
          </w:tcPr>
          <w:p w14:paraId="1E0019E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加藤 貴史</w:t>
            </w:r>
          </w:p>
        </w:tc>
        <w:tc>
          <w:tcPr>
            <w:tcW w:w="5387" w:type="dxa"/>
            <w:shd w:val="clear" w:color="auto" w:fill="auto"/>
            <w:vAlign w:val="center"/>
          </w:tcPr>
          <w:p w14:paraId="04EF071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2869" w:type="dxa"/>
            <w:shd w:val="clear" w:color="auto" w:fill="auto"/>
            <w:vAlign w:val="center"/>
          </w:tcPr>
          <w:p w14:paraId="60F0CCF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2-３-4回）</w:t>
            </w:r>
          </w:p>
        </w:tc>
      </w:tr>
      <w:tr w:rsidR="00E82F66" w14:paraId="51A4236B" w14:textId="77777777" w:rsidTr="00E82F66">
        <w:tc>
          <w:tcPr>
            <w:tcW w:w="1417" w:type="dxa"/>
            <w:shd w:val="clear" w:color="auto" w:fill="auto"/>
            <w:vAlign w:val="center"/>
          </w:tcPr>
          <w:p w14:paraId="727F268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浜田 優</w:t>
            </w:r>
          </w:p>
        </w:tc>
        <w:tc>
          <w:tcPr>
            <w:tcW w:w="5387" w:type="dxa"/>
            <w:shd w:val="clear" w:color="auto" w:fill="auto"/>
            <w:vAlign w:val="center"/>
          </w:tcPr>
          <w:p w14:paraId="12F518A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建設業連合会</w:t>
            </w:r>
            <w:r>
              <w:rPr>
                <w:rFonts w:ascii="游明朝" w:eastAsia="游明朝" w:hAnsi="游明朝" w:hint="eastAsia"/>
                <w:sz w:val="20"/>
                <w:vertAlign w:val="superscript"/>
              </w:rPr>
              <w:t>＊１</w:t>
            </w:r>
          </w:p>
        </w:tc>
        <w:tc>
          <w:tcPr>
            <w:tcW w:w="2869" w:type="dxa"/>
            <w:shd w:val="clear" w:color="auto" w:fill="auto"/>
            <w:vAlign w:val="center"/>
          </w:tcPr>
          <w:p w14:paraId="5FBF86D3" w14:textId="77777777" w:rsidR="00E82F66" w:rsidRDefault="00E82F66" w:rsidP="00E82F66">
            <w:pPr>
              <w:spacing w:line="300" w:lineRule="exact"/>
              <w:rPr>
                <w:rFonts w:ascii="游明朝" w:eastAsia="游明朝" w:hAnsi="游明朝"/>
                <w:sz w:val="20"/>
              </w:rPr>
            </w:pPr>
          </w:p>
        </w:tc>
      </w:tr>
      <w:tr w:rsidR="00E82F66" w14:paraId="21D1EF70" w14:textId="77777777" w:rsidTr="00E82F66">
        <w:tc>
          <w:tcPr>
            <w:tcW w:w="1417" w:type="dxa"/>
            <w:shd w:val="clear" w:color="auto" w:fill="auto"/>
            <w:vAlign w:val="center"/>
          </w:tcPr>
          <w:p w14:paraId="20EFA6C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本多 健</w:t>
            </w:r>
          </w:p>
        </w:tc>
        <w:tc>
          <w:tcPr>
            <w:tcW w:w="5387" w:type="dxa"/>
            <w:shd w:val="clear" w:color="auto" w:fill="auto"/>
            <w:vAlign w:val="center"/>
          </w:tcPr>
          <w:p w14:paraId="24DCD64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公益社団法人 日本建築士会連合会</w:t>
            </w:r>
            <w:r>
              <w:rPr>
                <w:rFonts w:ascii="游明朝" w:eastAsia="游明朝" w:hAnsi="游明朝" w:hint="eastAsia"/>
                <w:sz w:val="20"/>
                <w:vertAlign w:val="superscript"/>
              </w:rPr>
              <w:t>＊１</w:t>
            </w:r>
          </w:p>
        </w:tc>
        <w:tc>
          <w:tcPr>
            <w:tcW w:w="2869" w:type="dxa"/>
            <w:shd w:val="clear" w:color="auto" w:fill="auto"/>
            <w:vAlign w:val="center"/>
          </w:tcPr>
          <w:p w14:paraId="471593BF" w14:textId="77777777" w:rsidR="00E82F66" w:rsidRDefault="00E82F66" w:rsidP="00E82F66">
            <w:pPr>
              <w:spacing w:line="300" w:lineRule="exact"/>
              <w:rPr>
                <w:rFonts w:ascii="游明朝" w:eastAsia="游明朝" w:hAnsi="游明朝"/>
                <w:sz w:val="20"/>
              </w:rPr>
            </w:pPr>
          </w:p>
        </w:tc>
      </w:tr>
      <w:tr w:rsidR="00E82F66" w14:paraId="03AE7BF6" w14:textId="77777777" w:rsidTr="00E82F66">
        <w:tc>
          <w:tcPr>
            <w:tcW w:w="1417" w:type="dxa"/>
            <w:shd w:val="clear" w:color="auto" w:fill="auto"/>
            <w:vAlign w:val="center"/>
          </w:tcPr>
          <w:p w14:paraId="0DDB687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宮尾 宣央</w:t>
            </w:r>
          </w:p>
        </w:tc>
        <w:tc>
          <w:tcPr>
            <w:tcW w:w="5387" w:type="dxa"/>
            <w:shd w:val="clear" w:color="auto" w:fill="auto"/>
            <w:vAlign w:val="center"/>
          </w:tcPr>
          <w:p w14:paraId="3544643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社団法人 日本建築士事務所協会連合会</w:t>
            </w:r>
            <w:r>
              <w:rPr>
                <w:rFonts w:ascii="游明朝" w:eastAsia="游明朝" w:hAnsi="游明朝" w:hint="eastAsia"/>
                <w:sz w:val="20"/>
                <w:vertAlign w:val="superscript"/>
              </w:rPr>
              <w:t>＊１</w:t>
            </w:r>
          </w:p>
        </w:tc>
        <w:tc>
          <w:tcPr>
            <w:tcW w:w="2869" w:type="dxa"/>
            <w:shd w:val="clear" w:color="auto" w:fill="auto"/>
            <w:vAlign w:val="center"/>
          </w:tcPr>
          <w:p w14:paraId="1BC585E6" w14:textId="77777777" w:rsidR="00E82F66" w:rsidRDefault="00E82F66" w:rsidP="00E82F66">
            <w:pPr>
              <w:spacing w:line="300" w:lineRule="exact"/>
              <w:rPr>
                <w:rFonts w:ascii="游明朝" w:eastAsia="游明朝" w:hAnsi="游明朝"/>
                <w:sz w:val="20"/>
              </w:rPr>
            </w:pPr>
          </w:p>
        </w:tc>
      </w:tr>
      <w:tr w:rsidR="00E82F66" w14:paraId="140DF1DD" w14:textId="77777777" w:rsidTr="00E82F66">
        <w:tc>
          <w:tcPr>
            <w:tcW w:w="1417" w:type="dxa"/>
            <w:shd w:val="clear" w:color="auto" w:fill="auto"/>
            <w:vAlign w:val="center"/>
          </w:tcPr>
          <w:p w14:paraId="57D630B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山野井 直</w:t>
            </w:r>
          </w:p>
        </w:tc>
        <w:tc>
          <w:tcPr>
            <w:tcW w:w="5387" w:type="dxa"/>
            <w:shd w:val="clear" w:color="auto" w:fill="auto"/>
            <w:vAlign w:val="center"/>
          </w:tcPr>
          <w:p w14:paraId="4F176D4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公益社団法人 国際観光施設協会</w:t>
            </w:r>
            <w:r>
              <w:rPr>
                <w:rFonts w:ascii="游明朝" w:eastAsia="游明朝" w:hAnsi="游明朝" w:hint="eastAsia"/>
                <w:sz w:val="20"/>
                <w:vertAlign w:val="superscript"/>
              </w:rPr>
              <w:t>＊２</w:t>
            </w:r>
          </w:p>
        </w:tc>
        <w:tc>
          <w:tcPr>
            <w:tcW w:w="2869" w:type="dxa"/>
            <w:shd w:val="clear" w:color="auto" w:fill="auto"/>
            <w:vAlign w:val="center"/>
          </w:tcPr>
          <w:p w14:paraId="50C7978E" w14:textId="77777777" w:rsidR="00E82F66" w:rsidRDefault="00E82F66" w:rsidP="00E82F66">
            <w:pPr>
              <w:spacing w:line="300" w:lineRule="exact"/>
              <w:rPr>
                <w:rFonts w:ascii="游明朝" w:eastAsia="游明朝" w:hAnsi="游明朝"/>
                <w:sz w:val="20"/>
              </w:rPr>
            </w:pPr>
          </w:p>
        </w:tc>
      </w:tr>
    </w:tbl>
    <w:p w14:paraId="76046580" w14:textId="77777777" w:rsidR="00E82F66" w:rsidRDefault="00E82F66" w:rsidP="00E82F66">
      <w:pPr>
        <w:spacing w:beforeLines="30" w:before="108" w:line="300" w:lineRule="exact"/>
        <w:rPr>
          <w:rFonts w:ascii="游ゴシック Light" w:eastAsia="游ゴシック Light" w:hAnsi="游ゴシック Light"/>
          <w:b/>
          <w:sz w:val="20"/>
        </w:rPr>
      </w:pPr>
      <w:r>
        <w:rPr>
          <w:rFonts w:ascii="游ゴシック Light" w:eastAsia="游ゴシック Light" w:hAnsi="游ゴシック Light" w:hint="eastAsia"/>
          <w:b/>
          <w:sz w:val="20"/>
        </w:rPr>
        <w:t>【地方公共団体】（＊１）</w:t>
      </w:r>
    </w:p>
    <w:tbl>
      <w:tblPr>
        <w:tblW w:w="9072" w:type="dxa"/>
        <w:tblInd w:w="392" w:type="dxa"/>
        <w:tblLayout w:type="fixed"/>
        <w:tblLook w:val="04A0" w:firstRow="1" w:lastRow="0" w:firstColumn="1" w:lastColumn="0" w:noHBand="0" w:noVBand="1"/>
      </w:tblPr>
      <w:tblGrid>
        <w:gridCol w:w="1417"/>
        <w:gridCol w:w="5387"/>
        <w:gridCol w:w="2268"/>
      </w:tblGrid>
      <w:tr w:rsidR="00E82F66" w14:paraId="1271D81C" w14:textId="77777777" w:rsidTr="00E82F66">
        <w:tc>
          <w:tcPr>
            <w:tcW w:w="1417" w:type="dxa"/>
            <w:shd w:val="clear" w:color="auto" w:fill="auto"/>
            <w:vAlign w:val="center"/>
          </w:tcPr>
          <w:p w14:paraId="21B6E4E0" w14:textId="77777777" w:rsidR="00E82F66" w:rsidRDefault="00E82F66" w:rsidP="00E82F66">
            <w:pPr>
              <w:spacing w:line="300" w:lineRule="exact"/>
              <w:rPr>
                <w:rFonts w:ascii="游明朝" w:eastAsia="游明朝" w:hAnsi="游明朝"/>
                <w:sz w:val="20"/>
              </w:rPr>
            </w:pPr>
            <w:r>
              <w:rPr>
                <w:rFonts w:ascii="游明朝" w:eastAsia="游明朝" w:hAnsi="游明朝"/>
                <w:sz w:val="20"/>
              </w:rPr>
              <w:t>鈴木</w:t>
            </w:r>
            <w:r>
              <w:rPr>
                <w:rFonts w:ascii="游明朝" w:eastAsia="游明朝" w:hAnsi="游明朝" w:hint="eastAsia"/>
                <w:sz w:val="20"/>
              </w:rPr>
              <w:t xml:space="preserve"> </w:t>
            </w:r>
            <w:r>
              <w:rPr>
                <w:rFonts w:ascii="游明朝" w:eastAsia="游明朝" w:hAnsi="游明朝"/>
                <w:sz w:val="20"/>
              </w:rPr>
              <w:t>康弘</w:t>
            </w:r>
          </w:p>
        </w:tc>
        <w:tc>
          <w:tcPr>
            <w:tcW w:w="5387" w:type="dxa"/>
            <w:shd w:val="clear" w:color="auto" w:fill="auto"/>
            <w:vAlign w:val="center"/>
          </w:tcPr>
          <w:p w14:paraId="0077252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東京都 都市整備局 市街地建築部 建築企画課</w:t>
            </w:r>
          </w:p>
        </w:tc>
        <w:tc>
          <w:tcPr>
            <w:tcW w:w="2268" w:type="dxa"/>
            <w:shd w:val="clear" w:color="auto" w:fill="auto"/>
            <w:vAlign w:val="center"/>
          </w:tcPr>
          <w:p w14:paraId="75D89FA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代理</w:t>
            </w:r>
          </w:p>
        </w:tc>
      </w:tr>
      <w:tr w:rsidR="00E82F66" w14:paraId="75673E4B" w14:textId="77777777" w:rsidTr="00E82F66">
        <w:tc>
          <w:tcPr>
            <w:tcW w:w="1417" w:type="dxa"/>
            <w:shd w:val="clear" w:color="auto" w:fill="auto"/>
            <w:vAlign w:val="center"/>
          </w:tcPr>
          <w:p w14:paraId="347C74B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若狭 博司</w:t>
            </w:r>
          </w:p>
        </w:tc>
        <w:tc>
          <w:tcPr>
            <w:tcW w:w="5387" w:type="dxa"/>
            <w:shd w:val="clear" w:color="auto" w:fill="auto"/>
            <w:vAlign w:val="center"/>
          </w:tcPr>
          <w:p w14:paraId="2596D32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大阪府 住宅まちづくり部 建築指導室 建築企画課</w:t>
            </w:r>
          </w:p>
        </w:tc>
        <w:tc>
          <w:tcPr>
            <w:tcW w:w="2268" w:type="dxa"/>
            <w:shd w:val="clear" w:color="auto" w:fill="auto"/>
            <w:vAlign w:val="center"/>
          </w:tcPr>
          <w:p w14:paraId="262F088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2F2C8C3B" w14:textId="77777777" w:rsidTr="00E82F66">
        <w:tc>
          <w:tcPr>
            <w:tcW w:w="1417" w:type="dxa"/>
            <w:shd w:val="clear" w:color="auto" w:fill="auto"/>
            <w:vAlign w:val="center"/>
          </w:tcPr>
          <w:p w14:paraId="14CDAAE0" w14:textId="77777777" w:rsidR="00E82F66" w:rsidRDefault="00E82F66" w:rsidP="00E82F66">
            <w:pPr>
              <w:spacing w:line="300" w:lineRule="exact"/>
              <w:rPr>
                <w:rFonts w:ascii="游明朝" w:eastAsia="游明朝" w:hAnsi="游明朝"/>
                <w:sz w:val="20"/>
              </w:rPr>
            </w:pPr>
            <w:r>
              <w:rPr>
                <w:rFonts w:ascii="游明朝" w:eastAsia="游明朝" w:hAnsi="游明朝"/>
                <w:sz w:val="20"/>
              </w:rPr>
              <w:t>松永</w:t>
            </w:r>
            <w:r>
              <w:rPr>
                <w:rFonts w:ascii="游明朝" w:eastAsia="游明朝" w:hAnsi="游明朝" w:hint="eastAsia"/>
                <w:sz w:val="20"/>
              </w:rPr>
              <w:t xml:space="preserve"> </w:t>
            </w:r>
            <w:r>
              <w:rPr>
                <w:rFonts w:ascii="游明朝" w:eastAsia="游明朝" w:hAnsi="游明朝"/>
                <w:sz w:val="20"/>
              </w:rPr>
              <w:t>克也</w:t>
            </w:r>
          </w:p>
        </w:tc>
        <w:tc>
          <w:tcPr>
            <w:tcW w:w="5387" w:type="dxa"/>
            <w:shd w:val="clear" w:color="auto" w:fill="auto"/>
            <w:vAlign w:val="center"/>
          </w:tcPr>
          <w:p w14:paraId="31210EF2" w14:textId="77777777" w:rsidR="00E82F66" w:rsidRDefault="00E82F66" w:rsidP="00E82F66">
            <w:pPr>
              <w:spacing w:line="300" w:lineRule="exact"/>
              <w:rPr>
                <w:rFonts w:ascii="游明朝" w:eastAsia="游明朝" w:hAnsi="游明朝"/>
                <w:sz w:val="20"/>
              </w:rPr>
            </w:pPr>
            <w:r>
              <w:rPr>
                <w:rFonts w:ascii="游明朝" w:eastAsia="游明朝" w:hAnsi="游明朝"/>
                <w:sz w:val="20"/>
              </w:rPr>
              <w:t>横浜市</w:t>
            </w:r>
            <w:r>
              <w:rPr>
                <w:rFonts w:ascii="游明朝" w:eastAsia="游明朝" w:hAnsi="游明朝" w:hint="eastAsia"/>
                <w:sz w:val="20"/>
              </w:rPr>
              <w:t xml:space="preserve"> </w:t>
            </w:r>
            <w:r>
              <w:rPr>
                <w:rFonts w:ascii="游明朝" w:eastAsia="游明朝" w:hAnsi="游明朝"/>
                <w:sz w:val="20"/>
              </w:rPr>
              <w:t>建築局</w:t>
            </w:r>
            <w:r>
              <w:rPr>
                <w:rFonts w:ascii="游明朝" w:eastAsia="游明朝" w:hAnsi="游明朝" w:hint="eastAsia"/>
                <w:sz w:val="20"/>
              </w:rPr>
              <w:t xml:space="preserve">  </w:t>
            </w:r>
            <w:r>
              <w:rPr>
                <w:rFonts w:ascii="游明朝" w:eastAsia="游明朝" w:hAnsi="游明朝"/>
                <w:sz w:val="20"/>
              </w:rPr>
              <w:t>建築指導部</w:t>
            </w:r>
            <w:r>
              <w:rPr>
                <w:rFonts w:ascii="游明朝" w:eastAsia="游明朝" w:hAnsi="游明朝" w:hint="eastAsia"/>
                <w:sz w:val="20"/>
              </w:rPr>
              <w:t xml:space="preserve"> </w:t>
            </w:r>
            <w:r>
              <w:rPr>
                <w:rFonts w:ascii="游明朝" w:eastAsia="游明朝" w:hAnsi="游明朝"/>
                <w:sz w:val="20"/>
              </w:rPr>
              <w:t>市街地建築課</w:t>
            </w:r>
          </w:p>
        </w:tc>
        <w:tc>
          <w:tcPr>
            <w:tcW w:w="2268" w:type="dxa"/>
            <w:shd w:val="clear" w:color="auto" w:fill="auto"/>
            <w:vAlign w:val="center"/>
          </w:tcPr>
          <w:p w14:paraId="5C471CE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建築許認可担当係長</w:t>
            </w:r>
          </w:p>
        </w:tc>
      </w:tr>
      <w:tr w:rsidR="00E82F66" w14:paraId="145FF6FD" w14:textId="77777777" w:rsidTr="00E82F66">
        <w:tc>
          <w:tcPr>
            <w:tcW w:w="1417" w:type="dxa"/>
            <w:shd w:val="clear" w:color="auto" w:fill="auto"/>
            <w:vAlign w:val="center"/>
          </w:tcPr>
          <w:p w14:paraId="5B0C83C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野中 亮佑</w:t>
            </w:r>
          </w:p>
          <w:p w14:paraId="0A277888" w14:textId="77777777" w:rsidR="00E82F66" w:rsidRDefault="00E82F66" w:rsidP="00E82F66">
            <w:pPr>
              <w:spacing w:line="300" w:lineRule="exact"/>
              <w:rPr>
                <w:rFonts w:ascii="游明朝" w:eastAsia="游明朝" w:hAnsi="游明朝"/>
                <w:sz w:val="20"/>
              </w:rPr>
            </w:pPr>
          </w:p>
        </w:tc>
        <w:tc>
          <w:tcPr>
            <w:tcW w:w="7655" w:type="dxa"/>
            <w:gridSpan w:val="2"/>
            <w:shd w:val="clear" w:color="auto" w:fill="auto"/>
            <w:vAlign w:val="center"/>
          </w:tcPr>
          <w:p w14:paraId="27479EB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日本建築行政会議（JCBA）</w:t>
            </w:r>
          </w:p>
          <w:p w14:paraId="01A0E43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神奈川県県土整備局建築住宅部建築指導課建築指導グループ</w:t>
            </w:r>
            <w:r>
              <w:rPr>
                <w:rFonts w:ascii="游明朝" w:eastAsia="游明朝" w:hAnsi="游明朝"/>
                <w:sz w:val="20"/>
              </w:rPr>
              <w:t xml:space="preserve"> 主査</w:t>
            </w:r>
          </w:p>
        </w:tc>
      </w:tr>
    </w:tbl>
    <w:p w14:paraId="4092F5B1" w14:textId="77777777" w:rsidR="00E82F66" w:rsidRDefault="00E82F66" w:rsidP="00E82F66">
      <w:pPr>
        <w:spacing w:beforeLines="30" w:before="108" w:after="60" w:line="300" w:lineRule="exact"/>
        <w:rPr>
          <w:rFonts w:ascii="游ゴシック Light" w:eastAsia="游ゴシック Light" w:hAnsi="游ゴシック Light"/>
          <w:b/>
          <w:sz w:val="20"/>
        </w:rPr>
      </w:pPr>
      <w:r>
        <w:rPr>
          <w:rFonts w:ascii="游ゴシック Light" w:eastAsia="游ゴシック Light" w:hAnsi="游ゴシック Light" w:hint="eastAsia"/>
          <w:b/>
          <w:sz w:val="20"/>
        </w:rPr>
        <w:t>【関係省庁等オブザーバー】（下記参照）</w:t>
      </w:r>
    </w:p>
    <w:tbl>
      <w:tblPr>
        <w:tblW w:w="9922" w:type="dxa"/>
        <w:tblInd w:w="392" w:type="dxa"/>
        <w:tblLayout w:type="fixed"/>
        <w:tblLook w:val="04A0" w:firstRow="1" w:lastRow="0" w:firstColumn="1" w:lastColumn="0" w:noHBand="0" w:noVBand="1"/>
      </w:tblPr>
      <w:tblGrid>
        <w:gridCol w:w="1417"/>
        <w:gridCol w:w="6521"/>
        <w:gridCol w:w="1984"/>
      </w:tblGrid>
      <w:tr w:rsidR="00E82F66" w14:paraId="6CB751A8" w14:textId="77777777" w:rsidTr="00E82F66">
        <w:tc>
          <w:tcPr>
            <w:tcW w:w="1417" w:type="dxa"/>
          </w:tcPr>
          <w:p w14:paraId="60E86BF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大坪 弘敏</w:t>
            </w:r>
          </w:p>
        </w:tc>
        <w:tc>
          <w:tcPr>
            <w:tcW w:w="6521" w:type="dxa"/>
          </w:tcPr>
          <w:p w14:paraId="4F82D10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内閣官房</w:t>
            </w:r>
            <w:r>
              <w:rPr>
                <w:rFonts w:ascii="游明朝" w:eastAsia="游明朝" w:hAnsi="游明朝"/>
                <w:sz w:val="20"/>
              </w:rPr>
              <w:t xml:space="preserve"> </w:t>
            </w:r>
            <w:r>
              <w:rPr>
                <w:rFonts w:ascii="游明朝" w:eastAsia="游明朝" w:hAnsi="游明朝" w:hint="eastAsia"/>
                <w:sz w:val="20"/>
              </w:rPr>
              <w:t>東京ｵﾘﾝﾋﾟｯｸ競技大会･ﾊﾟﾗﾘﾝﾋﾟｯｸ競技大会推進本部事務局</w:t>
            </w:r>
            <w:r>
              <w:rPr>
                <w:rFonts w:ascii="游明朝" w:eastAsia="游明朝" w:hAnsi="游明朝" w:hint="eastAsia"/>
                <w:sz w:val="20"/>
                <w:vertAlign w:val="superscript"/>
              </w:rPr>
              <w:t>＊１</w:t>
            </w:r>
          </w:p>
        </w:tc>
        <w:tc>
          <w:tcPr>
            <w:tcW w:w="1984" w:type="dxa"/>
          </w:tcPr>
          <w:p w14:paraId="6899BB6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企画官</w:t>
            </w:r>
          </w:p>
        </w:tc>
      </w:tr>
      <w:tr w:rsidR="00E82F66" w14:paraId="280F6690" w14:textId="77777777" w:rsidTr="00E82F66">
        <w:tc>
          <w:tcPr>
            <w:tcW w:w="1417" w:type="dxa"/>
          </w:tcPr>
          <w:p w14:paraId="4FC481C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小杉</w:t>
            </w:r>
            <w:r>
              <w:rPr>
                <w:rFonts w:ascii="游明朝" w:eastAsia="游明朝" w:hAnsi="游明朝"/>
                <w:sz w:val="20"/>
              </w:rPr>
              <w:t xml:space="preserve"> </w:t>
            </w:r>
            <w:r>
              <w:rPr>
                <w:rFonts w:ascii="游明朝" w:eastAsia="游明朝" w:hAnsi="游明朝" w:hint="eastAsia"/>
                <w:sz w:val="20"/>
              </w:rPr>
              <w:t>裕二</w:t>
            </w:r>
          </w:p>
        </w:tc>
        <w:tc>
          <w:tcPr>
            <w:tcW w:w="6521" w:type="dxa"/>
          </w:tcPr>
          <w:p w14:paraId="40B4ABB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総務省</w:t>
            </w:r>
            <w:r>
              <w:rPr>
                <w:rFonts w:ascii="游明朝" w:eastAsia="游明朝" w:hAnsi="游明朝"/>
                <w:sz w:val="20"/>
              </w:rPr>
              <w:t xml:space="preserve"> </w:t>
            </w:r>
            <w:r>
              <w:rPr>
                <w:rFonts w:ascii="游明朝" w:eastAsia="游明朝" w:hAnsi="游明朝" w:hint="eastAsia"/>
                <w:sz w:val="20"/>
              </w:rPr>
              <w:t>情報流通行政局 郵政行政部 企画課</w:t>
            </w:r>
            <w:r>
              <w:rPr>
                <w:rFonts w:ascii="游明朝" w:eastAsia="游明朝" w:hAnsi="游明朝" w:hint="eastAsia"/>
                <w:sz w:val="20"/>
                <w:vertAlign w:val="superscript"/>
              </w:rPr>
              <w:t>＊３</w:t>
            </w:r>
          </w:p>
        </w:tc>
        <w:tc>
          <w:tcPr>
            <w:tcW w:w="1984" w:type="dxa"/>
          </w:tcPr>
          <w:p w14:paraId="6E2BF97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3319F392" w14:textId="77777777" w:rsidTr="00E82F66">
        <w:tc>
          <w:tcPr>
            <w:tcW w:w="1417" w:type="dxa"/>
          </w:tcPr>
          <w:p w14:paraId="71DE6BA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佐藤</w:t>
            </w:r>
            <w:r>
              <w:rPr>
                <w:rFonts w:ascii="游明朝" w:eastAsia="游明朝" w:hAnsi="游明朝"/>
                <w:sz w:val="20"/>
              </w:rPr>
              <w:t xml:space="preserve"> </w:t>
            </w:r>
            <w:r>
              <w:rPr>
                <w:rFonts w:ascii="游明朝" w:eastAsia="游明朝" w:hAnsi="游明朝" w:hint="eastAsia"/>
                <w:sz w:val="20"/>
              </w:rPr>
              <w:t>龍勲</w:t>
            </w:r>
          </w:p>
        </w:tc>
        <w:tc>
          <w:tcPr>
            <w:tcW w:w="6521" w:type="dxa"/>
          </w:tcPr>
          <w:p w14:paraId="7CD5524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金融庁</w:t>
            </w:r>
            <w:r>
              <w:rPr>
                <w:rFonts w:ascii="游明朝" w:eastAsia="游明朝" w:hAnsi="游明朝"/>
                <w:sz w:val="20"/>
              </w:rPr>
              <w:t xml:space="preserve"> </w:t>
            </w:r>
            <w:r>
              <w:rPr>
                <w:rFonts w:ascii="游明朝" w:eastAsia="游明朝" w:hAnsi="游明朝" w:hint="eastAsia"/>
                <w:sz w:val="20"/>
              </w:rPr>
              <w:t>監督局 総務課</w:t>
            </w:r>
            <w:r>
              <w:rPr>
                <w:rFonts w:ascii="游明朝" w:eastAsia="游明朝" w:hAnsi="游明朝" w:hint="eastAsia"/>
                <w:sz w:val="20"/>
                <w:vertAlign w:val="superscript"/>
              </w:rPr>
              <w:t>＊３</w:t>
            </w:r>
          </w:p>
        </w:tc>
        <w:tc>
          <w:tcPr>
            <w:tcW w:w="1984" w:type="dxa"/>
          </w:tcPr>
          <w:p w14:paraId="1EC2D2B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２回）</w:t>
            </w:r>
          </w:p>
        </w:tc>
      </w:tr>
      <w:tr w:rsidR="00E82F66" w14:paraId="41F527B4" w14:textId="77777777" w:rsidTr="00E82F66">
        <w:tc>
          <w:tcPr>
            <w:tcW w:w="1417" w:type="dxa"/>
          </w:tcPr>
          <w:p w14:paraId="05A1FA0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小泉 亮輔</w:t>
            </w:r>
          </w:p>
        </w:tc>
        <w:tc>
          <w:tcPr>
            <w:tcW w:w="6521" w:type="dxa"/>
          </w:tcPr>
          <w:p w14:paraId="320113F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6E68B50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３・４回）</w:t>
            </w:r>
          </w:p>
        </w:tc>
      </w:tr>
      <w:tr w:rsidR="00E82F66" w14:paraId="0232E6E3" w14:textId="77777777" w:rsidTr="00E82F66">
        <w:tc>
          <w:tcPr>
            <w:tcW w:w="1417" w:type="dxa"/>
          </w:tcPr>
          <w:p w14:paraId="750108B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木村 哲治</w:t>
            </w:r>
          </w:p>
        </w:tc>
        <w:tc>
          <w:tcPr>
            <w:tcW w:w="6521" w:type="dxa"/>
          </w:tcPr>
          <w:p w14:paraId="43B85D0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文部科学省</w:t>
            </w:r>
            <w:r>
              <w:rPr>
                <w:rFonts w:ascii="游明朝" w:eastAsia="游明朝" w:hAnsi="游明朝"/>
                <w:sz w:val="20"/>
              </w:rPr>
              <w:t xml:space="preserve"> 大臣官房</w:t>
            </w:r>
            <w:r>
              <w:rPr>
                <w:rFonts w:ascii="游明朝" w:eastAsia="游明朝" w:hAnsi="游明朝" w:hint="eastAsia"/>
                <w:sz w:val="20"/>
              </w:rPr>
              <w:t xml:space="preserve"> </w:t>
            </w:r>
            <w:r>
              <w:rPr>
                <w:rFonts w:ascii="游明朝" w:eastAsia="游明朝" w:hAnsi="游明朝"/>
                <w:sz w:val="20"/>
              </w:rPr>
              <w:t>文教施設企画</w:t>
            </w:r>
            <w:r>
              <w:rPr>
                <w:rFonts w:ascii="游明朝" w:eastAsia="游明朝" w:hAnsi="游明朝" w:hint="eastAsia"/>
                <w:sz w:val="20"/>
              </w:rPr>
              <w:t>・防災</w:t>
            </w:r>
            <w:r>
              <w:rPr>
                <w:rFonts w:ascii="游明朝" w:eastAsia="游明朝" w:hAnsi="游明朝"/>
                <w:sz w:val="20"/>
              </w:rPr>
              <w:t>部</w:t>
            </w:r>
            <w:r>
              <w:rPr>
                <w:rFonts w:ascii="游明朝" w:eastAsia="游明朝" w:hAnsi="游明朝" w:hint="eastAsia"/>
                <w:sz w:val="20"/>
              </w:rPr>
              <w:t xml:space="preserve"> </w:t>
            </w:r>
            <w:r>
              <w:rPr>
                <w:rFonts w:ascii="游明朝" w:eastAsia="游明朝" w:hAnsi="游明朝"/>
                <w:sz w:val="20"/>
              </w:rPr>
              <w:t>施設企画課</w:t>
            </w:r>
            <w:r>
              <w:rPr>
                <w:rFonts w:ascii="游明朝" w:eastAsia="游明朝" w:hAnsi="游明朝" w:hint="eastAsia"/>
                <w:sz w:val="20"/>
                <w:vertAlign w:val="superscript"/>
              </w:rPr>
              <w:t>＊２</w:t>
            </w:r>
          </w:p>
        </w:tc>
        <w:tc>
          <w:tcPr>
            <w:tcW w:w="1984" w:type="dxa"/>
          </w:tcPr>
          <w:p w14:paraId="12D4A10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72CDAC75" w14:textId="77777777" w:rsidTr="00E82F66">
        <w:tc>
          <w:tcPr>
            <w:tcW w:w="1417" w:type="dxa"/>
          </w:tcPr>
          <w:p w14:paraId="75D0354E" w14:textId="77777777" w:rsidR="00E82F66" w:rsidRDefault="00E82F66" w:rsidP="00E82F66">
            <w:pPr>
              <w:spacing w:line="300" w:lineRule="exact"/>
              <w:rPr>
                <w:rFonts w:ascii="游明朝" w:eastAsia="游明朝" w:hAnsi="游明朝"/>
                <w:sz w:val="20"/>
              </w:rPr>
            </w:pPr>
            <w:r>
              <w:rPr>
                <w:rFonts w:ascii="游明朝" w:eastAsia="游明朝" w:hAnsi="游明朝"/>
                <w:sz w:val="20"/>
              </w:rPr>
              <w:t>田井</w:t>
            </w:r>
            <w:r>
              <w:rPr>
                <w:rFonts w:ascii="游明朝" w:eastAsia="游明朝" w:hAnsi="游明朝" w:hint="eastAsia"/>
                <w:sz w:val="20"/>
              </w:rPr>
              <w:t xml:space="preserve"> </w:t>
            </w:r>
            <w:r>
              <w:rPr>
                <w:rFonts w:ascii="游明朝" w:eastAsia="游明朝" w:hAnsi="游明朝"/>
                <w:sz w:val="20"/>
              </w:rPr>
              <w:t>祐子</w:t>
            </w:r>
          </w:p>
        </w:tc>
        <w:tc>
          <w:tcPr>
            <w:tcW w:w="6521" w:type="dxa"/>
          </w:tcPr>
          <w:p w14:paraId="4F99DCE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文部科学省 文化庁 </w:t>
            </w:r>
            <w:r>
              <w:rPr>
                <w:rFonts w:ascii="游明朝" w:eastAsia="游明朝" w:hAnsi="游明朝"/>
                <w:sz w:val="20"/>
              </w:rPr>
              <w:t>文化財第二課</w:t>
            </w:r>
            <w:r>
              <w:rPr>
                <w:rFonts w:ascii="游明朝" w:eastAsia="游明朝" w:hAnsi="游明朝" w:hint="eastAsia"/>
                <w:sz w:val="20"/>
                <w:vertAlign w:val="superscript"/>
              </w:rPr>
              <w:t>＊２</w:t>
            </w:r>
          </w:p>
        </w:tc>
        <w:tc>
          <w:tcPr>
            <w:tcW w:w="1984" w:type="dxa"/>
          </w:tcPr>
          <w:p w14:paraId="5CBDA77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2-３-4回）</w:t>
            </w:r>
          </w:p>
        </w:tc>
      </w:tr>
      <w:tr w:rsidR="00E82F66" w14:paraId="4CD23D52" w14:textId="77777777" w:rsidTr="00E82F66">
        <w:tc>
          <w:tcPr>
            <w:tcW w:w="1417" w:type="dxa"/>
          </w:tcPr>
          <w:p w14:paraId="575E01D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上野</w:t>
            </w:r>
            <w:r>
              <w:rPr>
                <w:rFonts w:ascii="游明朝" w:eastAsia="游明朝" w:hAnsi="游明朝"/>
                <w:sz w:val="20"/>
              </w:rPr>
              <w:t xml:space="preserve"> </w:t>
            </w:r>
            <w:r>
              <w:rPr>
                <w:rFonts w:ascii="游明朝" w:eastAsia="游明朝" w:hAnsi="游明朝" w:hint="eastAsia"/>
                <w:sz w:val="20"/>
              </w:rPr>
              <w:t>絢子</w:t>
            </w:r>
          </w:p>
        </w:tc>
        <w:tc>
          <w:tcPr>
            <w:tcW w:w="6521" w:type="dxa"/>
          </w:tcPr>
          <w:p w14:paraId="4C7A2A6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厚生労働省</w:t>
            </w:r>
            <w:r>
              <w:rPr>
                <w:rFonts w:ascii="游明朝" w:eastAsia="游明朝" w:hAnsi="游明朝"/>
                <w:sz w:val="20"/>
              </w:rPr>
              <w:t xml:space="preserve"> 医政</w:t>
            </w:r>
            <w:r>
              <w:rPr>
                <w:rFonts w:ascii="游明朝" w:eastAsia="游明朝" w:hAnsi="游明朝" w:hint="eastAsia"/>
                <w:sz w:val="20"/>
              </w:rPr>
              <w:t>局</w:t>
            </w:r>
            <w:r>
              <w:rPr>
                <w:rFonts w:ascii="游明朝" w:eastAsia="游明朝" w:hAnsi="游明朝"/>
                <w:sz w:val="20"/>
              </w:rPr>
              <w:t xml:space="preserve"> </w:t>
            </w:r>
            <w:r>
              <w:rPr>
                <w:rFonts w:ascii="游明朝" w:eastAsia="游明朝" w:hAnsi="游明朝" w:hint="eastAsia"/>
                <w:sz w:val="20"/>
              </w:rPr>
              <w:t>総務</w:t>
            </w:r>
            <w:r>
              <w:rPr>
                <w:rFonts w:ascii="游明朝" w:eastAsia="游明朝" w:hAnsi="游明朝"/>
                <w:sz w:val="20"/>
              </w:rPr>
              <w:t>課</w:t>
            </w:r>
            <w:r>
              <w:rPr>
                <w:rFonts w:ascii="游明朝" w:eastAsia="游明朝" w:hAnsi="游明朝" w:hint="eastAsia"/>
                <w:sz w:val="20"/>
                <w:vertAlign w:val="superscript"/>
              </w:rPr>
              <w:t>＊２</w:t>
            </w:r>
          </w:p>
        </w:tc>
        <w:tc>
          <w:tcPr>
            <w:tcW w:w="1984" w:type="dxa"/>
          </w:tcPr>
          <w:p w14:paraId="05BA080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２回）</w:t>
            </w:r>
          </w:p>
        </w:tc>
      </w:tr>
      <w:tr w:rsidR="00E82F66" w14:paraId="365B8055" w14:textId="77777777" w:rsidTr="00E82F66">
        <w:tc>
          <w:tcPr>
            <w:tcW w:w="1417" w:type="dxa"/>
          </w:tcPr>
          <w:p w14:paraId="388751A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桝井 千尋</w:t>
            </w:r>
          </w:p>
        </w:tc>
        <w:tc>
          <w:tcPr>
            <w:tcW w:w="6521" w:type="dxa"/>
          </w:tcPr>
          <w:p w14:paraId="3A54257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492F4AF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３・４回）</w:t>
            </w:r>
          </w:p>
        </w:tc>
      </w:tr>
      <w:tr w:rsidR="00E82F66" w14:paraId="7C4C4767" w14:textId="77777777" w:rsidTr="00E82F66">
        <w:tc>
          <w:tcPr>
            <w:tcW w:w="1417" w:type="dxa"/>
          </w:tcPr>
          <w:p w14:paraId="6F5702D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山下</w:t>
            </w:r>
            <w:r>
              <w:rPr>
                <w:rFonts w:ascii="游明朝" w:eastAsia="游明朝" w:hAnsi="游明朝"/>
                <w:sz w:val="20"/>
              </w:rPr>
              <w:t xml:space="preserve"> </w:t>
            </w:r>
            <w:r>
              <w:rPr>
                <w:rFonts w:ascii="游明朝" w:eastAsia="游明朝" w:hAnsi="游明朝" w:hint="eastAsia"/>
                <w:sz w:val="20"/>
              </w:rPr>
              <w:t>卓志</w:t>
            </w:r>
          </w:p>
        </w:tc>
        <w:tc>
          <w:tcPr>
            <w:tcW w:w="6521" w:type="dxa"/>
          </w:tcPr>
          <w:p w14:paraId="7815A4C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厚生労働省</w:t>
            </w:r>
            <w:r>
              <w:rPr>
                <w:rFonts w:ascii="游明朝" w:eastAsia="游明朝" w:hAnsi="游明朝"/>
                <w:sz w:val="20"/>
              </w:rPr>
              <w:t xml:space="preserve"> 社会</w:t>
            </w:r>
            <w:r>
              <w:rPr>
                <w:rFonts w:ascii="游明朝" w:eastAsia="游明朝" w:hAnsi="游明朝" w:hint="eastAsia"/>
                <w:sz w:val="20"/>
              </w:rPr>
              <w:t>・</w:t>
            </w:r>
            <w:r>
              <w:rPr>
                <w:rFonts w:ascii="游明朝" w:eastAsia="游明朝" w:hAnsi="游明朝"/>
                <w:sz w:val="20"/>
              </w:rPr>
              <w:t>援護局</w:t>
            </w:r>
            <w:r>
              <w:rPr>
                <w:rFonts w:ascii="游明朝" w:eastAsia="游明朝" w:hAnsi="游明朝" w:hint="eastAsia"/>
                <w:sz w:val="20"/>
              </w:rPr>
              <w:t xml:space="preserve"> </w:t>
            </w:r>
            <w:r>
              <w:rPr>
                <w:rFonts w:ascii="游明朝" w:eastAsia="游明朝" w:hAnsi="游明朝"/>
                <w:sz w:val="20"/>
              </w:rPr>
              <w:t>障害</w:t>
            </w:r>
            <w:r>
              <w:rPr>
                <w:rFonts w:ascii="游明朝" w:eastAsia="游明朝" w:hAnsi="游明朝" w:hint="eastAsia"/>
                <w:sz w:val="20"/>
              </w:rPr>
              <w:t>保健</w:t>
            </w:r>
            <w:r>
              <w:rPr>
                <w:rFonts w:ascii="游明朝" w:eastAsia="游明朝" w:hAnsi="游明朝"/>
                <w:sz w:val="20"/>
              </w:rPr>
              <w:t>福祉部</w:t>
            </w:r>
            <w:r>
              <w:rPr>
                <w:rFonts w:ascii="游明朝" w:eastAsia="游明朝" w:hAnsi="游明朝" w:hint="eastAsia"/>
                <w:sz w:val="20"/>
              </w:rPr>
              <w:t xml:space="preserve"> </w:t>
            </w:r>
            <w:r>
              <w:rPr>
                <w:rFonts w:ascii="游明朝" w:eastAsia="游明朝" w:hAnsi="游明朝"/>
                <w:sz w:val="20"/>
              </w:rPr>
              <w:t>企画課</w:t>
            </w:r>
            <w:r>
              <w:rPr>
                <w:rFonts w:ascii="游明朝" w:eastAsia="游明朝" w:hAnsi="游明朝" w:hint="eastAsia"/>
                <w:sz w:val="20"/>
                <w:vertAlign w:val="superscript"/>
              </w:rPr>
              <w:t>＊２</w:t>
            </w:r>
          </w:p>
        </w:tc>
        <w:tc>
          <w:tcPr>
            <w:tcW w:w="1984" w:type="dxa"/>
          </w:tcPr>
          <w:p w14:paraId="715F9E6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回）</w:t>
            </w:r>
          </w:p>
        </w:tc>
      </w:tr>
      <w:tr w:rsidR="00E82F66" w14:paraId="3D77A63F" w14:textId="77777777" w:rsidTr="00E82F66">
        <w:tc>
          <w:tcPr>
            <w:tcW w:w="1417" w:type="dxa"/>
          </w:tcPr>
          <w:p w14:paraId="155C3BF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杉森 ゆかり</w:t>
            </w:r>
          </w:p>
        </w:tc>
        <w:tc>
          <w:tcPr>
            <w:tcW w:w="6521" w:type="dxa"/>
          </w:tcPr>
          <w:p w14:paraId="0E75752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4B1D489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2-３-4回）</w:t>
            </w:r>
          </w:p>
        </w:tc>
      </w:tr>
      <w:tr w:rsidR="00E82F66" w14:paraId="1946F639" w14:textId="77777777" w:rsidTr="00E82F66">
        <w:tc>
          <w:tcPr>
            <w:tcW w:w="1417" w:type="dxa"/>
          </w:tcPr>
          <w:p w14:paraId="3231985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森岡 信人</w:t>
            </w:r>
          </w:p>
        </w:tc>
        <w:tc>
          <w:tcPr>
            <w:tcW w:w="6521" w:type="dxa"/>
          </w:tcPr>
          <w:p w14:paraId="33AE89E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厚生労働省</w:t>
            </w:r>
            <w:r>
              <w:rPr>
                <w:rFonts w:ascii="游明朝" w:eastAsia="游明朝" w:hAnsi="游明朝"/>
                <w:sz w:val="20"/>
              </w:rPr>
              <w:t xml:space="preserve"> 老健局高齢者支援課</w:t>
            </w:r>
            <w:r>
              <w:rPr>
                <w:rFonts w:ascii="游明朝" w:eastAsia="游明朝" w:hAnsi="游明朝" w:hint="eastAsia"/>
                <w:sz w:val="20"/>
                <w:vertAlign w:val="superscript"/>
              </w:rPr>
              <w:t>＊２</w:t>
            </w:r>
          </w:p>
        </w:tc>
        <w:tc>
          <w:tcPr>
            <w:tcW w:w="1984" w:type="dxa"/>
          </w:tcPr>
          <w:p w14:paraId="49ECB77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75D4BA0C" w14:textId="77777777" w:rsidTr="00E82F66">
        <w:tc>
          <w:tcPr>
            <w:tcW w:w="1417" w:type="dxa"/>
          </w:tcPr>
          <w:p w14:paraId="52609FB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溝口 晃壮</w:t>
            </w:r>
          </w:p>
        </w:tc>
        <w:tc>
          <w:tcPr>
            <w:tcW w:w="6521" w:type="dxa"/>
          </w:tcPr>
          <w:p w14:paraId="5FDBA2A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厚生労働省 医薬・生活衛生局 生活衛生課</w:t>
            </w:r>
            <w:r>
              <w:rPr>
                <w:rFonts w:ascii="游明朝" w:eastAsia="游明朝" w:hAnsi="游明朝" w:hint="eastAsia"/>
                <w:sz w:val="20"/>
                <w:vertAlign w:val="superscript"/>
              </w:rPr>
              <w:t>＊3</w:t>
            </w:r>
          </w:p>
        </w:tc>
        <w:tc>
          <w:tcPr>
            <w:tcW w:w="1984" w:type="dxa"/>
          </w:tcPr>
          <w:p w14:paraId="07FC51A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2EFFF160" w14:textId="77777777" w:rsidTr="00E82F66">
        <w:tc>
          <w:tcPr>
            <w:tcW w:w="1417" w:type="dxa"/>
          </w:tcPr>
          <w:p w14:paraId="7CF2446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安達</w:t>
            </w:r>
            <w:r>
              <w:rPr>
                <w:rFonts w:ascii="游明朝" w:eastAsia="游明朝" w:hAnsi="游明朝"/>
                <w:sz w:val="20"/>
              </w:rPr>
              <w:t xml:space="preserve"> </w:t>
            </w:r>
            <w:r>
              <w:rPr>
                <w:rFonts w:ascii="游明朝" w:eastAsia="游明朝" w:hAnsi="游明朝" w:hint="eastAsia"/>
                <w:sz w:val="20"/>
              </w:rPr>
              <w:t>巧</w:t>
            </w:r>
          </w:p>
        </w:tc>
        <w:tc>
          <w:tcPr>
            <w:tcW w:w="6521" w:type="dxa"/>
          </w:tcPr>
          <w:p w14:paraId="7537594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農林水産省</w:t>
            </w:r>
            <w:r>
              <w:rPr>
                <w:rFonts w:ascii="游明朝" w:eastAsia="游明朝" w:hAnsi="游明朝"/>
                <w:sz w:val="20"/>
              </w:rPr>
              <w:t xml:space="preserve"> </w:t>
            </w:r>
            <w:r>
              <w:rPr>
                <w:rFonts w:ascii="游明朝" w:eastAsia="游明朝" w:hAnsi="游明朝" w:hint="eastAsia"/>
                <w:sz w:val="20"/>
              </w:rPr>
              <w:t>食料産業局 食品製造課 外食産業室</w:t>
            </w:r>
            <w:r>
              <w:rPr>
                <w:rFonts w:ascii="游明朝" w:eastAsia="游明朝" w:hAnsi="游明朝" w:hint="eastAsia"/>
                <w:sz w:val="20"/>
                <w:vertAlign w:val="superscript"/>
              </w:rPr>
              <w:t>＊１</w:t>
            </w:r>
          </w:p>
        </w:tc>
        <w:tc>
          <w:tcPr>
            <w:tcW w:w="1984" w:type="dxa"/>
          </w:tcPr>
          <w:p w14:paraId="67687FE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2DD23BA4" w14:textId="77777777" w:rsidTr="00E82F66">
        <w:tc>
          <w:tcPr>
            <w:tcW w:w="1417" w:type="dxa"/>
          </w:tcPr>
          <w:p w14:paraId="2BDBC0A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妹尾</w:t>
            </w:r>
            <w:r>
              <w:rPr>
                <w:rFonts w:ascii="游明朝" w:eastAsia="游明朝" w:hAnsi="游明朝"/>
                <w:sz w:val="20"/>
              </w:rPr>
              <w:t xml:space="preserve"> </w:t>
            </w:r>
            <w:r>
              <w:rPr>
                <w:rFonts w:ascii="游明朝" w:eastAsia="游明朝" w:hAnsi="游明朝" w:hint="eastAsia"/>
                <w:sz w:val="20"/>
              </w:rPr>
              <w:t>宏明</w:t>
            </w:r>
          </w:p>
        </w:tc>
        <w:tc>
          <w:tcPr>
            <w:tcW w:w="6521" w:type="dxa"/>
          </w:tcPr>
          <w:p w14:paraId="287A72C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農林水産省</w:t>
            </w:r>
            <w:r>
              <w:rPr>
                <w:rFonts w:ascii="游明朝" w:eastAsia="游明朝" w:hAnsi="游明朝"/>
                <w:sz w:val="20"/>
              </w:rPr>
              <w:t xml:space="preserve"> </w:t>
            </w:r>
            <w:r>
              <w:rPr>
                <w:rFonts w:ascii="游明朝" w:eastAsia="游明朝" w:hAnsi="游明朝" w:hint="eastAsia"/>
                <w:sz w:val="20"/>
              </w:rPr>
              <w:t>食料産業局 食品流通課 食品サービス第2班</w:t>
            </w:r>
            <w:r>
              <w:rPr>
                <w:rFonts w:ascii="游明朝" w:eastAsia="游明朝" w:hAnsi="游明朝" w:hint="eastAsia"/>
                <w:sz w:val="20"/>
                <w:vertAlign w:val="superscript"/>
              </w:rPr>
              <w:t>＊１</w:t>
            </w:r>
          </w:p>
        </w:tc>
        <w:tc>
          <w:tcPr>
            <w:tcW w:w="1984" w:type="dxa"/>
          </w:tcPr>
          <w:p w14:paraId="7C92FBC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回）</w:t>
            </w:r>
          </w:p>
        </w:tc>
      </w:tr>
      <w:tr w:rsidR="00E82F66" w14:paraId="79A086AA" w14:textId="77777777" w:rsidTr="00E82F66">
        <w:tc>
          <w:tcPr>
            <w:tcW w:w="1417" w:type="dxa"/>
          </w:tcPr>
          <w:p w14:paraId="7546D28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平山 治</w:t>
            </w:r>
          </w:p>
        </w:tc>
        <w:tc>
          <w:tcPr>
            <w:tcW w:w="6521" w:type="dxa"/>
          </w:tcPr>
          <w:p w14:paraId="3907579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69B9027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2-３-4回）</w:t>
            </w:r>
          </w:p>
        </w:tc>
      </w:tr>
      <w:tr w:rsidR="00E82F66" w14:paraId="7A430D09" w14:textId="77777777" w:rsidTr="00E82F66">
        <w:tc>
          <w:tcPr>
            <w:tcW w:w="1417" w:type="dxa"/>
          </w:tcPr>
          <w:p w14:paraId="1E5B162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上田</w:t>
            </w:r>
            <w:r>
              <w:rPr>
                <w:rFonts w:ascii="游明朝" w:eastAsia="游明朝" w:hAnsi="游明朝"/>
                <w:sz w:val="20"/>
              </w:rPr>
              <w:t xml:space="preserve"> </w:t>
            </w:r>
            <w:r>
              <w:rPr>
                <w:rFonts w:ascii="游明朝" w:eastAsia="游明朝" w:hAnsi="游明朝" w:hint="eastAsia"/>
                <w:sz w:val="20"/>
              </w:rPr>
              <w:t>泰成</w:t>
            </w:r>
          </w:p>
        </w:tc>
        <w:tc>
          <w:tcPr>
            <w:tcW w:w="6521" w:type="dxa"/>
          </w:tcPr>
          <w:p w14:paraId="276CB8E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経済産業省</w:t>
            </w:r>
            <w:r>
              <w:rPr>
                <w:rFonts w:ascii="游明朝" w:eastAsia="游明朝" w:hAnsi="游明朝"/>
                <w:sz w:val="20"/>
              </w:rPr>
              <w:t xml:space="preserve"> </w:t>
            </w:r>
            <w:r>
              <w:rPr>
                <w:rFonts w:ascii="游明朝" w:eastAsia="游明朝" w:hAnsi="游明朝" w:hint="eastAsia"/>
                <w:sz w:val="20"/>
              </w:rPr>
              <w:t>経済産業政策局</w:t>
            </w:r>
            <w:r>
              <w:rPr>
                <w:rFonts w:ascii="游明朝" w:eastAsia="游明朝" w:hAnsi="游明朝"/>
                <w:sz w:val="20"/>
              </w:rPr>
              <w:t xml:space="preserve"> </w:t>
            </w:r>
            <w:r>
              <w:rPr>
                <w:rFonts w:ascii="游明朝" w:eastAsia="游明朝" w:hAnsi="游明朝" w:hint="eastAsia"/>
                <w:sz w:val="20"/>
              </w:rPr>
              <w:t>総務課</w:t>
            </w:r>
            <w:r>
              <w:rPr>
                <w:rFonts w:ascii="游明朝" w:eastAsia="游明朝" w:hAnsi="游明朝" w:hint="eastAsia"/>
                <w:sz w:val="20"/>
                <w:vertAlign w:val="superscript"/>
              </w:rPr>
              <w:t>＊３</w:t>
            </w:r>
          </w:p>
        </w:tc>
        <w:tc>
          <w:tcPr>
            <w:tcW w:w="1984" w:type="dxa"/>
          </w:tcPr>
          <w:p w14:paraId="10FDF8E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68D10EB1" w14:textId="77777777" w:rsidTr="00E82F66">
        <w:tc>
          <w:tcPr>
            <w:tcW w:w="1417" w:type="dxa"/>
          </w:tcPr>
          <w:p w14:paraId="7957FEE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依田</w:t>
            </w:r>
            <w:r>
              <w:rPr>
                <w:rFonts w:ascii="游明朝" w:eastAsia="游明朝" w:hAnsi="游明朝"/>
                <w:sz w:val="20"/>
              </w:rPr>
              <w:t xml:space="preserve"> </w:t>
            </w:r>
            <w:r>
              <w:rPr>
                <w:rFonts w:ascii="游明朝" w:eastAsia="游明朝" w:hAnsi="游明朝" w:hint="eastAsia"/>
                <w:sz w:val="20"/>
              </w:rPr>
              <w:t>圭司</w:t>
            </w:r>
          </w:p>
        </w:tc>
        <w:tc>
          <w:tcPr>
            <w:tcW w:w="6521" w:type="dxa"/>
          </w:tcPr>
          <w:p w14:paraId="3FDB3F8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経済産業省</w:t>
            </w:r>
            <w:r>
              <w:rPr>
                <w:rFonts w:ascii="游明朝" w:eastAsia="游明朝" w:hAnsi="游明朝"/>
                <w:sz w:val="20"/>
              </w:rPr>
              <w:t xml:space="preserve"> </w:t>
            </w:r>
            <w:r>
              <w:rPr>
                <w:rFonts w:ascii="游明朝" w:eastAsia="游明朝" w:hAnsi="游明朝" w:hint="eastAsia"/>
                <w:sz w:val="20"/>
              </w:rPr>
              <w:t xml:space="preserve">商務情報政策局 </w:t>
            </w:r>
            <w:r>
              <w:rPr>
                <w:rFonts w:ascii="游明朝" w:eastAsia="游明朝" w:hAnsi="游明朝" w:hint="eastAsia"/>
                <w:w w:val="90"/>
                <w:sz w:val="20"/>
              </w:rPr>
              <w:t>商務・サービスグループ消費・流通政策課</w:t>
            </w:r>
            <w:r>
              <w:rPr>
                <w:rFonts w:ascii="游明朝" w:eastAsia="游明朝" w:hAnsi="游明朝" w:hint="eastAsia"/>
                <w:sz w:val="20"/>
                <w:vertAlign w:val="superscript"/>
              </w:rPr>
              <w:t>＊１</w:t>
            </w:r>
          </w:p>
        </w:tc>
        <w:tc>
          <w:tcPr>
            <w:tcW w:w="1984" w:type="dxa"/>
          </w:tcPr>
          <w:p w14:paraId="59212D3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回）</w:t>
            </w:r>
          </w:p>
        </w:tc>
      </w:tr>
      <w:tr w:rsidR="00E82F66" w14:paraId="50F17E9E" w14:textId="77777777" w:rsidTr="00E82F66">
        <w:tc>
          <w:tcPr>
            <w:tcW w:w="1417" w:type="dxa"/>
          </w:tcPr>
          <w:p w14:paraId="372D897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古谷</w:t>
            </w:r>
            <w:r>
              <w:rPr>
                <w:rFonts w:ascii="游明朝" w:eastAsia="游明朝" w:hAnsi="游明朝"/>
                <w:sz w:val="20"/>
              </w:rPr>
              <w:t xml:space="preserve"> 寿之</w:t>
            </w:r>
          </w:p>
        </w:tc>
        <w:tc>
          <w:tcPr>
            <w:tcW w:w="6521" w:type="dxa"/>
          </w:tcPr>
          <w:p w14:paraId="68FFB36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34919AE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2-３-4回）</w:t>
            </w:r>
          </w:p>
        </w:tc>
      </w:tr>
      <w:tr w:rsidR="00E82F66" w14:paraId="63EC4085" w14:textId="77777777" w:rsidTr="00E82F66">
        <w:tc>
          <w:tcPr>
            <w:tcW w:w="1417" w:type="dxa"/>
          </w:tcPr>
          <w:p w14:paraId="5B934B4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大木</w:t>
            </w:r>
            <w:r>
              <w:rPr>
                <w:rFonts w:ascii="游明朝" w:eastAsia="游明朝" w:hAnsi="游明朝"/>
                <w:sz w:val="20"/>
              </w:rPr>
              <w:t xml:space="preserve"> </w:t>
            </w:r>
            <w:r>
              <w:rPr>
                <w:rFonts w:ascii="游明朝" w:eastAsia="游明朝" w:hAnsi="游明朝" w:hint="eastAsia"/>
                <w:sz w:val="20"/>
              </w:rPr>
              <w:t>教子</w:t>
            </w:r>
          </w:p>
        </w:tc>
        <w:tc>
          <w:tcPr>
            <w:tcW w:w="6521" w:type="dxa"/>
          </w:tcPr>
          <w:p w14:paraId="3CBC323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経済産業省 製造産業局 生活製品課 住宅産業室</w:t>
            </w:r>
            <w:r>
              <w:rPr>
                <w:rFonts w:ascii="游明朝" w:eastAsia="游明朝" w:hAnsi="游明朝" w:hint="eastAsia"/>
                <w:sz w:val="20"/>
                <w:vertAlign w:val="superscript"/>
              </w:rPr>
              <w:t>＊１</w:t>
            </w:r>
          </w:p>
        </w:tc>
        <w:tc>
          <w:tcPr>
            <w:tcW w:w="1984" w:type="dxa"/>
          </w:tcPr>
          <w:p w14:paraId="1ADE799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２回）</w:t>
            </w:r>
          </w:p>
        </w:tc>
      </w:tr>
      <w:tr w:rsidR="00E82F66" w14:paraId="15C3C67D" w14:textId="77777777" w:rsidTr="00E82F66">
        <w:tc>
          <w:tcPr>
            <w:tcW w:w="1417" w:type="dxa"/>
          </w:tcPr>
          <w:p w14:paraId="797408E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薄井 和善</w:t>
            </w:r>
          </w:p>
        </w:tc>
        <w:tc>
          <w:tcPr>
            <w:tcW w:w="6521" w:type="dxa"/>
          </w:tcPr>
          <w:p w14:paraId="738676E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088C9F3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３・４回）</w:t>
            </w:r>
          </w:p>
        </w:tc>
      </w:tr>
      <w:tr w:rsidR="00E82F66" w14:paraId="1036C94A" w14:textId="77777777" w:rsidTr="00E82F66">
        <w:tc>
          <w:tcPr>
            <w:tcW w:w="1417" w:type="dxa"/>
          </w:tcPr>
          <w:p w14:paraId="12A258E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lastRenderedPageBreak/>
              <w:t>中谷 順一</w:t>
            </w:r>
          </w:p>
        </w:tc>
        <w:tc>
          <w:tcPr>
            <w:tcW w:w="6521" w:type="dxa"/>
          </w:tcPr>
          <w:p w14:paraId="7939E8F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経済産業省 中小企業庁 経営支援部 経営支援課</w:t>
            </w:r>
            <w:r>
              <w:rPr>
                <w:rFonts w:ascii="游明朝" w:eastAsia="游明朝" w:hAnsi="游明朝" w:hint="eastAsia"/>
                <w:sz w:val="20"/>
                <w:vertAlign w:val="superscript"/>
              </w:rPr>
              <w:t>＊３</w:t>
            </w:r>
          </w:p>
        </w:tc>
        <w:tc>
          <w:tcPr>
            <w:tcW w:w="1984" w:type="dxa"/>
          </w:tcPr>
          <w:p w14:paraId="3DAC25E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3E2D0C1A" w14:textId="77777777" w:rsidTr="00E82F66">
        <w:tc>
          <w:tcPr>
            <w:tcW w:w="1417" w:type="dxa"/>
          </w:tcPr>
          <w:p w14:paraId="20D4E27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斎藤</w:t>
            </w:r>
            <w:r>
              <w:rPr>
                <w:rFonts w:ascii="游明朝" w:eastAsia="游明朝" w:hAnsi="游明朝"/>
                <w:sz w:val="20"/>
              </w:rPr>
              <w:t xml:space="preserve"> </w:t>
            </w:r>
            <w:r>
              <w:rPr>
                <w:rFonts w:ascii="游明朝" w:eastAsia="游明朝" w:hAnsi="游明朝" w:hint="eastAsia"/>
                <w:sz w:val="20"/>
              </w:rPr>
              <w:t>智哉</w:t>
            </w:r>
          </w:p>
        </w:tc>
        <w:tc>
          <w:tcPr>
            <w:tcW w:w="6521" w:type="dxa"/>
          </w:tcPr>
          <w:p w14:paraId="2200CD1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経済産業省 中小企業庁 経営支援部 小規模企業振興課</w:t>
            </w:r>
            <w:r>
              <w:rPr>
                <w:rFonts w:ascii="游明朝" w:eastAsia="游明朝" w:hAnsi="游明朝" w:hint="eastAsia"/>
                <w:sz w:val="20"/>
                <w:vertAlign w:val="superscript"/>
              </w:rPr>
              <w:t>＊３</w:t>
            </w:r>
          </w:p>
        </w:tc>
        <w:tc>
          <w:tcPr>
            <w:tcW w:w="1984" w:type="dxa"/>
          </w:tcPr>
          <w:p w14:paraId="13C9C23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回）</w:t>
            </w:r>
          </w:p>
        </w:tc>
      </w:tr>
      <w:tr w:rsidR="00E82F66" w14:paraId="65FFD358" w14:textId="77777777" w:rsidTr="00E82F66">
        <w:tc>
          <w:tcPr>
            <w:tcW w:w="1417" w:type="dxa"/>
          </w:tcPr>
          <w:p w14:paraId="613623E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藤原 正雄</w:t>
            </w:r>
          </w:p>
        </w:tc>
        <w:tc>
          <w:tcPr>
            <w:tcW w:w="6521" w:type="dxa"/>
          </w:tcPr>
          <w:p w14:paraId="750C225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6D8D6F9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2回）</w:t>
            </w:r>
          </w:p>
        </w:tc>
      </w:tr>
      <w:tr w:rsidR="00E82F66" w14:paraId="16A2EFC2" w14:textId="77777777" w:rsidTr="00E82F66">
        <w:tc>
          <w:tcPr>
            <w:tcW w:w="1417" w:type="dxa"/>
          </w:tcPr>
          <w:p w14:paraId="225BB3C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前田 和彦</w:t>
            </w:r>
          </w:p>
        </w:tc>
        <w:tc>
          <w:tcPr>
            <w:tcW w:w="6521" w:type="dxa"/>
          </w:tcPr>
          <w:p w14:paraId="330DC1B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31CCBE0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３・４回）</w:t>
            </w:r>
          </w:p>
        </w:tc>
      </w:tr>
      <w:tr w:rsidR="00E82F66" w14:paraId="3FF89450" w14:textId="77777777" w:rsidTr="00E82F66">
        <w:tc>
          <w:tcPr>
            <w:tcW w:w="1417" w:type="dxa"/>
          </w:tcPr>
          <w:p w14:paraId="03D4977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髙橋 達也</w:t>
            </w:r>
          </w:p>
        </w:tc>
        <w:tc>
          <w:tcPr>
            <w:tcW w:w="6521" w:type="dxa"/>
          </w:tcPr>
          <w:p w14:paraId="0DC31CE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経済産業省 中小企業庁 経営支援部 商業課</w:t>
            </w:r>
            <w:r>
              <w:rPr>
                <w:rFonts w:ascii="游明朝" w:eastAsia="游明朝" w:hAnsi="游明朝" w:hint="eastAsia"/>
                <w:sz w:val="20"/>
                <w:vertAlign w:val="superscript"/>
              </w:rPr>
              <w:t>＊３</w:t>
            </w:r>
          </w:p>
        </w:tc>
        <w:tc>
          <w:tcPr>
            <w:tcW w:w="1984" w:type="dxa"/>
          </w:tcPr>
          <w:p w14:paraId="113882A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765A82F5" w14:textId="77777777" w:rsidTr="00E82F66">
        <w:tc>
          <w:tcPr>
            <w:tcW w:w="1417" w:type="dxa"/>
          </w:tcPr>
          <w:p w14:paraId="3E5E868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米田 信年</w:t>
            </w:r>
          </w:p>
        </w:tc>
        <w:tc>
          <w:tcPr>
            <w:tcW w:w="6521" w:type="dxa"/>
          </w:tcPr>
          <w:p w14:paraId="4B5B84C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交通省 大臣官房 官庁営繕部整備課</w:t>
            </w:r>
            <w:r>
              <w:rPr>
                <w:rFonts w:ascii="游明朝" w:eastAsia="游明朝" w:hAnsi="游明朝" w:hint="eastAsia"/>
                <w:sz w:val="20"/>
                <w:vertAlign w:val="superscript"/>
              </w:rPr>
              <w:t>＊2</w:t>
            </w:r>
          </w:p>
        </w:tc>
        <w:tc>
          <w:tcPr>
            <w:tcW w:w="1984" w:type="dxa"/>
          </w:tcPr>
          <w:p w14:paraId="110134F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499EDA29" w14:textId="77777777" w:rsidTr="00E82F66">
        <w:tc>
          <w:tcPr>
            <w:tcW w:w="1417" w:type="dxa"/>
          </w:tcPr>
          <w:p w14:paraId="095EE1E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杉野 友香</w:t>
            </w:r>
          </w:p>
        </w:tc>
        <w:tc>
          <w:tcPr>
            <w:tcW w:w="6521" w:type="dxa"/>
          </w:tcPr>
          <w:p w14:paraId="180DEA6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交通省 総合政策局 安心生活政策課</w:t>
            </w:r>
            <w:r>
              <w:rPr>
                <w:rFonts w:ascii="游明朝" w:eastAsia="游明朝" w:hAnsi="游明朝" w:hint="eastAsia"/>
                <w:sz w:val="20"/>
                <w:vertAlign w:val="superscript"/>
              </w:rPr>
              <w:t>＊１</w:t>
            </w:r>
          </w:p>
        </w:tc>
        <w:tc>
          <w:tcPr>
            <w:tcW w:w="1984" w:type="dxa"/>
          </w:tcPr>
          <w:p w14:paraId="68E58EA9"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2D43258B" w14:textId="77777777" w:rsidTr="00E82F66">
        <w:tc>
          <w:tcPr>
            <w:tcW w:w="1417" w:type="dxa"/>
          </w:tcPr>
          <w:p w14:paraId="6E243EE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田畑 美菜子</w:t>
            </w:r>
          </w:p>
        </w:tc>
        <w:tc>
          <w:tcPr>
            <w:tcW w:w="6521" w:type="dxa"/>
          </w:tcPr>
          <w:p w14:paraId="7F8DB58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交通省 都市局 街路交通施設課</w:t>
            </w:r>
            <w:r>
              <w:rPr>
                <w:rFonts w:ascii="游明朝" w:eastAsia="游明朝" w:hAnsi="游明朝" w:hint="eastAsia"/>
                <w:sz w:val="20"/>
                <w:vertAlign w:val="superscript"/>
              </w:rPr>
              <w:t>＊3</w:t>
            </w:r>
          </w:p>
        </w:tc>
        <w:tc>
          <w:tcPr>
            <w:tcW w:w="1984" w:type="dxa"/>
          </w:tcPr>
          <w:p w14:paraId="7A79C9E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企画専門官</w:t>
            </w:r>
            <w:r>
              <w:rPr>
                <w:rFonts w:ascii="游明朝" w:eastAsia="游明朝" w:hAnsi="游明朝" w:hint="eastAsia"/>
                <w:sz w:val="20"/>
                <w:vertAlign w:val="superscript"/>
              </w:rPr>
              <w:t>（第4回）</w:t>
            </w:r>
          </w:p>
        </w:tc>
      </w:tr>
      <w:tr w:rsidR="00E82F66" w14:paraId="44D845C6" w14:textId="77777777" w:rsidTr="00E82F66">
        <w:tc>
          <w:tcPr>
            <w:tcW w:w="1417" w:type="dxa"/>
          </w:tcPr>
          <w:p w14:paraId="040406C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坂野</w:t>
            </w:r>
            <w:r>
              <w:rPr>
                <w:rFonts w:ascii="游明朝" w:eastAsia="游明朝" w:hAnsi="游明朝"/>
                <w:sz w:val="20"/>
              </w:rPr>
              <w:t xml:space="preserve"> </w:t>
            </w:r>
            <w:r>
              <w:rPr>
                <w:rFonts w:ascii="游明朝" w:eastAsia="游明朝" w:hAnsi="游明朝" w:hint="eastAsia"/>
                <w:sz w:val="20"/>
              </w:rPr>
              <w:t>修一</w:t>
            </w:r>
          </w:p>
        </w:tc>
        <w:tc>
          <w:tcPr>
            <w:tcW w:w="6521" w:type="dxa"/>
          </w:tcPr>
          <w:p w14:paraId="2984225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交通省 観光庁 観光産業課</w:t>
            </w:r>
            <w:r>
              <w:rPr>
                <w:rFonts w:ascii="游明朝" w:eastAsia="游明朝" w:hAnsi="游明朝" w:hint="eastAsia"/>
                <w:sz w:val="20"/>
                <w:vertAlign w:val="superscript"/>
              </w:rPr>
              <w:t>＊２</w:t>
            </w:r>
          </w:p>
        </w:tc>
        <w:tc>
          <w:tcPr>
            <w:tcW w:w="1984" w:type="dxa"/>
          </w:tcPr>
          <w:p w14:paraId="4D25F94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r>
              <w:rPr>
                <w:rFonts w:ascii="游明朝" w:eastAsia="游明朝" w:hAnsi="游明朝" w:hint="eastAsia"/>
                <w:sz w:val="20"/>
                <w:vertAlign w:val="superscript"/>
              </w:rPr>
              <w:t>（第１・２回）</w:t>
            </w:r>
          </w:p>
        </w:tc>
      </w:tr>
      <w:tr w:rsidR="00E82F66" w14:paraId="38DCBAC2" w14:textId="77777777" w:rsidTr="00E82F66">
        <w:tc>
          <w:tcPr>
            <w:tcW w:w="1417" w:type="dxa"/>
          </w:tcPr>
          <w:p w14:paraId="37F98CE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伊藤 光明</w:t>
            </w:r>
          </w:p>
        </w:tc>
        <w:tc>
          <w:tcPr>
            <w:tcW w:w="6521" w:type="dxa"/>
          </w:tcPr>
          <w:p w14:paraId="7B9E664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06C7C4F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　　</w:t>
            </w:r>
            <w:r>
              <w:rPr>
                <w:rFonts w:ascii="游明朝" w:eastAsia="游明朝" w:hAnsi="游明朝" w:hint="eastAsia"/>
                <w:sz w:val="20"/>
                <w:vertAlign w:val="superscript"/>
              </w:rPr>
              <w:t>（第３・４回）</w:t>
            </w:r>
          </w:p>
        </w:tc>
      </w:tr>
      <w:tr w:rsidR="00E82F66" w14:paraId="38FC0416" w14:textId="77777777" w:rsidTr="00E82F66">
        <w:tc>
          <w:tcPr>
            <w:tcW w:w="1417" w:type="dxa"/>
          </w:tcPr>
          <w:p w14:paraId="06F57BB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片山</w:t>
            </w:r>
            <w:r>
              <w:rPr>
                <w:rFonts w:ascii="游明朝" w:eastAsia="游明朝" w:hAnsi="游明朝"/>
                <w:sz w:val="20"/>
              </w:rPr>
              <w:t xml:space="preserve"> </w:t>
            </w:r>
            <w:r>
              <w:rPr>
                <w:rFonts w:ascii="游明朝" w:eastAsia="游明朝" w:hAnsi="游明朝" w:hint="eastAsia"/>
                <w:sz w:val="20"/>
              </w:rPr>
              <w:t>耕治</w:t>
            </w:r>
          </w:p>
        </w:tc>
        <w:tc>
          <w:tcPr>
            <w:tcW w:w="6521" w:type="dxa"/>
          </w:tcPr>
          <w:p w14:paraId="12971FA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技術政策総合研究所 住宅研究部住宅ストック高度化研究室</w:t>
            </w:r>
            <w:r>
              <w:rPr>
                <w:rFonts w:ascii="游明朝" w:eastAsia="游明朝" w:hAnsi="游明朝" w:hint="eastAsia"/>
                <w:sz w:val="20"/>
                <w:vertAlign w:val="superscript"/>
              </w:rPr>
              <w:t>＊１</w:t>
            </w:r>
          </w:p>
        </w:tc>
        <w:tc>
          <w:tcPr>
            <w:tcW w:w="1984" w:type="dxa"/>
          </w:tcPr>
          <w:p w14:paraId="4AA50D4C"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室長</w:t>
            </w:r>
            <w:r>
              <w:rPr>
                <w:rFonts w:ascii="游明朝" w:eastAsia="游明朝" w:hAnsi="游明朝" w:hint="eastAsia"/>
                <w:sz w:val="20"/>
                <w:vertAlign w:val="superscript"/>
              </w:rPr>
              <w:t>（第１回）</w:t>
            </w:r>
          </w:p>
        </w:tc>
      </w:tr>
      <w:tr w:rsidR="00E82F66" w14:paraId="0C69E4BF" w14:textId="77777777" w:rsidTr="00E82F66">
        <w:tc>
          <w:tcPr>
            <w:tcW w:w="1417" w:type="dxa"/>
          </w:tcPr>
          <w:p w14:paraId="373593E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小野 久美子</w:t>
            </w:r>
          </w:p>
        </w:tc>
        <w:tc>
          <w:tcPr>
            <w:tcW w:w="6521" w:type="dxa"/>
          </w:tcPr>
          <w:p w14:paraId="1D783C45"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技術政策総合研究所 住宅研究部住宅生産研究室</w:t>
            </w:r>
            <w:r>
              <w:rPr>
                <w:rFonts w:ascii="游明朝" w:eastAsia="游明朝" w:hAnsi="游明朝" w:hint="eastAsia"/>
                <w:sz w:val="20"/>
                <w:vertAlign w:val="superscript"/>
              </w:rPr>
              <w:t>＊１</w:t>
            </w:r>
          </w:p>
        </w:tc>
        <w:tc>
          <w:tcPr>
            <w:tcW w:w="1984" w:type="dxa"/>
          </w:tcPr>
          <w:p w14:paraId="28ACE8C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主任研究官</w:t>
            </w:r>
          </w:p>
        </w:tc>
      </w:tr>
      <w:tr w:rsidR="00E82F66" w14:paraId="497829F4" w14:textId="77777777" w:rsidTr="00E82F66">
        <w:tc>
          <w:tcPr>
            <w:tcW w:w="1417" w:type="dxa"/>
          </w:tcPr>
          <w:p w14:paraId="5579227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髙林</w:t>
            </w:r>
            <w:r>
              <w:rPr>
                <w:rFonts w:ascii="游明朝" w:eastAsia="游明朝" w:hAnsi="游明朝"/>
                <w:sz w:val="20"/>
              </w:rPr>
              <w:t xml:space="preserve"> </w:t>
            </w:r>
            <w:r>
              <w:rPr>
                <w:rFonts w:ascii="游明朝" w:eastAsia="游明朝" w:hAnsi="游明朝" w:hint="eastAsia"/>
                <w:sz w:val="20"/>
              </w:rPr>
              <w:t>弘樹</w:t>
            </w:r>
          </w:p>
        </w:tc>
        <w:tc>
          <w:tcPr>
            <w:tcW w:w="6521" w:type="dxa"/>
          </w:tcPr>
          <w:p w14:paraId="232B259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立研究開発法人 建築研究所 建築生産研究グループ</w:t>
            </w:r>
            <w:r>
              <w:rPr>
                <w:rFonts w:ascii="游明朝" w:eastAsia="游明朝" w:hAnsi="游明朝" w:hint="eastAsia"/>
                <w:sz w:val="20"/>
                <w:vertAlign w:val="superscript"/>
              </w:rPr>
              <w:t>＊１</w:t>
            </w:r>
          </w:p>
        </w:tc>
        <w:tc>
          <w:tcPr>
            <w:tcW w:w="1984" w:type="dxa"/>
          </w:tcPr>
          <w:p w14:paraId="494DD1D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研究員</w:t>
            </w:r>
            <w:r>
              <w:rPr>
                <w:rFonts w:ascii="游明朝" w:eastAsia="游明朝" w:hAnsi="游明朝" w:hint="eastAsia"/>
                <w:sz w:val="20"/>
                <w:vertAlign w:val="superscript"/>
              </w:rPr>
              <w:t>（第１回）</w:t>
            </w:r>
          </w:p>
        </w:tc>
      </w:tr>
      <w:tr w:rsidR="00E82F66" w14:paraId="46C1B612" w14:textId="77777777" w:rsidTr="00E82F66">
        <w:tc>
          <w:tcPr>
            <w:tcW w:w="1417" w:type="dxa"/>
          </w:tcPr>
          <w:p w14:paraId="21EE515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高橋 暁</w:t>
            </w:r>
          </w:p>
        </w:tc>
        <w:tc>
          <w:tcPr>
            <w:tcW w:w="6521" w:type="dxa"/>
          </w:tcPr>
          <w:p w14:paraId="4EB3D01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1984" w:type="dxa"/>
          </w:tcPr>
          <w:p w14:paraId="63441AB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グループ長</w:t>
            </w:r>
            <w:r>
              <w:rPr>
                <w:rFonts w:ascii="游明朝" w:eastAsia="游明朝" w:hAnsi="游明朝" w:hint="eastAsia"/>
                <w:sz w:val="20"/>
                <w:vertAlign w:val="superscript"/>
              </w:rPr>
              <w:t>（第2-3-4回）</w:t>
            </w:r>
          </w:p>
        </w:tc>
      </w:tr>
    </w:tbl>
    <w:p w14:paraId="1072B758" w14:textId="77777777" w:rsidR="00E82F66" w:rsidRDefault="00E82F66" w:rsidP="00E82F66">
      <w:pPr>
        <w:spacing w:beforeLines="30" w:before="108" w:line="340" w:lineRule="exact"/>
        <w:rPr>
          <w:rFonts w:ascii="游ゴシック Light" w:eastAsia="游ゴシック Light" w:hAnsi="游ゴシック Light"/>
          <w:b/>
          <w:sz w:val="20"/>
        </w:rPr>
      </w:pPr>
      <w:r>
        <w:rPr>
          <w:rFonts w:ascii="游ゴシック Light" w:eastAsia="游ゴシック Light" w:hAnsi="游ゴシック Light" w:hint="eastAsia"/>
          <w:b/>
          <w:sz w:val="20"/>
        </w:rPr>
        <w:t>【事務局】（＊１）</w:t>
      </w:r>
    </w:p>
    <w:tbl>
      <w:tblPr>
        <w:tblW w:w="9072" w:type="dxa"/>
        <w:tblInd w:w="392" w:type="dxa"/>
        <w:tblLayout w:type="fixed"/>
        <w:tblLook w:val="04A0" w:firstRow="1" w:lastRow="0" w:firstColumn="1" w:lastColumn="0" w:noHBand="0" w:noVBand="1"/>
      </w:tblPr>
      <w:tblGrid>
        <w:gridCol w:w="1984"/>
        <w:gridCol w:w="3402"/>
        <w:gridCol w:w="3686"/>
      </w:tblGrid>
      <w:tr w:rsidR="00E82F66" w14:paraId="3FCFF9CD" w14:textId="77777777" w:rsidTr="00E82F66">
        <w:tc>
          <w:tcPr>
            <w:tcW w:w="1984" w:type="dxa"/>
            <w:tcBorders>
              <w:top w:val="nil"/>
              <w:left w:val="nil"/>
              <w:bottom w:val="nil"/>
              <w:right w:val="nil"/>
            </w:tcBorders>
          </w:tcPr>
          <w:p w14:paraId="1BF0668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眞鍋 純　</w:t>
            </w:r>
          </w:p>
        </w:tc>
        <w:tc>
          <w:tcPr>
            <w:tcW w:w="3402" w:type="dxa"/>
            <w:tcBorders>
              <w:top w:val="nil"/>
              <w:left w:val="nil"/>
              <w:bottom w:val="nil"/>
              <w:right w:val="nil"/>
            </w:tcBorders>
          </w:tcPr>
          <w:p w14:paraId="709A7F1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交通省 住宅局</w:t>
            </w:r>
          </w:p>
        </w:tc>
        <w:tc>
          <w:tcPr>
            <w:tcW w:w="3686" w:type="dxa"/>
            <w:tcBorders>
              <w:top w:val="nil"/>
              <w:left w:val="nil"/>
              <w:bottom w:val="nil"/>
              <w:right w:val="nil"/>
            </w:tcBorders>
          </w:tcPr>
          <w:p w14:paraId="720B8A9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局長</w:t>
            </w:r>
            <w:r>
              <w:rPr>
                <w:rFonts w:ascii="游明朝" w:eastAsia="游明朝" w:hAnsi="游明朝" w:hint="eastAsia"/>
                <w:sz w:val="20"/>
                <w:vertAlign w:val="superscript"/>
              </w:rPr>
              <w:t>（第１・２回）</w:t>
            </w:r>
          </w:p>
        </w:tc>
      </w:tr>
      <w:tr w:rsidR="00E82F66" w14:paraId="01573607" w14:textId="77777777" w:rsidTr="00E82F66">
        <w:tc>
          <w:tcPr>
            <w:tcW w:w="1984" w:type="dxa"/>
            <w:tcBorders>
              <w:top w:val="nil"/>
              <w:left w:val="nil"/>
              <w:bottom w:val="nil"/>
              <w:right w:val="nil"/>
            </w:tcBorders>
          </w:tcPr>
          <w:p w14:paraId="28AF039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黒田 昌義</w:t>
            </w:r>
          </w:p>
        </w:tc>
        <w:tc>
          <w:tcPr>
            <w:tcW w:w="3402" w:type="dxa"/>
            <w:tcBorders>
              <w:top w:val="nil"/>
              <w:left w:val="nil"/>
              <w:bottom w:val="nil"/>
              <w:right w:val="nil"/>
            </w:tcBorders>
          </w:tcPr>
          <w:p w14:paraId="5D28A03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国土交通省 住宅局 </w:t>
            </w:r>
          </w:p>
        </w:tc>
        <w:tc>
          <w:tcPr>
            <w:tcW w:w="3686" w:type="dxa"/>
            <w:tcBorders>
              <w:top w:val="nil"/>
              <w:left w:val="nil"/>
              <w:bottom w:val="nil"/>
              <w:right w:val="nil"/>
            </w:tcBorders>
          </w:tcPr>
          <w:p w14:paraId="7A96AC2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大臣官房審議官</w:t>
            </w:r>
            <w:r>
              <w:rPr>
                <w:rFonts w:ascii="游明朝" w:eastAsia="游明朝" w:hAnsi="游明朝" w:hint="eastAsia"/>
                <w:sz w:val="20"/>
                <w:vertAlign w:val="superscript"/>
              </w:rPr>
              <w:t>（第３・４回）</w:t>
            </w:r>
          </w:p>
        </w:tc>
      </w:tr>
      <w:tr w:rsidR="00E82F66" w14:paraId="0ACF8D5F" w14:textId="77777777" w:rsidTr="00E82F66">
        <w:tc>
          <w:tcPr>
            <w:tcW w:w="1984" w:type="dxa"/>
            <w:tcBorders>
              <w:top w:val="nil"/>
              <w:left w:val="nil"/>
              <w:bottom w:val="nil"/>
              <w:right w:val="nil"/>
            </w:tcBorders>
          </w:tcPr>
          <w:p w14:paraId="09C066B7"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長谷川 貴彦</w:t>
            </w:r>
          </w:p>
        </w:tc>
        <w:tc>
          <w:tcPr>
            <w:tcW w:w="3402" w:type="dxa"/>
            <w:tcBorders>
              <w:top w:val="nil"/>
              <w:left w:val="nil"/>
              <w:bottom w:val="nil"/>
              <w:right w:val="nil"/>
            </w:tcBorders>
          </w:tcPr>
          <w:p w14:paraId="3531287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国土交通省 住宅局 建築指導課</w:t>
            </w:r>
          </w:p>
        </w:tc>
        <w:tc>
          <w:tcPr>
            <w:tcW w:w="3686" w:type="dxa"/>
            <w:tcBorders>
              <w:top w:val="nil"/>
              <w:left w:val="nil"/>
              <w:bottom w:val="nil"/>
              <w:right w:val="nil"/>
            </w:tcBorders>
          </w:tcPr>
          <w:p w14:paraId="39EB169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w:t>
            </w:r>
            <w:r>
              <w:rPr>
                <w:rFonts w:ascii="游明朝" w:eastAsia="游明朝" w:hAnsi="游明朝" w:hint="eastAsia"/>
                <w:sz w:val="20"/>
                <w:vertAlign w:val="superscript"/>
              </w:rPr>
              <w:t>（第１・２回）</w:t>
            </w:r>
          </w:p>
        </w:tc>
      </w:tr>
      <w:tr w:rsidR="00E82F66" w14:paraId="7E00BFEE" w14:textId="77777777" w:rsidTr="00E82F66">
        <w:tc>
          <w:tcPr>
            <w:tcW w:w="1984" w:type="dxa"/>
            <w:tcBorders>
              <w:top w:val="nil"/>
              <w:left w:val="nil"/>
              <w:bottom w:val="nil"/>
              <w:right w:val="nil"/>
            </w:tcBorders>
          </w:tcPr>
          <w:p w14:paraId="576F28C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深井 敦夫</w:t>
            </w:r>
          </w:p>
        </w:tc>
        <w:tc>
          <w:tcPr>
            <w:tcW w:w="3402" w:type="dxa"/>
            <w:tcBorders>
              <w:top w:val="nil"/>
              <w:left w:val="nil"/>
              <w:bottom w:val="nil"/>
              <w:right w:val="nil"/>
            </w:tcBorders>
          </w:tcPr>
          <w:p w14:paraId="5E7BA3F8"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484E46D9" w14:textId="77777777" w:rsidR="00E82F66" w:rsidRDefault="00E82F66" w:rsidP="00E82F66">
            <w:pPr>
              <w:spacing w:line="300" w:lineRule="exact"/>
              <w:ind w:firstLineChars="100" w:firstLine="200"/>
              <w:rPr>
                <w:rFonts w:ascii="游明朝" w:eastAsia="游明朝" w:hAnsi="游明朝"/>
                <w:sz w:val="20"/>
              </w:rPr>
            </w:pPr>
            <w:r>
              <w:rPr>
                <w:rFonts w:ascii="游明朝" w:eastAsia="游明朝" w:hAnsi="游明朝" w:hint="eastAsia"/>
                <w:sz w:val="20"/>
              </w:rPr>
              <w:t>〃</w:t>
            </w:r>
            <w:r>
              <w:rPr>
                <w:rFonts w:ascii="游明朝" w:eastAsia="游明朝" w:hAnsi="游明朝" w:hint="eastAsia"/>
                <w:sz w:val="20"/>
                <w:vertAlign w:val="superscript"/>
              </w:rPr>
              <w:t>（第３・４回）</w:t>
            </w:r>
          </w:p>
        </w:tc>
      </w:tr>
      <w:tr w:rsidR="00E82F66" w14:paraId="76087642" w14:textId="77777777" w:rsidTr="00E82F66">
        <w:tc>
          <w:tcPr>
            <w:tcW w:w="1984" w:type="dxa"/>
            <w:tcBorders>
              <w:top w:val="nil"/>
              <w:left w:val="nil"/>
              <w:bottom w:val="nil"/>
              <w:right w:val="nil"/>
            </w:tcBorders>
          </w:tcPr>
          <w:p w14:paraId="7DD00A2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髙木 直人</w:t>
            </w:r>
          </w:p>
        </w:tc>
        <w:tc>
          <w:tcPr>
            <w:tcW w:w="3402" w:type="dxa"/>
            <w:tcBorders>
              <w:top w:val="nil"/>
              <w:left w:val="nil"/>
              <w:bottom w:val="nil"/>
              <w:right w:val="nil"/>
            </w:tcBorders>
          </w:tcPr>
          <w:p w14:paraId="3121EA8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7D2E589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建築設計環境適正化推進官</w:t>
            </w:r>
            <w:r>
              <w:rPr>
                <w:rFonts w:ascii="游明朝" w:eastAsia="游明朝" w:hAnsi="游明朝" w:hint="eastAsia"/>
                <w:sz w:val="20"/>
                <w:vertAlign w:val="superscript"/>
              </w:rPr>
              <w:t>（第１・２回）</w:t>
            </w:r>
          </w:p>
        </w:tc>
      </w:tr>
      <w:tr w:rsidR="00E82F66" w14:paraId="649D502B" w14:textId="77777777" w:rsidTr="00E82F66">
        <w:tc>
          <w:tcPr>
            <w:tcW w:w="1984" w:type="dxa"/>
            <w:tcBorders>
              <w:top w:val="nil"/>
              <w:left w:val="nil"/>
              <w:bottom w:val="nil"/>
              <w:right w:val="nil"/>
            </w:tcBorders>
          </w:tcPr>
          <w:p w14:paraId="3DADBC2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渡邉 峰樹</w:t>
            </w:r>
          </w:p>
        </w:tc>
        <w:tc>
          <w:tcPr>
            <w:tcW w:w="3402" w:type="dxa"/>
            <w:tcBorders>
              <w:top w:val="nil"/>
              <w:left w:val="nil"/>
              <w:bottom w:val="nil"/>
              <w:right w:val="nil"/>
            </w:tcBorders>
          </w:tcPr>
          <w:p w14:paraId="4D193AC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5BF1C19B"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企画専門官</w:t>
            </w:r>
            <w:r>
              <w:rPr>
                <w:rFonts w:ascii="游明朝" w:eastAsia="游明朝" w:hAnsi="游明朝" w:hint="eastAsia"/>
                <w:sz w:val="20"/>
                <w:vertAlign w:val="superscript"/>
              </w:rPr>
              <w:t>（第３・４回）</w:t>
            </w:r>
          </w:p>
        </w:tc>
      </w:tr>
      <w:tr w:rsidR="00E82F66" w14:paraId="034C1A7E" w14:textId="77777777" w:rsidTr="00E82F66">
        <w:tc>
          <w:tcPr>
            <w:tcW w:w="1984" w:type="dxa"/>
            <w:tcBorders>
              <w:top w:val="nil"/>
              <w:left w:val="nil"/>
              <w:bottom w:val="nil"/>
              <w:right w:val="nil"/>
            </w:tcBorders>
          </w:tcPr>
          <w:p w14:paraId="02195AF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飯田 和哉</w:t>
            </w:r>
          </w:p>
        </w:tc>
        <w:tc>
          <w:tcPr>
            <w:tcW w:w="3402" w:type="dxa"/>
            <w:tcBorders>
              <w:top w:val="nil"/>
              <w:left w:val="nil"/>
              <w:bottom w:val="nil"/>
              <w:right w:val="nil"/>
            </w:tcBorders>
          </w:tcPr>
          <w:p w14:paraId="21C27072"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3B60954A"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課長補佐</w:t>
            </w:r>
          </w:p>
        </w:tc>
      </w:tr>
      <w:tr w:rsidR="00E82F66" w14:paraId="63251C33" w14:textId="77777777" w:rsidTr="00E82F66">
        <w:tc>
          <w:tcPr>
            <w:tcW w:w="1984" w:type="dxa"/>
            <w:tcBorders>
              <w:top w:val="nil"/>
              <w:left w:val="nil"/>
              <w:bottom w:val="nil"/>
              <w:right w:val="nil"/>
            </w:tcBorders>
          </w:tcPr>
          <w:p w14:paraId="19A108C0"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山田 貴大</w:t>
            </w:r>
          </w:p>
        </w:tc>
        <w:tc>
          <w:tcPr>
            <w:tcW w:w="3402" w:type="dxa"/>
            <w:tcBorders>
              <w:top w:val="nil"/>
              <w:left w:val="nil"/>
              <w:bottom w:val="nil"/>
              <w:right w:val="nil"/>
            </w:tcBorders>
          </w:tcPr>
          <w:p w14:paraId="51D9715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1DDDDAF1"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係長</w:t>
            </w:r>
            <w:r>
              <w:rPr>
                <w:rFonts w:ascii="游明朝" w:eastAsia="游明朝" w:hAnsi="游明朝" w:hint="eastAsia"/>
                <w:sz w:val="20"/>
                <w:vertAlign w:val="superscript"/>
              </w:rPr>
              <w:t>（第３・４回）</w:t>
            </w:r>
          </w:p>
        </w:tc>
      </w:tr>
      <w:tr w:rsidR="00E82F66" w14:paraId="353E4465" w14:textId="77777777" w:rsidTr="00E82F66">
        <w:tc>
          <w:tcPr>
            <w:tcW w:w="1984" w:type="dxa"/>
            <w:tcBorders>
              <w:top w:val="nil"/>
              <w:left w:val="nil"/>
              <w:bottom w:val="nil"/>
              <w:right w:val="nil"/>
            </w:tcBorders>
          </w:tcPr>
          <w:p w14:paraId="21B7C9C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福井 亮介</w:t>
            </w:r>
          </w:p>
        </w:tc>
        <w:tc>
          <w:tcPr>
            <w:tcW w:w="3402" w:type="dxa"/>
            <w:tcBorders>
              <w:top w:val="nil"/>
              <w:left w:val="nil"/>
              <w:bottom w:val="nil"/>
              <w:right w:val="nil"/>
            </w:tcBorders>
          </w:tcPr>
          <w:p w14:paraId="22C413A3"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573206DE"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係員</w:t>
            </w:r>
            <w:r>
              <w:rPr>
                <w:rFonts w:ascii="游明朝" w:eastAsia="游明朝" w:hAnsi="游明朝" w:hint="eastAsia"/>
                <w:sz w:val="20"/>
                <w:vertAlign w:val="superscript"/>
              </w:rPr>
              <w:t>（第１・２回）</w:t>
            </w:r>
          </w:p>
        </w:tc>
      </w:tr>
      <w:tr w:rsidR="00E82F66" w14:paraId="633C2FE5" w14:textId="77777777" w:rsidTr="00E82F66">
        <w:tc>
          <w:tcPr>
            <w:tcW w:w="1984" w:type="dxa"/>
            <w:tcBorders>
              <w:top w:val="nil"/>
              <w:left w:val="nil"/>
              <w:bottom w:val="nil"/>
              <w:right w:val="nil"/>
            </w:tcBorders>
          </w:tcPr>
          <w:p w14:paraId="30D2B70D"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中村 有貴</w:t>
            </w:r>
          </w:p>
        </w:tc>
        <w:tc>
          <w:tcPr>
            <w:tcW w:w="3402" w:type="dxa"/>
            <w:tcBorders>
              <w:top w:val="nil"/>
              <w:left w:val="nil"/>
              <w:bottom w:val="nil"/>
              <w:right w:val="nil"/>
            </w:tcBorders>
          </w:tcPr>
          <w:p w14:paraId="1EC537D4"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 xml:space="preserve">　　　　　 〃</w:t>
            </w:r>
          </w:p>
        </w:tc>
        <w:tc>
          <w:tcPr>
            <w:tcW w:w="3686" w:type="dxa"/>
            <w:tcBorders>
              <w:top w:val="nil"/>
              <w:left w:val="nil"/>
              <w:bottom w:val="nil"/>
              <w:right w:val="nil"/>
            </w:tcBorders>
          </w:tcPr>
          <w:p w14:paraId="0EFB8C25" w14:textId="77777777" w:rsidR="00E82F66" w:rsidRDefault="00E82F66" w:rsidP="00E82F66">
            <w:pPr>
              <w:spacing w:line="300" w:lineRule="exact"/>
              <w:ind w:firstLineChars="100" w:firstLine="200"/>
              <w:rPr>
                <w:rFonts w:ascii="游明朝" w:eastAsia="游明朝" w:hAnsi="游明朝"/>
                <w:sz w:val="20"/>
              </w:rPr>
            </w:pPr>
            <w:r>
              <w:rPr>
                <w:rFonts w:ascii="游明朝" w:eastAsia="游明朝" w:hAnsi="游明朝" w:hint="eastAsia"/>
                <w:sz w:val="20"/>
              </w:rPr>
              <w:t>〃</w:t>
            </w:r>
            <w:r>
              <w:rPr>
                <w:rFonts w:ascii="游明朝" w:eastAsia="游明朝" w:hAnsi="游明朝" w:hint="eastAsia"/>
                <w:sz w:val="20"/>
                <w:vertAlign w:val="superscript"/>
              </w:rPr>
              <w:t>（第３・４回）</w:t>
            </w:r>
          </w:p>
        </w:tc>
      </w:tr>
      <w:tr w:rsidR="00E82F66" w14:paraId="0A8A12F8" w14:textId="77777777" w:rsidTr="00E82F66">
        <w:tc>
          <w:tcPr>
            <w:tcW w:w="5386" w:type="dxa"/>
            <w:gridSpan w:val="2"/>
            <w:tcBorders>
              <w:top w:val="nil"/>
              <w:left w:val="nil"/>
              <w:bottom w:val="nil"/>
              <w:right w:val="nil"/>
            </w:tcBorders>
          </w:tcPr>
          <w:p w14:paraId="170656D6"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株式会社 市浦ハウジング＆プランニング</w:t>
            </w:r>
          </w:p>
        </w:tc>
        <w:tc>
          <w:tcPr>
            <w:tcW w:w="3686" w:type="dxa"/>
            <w:tcBorders>
              <w:top w:val="nil"/>
              <w:left w:val="nil"/>
              <w:bottom w:val="nil"/>
              <w:right w:val="nil"/>
            </w:tcBorders>
          </w:tcPr>
          <w:p w14:paraId="693DFFC5" w14:textId="77777777" w:rsidR="00E82F66" w:rsidRDefault="00E82F66" w:rsidP="00E82F66">
            <w:pPr>
              <w:spacing w:line="300" w:lineRule="exact"/>
              <w:rPr>
                <w:rFonts w:ascii="游明朝" w:eastAsia="游明朝" w:hAnsi="游明朝"/>
                <w:sz w:val="20"/>
              </w:rPr>
            </w:pPr>
          </w:p>
        </w:tc>
      </w:tr>
      <w:tr w:rsidR="00E82F66" w14:paraId="1159C499" w14:textId="77777777" w:rsidTr="00E82F66">
        <w:tc>
          <w:tcPr>
            <w:tcW w:w="5386" w:type="dxa"/>
            <w:gridSpan w:val="2"/>
            <w:tcBorders>
              <w:top w:val="nil"/>
              <w:left w:val="nil"/>
              <w:bottom w:val="nil"/>
              <w:right w:val="nil"/>
            </w:tcBorders>
          </w:tcPr>
          <w:p w14:paraId="6E0664DF" w14:textId="77777777" w:rsidR="00E82F66" w:rsidRDefault="00E82F66" w:rsidP="00E82F66">
            <w:pPr>
              <w:spacing w:line="300" w:lineRule="exact"/>
              <w:rPr>
                <w:rFonts w:ascii="游明朝" w:eastAsia="游明朝" w:hAnsi="游明朝"/>
                <w:sz w:val="20"/>
              </w:rPr>
            </w:pPr>
            <w:r>
              <w:rPr>
                <w:rFonts w:ascii="游明朝" w:eastAsia="游明朝" w:hAnsi="游明朝" w:hint="eastAsia"/>
                <w:sz w:val="20"/>
              </w:rPr>
              <w:t>一般財団法人 国土技術研究センター</w:t>
            </w:r>
          </w:p>
        </w:tc>
        <w:tc>
          <w:tcPr>
            <w:tcW w:w="3686" w:type="dxa"/>
            <w:tcBorders>
              <w:top w:val="nil"/>
              <w:left w:val="nil"/>
              <w:bottom w:val="nil"/>
              <w:right w:val="nil"/>
            </w:tcBorders>
          </w:tcPr>
          <w:p w14:paraId="0658A25F" w14:textId="77777777" w:rsidR="00E82F66" w:rsidRDefault="00E82F66" w:rsidP="00E82F66">
            <w:pPr>
              <w:spacing w:line="300" w:lineRule="exact"/>
              <w:rPr>
                <w:rFonts w:ascii="游明朝" w:eastAsia="游明朝" w:hAnsi="游明朝"/>
                <w:sz w:val="20"/>
              </w:rPr>
            </w:pPr>
          </w:p>
        </w:tc>
      </w:tr>
    </w:tbl>
    <w:p w14:paraId="3BD7C9E5" w14:textId="77777777" w:rsidR="00E82F66" w:rsidRDefault="00E82F66" w:rsidP="00E82F66">
      <w:pPr>
        <w:spacing w:line="240" w:lineRule="exact"/>
        <w:ind w:left="851"/>
        <w:rPr>
          <w:rFonts w:ascii="ＭＳ Ｐ明朝" w:eastAsia="ＭＳ Ｐ明朝" w:hAnsi="ＭＳ Ｐ明朝"/>
          <w:sz w:val="20"/>
        </w:rPr>
      </w:pPr>
    </w:p>
    <w:p w14:paraId="60692564" w14:textId="77777777" w:rsidR="00E82F66" w:rsidRDefault="00E82F66" w:rsidP="00E82F66">
      <w:pPr>
        <w:spacing w:line="240" w:lineRule="exact"/>
        <w:rPr>
          <w:rFonts w:ascii="ＭＳ Ｐ明朝" w:eastAsia="ＭＳ Ｐ明朝" w:hAnsi="ＭＳ Ｐ明朝"/>
          <w:sz w:val="20"/>
        </w:rPr>
      </w:pPr>
    </w:p>
    <w:p w14:paraId="3CCC46F1" w14:textId="77777777" w:rsidR="00E82F66" w:rsidRPr="00196B91" w:rsidRDefault="00E82F66" w:rsidP="00E82F66">
      <w:pPr>
        <w:numPr>
          <w:ilvl w:val="0"/>
          <w:numId w:val="1"/>
        </w:numPr>
        <w:ind w:left="567" w:hanging="567"/>
        <w:rPr>
          <w:rFonts w:ascii="BIZ UDPゴシック" w:eastAsia="BIZ UDPゴシック" w:hAnsi="BIZ UDPゴシック"/>
          <w:sz w:val="24"/>
        </w:rPr>
      </w:pPr>
      <w:r>
        <w:rPr>
          <w:rFonts w:ascii="BIZ UDPゴシック" w:eastAsia="BIZ UDPゴシック" w:hAnsi="BIZ UDPゴシック" w:hint="eastAsia"/>
          <w:sz w:val="24"/>
        </w:rPr>
        <w:t>検討会及び小規模店舗ＷＧの開催経緯等</w:t>
      </w:r>
    </w:p>
    <w:p w14:paraId="03CA6EAF" w14:textId="77777777" w:rsidR="00E82F66" w:rsidRDefault="00E82F66" w:rsidP="00E82F66">
      <w:pPr>
        <w:ind w:leftChars="270" w:left="567"/>
        <w:rPr>
          <w:rFonts w:ascii="游明朝" w:eastAsia="游明朝" w:hAnsi="游明朝"/>
        </w:rPr>
      </w:pPr>
    </w:p>
    <w:p w14:paraId="0804EEF8" w14:textId="77777777" w:rsidR="00E82F66" w:rsidRDefault="00E82F66" w:rsidP="00E82F66">
      <w:pPr>
        <w:ind w:leftChars="270" w:left="567"/>
        <w:rPr>
          <w:rFonts w:ascii="游明朝" w:eastAsia="游明朝" w:hAnsi="游明朝"/>
        </w:rPr>
      </w:pPr>
      <w:r>
        <w:rPr>
          <w:rFonts w:ascii="游明朝" w:eastAsia="游明朝" w:hAnsi="游明朝" w:hint="eastAsia"/>
        </w:rPr>
        <w:t>下記のように、令和2年1月に検討会及び小規模店舗WGを立ち上げて、4回にわたり検討会と小規模店舗WGは合同開催し、議論を行った。</w:t>
      </w:r>
    </w:p>
    <w:p w14:paraId="405046D5" w14:textId="77777777" w:rsidR="00E82F66" w:rsidRDefault="00E82F66" w:rsidP="00E82F66">
      <w:pPr>
        <w:tabs>
          <w:tab w:val="left" w:pos="3686"/>
        </w:tabs>
        <w:ind w:leftChars="270" w:left="567"/>
        <w:rPr>
          <w:rFonts w:ascii="游明朝" w:eastAsia="游明朝" w:hAnsi="游明朝"/>
        </w:rPr>
      </w:pPr>
      <w:r>
        <w:rPr>
          <w:rFonts w:ascii="游明朝" w:eastAsia="游明朝" w:hAnsi="游明朝" w:hint="eastAsia"/>
        </w:rPr>
        <w:t>・第１回：令和２年 １月31日</w:t>
      </w:r>
      <w:r>
        <w:rPr>
          <w:rFonts w:ascii="游明朝" w:eastAsia="游明朝" w:hAnsi="游明朝"/>
        </w:rPr>
        <w:tab/>
      </w:r>
      <w:r>
        <w:rPr>
          <w:rFonts w:ascii="游明朝" w:eastAsia="游明朝" w:hAnsi="游明朝" w:hint="eastAsia"/>
        </w:rPr>
        <w:t>：都市センターホテルにて</w:t>
      </w:r>
    </w:p>
    <w:p w14:paraId="62BA2FB2" w14:textId="77777777" w:rsidR="00E82F66" w:rsidRDefault="00E82F66" w:rsidP="00E82F66">
      <w:pPr>
        <w:tabs>
          <w:tab w:val="left" w:pos="3686"/>
        </w:tabs>
        <w:ind w:leftChars="270" w:left="567"/>
        <w:rPr>
          <w:rFonts w:ascii="游明朝" w:eastAsia="游明朝" w:hAnsi="游明朝"/>
        </w:rPr>
      </w:pPr>
      <w:r>
        <w:rPr>
          <w:rFonts w:ascii="游明朝" w:eastAsia="游明朝" w:hAnsi="游明朝" w:hint="eastAsia"/>
        </w:rPr>
        <w:t>・第２回：令和２年 ６月29日</w:t>
      </w:r>
      <w:r>
        <w:rPr>
          <w:rFonts w:ascii="游明朝" w:eastAsia="游明朝" w:hAnsi="游明朝"/>
        </w:rPr>
        <w:tab/>
      </w:r>
      <w:r>
        <w:rPr>
          <w:rFonts w:ascii="游明朝" w:eastAsia="游明朝" w:hAnsi="游明朝" w:hint="eastAsia"/>
        </w:rPr>
        <w:t>：砂防会館別館＋Web会議にて</w:t>
      </w:r>
    </w:p>
    <w:p w14:paraId="1BC4A319" w14:textId="77777777" w:rsidR="00E82F66" w:rsidRDefault="00E82F66" w:rsidP="00E82F66">
      <w:pPr>
        <w:tabs>
          <w:tab w:val="left" w:pos="3686"/>
        </w:tabs>
        <w:ind w:leftChars="270" w:left="567"/>
        <w:rPr>
          <w:rFonts w:ascii="游明朝" w:eastAsia="游明朝" w:hAnsi="游明朝"/>
        </w:rPr>
      </w:pPr>
      <w:r>
        <w:rPr>
          <w:rFonts w:ascii="游明朝" w:eastAsia="游明朝" w:hAnsi="游明朝" w:hint="eastAsia"/>
        </w:rPr>
        <w:t>・第３回：令和２年10月28日</w:t>
      </w:r>
      <w:r>
        <w:rPr>
          <w:rFonts w:ascii="游明朝" w:eastAsia="游明朝" w:hAnsi="游明朝"/>
        </w:rPr>
        <w:tab/>
      </w:r>
      <w:r>
        <w:rPr>
          <w:rFonts w:ascii="游明朝" w:eastAsia="游明朝" w:hAnsi="游明朝" w:hint="eastAsia"/>
        </w:rPr>
        <w:t>：TKPガーデンシティ</w:t>
      </w:r>
      <w:r>
        <w:rPr>
          <w:rFonts w:ascii="游明朝" w:eastAsia="游明朝" w:hAnsi="游明朝"/>
        </w:rPr>
        <w:t>PREMIUM</w:t>
      </w:r>
      <w:r>
        <w:rPr>
          <w:rFonts w:ascii="游明朝" w:eastAsia="游明朝" w:hAnsi="游明朝" w:hint="eastAsia"/>
        </w:rPr>
        <w:t>神保町＋Web会議にて</w:t>
      </w:r>
    </w:p>
    <w:p w14:paraId="61B1AAFB" w14:textId="77777777" w:rsidR="00E82F66" w:rsidRDefault="00E82F66" w:rsidP="00E82F66">
      <w:pPr>
        <w:tabs>
          <w:tab w:val="left" w:pos="3686"/>
        </w:tabs>
        <w:ind w:leftChars="270" w:left="567"/>
        <w:rPr>
          <w:rFonts w:ascii="BIZ UDPゴシック" w:eastAsia="BIZ UDPゴシック" w:hAnsi="BIZ UDPゴシック"/>
        </w:rPr>
      </w:pPr>
      <w:r>
        <w:rPr>
          <w:rFonts w:ascii="游明朝" w:eastAsia="游明朝" w:hAnsi="游明朝" w:hint="eastAsia"/>
        </w:rPr>
        <w:t>・第４回：令和２年12月25日</w:t>
      </w:r>
      <w:r>
        <w:rPr>
          <w:rFonts w:ascii="游明朝" w:eastAsia="游明朝" w:hAnsi="游明朝"/>
        </w:rPr>
        <w:tab/>
      </w:r>
      <w:r>
        <w:rPr>
          <w:rFonts w:ascii="游明朝" w:eastAsia="游明朝" w:hAnsi="游明朝" w:hint="eastAsia"/>
        </w:rPr>
        <w:t>：TKPガーデンシティ</w:t>
      </w:r>
      <w:r>
        <w:rPr>
          <w:rFonts w:ascii="游明朝" w:eastAsia="游明朝" w:hAnsi="游明朝"/>
        </w:rPr>
        <w:t>PREMIUM</w:t>
      </w:r>
      <w:r>
        <w:rPr>
          <w:rFonts w:ascii="游明朝" w:eastAsia="游明朝" w:hAnsi="游明朝" w:hint="eastAsia"/>
        </w:rPr>
        <w:t>神保町＋Web会議にて</w:t>
      </w:r>
    </w:p>
    <w:p w14:paraId="77F94229" w14:textId="77777777" w:rsidR="00E82F66" w:rsidRDefault="00E82F66" w:rsidP="00E82F66">
      <w:pPr>
        <w:spacing w:beforeLines="50" w:before="180" w:afterLines="50" w:after="180"/>
        <w:ind w:leftChars="270" w:left="567"/>
        <w:rPr>
          <w:rFonts w:ascii="游明朝" w:eastAsia="游明朝" w:hAnsi="游明朝"/>
        </w:rPr>
      </w:pPr>
      <w:r>
        <w:rPr>
          <w:rFonts w:ascii="游明朝" w:eastAsia="游明朝" w:hAnsi="游明朝" w:hint="eastAsia"/>
        </w:rPr>
        <w:t>・パブリックコメント（意見募集）の実施：令和３年1月29日～令和3年3月1日</w:t>
      </w:r>
    </w:p>
    <w:p w14:paraId="306C1D13" w14:textId="77777777" w:rsidR="00E82F66" w:rsidRDefault="00E82F66" w:rsidP="00E82F66">
      <w:pPr>
        <w:ind w:leftChars="270" w:left="567"/>
        <w:rPr>
          <w:rFonts w:ascii="游明朝" w:eastAsia="游明朝" w:hAnsi="游明朝"/>
        </w:rPr>
      </w:pPr>
      <w:r>
        <w:rPr>
          <w:rFonts w:ascii="游明朝" w:eastAsia="游明朝" w:hAnsi="游明朝" w:hint="eastAsia"/>
        </w:rPr>
        <w:t>・検討会及び小規模店舗WGの資料は、下記の国土交通省HPのURLに掲載</w:t>
      </w:r>
    </w:p>
    <w:p w14:paraId="3EA4373F" w14:textId="77777777" w:rsidR="00E82F66" w:rsidRDefault="00B04D1D" w:rsidP="00E82F66">
      <w:pPr>
        <w:ind w:leftChars="400" w:left="840"/>
        <w:rPr>
          <w:rFonts w:ascii="游明朝" w:eastAsia="游明朝" w:hAnsi="游明朝"/>
        </w:rPr>
      </w:pPr>
      <w:hyperlink r:id="rId30" w:history="1">
        <w:r w:rsidR="00E82F66">
          <w:rPr>
            <w:rStyle w:val="af3"/>
            <w:rFonts w:ascii="游明朝" w:eastAsia="游明朝" w:hAnsi="游明朝" w:hint="eastAsia"/>
          </w:rPr>
          <w:t>https://www.mlit.go.jp/jutakukentiku/build/jutakukentiku_house_tk_000133.html</w:t>
        </w:r>
      </w:hyperlink>
    </w:p>
    <w:p w14:paraId="3CE84175" w14:textId="77777777" w:rsidR="00E82F66" w:rsidRDefault="00E82F66" w:rsidP="00E82F66">
      <w:pPr>
        <w:ind w:leftChars="270" w:left="567"/>
        <w:rPr>
          <w:rFonts w:ascii="游明朝" w:eastAsia="游明朝" w:hAnsi="游明朝"/>
        </w:rPr>
      </w:pPr>
      <w:r>
        <w:rPr>
          <w:rFonts w:ascii="游明朝" w:eastAsia="游明朝" w:hAnsi="游明朝" w:hint="eastAsia"/>
        </w:rPr>
        <w:t>・建築設計標準本体は、下記の国土交通省HPのURLに掲載</w:t>
      </w:r>
    </w:p>
    <w:p w14:paraId="6E489B7A" w14:textId="77777777" w:rsidR="00E82F66" w:rsidRDefault="00B04D1D" w:rsidP="00E82F66">
      <w:pPr>
        <w:ind w:leftChars="400" w:left="840"/>
        <w:rPr>
          <w:rStyle w:val="af3"/>
          <w:rFonts w:ascii="游明朝" w:eastAsia="游明朝" w:hAnsi="游明朝"/>
        </w:rPr>
        <w:sectPr w:rsidR="00E82F66" w:rsidSect="00E82F66">
          <w:footerReference w:type="even" r:id="rId31"/>
          <w:pgSz w:w="11906" w:h="16838"/>
          <w:pgMar w:top="1418" w:right="1134" w:bottom="1418" w:left="1134" w:header="851" w:footer="737" w:gutter="0"/>
          <w:pgNumType w:start="107"/>
          <w:cols w:space="720"/>
          <w:docGrid w:type="lines" w:linePitch="360"/>
        </w:sectPr>
      </w:pPr>
      <w:hyperlink r:id="rId32" w:history="1">
        <w:r w:rsidR="00E82F66">
          <w:rPr>
            <w:rStyle w:val="af3"/>
            <w:rFonts w:ascii="游明朝" w:eastAsia="游明朝" w:hAnsi="游明朝" w:hint="eastAsia"/>
          </w:rPr>
          <w:t>https://www.mlit.go.jp/jutakukentiku/jutakukentiku_house_fr_000049.html</w:t>
        </w:r>
      </w:hyperlink>
    </w:p>
    <w:p w14:paraId="7368257A" w14:textId="77777777" w:rsidR="00E82F66" w:rsidRPr="00E82F66" w:rsidRDefault="00E82F66" w:rsidP="00E82F66">
      <w:pPr>
        <w:autoSpaceDE w:val="0"/>
        <w:autoSpaceDN w:val="0"/>
        <w:snapToGrid w:val="0"/>
        <w:spacing w:before="81"/>
        <w:ind w:left="426" w:right="254" w:hangingChars="152" w:hanging="426"/>
        <w:outlineLvl w:val="0"/>
        <w:rPr>
          <w:rFonts w:ascii="BIZ UDPゴシック" w:eastAsia="BIZ UDPゴシック" w:hAnsi="BIZ UDPゴシック" w:cs="BIZ UDゴシック"/>
          <w:kern w:val="0"/>
          <w:sz w:val="28"/>
          <w:szCs w:val="21"/>
        </w:rPr>
      </w:pPr>
      <w:r w:rsidRPr="00E82F66">
        <w:rPr>
          <w:rFonts w:ascii="BIZ UDPゴシック" w:eastAsia="BIZ UDPゴシック" w:hAnsi="BIZ UDPゴシック" w:cs="BIZ UDゴシック" w:hint="eastAsia"/>
          <w:kern w:val="0"/>
          <w:sz w:val="28"/>
          <w:szCs w:val="21"/>
        </w:rPr>
        <w:lastRenderedPageBreak/>
        <w:t xml:space="preserve">４.　</w:t>
      </w:r>
      <w:r w:rsidRPr="00E82F66">
        <w:rPr>
          <w:rFonts w:ascii="BIZ UDゴシック" w:eastAsia="BIZ UDゴシック" w:hAnsi="BIZ UDゴシック" w:cs="BIZ UDゴシック" w:hint="eastAsia"/>
          <w:kern w:val="0"/>
          <w:szCs w:val="21"/>
        </w:rPr>
        <w:t xml:space="preserve"> </w:t>
      </w:r>
      <w:r w:rsidRPr="00E82F66">
        <w:rPr>
          <w:rFonts w:ascii="BIZ UDPゴシック" w:eastAsia="BIZ UDPゴシック" w:hAnsi="BIZ UDPゴシック" w:cs="BIZ UDゴシック" w:hint="eastAsia"/>
          <w:kern w:val="0"/>
          <w:sz w:val="28"/>
          <w:szCs w:val="21"/>
        </w:rPr>
        <w:t>小規模店舗に係る建築設計標準</w:t>
      </w:r>
    </w:p>
    <w:p w14:paraId="7D729CAC" w14:textId="77777777" w:rsidR="00E82F66" w:rsidRPr="00E82F66" w:rsidRDefault="00E82F66" w:rsidP="00E82F66">
      <w:pPr>
        <w:ind w:leftChars="67" w:left="141" w:firstLineChars="135" w:firstLine="283"/>
        <w:rPr>
          <w:rFonts w:ascii="BIZ UD明朝 Medium" w:eastAsia="BIZ UD明朝 Medium" w:hAnsi="BIZ UD明朝 Medium" w:cs="Times New Roman"/>
        </w:rPr>
      </w:pPr>
    </w:p>
    <w:p w14:paraId="30F16D4B" w14:textId="77777777" w:rsidR="00E82F66" w:rsidRPr="00E82F66" w:rsidRDefault="00E82F66" w:rsidP="00E82F66">
      <w:pPr>
        <w:ind w:leftChars="67" w:left="141" w:firstLineChars="135" w:firstLine="283"/>
        <w:rPr>
          <w:rFonts w:ascii="BIZ UD明朝 Medium" w:eastAsia="BIZ UD明朝 Medium" w:hAnsi="BIZ UD明朝 Medium" w:cs="Times New Roman"/>
        </w:rPr>
      </w:pPr>
      <w:r w:rsidRPr="00E82F66">
        <w:rPr>
          <w:rFonts w:ascii="BIZ UD明朝 Medium" w:eastAsia="BIZ UD明朝 Medium" w:hAnsi="BIZ UD明朝 Medium" w:cs="Times New Roman"/>
        </w:rPr>
        <w:t>2016</w:t>
      </w:r>
      <w:r w:rsidRPr="00E82F66">
        <w:rPr>
          <w:rFonts w:ascii="BIZ UD明朝 Medium" w:eastAsia="BIZ UD明朝 Medium" w:hAnsi="BIZ UD明朝 Medium" w:cs="Times New Roman" w:hint="eastAsia"/>
        </w:rPr>
        <w:t>年</w:t>
      </w:r>
      <w:r w:rsidRPr="00E82F66">
        <w:rPr>
          <w:rFonts w:ascii="BIZ UD明朝 Medium" w:eastAsia="BIZ UD明朝 Medium" w:hAnsi="BIZ UD明朝 Medium" w:cs="Times New Roman"/>
        </w:rPr>
        <w:t>4</w:t>
      </w:r>
      <w:r w:rsidRPr="00E82F66">
        <w:rPr>
          <w:rFonts w:ascii="BIZ UD明朝 Medium" w:eastAsia="BIZ UD明朝 Medium" w:hAnsi="BIZ UD明朝 Medium" w:cs="Times New Roman" w:hint="eastAsia"/>
        </w:rPr>
        <w:t>月</w:t>
      </w:r>
      <w:r w:rsidRPr="00E82F66">
        <w:rPr>
          <w:rFonts w:ascii="BIZ UD明朝 Medium" w:eastAsia="BIZ UD明朝 Medium" w:hAnsi="BIZ UD明朝 Medium" w:cs="Times New Roman"/>
        </w:rPr>
        <w:t>1</w:t>
      </w:r>
      <w:r w:rsidRPr="00E82F66">
        <w:rPr>
          <w:rFonts w:ascii="BIZ UD明朝 Medium" w:eastAsia="BIZ UD明朝 Medium" w:hAnsi="BIZ UD明朝 Medium" w:cs="Times New Roman" w:hint="eastAsia"/>
        </w:rPr>
        <w:t>日より施行された障害者差別解消法では、会社やお店などの事業者に対して、障害者から、社会の中にあるバリアを取り除くために何らかの対応を必要としているとの意思が伝えられたときに、負担が重すぎない範囲で対応することが求められている。</w:t>
      </w:r>
    </w:p>
    <w:p w14:paraId="38FAA4FF" w14:textId="77777777" w:rsidR="00E82F66" w:rsidRPr="00E82F66" w:rsidRDefault="00E82F66" w:rsidP="00E82F66">
      <w:pPr>
        <w:ind w:leftChars="67" w:left="141" w:firstLineChars="135" w:firstLine="283"/>
        <w:rPr>
          <w:rFonts w:ascii="BIZ UD明朝 Medium" w:eastAsia="BIZ UD明朝 Medium" w:hAnsi="BIZ UD明朝 Medium" w:cs="Times New Roman"/>
        </w:rPr>
      </w:pPr>
      <w:r w:rsidRPr="00E82F66">
        <w:rPr>
          <w:rFonts w:ascii="BIZ UD明朝 Medium" w:eastAsia="BIZ UD明朝 Medium" w:hAnsi="BIZ UD明朝 Medium" w:cs="Times New Roman" w:hint="eastAsia"/>
        </w:rPr>
        <w:t>生活利便施設である店舗の多くは、2,000㎡未満の小規模店舗が大半を占めることに鑑み、小規模店舗における店舗内部の障壁となっている入口の段差解消、扉幅の確保、可動席の設置等のバリアフリー整備を進めるため、建築設計標準（ガイドライン）を策定した。高齢者・障害者等を含め、だれもが、小規模店舗を利用しやすい環境を整備するため、本ガイドラインが店舗事業者や従業員等の皆さまに広く活用され、店舗のバリアフリー化に取り組むことが求められる。</w:t>
      </w:r>
    </w:p>
    <w:p w14:paraId="0298A0CF" w14:textId="77777777" w:rsidR="00E82F66" w:rsidRPr="00E82F66" w:rsidRDefault="00E82F66" w:rsidP="00E82F66">
      <w:pPr>
        <w:ind w:leftChars="67" w:left="141" w:firstLineChars="135" w:firstLine="283"/>
        <w:rPr>
          <w:rFonts w:ascii="BIZ UD明朝 Medium" w:eastAsia="BIZ UD明朝 Medium" w:hAnsi="BIZ UD明朝 Medium" w:cs="Times New Roman"/>
        </w:rPr>
      </w:pPr>
    </w:p>
    <w:p w14:paraId="345DD455" w14:textId="77777777" w:rsidR="00E82F66" w:rsidRPr="00E82F66" w:rsidRDefault="00E82F66" w:rsidP="00E82F66">
      <w:pPr>
        <w:numPr>
          <w:ilvl w:val="0"/>
          <w:numId w:val="2"/>
        </w:numPr>
        <w:autoSpaceDE w:val="0"/>
        <w:autoSpaceDN w:val="0"/>
        <w:spacing w:before="39"/>
        <w:jc w:val="left"/>
        <w:rPr>
          <w:rFonts w:ascii="BIZ UDゴシック" w:eastAsia="BIZ UDゴシック" w:hAnsi="BIZ UDゴシック" w:cs="BIZ UDゴシック"/>
          <w:b/>
          <w:bCs/>
          <w:kern w:val="0"/>
          <w:szCs w:val="21"/>
        </w:rPr>
      </w:pPr>
      <w:r w:rsidRPr="00E82F66">
        <w:rPr>
          <w:rFonts w:ascii="BIZ UDゴシック" w:eastAsia="BIZ UDゴシック" w:hAnsi="BIZ UDゴシック" w:cs="BIZ UDゴシック" w:hint="eastAsia"/>
          <w:b/>
          <w:bCs/>
          <w:kern w:val="0"/>
          <w:szCs w:val="21"/>
        </w:rPr>
        <w:t>小規模店舗の用途区分</w:t>
      </w:r>
    </w:p>
    <w:p w14:paraId="0EA77E07" w14:textId="77777777" w:rsidR="00E82F66" w:rsidRPr="00E82F66" w:rsidRDefault="00E82F66" w:rsidP="00E82F66">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店舗の用途区分については、店舗の利用シーンに応じたバリアフリー対応の観点から、９つの業種、複合店舗、路面店舗、独立店舗の３つの店舗形態に区分して整理する。</w:t>
      </w:r>
    </w:p>
    <w:p w14:paraId="4A9A7F0D"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r w:rsidRPr="00E82F66">
        <w:rPr>
          <w:rFonts w:ascii="BIZ UDゴシック" w:eastAsia="BIZ UDゴシック" w:hAnsi="BIZ UDゴシック" w:cs="BIZ UDゴシック" w:hint="eastAsia"/>
          <w:b/>
          <w:bCs/>
          <w:kern w:val="0"/>
          <w:szCs w:val="21"/>
        </w:rPr>
        <w:t>〇業種</w:t>
      </w:r>
    </w:p>
    <w:p w14:paraId="2408EB85" w14:textId="77777777" w:rsidR="00E82F66" w:rsidRPr="00E82F66" w:rsidRDefault="00E82F66" w:rsidP="00E82F66">
      <w:pPr>
        <w:autoSpaceDE w:val="0"/>
        <w:autoSpaceDN w:val="0"/>
        <w:spacing w:before="39"/>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noProof/>
          <w:kern w:val="0"/>
          <w:szCs w:val="21"/>
        </w:rPr>
        <mc:AlternateContent>
          <mc:Choice Requires="wpg">
            <w:drawing>
              <wp:anchor distT="0" distB="0" distL="114300" distR="114300" simplePos="0" relativeHeight="251664384" behindDoc="0" locked="0" layoutInCell="1" allowOverlap="1" wp14:anchorId="7EC11FC8" wp14:editId="51ED36D6">
                <wp:simplePos x="0" y="0"/>
                <wp:positionH relativeFrom="column">
                  <wp:posOffset>2089602</wp:posOffset>
                </wp:positionH>
                <wp:positionV relativeFrom="paragraph">
                  <wp:posOffset>111254</wp:posOffset>
                </wp:positionV>
                <wp:extent cx="1872615" cy="922674"/>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1872615" cy="922674"/>
                          <a:chOff x="0" y="0"/>
                          <a:chExt cx="1872615" cy="922674"/>
                        </a:xfrm>
                      </wpg:grpSpPr>
                      <pic:pic xmlns:pic="http://schemas.openxmlformats.org/drawingml/2006/picture">
                        <pic:nvPicPr>
                          <pic:cNvPr id="12" name="図 12"/>
                          <pic:cNvPicPr>
                            <a:picLocks noChangeAspect="1"/>
                          </pic:cNvPicPr>
                        </pic:nvPicPr>
                        <pic:blipFill rotWithShape="1">
                          <a:blip r:embed="rId33" cstate="print">
                            <a:extLst>
                              <a:ext uri="{28A0092B-C50C-407E-A947-70E740481C1C}">
                                <a14:useLocalDpi xmlns:a14="http://schemas.microsoft.com/office/drawing/2010/main" val="0"/>
                              </a:ext>
                            </a:extLst>
                          </a:blip>
                          <a:srcRect t="7135" r="68028" b="87029"/>
                          <a:stretch/>
                        </pic:blipFill>
                        <pic:spPr bwMode="auto">
                          <a:xfrm>
                            <a:off x="0" y="0"/>
                            <a:ext cx="1872615" cy="175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rotWithShape="1">
                          <a:blip r:embed="rId33" cstate="print">
                            <a:extLst>
                              <a:ext uri="{28A0092B-C50C-407E-A947-70E740481C1C}">
                                <a14:useLocalDpi xmlns:a14="http://schemas.microsoft.com/office/drawing/2010/main" val="0"/>
                              </a:ext>
                            </a:extLst>
                          </a:blip>
                          <a:srcRect t="37360" r="68028" b="37585"/>
                          <a:stretch/>
                        </pic:blipFill>
                        <pic:spPr bwMode="auto">
                          <a:xfrm>
                            <a:off x="0" y="168294"/>
                            <a:ext cx="1871980" cy="7543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2C60C4F" id="グループ化 19" o:spid="_x0000_s1026" style="position:absolute;left:0;text-align:left;margin-left:164.55pt;margin-top:8.75pt;width:147.45pt;height:72.65pt;z-index:251664384" coordsize="18726,9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width:18726;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">
                  <v:imagedata r:id="rId34" o:title="" croptop="4676f" cropbottom="57035f" cropright="44583f"/>
                </v:shape>
                <v:shape id="図 14" o:spid="_x0000_s1028" type="#_x0000_t75" style="position:absolute;top:1682;width:18719;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">
                  <v:imagedata r:id="rId34" o:title="" croptop="24484f" cropbottom="24632f" cropright="44583f"/>
                </v:shape>
              </v:group>
            </w:pict>
          </mc:Fallback>
        </mc:AlternateContent>
      </w:r>
      <w:r w:rsidRPr="00E82F66">
        <w:rPr>
          <w:rFonts w:ascii="BIZ UD明朝 Medium" w:eastAsia="BIZ UD明朝 Medium" w:hAnsi="BIZ UD明朝 Medium" w:cs="BIZ UDゴシック" w:hint="eastAsia"/>
          <w:bCs/>
          <w:noProof/>
          <w:kern w:val="0"/>
          <w:szCs w:val="21"/>
        </w:rPr>
        <w:drawing>
          <wp:anchor distT="0" distB="0" distL="114300" distR="114300" simplePos="0" relativeHeight="251663360" behindDoc="0" locked="0" layoutInCell="1" allowOverlap="1" wp14:anchorId="145DA143" wp14:editId="670041EF">
            <wp:simplePos x="0" y="0"/>
            <wp:positionH relativeFrom="column">
              <wp:posOffset>156845</wp:posOffset>
            </wp:positionH>
            <wp:positionV relativeFrom="paragraph">
              <wp:posOffset>113452</wp:posOffset>
            </wp:positionV>
            <wp:extent cx="1874622" cy="926348"/>
            <wp:effectExtent l="0" t="0" r="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rotWithShape="1">
                    <a:blip r:embed="rId33" cstate="print">
                      <a:extLst>
                        <a:ext uri="{28A0092B-C50C-407E-A947-70E740481C1C}">
                          <a14:useLocalDpi xmlns:a14="http://schemas.microsoft.com/office/drawing/2010/main" val="0"/>
                        </a:ext>
                      </a:extLst>
                    </a:blip>
                    <a:srcRect t="7135" r="68028" b="62140"/>
                    <a:stretch/>
                  </pic:blipFill>
                  <pic:spPr bwMode="auto">
                    <a:xfrm>
                      <a:off x="0" y="0"/>
                      <a:ext cx="1874622" cy="926348"/>
                    </a:xfrm>
                    <a:prstGeom prst="rect">
                      <a:avLst/>
                    </a:prstGeom>
                    <a:noFill/>
                    <a:ln>
                      <a:noFill/>
                    </a:ln>
                    <a:extLst>
                      <a:ext uri="{53640926-AAD7-44D8-BBD7-CCE9431645EC}">
                        <a14:shadowObscured xmlns:a14="http://schemas.microsoft.com/office/drawing/2010/main"/>
                      </a:ext>
                    </a:extLst>
                  </pic:spPr>
                </pic:pic>
              </a:graphicData>
            </a:graphic>
          </wp:anchor>
        </w:drawing>
      </w:r>
      <w:r w:rsidRPr="00E82F66">
        <w:rPr>
          <w:rFonts w:ascii="BIZ UD明朝 Medium" w:eastAsia="BIZ UD明朝 Medium" w:hAnsi="BIZ UD明朝 Medium" w:cs="BIZ UDゴシック" w:hint="eastAsia"/>
          <w:bCs/>
          <w:noProof/>
          <w:kern w:val="0"/>
          <w:szCs w:val="21"/>
        </w:rPr>
        <mc:AlternateContent>
          <mc:Choice Requires="wpg">
            <w:drawing>
              <wp:anchor distT="0" distB="0" distL="114300" distR="114300" simplePos="0" relativeHeight="251665408" behindDoc="0" locked="0" layoutInCell="1" allowOverlap="1" wp14:anchorId="0FEE4951" wp14:editId="437F5396">
                <wp:simplePos x="0" y="0"/>
                <wp:positionH relativeFrom="column">
                  <wp:posOffset>4010912</wp:posOffset>
                </wp:positionH>
                <wp:positionV relativeFrom="paragraph">
                  <wp:posOffset>113452</wp:posOffset>
                </wp:positionV>
                <wp:extent cx="1874622" cy="931178"/>
                <wp:effectExtent l="0" t="0" r="0" b="2540"/>
                <wp:wrapNone/>
                <wp:docPr id="17" name="グループ化 17"/>
                <wp:cNvGraphicFramePr/>
                <a:graphic xmlns:a="http://schemas.openxmlformats.org/drawingml/2006/main">
                  <a:graphicData uri="http://schemas.microsoft.com/office/word/2010/wordprocessingGroup">
                    <wpg:wgp>
                      <wpg:cNvGrpSpPr/>
                      <wpg:grpSpPr>
                        <a:xfrm>
                          <a:off x="0" y="0"/>
                          <a:ext cx="1874622" cy="931178"/>
                          <a:chOff x="0" y="0"/>
                          <a:chExt cx="1704340" cy="847039"/>
                        </a:xfrm>
                      </wpg:grpSpPr>
                      <pic:pic xmlns:pic="http://schemas.openxmlformats.org/drawingml/2006/picture">
                        <pic:nvPicPr>
                          <pic:cNvPr id="13" name="図 13"/>
                          <pic:cNvPicPr>
                            <a:picLocks noChangeAspect="1"/>
                          </pic:cNvPicPr>
                        </pic:nvPicPr>
                        <pic:blipFill rotWithShape="1">
                          <a:blip r:embed="rId33" cstate="print">
                            <a:extLst>
                              <a:ext uri="{28A0092B-C50C-407E-A947-70E740481C1C}">
                                <a14:useLocalDpi xmlns:a14="http://schemas.microsoft.com/office/drawing/2010/main" val="0"/>
                              </a:ext>
                            </a:extLst>
                          </a:blip>
                          <a:srcRect t="7135" r="68028" b="63024"/>
                          <a:stretch/>
                        </pic:blipFill>
                        <pic:spPr bwMode="auto">
                          <a:xfrm>
                            <a:off x="0" y="0"/>
                            <a:ext cx="1704340" cy="81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図 16"/>
                          <pic:cNvPicPr>
                            <a:picLocks noChangeAspect="1"/>
                          </pic:cNvPicPr>
                        </pic:nvPicPr>
                        <pic:blipFill rotWithShape="1">
                          <a:blip r:embed="rId33" cstate="print">
                            <a:extLst>
                              <a:ext uri="{28A0092B-C50C-407E-A947-70E740481C1C}">
                                <a14:useLocalDpi xmlns:a14="http://schemas.microsoft.com/office/drawing/2010/main" val="0"/>
                              </a:ext>
                            </a:extLst>
                          </a:blip>
                          <a:srcRect t="61862" r="68028" b="12859"/>
                          <a:stretch/>
                        </pic:blipFill>
                        <pic:spPr bwMode="auto">
                          <a:xfrm>
                            <a:off x="0" y="153619"/>
                            <a:ext cx="1704340" cy="693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8BF7B34" id="グループ化 17" o:spid="_x0000_s1026" style="position:absolute;left:0;text-align:left;margin-left:315.8pt;margin-top:8.95pt;width:147.6pt;height:73.3pt;z-index:251665408" coordsize="17043,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">
                <v:shape id="図 13" o:spid="_x0000_s1027" type="#_x0000_t75" style="position:absolute;width:17043;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">
                  <v:imagedata r:id="rId34" o:title="" croptop="4676f" cropbottom="41303f" cropright="44583f"/>
                </v:shape>
                <v:shape id="図 16" o:spid="_x0000_s1028" type="#_x0000_t75" style="position:absolute;top:1536;width:17043;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">
                  <v:imagedata r:id="rId34" o:title="" croptop="40542f" cropbottom="8427f" cropright="44583f"/>
                </v:shape>
              </v:group>
            </w:pict>
          </mc:Fallback>
        </mc:AlternateContent>
      </w:r>
    </w:p>
    <w:p w14:paraId="053FFFF9" w14:textId="77777777" w:rsidR="00E82F66" w:rsidRPr="00E82F66" w:rsidRDefault="00E82F66" w:rsidP="00E82F66">
      <w:pPr>
        <w:autoSpaceDE w:val="0"/>
        <w:autoSpaceDN w:val="0"/>
        <w:spacing w:before="39"/>
        <w:ind w:left="218" w:firstLineChars="130" w:firstLine="273"/>
        <w:jc w:val="left"/>
        <w:rPr>
          <w:rFonts w:ascii="BIZ UD明朝 Medium" w:eastAsia="BIZ UD明朝 Medium" w:hAnsi="BIZ UD明朝 Medium" w:cs="BIZ UDゴシック"/>
          <w:bCs/>
          <w:kern w:val="0"/>
          <w:szCs w:val="21"/>
        </w:rPr>
      </w:pPr>
    </w:p>
    <w:p w14:paraId="034B9ED8" w14:textId="77777777" w:rsidR="00E82F66" w:rsidRPr="00E82F66" w:rsidRDefault="00E82F66" w:rsidP="00E82F66">
      <w:pPr>
        <w:autoSpaceDE w:val="0"/>
        <w:autoSpaceDN w:val="0"/>
        <w:spacing w:before="39"/>
        <w:ind w:left="218" w:firstLineChars="130" w:firstLine="273"/>
        <w:jc w:val="left"/>
        <w:rPr>
          <w:rFonts w:ascii="BIZ UD明朝 Medium" w:eastAsia="BIZ UD明朝 Medium" w:hAnsi="BIZ UD明朝 Medium" w:cs="BIZ UDゴシック"/>
          <w:bCs/>
          <w:kern w:val="0"/>
          <w:szCs w:val="21"/>
        </w:rPr>
      </w:pPr>
    </w:p>
    <w:p w14:paraId="07197E78" w14:textId="77777777" w:rsidR="00E82F66" w:rsidRPr="00E82F66" w:rsidRDefault="00E82F66" w:rsidP="00E82F66">
      <w:pPr>
        <w:autoSpaceDE w:val="0"/>
        <w:autoSpaceDN w:val="0"/>
        <w:spacing w:before="39"/>
        <w:ind w:left="218" w:firstLineChars="130" w:firstLine="273"/>
        <w:jc w:val="left"/>
        <w:rPr>
          <w:rFonts w:ascii="BIZ UD明朝 Medium" w:eastAsia="BIZ UD明朝 Medium" w:hAnsi="BIZ UD明朝 Medium" w:cs="BIZ UDゴシック"/>
          <w:bCs/>
          <w:kern w:val="0"/>
          <w:szCs w:val="21"/>
        </w:rPr>
      </w:pPr>
    </w:p>
    <w:p w14:paraId="78156555" w14:textId="77777777" w:rsidR="00E82F66" w:rsidRPr="00E82F66" w:rsidRDefault="00E82F66" w:rsidP="00E82F66">
      <w:pPr>
        <w:autoSpaceDE w:val="0"/>
        <w:autoSpaceDN w:val="0"/>
        <w:spacing w:before="39"/>
        <w:jc w:val="left"/>
        <w:rPr>
          <w:rFonts w:ascii="BIZ UDゴシック" w:eastAsia="BIZ UDゴシック" w:hAnsi="BIZ UDゴシック" w:cs="BIZ UDゴシック"/>
          <w:b/>
          <w:bCs/>
          <w:kern w:val="0"/>
          <w:szCs w:val="21"/>
        </w:rPr>
      </w:pPr>
    </w:p>
    <w:p w14:paraId="67DD775C"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r w:rsidRPr="00E82F66">
        <w:rPr>
          <w:rFonts w:ascii="BIZ UD明朝 Medium" w:eastAsia="BIZ UD明朝 Medium" w:hAnsi="BIZ UD明朝 Medium" w:cs="BIZ UDゴシック"/>
          <w:bCs/>
          <w:noProof/>
          <w:kern w:val="0"/>
          <w:szCs w:val="21"/>
        </w:rPr>
        <w:drawing>
          <wp:anchor distT="0" distB="0" distL="114300" distR="114300" simplePos="0" relativeHeight="251662336" behindDoc="0" locked="0" layoutInCell="1" allowOverlap="1" wp14:anchorId="06B66CF3" wp14:editId="1F7E5662">
            <wp:simplePos x="0" y="0"/>
            <wp:positionH relativeFrom="margin">
              <wp:posOffset>100218</wp:posOffset>
            </wp:positionH>
            <wp:positionV relativeFrom="paragraph">
              <wp:posOffset>111928</wp:posOffset>
            </wp:positionV>
            <wp:extent cx="5772150" cy="4019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4811" t="11431" r="920" b="1636"/>
                    <a:stretch/>
                  </pic:blipFill>
                  <pic:spPr bwMode="auto">
                    <a:xfrm>
                      <a:off x="0" y="0"/>
                      <a:ext cx="5772150" cy="401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66">
        <w:rPr>
          <w:rFonts w:ascii="BIZ UDゴシック" w:eastAsia="BIZ UDゴシック" w:hAnsi="BIZ UDゴシック" w:cs="BIZ UDゴシック" w:hint="eastAsia"/>
          <w:b/>
          <w:bCs/>
          <w:kern w:val="0"/>
          <w:szCs w:val="21"/>
        </w:rPr>
        <w:t>〇店舗形態</w:t>
      </w:r>
    </w:p>
    <w:p w14:paraId="36390154"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43F4C57D"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20491B50"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2FA989CE"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16187117"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42B73D3F"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0AB57514"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6E5935E9"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6F762DF1"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23CD71F6"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1B99A424"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703AAE46"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163CB249" w14:textId="77777777" w:rsidR="00E82F66" w:rsidRPr="00E82F66" w:rsidRDefault="00E82F66" w:rsidP="00E82F66">
      <w:pPr>
        <w:autoSpaceDE w:val="0"/>
        <w:autoSpaceDN w:val="0"/>
        <w:spacing w:before="39"/>
        <w:ind w:left="218"/>
        <w:jc w:val="left"/>
        <w:rPr>
          <w:rFonts w:ascii="BIZ UDゴシック" w:eastAsia="BIZ UDゴシック" w:hAnsi="BIZ UDゴシック" w:cs="BIZ UDゴシック"/>
          <w:b/>
          <w:bCs/>
          <w:kern w:val="0"/>
          <w:szCs w:val="21"/>
        </w:rPr>
      </w:pPr>
    </w:p>
    <w:p w14:paraId="319061ED" w14:textId="77777777" w:rsidR="00E82F66" w:rsidRPr="00E82F66" w:rsidRDefault="00E82F66" w:rsidP="00E82F66">
      <w:pPr>
        <w:autoSpaceDE w:val="0"/>
        <w:autoSpaceDN w:val="0"/>
        <w:spacing w:before="39"/>
        <w:jc w:val="left"/>
        <w:rPr>
          <w:rFonts w:ascii="BIZ UDゴシック" w:eastAsia="BIZ UDゴシック" w:hAnsi="BIZ UDゴシック" w:cs="BIZ UDゴシック"/>
          <w:b/>
          <w:bCs/>
          <w:kern w:val="0"/>
          <w:szCs w:val="21"/>
        </w:rPr>
      </w:pPr>
      <w:r w:rsidRPr="00E82F66">
        <w:rPr>
          <w:rFonts w:ascii="BIZ UDゴシック" w:eastAsia="BIZ UDゴシック" w:hAnsi="BIZ UDゴシック" w:cs="BIZ UDゴシック"/>
          <w:b/>
          <w:bCs/>
          <w:kern w:val="0"/>
          <w:szCs w:val="21"/>
        </w:rPr>
        <w:br w:type="page"/>
      </w:r>
    </w:p>
    <w:p w14:paraId="0B099EE9" w14:textId="77777777" w:rsidR="00E82F66" w:rsidRPr="00E82F66" w:rsidRDefault="00E82F66" w:rsidP="00E82F66">
      <w:pPr>
        <w:numPr>
          <w:ilvl w:val="0"/>
          <w:numId w:val="2"/>
        </w:numPr>
        <w:autoSpaceDE w:val="0"/>
        <w:autoSpaceDN w:val="0"/>
        <w:spacing w:before="39"/>
        <w:jc w:val="left"/>
        <w:rPr>
          <w:rFonts w:ascii="BIZ UDゴシック" w:eastAsia="BIZ UDゴシック" w:hAnsi="BIZ UDゴシック" w:cs="BIZ UDゴシック"/>
          <w:b/>
          <w:bCs/>
          <w:kern w:val="0"/>
          <w:szCs w:val="21"/>
        </w:rPr>
      </w:pPr>
      <w:r w:rsidRPr="00E82F66">
        <w:rPr>
          <w:rFonts w:ascii="BIZ UDゴシック" w:eastAsia="BIZ UDゴシック" w:hAnsi="BIZ UDゴシック" w:cs="BIZ UDゴシック" w:hint="eastAsia"/>
          <w:b/>
          <w:bCs/>
          <w:kern w:val="0"/>
          <w:szCs w:val="21"/>
        </w:rPr>
        <w:lastRenderedPageBreak/>
        <w:t>小規模店舗の利用シーンに応じた単位空間</w:t>
      </w:r>
    </w:p>
    <w:p w14:paraId="0B221402" w14:textId="77777777" w:rsidR="00E82F66" w:rsidRPr="00E82F66" w:rsidRDefault="00E82F66" w:rsidP="00E82F66">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建築設計標準の「第２部 第２章 単位空間等の設計」等は、店舗の利用シーンに応じて以下のＡ、Ｂ、Ｃの３区分の単位空間等の各項目ごとに整理している。</w:t>
      </w:r>
    </w:p>
    <w:p w14:paraId="35664F84" w14:textId="77777777" w:rsidR="00E82F66" w:rsidRPr="00E82F66" w:rsidRDefault="00E82F66" w:rsidP="00E82F66">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Ａ：店舗への移動等　　：店舗までの経路・男女共用トイレ等</w:t>
      </w:r>
    </w:p>
    <w:p w14:paraId="31055D09" w14:textId="77777777" w:rsidR="00E82F66" w:rsidRPr="00E82F66" w:rsidRDefault="00E82F66" w:rsidP="00E82F66">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Ｂ：店舗内部の移動等　：来店後に店舗を利用するためのハード対応</w:t>
      </w:r>
    </w:p>
    <w:p w14:paraId="35CEF331" w14:textId="77777777" w:rsidR="00E82F66" w:rsidRPr="00E82F66" w:rsidRDefault="00E82F66" w:rsidP="00E82F66">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Ｃ：ソフト面の工夫　　：案内誘導等の人的対応、情報提供等</w:t>
      </w:r>
    </w:p>
    <w:p w14:paraId="5F547F3B" w14:textId="77777777" w:rsidR="00E82F66" w:rsidRPr="00E82F66" w:rsidRDefault="00E82F66" w:rsidP="00E82F66">
      <w:pPr>
        <w:rPr>
          <w:rFonts w:ascii="Century" w:eastAsia="ＭＳ 明朝" w:hAnsi="Century" w:cs="Times New Roman"/>
        </w:rPr>
      </w:pPr>
      <w:r w:rsidRPr="00E82F66">
        <w:rPr>
          <w:rFonts w:ascii="Century" w:eastAsia="ＭＳ 明朝" w:hAnsi="Century" w:cs="Times New Roman"/>
          <w:noProof/>
        </w:rPr>
        <w:drawing>
          <wp:anchor distT="0" distB="0" distL="114300" distR="114300" simplePos="0" relativeHeight="251661312" behindDoc="0" locked="0" layoutInCell="1" allowOverlap="1" wp14:anchorId="4CC4B89B" wp14:editId="31EAE555">
            <wp:simplePos x="0" y="0"/>
            <wp:positionH relativeFrom="column">
              <wp:posOffset>2541182</wp:posOffset>
            </wp:positionH>
            <wp:positionV relativeFrom="paragraph">
              <wp:posOffset>227965</wp:posOffset>
            </wp:positionV>
            <wp:extent cx="3572540" cy="5724525"/>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14705"/>
                    <a:stretch/>
                  </pic:blipFill>
                  <pic:spPr bwMode="auto">
                    <a:xfrm>
                      <a:off x="0" y="0"/>
                      <a:ext cx="3572540" cy="5724525"/>
                    </a:xfrm>
                    <a:prstGeom prst="rect">
                      <a:avLst/>
                    </a:prstGeom>
                    <a:noFill/>
                    <a:ln>
                      <a:noFill/>
                    </a:ln>
                    <a:extLst>
                      <a:ext uri="{53640926-AAD7-44D8-BBD7-CCE9431645EC}">
                        <a14:shadowObscured xmlns:a14="http://schemas.microsoft.com/office/drawing/2010/main"/>
                      </a:ext>
                    </a:extLst>
                  </pic:spPr>
                </pic:pic>
              </a:graphicData>
            </a:graphic>
          </wp:anchor>
        </w:drawing>
      </w:r>
    </w:p>
    <w:p w14:paraId="47A1F1DF" w14:textId="77777777" w:rsidR="00E82F66" w:rsidRPr="00E82F66" w:rsidRDefault="00E82F66" w:rsidP="00E82F66">
      <w:pPr>
        <w:rPr>
          <w:rFonts w:ascii="Century" w:eastAsia="ＭＳ 明朝" w:hAnsi="Century" w:cs="Times New Roman"/>
        </w:rPr>
      </w:pPr>
      <w:r w:rsidRPr="00E82F66">
        <w:rPr>
          <w:rFonts w:ascii="Century" w:eastAsia="ＭＳ 明朝" w:hAnsi="Century" w:cs="Times New Roman"/>
          <w:noProof/>
        </w:rPr>
        <w:drawing>
          <wp:anchor distT="0" distB="0" distL="114300" distR="114300" simplePos="0" relativeHeight="251666432" behindDoc="0" locked="0" layoutInCell="1" allowOverlap="1" wp14:anchorId="1B6CAB3F" wp14:editId="32F260A9">
            <wp:simplePos x="0" y="0"/>
            <wp:positionH relativeFrom="margin">
              <wp:posOffset>-244822</wp:posOffset>
            </wp:positionH>
            <wp:positionV relativeFrom="paragraph">
              <wp:posOffset>97179</wp:posOffset>
            </wp:positionV>
            <wp:extent cx="2518913" cy="259439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4813"/>
                    <a:stretch/>
                  </pic:blipFill>
                  <pic:spPr bwMode="auto">
                    <a:xfrm>
                      <a:off x="0" y="0"/>
                      <a:ext cx="2519483" cy="259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8C005" w14:textId="77777777" w:rsidR="00E82F66" w:rsidRPr="00E82F66" w:rsidRDefault="00E82F66" w:rsidP="00E82F66">
      <w:pPr>
        <w:rPr>
          <w:rFonts w:ascii="Century" w:eastAsia="ＭＳ 明朝" w:hAnsi="Century" w:cs="Times New Roman"/>
        </w:rPr>
      </w:pPr>
    </w:p>
    <w:p w14:paraId="727B48A5" w14:textId="77777777" w:rsidR="00E82F66" w:rsidRPr="00E82F66" w:rsidRDefault="00E82F66" w:rsidP="00E82F66">
      <w:pPr>
        <w:rPr>
          <w:rFonts w:ascii="Century" w:eastAsia="ＭＳ 明朝" w:hAnsi="Century" w:cs="Times New Roman"/>
        </w:rPr>
      </w:pPr>
    </w:p>
    <w:p w14:paraId="7E9ED10E" w14:textId="77777777" w:rsidR="00E82F66" w:rsidRPr="00E82F66" w:rsidRDefault="00E82F66" w:rsidP="00E82F66">
      <w:pPr>
        <w:rPr>
          <w:rFonts w:ascii="Century" w:eastAsia="ＭＳ 明朝" w:hAnsi="Century" w:cs="Times New Roman"/>
        </w:rPr>
      </w:pPr>
    </w:p>
    <w:p w14:paraId="2DC714AD" w14:textId="77777777" w:rsidR="00E82F66" w:rsidRPr="00E82F66" w:rsidRDefault="00E82F66" w:rsidP="00E82F66">
      <w:pPr>
        <w:rPr>
          <w:rFonts w:ascii="Century" w:eastAsia="ＭＳ 明朝" w:hAnsi="Century" w:cs="Times New Roman"/>
        </w:rPr>
      </w:pPr>
    </w:p>
    <w:p w14:paraId="4970FDCC" w14:textId="77777777" w:rsidR="00E82F66" w:rsidRPr="00E82F66" w:rsidRDefault="00E82F66" w:rsidP="00E82F66">
      <w:pPr>
        <w:rPr>
          <w:rFonts w:ascii="Century" w:eastAsia="ＭＳ 明朝" w:hAnsi="Century" w:cs="Times New Roman"/>
        </w:rPr>
      </w:pPr>
    </w:p>
    <w:p w14:paraId="0EC569DB" w14:textId="77777777" w:rsidR="00E82F66" w:rsidRPr="00E82F66" w:rsidRDefault="00E82F66" w:rsidP="00E82F66">
      <w:pPr>
        <w:rPr>
          <w:rFonts w:ascii="Century" w:eastAsia="ＭＳ 明朝" w:hAnsi="Century" w:cs="Times New Roman"/>
        </w:rPr>
      </w:pPr>
      <w:r w:rsidRPr="00E82F66">
        <w:rPr>
          <w:rFonts w:ascii="Century" w:eastAsia="ＭＳ 明朝" w:hAnsi="Century" w:cs="Times New Roman"/>
          <w:b/>
          <w:bCs/>
          <w:noProof/>
        </w:rPr>
        <mc:AlternateContent>
          <mc:Choice Requires="wps">
            <w:drawing>
              <wp:anchor distT="0" distB="0" distL="114300" distR="114300" simplePos="0" relativeHeight="251667456" behindDoc="0" locked="0" layoutInCell="1" allowOverlap="1" wp14:anchorId="177305E5" wp14:editId="32B5D525">
                <wp:simplePos x="0" y="0"/>
                <wp:positionH relativeFrom="column">
                  <wp:posOffset>2258060</wp:posOffset>
                </wp:positionH>
                <wp:positionV relativeFrom="paragraph">
                  <wp:posOffset>52070</wp:posOffset>
                </wp:positionV>
                <wp:extent cx="408940" cy="415290"/>
                <wp:effectExtent l="0" t="0" r="0" b="3810"/>
                <wp:wrapNone/>
                <wp:docPr id="23" name="左右矢印 23"/>
                <wp:cNvGraphicFramePr/>
                <a:graphic xmlns:a="http://schemas.openxmlformats.org/drawingml/2006/main">
                  <a:graphicData uri="http://schemas.microsoft.com/office/word/2010/wordprocessingShape">
                    <wps:wsp>
                      <wps:cNvSpPr/>
                      <wps:spPr>
                        <a:xfrm>
                          <a:off x="0" y="0"/>
                          <a:ext cx="408940" cy="415290"/>
                        </a:xfrm>
                        <a:prstGeom prst="leftRightArrow">
                          <a:avLst>
                            <a:gd name="adj1" fmla="val 50000"/>
                            <a:gd name="adj2" fmla="val 36598"/>
                          </a:avLst>
                        </a:prstGeom>
                        <a:solidFill>
                          <a:sysClr val="windowText" lastClr="000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8DDB2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3" o:spid="_x0000_s1026" type="#_x0000_t69" style="position:absolute;left:0;text-align:left;margin-left:177.8pt;margin-top:4.1pt;width:32.2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" adj="7905" fillcolor="windowText" stroked="f" strokeweight="1.5pt"/>
            </w:pict>
          </mc:Fallback>
        </mc:AlternateContent>
      </w:r>
    </w:p>
    <w:p w14:paraId="467ABBDE" w14:textId="77777777" w:rsidR="00E82F66" w:rsidRPr="00E82F66" w:rsidRDefault="00E82F66" w:rsidP="00E82F66">
      <w:pPr>
        <w:rPr>
          <w:rFonts w:ascii="Century" w:eastAsia="ＭＳ 明朝" w:hAnsi="Century" w:cs="Times New Roman"/>
        </w:rPr>
      </w:pPr>
    </w:p>
    <w:p w14:paraId="6D860E29" w14:textId="77777777" w:rsidR="00E82F66" w:rsidRPr="00E82F66" w:rsidRDefault="00E82F66" w:rsidP="00E82F66">
      <w:pPr>
        <w:rPr>
          <w:rFonts w:ascii="Century" w:eastAsia="ＭＳ 明朝" w:hAnsi="Century" w:cs="Times New Roman"/>
        </w:rPr>
      </w:pPr>
    </w:p>
    <w:p w14:paraId="4ADA24EB"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2DC7261C"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4C0DD8BD"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4A4098F6"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2B38E817"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412C8236"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638C32DF"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14888C60"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557DFFE9"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5DCF80F5"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7C9325BF"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341BFC0F"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30A1A60A"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446B9843"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6EBD18E1"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67706812"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5E556FF3"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0EB4AF52" w14:textId="77777777" w:rsidR="00E82F66" w:rsidRPr="00E82F66" w:rsidRDefault="00E82F66" w:rsidP="00E82F66">
      <w:pPr>
        <w:autoSpaceDE w:val="0"/>
        <w:autoSpaceDN w:val="0"/>
        <w:spacing w:before="39"/>
        <w:ind w:left="578"/>
        <w:jc w:val="left"/>
        <w:rPr>
          <w:rFonts w:ascii="Century" w:eastAsia="ＭＳ 明朝" w:hAnsi="Century" w:cs="Times New Roman"/>
        </w:rPr>
      </w:pPr>
    </w:p>
    <w:p w14:paraId="44B6A1CC" w14:textId="77777777" w:rsidR="00E82F66" w:rsidRPr="00E82F66" w:rsidRDefault="00E82F66" w:rsidP="00E82F66">
      <w:pPr>
        <w:autoSpaceDE w:val="0"/>
        <w:autoSpaceDN w:val="0"/>
        <w:spacing w:before="39"/>
        <w:ind w:left="578"/>
        <w:jc w:val="left"/>
        <w:rPr>
          <w:rFonts w:ascii="Century" w:eastAsia="ＭＳ 明朝" w:hAnsi="Century" w:cs="Times New Roman"/>
        </w:rPr>
      </w:pPr>
      <w:r w:rsidRPr="00E82F66">
        <w:rPr>
          <w:rFonts w:ascii="Century" w:eastAsia="ＭＳ 明朝" w:hAnsi="Century" w:cs="Times New Roman"/>
        </w:rPr>
        <w:br w:type="page"/>
      </w:r>
    </w:p>
    <w:p w14:paraId="2D69F41D" w14:textId="77777777" w:rsidR="00E82F66" w:rsidRPr="00E82F66" w:rsidRDefault="00E82F66" w:rsidP="00E82F66">
      <w:pPr>
        <w:numPr>
          <w:ilvl w:val="0"/>
          <w:numId w:val="2"/>
        </w:numPr>
        <w:autoSpaceDE w:val="0"/>
        <w:autoSpaceDN w:val="0"/>
        <w:spacing w:before="39"/>
        <w:jc w:val="left"/>
        <w:rPr>
          <w:rFonts w:ascii="BIZ UDゴシック" w:eastAsia="BIZ UDゴシック" w:hAnsi="BIZ UDゴシック" w:cs="BIZ UDゴシック"/>
          <w:b/>
          <w:bCs/>
          <w:kern w:val="0"/>
        </w:rPr>
      </w:pPr>
      <w:r w:rsidRPr="00E82F66">
        <w:rPr>
          <w:rFonts w:ascii="BIZ UDゴシック" w:eastAsia="BIZ UDゴシック" w:hAnsi="BIZ UDゴシック" w:cs="BIZ UDゴシック" w:hint="eastAsia"/>
          <w:b/>
          <w:bCs/>
          <w:kern w:val="0"/>
          <w:szCs w:val="21"/>
        </w:rPr>
        <w:lastRenderedPageBreak/>
        <w:t>用途区分に応じた単位空間等について</w:t>
      </w:r>
    </w:p>
    <w:p w14:paraId="54C6D0AE" w14:textId="77777777" w:rsidR="00E82F66" w:rsidRPr="00E82F66" w:rsidRDefault="00E82F66" w:rsidP="00E82F66">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 xml:space="preserve">「Ａ.店舗への移動等の単位空間等」は店舗形態に応じて、「Ｂ.店舗内部の移動等の単位空間等」については業種に応じて、それぞれ求められるバリアフリー対応が異なるため、店舗形態、業種ごとに、バリアフリー対応が必要となる項目を整理した。また、「Ｃ </w:t>
      </w:r>
      <w:r w:rsidRPr="00E82F66">
        <w:rPr>
          <w:rFonts w:ascii="BIZ UD明朝 Medium" w:eastAsia="BIZ UD明朝 Medium" w:hAnsi="BIZ UD明朝 Medium" w:cs="BIZ UDゴシック"/>
          <w:bCs/>
          <w:kern w:val="0"/>
          <w:szCs w:val="21"/>
        </w:rPr>
        <w:t>利用シーンに応じたソフト面の工夫」については、店舗形態、業種によらず</w:t>
      </w:r>
      <w:r w:rsidRPr="00E82F66">
        <w:rPr>
          <w:rFonts w:ascii="BIZ UD明朝 Medium" w:eastAsia="BIZ UD明朝 Medium" w:hAnsi="BIZ UD明朝 Medium" w:cs="BIZ UDゴシック" w:hint="eastAsia"/>
          <w:bCs/>
          <w:kern w:val="0"/>
          <w:szCs w:val="21"/>
        </w:rPr>
        <w:t>共通である</w:t>
      </w:r>
      <w:r w:rsidRPr="00E82F66">
        <w:rPr>
          <w:rFonts w:ascii="BIZ UD明朝 Medium" w:eastAsia="BIZ UD明朝 Medium" w:hAnsi="BIZ UD明朝 Medium" w:cs="BIZ UDゴシック"/>
          <w:bCs/>
          <w:kern w:val="0"/>
          <w:szCs w:val="21"/>
        </w:rPr>
        <w:t>。</w:t>
      </w:r>
    </w:p>
    <w:p w14:paraId="6A407C60" w14:textId="77777777" w:rsidR="00E82F66" w:rsidRPr="00E82F66" w:rsidRDefault="00E82F66" w:rsidP="00E82F66">
      <w:pPr>
        <w:autoSpaceDE w:val="0"/>
        <w:autoSpaceDN w:val="0"/>
        <w:spacing w:before="39"/>
        <w:ind w:left="578" w:firstLineChars="130" w:firstLine="364"/>
        <w:jc w:val="left"/>
        <w:rPr>
          <w:rFonts w:ascii="BIZ UD明朝 Medium" w:eastAsia="BIZ UD明朝 Medium" w:hAnsi="BIZ UD明朝 Medium" w:cs="BIZ UDゴシック"/>
          <w:bCs/>
          <w:kern w:val="0"/>
          <w:szCs w:val="21"/>
        </w:rPr>
      </w:pPr>
      <w:r w:rsidRPr="00E82F66">
        <w:rPr>
          <w:rFonts w:ascii="BIZ UDゴシック" w:eastAsia="BIZ UDゴシック" w:hAnsi="BIZ UDゴシック" w:cs="BIZ UDゴシック"/>
          <w:b/>
          <w:bCs/>
          <w:noProof/>
          <w:kern w:val="0"/>
          <w:sz w:val="28"/>
          <w:szCs w:val="28"/>
        </w:rPr>
        <mc:AlternateContent>
          <mc:Choice Requires="wps">
            <w:drawing>
              <wp:anchor distT="0" distB="0" distL="114300" distR="114300" simplePos="0" relativeHeight="251671552" behindDoc="0" locked="0" layoutInCell="1" allowOverlap="1" wp14:anchorId="04BEB3B4" wp14:editId="2300A9E7">
                <wp:simplePos x="0" y="0"/>
                <wp:positionH relativeFrom="column">
                  <wp:posOffset>3895461</wp:posOffset>
                </wp:positionH>
                <wp:positionV relativeFrom="paragraph">
                  <wp:posOffset>398313</wp:posOffset>
                </wp:positionV>
                <wp:extent cx="2537124" cy="230832"/>
                <wp:effectExtent l="0" t="0" r="0" b="0"/>
                <wp:wrapNone/>
                <wp:docPr id="28" name="テキスト ボックス 27"/>
                <wp:cNvGraphicFramePr/>
                <a:graphic xmlns:a="http://schemas.openxmlformats.org/drawingml/2006/main">
                  <a:graphicData uri="http://schemas.microsoft.com/office/word/2010/wordprocessingShape">
                    <wps:wsp>
                      <wps:cNvSpPr txBox="1"/>
                      <wps:spPr>
                        <a:xfrm>
                          <a:off x="0" y="0"/>
                          <a:ext cx="2537124" cy="230832"/>
                        </a:xfrm>
                        <a:prstGeom prst="rect">
                          <a:avLst/>
                        </a:prstGeom>
                        <a:noFill/>
                        <a:ln>
                          <a:noFill/>
                        </a:ln>
                      </wps:spPr>
                      <wps:txbx>
                        <w:txbxContent>
                          <w:p w14:paraId="1D98364F" w14:textId="77777777" w:rsidR="00E82F66" w:rsidRDefault="00E82F66" w:rsidP="00E82F66">
                            <w:pPr>
                              <w:pStyle w:val="Web"/>
                            </w:pPr>
                            <w:r w:rsidRPr="00E82F66">
                              <w:rPr>
                                <w:rFonts w:ascii="BIZ UDPゴシック" w:eastAsia="BIZ UDPゴシック" w:hAnsi="BIZ UDPゴシック" w:hint="eastAsia"/>
                                <w:color w:val="FF0000"/>
                                <w:kern w:val="24"/>
                                <w:sz w:val="18"/>
                                <w:szCs w:val="18"/>
                              </w:rPr>
                              <w:t>以下の赤字は建築設計標準の該当箇所</w:t>
                            </w:r>
                          </w:p>
                        </w:txbxContent>
                      </wps:txbx>
                      <wps:bodyPr wrap="square" rtlCol="0">
                        <a:spAutoFit/>
                      </wps:bodyPr>
                    </wps:wsp>
                  </a:graphicData>
                </a:graphic>
              </wp:anchor>
            </w:drawing>
          </mc:Choice>
          <mc:Fallback>
            <w:pict>
              <v:shape w14:anchorId="04BEB3B4" id="テキスト ボックス 27" o:spid="_x0000_s1027" type="#_x0000_t202" style="position:absolute;left:0;text-align:left;margin-left:306.75pt;margin-top:31.35pt;width:199.75pt;height:1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" filled="f" stroked="f">
                <v:textbox style="mso-fit-shape-to-text:t">
                  <w:txbxContent>
                    <w:p w14:paraId="1D98364F" w14:textId="77777777" w:rsidR="00E82F66" w:rsidRDefault="00E82F66" w:rsidP="00E82F66">
                      <w:pPr>
                        <w:pStyle w:val="Web"/>
                      </w:pPr>
                      <w:r w:rsidRPr="00E82F66">
                        <w:rPr>
                          <w:rFonts w:ascii="BIZ UDPゴシック" w:eastAsia="BIZ UDPゴシック" w:hAnsi="BIZ UDPゴシック" w:hint="eastAsia"/>
                          <w:color w:val="FF0000"/>
                          <w:kern w:val="24"/>
                          <w:sz w:val="18"/>
                          <w:szCs w:val="18"/>
                        </w:rPr>
                        <w:t>以下の赤字は建築設計標準の該当箇所</w:t>
                      </w:r>
                    </w:p>
                  </w:txbxContent>
                </v:textbox>
              </v:shape>
            </w:pict>
          </mc:Fallback>
        </mc:AlternateContent>
      </w:r>
      <w:r w:rsidRPr="00E82F66">
        <w:rPr>
          <w:rFonts w:ascii="BIZ UD明朝 Medium" w:eastAsia="BIZ UD明朝 Medium" w:hAnsi="BIZ UD明朝 Medium" w:cs="BIZ UDゴシック" w:hint="eastAsia"/>
          <w:bCs/>
          <w:kern w:val="0"/>
          <w:szCs w:val="21"/>
        </w:rPr>
        <w:t>下表は、それぞれの店舗に必要と考えられる各整備項目について、建築設計標準の第１部や第２部の該当箇所が参照できるよう示している。</w:t>
      </w:r>
    </w:p>
    <w:p w14:paraId="46F04E8F" w14:textId="77777777" w:rsidR="00E82F66" w:rsidRPr="00E82F66" w:rsidRDefault="00E82F66" w:rsidP="00E82F66">
      <w:pPr>
        <w:rPr>
          <w:rFonts w:ascii="Century" w:eastAsia="ＭＳ 明朝" w:hAnsi="Century" w:cs="Times New Roman"/>
        </w:rPr>
      </w:pPr>
      <w:r w:rsidRPr="00E82F66">
        <w:rPr>
          <w:rFonts w:ascii="Century" w:eastAsia="ＭＳ 明朝" w:hAnsi="Century" w:cs="Times New Roman"/>
          <w:noProof/>
        </w:rPr>
        <w:drawing>
          <wp:anchor distT="0" distB="0" distL="114300" distR="114300" simplePos="0" relativeHeight="251670528" behindDoc="0" locked="0" layoutInCell="1" allowOverlap="1" wp14:anchorId="6B82CE85" wp14:editId="1439A8B9">
            <wp:simplePos x="0" y="0"/>
            <wp:positionH relativeFrom="column">
              <wp:posOffset>3150870</wp:posOffset>
            </wp:positionH>
            <wp:positionV relativeFrom="paragraph">
              <wp:posOffset>139700</wp:posOffset>
            </wp:positionV>
            <wp:extent cx="2924175" cy="130556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F66">
        <w:rPr>
          <w:rFonts w:ascii="Century" w:eastAsia="ＭＳ 明朝" w:hAnsi="Century" w:cs="Times New Roman"/>
          <w:noProof/>
        </w:rPr>
        <w:drawing>
          <wp:anchor distT="0" distB="0" distL="114300" distR="114300" simplePos="0" relativeHeight="251669504" behindDoc="0" locked="0" layoutInCell="1" allowOverlap="1" wp14:anchorId="030A83F9" wp14:editId="457594DD">
            <wp:simplePos x="0" y="0"/>
            <wp:positionH relativeFrom="margin">
              <wp:posOffset>-244475</wp:posOffset>
            </wp:positionH>
            <wp:positionV relativeFrom="paragraph">
              <wp:posOffset>123657</wp:posOffset>
            </wp:positionV>
            <wp:extent cx="3889593" cy="33815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593" cy="338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29C12" w14:textId="77777777" w:rsidR="00E82F66" w:rsidRPr="00E82F66" w:rsidRDefault="00E82F66" w:rsidP="00E82F66">
      <w:pPr>
        <w:rPr>
          <w:rFonts w:ascii="Century" w:eastAsia="ＭＳ 明朝" w:hAnsi="Century" w:cs="Times New Roman"/>
        </w:rPr>
      </w:pPr>
    </w:p>
    <w:p w14:paraId="5B2A0307" w14:textId="77777777" w:rsidR="00E82F66" w:rsidRPr="00E82F66" w:rsidRDefault="00E82F66" w:rsidP="00E82F66">
      <w:pPr>
        <w:rPr>
          <w:rFonts w:ascii="Century" w:eastAsia="ＭＳ 明朝" w:hAnsi="Century" w:cs="Times New Roman"/>
        </w:rPr>
      </w:pPr>
    </w:p>
    <w:p w14:paraId="75C30EFD" w14:textId="77777777" w:rsidR="00E82F66" w:rsidRPr="00E82F66" w:rsidRDefault="00E82F66" w:rsidP="00E82F66">
      <w:pPr>
        <w:rPr>
          <w:rFonts w:ascii="Century" w:eastAsia="ＭＳ 明朝" w:hAnsi="Century" w:cs="Times New Roman"/>
        </w:rPr>
      </w:pPr>
    </w:p>
    <w:p w14:paraId="5722EBE1" w14:textId="77777777" w:rsidR="00E82F66" w:rsidRPr="00E82F66" w:rsidRDefault="00E82F66" w:rsidP="00E82F66">
      <w:pPr>
        <w:rPr>
          <w:rFonts w:ascii="Century" w:eastAsia="ＭＳ 明朝" w:hAnsi="Century" w:cs="Times New Roman"/>
        </w:rPr>
      </w:pPr>
    </w:p>
    <w:p w14:paraId="71C00D32" w14:textId="77777777" w:rsidR="00E82F66" w:rsidRPr="00E82F66" w:rsidRDefault="00E82F66" w:rsidP="00E82F66">
      <w:pPr>
        <w:rPr>
          <w:rFonts w:ascii="Century" w:eastAsia="ＭＳ 明朝" w:hAnsi="Century" w:cs="Times New Roman"/>
        </w:rPr>
      </w:pPr>
    </w:p>
    <w:p w14:paraId="6FC73E08" w14:textId="77777777" w:rsidR="00E82F66" w:rsidRPr="00E82F66" w:rsidRDefault="00E82F66" w:rsidP="00E82F66">
      <w:pPr>
        <w:rPr>
          <w:rFonts w:ascii="Century" w:eastAsia="ＭＳ 明朝" w:hAnsi="Century" w:cs="Times New Roman"/>
        </w:rPr>
      </w:pPr>
    </w:p>
    <w:p w14:paraId="49A3B74F" w14:textId="77777777" w:rsidR="00E82F66" w:rsidRPr="00E82F66" w:rsidRDefault="00E82F66" w:rsidP="00E82F66">
      <w:pPr>
        <w:rPr>
          <w:rFonts w:ascii="Century" w:eastAsia="ＭＳ 明朝" w:hAnsi="Century" w:cs="Times New Roman"/>
        </w:rPr>
      </w:pPr>
    </w:p>
    <w:p w14:paraId="28BC3C06" w14:textId="77777777" w:rsidR="00E82F66" w:rsidRPr="00E82F66" w:rsidRDefault="00E82F66" w:rsidP="00E82F66">
      <w:pPr>
        <w:rPr>
          <w:rFonts w:ascii="Century" w:eastAsia="ＭＳ 明朝" w:hAnsi="Century" w:cs="Times New Roman"/>
        </w:rPr>
      </w:pPr>
    </w:p>
    <w:p w14:paraId="5857825A" w14:textId="77777777" w:rsidR="00E82F66" w:rsidRPr="00E82F66" w:rsidRDefault="00E82F66" w:rsidP="00E82F66">
      <w:pPr>
        <w:rPr>
          <w:rFonts w:ascii="Century" w:eastAsia="ＭＳ 明朝" w:hAnsi="Century" w:cs="Times New Roman"/>
        </w:rPr>
      </w:pPr>
    </w:p>
    <w:p w14:paraId="30309E2C" w14:textId="77777777" w:rsidR="00E82F66" w:rsidRPr="00E82F66" w:rsidRDefault="00E82F66" w:rsidP="00E82F66">
      <w:pPr>
        <w:rPr>
          <w:rFonts w:ascii="Century" w:eastAsia="ＭＳ 明朝" w:hAnsi="Century" w:cs="Times New Roman"/>
        </w:rPr>
      </w:pPr>
    </w:p>
    <w:p w14:paraId="5430D1E7" w14:textId="77777777" w:rsidR="00E82F66" w:rsidRPr="00E82F66" w:rsidRDefault="00E82F66" w:rsidP="00E82F66">
      <w:pPr>
        <w:rPr>
          <w:rFonts w:ascii="Century" w:eastAsia="ＭＳ 明朝" w:hAnsi="Century" w:cs="Times New Roman"/>
        </w:rPr>
      </w:pPr>
    </w:p>
    <w:p w14:paraId="6FF1758A" w14:textId="77777777" w:rsidR="00E82F66" w:rsidRPr="00E82F66" w:rsidRDefault="00E82F66" w:rsidP="00E82F66">
      <w:pPr>
        <w:rPr>
          <w:rFonts w:ascii="Century" w:eastAsia="ＭＳ 明朝" w:hAnsi="Century" w:cs="Times New Roman"/>
        </w:rPr>
      </w:pPr>
    </w:p>
    <w:p w14:paraId="1D371B2F" w14:textId="77777777" w:rsidR="00E82F66" w:rsidRPr="00E82F66" w:rsidRDefault="00E82F66" w:rsidP="00E82F66">
      <w:pPr>
        <w:rPr>
          <w:rFonts w:ascii="Century" w:eastAsia="ＭＳ 明朝" w:hAnsi="Century" w:cs="Times New Roman"/>
        </w:rPr>
      </w:pPr>
    </w:p>
    <w:p w14:paraId="661A8ADA" w14:textId="77777777" w:rsidR="00E82F66" w:rsidRPr="00E82F66" w:rsidRDefault="00E82F66" w:rsidP="00E82F66">
      <w:pPr>
        <w:rPr>
          <w:rFonts w:ascii="Century" w:eastAsia="ＭＳ 明朝" w:hAnsi="Century" w:cs="Times New Roman"/>
        </w:rPr>
      </w:pPr>
    </w:p>
    <w:p w14:paraId="234DB08D" w14:textId="77777777" w:rsidR="00E82F66" w:rsidRPr="00E82F66" w:rsidRDefault="00E82F66" w:rsidP="00E82F66">
      <w:pPr>
        <w:rPr>
          <w:rFonts w:ascii="Century" w:eastAsia="ＭＳ 明朝" w:hAnsi="Century" w:cs="Times New Roman"/>
        </w:rPr>
      </w:pPr>
      <w:r w:rsidRPr="00E82F66">
        <w:rPr>
          <w:rFonts w:ascii="Century" w:eastAsia="ＭＳ 明朝" w:hAnsi="Century" w:cs="Times New Roman"/>
          <w:noProof/>
        </w:rPr>
        <w:drawing>
          <wp:anchor distT="0" distB="0" distL="114300" distR="114300" simplePos="0" relativeHeight="251668480" behindDoc="0" locked="0" layoutInCell="1" allowOverlap="1" wp14:anchorId="4ADCBEF9" wp14:editId="11973B63">
            <wp:simplePos x="0" y="0"/>
            <wp:positionH relativeFrom="margin">
              <wp:posOffset>-251460</wp:posOffset>
            </wp:positionH>
            <wp:positionV relativeFrom="paragraph">
              <wp:posOffset>141054</wp:posOffset>
            </wp:positionV>
            <wp:extent cx="6166884" cy="3870062"/>
            <wp:effectExtent l="0" t="0" r="571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6884" cy="3870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AE584" w14:textId="77777777" w:rsidR="00E82F66" w:rsidRPr="00E82F66" w:rsidRDefault="00E82F66" w:rsidP="00E82F66">
      <w:pPr>
        <w:rPr>
          <w:rFonts w:ascii="Century" w:eastAsia="ＭＳ 明朝" w:hAnsi="Century" w:cs="Times New Roman"/>
        </w:rPr>
      </w:pPr>
    </w:p>
    <w:p w14:paraId="63C3E00D" w14:textId="77777777" w:rsidR="00E82F66" w:rsidRPr="00E82F66" w:rsidRDefault="00E82F66" w:rsidP="00E82F66">
      <w:pPr>
        <w:rPr>
          <w:rFonts w:ascii="Century" w:eastAsia="ＭＳ 明朝" w:hAnsi="Century" w:cs="Times New Roman"/>
        </w:rPr>
      </w:pPr>
    </w:p>
    <w:p w14:paraId="6C775086" w14:textId="77777777" w:rsidR="00E82F66" w:rsidRPr="00E82F66" w:rsidRDefault="00E82F66" w:rsidP="00E82F66">
      <w:pPr>
        <w:rPr>
          <w:rFonts w:ascii="Century" w:eastAsia="ＭＳ 明朝" w:hAnsi="Century" w:cs="Times New Roman"/>
        </w:rPr>
      </w:pPr>
    </w:p>
    <w:p w14:paraId="385923E9" w14:textId="77777777" w:rsidR="00E82F66" w:rsidRPr="00E82F66" w:rsidRDefault="00E82F66" w:rsidP="00E82F66">
      <w:pPr>
        <w:rPr>
          <w:rFonts w:ascii="Century" w:eastAsia="ＭＳ 明朝" w:hAnsi="Century" w:cs="Times New Roman"/>
        </w:rPr>
      </w:pPr>
    </w:p>
    <w:p w14:paraId="4EC3659B" w14:textId="77777777" w:rsidR="00E82F66" w:rsidRPr="00E82F66" w:rsidRDefault="00E82F66" w:rsidP="00E82F66">
      <w:pPr>
        <w:rPr>
          <w:rFonts w:ascii="Century" w:eastAsia="ＭＳ 明朝" w:hAnsi="Century" w:cs="Times New Roman"/>
        </w:rPr>
      </w:pPr>
    </w:p>
    <w:p w14:paraId="391DBB7C" w14:textId="77777777" w:rsidR="00E82F66" w:rsidRPr="00E82F66" w:rsidRDefault="00E82F66" w:rsidP="00E82F66">
      <w:pPr>
        <w:rPr>
          <w:rFonts w:ascii="Century" w:eastAsia="ＭＳ 明朝" w:hAnsi="Century" w:cs="Times New Roman"/>
        </w:rPr>
      </w:pPr>
    </w:p>
    <w:p w14:paraId="44AE4529" w14:textId="77777777" w:rsidR="00E82F66" w:rsidRPr="00E82F66" w:rsidRDefault="00E82F66" w:rsidP="00E82F66">
      <w:pPr>
        <w:rPr>
          <w:rFonts w:ascii="Century" w:eastAsia="ＭＳ 明朝" w:hAnsi="Century" w:cs="Times New Roman"/>
        </w:rPr>
      </w:pPr>
    </w:p>
    <w:p w14:paraId="6CA009D0" w14:textId="77777777" w:rsidR="00E82F66" w:rsidRPr="00E82F66" w:rsidRDefault="00E82F66" w:rsidP="00E82F66">
      <w:pPr>
        <w:rPr>
          <w:rFonts w:ascii="Century" w:eastAsia="ＭＳ 明朝" w:hAnsi="Century" w:cs="Times New Roman"/>
        </w:rPr>
      </w:pPr>
    </w:p>
    <w:p w14:paraId="52A55B2F" w14:textId="77777777" w:rsidR="00E82F66" w:rsidRPr="00E82F66" w:rsidRDefault="00E82F66" w:rsidP="00E82F66">
      <w:pPr>
        <w:rPr>
          <w:rFonts w:ascii="Century" w:eastAsia="ＭＳ 明朝" w:hAnsi="Century" w:cs="Times New Roman"/>
        </w:rPr>
      </w:pPr>
    </w:p>
    <w:p w14:paraId="2CA80632" w14:textId="77777777" w:rsidR="00E82F66" w:rsidRPr="00E82F66" w:rsidRDefault="00E82F66" w:rsidP="00E82F66">
      <w:pPr>
        <w:rPr>
          <w:rFonts w:ascii="Century" w:eastAsia="ＭＳ 明朝" w:hAnsi="Century" w:cs="Times New Roman"/>
        </w:rPr>
      </w:pPr>
    </w:p>
    <w:p w14:paraId="45028A20" w14:textId="77777777" w:rsidR="00E82F66" w:rsidRPr="00E82F66" w:rsidRDefault="00E82F66" w:rsidP="00E82F66">
      <w:pPr>
        <w:rPr>
          <w:rFonts w:ascii="Century" w:eastAsia="ＭＳ 明朝" w:hAnsi="Century" w:cs="Times New Roman"/>
        </w:rPr>
      </w:pPr>
    </w:p>
    <w:p w14:paraId="0D79BEED" w14:textId="77777777" w:rsidR="00E82F66" w:rsidRPr="00E82F66" w:rsidRDefault="00E82F66" w:rsidP="00E82F66">
      <w:pPr>
        <w:rPr>
          <w:rFonts w:ascii="Century" w:eastAsia="ＭＳ 明朝" w:hAnsi="Century" w:cs="Times New Roman"/>
        </w:rPr>
      </w:pPr>
    </w:p>
    <w:p w14:paraId="129E40A6" w14:textId="77777777" w:rsidR="00E82F66" w:rsidRPr="00E82F66" w:rsidRDefault="00E82F66" w:rsidP="00E82F66">
      <w:pPr>
        <w:rPr>
          <w:rFonts w:ascii="Century" w:eastAsia="ＭＳ 明朝" w:hAnsi="Century" w:cs="Times New Roman"/>
        </w:rPr>
      </w:pPr>
    </w:p>
    <w:p w14:paraId="5C22DCC5" w14:textId="77777777" w:rsidR="00E82F66" w:rsidRPr="00E82F66" w:rsidRDefault="00E82F66" w:rsidP="00E82F66">
      <w:pPr>
        <w:rPr>
          <w:rFonts w:ascii="Century" w:eastAsia="ＭＳ 明朝" w:hAnsi="Century" w:cs="Times New Roman"/>
        </w:rPr>
      </w:pPr>
    </w:p>
    <w:p w14:paraId="407C61CF" w14:textId="77777777" w:rsidR="00E82F66" w:rsidRPr="00E82F66" w:rsidRDefault="00E82F66" w:rsidP="00E82F66">
      <w:pPr>
        <w:rPr>
          <w:rFonts w:ascii="Century" w:eastAsia="ＭＳ 明朝" w:hAnsi="Century" w:cs="Times New Roman"/>
        </w:rPr>
      </w:pPr>
      <w:r w:rsidRPr="00E82F66">
        <w:rPr>
          <w:rFonts w:ascii="Century" w:eastAsia="ＭＳ 明朝" w:hAnsi="Century" w:cs="Times New Roman"/>
        </w:rPr>
        <w:br w:type="page"/>
      </w:r>
    </w:p>
    <w:p w14:paraId="1F05CD2E" w14:textId="77777777" w:rsidR="00E82F66" w:rsidRPr="00E82F66" w:rsidRDefault="00E82F66" w:rsidP="00E82F66">
      <w:pPr>
        <w:pStyle w:val="af8"/>
        <w:numPr>
          <w:ilvl w:val="0"/>
          <w:numId w:val="2"/>
        </w:numPr>
        <w:autoSpaceDE w:val="0"/>
        <w:autoSpaceDN w:val="0"/>
        <w:spacing w:before="39"/>
        <w:ind w:leftChars="0"/>
        <w:jc w:val="left"/>
        <w:rPr>
          <w:rFonts w:ascii="BIZ UDゴシック" w:eastAsia="BIZ UDゴシック" w:hAnsi="BIZ UDゴシック" w:cs="BIZ UDゴシック"/>
          <w:b/>
          <w:bCs/>
          <w:kern w:val="0"/>
          <w:szCs w:val="21"/>
        </w:rPr>
      </w:pPr>
      <w:r w:rsidRPr="00E82F66">
        <w:rPr>
          <w:rFonts w:ascii="BIZ UDゴシック" w:eastAsia="BIZ UDゴシック" w:hAnsi="BIZ UDゴシック" w:cs="BIZ UDゴシック" w:hint="eastAsia"/>
          <w:b/>
          <w:bCs/>
          <w:kern w:val="0"/>
          <w:szCs w:val="21"/>
        </w:rPr>
        <w:lastRenderedPageBreak/>
        <w:t>業種別の規模分布</w:t>
      </w:r>
    </w:p>
    <w:p w14:paraId="3C9D3288" w14:textId="77777777" w:rsidR="00E82F66" w:rsidRPr="00E82F66" w:rsidRDefault="00E82F66" w:rsidP="00E82F66">
      <w:pPr>
        <w:ind w:leftChars="135" w:left="283" w:firstLineChars="135" w:firstLine="283"/>
        <w:rPr>
          <w:rFonts w:ascii="BIZ UD明朝 Medium" w:eastAsia="BIZ UD明朝 Medium" w:hAnsi="BIZ UD明朝 Medium" w:cs="Times New Roman"/>
        </w:rPr>
      </w:pPr>
      <w:r w:rsidRPr="00E82F66">
        <w:rPr>
          <w:rFonts w:ascii="BIZ UD明朝 Medium" w:eastAsia="BIZ UD明朝 Medium" w:hAnsi="BIZ UD明朝 Medium" w:cs="Times New Roman" w:hint="eastAsia"/>
        </w:rPr>
        <w:t>店舗の規模は、下図に示すように店舗の業種に応じて一定の範囲に分布している。</w:t>
      </w:r>
    </w:p>
    <w:p w14:paraId="75A8568E" w14:textId="77777777" w:rsidR="00E82F66" w:rsidRPr="00E82F66" w:rsidRDefault="00E82F66" w:rsidP="00E82F66">
      <w:pPr>
        <w:ind w:leftChars="135" w:left="283" w:firstLineChars="135" w:firstLine="283"/>
        <w:rPr>
          <w:rFonts w:ascii="BIZ UD明朝 Medium" w:eastAsia="BIZ UD明朝 Medium" w:hAnsi="BIZ UD明朝 Medium" w:cs="Times New Roman"/>
        </w:rPr>
      </w:pPr>
      <w:r w:rsidRPr="00E82F66">
        <w:rPr>
          <w:rFonts w:ascii="BIZ UD明朝 Medium" w:eastAsia="BIZ UD明朝 Medium" w:hAnsi="BIZ UD明朝 Medium" w:cs="Times New Roman" w:hint="eastAsia"/>
        </w:rPr>
        <w:t>それぞれの店舗の規模区分を踏まえつつ、店舗形態、業種ごとの店舗の用途区分に応じて、ハードとソフ</w:t>
      </w:r>
      <w:bookmarkStart w:id="4" w:name="_GoBack"/>
      <w:bookmarkEnd w:id="4"/>
      <w:r w:rsidRPr="00E82F66">
        <w:rPr>
          <w:rFonts w:ascii="BIZ UD明朝 Medium" w:eastAsia="BIZ UD明朝 Medium" w:hAnsi="BIZ UD明朝 Medium" w:cs="Times New Roman" w:hint="eastAsia"/>
        </w:rPr>
        <w:t>トの両面から効果的なバリアフリー対応の検討を行い、積極的に取り組むことが必要である。</w:t>
      </w:r>
    </w:p>
    <w:p w14:paraId="560D8CE8" w14:textId="08E6EFDF" w:rsidR="00E82F66" w:rsidRPr="00E82F66" w:rsidRDefault="000A6A25" w:rsidP="00E82F66">
      <w:pPr>
        <w:ind w:leftChars="135" w:left="283" w:firstLineChars="135" w:firstLine="283"/>
        <w:rPr>
          <w:rFonts w:ascii="BIZ UD明朝 Medium" w:eastAsia="BIZ UD明朝 Medium" w:hAnsi="BIZ UD明朝 Medium" w:cs="Times New Roman"/>
        </w:rPr>
      </w:pPr>
      <w:r>
        <w:rPr>
          <w:noProof/>
        </w:rPr>
        <w:drawing>
          <wp:anchor distT="0" distB="0" distL="114300" distR="114300" simplePos="0" relativeHeight="251687936" behindDoc="0" locked="0" layoutInCell="1" allowOverlap="1" wp14:anchorId="0879571A" wp14:editId="3EB79B82">
            <wp:simplePos x="0" y="0"/>
            <wp:positionH relativeFrom="column">
              <wp:posOffset>39950</wp:posOffset>
            </wp:positionH>
            <wp:positionV relativeFrom="paragraph">
              <wp:posOffset>139015</wp:posOffset>
            </wp:positionV>
            <wp:extent cx="6034944" cy="3084991"/>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3064"/>
                    <a:stretch/>
                  </pic:blipFill>
                  <pic:spPr bwMode="auto">
                    <a:xfrm>
                      <a:off x="0" y="0"/>
                      <a:ext cx="6034944" cy="3084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37BEB" w14:textId="2AF4B595" w:rsidR="00E82F66" w:rsidRPr="00E82F66" w:rsidRDefault="00E82F66" w:rsidP="00E82F66">
      <w:pPr>
        <w:rPr>
          <w:rFonts w:ascii="Century" w:eastAsia="ＭＳ 明朝" w:hAnsi="Century" w:cs="Times New Roman"/>
        </w:rPr>
      </w:pPr>
    </w:p>
    <w:p w14:paraId="1215C5D5" w14:textId="185CA70C" w:rsidR="00E82F66" w:rsidRPr="00E82F66" w:rsidRDefault="00E82F66" w:rsidP="00E82F66">
      <w:pPr>
        <w:rPr>
          <w:rFonts w:ascii="Century" w:eastAsia="ＭＳ 明朝" w:hAnsi="Century" w:cs="Times New Roman"/>
        </w:rPr>
      </w:pPr>
    </w:p>
    <w:p w14:paraId="68533F96" w14:textId="77777777" w:rsidR="00E82F66" w:rsidRPr="00E82F66" w:rsidRDefault="00E82F66" w:rsidP="00E82F66">
      <w:pPr>
        <w:rPr>
          <w:rFonts w:ascii="Century" w:eastAsia="ＭＳ 明朝" w:hAnsi="Century" w:cs="Times New Roman"/>
        </w:rPr>
      </w:pPr>
    </w:p>
    <w:p w14:paraId="5CBB5B12" w14:textId="77777777" w:rsidR="00E82F66" w:rsidRPr="00E82F66" w:rsidRDefault="00E82F66" w:rsidP="00E82F66">
      <w:pPr>
        <w:rPr>
          <w:rFonts w:ascii="Century" w:eastAsia="ＭＳ 明朝" w:hAnsi="Century" w:cs="Times New Roman"/>
        </w:rPr>
      </w:pPr>
    </w:p>
    <w:p w14:paraId="1AA1ABDD" w14:textId="77777777" w:rsidR="00E82F66" w:rsidRPr="00E82F66" w:rsidRDefault="00E82F66" w:rsidP="00E82F66">
      <w:pPr>
        <w:rPr>
          <w:rFonts w:ascii="Century" w:eastAsia="ＭＳ 明朝" w:hAnsi="Century" w:cs="Times New Roman"/>
        </w:rPr>
      </w:pPr>
    </w:p>
    <w:p w14:paraId="474B0D75" w14:textId="77777777" w:rsidR="00E82F66" w:rsidRPr="00E82F66" w:rsidRDefault="00E82F66" w:rsidP="00E82F66">
      <w:pPr>
        <w:rPr>
          <w:rFonts w:ascii="Century" w:eastAsia="ＭＳ 明朝" w:hAnsi="Century" w:cs="Times New Roman"/>
        </w:rPr>
      </w:pPr>
    </w:p>
    <w:p w14:paraId="255028FB" w14:textId="77777777" w:rsidR="00E82F66" w:rsidRPr="00E82F66" w:rsidRDefault="00E82F66" w:rsidP="00E82F66">
      <w:pPr>
        <w:rPr>
          <w:rFonts w:ascii="Century" w:eastAsia="ＭＳ 明朝" w:hAnsi="Century" w:cs="Times New Roman"/>
        </w:rPr>
      </w:pPr>
    </w:p>
    <w:p w14:paraId="0F40F91B" w14:textId="77777777" w:rsidR="00E82F66" w:rsidRPr="00E82F66" w:rsidRDefault="00E82F66" w:rsidP="00E82F66">
      <w:pPr>
        <w:rPr>
          <w:rFonts w:ascii="Century" w:eastAsia="ＭＳ 明朝" w:hAnsi="Century" w:cs="Times New Roman"/>
        </w:rPr>
      </w:pPr>
    </w:p>
    <w:p w14:paraId="4AA14511" w14:textId="77777777" w:rsidR="00E82F66" w:rsidRPr="00E82F66" w:rsidRDefault="00E82F66" w:rsidP="00E82F66">
      <w:pPr>
        <w:rPr>
          <w:rFonts w:ascii="Century" w:eastAsia="ＭＳ 明朝" w:hAnsi="Century" w:cs="Times New Roman"/>
        </w:rPr>
      </w:pPr>
    </w:p>
    <w:p w14:paraId="27E38939" w14:textId="77777777" w:rsidR="00E82F66" w:rsidRPr="00E82F66" w:rsidRDefault="00E82F66" w:rsidP="00E82F66">
      <w:pPr>
        <w:rPr>
          <w:rFonts w:ascii="Century" w:eastAsia="ＭＳ 明朝" w:hAnsi="Century" w:cs="Times New Roman"/>
        </w:rPr>
      </w:pPr>
    </w:p>
    <w:p w14:paraId="5F1426B2" w14:textId="77777777" w:rsidR="00E82F66" w:rsidRPr="00E82F66" w:rsidRDefault="00E82F66" w:rsidP="00E82F66">
      <w:pPr>
        <w:rPr>
          <w:rFonts w:ascii="Century" w:eastAsia="ＭＳ 明朝" w:hAnsi="Century" w:cs="Times New Roman"/>
        </w:rPr>
      </w:pPr>
    </w:p>
    <w:p w14:paraId="231D7673" w14:textId="77777777" w:rsidR="00E82F66" w:rsidRPr="00E82F66" w:rsidRDefault="00E82F66" w:rsidP="00E82F66">
      <w:pPr>
        <w:rPr>
          <w:rFonts w:ascii="Century" w:eastAsia="ＭＳ 明朝" w:hAnsi="Century" w:cs="Times New Roman"/>
        </w:rPr>
      </w:pPr>
    </w:p>
    <w:p w14:paraId="3C55CFF3" w14:textId="77777777" w:rsidR="00E82F66" w:rsidRPr="00E82F66" w:rsidRDefault="00E82F66" w:rsidP="00E82F66">
      <w:pPr>
        <w:rPr>
          <w:rFonts w:ascii="Century" w:eastAsia="ＭＳ 明朝" w:hAnsi="Century" w:cs="Times New Roman"/>
        </w:rPr>
      </w:pPr>
    </w:p>
    <w:p w14:paraId="431783A1" w14:textId="77777777" w:rsidR="00E82F66" w:rsidRPr="00E82F66" w:rsidRDefault="00E82F66" w:rsidP="00E82F66">
      <w:pPr>
        <w:rPr>
          <w:rFonts w:ascii="Century" w:eastAsia="ＭＳ 明朝" w:hAnsi="Century" w:cs="Times New Roman"/>
        </w:rPr>
      </w:pPr>
    </w:p>
    <w:p w14:paraId="782195F8" w14:textId="517AA941" w:rsidR="00E82F66" w:rsidRPr="00E82F66" w:rsidRDefault="00E82F66" w:rsidP="00E82F66">
      <w:pPr>
        <w:ind w:firstLineChars="135" w:firstLine="283"/>
        <w:rPr>
          <w:rFonts w:ascii="BIZ UD明朝 Medium" w:eastAsia="BIZ UD明朝 Medium" w:hAnsi="BIZ UD明朝 Medium" w:cs="Times New Roman"/>
        </w:rPr>
      </w:pPr>
      <w:r w:rsidRPr="00E82F66">
        <w:rPr>
          <w:rFonts w:ascii="BIZ UD明朝 Medium" w:eastAsia="BIZ UD明朝 Medium" w:hAnsi="BIZ UD明朝 Medium" w:cs="Times New Roman" w:hint="eastAsia"/>
        </w:rPr>
        <w:t>なお、店舗事業者・従業員向けに「小規模店舗のバリアフリー化」を取り組んで頂くために、配布している概要パンフレットは、次ページ以降に示す。</w:t>
      </w:r>
    </w:p>
    <w:p w14:paraId="5AE986B1" w14:textId="77777777" w:rsidR="00E82F66" w:rsidRDefault="00E82F66" w:rsidP="00E82F66">
      <w:pPr>
        <w:rPr>
          <w:rFonts w:ascii="Century" w:eastAsia="ＭＳ 明朝" w:hAnsi="Century" w:cs="Times New Roman"/>
        </w:rPr>
        <w:sectPr w:rsidR="00E82F66" w:rsidSect="00E82F66">
          <w:pgSz w:w="11906" w:h="16838"/>
          <w:pgMar w:top="1418" w:right="1418" w:bottom="1418" w:left="1418" w:header="851" w:footer="737" w:gutter="0"/>
          <w:pgNumType w:start="107"/>
          <w:cols w:space="720"/>
          <w:docGrid w:type="lines" w:linePitch="360"/>
        </w:sectPr>
      </w:pPr>
    </w:p>
    <w:p w14:paraId="58A2C9BC" w14:textId="45551597" w:rsidR="00E82F66" w:rsidRDefault="00E82F66">
      <w:pPr>
        <w:widowControl/>
        <w:jc w:val="left"/>
        <w:rPr>
          <w:rFonts w:ascii="游明朝" w:eastAsia="游明朝" w:hAnsi="游明朝" w:cs="Times New Roman"/>
        </w:rPr>
      </w:pPr>
      <w:r w:rsidRPr="00E82F66">
        <w:rPr>
          <w:rFonts w:ascii="游明朝" w:eastAsia="游明朝" w:hAnsi="游明朝" w:cs="Times New Roman"/>
          <w:noProof/>
        </w:rPr>
        <w:lastRenderedPageBreak/>
        <w:drawing>
          <wp:anchor distT="0" distB="0" distL="114300" distR="114300" simplePos="0" relativeHeight="251675648" behindDoc="0" locked="0" layoutInCell="1" allowOverlap="1" wp14:anchorId="5EB47D57" wp14:editId="636EAD06">
            <wp:simplePos x="0" y="0"/>
            <wp:positionH relativeFrom="column">
              <wp:posOffset>-367665</wp:posOffset>
            </wp:positionH>
            <wp:positionV relativeFrom="paragraph">
              <wp:posOffset>0</wp:posOffset>
            </wp:positionV>
            <wp:extent cx="6520680" cy="912679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l="5136" t="3725" r="4552" b="3914"/>
                    <a:stretch>
                      <a:fillRect/>
                    </a:stretch>
                  </pic:blipFill>
                  <pic:spPr bwMode="auto">
                    <a:xfrm>
                      <a:off x="0" y="0"/>
                      <a:ext cx="6520680" cy="91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66">
        <w:rPr>
          <w:rFonts w:ascii="游明朝" w:eastAsia="游明朝" w:hAnsi="游明朝" w:cs="Times New Roman"/>
        </w:rPr>
        <w:br w:type="page"/>
      </w:r>
      <w:r w:rsidR="00F53932" w:rsidRPr="00E82F66">
        <w:rPr>
          <w:rFonts w:ascii="游明朝" w:eastAsia="游明朝" w:hAnsi="游明朝" w:cs="Times New Roman"/>
          <w:noProof/>
        </w:rPr>
        <w:lastRenderedPageBreak/>
        <w:drawing>
          <wp:anchor distT="0" distB="0" distL="114300" distR="114300" simplePos="0" relativeHeight="251676672" behindDoc="0" locked="0" layoutInCell="1" allowOverlap="1" wp14:anchorId="4D395D3A" wp14:editId="4F71AEC8">
            <wp:simplePos x="0" y="0"/>
            <wp:positionH relativeFrom="column">
              <wp:posOffset>-600710</wp:posOffset>
            </wp:positionH>
            <wp:positionV relativeFrom="paragraph">
              <wp:posOffset>27305</wp:posOffset>
            </wp:positionV>
            <wp:extent cx="6495480" cy="9053566"/>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l="4204" t="4469" r="5835" b="3914"/>
                    <a:stretch>
                      <a:fillRect/>
                    </a:stretch>
                  </pic:blipFill>
                  <pic:spPr bwMode="auto">
                    <a:xfrm>
                      <a:off x="0" y="0"/>
                      <a:ext cx="6495480" cy="9053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66">
        <w:rPr>
          <w:rFonts w:ascii="游明朝" w:eastAsia="游明朝" w:hAnsi="游明朝" w:cs="Times New Roman"/>
        </w:rPr>
        <w:br w:type="page"/>
      </w:r>
      <w:r w:rsidR="00F53932">
        <w:rPr>
          <w:rFonts w:ascii="游明朝" w:eastAsia="游明朝" w:hAnsi="游明朝" w:cs="Times New Roman"/>
          <w:noProof/>
        </w:rPr>
        <w:lastRenderedPageBreak/>
        <w:drawing>
          <wp:anchor distT="0" distB="0" distL="114300" distR="114300" simplePos="0" relativeHeight="251683840" behindDoc="0" locked="0" layoutInCell="1" allowOverlap="1" wp14:anchorId="1C5118C3" wp14:editId="7F8AE45D">
            <wp:simplePos x="0" y="0"/>
            <wp:positionH relativeFrom="column">
              <wp:posOffset>-162835</wp:posOffset>
            </wp:positionH>
            <wp:positionV relativeFrom="paragraph">
              <wp:posOffset>-57785</wp:posOffset>
            </wp:positionV>
            <wp:extent cx="6487200" cy="9127140"/>
            <wp:effectExtent l="0" t="0" r="889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l="5602" t="3725" r="4552" b="3914"/>
                    <a:stretch>
                      <a:fillRect/>
                    </a:stretch>
                  </pic:blipFill>
                  <pic:spPr bwMode="auto">
                    <a:xfrm>
                      <a:off x="0" y="0"/>
                      <a:ext cx="6487200" cy="9127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明朝" w:eastAsia="游明朝" w:hAnsi="游明朝" w:cs="Times New Roman"/>
        </w:rPr>
        <w:br w:type="page"/>
      </w:r>
    </w:p>
    <w:p w14:paraId="06F7AF47" w14:textId="457690CF" w:rsidR="00E82F66" w:rsidRPr="00E82F66" w:rsidRDefault="00E82F66" w:rsidP="00E82F66">
      <w:pPr>
        <w:rPr>
          <w:rFonts w:ascii="游明朝" w:eastAsia="游明朝" w:hAnsi="游明朝" w:cs="Times New Roman"/>
        </w:rPr>
      </w:pPr>
      <w:r w:rsidRPr="00E82F66">
        <w:rPr>
          <w:rFonts w:ascii="游明朝" w:eastAsia="游明朝" w:hAnsi="游明朝" w:cs="Times New Roman"/>
        </w:rPr>
        <w:lastRenderedPageBreak/>
        <w:br w:type="page"/>
      </w:r>
      <w:r w:rsidRPr="00E82F66">
        <w:rPr>
          <w:rFonts w:ascii="游明朝" w:eastAsia="游明朝" w:hAnsi="游明朝" w:cs="Times New Roman"/>
          <w:noProof/>
        </w:rPr>
        <w:drawing>
          <wp:anchor distT="0" distB="0" distL="114300" distR="114300" simplePos="0" relativeHeight="251658239" behindDoc="0" locked="0" layoutInCell="1" allowOverlap="1" wp14:anchorId="05EC63E5" wp14:editId="45CB85F1">
            <wp:simplePos x="0" y="0"/>
            <wp:positionH relativeFrom="column">
              <wp:posOffset>-477520</wp:posOffset>
            </wp:positionH>
            <wp:positionV relativeFrom="paragraph">
              <wp:posOffset>0</wp:posOffset>
            </wp:positionV>
            <wp:extent cx="6487200" cy="9162187"/>
            <wp:effectExtent l="0" t="0" r="8890"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5602" t="3725" r="4903" b="3914"/>
                    <a:stretch>
                      <a:fillRect/>
                    </a:stretch>
                  </pic:blipFill>
                  <pic:spPr bwMode="auto">
                    <a:xfrm>
                      <a:off x="0" y="0"/>
                      <a:ext cx="6487200" cy="9162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A02D4" w14:textId="3C5881A1" w:rsidR="00E82F66" w:rsidRPr="00F53932" w:rsidRDefault="00E82F66">
      <w:pPr>
        <w:widowControl/>
        <w:jc w:val="left"/>
        <w:rPr>
          <w:rFonts w:ascii="游明朝" w:eastAsia="游明朝" w:hAnsi="游明朝" w:cs="Times New Roman"/>
        </w:rPr>
      </w:pPr>
      <w:r w:rsidRPr="00E82F66">
        <w:rPr>
          <w:rFonts w:ascii="游明朝" w:eastAsia="游明朝" w:hAnsi="游明朝" w:cs="Times New Roman"/>
          <w:noProof/>
        </w:rPr>
        <w:lastRenderedPageBreak/>
        <w:drawing>
          <wp:anchor distT="0" distB="0" distL="114300" distR="114300" simplePos="0" relativeHeight="251679744" behindDoc="0" locked="0" layoutInCell="1" allowOverlap="1" wp14:anchorId="58C0F73F" wp14:editId="77C6F787">
            <wp:simplePos x="0" y="0"/>
            <wp:positionH relativeFrom="column">
              <wp:posOffset>-136525</wp:posOffset>
            </wp:positionH>
            <wp:positionV relativeFrom="paragraph">
              <wp:posOffset>0</wp:posOffset>
            </wp:positionV>
            <wp:extent cx="6461640" cy="913107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l="6006" t="3725" r="4552" b="3914"/>
                    <a:stretch>
                      <a:fillRect/>
                    </a:stretch>
                  </pic:blipFill>
                  <pic:spPr bwMode="auto">
                    <a:xfrm>
                      <a:off x="0" y="0"/>
                      <a:ext cx="6461640" cy="9131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66">
        <w:rPr>
          <w:rFonts w:ascii="游明朝" w:eastAsia="游明朝" w:hAnsi="游明朝" w:cs="Times New Roman"/>
        </w:rPr>
        <w:br w:type="page"/>
      </w:r>
      <w:r w:rsidRPr="00E82F66">
        <w:rPr>
          <w:rFonts w:ascii="游明朝" w:eastAsia="游明朝" w:hAnsi="游明朝" w:cs="Times New Roman"/>
          <w:noProof/>
        </w:rPr>
        <w:lastRenderedPageBreak/>
        <w:drawing>
          <wp:anchor distT="0" distB="0" distL="114300" distR="114300" simplePos="0" relativeHeight="251680768" behindDoc="0" locked="0" layoutInCell="1" allowOverlap="1" wp14:anchorId="7DDA086B" wp14:editId="55AFBA25">
            <wp:simplePos x="0" y="0"/>
            <wp:positionH relativeFrom="column">
              <wp:posOffset>-504825</wp:posOffset>
            </wp:positionH>
            <wp:positionV relativeFrom="paragraph">
              <wp:posOffset>0</wp:posOffset>
            </wp:positionV>
            <wp:extent cx="6458760" cy="907502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l="5136" t="3725" r="4903" b="3914"/>
                    <a:stretch>
                      <a:fillRect/>
                    </a:stretch>
                  </pic:blipFill>
                  <pic:spPr bwMode="auto">
                    <a:xfrm>
                      <a:off x="0" y="0"/>
                      <a:ext cx="6458760" cy="9075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66">
        <w:rPr>
          <w:rFonts w:ascii="游明朝" w:eastAsia="游明朝" w:hAnsi="游明朝" w:cs="Times New Roman"/>
        </w:rPr>
        <w:br w:type="page"/>
      </w:r>
      <w:r w:rsidRPr="00E82F66">
        <w:rPr>
          <w:rFonts w:ascii="游明朝" w:eastAsia="游明朝" w:hAnsi="游明朝" w:cs="Times New Roman"/>
          <w:noProof/>
        </w:rPr>
        <w:lastRenderedPageBreak/>
        <w:drawing>
          <wp:anchor distT="0" distB="0" distL="114300" distR="114300" simplePos="0" relativeHeight="251681792" behindDoc="0" locked="0" layoutInCell="1" allowOverlap="1" wp14:anchorId="3081FD96" wp14:editId="0E7DB6E3">
            <wp:simplePos x="0" y="0"/>
            <wp:positionH relativeFrom="column">
              <wp:posOffset>-235585</wp:posOffset>
            </wp:positionH>
            <wp:positionV relativeFrom="paragraph">
              <wp:posOffset>0</wp:posOffset>
            </wp:positionV>
            <wp:extent cx="6458760" cy="9127004"/>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l="6006" t="3725" r="4552" b="3914"/>
                    <a:stretch>
                      <a:fillRect/>
                    </a:stretch>
                  </pic:blipFill>
                  <pic:spPr bwMode="auto">
                    <a:xfrm>
                      <a:off x="0" y="0"/>
                      <a:ext cx="6458760" cy="9127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F66">
        <w:rPr>
          <w:rFonts w:ascii="游明朝" w:eastAsia="游明朝" w:hAnsi="游明朝" w:cs="Times New Roman"/>
        </w:rPr>
        <w:br w:type="page"/>
      </w:r>
      <w:r w:rsidR="00F53932">
        <w:rPr>
          <w:rFonts w:ascii="游明朝" w:eastAsia="游明朝" w:hAnsi="游明朝" w:cs="Times New Roman"/>
        </w:rPr>
        <w:lastRenderedPageBreak/>
        <w:br w:type="page"/>
      </w:r>
      <w:r w:rsidRPr="00E82F66">
        <w:rPr>
          <w:rFonts w:ascii="游明朝" w:eastAsia="游明朝" w:hAnsi="游明朝" w:cs="Times New Roman"/>
          <w:noProof/>
        </w:rPr>
        <w:drawing>
          <wp:anchor distT="0" distB="0" distL="114300" distR="114300" simplePos="0" relativeHeight="251682816" behindDoc="0" locked="0" layoutInCell="1" allowOverlap="1" wp14:anchorId="05EA4221" wp14:editId="3BD2A551">
            <wp:simplePos x="0" y="0"/>
            <wp:positionH relativeFrom="column">
              <wp:posOffset>-336550</wp:posOffset>
            </wp:positionH>
            <wp:positionV relativeFrom="paragraph">
              <wp:posOffset>0</wp:posOffset>
            </wp:positionV>
            <wp:extent cx="6544800" cy="9126641"/>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l="4802" t="3725" r="4552" b="3914"/>
                    <a:stretch>
                      <a:fillRect/>
                    </a:stretch>
                  </pic:blipFill>
                  <pic:spPr bwMode="auto">
                    <a:xfrm>
                      <a:off x="0" y="0"/>
                      <a:ext cx="6544800" cy="9126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7CAA5" w14:textId="77777777" w:rsidR="00F53932" w:rsidRDefault="00F53932" w:rsidP="00F53932"/>
    <w:p w14:paraId="75D5F301" w14:textId="77777777" w:rsidR="00F53932" w:rsidRDefault="00F53932" w:rsidP="00F53932"/>
    <w:p w14:paraId="2BD8701D" w14:textId="77777777" w:rsidR="00F53932" w:rsidRDefault="00F53932" w:rsidP="00F53932"/>
    <w:p w14:paraId="2951E107" w14:textId="77777777" w:rsidR="00F53932" w:rsidRDefault="00F53932" w:rsidP="00F53932"/>
    <w:p w14:paraId="453290E0" w14:textId="77777777" w:rsidR="00F53932" w:rsidRDefault="00F53932" w:rsidP="00F53932"/>
    <w:p w14:paraId="3FECB838" w14:textId="77777777" w:rsidR="00F53932" w:rsidRDefault="00F53932" w:rsidP="00F53932"/>
    <w:p w14:paraId="776403D3" w14:textId="77777777" w:rsidR="00F53932" w:rsidRDefault="00F53932" w:rsidP="00F53932"/>
    <w:p w14:paraId="52F39A6E" w14:textId="77777777" w:rsidR="00F53932" w:rsidRDefault="00F53932" w:rsidP="00F53932"/>
    <w:p w14:paraId="667853A3" w14:textId="77777777" w:rsidR="00F53932" w:rsidRDefault="00F53932" w:rsidP="00F53932"/>
    <w:p w14:paraId="312D80B6" w14:textId="77777777" w:rsidR="00F53932" w:rsidRDefault="00F53932" w:rsidP="00F53932"/>
    <w:p w14:paraId="39AFA08E" w14:textId="77777777" w:rsidR="00F53932" w:rsidRDefault="00F53932" w:rsidP="00F53932"/>
    <w:p w14:paraId="21AF4AA5" w14:textId="77777777" w:rsidR="00F53932" w:rsidRDefault="00F53932" w:rsidP="00F53932"/>
    <w:p w14:paraId="5CCF545C" w14:textId="77777777" w:rsidR="00F53932" w:rsidRDefault="00F53932" w:rsidP="00F53932"/>
    <w:p w14:paraId="18E44503" w14:textId="77777777" w:rsidR="00F53932" w:rsidRDefault="00F53932" w:rsidP="00F53932"/>
    <w:p w14:paraId="083833AC" w14:textId="77777777" w:rsidR="00F53932" w:rsidRDefault="00F53932" w:rsidP="00F53932"/>
    <w:p w14:paraId="6F230E12" w14:textId="77777777" w:rsidR="00F53932" w:rsidRDefault="00F53932" w:rsidP="00F53932"/>
    <w:p w14:paraId="2EDFB869" w14:textId="77777777" w:rsidR="00F53932" w:rsidRDefault="00F53932" w:rsidP="00F53932"/>
    <w:p w14:paraId="57B24EF6" w14:textId="77777777" w:rsidR="00F53932" w:rsidRDefault="00F53932" w:rsidP="00F53932"/>
    <w:p w14:paraId="6E8C23C2" w14:textId="77777777" w:rsidR="00F53932" w:rsidRDefault="00F53932" w:rsidP="00F53932"/>
    <w:p w14:paraId="1144B500" w14:textId="77777777" w:rsidR="00F53932" w:rsidRDefault="00F53932" w:rsidP="00F53932"/>
    <w:p w14:paraId="13E08DA8" w14:textId="77777777" w:rsidR="00F53932" w:rsidRDefault="00F53932" w:rsidP="00F53932"/>
    <w:p w14:paraId="28A7128A" w14:textId="77777777" w:rsidR="00F53932" w:rsidRDefault="00F53932" w:rsidP="00F53932"/>
    <w:p w14:paraId="2C7F0DED" w14:textId="77777777" w:rsidR="00F53932" w:rsidRDefault="00F53932" w:rsidP="00F53932"/>
    <w:p w14:paraId="2146161D" w14:textId="77777777" w:rsidR="00F53932" w:rsidRDefault="00F53932" w:rsidP="00F53932"/>
    <w:p w14:paraId="18CB2849" w14:textId="77777777" w:rsidR="00F53932" w:rsidRDefault="00F53932" w:rsidP="00F53932"/>
    <w:p w14:paraId="44D53284" w14:textId="77777777" w:rsidR="00F53932" w:rsidRDefault="00F53932" w:rsidP="00F53932"/>
    <w:p w14:paraId="41FFBC0F" w14:textId="77777777" w:rsidR="00F53932" w:rsidRDefault="00F53932" w:rsidP="00F53932"/>
    <w:p w14:paraId="0ADE5794" w14:textId="77777777" w:rsidR="00F53932" w:rsidRDefault="00F53932" w:rsidP="00F53932">
      <w:r>
        <w:rPr>
          <w:rFonts w:hint="eastAsia"/>
          <w:noProof/>
        </w:rPr>
        <mc:AlternateContent>
          <mc:Choice Requires="wps">
            <w:drawing>
              <wp:anchor distT="0" distB="0" distL="114300" distR="114300" simplePos="0" relativeHeight="251685888" behindDoc="0" locked="0" layoutInCell="1" allowOverlap="1" wp14:anchorId="0ED2913A" wp14:editId="3F1A03FC">
                <wp:simplePos x="0" y="0"/>
                <wp:positionH relativeFrom="column">
                  <wp:posOffset>370230</wp:posOffset>
                </wp:positionH>
                <wp:positionV relativeFrom="paragraph">
                  <wp:posOffset>111941</wp:posOffset>
                </wp:positionV>
                <wp:extent cx="5142015" cy="2066307"/>
                <wp:effectExtent l="0" t="0" r="20955" b="10160"/>
                <wp:wrapNone/>
                <wp:docPr id="34" name="テキスト ボックス 34"/>
                <wp:cNvGraphicFramePr/>
                <a:graphic xmlns:a="http://schemas.openxmlformats.org/drawingml/2006/main">
                  <a:graphicData uri="http://schemas.microsoft.com/office/word/2010/wordprocessingShape">
                    <wps:wsp>
                      <wps:cNvSpPr txBox="1"/>
                      <wps:spPr>
                        <a:xfrm>
                          <a:off x="0" y="0"/>
                          <a:ext cx="5142015" cy="2066307"/>
                        </a:xfrm>
                        <a:prstGeom prst="rect">
                          <a:avLst/>
                        </a:prstGeom>
                        <a:solidFill>
                          <a:schemeClr val="lt1"/>
                        </a:solidFill>
                        <a:ln w="6350">
                          <a:solidFill>
                            <a:prstClr val="black"/>
                          </a:solidFill>
                        </a:ln>
                      </wps:spPr>
                      <wps:txbx>
                        <w:txbxContent>
                          <w:p w14:paraId="50A703BF"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高齢者、障害者等の円滑な移動等に配慮した建築設計標準</w:t>
                            </w:r>
                          </w:p>
                          <w:p w14:paraId="32479F10" w14:textId="77777777" w:rsidR="00F53932" w:rsidRPr="00C138E8" w:rsidRDefault="00F53932" w:rsidP="00F53932">
                            <w:pPr>
                              <w:jc w:val="center"/>
                              <w:rPr>
                                <w:rFonts w:ascii="BIZ UDゴシック" w:eastAsia="BIZ UDゴシック" w:hAnsi="BIZ UDゴシック"/>
                                <w:sz w:val="24"/>
                              </w:rPr>
                            </w:pPr>
                          </w:p>
                          <w:p w14:paraId="00ADF924"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令和</w:t>
                            </w:r>
                            <w:r w:rsidRPr="00C138E8">
                              <w:rPr>
                                <w:rFonts w:ascii="BIZ UDゴシック" w:eastAsia="BIZ UDゴシック" w:hAnsi="BIZ UDゴシック"/>
                                <w:sz w:val="24"/>
                              </w:rPr>
                              <w:t>３</w:t>
                            </w:r>
                            <w:r w:rsidRPr="00C138E8">
                              <w:rPr>
                                <w:rFonts w:ascii="BIZ UDゴシック" w:eastAsia="BIZ UDゴシック" w:hAnsi="BIZ UDゴシック" w:hint="eastAsia"/>
                                <w:sz w:val="24"/>
                              </w:rPr>
                              <w:t>（２０２１）</w:t>
                            </w:r>
                            <w:r w:rsidRPr="00C138E8">
                              <w:rPr>
                                <w:rFonts w:ascii="BIZ UDゴシック" w:eastAsia="BIZ UDゴシック" w:hAnsi="BIZ UDゴシック"/>
                                <w:sz w:val="24"/>
                              </w:rPr>
                              <w:t>年３月</w:t>
                            </w:r>
                          </w:p>
                          <w:p w14:paraId="2D3B82C4" w14:textId="77777777" w:rsidR="00F53932" w:rsidRPr="00C138E8" w:rsidRDefault="00F53932" w:rsidP="00F53932">
                            <w:pPr>
                              <w:jc w:val="center"/>
                              <w:rPr>
                                <w:rFonts w:ascii="BIZ UDゴシック" w:eastAsia="BIZ UDゴシック" w:hAnsi="BIZ UDゴシック"/>
                                <w:sz w:val="24"/>
                              </w:rPr>
                            </w:pPr>
                          </w:p>
                          <w:p w14:paraId="5F1464E1"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国土交通省</w:t>
                            </w:r>
                            <w:r w:rsidRPr="00C138E8">
                              <w:rPr>
                                <w:rFonts w:ascii="BIZ UDゴシック" w:eastAsia="BIZ UDゴシック" w:hAnsi="BIZ UDゴシック"/>
                                <w:sz w:val="24"/>
                              </w:rPr>
                              <w:t>住宅局建築指導課</w:t>
                            </w:r>
                          </w:p>
                          <w:p w14:paraId="2C6F029D"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 xml:space="preserve">〒100-8918　</w:t>
                            </w:r>
                            <w:r w:rsidRPr="00C138E8">
                              <w:rPr>
                                <w:rFonts w:ascii="BIZ UDゴシック" w:eastAsia="BIZ UDゴシック" w:hAnsi="BIZ UDゴシック"/>
                                <w:sz w:val="24"/>
                              </w:rPr>
                              <w:t>東京都千代田区霞が関</w:t>
                            </w:r>
                            <w:r w:rsidRPr="00C138E8">
                              <w:rPr>
                                <w:rFonts w:ascii="BIZ UDゴシック" w:eastAsia="BIZ UDゴシック" w:hAnsi="BIZ UDゴシック" w:hint="eastAsia"/>
                                <w:sz w:val="24"/>
                              </w:rPr>
                              <w:t>2-1-3</w:t>
                            </w:r>
                          </w:p>
                          <w:p w14:paraId="39C40E5D"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電話</w:t>
                            </w:r>
                            <w:r w:rsidRPr="00C138E8">
                              <w:rPr>
                                <w:rFonts w:ascii="BIZ UDゴシック" w:eastAsia="BIZ UDゴシック" w:hAnsi="BIZ UDゴシック"/>
                                <w:sz w:val="24"/>
                              </w:rPr>
                              <w:t>：</w:t>
                            </w:r>
                            <w:r w:rsidRPr="00C138E8">
                              <w:rPr>
                                <w:rFonts w:ascii="BIZ UDゴシック" w:eastAsia="BIZ UDゴシック" w:hAnsi="BIZ UDゴシック" w:hint="eastAsia"/>
                                <w:sz w:val="24"/>
                              </w:rPr>
                              <w:t>03-5253-8111（代表</w:t>
                            </w:r>
                            <w:r w:rsidRPr="00C138E8">
                              <w:rPr>
                                <w:rFonts w:ascii="BIZ UDゴシック" w:eastAsia="BIZ UDゴシック" w:hAnsi="BIZ UDゴシック"/>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2913A" id="テキスト ボックス 34" o:spid="_x0000_s1028" type="#_x0000_t202" style="position:absolute;left:0;text-align:left;margin-left:29.15pt;margin-top:8.8pt;width:404.9pt;height:16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" fillcolor="white [3201]" strokeweight=".5pt">
                <v:textbox>
                  <w:txbxContent>
                    <w:p w14:paraId="50A703BF"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高齢者、障害者等の円滑な移動等に配慮した建築設計標準</w:t>
                      </w:r>
                    </w:p>
                    <w:p w14:paraId="32479F10" w14:textId="77777777" w:rsidR="00F53932" w:rsidRPr="00C138E8" w:rsidRDefault="00F53932" w:rsidP="00F53932">
                      <w:pPr>
                        <w:jc w:val="center"/>
                        <w:rPr>
                          <w:rFonts w:ascii="BIZ UDゴシック" w:eastAsia="BIZ UDゴシック" w:hAnsi="BIZ UDゴシック"/>
                          <w:sz w:val="24"/>
                        </w:rPr>
                      </w:pPr>
                    </w:p>
                    <w:p w14:paraId="00ADF924"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令和</w:t>
                      </w:r>
                      <w:r w:rsidRPr="00C138E8">
                        <w:rPr>
                          <w:rFonts w:ascii="BIZ UDゴシック" w:eastAsia="BIZ UDゴシック" w:hAnsi="BIZ UDゴシック"/>
                          <w:sz w:val="24"/>
                        </w:rPr>
                        <w:t>３</w:t>
                      </w:r>
                      <w:r w:rsidRPr="00C138E8">
                        <w:rPr>
                          <w:rFonts w:ascii="BIZ UDゴシック" w:eastAsia="BIZ UDゴシック" w:hAnsi="BIZ UDゴシック" w:hint="eastAsia"/>
                          <w:sz w:val="24"/>
                        </w:rPr>
                        <w:t>（２０２１）</w:t>
                      </w:r>
                      <w:r w:rsidRPr="00C138E8">
                        <w:rPr>
                          <w:rFonts w:ascii="BIZ UDゴシック" w:eastAsia="BIZ UDゴシック" w:hAnsi="BIZ UDゴシック"/>
                          <w:sz w:val="24"/>
                        </w:rPr>
                        <w:t>年３月</w:t>
                      </w:r>
                    </w:p>
                    <w:p w14:paraId="2D3B82C4" w14:textId="77777777" w:rsidR="00F53932" w:rsidRPr="00C138E8" w:rsidRDefault="00F53932" w:rsidP="00F53932">
                      <w:pPr>
                        <w:jc w:val="center"/>
                        <w:rPr>
                          <w:rFonts w:ascii="BIZ UDゴシック" w:eastAsia="BIZ UDゴシック" w:hAnsi="BIZ UDゴシック"/>
                          <w:sz w:val="24"/>
                        </w:rPr>
                      </w:pPr>
                    </w:p>
                    <w:p w14:paraId="5F1464E1"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国土交通省</w:t>
                      </w:r>
                      <w:r w:rsidRPr="00C138E8">
                        <w:rPr>
                          <w:rFonts w:ascii="BIZ UDゴシック" w:eastAsia="BIZ UDゴシック" w:hAnsi="BIZ UDゴシック"/>
                          <w:sz w:val="24"/>
                        </w:rPr>
                        <w:t>住宅局建築指導課</w:t>
                      </w:r>
                    </w:p>
                    <w:p w14:paraId="2C6F029D"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 xml:space="preserve">〒100-8918　</w:t>
                      </w:r>
                      <w:r w:rsidRPr="00C138E8">
                        <w:rPr>
                          <w:rFonts w:ascii="BIZ UDゴシック" w:eastAsia="BIZ UDゴシック" w:hAnsi="BIZ UDゴシック"/>
                          <w:sz w:val="24"/>
                        </w:rPr>
                        <w:t>東京都千代田区霞が関</w:t>
                      </w:r>
                      <w:r w:rsidRPr="00C138E8">
                        <w:rPr>
                          <w:rFonts w:ascii="BIZ UDゴシック" w:eastAsia="BIZ UDゴシック" w:hAnsi="BIZ UDゴシック" w:hint="eastAsia"/>
                          <w:sz w:val="24"/>
                        </w:rPr>
                        <w:t>2-1-3</w:t>
                      </w:r>
                    </w:p>
                    <w:p w14:paraId="39C40E5D" w14:textId="77777777" w:rsidR="00F53932" w:rsidRPr="00C138E8" w:rsidRDefault="00F53932" w:rsidP="00F53932">
                      <w:pPr>
                        <w:jc w:val="center"/>
                        <w:rPr>
                          <w:rFonts w:ascii="BIZ UDゴシック" w:eastAsia="BIZ UDゴシック" w:hAnsi="BIZ UDゴシック"/>
                          <w:sz w:val="24"/>
                        </w:rPr>
                      </w:pPr>
                      <w:r w:rsidRPr="00C138E8">
                        <w:rPr>
                          <w:rFonts w:ascii="BIZ UDゴシック" w:eastAsia="BIZ UDゴシック" w:hAnsi="BIZ UDゴシック" w:hint="eastAsia"/>
                          <w:sz w:val="24"/>
                        </w:rPr>
                        <w:t>電話</w:t>
                      </w:r>
                      <w:r w:rsidRPr="00C138E8">
                        <w:rPr>
                          <w:rFonts w:ascii="BIZ UDゴシック" w:eastAsia="BIZ UDゴシック" w:hAnsi="BIZ UDゴシック"/>
                          <w:sz w:val="24"/>
                        </w:rPr>
                        <w:t>：</w:t>
                      </w:r>
                      <w:r w:rsidRPr="00C138E8">
                        <w:rPr>
                          <w:rFonts w:ascii="BIZ UDゴシック" w:eastAsia="BIZ UDゴシック" w:hAnsi="BIZ UDゴシック" w:hint="eastAsia"/>
                          <w:sz w:val="24"/>
                        </w:rPr>
                        <w:t>03-5253-8111（代表</w:t>
                      </w:r>
                      <w:r w:rsidRPr="00C138E8">
                        <w:rPr>
                          <w:rFonts w:ascii="BIZ UDゴシック" w:eastAsia="BIZ UDゴシック" w:hAnsi="BIZ UDゴシック"/>
                          <w:sz w:val="24"/>
                        </w:rPr>
                        <w:t>）</w:t>
                      </w:r>
                    </w:p>
                  </w:txbxContent>
                </v:textbox>
              </v:shape>
            </w:pict>
          </mc:Fallback>
        </mc:AlternateContent>
      </w:r>
    </w:p>
    <w:p w14:paraId="3B834D2B" w14:textId="086E0DBA" w:rsidR="00E82F66" w:rsidRPr="00E82F66" w:rsidRDefault="00E82F66" w:rsidP="00F53932">
      <w:pPr>
        <w:widowControl/>
        <w:jc w:val="left"/>
        <w:rPr>
          <w:rFonts w:ascii="Century" w:eastAsia="ＭＳ 明朝" w:hAnsi="Century" w:cs="Times New Roman"/>
        </w:rPr>
      </w:pPr>
    </w:p>
    <w:sectPr w:rsidR="00E82F66" w:rsidRPr="00E82F66" w:rsidSect="00E82F66">
      <w:pgSz w:w="11906" w:h="16838"/>
      <w:pgMar w:top="1418" w:right="1418" w:bottom="851" w:left="1418" w:header="851" w:footer="737" w:gutter="0"/>
      <w:pgNumType w:start="107"/>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F7DBE" w14:textId="77777777" w:rsidR="00B04D1D" w:rsidRDefault="00B04D1D">
      <w:r>
        <w:separator/>
      </w:r>
    </w:p>
  </w:endnote>
  <w:endnote w:type="continuationSeparator" w:id="0">
    <w:p w14:paraId="414B52F2" w14:textId="77777777" w:rsidR="00B04D1D" w:rsidRDefault="00B0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libri"/>
    <w:panose1 w:val="00000000000000000000"/>
    <w:charset w:val="00"/>
    <w:family w:val="auto"/>
    <w:notTrueType/>
    <w:pitch w:val="default"/>
    <w:sig w:usb0="00000003" w:usb1="00000000" w:usb2="00000000" w:usb3="00000000" w:csb0="00000001" w:csb1="00000000"/>
  </w:font>
  <w:font w:name="‚l‚r ƒSƒVƒbƒN">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0CAC" w14:textId="77777777" w:rsidR="00E82F66" w:rsidRDefault="00E82F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128A" w14:textId="77777777" w:rsidR="00B04D1D" w:rsidRDefault="00B04D1D">
      <w:r>
        <w:separator/>
      </w:r>
    </w:p>
  </w:footnote>
  <w:footnote w:type="continuationSeparator" w:id="0">
    <w:p w14:paraId="60037663" w14:textId="77777777" w:rsidR="00B04D1D" w:rsidRDefault="00B0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2C75" w14:textId="7F4F8D54" w:rsidR="00E82F66" w:rsidRPr="00A80B5D" w:rsidRDefault="00E82F66" w:rsidP="0068312A">
    <w:pPr>
      <w:pStyle w:val="a3"/>
      <w:jc w:val="left"/>
      <w:rPr>
        <w:rFonts w:ascii="BIZ UDPゴシック" w:eastAsia="BIZ UDPゴシック" w:hAnsi="BIZ UDPゴシック"/>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EE8E" w14:textId="698BCD46" w:rsidR="00E82F66" w:rsidRPr="00CB31E0" w:rsidRDefault="00E82F66">
    <w:pPr>
      <w:pStyle w:val="a3"/>
      <w:rPr>
        <w:rFonts w:ascii="BIZ UDPゴシック" w:eastAsia="BIZ UDPゴシック" w:hAnsi="BIZ UDPゴシック"/>
        <w:sz w:val="16"/>
        <w:szCs w:val="18"/>
      </w:rPr>
    </w:pPr>
    <w:r w:rsidRPr="00E932E8">
      <w:rPr>
        <w:rFonts w:ascii="BIZ UDPゴシック" w:eastAsia="BIZ UDPゴシック" w:hAnsi="BIZ UDPゴシック"/>
        <w:sz w:val="16"/>
        <w:szCs w:val="18"/>
      </w:rPr>
      <w:ptab w:relativeTo="margin" w:alignment="center" w:leader="none"/>
    </w:r>
    <w:r w:rsidRPr="00E932E8">
      <w:rPr>
        <w:rFonts w:ascii="BIZ UDPゴシック" w:eastAsia="BIZ UDPゴシック" w:hAnsi="BIZ UDPゴシック"/>
        <w:sz w:val="16"/>
        <w:szCs w:val="18"/>
      </w:rPr>
      <w:ptab w:relativeTo="margin" w:alignment="right" w:leader="none"/>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7952" w14:textId="625314A3" w:rsidR="00E82F66" w:rsidRDefault="00E82F66">
    <w:pPr>
      <w:pStyle w:val="a3"/>
    </w:pPr>
    <w:r>
      <w:rPr>
        <w:rFonts w:ascii="BIZ UDPゴシック" w:eastAsia="BIZ UDPゴシック" w:hAnsi="BIZ UDPゴシック" w:hint="eastAsia"/>
        <w:sz w:val="16"/>
        <w:szCs w:val="18"/>
      </w:rPr>
      <w:t>建築物に関する告示</w:t>
    </w:r>
  </w:p>
  <w:p w14:paraId="5AB91A2D" w14:textId="77777777" w:rsidR="00E82F66" w:rsidRPr="00CB31E0" w:rsidRDefault="00E82F66" w:rsidP="008344A3">
    <w:pPr>
      <w:pStyle w:val="a3"/>
      <w:jc w:val="right"/>
      <w:rPr>
        <w:rFonts w:ascii="BIZ UDPゴシック" w:eastAsia="BIZ UDPゴシック" w:hAnsi="BIZ UDPゴシック"/>
        <w:sz w:val="16"/>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832B" w14:textId="798224CF" w:rsidR="00E82F66" w:rsidRDefault="00E82F66">
    <w:pPr>
      <w:pStyle w:val="a3"/>
    </w:pPr>
    <w:r w:rsidRPr="00A80B5D">
      <w:ptab w:relativeTo="margin" w:alignment="right" w:leader="none"/>
    </w:r>
    <w:r>
      <w:rPr>
        <w:rFonts w:ascii="BIZ UDPゴシック" w:eastAsia="BIZ UDPゴシック" w:hAnsi="BIZ UDPゴシック" w:hint="eastAsia"/>
        <w:sz w:val="16"/>
        <w:szCs w:val="18"/>
      </w:rPr>
      <w:t>建築物に関する告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095F" w14:textId="3EB29DE1" w:rsidR="00E82F66" w:rsidRPr="00CB31E0" w:rsidRDefault="00E82F66">
    <w:pPr>
      <w:pStyle w:val="a3"/>
      <w:rPr>
        <w:rFonts w:ascii="BIZ UDPゴシック" w:eastAsia="BIZ UDPゴシック" w:hAnsi="BIZ UDPゴシック"/>
        <w:sz w:val="16"/>
        <w:szCs w:val="18"/>
      </w:rPr>
    </w:pPr>
    <w:r w:rsidRPr="007B1001">
      <w:rPr>
        <w:rFonts w:ascii="BIZ UDPゴシック" w:eastAsia="BIZ UDPゴシック" w:hAnsi="BIZ UDPゴシック"/>
        <w:sz w:val="16"/>
        <w:szCs w:val="18"/>
      </w:rPr>
      <w:ptab w:relativeTo="margin" w:alignment="right" w:leader="none"/>
    </w:r>
    <w:r>
      <w:rPr>
        <w:rFonts w:ascii="BIZ UDPゴシック" w:eastAsia="BIZ UDPゴシック" w:hAnsi="BIZ UDPゴシック" w:hint="eastAsia"/>
        <w:sz w:val="16"/>
        <w:szCs w:val="18"/>
      </w:rPr>
      <w:t>建築物に関する告示</w:t>
    </w:r>
    <w:r>
      <w:rPr>
        <w:rFonts w:ascii="BIZ UDPゴシック" w:eastAsia="BIZ UDPゴシック" w:hAnsi="BIZ UDPゴシック"/>
        <w:sz w:val="16"/>
        <w:szCs w:val="18"/>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6663" w14:textId="738251DF" w:rsidR="00E82F66" w:rsidRDefault="00E82F66">
    <w:pPr>
      <w:pStyle w:val="a3"/>
    </w:pPr>
    <w:r>
      <w:ptab w:relativeTo="margin" w:alignment="center" w:leader="none"/>
    </w:r>
    <w:r>
      <w:ptab w:relativeTo="margin" w:alignment="right" w:leader="none"/>
    </w:r>
    <w:r>
      <w:rPr>
        <w:rFonts w:ascii="BIZ UDPゴシック" w:eastAsia="BIZ UDPゴシック" w:hAnsi="BIZ UDPゴシック" w:hint="eastAsia"/>
        <w:sz w:val="16"/>
        <w:szCs w:val="18"/>
      </w:rPr>
      <w:t>建築物に関する告示</w:t>
    </w:r>
    <w:r>
      <w:rPr>
        <w:rFonts w:ascii="BIZ UDPゴシック" w:eastAsia="BIZ UDPゴシック" w:hAnsi="BIZ UDPゴシック"/>
        <w:sz w:val="16"/>
        <w:szCs w:val="18"/>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9C57" w14:textId="1F227A80" w:rsidR="00E82F66" w:rsidRDefault="00E82F66">
    <w:pPr>
      <w:pStyle w:val="a3"/>
    </w:pPr>
    <w:r>
      <w:rPr>
        <w:rFonts w:ascii="BIZ UDPゴシック" w:eastAsia="BIZ UDPゴシック" w:hAnsi="BIZ UDPゴシック" w:hint="eastAsia"/>
        <w:sz w:val="16"/>
        <w:szCs w:val="18"/>
      </w:rPr>
      <w:t>建築物に関する告示</w:t>
    </w:r>
  </w:p>
  <w:p w14:paraId="09FF239C" w14:textId="198CE0E6" w:rsidR="00E82F66" w:rsidRPr="00CB31E0" w:rsidRDefault="00E82F66">
    <w:pPr>
      <w:pStyle w:val="a3"/>
      <w:rPr>
        <w:rFonts w:ascii="BIZ UDPゴシック" w:eastAsia="BIZ UDPゴシック" w:hAnsi="BIZ UDPゴシック"/>
        <w:sz w:val="16"/>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DA0A" w14:textId="3BAB49C8" w:rsidR="00E82F66" w:rsidRDefault="00E82F66">
    <w:pPr>
      <w:pStyle w:val="a3"/>
    </w:pPr>
    <w:r w:rsidRPr="00A80B5D">
      <w:ptab w:relativeTo="margin" w:alignment="right" w:leader="none"/>
    </w:r>
    <w:r>
      <w:rPr>
        <w:rFonts w:ascii="BIZ UDPゴシック" w:eastAsia="BIZ UDPゴシック" w:hAnsi="BIZ UDPゴシック" w:hint="eastAsia"/>
        <w:sz w:val="16"/>
        <w:szCs w:val="18"/>
      </w:rPr>
      <w:t>建築物に関する告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3A93" w14:textId="18C8A57F" w:rsidR="00E82F66" w:rsidRPr="008070C8" w:rsidRDefault="00E82F66">
    <w:pPr>
      <w:pStyle w:val="a3"/>
    </w:pPr>
    <w:r>
      <w:rPr>
        <w:rFonts w:ascii="BIZ UDPゴシック" w:eastAsia="BIZ UDPゴシック" w:hAnsi="BIZ UDPゴシック" w:hint="eastAsia"/>
        <w:sz w:val="16"/>
        <w:szCs w:val="18"/>
      </w:rPr>
      <w:t>建築物に関する告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AD79" w14:textId="6FA9A035" w:rsidR="00E82F66" w:rsidRDefault="00E82F66">
    <w:pPr>
      <w:pStyle w:val="a3"/>
    </w:pPr>
    <w:r w:rsidRPr="00CB31E0">
      <w:rPr>
        <w:rFonts w:ascii="BIZ UDPゴシック" w:eastAsia="BIZ UDPゴシック" w:hAnsi="BIZ UDPゴシック" w:hint="eastAsia"/>
        <w:sz w:val="16"/>
        <w:szCs w:val="18"/>
      </w:rPr>
      <w:t>移動等円滑化の促進に関する基本方針</w:t>
    </w:r>
  </w:p>
  <w:p w14:paraId="68CE2922" w14:textId="4003BA02" w:rsidR="00E82F66" w:rsidRPr="00CB31E0" w:rsidRDefault="00E82F66" w:rsidP="00CB31E0">
    <w:pPr>
      <w:pStyle w:val="a3"/>
      <w:jc w:val="right"/>
      <w:rPr>
        <w:rFonts w:ascii="BIZ UDPゴシック" w:eastAsia="BIZ UDPゴシック" w:hAnsi="BIZ UDPゴシック"/>
        <w:sz w:val="16"/>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2C37" w14:textId="545F8AAE" w:rsidR="00E82F66" w:rsidRPr="00CB31E0" w:rsidRDefault="00E82F66">
    <w:pPr>
      <w:pStyle w:val="a3"/>
      <w:rPr>
        <w:rFonts w:ascii="BIZ UDPゴシック" w:eastAsia="BIZ UDPゴシック" w:hAnsi="BIZ UDPゴシック"/>
        <w:sz w:val="16"/>
        <w:szCs w:val="18"/>
      </w:rPr>
    </w:pPr>
    <w:r w:rsidRPr="0068312A">
      <w:ptab w:relativeTo="margin" w:alignment="center" w:leader="none"/>
    </w:r>
    <w:r w:rsidRPr="0068312A">
      <w:ptab w:relativeTo="margin" w:alignment="right" w:leader="none"/>
    </w:r>
    <w:r w:rsidRPr="00CB31E0">
      <w:rPr>
        <w:rFonts w:ascii="BIZ UDPゴシック" w:eastAsia="BIZ UDPゴシック" w:hAnsi="BIZ UDPゴシック" w:hint="eastAsia"/>
        <w:sz w:val="16"/>
        <w:szCs w:val="18"/>
      </w:rPr>
      <w:t>移動等円滑化の促進に関する基本方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10D4" w14:textId="61688C02" w:rsidR="00E82F66" w:rsidRDefault="00E82F66">
    <w:pPr>
      <w:pStyle w:val="a3"/>
    </w:pPr>
    <w:r w:rsidRPr="0068312A">
      <w:rPr>
        <w:rFonts w:ascii="BIZ UDPゴシック" w:eastAsia="BIZ UDPゴシック" w:hAnsi="BIZ UDPゴシック"/>
        <w:spacing w:val="8"/>
        <w:sz w:val="16"/>
        <w:szCs w:val="16"/>
      </w:rPr>
      <w:ptab w:relativeTo="margin" w:alignment="center" w:leader="none"/>
    </w:r>
    <w:r w:rsidRPr="0068312A">
      <w:rPr>
        <w:rFonts w:ascii="BIZ UDPゴシック" w:eastAsia="BIZ UDPゴシック" w:hAnsi="BIZ UDPゴシック"/>
        <w:spacing w:val="8"/>
        <w:sz w:val="16"/>
        <w:szCs w:val="16"/>
      </w:rPr>
      <w:ptab w:relativeTo="margin" w:alignment="right" w:leader="none"/>
    </w:r>
    <w:r w:rsidRPr="00A80B5D">
      <w:rPr>
        <w:rFonts w:ascii="BIZ UDPゴシック" w:eastAsia="BIZ UDPゴシック" w:hAnsi="BIZ UDPゴシック"/>
        <w:spacing w:val="8"/>
        <w:sz w:val="16"/>
        <w:szCs w:val="16"/>
      </w:rPr>
      <w:t>高齢者、障害者等の移動等の円滑化の促進に関する法律</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9701" w14:textId="284B48BD" w:rsidR="00E82F66" w:rsidRPr="00CB31E0" w:rsidRDefault="00E82F66">
    <w:pPr>
      <w:pStyle w:val="a3"/>
      <w:rPr>
        <w:rFonts w:ascii="BIZ UDPゴシック" w:eastAsia="BIZ UDPゴシック" w:hAnsi="BIZ UDPゴシック"/>
        <w:sz w:val="16"/>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029A" w14:textId="77777777" w:rsidR="00E82F66" w:rsidRPr="00CB31E0" w:rsidRDefault="00E82F66" w:rsidP="00CB31E0">
    <w:pPr>
      <w:pStyle w:val="a3"/>
      <w:jc w:val="right"/>
      <w:rPr>
        <w:rFonts w:ascii="BIZ UDPゴシック" w:eastAsia="BIZ UDPゴシック" w:hAnsi="BIZ UDPゴシック"/>
        <w:sz w:val="16"/>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EB08" w14:textId="7EC114F9" w:rsidR="00E82F66" w:rsidRPr="00CB31E0" w:rsidRDefault="00E82F66">
    <w:pPr>
      <w:pStyle w:val="a3"/>
      <w:rPr>
        <w:rFonts w:ascii="BIZ UDPゴシック" w:eastAsia="BIZ UDPゴシック" w:hAnsi="BIZ UDPゴシック"/>
        <w:sz w:val="16"/>
        <w:szCs w:val="18"/>
      </w:rPr>
    </w:pPr>
    <w:r w:rsidRPr="0068312A">
      <w:ptab w:relativeTo="margin" w:alignment="center" w:leader="none"/>
    </w:r>
    <w:r w:rsidRPr="0068312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E6D0" w14:textId="77777777" w:rsidR="0066394B" w:rsidRPr="00A80B5D" w:rsidRDefault="0066394B" w:rsidP="0068312A">
    <w:pPr>
      <w:pStyle w:val="a3"/>
      <w:jc w:val="left"/>
      <w:rPr>
        <w:rFonts w:ascii="BIZ UDPゴシック" w:eastAsia="BIZ UDPゴシック" w:hAnsi="BIZ UDPゴシック"/>
        <w:sz w:val="16"/>
        <w:szCs w:val="16"/>
      </w:rPr>
    </w:pPr>
    <w:r w:rsidRPr="00A80B5D">
      <w:rPr>
        <w:rFonts w:ascii="BIZ UDPゴシック" w:eastAsia="BIZ UDPゴシック" w:hAnsi="BIZ UDPゴシック"/>
        <w:spacing w:val="8"/>
        <w:sz w:val="16"/>
        <w:szCs w:val="16"/>
      </w:rPr>
      <w:t>高齢者、障害者等の移動等の円滑化の促進に関する法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2D27" w14:textId="4548D08A" w:rsidR="00E82F66" w:rsidRPr="008344A3" w:rsidRDefault="00E82F66" w:rsidP="0068312A">
    <w:pPr>
      <w:pStyle w:val="a3"/>
      <w:rPr>
        <w:rFonts w:ascii="BIZ UDPゴシック" w:eastAsia="BIZ UDPゴシック" w:hAnsi="BIZ UDPゴシック"/>
        <w:sz w:val="16"/>
        <w:szCs w:val="18"/>
      </w:rPr>
    </w:pPr>
    <w:r w:rsidRPr="00A80B5D">
      <w:rPr>
        <w:rFonts w:ascii="BIZ UDPゴシック" w:eastAsia="BIZ UDPゴシック" w:hAnsi="BIZ UDPゴシック" w:hint="eastAsia"/>
        <w:sz w:val="16"/>
        <w:szCs w:val="18"/>
      </w:rPr>
      <w:t>高齢者、障害者等の移動等の円滑化の促進に関する法律施行令（抄）</w:t>
    </w:r>
  </w:p>
  <w:p w14:paraId="436F75E8" w14:textId="535FD95B" w:rsidR="00E82F66" w:rsidRPr="008344A3" w:rsidRDefault="00E82F66">
    <w:pPr>
      <w:pStyle w:val="a3"/>
      <w:rPr>
        <w:rFonts w:ascii="BIZ UDPゴシック" w:eastAsia="BIZ UDPゴシック" w:hAnsi="BIZ UDPゴシック"/>
        <w:sz w:val="16"/>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14D1" w14:textId="457DE6B5" w:rsidR="00E82F66" w:rsidRDefault="00E82F66">
    <w:pPr>
      <w:pStyle w:val="a3"/>
    </w:pPr>
    <w:r>
      <w:ptab w:relativeTo="margin" w:alignment="center" w:leader="none"/>
    </w:r>
    <w:r>
      <w:ptab w:relativeTo="margin" w:alignment="right" w:leader="none"/>
    </w:r>
    <w:r w:rsidRPr="00A80B5D">
      <w:rPr>
        <w:rFonts w:ascii="BIZ UDPゴシック" w:eastAsia="BIZ UDPゴシック" w:hAnsi="BIZ UDPゴシック" w:hint="eastAsia"/>
        <w:sz w:val="16"/>
        <w:szCs w:val="18"/>
      </w:rPr>
      <w:t>高齢者、障害者等の移動等の円滑化の促進に関する法律施行令（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62CE" w14:textId="54315CE2" w:rsidR="00E82F66" w:rsidRDefault="00E82F66">
    <w:pPr>
      <w:pStyle w:val="a3"/>
    </w:pPr>
    <w:r w:rsidRPr="008344A3">
      <w:rPr>
        <w:rFonts w:ascii="BIZ UDPゴシック" w:eastAsia="BIZ UDPゴシック" w:hAnsi="BIZ UDPゴシック" w:hint="eastAsia"/>
        <w:sz w:val="16"/>
        <w:szCs w:val="16"/>
      </w:rPr>
      <w:t>高齢者、障害者等の移動等の円滑化の促進に関する法律施行規則（抄）</w:t>
    </w:r>
  </w:p>
  <w:p w14:paraId="5EC00176" w14:textId="0A4CD7A4" w:rsidR="00E82F66" w:rsidRPr="008344A3" w:rsidRDefault="00E82F66" w:rsidP="008344A3">
    <w:pPr>
      <w:pStyle w:val="a3"/>
      <w:jc w:val="right"/>
      <w:rPr>
        <w:rFonts w:ascii="BIZ UDPゴシック" w:eastAsia="BIZ UDPゴシック" w:hAnsi="BIZ UDPゴシック"/>
        <w:sz w:val="16"/>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4208" w14:textId="2BC0E1B5" w:rsidR="00E82F66" w:rsidRDefault="00E82F66">
    <w:pPr>
      <w:pStyle w:val="a3"/>
    </w:pPr>
    <w:r w:rsidRPr="002304C0">
      <w:ptab w:relativeTo="margin" w:alignment="center" w:leader="none"/>
    </w:r>
    <w:r w:rsidRPr="002304C0">
      <w:ptab w:relativeTo="margin" w:alignment="right" w:leader="none"/>
    </w:r>
    <w:r w:rsidRPr="00CB31E0">
      <w:rPr>
        <w:rFonts w:ascii="BIZ UDPゴシック" w:eastAsia="BIZ UDPゴシック" w:hAnsi="BIZ UDPゴシック" w:hint="eastAsia"/>
        <w:sz w:val="16"/>
        <w:szCs w:val="18"/>
      </w:rPr>
      <w:t>高齢者、障害者等の移動等の円滑化の促進に関する法律施行規則（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957C" w14:textId="07206A73" w:rsidR="00E82F66" w:rsidRPr="00CB31E0" w:rsidRDefault="00E82F66" w:rsidP="0068312A">
    <w:pPr>
      <w:pStyle w:val="a3"/>
      <w:jc w:val="left"/>
      <w:rPr>
        <w:rFonts w:ascii="BIZ UDPゴシック" w:eastAsia="BIZ UDPゴシック" w:hAnsi="BIZ UDPゴシック"/>
        <w:sz w:val="16"/>
        <w:szCs w:val="18"/>
      </w:rPr>
    </w:pPr>
    <w:r w:rsidRPr="00CB31E0">
      <w:rPr>
        <w:rFonts w:ascii="BIZ UDPゴシック" w:eastAsia="BIZ UDPゴシック" w:hAnsi="BIZ UDPゴシック" w:hint="eastAsia"/>
        <w:sz w:val="16"/>
        <w:szCs w:val="18"/>
      </w:rPr>
      <w:t>高齢者、障害者等が円滑に利用できるようにするために誘導すべき建築物特定施設の構造及び配置に関する基準を定める省令</w:t>
    </w:r>
    <w:r>
      <w:ptab w:relativeTo="margin" w:alignment="center" w:leader="none"/>
    </w:r>
  </w:p>
  <w:p w14:paraId="6C7B345D" w14:textId="45178D1D" w:rsidR="00E82F66" w:rsidRPr="00CB31E0" w:rsidRDefault="00E82F66" w:rsidP="008344A3">
    <w:pPr>
      <w:pStyle w:val="a3"/>
      <w:jc w:val="right"/>
      <w:rPr>
        <w:rFonts w:ascii="BIZ UDPゴシック" w:eastAsia="BIZ UDPゴシック" w:hAnsi="BIZ UDPゴシック"/>
        <w:sz w:val="16"/>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9C61" w14:textId="15ED4707" w:rsidR="00E82F66" w:rsidRDefault="00E82F66" w:rsidP="0068312A">
    <w:pPr>
      <w:pStyle w:val="a3"/>
      <w:jc w:val="right"/>
    </w:pPr>
    <w:r w:rsidRPr="00CB31E0">
      <w:rPr>
        <w:rFonts w:ascii="BIZ UDPゴシック" w:eastAsia="BIZ UDPゴシック" w:hAnsi="BIZ UDPゴシック" w:hint="eastAsia"/>
        <w:sz w:val="16"/>
        <w:szCs w:val="18"/>
      </w:rPr>
      <w:t>高齢者、障害者等が円滑に利用できるようにするために誘導すべき建築物特定施設の構造及び配置に関する基準を定める省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4FE3748"/>
    <w:lvl w:ilvl="0" w:tplc="69CC34F4">
      <w:start w:val="1"/>
      <w:numFmt w:val="decimalFullWidth"/>
      <w:lvlText w:val="（%1）"/>
      <w:lvlJc w:val="left"/>
      <w:pPr>
        <w:ind w:left="1571"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6CAF4B47"/>
    <w:multiLevelType w:val="hybridMultilevel"/>
    <w:tmpl w:val="64F201A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bordersDoNotSurroundHeader/>
  <w:bordersDoNotSurroundFooter/>
  <w:proofState w:spelling="clean" w:grammar="dirty"/>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CE"/>
    <w:rsid w:val="00031C13"/>
    <w:rsid w:val="00036BDE"/>
    <w:rsid w:val="00073A8E"/>
    <w:rsid w:val="000A6A25"/>
    <w:rsid w:val="000E51FC"/>
    <w:rsid w:val="00132194"/>
    <w:rsid w:val="001D08F5"/>
    <w:rsid w:val="001E7D32"/>
    <w:rsid w:val="002304C0"/>
    <w:rsid w:val="00286772"/>
    <w:rsid w:val="002C7C21"/>
    <w:rsid w:val="003232D6"/>
    <w:rsid w:val="003D1706"/>
    <w:rsid w:val="003D7D4C"/>
    <w:rsid w:val="0040208E"/>
    <w:rsid w:val="00553F6D"/>
    <w:rsid w:val="00556A6E"/>
    <w:rsid w:val="005A60CE"/>
    <w:rsid w:val="005F02BD"/>
    <w:rsid w:val="0061059A"/>
    <w:rsid w:val="0066394B"/>
    <w:rsid w:val="0068312A"/>
    <w:rsid w:val="006B1389"/>
    <w:rsid w:val="0071481A"/>
    <w:rsid w:val="00734472"/>
    <w:rsid w:val="007659A5"/>
    <w:rsid w:val="00781F65"/>
    <w:rsid w:val="007B1001"/>
    <w:rsid w:val="007E01AD"/>
    <w:rsid w:val="008070C8"/>
    <w:rsid w:val="008344A3"/>
    <w:rsid w:val="008F7C76"/>
    <w:rsid w:val="00996E20"/>
    <w:rsid w:val="009B009C"/>
    <w:rsid w:val="009C545F"/>
    <w:rsid w:val="00A1002E"/>
    <w:rsid w:val="00A30ABD"/>
    <w:rsid w:val="00A4149B"/>
    <w:rsid w:val="00A4613E"/>
    <w:rsid w:val="00A67783"/>
    <w:rsid w:val="00A80B5D"/>
    <w:rsid w:val="00AC22D9"/>
    <w:rsid w:val="00B04D1D"/>
    <w:rsid w:val="00B16857"/>
    <w:rsid w:val="00B548A4"/>
    <w:rsid w:val="00B90B0B"/>
    <w:rsid w:val="00B91BD1"/>
    <w:rsid w:val="00BC7F42"/>
    <w:rsid w:val="00BF024D"/>
    <w:rsid w:val="00CB31E0"/>
    <w:rsid w:val="00CF637C"/>
    <w:rsid w:val="00E555E7"/>
    <w:rsid w:val="00E82F66"/>
    <w:rsid w:val="00E903A9"/>
    <w:rsid w:val="00E932E8"/>
    <w:rsid w:val="00ED5F9B"/>
    <w:rsid w:val="00F2591B"/>
    <w:rsid w:val="00F5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80DB5E"/>
  <w14:defaultImageDpi w14:val="0"/>
  <w15:docId w15:val="{D69AC9C5-1FA3-4AE7-AD7E-9D25EB56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0208E"/>
    <w:pPr>
      <w:keepNext/>
      <w:outlineLvl w:val="0"/>
    </w:pPr>
    <w:rPr>
      <w:rFonts w:asciiTheme="majorHAnsi" w:eastAsia="ＭＳ 明朝" w:hAnsiTheme="majorHAnsi" w:cstheme="majorBidi"/>
      <w:szCs w:val="24"/>
    </w:rPr>
  </w:style>
  <w:style w:type="paragraph" w:styleId="2">
    <w:name w:val="heading 2"/>
    <w:basedOn w:val="a"/>
    <w:next w:val="a"/>
    <w:link w:val="20"/>
    <w:uiPriority w:val="9"/>
    <w:unhideWhenUsed/>
    <w:qFormat/>
    <w:rsid w:val="00E555E7"/>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0CE"/>
    <w:pPr>
      <w:tabs>
        <w:tab w:val="center" w:pos="4252"/>
        <w:tab w:val="right" w:pos="8504"/>
      </w:tabs>
      <w:snapToGrid w:val="0"/>
    </w:pPr>
  </w:style>
  <w:style w:type="character" w:customStyle="1" w:styleId="a4">
    <w:name w:val="ヘッダー (文字)"/>
    <w:basedOn w:val="a0"/>
    <w:link w:val="a3"/>
    <w:uiPriority w:val="99"/>
    <w:rsid w:val="005A60CE"/>
  </w:style>
  <w:style w:type="paragraph" w:styleId="a5">
    <w:name w:val="footer"/>
    <w:basedOn w:val="a"/>
    <w:link w:val="a6"/>
    <w:unhideWhenUsed/>
    <w:rsid w:val="005A60CE"/>
    <w:pPr>
      <w:tabs>
        <w:tab w:val="center" w:pos="4252"/>
        <w:tab w:val="right" w:pos="8504"/>
      </w:tabs>
      <w:snapToGrid w:val="0"/>
    </w:pPr>
  </w:style>
  <w:style w:type="character" w:customStyle="1" w:styleId="a6">
    <w:name w:val="フッター (文字)"/>
    <w:basedOn w:val="a0"/>
    <w:link w:val="a5"/>
    <w:uiPriority w:val="99"/>
    <w:rsid w:val="005A60CE"/>
  </w:style>
  <w:style w:type="character" w:customStyle="1" w:styleId="10">
    <w:name w:val="見出し 1 (文字)"/>
    <w:basedOn w:val="a0"/>
    <w:link w:val="1"/>
    <w:uiPriority w:val="9"/>
    <w:rsid w:val="0040208E"/>
    <w:rPr>
      <w:rFonts w:asciiTheme="majorHAnsi" w:eastAsia="ＭＳ 明朝" w:hAnsiTheme="majorHAnsi" w:cstheme="majorBidi"/>
      <w:szCs w:val="24"/>
    </w:rPr>
  </w:style>
  <w:style w:type="paragraph" w:styleId="a7">
    <w:name w:val="Balloon Text"/>
    <w:basedOn w:val="a"/>
    <w:link w:val="a8"/>
    <w:uiPriority w:val="99"/>
    <w:semiHidden/>
    <w:unhideWhenUsed/>
    <w:rsid w:val="00A30A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AB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30ABD"/>
    <w:rPr>
      <w:sz w:val="18"/>
      <w:szCs w:val="18"/>
    </w:rPr>
  </w:style>
  <w:style w:type="paragraph" w:styleId="aa">
    <w:name w:val="annotation text"/>
    <w:basedOn w:val="a"/>
    <w:link w:val="ab"/>
    <w:uiPriority w:val="99"/>
    <w:semiHidden/>
    <w:unhideWhenUsed/>
    <w:rsid w:val="00A30ABD"/>
    <w:pPr>
      <w:jc w:val="left"/>
    </w:pPr>
  </w:style>
  <w:style w:type="character" w:customStyle="1" w:styleId="ab">
    <w:name w:val="コメント文字列 (文字)"/>
    <w:basedOn w:val="a0"/>
    <w:link w:val="aa"/>
    <w:uiPriority w:val="99"/>
    <w:semiHidden/>
    <w:rsid w:val="00A30ABD"/>
  </w:style>
  <w:style w:type="paragraph" w:styleId="ac">
    <w:name w:val="annotation subject"/>
    <w:basedOn w:val="aa"/>
    <w:next w:val="aa"/>
    <w:link w:val="ad"/>
    <w:uiPriority w:val="99"/>
    <w:semiHidden/>
    <w:unhideWhenUsed/>
    <w:rsid w:val="00A30ABD"/>
    <w:rPr>
      <w:b/>
      <w:bCs/>
    </w:rPr>
  </w:style>
  <w:style w:type="character" w:customStyle="1" w:styleId="ad">
    <w:name w:val="コメント内容 (文字)"/>
    <w:basedOn w:val="ab"/>
    <w:link w:val="ac"/>
    <w:uiPriority w:val="99"/>
    <w:semiHidden/>
    <w:rsid w:val="00A30ABD"/>
    <w:rPr>
      <w:b/>
      <w:bCs/>
    </w:rPr>
  </w:style>
  <w:style w:type="paragraph" w:customStyle="1" w:styleId="LawTitle">
    <w:name w:val="LawTitle"/>
    <w:rsid w:val="00B548A4"/>
    <w:pPr>
      <w:widowControl w:val="0"/>
      <w:autoSpaceDE w:val="0"/>
      <w:autoSpaceDN w:val="0"/>
      <w:adjustRightInd w:val="0"/>
      <w:spacing w:line="400" w:lineRule="exact"/>
      <w:ind w:leftChars="300" w:left="630"/>
    </w:pPr>
    <w:rPr>
      <w:rFonts w:ascii="‚l‚r –¾’©" w:hAnsi="‚l‚r –¾’©"/>
      <w:kern w:val="0"/>
      <w:sz w:val="24"/>
      <w:szCs w:val="24"/>
    </w:rPr>
  </w:style>
  <w:style w:type="paragraph" w:customStyle="1" w:styleId="TOCLabel">
    <w:name w:val="TOCLabel"/>
    <w:uiPriority w:val="99"/>
    <w:rsid w:val="00B548A4"/>
    <w:pPr>
      <w:autoSpaceDE w:val="0"/>
      <w:autoSpaceDN w:val="0"/>
      <w:adjustRightInd w:val="0"/>
    </w:pPr>
    <w:rPr>
      <w:rFonts w:ascii="‚l‚r –¾’©" w:hAnsi="‚l‚r –¾’©"/>
      <w:kern w:val="0"/>
      <w:sz w:val="24"/>
      <w:szCs w:val="24"/>
    </w:rPr>
  </w:style>
  <w:style w:type="paragraph" w:styleId="ae">
    <w:name w:val="caption"/>
    <w:basedOn w:val="a"/>
    <w:next w:val="a"/>
    <w:uiPriority w:val="99"/>
    <w:qFormat/>
    <w:rsid w:val="00B548A4"/>
    <w:pPr>
      <w:autoSpaceDE w:val="0"/>
      <w:autoSpaceDN w:val="0"/>
      <w:adjustRightInd w:val="0"/>
      <w:ind w:leftChars="100" w:left="210"/>
      <w:jc w:val="left"/>
    </w:pPr>
    <w:rPr>
      <w:rFonts w:ascii="‚l‚r –¾’©" w:hAnsi="‚l‚r –¾’©"/>
      <w:kern w:val="0"/>
      <w:sz w:val="24"/>
      <w:szCs w:val="24"/>
    </w:rPr>
  </w:style>
  <w:style w:type="paragraph" w:customStyle="1" w:styleId="ParagraphSentence">
    <w:name w:val="ParagraphSentence"/>
    <w:uiPriority w:val="99"/>
    <w:rsid w:val="00B548A4"/>
    <w:pPr>
      <w:widowControl w:val="0"/>
      <w:autoSpaceDE w:val="0"/>
      <w:autoSpaceDN w:val="0"/>
      <w:adjustRightInd w:val="0"/>
      <w:ind w:hangingChars="100" w:hanging="210"/>
    </w:pPr>
    <w:rPr>
      <w:rFonts w:ascii="‚l‚r –¾’©" w:hAnsi="‚l‚r –¾’©"/>
      <w:kern w:val="0"/>
      <w:sz w:val="24"/>
      <w:szCs w:val="24"/>
    </w:rPr>
  </w:style>
  <w:style w:type="paragraph" w:customStyle="1" w:styleId="ItemSentence">
    <w:name w:val="ItemSentence"/>
    <w:uiPriority w:val="99"/>
    <w:rsid w:val="00B548A4"/>
    <w:pPr>
      <w:widowControl w:val="0"/>
      <w:autoSpaceDE w:val="0"/>
      <w:autoSpaceDN w:val="0"/>
      <w:adjustRightInd w:val="0"/>
      <w:ind w:leftChars="100" w:left="210" w:hangingChars="100" w:hanging="210"/>
    </w:pPr>
    <w:rPr>
      <w:rFonts w:ascii="‚l‚r –¾’©" w:hAnsi="‚l‚r –¾’©"/>
      <w:kern w:val="0"/>
      <w:sz w:val="24"/>
      <w:szCs w:val="24"/>
    </w:rPr>
  </w:style>
  <w:style w:type="paragraph" w:customStyle="1" w:styleId="Subitem1Sentence">
    <w:name w:val="Subitem1Sentence"/>
    <w:uiPriority w:val="99"/>
    <w:rsid w:val="00B548A4"/>
    <w:pPr>
      <w:widowControl w:val="0"/>
      <w:autoSpaceDE w:val="0"/>
      <w:autoSpaceDN w:val="0"/>
      <w:adjustRightInd w:val="0"/>
      <w:ind w:leftChars="200" w:left="420" w:hangingChars="100" w:hanging="210"/>
    </w:pPr>
    <w:rPr>
      <w:rFonts w:ascii="‚l‚r –¾’©" w:hAnsi="‚l‚r –¾’©"/>
      <w:kern w:val="0"/>
      <w:sz w:val="24"/>
      <w:szCs w:val="24"/>
    </w:rPr>
  </w:style>
  <w:style w:type="paragraph" w:customStyle="1" w:styleId="SupplProvisionLabel">
    <w:name w:val="SupplProvisionLabel"/>
    <w:uiPriority w:val="99"/>
    <w:rsid w:val="00B548A4"/>
    <w:pPr>
      <w:widowControl w:val="0"/>
      <w:autoSpaceDE w:val="0"/>
      <w:autoSpaceDN w:val="0"/>
      <w:adjustRightInd w:val="0"/>
      <w:ind w:leftChars="300" w:left="630"/>
    </w:pPr>
    <w:rPr>
      <w:rFonts w:ascii="‚l‚r ƒSƒVƒbƒN" w:hAnsi="‚l‚r ƒSƒVƒbƒN" w:cs="‚l‚r ƒSƒVƒbƒN"/>
      <w:kern w:val="0"/>
      <w:sz w:val="24"/>
      <w:szCs w:val="24"/>
    </w:rPr>
  </w:style>
  <w:style w:type="paragraph" w:customStyle="1" w:styleId="EnactStatement">
    <w:name w:val="EnactStatement"/>
    <w:uiPriority w:val="99"/>
    <w:rsid w:val="00B548A4"/>
    <w:pPr>
      <w:widowControl w:val="0"/>
      <w:autoSpaceDE w:val="0"/>
      <w:autoSpaceDN w:val="0"/>
      <w:adjustRightInd w:val="0"/>
      <w:ind w:firstLineChars="100" w:firstLine="210"/>
    </w:pPr>
    <w:rPr>
      <w:rFonts w:ascii="‚l‚r –¾’©" w:hAnsi="‚l‚r –¾’©"/>
      <w:kern w:val="0"/>
      <w:sz w:val="24"/>
      <w:szCs w:val="24"/>
    </w:rPr>
  </w:style>
  <w:style w:type="paragraph" w:customStyle="1" w:styleId="Subitem2Sentence">
    <w:name w:val="Subitem2Sentence"/>
    <w:uiPriority w:val="99"/>
    <w:rsid w:val="00B548A4"/>
    <w:pPr>
      <w:widowControl w:val="0"/>
      <w:autoSpaceDE w:val="0"/>
      <w:autoSpaceDN w:val="0"/>
      <w:adjustRightInd w:val="0"/>
      <w:ind w:leftChars="300" w:left="630" w:hangingChars="100" w:hanging="210"/>
    </w:pPr>
    <w:rPr>
      <w:rFonts w:ascii="‚l‚r –¾’©" w:hAnsi="‚l‚r –¾’©"/>
      <w:kern w:val="0"/>
      <w:sz w:val="24"/>
      <w:szCs w:val="24"/>
    </w:rPr>
  </w:style>
  <w:style w:type="paragraph" w:customStyle="1" w:styleId="LawNum">
    <w:name w:val="LawNum"/>
    <w:uiPriority w:val="99"/>
    <w:rsid w:val="00B548A4"/>
    <w:pPr>
      <w:widowControl w:val="0"/>
      <w:autoSpaceDE w:val="0"/>
      <w:autoSpaceDN w:val="0"/>
      <w:adjustRightInd w:val="0"/>
    </w:pPr>
    <w:rPr>
      <w:rFonts w:ascii="ＭＳ 明朝" w:eastAsia="ＭＳ 明朝" w:cs="Times New Roman"/>
      <w:kern w:val="0"/>
      <w:sz w:val="24"/>
      <w:szCs w:val="24"/>
    </w:rPr>
  </w:style>
  <w:style w:type="paragraph" w:styleId="af">
    <w:name w:val="Revision"/>
    <w:hidden/>
    <w:uiPriority w:val="99"/>
    <w:semiHidden/>
    <w:rsid w:val="00CF637C"/>
  </w:style>
  <w:style w:type="character" w:customStyle="1" w:styleId="20">
    <w:name w:val="見出し 2 (文字)"/>
    <w:basedOn w:val="a0"/>
    <w:link w:val="2"/>
    <w:uiPriority w:val="9"/>
    <w:rsid w:val="00E555E7"/>
    <w:rPr>
      <w:rFonts w:ascii="Arial" w:eastAsia="ＭＳ ゴシック" w:hAnsi="Arial" w:cs="Times New Roman"/>
    </w:rPr>
  </w:style>
  <w:style w:type="table" w:styleId="af0">
    <w:name w:val="Table Grid"/>
    <w:basedOn w:val="a1"/>
    <w:uiPriority w:val="39"/>
    <w:rsid w:val="00E555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unhideWhenUsed/>
    <w:rsid w:val="00E555E7"/>
    <w:pPr>
      <w:jc w:val="right"/>
    </w:pPr>
    <w:rPr>
      <w:rFonts w:ascii="ＭＳ ゴシック" w:eastAsia="ＭＳ ゴシック" w:hAnsi="ＭＳ ゴシック" w:cs="ＭＳ Ｐゴシック"/>
      <w:color w:val="000000"/>
      <w:kern w:val="0"/>
      <w:sz w:val="12"/>
      <w:szCs w:val="12"/>
    </w:rPr>
  </w:style>
  <w:style w:type="character" w:customStyle="1" w:styleId="af2">
    <w:name w:val="結語 (文字)"/>
    <w:basedOn w:val="a0"/>
    <w:link w:val="af1"/>
    <w:uiPriority w:val="99"/>
    <w:rsid w:val="00E555E7"/>
    <w:rPr>
      <w:rFonts w:ascii="ＭＳ ゴシック" w:eastAsia="ＭＳ ゴシック" w:hAnsi="ＭＳ ゴシック" w:cs="ＭＳ Ｐゴシック"/>
      <w:color w:val="000000"/>
      <w:kern w:val="0"/>
      <w:sz w:val="12"/>
      <w:szCs w:val="12"/>
    </w:rPr>
  </w:style>
  <w:style w:type="character" w:styleId="af3">
    <w:name w:val="Hyperlink"/>
    <w:unhideWhenUsed/>
    <w:rsid w:val="00E555E7"/>
    <w:rPr>
      <w:color w:val="0000FF"/>
      <w:u w:val="single"/>
    </w:rPr>
  </w:style>
  <w:style w:type="paragraph" w:styleId="af4">
    <w:name w:val="No Spacing"/>
    <w:uiPriority w:val="1"/>
    <w:qFormat/>
    <w:rsid w:val="0071481A"/>
    <w:pPr>
      <w:widowControl w:val="0"/>
      <w:jc w:val="both"/>
    </w:pPr>
  </w:style>
  <w:style w:type="paragraph" w:styleId="af5">
    <w:name w:val="Title"/>
    <w:basedOn w:val="a"/>
    <w:next w:val="a"/>
    <w:link w:val="af6"/>
    <w:uiPriority w:val="10"/>
    <w:qFormat/>
    <w:rsid w:val="0071481A"/>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71481A"/>
    <w:rPr>
      <w:rFonts w:asciiTheme="majorHAnsi" w:eastAsiaTheme="majorEastAsia" w:hAnsiTheme="majorHAnsi" w:cstheme="majorBidi"/>
      <w:sz w:val="32"/>
      <w:szCs w:val="32"/>
    </w:rPr>
  </w:style>
  <w:style w:type="character" w:styleId="af7">
    <w:name w:val="page number"/>
    <w:basedOn w:val="a0"/>
    <w:rsid w:val="00E82F66"/>
  </w:style>
  <w:style w:type="paragraph" w:styleId="Web">
    <w:name w:val="Normal (Web)"/>
    <w:basedOn w:val="a"/>
    <w:uiPriority w:val="99"/>
    <w:semiHidden/>
    <w:unhideWhenUsed/>
    <w:rsid w:val="00E82F66"/>
    <w:rPr>
      <w:rFonts w:ascii="Times New Roman" w:hAnsi="Times New Roman" w:cs="Times New Roman"/>
      <w:sz w:val="24"/>
      <w:szCs w:val="24"/>
    </w:rPr>
  </w:style>
  <w:style w:type="paragraph" w:styleId="af8">
    <w:name w:val="List Paragraph"/>
    <w:basedOn w:val="a"/>
    <w:uiPriority w:val="34"/>
    <w:qFormat/>
    <w:rsid w:val="00E82F66"/>
    <w:pPr>
      <w:ind w:leftChars="400" w:left="840"/>
    </w:pPr>
  </w:style>
  <w:style w:type="paragraph" w:customStyle="1" w:styleId="af9">
    <w:name w:val="第４章"/>
    <w:basedOn w:val="a"/>
    <w:rsid w:val="0066394B"/>
    <w:pPr>
      <w:autoSpaceDE w:val="0"/>
      <w:autoSpaceDN w:val="0"/>
      <w:adjustRightInd w:val="0"/>
      <w:jc w:val="left"/>
    </w:pPr>
    <w:rPr>
      <w:rFonts w:ascii="ＭＳ ゴシック" w:eastAsia="ＭＳ ゴシック" w:hAnsi="游ゴシック"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https://www.mlit.go.jp/jutakukentiku/jutakukentiku_house_fr_000049.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oter" Target="footer1.xm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https://www.mlit.go.jp/jutakukentiku/build/jutakukentiku_house_tk_000133.html"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D98B-3CC6-47E9-AD3B-938892A0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61</Words>
  <Characters>113210</Characters>
  <Application>Microsoft Office Word</Application>
  <DocSecurity>0</DocSecurity>
  <Lines>943</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cp:lastModifiedBy>
  <cp:revision>6</cp:revision>
  <cp:lastPrinted>2021-03-29T22:33:00Z</cp:lastPrinted>
  <dcterms:created xsi:type="dcterms:W3CDTF">2021-03-24T07:35:00Z</dcterms:created>
  <dcterms:modified xsi:type="dcterms:W3CDTF">2021-03-29T22:34:00Z</dcterms:modified>
</cp:coreProperties>
</file>